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8C5B" w14:textId="2889F31C" w:rsidR="00AA585B" w:rsidRPr="009204CB" w:rsidRDefault="002961D0" w:rsidP="00AA585B">
      <w:pPr>
        <w:pStyle w:val="NoSpacing"/>
        <w:jc w:val="center"/>
        <w:rPr>
          <w:rFonts w:ascii="Times New Roman" w:hAnsi="Times New Roman" w:cs="Times New Roman"/>
          <w:b/>
          <w:sz w:val="24"/>
          <w:szCs w:val="24"/>
        </w:rPr>
      </w:pPr>
      <w:r w:rsidRPr="009204CB">
        <w:rPr>
          <w:rFonts w:ascii="Times New Roman" w:hAnsi="Times New Roman" w:cs="Times New Roman"/>
          <w:b/>
          <w:noProof/>
          <w:sz w:val="24"/>
          <w:szCs w:val="24"/>
        </w:rPr>
        <w:drawing>
          <wp:anchor distT="0" distB="0" distL="114300" distR="114300" simplePos="0" relativeHeight="251238400" behindDoc="1" locked="0" layoutInCell="1" allowOverlap="1" wp14:anchorId="6DEFEF72" wp14:editId="03F58516">
            <wp:simplePos x="0" y="0"/>
            <wp:positionH relativeFrom="column">
              <wp:posOffset>4769735</wp:posOffset>
            </wp:positionH>
            <wp:positionV relativeFrom="paragraph">
              <wp:posOffset>-187055</wp:posOffset>
            </wp:positionV>
            <wp:extent cx="959370" cy="9593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370" cy="959370"/>
                    </a:xfrm>
                    <a:prstGeom prst="rect">
                      <a:avLst/>
                    </a:prstGeom>
                  </pic:spPr>
                </pic:pic>
              </a:graphicData>
            </a:graphic>
            <wp14:sizeRelH relativeFrom="page">
              <wp14:pctWidth>0</wp14:pctWidth>
            </wp14:sizeRelH>
            <wp14:sizeRelV relativeFrom="page">
              <wp14:pctHeight>0</wp14:pctHeight>
            </wp14:sizeRelV>
          </wp:anchor>
        </w:drawing>
      </w:r>
      <w:r w:rsidR="006D038F" w:rsidRPr="009204CB">
        <w:rPr>
          <w:rFonts w:ascii="Times New Roman" w:hAnsi="Times New Roman" w:cs="Times New Roman"/>
          <w:b/>
          <w:sz w:val="24"/>
          <w:szCs w:val="24"/>
        </w:rPr>
        <w:t>GOOD SHEPHERD LUTHERAN CHURCH</w:t>
      </w:r>
    </w:p>
    <w:p w14:paraId="192EF192" w14:textId="1D1F951D" w:rsidR="008E49AB" w:rsidRPr="009204CB" w:rsidRDefault="006D038F" w:rsidP="00AA585B">
      <w:pPr>
        <w:pStyle w:val="NoSpacing"/>
        <w:jc w:val="center"/>
        <w:rPr>
          <w:rFonts w:ascii="Times New Roman" w:hAnsi="Times New Roman" w:cs="Times New Roman"/>
          <w:b/>
          <w:sz w:val="24"/>
          <w:szCs w:val="24"/>
        </w:rPr>
      </w:pPr>
      <w:bookmarkStart w:id="0" w:name="_Hlk87965349"/>
      <w:bookmarkEnd w:id="0"/>
      <w:r w:rsidRPr="009204CB">
        <w:rPr>
          <w:rFonts w:ascii="Times New Roman" w:hAnsi="Times New Roman" w:cs="Times New Roman"/>
          <w:b/>
          <w:sz w:val="24"/>
          <w:szCs w:val="24"/>
        </w:rPr>
        <w:t>WED</w:t>
      </w:r>
      <w:r w:rsidR="00BB1C8D" w:rsidRPr="009204CB">
        <w:rPr>
          <w:rFonts w:ascii="Times New Roman" w:hAnsi="Times New Roman" w:cs="Times New Roman"/>
          <w:b/>
          <w:sz w:val="24"/>
          <w:szCs w:val="24"/>
        </w:rPr>
        <w:t>NESDAY ANNOUNCEMENTS</w:t>
      </w:r>
    </w:p>
    <w:p w14:paraId="7C441E18" w14:textId="14537913" w:rsidR="00AA585B" w:rsidRPr="009204CB" w:rsidRDefault="00E425FE" w:rsidP="008F3CC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CF06CB">
        <w:rPr>
          <w:rFonts w:ascii="Times New Roman" w:hAnsi="Times New Roman" w:cs="Times New Roman"/>
          <w:b/>
          <w:sz w:val="24"/>
          <w:szCs w:val="24"/>
        </w:rPr>
        <w:t>2</w:t>
      </w:r>
      <w:r w:rsidR="00184423">
        <w:rPr>
          <w:rFonts w:ascii="Times New Roman" w:hAnsi="Times New Roman" w:cs="Times New Roman"/>
          <w:b/>
          <w:sz w:val="24"/>
          <w:szCs w:val="24"/>
        </w:rPr>
        <w:t>9</w:t>
      </w:r>
      <w:r w:rsidR="00306643">
        <w:rPr>
          <w:rFonts w:ascii="Times New Roman" w:hAnsi="Times New Roman" w:cs="Times New Roman"/>
          <w:b/>
          <w:sz w:val="24"/>
          <w:szCs w:val="24"/>
        </w:rPr>
        <w:t>, 202</w:t>
      </w:r>
      <w:r w:rsidR="00277F3F">
        <w:rPr>
          <w:rFonts w:ascii="Times New Roman" w:hAnsi="Times New Roman" w:cs="Times New Roman"/>
          <w:b/>
          <w:sz w:val="24"/>
          <w:szCs w:val="24"/>
        </w:rPr>
        <w:t>6</w:t>
      </w:r>
    </w:p>
    <w:bookmarkStart w:id="1" w:name="_Hlk129786097" w:displacedByCustomXml="next"/>
    <w:bookmarkEnd w:id="1" w:displacedByCustomXml="next"/>
    <w:bookmarkStart w:id="2" w:name="_Hlk81392125" w:displacedByCustomXml="next"/>
    <w:bookmarkStart w:id="3" w:name="_Hlk80101767" w:displacedByCustomXml="next"/>
    <w:sdt>
      <w:sdtPr>
        <w:rPr>
          <w:rFonts w:asciiTheme="minorHAnsi" w:eastAsiaTheme="minorHAnsi" w:hAnsiTheme="minorHAnsi" w:cstheme="minorBidi"/>
          <w:b/>
          <w:bCs/>
          <w:noProof/>
          <w:color w:val="auto"/>
          <w:sz w:val="26"/>
          <w:szCs w:val="26"/>
        </w:rPr>
        <w:id w:val="-798988706"/>
        <w:docPartObj>
          <w:docPartGallery w:val="Table of Contents"/>
          <w:docPartUnique/>
        </w:docPartObj>
      </w:sdtPr>
      <w:sdtEndPr>
        <w:rPr>
          <w:sz w:val="22"/>
          <w:szCs w:val="22"/>
        </w:rPr>
      </w:sdtEndPr>
      <w:sdtContent>
        <w:p w14:paraId="4B649C90" w14:textId="0B2B8E19" w:rsidR="00DF6D92" w:rsidRDefault="00DF6D92">
          <w:pPr>
            <w:pStyle w:val="TOCHeading"/>
          </w:pPr>
          <w:r>
            <w:t>Contents</w:t>
          </w:r>
        </w:p>
        <w:p w14:paraId="7FAA36E8" w14:textId="2E9516DD" w:rsidR="005A4FEA" w:rsidRDefault="00DF6D92">
          <w:pPr>
            <w:pStyle w:val="TOC2"/>
            <w:rPr>
              <w:rFonts w:eastAsiaTheme="minorEastAsia"/>
              <w:b w:val="0"/>
              <w:bCs w:val="0"/>
              <w:kern w:val="2"/>
              <w:sz w:val="24"/>
              <w:szCs w:val="24"/>
              <w14:ligatures w14:val="standardContextual"/>
            </w:rPr>
          </w:pPr>
          <w:r>
            <w:fldChar w:fldCharType="begin"/>
          </w:r>
          <w:r>
            <w:instrText xml:space="preserve"> TOC \o "1-3" \h \z \u </w:instrText>
          </w:r>
          <w:r>
            <w:fldChar w:fldCharType="separate"/>
          </w:r>
          <w:hyperlink w:anchor="_Toc228352143" w:history="1">
            <w:r w:rsidR="005A4FEA" w:rsidRPr="0012190A">
              <w:rPr>
                <w:rStyle w:val="Hyperlink"/>
                <w14:textOutline w14:w="11112" w14:cap="flat" w14:cmpd="sng" w14:algn="ctr">
                  <w14:solidFill>
                    <w14:schemeClr w14:val="accent2"/>
                  </w14:solidFill>
                  <w14:prstDash w14:val="solid"/>
                  <w14:round/>
                </w14:textOutline>
              </w:rPr>
              <w:t>Top Announcements</w:t>
            </w:r>
            <w:r w:rsidR="005A4FEA">
              <w:rPr>
                <w:webHidden/>
              </w:rPr>
              <w:tab/>
            </w:r>
            <w:r w:rsidR="005A4FEA">
              <w:rPr>
                <w:webHidden/>
              </w:rPr>
              <w:fldChar w:fldCharType="begin"/>
            </w:r>
            <w:r w:rsidR="005A4FEA">
              <w:rPr>
                <w:webHidden/>
              </w:rPr>
              <w:instrText xml:space="preserve"> PAGEREF _Toc228352143 \h </w:instrText>
            </w:r>
            <w:r w:rsidR="005A4FEA">
              <w:rPr>
                <w:webHidden/>
              </w:rPr>
            </w:r>
            <w:r w:rsidR="005A4FEA">
              <w:rPr>
                <w:webHidden/>
              </w:rPr>
              <w:fldChar w:fldCharType="separate"/>
            </w:r>
            <w:r w:rsidR="005A4FEA">
              <w:rPr>
                <w:webHidden/>
              </w:rPr>
              <w:t>1</w:t>
            </w:r>
            <w:r w:rsidR="005A4FEA">
              <w:rPr>
                <w:webHidden/>
              </w:rPr>
              <w:fldChar w:fldCharType="end"/>
            </w:r>
          </w:hyperlink>
        </w:p>
        <w:p w14:paraId="40096FAC" w14:textId="57774E1F" w:rsidR="005A4FEA" w:rsidRDefault="005A4FEA">
          <w:pPr>
            <w:pStyle w:val="TOC2"/>
            <w:rPr>
              <w:rFonts w:eastAsiaTheme="minorEastAsia"/>
              <w:b w:val="0"/>
              <w:bCs w:val="0"/>
              <w:kern w:val="2"/>
              <w:sz w:val="24"/>
              <w:szCs w:val="24"/>
              <w14:ligatures w14:val="standardContextual"/>
            </w:rPr>
          </w:pPr>
          <w:hyperlink w:anchor="_Toc228352144" w:history="1">
            <w:r w:rsidRPr="0012190A">
              <w:rPr>
                <w:rStyle w:val="Hyperlink"/>
              </w:rPr>
              <w:t>Youth Fundraising Car Wash, This Saturday, May 2</w:t>
            </w:r>
            <w:r>
              <w:rPr>
                <w:webHidden/>
              </w:rPr>
              <w:tab/>
            </w:r>
            <w:r>
              <w:rPr>
                <w:webHidden/>
              </w:rPr>
              <w:fldChar w:fldCharType="begin"/>
            </w:r>
            <w:r>
              <w:rPr>
                <w:webHidden/>
              </w:rPr>
              <w:instrText xml:space="preserve"> PAGEREF _Toc228352144 \h </w:instrText>
            </w:r>
            <w:r>
              <w:rPr>
                <w:webHidden/>
              </w:rPr>
            </w:r>
            <w:r>
              <w:rPr>
                <w:webHidden/>
              </w:rPr>
              <w:fldChar w:fldCharType="separate"/>
            </w:r>
            <w:r>
              <w:rPr>
                <w:webHidden/>
              </w:rPr>
              <w:t>1</w:t>
            </w:r>
            <w:r>
              <w:rPr>
                <w:webHidden/>
              </w:rPr>
              <w:fldChar w:fldCharType="end"/>
            </w:r>
          </w:hyperlink>
        </w:p>
        <w:p w14:paraId="450DEA08" w14:textId="7DB5EA89" w:rsidR="005A4FEA" w:rsidRDefault="005A4FEA">
          <w:pPr>
            <w:pStyle w:val="TOC2"/>
            <w:rPr>
              <w:rFonts w:eastAsiaTheme="minorEastAsia"/>
              <w:b w:val="0"/>
              <w:bCs w:val="0"/>
              <w:kern w:val="2"/>
              <w:sz w:val="24"/>
              <w:szCs w:val="24"/>
              <w14:ligatures w14:val="standardContextual"/>
            </w:rPr>
          </w:pPr>
          <w:hyperlink w:anchor="_Toc228352145" w:history="1">
            <w:r w:rsidRPr="0012190A">
              <w:rPr>
                <w:rStyle w:val="Hyperlink"/>
              </w:rPr>
              <w:t>Vacation Bible School, June 22-24, 6:00-8:30 PM</w:t>
            </w:r>
            <w:r>
              <w:rPr>
                <w:webHidden/>
              </w:rPr>
              <w:tab/>
            </w:r>
            <w:r>
              <w:rPr>
                <w:webHidden/>
              </w:rPr>
              <w:fldChar w:fldCharType="begin"/>
            </w:r>
            <w:r>
              <w:rPr>
                <w:webHidden/>
              </w:rPr>
              <w:instrText xml:space="preserve"> PAGEREF _Toc228352145 \h </w:instrText>
            </w:r>
            <w:r>
              <w:rPr>
                <w:webHidden/>
              </w:rPr>
            </w:r>
            <w:r>
              <w:rPr>
                <w:webHidden/>
              </w:rPr>
              <w:fldChar w:fldCharType="separate"/>
            </w:r>
            <w:r>
              <w:rPr>
                <w:webHidden/>
              </w:rPr>
              <w:t>2</w:t>
            </w:r>
            <w:r>
              <w:rPr>
                <w:webHidden/>
              </w:rPr>
              <w:fldChar w:fldCharType="end"/>
            </w:r>
          </w:hyperlink>
        </w:p>
        <w:p w14:paraId="41D818DC" w14:textId="06549A8D" w:rsidR="005A4FEA" w:rsidRDefault="005A4FEA">
          <w:pPr>
            <w:pStyle w:val="TOC2"/>
            <w:rPr>
              <w:rFonts w:eastAsiaTheme="minorEastAsia"/>
              <w:b w:val="0"/>
              <w:bCs w:val="0"/>
              <w:kern w:val="2"/>
              <w:sz w:val="24"/>
              <w:szCs w:val="24"/>
              <w14:ligatures w14:val="standardContextual"/>
            </w:rPr>
          </w:pPr>
          <w:hyperlink w:anchor="_Toc228352146" w:history="1">
            <w:r w:rsidRPr="0012190A">
              <w:rPr>
                <w:rStyle w:val="Hyperlink"/>
                <w14:textOutline w14:w="11112" w14:cap="flat" w14:cmpd="sng" w14:algn="ctr">
                  <w14:solidFill>
                    <w14:schemeClr w14:val="accent2"/>
                  </w14:solidFill>
                  <w14:prstDash w14:val="solid"/>
                  <w14:round/>
                </w14:textOutline>
              </w:rPr>
              <w:t>Things To Know</w:t>
            </w:r>
            <w:r>
              <w:rPr>
                <w:webHidden/>
              </w:rPr>
              <w:tab/>
            </w:r>
            <w:r>
              <w:rPr>
                <w:webHidden/>
              </w:rPr>
              <w:fldChar w:fldCharType="begin"/>
            </w:r>
            <w:r>
              <w:rPr>
                <w:webHidden/>
              </w:rPr>
              <w:instrText xml:space="preserve"> PAGEREF _Toc228352146 \h </w:instrText>
            </w:r>
            <w:r>
              <w:rPr>
                <w:webHidden/>
              </w:rPr>
            </w:r>
            <w:r>
              <w:rPr>
                <w:webHidden/>
              </w:rPr>
              <w:fldChar w:fldCharType="separate"/>
            </w:r>
            <w:r>
              <w:rPr>
                <w:webHidden/>
              </w:rPr>
              <w:t>2</w:t>
            </w:r>
            <w:r>
              <w:rPr>
                <w:webHidden/>
              </w:rPr>
              <w:fldChar w:fldCharType="end"/>
            </w:r>
          </w:hyperlink>
        </w:p>
        <w:p w14:paraId="1A3E959A" w14:textId="52169B08" w:rsidR="005A4FEA" w:rsidRDefault="005A4FEA">
          <w:pPr>
            <w:pStyle w:val="TOC2"/>
            <w:rPr>
              <w:rFonts w:eastAsiaTheme="minorEastAsia"/>
              <w:b w:val="0"/>
              <w:bCs w:val="0"/>
              <w:kern w:val="2"/>
              <w:sz w:val="24"/>
              <w:szCs w:val="24"/>
              <w14:ligatures w14:val="standardContextual"/>
            </w:rPr>
          </w:pPr>
          <w:hyperlink w:anchor="_Toc228352147" w:history="1">
            <w:r w:rsidRPr="0012190A">
              <w:rPr>
                <w:rStyle w:val="Hyperlink"/>
              </w:rPr>
              <w:t>Thank You Volunteers</w:t>
            </w:r>
            <w:r>
              <w:rPr>
                <w:webHidden/>
              </w:rPr>
              <w:tab/>
            </w:r>
            <w:r>
              <w:rPr>
                <w:webHidden/>
              </w:rPr>
              <w:fldChar w:fldCharType="begin"/>
            </w:r>
            <w:r>
              <w:rPr>
                <w:webHidden/>
              </w:rPr>
              <w:instrText xml:space="preserve"> PAGEREF _Toc228352147 \h </w:instrText>
            </w:r>
            <w:r>
              <w:rPr>
                <w:webHidden/>
              </w:rPr>
            </w:r>
            <w:r>
              <w:rPr>
                <w:webHidden/>
              </w:rPr>
              <w:fldChar w:fldCharType="separate"/>
            </w:r>
            <w:r>
              <w:rPr>
                <w:webHidden/>
              </w:rPr>
              <w:t>2</w:t>
            </w:r>
            <w:r>
              <w:rPr>
                <w:webHidden/>
              </w:rPr>
              <w:fldChar w:fldCharType="end"/>
            </w:r>
          </w:hyperlink>
        </w:p>
        <w:p w14:paraId="6DFDFB13" w14:textId="50232A13" w:rsidR="005A4FEA" w:rsidRDefault="005A4FEA">
          <w:pPr>
            <w:pStyle w:val="TOC2"/>
            <w:rPr>
              <w:rFonts w:eastAsiaTheme="minorEastAsia"/>
              <w:b w:val="0"/>
              <w:bCs w:val="0"/>
              <w:kern w:val="2"/>
              <w:sz w:val="24"/>
              <w:szCs w:val="24"/>
              <w14:ligatures w14:val="standardContextual"/>
            </w:rPr>
          </w:pPr>
          <w:hyperlink w:anchor="_Toc228352148" w:history="1">
            <w:r w:rsidRPr="0012190A">
              <w:rPr>
                <w:rStyle w:val="Hyperlink"/>
              </w:rPr>
              <w:t>Utah Royal KIDS- Camp Volunteers Needed</w:t>
            </w:r>
            <w:r>
              <w:rPr>
                <w:webHidden/>
              </w:rPr>
              <w:tab/>
            </w:r>
            <w:r>
              <w:rPr>
                <w:webHidden/>
              </w:rPr>
              <w:fldChar w:fldCharType="begin"/>
            </w:r>
            <w:r>
              <w:rPr>
                <w:webHidden/>
              </w:rPr>
              <w:instrText xml:space="preserve"> PAGEREF _Toc228352148 \h </w:instrText>
            </w:r>
            <w:r>
              <w:rPr>
                <w:webHidden/>
              </w:rPr>
            </w:r>
            <w:r>
              <w:rPr>
                <w:webHidden/>
              </w:rPr>
              <w:fldChar w:fldCharType="separate"/>
            </w:r>
            <w:r>
              <w:rPr>
                <w:webHidden/>
              </w:rPr>
              <w:t>2</w:t>
            </w:r>
            <w:r>
              <w:rPr>
                <w:webHidden/>
              </w:rPr>
              <w:fldChar w:fldCharType="end"/>
            </w:r>
          </w:hyperlink>
        </w:p>
        <w:p w14:paraId="439608B4" w14:textId="7A5480CC" w:rsidR="005A4FEA" w:rsidRDefault="005A4FEA">
          <w:pPr>
            <w:pStyle w:val="TOC2"/>
            <w:rPr>
              <w:rFonts w:eastAsiaTheme="minorEastAsia"/>
              <w:b w:val="0"/>
              <w:bCs w:val="0"/>
              <w:kern w:val="2"/>
              <w:sz w:val="24"/>
              <w:szCs w:val="24"/>
              <w14:ligatures w14:val="standardContextual"/>
            </w:rPr>
          </w:pPr>
          <w:hyperlink w:anchor="_Toc228352149" w:history="1">
            <w:r w:rsidRPr="0012190A">
              <w:rPr>
                <w:rStyle w:val="Hyperlink"/>
              </w:rPr>
              <w:t>Christian Motorcyclist Association, Run for the Son, May 2 @ 10:00 AM</w:t>
            </w:r>
            <w:r>
              <w:rPr>
                <w:webHidden/>
              </w:rPr>
              <w:tab/>
            </w:r>
            <w:r>
              <w:rPr>
                <w:webHidden/>
              </w:rPr>
              <w:fldChar w:fldCharType="begin"/>
            </w:r>
            <w:r>
              <w:rPr>
                <w:webHidden/>
              </w:rPr>
              <w:instrText xml:space="preserve"> PAGEREF _Toc228352149 \h </w:instrText>
            </w:r>
            <w:r>
              <w:rPr>
                <w:webHidden/>
              </w:rPr>
            </w:r>
            <w:r>
              <w:rPr>
                <w:webHidden/>
              </w:rPr>
              <w:fldChar w:fldCharType="separate"/>
            </w:r>
            <w:r>
              <w:rPr>
                <w:webHidden/>
              </w:rPr>
              <w:t>3</w:t>
            </w:r>
            <w:r>
              <w:rPr>
                <w:webHidden/>
              </w:rPr>
              <w:fldChar w:fldCharType="end"/>
            </w:r>
          </w:hyperlink>
        </w:p>
        <w:p w14:paraId="6DD8C485" w14:textId="609F56BD" w:rsidR="005A4FEA" w:rsidRDefault="005A4FEA">
          <w:pPr>
            <w:pStyle w:val="TOC2"/>
            <w:rPr>
              <w:rFonts w:eastAsiaTheme="minorEastAsia"/>
              <w:b w:val="0"/>
              <w:bCs w:val="0"/>
              <w:kern w:val="2"/>
              <w:sz w:val="24"/>
              <w:szCs w:val="24"/>
              <w14:ligatures w14:val="standardContextual"/>
            </w:rPr>
          </w:pPr>
          <w:hyperlink w:anchor="_Toc228352150" w:history="1">
            <w:r w:rsidRPr="0012190A">
              <w:rPr>
                <w:rStyle w:val="Hyperlink"/>
              </w:rPr>
              <w:t>Next Utah Food Bank Distribution at GSLC, This Saturday, May 2</w:t>
            </w:r>
            <w:r>
              <w:rPr>
                <w:webHidden/>
              </w:rPr>
              <w:tab/>
            </w:r>
            <w:r>
              <w:rPr>
                <w:webHidden/>
              </w:rPr>
              <w:fldChar w:fldCharType="begin"/>
            </w:r>
            <w:r>
              <w:rPr>
                <w:webHidden/>
              </w:rPr>
              <w:instrText xml:space="preserve"> PAGEREF _Toc228352150 \h </w:instrText>
            </w:r>
            <w:r>
              <w:rPr>
                <w:webHidden/>
              </w:rPr>
            </w:r>
            <w:r>
              <w:rPr>
                <w:webHidden/>
              </w:rPr>
              <w:fldChar w:fldCharType="separate"/>
            </w:r>
            <w:r>
              <w:rPr>
                <w:webHidden/>
              </w:rPr>
              <w:t>3</w:t>
            </w:r>
            <w:r>
              <w:rPr>
                <w:webHidden/>
              </w:rPr>
              <w:fldChar w:fldCharType="end"/>
            </w:r>
          </w:hyperlink>
        </w:p>
        <w:p w14:paraId="2FF80812" w14:textId="41CD844C" w:rsidR="005A4FEA" w:rsidRDefault="005A4FEA">
          <w:pPr>
            <w:pStyle w:val="TOC2"/>
            <w:rPr>
              <w:rFonts w:eastAsiaTheme="minorEastAsia"/>
              <w:b w:val="0"/>
              <w:bCs w:val="0"/>
              <w:kern w:val="2"/>
              <w:sz w:val="24"/>
              <w:szCs w:val="24"/>
              <w14:ligatures w14:val="standardContextual"/>
            </w:rPr>
          </w:pPr>
          <w:hyperlink w:anchor="_Toc228352151" w:history="1">
            <w:r w:rsidRPr="0012190A">
              <w:rPr>
                <w:rStyle w:val="Hyperlink"/>
              </w:rPr>
              <w:t>Parish Nurse Sunday, May 10</w:t>
            </w:r>
            <w:r>
              <w:rPr>
                <w:webHidden/>
              </w:rPr>
              <w:tab/>
            </w:r>
            <w:r>
              <w:rPr>
                <w:webHidden/>
              </w:rPr>
              <w:fldChar w:fldCharType="begin"/>
            </w:r>
            <w:r>
              <w:rPr>
                <w:webHidden/>
              </w:rPr>
              <w:instrText xml:space="preserve"> PAGEREF _Toc228352151 \h </w:instrText>
            </w:r>
            <w:r>
              <w:rPr>
                <w:webHidden/>
              </w:rPr>
            </w:r>
            <w:r>
              <w:rPr>
                <w:webHidden/>
              </w:rPr>
              <w:fldChar w:fldCharType="separate"/>
            </w:r>
            <w:r>
              <w:rPr>
                <w:webHidden/>
              </w:rPr>
              <w:t>3</w:t>
            </w:r>
            <w:r>
              <w:rPr>
                <w:webHidden/>
              </w:rPr>
              <w:fldChar w:fldCharType="end"/>
            </w:r>
          </w:hyperlink>
        </w:p>
        <w:p w14:paraId="595A67CA" w14:textId="6DCAAEF0" w:rsidR="005A4FEA" w:rsidRDefault="005A4FEA">
          <w:pPr>
            <w:pStyle w:val="TOC2"/>
            <w:rPr>
              <w:rFonts w:eastAsiaTheme="minorEastAsia"/>
              <w:b w:val="0"/>
              <w:bCs w:val="0"/>
              <w:kern w:val="2"/>
              <w:sz w:val="24"/>
              <w:szCs w:val="24"/>
              <w14:ligatures w14:val="standardContextual"/>
            </w:rPr>
          </w:pPr>
          <w:hyperlink w:anchor="_Toc228352152" w:history="1">
            <w:r w:rsidRPr="0012190A">
              <w:rPr>
                <w:rStyle w:val="Hyperlink"/>
              </w:rPr>
              <w:t>National Day of Prayer, Thursday, May 7</w:t>
            </w:r>
            <w:r>
              <w:rPr>
                <w:webHidden/>
              </w:rPr>
              <w:tab/>
            </w:r>
            <w:r>
              <w:rPr>
                <w:webHidden/>
              </w:rPr>
              <w:fldChar w:fldCharType="begin"/>
            </w:r>
            <w:r>
              <w:rPr>
                <w:webHidden/>
              </w:rPr>
              <w:instrText xml:space="preserve"> PAGEREF _Toc228352152 \h </w:instrText>
            </w:r>
            <w:r>
              <w:rPr>
                <w:webHidden/>
              </w:rPr>
            </w:r>
            <w:r>
              <w:rPr>
                <w:webHidden/>
              </w:rPr>
              <w:fldChar w:fldCharType="separate"/>
            </w:r>
            <w:r>
              <w:rPr>
                <w:webHidden/>
              </w:rPr>
              <w:t>3</w:t>
            </w:r>
            <w:r>
              <w:rPr>
                <w:webHidden/>
              </w:rPr>
              <w:fldChar w:fldCharType="end"/>
            </w:r>
          </w:hyperlink>
        </w:p>
        <w:p w14:paraId="7C4C94A2" w14:textId="65DDED0A" w:rsidR="005A4FEA" w:rsidRDefault="005A4FEA">
          <w:pPr>
            <w:pStyle w:val="TOC2"/>
            <w:rPr>
              <w:rFonts w:eastAsiaTheme="minorEastAsia"/>
              <w:b w:val="0"/>
              <w:bCs w:val="0"/>
              <w:kern w:val="2"/>
              <w:sz w:val="24"/>
              <w:szCs w:val="24"/>
              <w14:ligatures w14:val="standardContextual"/>
            </w:rPr>
          </w:pPr>
          <w:hyperlink w:anchor="_Toc228352153" w:history="1">
            <w:r w:rsidRPr="0012190A">
              <w:rPr>
                <w:rStyle w:val="Hyperlink"/>
              </w:rPr>
              <w:t>Coffee with Friends, May 28, 1 PM</w:t>
            </w:r>
            <w:r>
              <w:rPr>
                <w:webHidden/>
              </w:rPr>
              <w:tab/>
            </w:r>
            <w:r>
              <w:rPr>
                <w:webHidden/>
              </w:rPr>
              <w:fldChar w:fldCharType="begin"/>
            </w:r>
            <w:r>
              <w:rPr>
                <w:webHidden/>
              </w:rPr>
              <w:instrText xml:space="preserve"> PAGEREF _Toc228352153 \h </w:instrText>
            </w:r>
            <w:r>
              <w:rPr>
                <w:webHidden/>
              </w:rPr>
            </w:r>
            <w:r>
              <w:rPr>
                <w:webHidden/>
              </w:rPr>
              <w:fldChar w:fldCharType="separate"/>
            </w:r>
            <w:r>
              <w:rPr>
                <w:webHidden/>
              </w:rPr>
              <w:t>3</w:t>
            </w:r>
            <w:r>
              <w:rPr>
                <w:webHidden/>
              </w:rPr>
              <w:fldChar w:fldCharType="end"/>
            </w:r>
          </w:hyperlink>
        </w:p>
        <w:p w14:paraId="20EF0C68" w14:textId="3B8346ED" w:rsidR="005A4FEA" w:rsidRDefault="005A4FEA">
          <w:pPr>
            <w:pStyle w:val="TOC2"/>
            <w:rPr>
              <w:rFonts w:eastAsiaTheme="minorEastAsia"/>
              <w:b w:val="0"/>
              <w:bCs w:val="0"/>
              <w:kern w:val="2"/>
              <w:sz w:val="24"/>
              <w:szCs w:val="24"/>
              <w14:ligatures w14:val="standardContextual"/>
            </w:rPr>
          </w:pPr>
          <w:hyperlink w:anchor="_Toc228352154" w:history="1">
            <w:r w:rsidRPr="0012190A">
              <w:rPr>
                <w:rStyle w:val="Hyperlink"/>
              </w:rPr>
              <w:t>LCMC Intermountain West District Gathering, May 30, 10:00 AM</w:t>
            </w:r>
            <w:r>
              <w:rPr>
                <w:webHidden/>
              </w:rPr>
              <w:tab/>
            </w:r>
            <w:r>
              <w:rPr>
                <w:webHidden/>
              </w:rPr>
              <w:fldChar w:fldCharType="begin"/>
            </w:r>
            <w:r>
              <w:rPr>
                <w:webHidden/>
              </w:rPr>
              <w:instrText xml:space="preserve"> PAGEREF _Toc228352154 \h </w:instrText>
            </w:r>
            <w:r>
              <w:rPr>
                <w:webHidden/>
              </w:rPr>
            </w:r>
            <w:r>
              <w:rPr>
                <w:webHidden/>
              </w:rPr>
              <w:fldChar w:fldCharType="separate"/>
            </w:r>
            <w:r>
              <w:rPr>
                <w:webHidden/>
              </w:rPr>
              <w:t>3</w:t>
            </w:r>
            <w:r>
              <w:rPr>
                <w:webHidden/>
              </w:rPr>
              <w:fldChar w:fldCharType="end"/>
            </w:r>
          </w:hyperlink>
        </w:p>
        <w:p w14:paraId="0DBBA782" w14:textId="05B885BD" w:rsidR="005A4FEA" w:rsidRDefault="005A4FEA">
          <w:pPr>
            <w:pStyle w:val="TOC2"/>
            <w:rPr>
              <w:rFonts w:eastAsiaTheme="minorEastAsia"/>
              <w:b w:val="0"/>
              <w:bCs w:val="0"/>
              <w:kern w:val="2"/>
              <w:sz w:val="24"/>
              <w:szCs w:val="24"/>
              <w14:ligatures w14:val="standardContextual"/>
            </w:rPr>
          </w:pPr>
          <w:hyperlink w:anchor="_Toc228352155" w:history="1">
            <w:r w:rsidRPr="0012190A">
              <w:rPr>
                <w:rStyle w:val="Hyperlink"/>
                <w14:textOutline w14:w="11112" w14:cap="flat" w14:cmpd="sng" w14:algn="ctr">
                  <w14:solidFill>
                    <w14:schemeClr w14:val="accent2"/>
                  </w14:solidFill>
                  <w14:prstDash w14:val="solid"/>
                  <w14:round/>
                </w14:textOutline>
              </w:rPr>
              <w:t>Children/Youth/Young Adult Ministry Happenings</w:t>
            </w:r>
            <w:r>
              <w:rPr>
                <w:webHidden/>
              </w:rPr>
              <w:tab/>
            </w:r>
            <w:r>
              <w:rPr>
                <w:webHidden/>
              </w:rPr>
              <w:fldChar w:fldCharType="begin"/>
            </w:r>
            <w:r>
              <w:rPr>
                <w:webHidden/>
              </w:rPr>
              <w:instrText xml:space="preserve"> PAGEREF _Toc228352155 \h </w:instrText>
            </w:r>
            <w:r>
              <w:rPr>
                <w:webHidden/>
              </w:rPr>
            </w:r>
            <w:r>
              <w:rPr>
                <w:webHidden/>
              </w:rPr>
              <w:fldChar w:fldCharType="separate"/>
            </w:r>
            <w:r>
              <w:rPr>
                <w:webHidden/>
              </w:rPr>
              <w:t>3</w:t>
            </w:r>
            <w:r>
              <w:rPr>
                <w:webHidden/>
              </w:rPr>
              <w:fldChar w:fldCharType="end"/>
            </w:r>
          </w:hyperlink>
        </w:p>
        <w:p w14:paraId="7315E2C4" w14:textId="01CC5874" w:rsidR="005A4FEA" w:rsidRDefault="005A4FEA">
          <w:pPr>
            <w:pStyle w:val="TOC2"/>
            <w:rPr>
              <w:rFonts w:eastAsiaTheme="minorEastAsia"/>
              <w:b w:val="0"/>
              <w:bCs w:val="0"/>
              <w:kern w:val="2"/>
              <w:sz w:val="24"/>
              <w:szCs w:val="24"/>
              <w14:ligatures w14:val="standardContextual"/>
            </w:rPr>
          </w:pPr>
          <w:hyperlink w:anchor="_Toc228352156" w:history="1">
            <w:r w:rsidRPr="0012190A">
              <w:rPr>
                <w:rStyle w:val="Hyperlink"/>
              </w:rPr>
              <w:t>Children’s Church</w:t>
            </w:r>
            <w:r>
              <w:rPr>
                <w:webHidden/>
              </w:rPr>
              <w:tab/>
            </w:r>
            <w:r>
              <w:rPr>
                <w:webHidden/>
              </w:rPr>
              <w:fldChar w:fldCharType="begin"/>
            </w:r>
            <w:r>
              <w:rPr>
                <w:webHidden/>
              </w:rPr>
              <w:instrText xml:space="preserve"> PAGEREF _Toc228352156 \h </w:instrText>
            </w:r>
            <w:r>
              <w:rPr>
                <w:webHidden/>
              </w:rPr>
            </w:r>
            <w:r>
              <w:rPr>
                <w:webHidden/>
              </w:rPr>
              <w:fldChar w:fldCharType="separate"/>
            </w:r>
            <w:r>
              <w:rPr>
                <w:webHidden/>
              </w:rPr>
              <w:t>3</w:t>
            </w:r>
            <w:r>
              <w:rPr>
                <w:webHidden/>
              </w:rPr>
              <w:fldChar w:fldCharType="end"/>
            </w:r>
          </w:hyperlink>
        </w:p>
        <w:p w14:paraId="29A9706A" w14:textId="59AAA2CE" w:rsidR="005A4FEA" w:rsidRDefault="005A4FEA">
          <w:pPr>
            <w:pStyle w:val="TOC2"/>
            <w:rPr>
              <w:rFonts w:eastAsiaTheme="minorEastAsia"/>
              <w:b w:val="0"/>
              <w:bCs w:val="0"/>
              <w:kern w:val="2"/>
              <w:sz w:val="24"/>
              <w:szCs w:val="24"/>
              <w14:ligatures w14:val="standardContextual"/>
            </w:rPr>
          </w:pPr>
          <w:hyperlink w:anchor="_Toc228352157" w:history="1">
            <w:r w:rsidRPr="0012190A">
              <w:rPr>
                <w:rStyle w:val="Hyperlink"/>
              </w:rPr>
              <w:t>Youth Group</w:t>
            </w:r>
            <w:r>
              <w:rPr>
                <w:webHidden/>
              </w:rPr>
              <w:tab/>
            </w:r>
            <w:r>
              <w:rPr>
                <w:webHidden/>
              </w:rPr>
              <w:fldChar w:fldCharType="begin"/>
            </w:r>
            <w:r>
              <w:rPr>
                <w:webHidden/>
              </w:rPr>
              <w:instrText xml:space="preserve"> PAGEREF _Toc228352157 \h </w:instrText>
            </w:r>
            <w:r>
              <w:rPr>
                <w:webHidden/>
              </w:rPr>
            </w:r>
            <w:r>
              <w:rPr>
                <w:webHidden/>
              </w:rPr>
              <w:fldChar w:fldCharType="separate"/>
            </w:r>
            <w:r>
              <w:rPr>
                <w:webHidden/>
              </w:rPr>
              <w:t>4</w:t>
            </w:r>
            <w:r>
              <w:rPr>
                <w:webHidden/>
              </w:rPr>
              <w:fldChar w:fldCharType="end"/>
            </w:r>
          </w:hyperlink>
        </w:p>
        <w:p w14:paraId="644A6C0C" w14:textId="38D16727" w:rsidR="005A4FEA" w:rsidRDefault="005A4FEA">
          <w:pPr>
            <w:pStyle w:val="TOC2"/>
            <w:rPr>
              <w:rFonts w:eastAsiaTheme="minorEastAsia"/>
              <w:b w:val="0"/>
              <w:bCs w:val="0"/>
              <w:kern w:val="2"/>
              <w:sz w:val="24"/>
              <w:szCs w:val="24"/>
              <w14:ligatures w14:val="standardContextual"/>
            </w:rPr>
          </w:pPr>
          <w:hyperlink w:anchor="_Toc228352158" w:history="1">
            <w:r w:rsidRPr="0012190A">
              <w:rPr>
                <w:rStyle w:val="Hyperlink"/>
                <w14:textOutline w14:w="11112" w14:cap="flat" w14:cmpd="sng" w14:algn="ctr">
                  <w14:solidFill>
                    <w14:schemeClr w14:val="accent2"/>
                  </w14:solidFill>
                  <w14:prstDash w14:val="solid"/>
                  <w14:round/>
                </w14:textOutline>
              </w:rPr>
              <w:t>Ongoing</w:t>
            </w:r>
            <w:r>
              <w:rPr>
                <w:webHidden/>
              </w:rPr>
              <w:tab/>
            </w:r>
            <w:r>
              <w:rPr>
                <w:webHidden/>
              </w:rPr>
              <w:fldChar w:fldCharType="begin"/>
            </w:r>
            <w:r>
              <w:rPr>
                <w:webHidden/>
              </w:rPr>
              <w:instrText xml:space="preserve"> PAGEREF _Toc228352158 \h </w:instrText>
            </w:r>
            <w:r>
              <w:rPr>
                <w:webHidden/>
              </w:rPr>
            </w:r>
            <w:r>
              <w:rPr>
                <w:webHidden/>
              </w:rPr>
              <w:fldChar w:fldCharType="separate"/>
            </w:r>
            <w:r>
              <w:rPr>
                <w:webHidden/>
              </w:rPr>
              <w:t>4</w:t>
            </w:r>
            <w:r>
              <w:rPr>
                <w:webHidden/>
              </w:rPr>
              <w:fldChar w:fldCharType="end"/>
            </w:r>
          </w:hyperlink>
        </w:p>
        <w:p w14:paraId="161FE486" w14:textId="474B2C4C" w:rsidR="005A4FEA" w:rsidRDefault="005A4FEA">
          <w:pPr>
            <w:pStyle w:val="TOC2"/>
            <w:rPr>
              <w:rFonts w:eastAsiaTheme="minorEastAsia"/>
              <w:b w:val="0"/>
              <w:bCs w:val="0"/>
              <w:kern w:val="2"/>
              <w:sz w:val="24"/>
              <w:szCs w:val="24"/>
              <w14:ligatures w14:val="standardContextual"/>
            </w:rPr>
          </w:pPr>
          <w:hyperlink w:anchor="_Toc228352159" w:history="1">
            <w:r w:rsidRPr="0012190A">
              <w:rPr>
                <w:rStyle w:val="Hyperlink"/>
              </w:rPr>
              <w:t>Donate all Year Long to the Christmas Stocking Fund</w:t>
            </w:r>
            <w:r>
              <w:rPr>
                <w:webHidden/>
              </w:rPr>
              <w:tab/>
            </w:r>
            <w:r>
              <w:rPr>
                <w:webHidden/>
              </w:rPr>
              <w:fldChar w:fldCharType="begin"/>
            </w:r>
            <w:r>
              <w:rPr>
                <w:webHidden/>
              </w:rPr>
              <w:instrText xml:space="preserve"> PAGEREF _Toc228352159 \h </w:instrText>
            </w:r>
            <w:r>
              <w:rPr>
                <w:webHidden/>
              </w:rPr>
            </w:r>
            <w:r>
              <w:rPr>
                <w:webHidden/>
              </w:rPr>
              <w:fldChar w:fldCharType="separate"/>
            </w:r>
            <w:r>
              <w:rPr>
                <w:webHidden/>
              </w:rPr>
              <w:t>4</w:t>
            </w:r>
            <w:r>
              <w:rPr>
                <w:webHidden/>
              </w:rPr>
              <w:fldChar w:fldCharType="end"/>
            </w:r>
          </w:hyperlink>
        </w:p>
        <w:p w14:paraId="608EAC30" w14:textId="57D53575" w:rsidR="005A4FEA" w:rsidRDefault="005A4FEA">
          <w:pPr>
            <w:pStyle w:val="TOC2"/>
            <w:rPr>
              <w:rFonts w:eastAsiaTheme="minorEastAsia"/>
              <w:b w:val="0"/>
              <w:bCs w:val="0"/>
              <w:kern w:val="2"/>
              <w:sz w:val="24"/>
              <w:szCs w:val="24"/>
              <w14:ligatures w14:val="standardContextual"/>
            </w:rPr>
          </w:pPr>
          <w:hyperlink w:anchor="_Toc228352160" w:history="1">
            <w:r w:rsidRPr="0012190A">
              <w:rPr>
                <w:rStyle w:val="Hyperlink"/>
              </w:rPr>
              <w:t>Ways to Give</w:t>
            </w:r>
            <w:r>
              <w:rPr>
                <w:webHidden/>
              </w:rPr>
              <w:tab/>
            </w:r>
            <w:r>
              <w:rPr>
                <w:webHidden/>
              </w:rPr>
              <w:fldChar w:fldCharType="begin"/>
            </w:r>
            <w:r>
              <w:rPr>
                <w:webHidden/>
              </w:rPr>
              <w:instrText xml:space="preserve"> PAGEREF _Toc228352160 \h </w:instrText>
            </w:r>
            <w:r>
              <w:rPr>
                <w:webHidden/>
              </w:rPr>
            </w:r>
            <w:r>
              <w:rPr>
                <w:webHidden/>
              </w:rPr>
              <w:fldChar w:fldCharType="separate"/>
            </w:r>
            <w:r>
              <w:rPr>
                <w:webHidden/>
              </w:rPr>
              <w:t>4</w:t>
            </w:r>
            <w:r>
              <w:rPr>
                <w:webHidden/>
              </w:rPr>
              <w:fldChar w:fldCharType="end"/>
            </w:r>
          </w:hyperlink>
        </w:p>
        <w:p w14:paraId="5C70A087" w14:textId="65B2250A" w:rsidR="005A4FEA" w:rsidRDefault="005A4FEA">
          <w:pPr>
            <w:pStyle w:val="TOC2"/>
            <w:rPr>
              <w:rFonts w:eastAsiaTheme="minorEastAsia"/>
              <w:b w:val="0"/>
              <w:bCs w:val="0"/>
              <w:kern w:val="2"/>
              <w:sz w:val="24"/>
              <w:szCs w:val="24"/>
              <w14:ligatures w14:val="standardContextual"/>
            </w:rPr>
          </w:pPr>
          <w:hyperlink w:anchor="_Toc228352161" w:history="1">
            <w:r w:rsidRPr="0012190A">
              <w:rPr>
                <w:rStyle w:val="Hyperlink"/>
              </w:rPr>
              <w:t>Audio/Visual Help Needed on Sundays</w:t>
            </w:r>
            <w:r>
              <w:rPr>
                <w:webHidden/>
              </w:rPr>
              <w:tab/>
            </w:r>
            <w:r>
              <w:rPr>
                <w:webHidden/>
              </w:rPr>
              <w:fldChar w:fldCharType="begin"/>
            </w:r>
            <w:r>
              <w:rPr>
                <w:webHidden/>
              </w:rPr>
              <w:instrText xml:space="preserve"> PAGEREF _Toc228352161 \h </w:instrText>
            </w:r>
            <w:r>
              <w:rPr>
                <w:webHidden/>
              </w:rPr>
            </w:r>
            <w:r>
              <w:rPr>
                <w:webHidden/>
              </w:rPr>
              <w:fldChar w:fldCharType="separate"/>
            </w:r>
            <w:r>
              <w:rPr>
                <w:webHidden/>
              </w:rPr>
              <w:t>4</w:t>
            </w:r>
            <w:r>
              <w:rPr>
                <w:webHidden/>
              </w:rPr>
              <w:fldChar w:fldCharType="end"/>
            </w:r>
          </w:hyperlink>
        </w:p>
        <w:p w14:paraId="67CB34E1" w14:textId="0A762D3A" w:rsidR="005A4FEA" w:rsidRDefault="005A4FEA">
          <w:pPr>
            <w:pStyle w:val="TOC2"/>
            <w:rPr>
              <w:rFonts w:eastAsiaTheme="minorEastAsia"/>
              <w:b w:val="0"/>
              <w:bCs w:val="0"/>
              <w:kern w:val="2"/>
              <w:sz w:val="24"/>
              <w:szCs w:val="24"/>
              <w14:ligatures w14:val="standardContextual"/>
            </w:rPr>
          </w:pPr>
          <w:hyperlink w:anchor="_Toc228352162" w:history="1">
            <w:r w:rsidRPr="0012190A">
              <w:rPr>
                <w:rStyle w:val="Hyperlink"/>
              </w:rPr>
              <w:t>Schedule at a Glance</w:t>
            </w:r>
            <w:r>
              <w:rPr>
                <w:webHidden/>
              </w:rPr>
              <w:tab/>
            </w:r>
            <w:r>
              <w:rPr>
                <w:webHidden/>
              </w:rPr>
              <w:fldChar w:fldCharType="begin"/>
            </w:r>
            <w:r>
              <w:rPr>
                <w:webHidden/>
              </w:rPr>
              <w:instrText xml:space="preserve"> PAGEREF _Toc228352162 \h </w:instrText>
            </w:r>
            <w:r>
              <w:rPr>
                <w:webHidden/>
              </w:rPr>
            </w:r>
            <w:r>
              <w:rPr>
                <w:webHidden/>
              </w:rPr>
              <w:fldChar w:fldCharType="separate"/>
            </w:r>
            <w:r>
              <w:rPr>
                <w:webHidden/>
              </w:rPr>
              <w:t>4</w:t>
            </w:r>
            <w:r>
              <w:rPr>
                <w:webHidden/>
              </w:rPr>
              <w:fldChar w:fldCharType="end"/>
            </w:r>
          </w:hyperlink>
        </w:p>
        <w:p w14:paraId="79B893C5" w14:textId="27CCF504" w:rsidR="005A4FEA" w:rsidRDefault="005A4FEA">
          <w:pPr>
            <w:pStyle w:val="TOC2"/>
            <w:rPr>
              <w:rFonts w:eastAsiaTheme="minorEastAsia"/>
              <w:b w:val="0"/>
              <w:bCs w:val="0"/>
              <w:kern w:val="2"/>
              <w:sz w:val="24"/>
              <w:szCs w:val="24"/>
              <w14:ligatures w14:val="standardContextual"/>
            </w:rPr>
          </w:pPr>
          <w:hyperlink w:anchor="_Toc228352163" w:history="1">
            <w:r w:rsidRPr="0012190A">
              <w:rPr>
                <w:rStyle w:val="Hyperlink"/>
              </w:rPr>
              <w:t>Save These Dates</w:t>
            </w:r>
            <w:r>
              <w:rPr>
                <w:webHidden/>
              </w:rPr>
              <w:tab/>
            </w:r>
            <w:r>
              <w:rPr>
                <w:webHidden/>
              </w:rPr>
              <w:fldChar w:fldCharType="begin"/>
            </w:r>
            <w:r>
              <w:rPr>
                <w:webHidden/>
              </w:rPr>
              <w:instrText xml:space="preserve"> PAGEREF _Toc228352163 \h </w:instrText>
            </w:r>
            <w:r>
              <w:rPr>
                <w:webHidden/>
              </w:rPr>
            </w:r>
            <w:r>
              <w:rPr>
                <w:webHidden/>
              </w:rPr>
              <w:fldChar w:fldCharType="separate"/>
            </w:r>
            <w:r>
              <w:rPr>
                <w:webHidden/>
              </w:rPr>
              <w:t>6</w:t>
            </w:r>
            <w:r>
              <w:rPr>
                <w:webHidden/>
              </w:rPr>
              <w:fldChar w:fldCharType="end"/>
            </w:r>
          </w:hyperlink>
        </w:p>
        <w:p w14:paraId="6DD72E3B" w14:textId="3909EC52" w:rsidR="00DF6D92" w:rsidRPr="00687C90" w:rsidRDefault="00DF6D92" w:rsidP="005811C1">
          <w:pPr>
            <w:pStyle w:val="TOC2"/>
          </w:pPr>
          <w:r>
            <w:fldChar w:fldCharType="end"/>
          </w:r>
        </w:p>
      </w:sdtContent>
    </w:sdt>
    <w:p w14:paraId="02133702" w14:textId="692FA9A1" w:rsidR="005106F1" w:rsidRDefault="006421DE" w:rsidP="00BE1834">
      <w:pPr>
        <w:pStyle w:val="NoSpacing"/>
        <w:rPr>
          <w:rFonts w:asciiTheme="majorHAnsi" w:eastAsiaTheme="majorEastAsia" w:hAnsiTheme="majorHAnsi" w:cstheme="majorBidi"/>
          <w:b/>
          <w:bCs/>
          <w:sz w:val="26"/>
          <w:szCs w:val="26"/>
        </w:rPr>
      </w:pPr>
      <w:bookmarkStart w:id="4" w:name="_Hlk218693218"/>
      <w:bookmarkStart w:id="5" w:name="_Hlk201144390"/>
      <w:bookmarkStart w:id="6" w:name="_Hlk218089111"/>
      <w:r w:rsidRPr="00EE23E7">
        <w:rPr>
          <w:rFonts w:asciiTheme="majorHAnsi" w:eastAsiaTheme="majorEastAsia" w:hAnsiTheme="majorHAnsi" w:cstheme="majorBidi"/>
          <w:b/>
          <w:bCs/>
          <w:noProof/>
          <w:sz w:val="26"/>
          <w:szCs w:val="26"/>
        </w:rPr>
        <w:drawing>
          <wp:anchor distT="0" distB="0" distL="114300" distR="114300" simplePos="0" relativeHeight="251243520" behindDoc="0" locked="0" layoutInCell="1" allowOverlap="1" wp14:anchorId="14FF23BF" wp14:editId="6C28E175">
            <wp:simplePos x="0" y="0"/>
            <wp:positionH relativeFrom="column">
              <wp:posOffset>3422650</wp:posOffset>
            </wp:positionH>
            <wp:positionV relativeFrom="paragraph">
              <wp:posOffset>20955</wp:posOffset>
            </wp:positionV>
            <wp:extent cx="1069975" cy="833755"/>
            <wp:effectExtent l="0" t="0" r="0" b="4445"/>
            <wp:wrapNone/>
            <wp:docPr id="1597227899" name="Picture 1" descr="A blue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227899" name="Picture 1" descr="A blue sign with white text&#10;&#10;Description automatically generated"/>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069975" cy="833755"/>
                    </a:xfrm>
                    <a:prstGeom prst="rect">
                      <a:avLst/>
                    </a:prstGeom>
                  </pic:spPr>
                </pic:pic>
              </a:graphicData>
            </a:graphic>
            <wp14:sizeRelH relativeFrom="margin">
              <wp14:pctWidth>0</wp14:pctWidth>
            </wp14:sizeRelH>
            <wp14:sizeRelV relativeFrom="margin">
              <wp14:pctHeight>0</wp14:pctHeight>
            </wp14:sizeRelV>
          </wp:anchor>
        </w:drawing>
      </w:r>
      <w:r w:rsidRPr="00EE23E7">
        <w:rPr>
          <w:noProof/>
          <w:sz w:val="20"/>
          <w:szCs w:val="20"/>
        </w:rPr>
        <w:drawing>
          <wp:anchor distT="0" distB="0" distL="114300" distR="114300" simplePos="0" relativeHeight="251863040" behindDoc="0" locked="0" layoutInCell="1" allowOverlap="1" wp14:anchorId="1FB2454D" wp14:editId="7609C97B">
            <wp:simplePos x="0" y="0"/>
            <wp:positionH relativeFrom="column">
              <wp:posOffset>4690745</wp:posOffset>
            </wp:positionH>
            <wp:positionV relativeFrom="paragraph">
              <wp:posOffset>21780</wp:posOffset>
            </wp:positionV>
            <wp:extent cx="899160" cy="841375"/>
            <wp:effectExtent l="0" t="0" r="0" b="0"/>
            <wp:wrapSquare wrapText="bothSides"/>
            <wp:docPr id="1422290717" name="Picture 1" descr="A qr code with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6405" name="Picture 1" descr="A qr code with a bi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99160" cy="841375"/>
                    </a:xfrm>
                    <a:prstGeom prst="rect">
                      <a:avLst/>
                    </a:prstGeom>
                    <a:ln>
                      <a:noFill/>
                    </a:ln>
                  </pic:spPr>
                </pic:pic>
              </a:graphicData>
            </a:graphic>
            <wp14:sizeRelH relativeFrom="margin">
              <wp14:pctWidth>0</wp14:pctWidth>
            </wp14:sizeRelH>
            <wp14:sizeRelV relativeFrom="margin">
              <wp14:pctHeight>0</wp14:pctHeight>
            </wp14:sizeRelV>
          </wp:anchor>
        </w:drawing>
      </w:r>
      <w:r w:rsidR="006D61A5" w:rsidRPr="00EE23E7">
        <w:rPr>
          <w:rFonts w:asciiTheme="majorHAnsi" w:eastAsiaTheme="majorEastAsia" w:hAnsiTheme="majorHAnsi" w:cstheme="majorBidi"/>
          <w:b/>
          <w:bCs/>
          <w:sz w:val="26"/>
          <w:szCs w:val="26"/>
        </w:rPr>
        <w:t>F</w:t>
      </w:r>
      <w:r w:rsidR="00EE23E7" w:rsidRPr="00EE23E7">
        <w:rPr>
          <w:rFonts w:asciiTheme="majorHAnsi" w:eastAsiaTheme="majorEastAsia" w:hAnsiTheme="majorHAnsi" w:cstheme="majorBidi"/>
          <w:b/>
          <w:bCs/>
          <w:sz w:val="26"/>
          <w:szCs w:val="26"/>
        </w:rPr>
        <w:t>ifth</w:t>
      </w:r>
      <w:r w:rsidR="0087046D">
        <w:rPr>
          <w:rFonts w:asciiTheme="majorHAnsi" w:eastAsiaTheme="majorEastAsia" w:hAnsiTheme="majorHAnsi" w:cstheme="majorBidi"/>
          <w:b/>
          <w:bCs/>
          <w:sz w:val="26"/>
          <w:szCs w:val="26"/>
        </w:rPr>
        <w:t xml:space="preserve"> </w:t>
      </w:r>
      <w:r w:rsidR="00C53FA9">
        <w:rPr>
          <w:rFonts w:asciiTheme="majorHAnsi" w:eastAsiaTheme="majorEastAsia" w:hAnsiTheme="majorHAnsi" w:cstheme="majorBidi"/>
          <w:b/>
          <w:bCs/>
          <w:sz w:val="26"/>
          <w:szCs w:val="26"/>
        </w:rPr>
        <w:t>Sunday</w:t>
      </w:r>
      <w:r w:rsidR="0087046D">
        <w:rPr>
          <w:rFonts w:asciiTheme="majorHAnsi" w:eastAsiaTheme="majorEastAsia" w:hAnsiTheme="majorHAnsi" w:cstheme="majorBidi"/>
          <w:b/>
          <w:bCs/>
          <w:sz w:val="26"/>
          <w:szCs w:val="26"/>
        </w:rPr>
        <w:t xml:space="preserve"> of Easter</w:t>
      </w:r>
    </w:p>
    <w:p w14:paraId="2482E689" w14:textId="77777777" w:rsidR="00EE23E7" w:rsidRPr="007D5FEA" w:rsidRDefault="00EE23E7" w:rsidP="00EE23E7">
      <w:pPr>
        <w:pStyle w:val="NoSpacing"/>
        <w:rPr>
          <w:rStyle w:val="Hyperlink"/>
          <w:rFonts w:asciiTheme="majorHAnsi" w:hAnsiTheme="majorHAnsi"/>
          <w:color w:val="auto"/>
          <w:sz w:val="24"/>
          <w:szCs w:val="24"/>
        </w:rPr>
      </w:pPr>
      <w:bookmarkStart w:id="7" w:name="_Hlk219886747"/>
      <w:bookmarkStart w:id="8" w:name="_Hlk218693206"/>
      <w:bookmarkEnd w:id="4"/>
      <w:r w:rsidRPr="007D5FEA">
        <w:rPr>
          <w:rFonts w:asciiTheme="majorHAnsi" w:hAnsiTheme="majorHAnsi"/>
          <w:b/>
          <w:bCs/>
          <w:sz w:val="24"/>
          <w:szCs w:val="24"/>
        </w:rPr>
        <w:t>First Reading:</w:t>
      </w:r>
      <w:r w:rsidRPr="007D5FEA">
        <w:rPr>
          <w:b/>
          <w:bCs/>
          <w:sz w:val="24"/>
          <w:szCs w:val="24"/>
        </w:rPr>
        <w:t xml:space="preserve"> </w:t>
      </w:r>
      <w:hyperlink r:id="rId14" w:history="1">
        <w:r>
          <w:rPr>
            <w:rStyle w:val="Hyperlink"/>
            <w:rFonts w:asciiTheme="majorHAnsi" w:hAnsiTheme="majorHAnsi"/>
            <w:color w:val="auto"/>
            <w:sz w:val="24"/>
            <w:szCs w:val="24"/>
          </w:rPr>
          <w:t>Exodus 33:19-23</w:t>
        </w:r>
      </w:hyperlink>
    </w:p>
    <w:p w14:paraId="4CD2D3BC" w14:textId="77777777" w:rsidR="00EE23E7" w:rsidRPr="007D5FEA" w:rsidRDefault="00EE23E7" w:rsidP="00EE23E7">
      <w:pPr>
        <w:pStyle w:val="NoSpacing"/>
      </w:pPr>
      <w:r w:rsidRPr="007D5FEA">
        <w:rPr>
          <w:rFonts w:asciiTheme="majorHAnsi" w:hAnsiTheme="majorHAnsi"/>
          <w:b/>
          <w:bCs/>
          <w:sz w:val="24"/>
          <w:szCs w:val="24"/>
        </w:rPr>
        <w:t>Psalm:</w:t>
      </w:r>
      <w:r w:rsidRPr="007D5FEA">
        <w:rPr>
          <w:b/>
          <w:bCs/>
          <w:sz w:val="24"/>
          <w:szCs w:val="24"/>
        </w:rPr>
        <w:t xml:space="preserve"> </w:t>
      </w:r>
      <w:hyperlink r:id="rId15" w:history="1">
        <w:r>
          <w:rPr>
            <w:rStyle w:val="Hyperlink"/>
            <w:rFonts w:asciiTheme="majorHAnsi" w:hAnsiTheme="majorHAnsi"/>
            <w:color w:val="auto"/>
            <w:sz w:val="24"/>
            <w:szCs w:val="24"/>
          </w:rPr>
          <w:t>Psalms 145:14-18</w:t>
        </w:r>
      </w:hyperlink>
    </w:p>
    <w:p w14:paraId="4F11B574" w14:textId="7C66FEFC" w:rsidR="00EE23E7" w:rsidRPr="007D5FEA" w:rsidRDefault="00EE23E7" w:rsidP="00EE23E7">
      <w:pPr>
        <w:pStyle w:val="NoSpacing"/>
        <w:rPr>
          <w:rStyle w:val="Hyperlink"/>
          <w:rFonts w:asciiTheme="majorHAnsi" w:hAnsiTheme="majorHAnsi"/>
          <w:color w:val="auto"/>
          <w:sz w:val="24"/>
          <w:szCs w:val="24"/>
        </w:rPr>
      </w:pPr>
      <w:r w:rsidRPr="007D5FEA">
        <w:rPr>
          <w:rFonts w:asciiTheme="majorHAnsi" w:hAnsiTheme="majorHAnsi"/>
          <w:b/>
          <w:bCs/>
          <w:sz w:val="24"/>
          <w:szCs w:val="24"/>
        </w:rPr>
        <w:t xml:space="preserve">Second Reading: </w:t>
      </w:r>
      <w:hyperlink r:id="rId16" w:history="1">
        <w:r>
          <w:rPr>
            <w:rStyle w:val="Hyperlink"/>
            <w:rFonts w:asciiTheme="majorHAnsi" w:hAnsiTheme="majorHAnsi"/>
            <w:color w:val="auto"/>
            <w:sz w:val="24"/>
            <w:szCs w:val="24"/>
          </w:rPr>
          <w:t>Acts 17:16-31</w:t>
        </w:r>
      </w:hyperlink>
    </w:p>
    <w:p w14:paraId="756AFB07" w14:textId="77777777" w:rsidR="00EE23E7" w:rsidRPr="007D5FEA" w:rsidRDefault="00EE23E7" w:rsidP="00EE23E7">
      <w:pPr>
        <w:pStyle w:val="NoSpacing"/>
        <w:rPr>
          <w:rStyle w:val="Hyperlink"/>
          <w:rFonts w:asciiTheme="majorHAnsi" w:hAnsiTheme="majorHAnsi"/>
          <w:color w:val="auto"/>
          <w:sz w:val="24"/>
          <w:szCs w:val="24"/>
        </w:rPr>
      </w:pPr>
      <w:r w:rsidRPr="007D5FEA">
        <w:rPr>
          <w:rFonts w:asciiTheme="majorHAnsi" w:hAnsiTheme="majorHAnsi"/>
          <w:b/>
          <w:bCs/>
          <w:sz w:val="24"/>
          <w:szCs w:val="24"/>
        </w:rPr>
        <w:t>The Holy Gospel:</w:t>
      </w:r>
      <w:r w:rsidRPr="007D5FEA">
        <w:rPr>
          <w:rFonts w:asciiTheme="majorHAnsi" w:hAnsiTheme="majorHAnsi"/>
          <w:sz w:val="24"/>
          <w:szCs w:val="24"/>
        </w:rPr>
        <w:t xml:space="preserve"> </w:t>
      </w:r>
      <w:bookmarkStart w:id="9" w:name="_Hlk115793336"/>
      <w:r w:rsidRPr="007D5FEA">
        <w:rPr>
          <w:rStyle w:val="Hyperlink"/>
          <w:rFonts w:asciiTheme="majorHAnsi" w:hAnsiTheme="majorHAnsi"/>
          <w:color w:val="auto"/>
          <w:sz w:val="24"/>
          <w:szCs w:val="24"/>
        </w:rPr>
        <w:fldChar w:fldCharType="begin"/>
      </w:r>
      <w:r>
        <w:rPr>
          <w:rStyle w:val="Hyperlink"/>
          <w:rFonts w:asciiTheme="majorHAnsi" w:hAnsiTheme="majorHAnsi"/>
          <w:color w:val="auto"/>
          <w:sz w:val="24"/>
          <w:szCs w:val="24"/>
        </w:rPr>
        <w:instrText>HYPERLINK "https://www.bible.com/bible/111/jhn.1.16-18"</w:instrText>
      </w:r>
      <w:r w:rsidRPr="007D5FEA">
        <w:rPr>
          <w:rStyle w:val="Hyperlink"/>
          <w:rFonts w:asciiTheme="majorHAnsi" w:hAnsiTheme="majorHAnsi"/>
          <w:color w:val="auto"/>
          <w:sz w:val="24"/>
          <w:szCs w:val="24"/>
        </w:rPr>
      </w:r>
      <w:r w:rsidRPr="007D5FEA">
        <w:rPr>
          <w:rStyle w:val="Hyperlink"/>
          <w:rFonts w:asciiTheme="majorHAnsi" w:hAnsiTheme="majorHAnsi"/>
          <w:color w:val="auto"/>
          <w:sz w:val="24"/>
          <w:szCs w:val="24"/>
        </w:rPr>
        <w:fldChar w:fldCharType="separate"/>
      </w:r>
      <w:r>
        <w:rPr>
          <w:rStyle w:val="Hyperlink"/>
          <w:rFonts w:asciiTheme="majorHAnsi" w:hAnsiTheme="majorHAnsi"/>
          <w:color w:val="auto"/>
          <w:sz w:val="24"/>
          <w:szCs w:val="24"/>
        </w:rPr>
        <w:t>John 1:16-18</w:t>
      </w:r>
      <w:r w:rsidRPr="007D5FEA">
        <w:rPr>
          <w:rStyle w:val="Hyperlink"/>
          <w:rFonts w:asciiTheme="majorHAnsi" w:hAnsiTheme="majorHAnsi"/>
          <w:color w:val="auto"/>
          <w:sz w:val="24"/>
          <w:szCs w:val="24"/>
        </w:rPr>
        <w:fldChar w:fldCharType="end"/>
      </w:r>
      <w:bookmarkEnd w:id="9"/>
    </w:p>
    <w:p w14:paraId="7F107466" w14:textId="0B4BD8DD" w:rsidR="00CE1982" w:rsidRPr="00C454EE" w:rsidRDefault="00CE1982" w:rsidP="00F51E78">
      <w:pPr>
        <w:pStyle w:val="NoSpacing"/>
        <w:rPr>
          <w:rStyle w:val="Hyperlink"/>
          <w:rFonts w:asciiTheme="majorHAnsi" w:hAnsiTheme="majorHAnsi"/>
          <w:color w:val="auto"/>
          <w:sz w:val="16"/>
          <w:szCs w:val="16"/>
        </w:rPr>
      </w:pPr>
    </w:p>
    <w:bookmarkEnd w:id="5"/>
    <w:bookmarkEnd w:id="6"/>
    <w:bookmarkEnd w:id="7"/>
    <w:bookmarkEnd w:id="8"/>
    <w:p w14:paraId="2C8426CC" w14:textId="0F19398B" w:rsidR="004326B0" w:rsidRDefault="0088405C" w:rsidP="003A21A7">
      <w:pPr>
        <w:pStyle w:val="NoSpacing"/>
        <w:rPr>
          <w:noProof/>
        </w:rPr>
      </w:pPr>
      <w:r w:rsidRPr="002B31F4">
        <w:rPr>
          <w:rFonts w:asciiTheme="majorHAnsi" w:hAnsiTheme="majorHAnsi" w:cs="Times New Roman"/>
          <w:sz w:val="24"/>
          <w:szCs w:val="24"/>
        </w:rPr>
        <w:t>I</w:t>
      </w:r>
      <w:r w:rsidR="004F28F3" w:rsidRPr="002B31F4">
        <w:rPr>
          <w:rFonts w:asciiTheme="majorHAnsi" w:hAnsiTheme="majorHAnsi" w:cs="Times New Roman"/>
          <w:sz w:val="24"/>
          <w:szCs w:val="24"/>
        </w:rPr>
        <w:t xml:space="preserve">f you cannot attend in-person service, be sure </w:t>
      </w:r>
      <w:r w:rsidR="004F28F3" w:rsidRPr="00142BC3">
        <w:rPr>
          <w:rFonts w:asciiTheme="majorHAnsi" w:hAnsiTheme="majorHAnsi" w:cs="Times New Roman"/>
          <w:sz w:val="24"/>
          <w:szCs w:val="24"/>
        </w:rPr>
        <w:t>to join</w:t>
      </w:r>
      <w:r w:rsidR="007910D3" w:rsidRPr="00142BC3">
        <w:rPr>
          <w:rFonts w:asciiTheme="majorHAnsi" w:hAnsiTheme="majorHAnsi" w:cs="Times New Roman"/>
          <w:sz w:val="24"/>
          <w:szCs w:val="24"/>
        </w:rPr>
        <w:t xml:space="preserve"> </w:t>
      </w:r>
      <w:hyperlink r:id="rId17" w:history="1">
        <w:r w:rsidR="00184423">
          <w:rPr>
            <w:rStyle w:val="Hyperlink"/>
            <w:rFonts w:asciiTheme="majorHAnsi" w:hAnsiTheme="majorHAnsi" w:cs="Times New Roman"/>
            <w:color w:val="auto"/>
            <w:sz w:val="24"/>
            <w:szCs w:val="24"/>
          </w:rPr>
          <w:t>Pastor Rick Ehrheart</w:t>
        </w:r>
      </w:hyperlink>
      <w:r w:rsidR="00DD08F3" w:rsidRPr="00C50F4C">
        <w:rPr>
          <w:rFonts w:asciiTheme="majorHAnsi" w:hAnsiTheme="majorHAnsi" w:cs="Times New Roman"/>
          <w:sz w:val="24"/>
          <w:szCs w:val="24"/>
        </w:rPr>
        <w:t xml:space="preserve"> </w:t>
      </w:r>
      <w:r w:rsidR="00565AB1" w:rsidRPr="002B31F4">
        <w:rPr>
          <w:rFonts w:asciiTheme="majorHAnsi" w:hAnsiTheme="majorHAnsi" w:cs="Times New Roman"/>
          <w:sz w:val="24"/>
          <w:szCs w:val="24"/>
        </w:rPr>
        <w:t>online</w:t>
      </w:r>
      <w:r w:rsidR="004F28F3" w:rsidRPr="002B31F4">
        <w:rPr>
          <w:rFonts w:asciiTheme="majorHAnsi" w:hAnsiTheme="majorHAnsi" w:cs="Times New Roman"/>
          <w:color w:val="0D0D0D" w:themeColor="text1" w:themeTint="F2"/>
          <w:sz w:val="24"/>
          <w:szCs w:val="24"/>
        </w:rPr>
        <w:t xml:space="preserve"> at 8:00 AM or 9:30 AM.</w:t>
      </w:r>
      <w:r w:rsidR="00AF4171" w:rsidRPr="002B31F4">
        <w:rPr>
          <w:rFonts w:asciiTheme="majorHAnsi" w:hAnsiTheme="majorHAnsi" w:cs="Times New Roman"/>
          <w:color w:val="0D0D0D" w:themeColor="text1" w:themeTint="F2"/>
          <w:sz w:val="24"/>
          <w:szCs w:val="24"/>
        </w:rPr>
        <w:t xml:space="preserve"> </w:t>
      </w:r>
      <w:r w:rsidR="008258F2" w:rsidRPr="002B31F4">
        <w:rPr>
          <w:rFonts w:asciiTheme="majorHAnsi" w:hAnsiTheme="majorHAnsi" w:cs="Times New Roman"/>
          <w:sz w:val="24"/>
          <w:szCs w:val="24"/>
        </w:rPr>
        <w:t xml:space="preserve">You will find us on </w:t>
      </w:r>
      <w:hyperlink r:id="rId18" w:history="1">
        <w:r w:rsidR="008258F2" w:rsidRPr="002B31F4">
          <w:rPr>
            <w:rStyle w:val="Hyperlink"/>
            <w:rFonts w:asciiTheme="majorHAnsi" w:hAnsiTheme="majorHAnsi" w:cs="Times New Roman"/>
            <w:sz w:val="24"/>
            <w:szCs w:val="24"/>
          </w:rPr>
          <w:t>YouTube</w:t>
        </w:r>
      </w:hyperlink>
      <w:r w:rsidR="008258F2" w:rsidRPr="002B31F4">
        <w:rPr>
          <w:rFonts w:asciiTheme="majorHAnsi" w:hAnsiTheme="majorHAnsi" w:cs="Times New Roman"/>
          <w:sz w:val="24"/>
          <w:szCs w:val="24"/>
        </w:rPr>
        <w:t xml:space="preserve"> or </w:t>
      </w:r>
      <w:hyperlink r:id="rId19" w:history="1">
        <w:r w:rsidR="008258F2" w:rsidRPr="002B31F4">
          <w:rPr>
            <w:rStyle w:val="Hyperlink"/>
            <w:rFonts w:asciiTheme="majorHAnsi" w:hAnsiTheme="majorHAnsi" w:cs="Times New Roman"/>
            <w:sz w:val="24"/>
            <w:szCs w:val="24"/>
          </w:rPr>
          <w:t>Facebook</w:t>
        </w:r>
      </w:hyperlink>
      <w:r w:rsidR="008258F2" w:rsidRPr="002B31F4">
        <w:rPr>
          <w:rFonts w:asciiTheme="majorHAnsi" w:hAnsiTheme="majorHAnsi" w:cs="Times New Roman"/>
          <w:sz w:val="24"/>
          <w:szCs w:val="24"/>
        </w:rPr>
        <w:t>.</w:t>
      </w:r>
      <w:r w:rsidR="00627E43" w:rsidRPr="002B31F4">
        <w:rPr>
          <w:rFonts w:asciiTheme="majorHAnsi" w:hAnsiTheme="majorHAnsi" w:cs="Times New Roman"/>
          <w:sz w:val="24"/>
          <w:szCs w:val="24"/>
        </w:rPr>
        <w:t xml:space="preserve"> </w:t>
      </w:r>
      <w:r w:rsidR="00D57F33" w:rsidRPr="002B31F4">
        <w:rPr>
          <w:rFonts w:asciiTheme="majorHAnsi" w:hAnsiTheme="majorHAnsi" w:cs="Times New Roman"/>
          <w:sz w:val="24"/>
          <w:szCs w:val="24"/>
        </w:rPr>
        <w:t>Search for Good Shepherd Utah.</w:t>
      </w:r>
      <w:r w:rsidR="00244844" w:rsidRPr="002B31F4">
        <w:rPr>
          <w:rFonts w:asciiTheme="majorHAnsi" w:hAnsiTheme="majorHAnsi" w:cs="Times New Roman"/>
          <w:sz w:val="24"/>
          <w:szCs w:val="24"/>
        </w:rPr>
        <w:t xml:space="preserve"> You can also find the service </w:t>
      </w:r>
      <w:r w:rsidRPr="002B31F4">
        <w:rPr>
          <w:rFonts w:asciiTheme="majorHAnsi" w:hAnsiTheme="majorHAnsi" w:cs="Times New Roman"/>
          <w:sz w:val="24"/>
          <w:szCs w:val="24"/>
        </w:rPr>
        <w:t>on</w:t>
      </w:r>
      <w:r w:rsidR="00244844" w:rsidRPr="002B31F4">
        <w:rPr>
          <w:rFonts w:asciiTheme="majorHAnsi" w:hAnsiTheme="majorHAnsi" w:cs="Times New Roman"/>
          <w:sz w:val="24"/>
          <w:szCs w:val="24"/>
        </w:rPr>
        <w:t xml:space="preserve"> the church website </w:t>
      </w:r>
      <w:hyperlink r:id="rId20" w:history="1">
        <w:r w:rsidR="00D46B52" w:rsidRPr="002B31F4">
          <w:rPr>
            <w:rStyle w:val="Hyperlink"/>
            <w:rFonts w:asciiTheme="majorHAnsi" w:hAnsiTheme="majorHAnsi" w:cs="Times New Roman"/>
            <w:sz w:val="24"/>
            <w:szCs w:val="24"/>
          </w:rPr>
          <w:t>https://goodshepherdutah.com/</w:t>
        </w:r>
      </w:hyperlink>
      <w:r w:rsidR="00D46B52" w:rsidRPr="002B31F4">
        <w:rPr>
          <w:rFonts w:asciiTheme="majorHAnsi" w:hAnsiTheme="majorHAnsi" w:cs="Times New Roman"/>
          <w:sz w:val="24"/>
          <w:szCs w:val="24"/>
        </w:rPr>
        <w:t xml:space="preserve">. Look under Worship Services, Watch Online. Or click </w:t>
      </w:r>
      <w:hyperlink r:id="rId21" w:history="1">
        <w:r w:rsidR="00D46B52" w:rsidRPr="002B31F4">
          <w:rPr>
            <w:rStyle w:val="Hyperlink"/>
            <w:rFonts w:asciiTheme="majorHAnsi" w:hAnsiTheme="majorHAnsi" w:cs="Times New Roman"/>
            <w:sz w:val="24"/>
            <w:szCs w:val="24"/>
          </w:rPr>
          <w:t>Here</w:t>
        </w:r>
      </w:hyperlink>
      <w:r w:rsidR="00417332" w:rsidRPr="00F83E68">
        <w:rPr>
          <w:rStyle w:val="Hyperlink"/>
          <w:rFonts w:asciiTheme="majorHAnsi" w:hAnsiTheme="majorHAnsi" w:cs="Times New Roman"/>
          <w:sz w:val="24"/>
          <w:szCs w:val="24"/>
          <w:u w:val="none"/>
        </w:rPr>
        <w:t>.</w:t>
      </w:r>
      <w:r w:rsidR="00D865F3" w:rsidRPr="00F83E68">
        <w:rPr>
          <w:rStyle w:val="Hyperlink"/>
          <w:rFonts w:asciiTheme="majorHAnsi" w:hAnsiTheme="majorHAnsi" w:cs="Times New Roman"/>
          <w:sz w:val="24"/>
          <w:szCs w:val="24"/>
          <w:u w:val="none"/>
        </w:rPr>
        <w:t xml:space="preserve"> </w:t>
      </w:r>
      <w:r w:rsidR="00091BEE" w:rsidRPr="002B31F4">
        <w:rPr>
          <w:rFonts w:asciiTheme="majorHAnsi" w:hAnsiTheme="majorHAnsi" w:cs="Times New Roman"/>
          <w:sz w:val="24"/>
          <w:szCs w:val="24"/>
        </w:rPr>
        <w:t>While watching the live stream from Facebook or YouTube, remember to hit the Like or Thumbs Up button to let us know you are there</w:t>
      </w:r>
      <w:r w:rsidR="00A91E66" w:rsidRPr="002B31F4">
        <w:rPr>
          <w:rFonts w:asciiTheme="majorHAnsi" w:hAnsiTheme="majorHAnsi" w:cs="Times New Roman"/>
          <w:sz w:val="24"/>
          <w:szCs w:val="24"/>
        </w:rPr>
        <w:t>.</w:t>
      </w:r>
      <w:r w:rsidR="00E46855" w:rsidRPr="00E46855">
        <w:rPr>
          <w:noProof/>
        </w:rPr>
        <w:t xml:space="preserve"> </w:t>
      </w:r>
    </w:p>
    <w:p w14:paraId="4199AC38" w14:textId="43FA18D8" w:rsidR="00074199" w:rsidRPr="004326B0" w:rsidRDefault="00074199" w:rsidP="003A21A7">
      <w:pPr>
        <w:pStyle w:val="NoSpacing"/>
        <w:rPr>
          <w:noProof/>
          <w:sz w:val="16"/>
          <w:szCs w:val="16"/>
        </w:rPr>
      </w:pPr>
    </w:p>
    <w:p w14:paraId="7FB1DF94" w14:textId="6C97EDE8" w:rsidR="00DE06A9" w:rsidRDefault="005A4FEA" w:rsidP="00DE06A9">
      <w:pPr>
        <w:pStyle w:val="Heading2"/>
        <w:spacing w:before="0" w:line="240" w:lineRule="auto"/>
        <w:rPr>
          <w:b/>
          <w:color w:val="E5B8B7" w:themeColor="accent2" w:themeTint="66"/>
          <w14:textOutline w14:w="11112" w14:cap="flat" w14:cmpd="sng" w14:algn="ctr">
            <w14:solidFill>
              <w14:schemeClr w14:val="accent2"/>
            </w14:solidFill>
            <w14:prstDash w14:val="solid"/>
            <w14:round/>
          </w14:textOutline>
        </w:rPr>
      </w:pPr>
      <w:bookmarkStart w:id="10" w:name="_Toc215664862"/>
      <w:bookmarkStart w:id="11" w:name="_Toc184653008"/>
      <w:bookmarkStart w:id="12" w:name="_Hlk164262127"/>
      <w:bookmarkStart w:id="13" w:name="_Hlk160630809"/>
      <w:bookmarkStart w:id="14" w:name="_Hlk155188045"/>
      <w:bookmarkStart w:id="15" w:name="_Toc215664864"/>
      <w:bookmarkStart w:id="16" w:name="_Hlk204244706"/>
      <w:bookmarkStart w:id="17" w:name="_Toc184653011"/>
      <w:bookmarkStart w:id="18" w:name="_Hlk187938111"/>
      <w:bookmarkStart w:id="19" w:name="_Hlk140674090"/>
      <w:bookmarkStart w:id="20" w:name="_Hlk141880707"/>
      <w:bookmarkStart w:id="21" w:name="_Hlk131584037"/>
      <w:bookmarkStart w:id="22" w:name="_Toc228352143"/>
      <w:r w:rsidRPr="00695042">
        <w:rPr>
          <w:noProof/>
          <w:sz w:val="24"/>
          <w:szCs w:val="24"/>
        </w:rPr>
        <w:drawing>
          <wp:anchor distT="0" distB="0" distL="114300" distR="114300" simplePos="0" relativeHeight="252301312" behindDoc="0" locked="0" layoutInCell="1" allowOverlap="1" wp14:anchorId="149BC122" wp14:editId="3B377168">
            <wp:simplePos x="0" y="0"/>
            <wp:positionH relativeFrom="margin">
              <wp:posOffset>5287440</wp:posOffset>
            </wp:positionH>
            <wp:positionV relativeFrom="paragraph">
              <wp:posOffset>107454</wp:posOffset>
            </wp:positionV>
            <wp:extent cx="1231900" cy="1260475"/>
            <wp:effectExtent l="0" t="0" r="6350" b="0"/>
            <wp:wrapSquare wrapText="bothSides"/>
            <wp:docPr id="2119127267" name="Picture 8" descr="The image depicts a car wash fundraising event with two scheduled dates, April 25th and May 2nd, benefiting a 2026 mission 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6370" name="Picture 8" descr="The image depicts a car wash fundraising event with two scheduled dates, April 25th and May 2nd, benefiting a 2026 mission trip.&#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28715" t="16507" r="28754" b="6140"/>
                    <a:stretch>
                      <a:fillRect/>
                    </a:stretch>
                  </pic:blipFill>
                  <pic:spPr bwMode="auto">
                    <a:xfrm>
                      <a:off x="0" y="0"/>
                      <a:ext cx="123190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6A9">
        <w:rPr>
          <w:b/>
          <w:color w:val="E5B8B7" w:themeColor="accent2" w:themeTint="66"/>
          <w14:textOutline w14:w="11112" w14:cap="flat" w14:cmpd="sng" w14:algn="ctr">
            <w14:solidFill>
              <w14:schemeClr w14:val="accent2"/>
            </w14:solidFill>
            <w14:prstDash w14:val="solid"/>
            <w14:round/>
          </w14:textOutline>
        </w:rPr>
        <w:t>Top Announcements</w:t>
      </w:r>
      <w:bookmarkEnd w:id="10"/>
      <w:bookmarkEnd w:id="22"/>
    </w:p>
    <w:p w14:paraId="52AA7751" w14:textId="0017CC09" w:rsidR="00B83177" w:rsidRDefault="00B83177" w:rsidP="00B83177">
      <w:pPr>
        <w:pStyle w:val="Heading2"/>
        <w:spacing w:line="240" w:lineRule="auto"/>
        <w:rPr>
          <w:b/>
          <w:bCs/>
        </w:rPr>
      </w:pPr>
      <w:bookmarkStart w:id="23" w:name="_Toc228352144"/>
      <w:bookmarkEnd w:id="11"/>
      <w:bookmarkEnd w:id="12"/>
      <w:bookmarkEnd w:id="13"/>
      <w:bookmarkEnd w:id="14"/>
      <w:bookmarkEnd w:id="15"/>
      <w:r>
        <w:rPr>
          <w:b/>
          <w:bCs/>
        </w:rPr>
        <w:t>Youth Fundraising Car Wash, This Saturday</w:t>
      </w:r>
      <w:r w:rsidR="0018304F">
        <w:rPr>
          <w:b/>
          <w:bCs/>
        </w:rPr>
        <w:t>,</w:t>
      </w:r>
      <w:r>
        <w:rPr>
          <w:b/>
          <w:bCs/>
        </w:rPr>
        <w:t xml:space="preserve"> May 2</w:t>
      </w:r>
      <w:bookmarkEnd w:id="23"/>
    </w:p>
    <w:p w14:paraId="70B04899" w14:textId="77777777" w:rsidR="00B83177" w:rsidRPr="00695042" w:rsidRDefault="00B83177" w:rsidP="00B83177">
      <w:pPr>
        <w:pStyle w:val="NoSpacing"/>
        <w:rPr>
          <w:rFonts w:asciiTheme="majorHAnsi" w:hAnsiTheme="majorHAnsi"/>
          <w:sz w:val="24"/>
          <w:szCs w:val="24"/>
        </w:rPr>
      </w:pPr>
      <w:r>
        <w:rPr>
          <w:rFonts w:asciiTheme="majorHAnsi" w:hAnsiTheme="majorHAnsi"/>
          <w:sz w:val="24"/>
          <w:szCs w:val="24"/>
        </w:rPr>
        <w:t>Our Good Shepherd Youth is putting their hands to work at two car washes being held in the Good Shepherd parking lot.</w:t>
      </w:r>
    </w:p>
    <w:p w14:paraId="35DDFE2F" w14:textId="77777777" w:rsidR="00B83177" w:rsidRPr="00555B6C" w:rsidRDefault="00B83177" w:rsidP="00B83177">
      <w:pPr>
        <w:pStyle w:val="NoSpacing"/>
        <w:rPr>
          <w:rFonts w:asciiTheme="majorHAnsi" w:hAnsiTheme="majorHAnsi"/>
          <w:sz w:val="20"/>
          <w:szCs w:val="20"/>
        </w:rPr>
      </w:pPr>
    </w:p>
    <w:p w14:paraId="46E54655" w14:textId="64C81640" w:rsidR="00B83177" w:rsidRDefault="00B83177" w:rsidP="00B83177">
      <w:pPr>
        <w:pStyle w:val="NoSpacing"/>
        <w:rPr>
          <w:rFonts w:asciiTheme="majorHAnsi" w:hAnsiTheme="majorHAnsi"/>
          <w:sz w:val="24"/>
          <w:szCs w:val="24"/>
        </w:rPr>
      </w:pPr>
      <w:r>
        <w:rPr>
          <w:rFonts w:asciiTheme="majorHAnsi" w:hAnsiTheme="majorHAnsi"/>
          <w:sz w:val="24"/>
          <w:szCs w:val="24"/>
        </w:rPr>
        <w:t>The car wash will be held on the 700 East side of the lot this Saturday and on May 2 from 12:00 – 5:00 PM.</w:t>
      </w:r>
    </w:p>
    <w:p w14:paraId="5A9D361F" w14:textId="77777777" w:rsidR="00FD3D2D" w:rsidRDefault="00FD3D2D" w:rsidP="00B83177">
      <w:pPr>
        <w:pStyle w:val="NoSpacing"/>
        <w:rPr>
          <w:rFonts w:asciiTheme="majorHAnsi" w:hAnsiTheme="majorHAnsi"/>
          <w:sz w:val="24"/>
          <w:szCs w:val="24"/>
        </w:rPr>
      </w:pPr>
    </w:p>
    <w:p w14:paraId="170220B5" w14:textId="018714A8" w:rsidR="00C454EE" w:rsidRPr="005A4FEA" w:rsidRDefault="00FD3D2D" w:rsidP="005A4FEA">
      <w:pPr>
        <w:pStyle w:val="Heading2"/>
        <w:rPr>
          <w:b/>
          <w:bCs/>
        </w:rPr>
      </w:pPr>
      <w:r w:rsidRPr="005A4FEA">
        <w:rPr>
          <w:b/>
          <w:bCs/>
        </w:rPr>
        <w:t>Mother’s Day Tea</w:t>
      </w:r>
      <w:r w:rsidR="004C0C0F" w:rsidRPr="005A4FEA">
        <w:rPr>
          <w:b/>
          <w:bCs/>
        </w:rPr>
        <w:t>, May 10</w:t>
      </w:r>
    </w:p>
    <w:p w14:paraId="4645F3E0" w14:textId="36300F27" w:rsidR="00FD3D2D" w:rsidRDefault="0010565A" w:rsidP="00B83177">
      <w:pPr>
        <w:pStyle w:val="NoSpacing"/>
        <w:rPr>
          <w:rFonts w:asciiTheme="majorHAnsi" w:hAnsiTheme="majorHAnsi"/>
          <w:sz w:val="24"/>
          <w:szCs w:val="24"/>
        </w:rPr>
      </w:pPr>
      <w:r w:rsidRPr="004C0C0F">
        <w:rPr>
          <w:rFonts w:asciiTheme="majorHAnsi" w:hAnsiTheme="majorHAnsi"/>
          <w:b/>
          <w:bCs/>
          <w:sz w:val="24"/>
          <w:szCs w:val="24"/>
        </w:rPr>
        <w:t>Children and Youth</w:t>
      </w:r>
      <w:r w:rsidRPr="0010565A">
        <w:rPr>
          <w:rFonts w:asciiTheme="majorHAnsi" w:hAnsiTheme="majorHAnsi"/>
          <w:sz w:val="24"/>
          <w:szCs w:val="24"/>
        </w:rPr>
        <w:t>, bring you</w:t>
      </w:r>
      <w:r>
        <w:rPr>
          <w:rFonts w:asciiTheme="majorHAnsi" w:hAnsiTheme="majorHAnsi"/>
          <w:sz w:val="24"/>
          <w:szCs w:val="24"/>
        </w:rPr>
        <w:t>r</w:t>
      </w:r>
      <w:r w:rsidRPr="0010565A">
        <w:rPr>
          <w:rFonts w:asciiTheme="majorHAnsi" w:hAnsiTheme="majorHAnsi"/>
          <w:sz w:val="24"/>
          <w:szCs w:val="24"/>
        </w:rPr>
        <w:t xml:space="preserve"> mom to a lovely Mother's Day Tea on Sunday, May 10 (Mother's Day) </w:t>
      </w:r>
      <w:r w:rsidR="00605BAA">
        <w:rPr>
          <w:rFonts w:asciiTheme="majorHAnsi" w:hAnsiTheme="majorHAnsi"/>
          <w:sz w:val="24"/>
          <w:szCs w:val="24"/>
        </w:rPr>
        <w:t>from</w:t>
      </w:r>
      <w:r w:rsidRPr="0010565A">
        <w:rPr>
          <w:rFonts w:asciiTheme="majorHAnsi" w:hAnsiTheme="majorHAnsi"/>
          <w:sz w:val="24"/>
          <w:szCs w:val="24"/>
        </w:rPr>
        <w:t xml:space="preserve"> </w:t>
      </w:r>
      <w:r w:rsidR="00605BAA">
        <w:rPr>
          <w:rFonts w:asciiTheme="majorHAnsi" w:hAnsiTheme="majorHAnsi"/>
          <w:sz w:val="24"/>
          <w:szCs w:val="24"/>
        </w:rPr>
        <w:t>10</w:t>
      </w:r>
      <w:r w:rsidRPr="0010565A">
        <w:rPr>
          <w:rFonts w:asciiTheme="majorHAnsi" w:hAnsiTheme="majorHAnsi"/>
          <w:sz w:val="24"/>
          <w:szCs w:val="24"/>
        </w:rPr>
        <w:t>:30</w:t>
      </w:r>
      <w:r w:rsidR="00605BAA">
        <w:rPr>
          <w:rFonts w:asciiTheme="majorHAnsi" w:hAnsiTheme="majorHAnsi"/>
          <w:sz w:val="24"/>
          <w:szCs w:val="24"/>
        </w:rPr>
        <w:t xml:space="preserve"> – 11:15 AM.</w:t>
      </w:r>
      <w:r w:rsidRPr="0010565A">
        <w:rPr>
          <w:rFonts w:asciiTheme="majorHAnsi" w:hAnsiTheme="majorHAnsi"/>
          <w:sz w:val="24"/>
          <w:szCs w:val="24"/>
        </w:rPr>
        <w:t xml:space="preserve"> We will be serving tea, treats and love.</w:t>
      </w:r>
    </w:p>
    <w:p w14:paraId="24ED3C1A" w14:textId="2F5CD34D" w:rsidR="0010565A" w:rsidRDefault="0010565A" w:rsidP="00B83177">
      <w:pPr>
        <w:pStyle w:val="NoSpacing"/>
        <w:rPr>
          <w:rFonts w:asciiTheme="majorHAnsi" w:hAnsiTheme="majorHAnsi"/>
          <w:sz w:val="24"/>
          <w:szCs w:val="24"/>
        </w:rPr>
      </w:pPr>
    </w:p>
    <w:p w14:paraId="1D66E566" w14:textId="77777777" w:rsidR="00204C36" w:rsidRPr="005A4FEA" w:rsidRDefault="00204C36" w:rsidP="005A4FEA">
      <w:pPr>
        <w:pStyle w:val="Heading2"/>
        <w:rPr>
          <w:b/>
          <w:bCs/>
        </w:rPr>
      </w:pPr>
      <w:r w:rsidRPr="005A4FEA">
        <w:rPr>
          <w:b/>
          <w:bCs/>
        </w:rPr>
        <w:drawing>
          <wp:anchor distT="0" distB="0" distL="114300" distR="114300" simplePos="0" relativeHeight="252306432" behindDoc="0" locked="0" layoutInCell="1" allowOverlap="1" wp14:anchorId="0357EE8A" wp14:editId="3CCCF7FC">
            <wp:simplePos x="0" y="0"/>
            <wp:positionH relativeFrom="column">
              <wp:posOffset>0</wp:posOffset>
            </wp:positionH>
            <wp:positionV relativeFrom="paragraph">
              <wp:posOffset>0</wp:posOffset>
            </wp:positionV>
            <wp:extent cx="518160" cy="807720"/>
            <wp:effectExtent l="0" t="0" r="0" b="0"/>
            <wp:wrapSquare wrapText="bothSides"/>
            <wp:docPr id="4430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9191" name=""/>
                    <pic:cNvPicPr/>
                  </pic:nvPicPr>
                  <pic:blipFill rotWithShape="1">
                    <a:blip r:embed="rId23" cstate="print">
                      <a:extLst>
                        <a:ext uri="{28A0092B-C50C-407E-A947-70E740481C1C}">
                          <a14:useLocalDpi xmlns:a14="http://schemas.microsoft.com/office/drawing/2010/main" val="0"/>
                        </a:ext>
                      </a:extLst>
                    </a:blip>
                    <a:srcRect l="27272" r="26326" b="6831"/>
                    <a:stretch>
                      <a:fillRect/>
                    </a:stretch>
                  </pic:blipFill>
                  <pic:spPr bwMode="auto">
                    <a:xfrm>
                      <a:off x="0" y="0"/>
                      <a:ext cx="51816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FEA">
        <w:rPr>
          <w:b/>
          <w:bCs/>
        </w:rPr>
        <w:t>Pentecost Sunday and Confirmation, May 24</w:t>
      </w:r>
    </w:p>
    <w:p w14:paraId="0F7B2C1C" w14:textId="77777777" w:rsidR="00204C36" w:rsidRDefault="00204C36" w:rsidP="00204C36">
      <w:pPr>
        <w:pStyle w:val="NoSpacing"/>
        <w:rPr>
          <w:rFonts w:asciiTheme="majorHAnsi" w:hAnsiTheme="majorHAnsi"/>
          <w:sz w:val="24"/>
          <w:szCs w:val="24"/>
        </w:rPr>
      </w:pPr>
      <w:hyperlink r:id="rId24" w:history="1">
        <w:r>
          <w:rPr>
            <w:rStyle w:val="Hyperlink"/>
            <w:rFonts w:asciiTheme="majorHAnsi" w:hAnsiTheme="majorHAnsi"/>
            <w:sz w:val="24"/>
            <w:szCs w:val="24"/>
          </w:rPr>
          <w:t>Acts 2:1-4</w:t>
        </w:r>
      </w:hyperlink>
      <w:r>
        <w:rPr>
          <w:rFonts w:asciiTheme="majorHAnsi" w:hAnsiTheme="majorHAnsi"/>
          <w:sz w:val="24"/>
          <w:szCs w:val="24"/>
        </w:rPr>
        <w:t xml:space="preserve"> describes the descending of “tongues of fire” on the day of Pentecost. On Sunday, May 24, celebrate the Holy Spirit with our four confirmands and their families as they publicly reaffirm their baptismal vows. The ceremony will take place at </w:t>
      </w:r>
      <w:proofErr w:type="gramStart"/>
      <w:r>
        <w:rPr>
          <w:rFonts w:asciiTheme="majorHAnsi" w:hAnsiTheme="majorHAnsi"/>
          <w:sz w:val="24"/>
          <w:szCs w:val="24"/>
        </w:rPr>
        <w:t>the 9</w:t>
      </w:r>
      <w:proofErr w:type="gramEnd"/>
      <w:r>
        <w:rPr>
          <w:rFonts w:asciiTheme="majorHAnsi" w:hAnsiTheme="majorHAnsi"/>
          <w:sz w:val="24"/>
          <w:szCs w:val="24"/>
        </w:rPr>
        <w:t>:30 AM service.</w:t>
      </w:r>
    </w:p>
    <w:p w14:paraId="1F36DBDC" w14:textId="146393ED" w:rsidR="00204C36" w:rsidRPr="00FD3D2D" w:rsidRDefault="00204C36" w:rsidP="00B83177">
      <w:pPr>
        <w:pStyle w:val="NoSpacing"/>
        <w:rPr>
          <w:rFonts w:asciiTheme="majorHAnsi" w:hAnsiTheme="majorHAnsi"/>
          <w:sz w:val="24"/>
          <w:szCs w:val="24"/>
        </w:rPr>
      </w:pPr>
    </w:p>
    <w:p w14:paraId="5EB27D67" w14:textId="0A4B96C4" w:rsidR="00337EE6" w:rsidRPr="00FD435A" w:rsidRDefault="00337EE6" w:rsidP="00FD435A">
      <w:pPr>
        <w:pStyle w:val="Heading2"/>
        <w:rPr>
          <w:b/>
          <w:bCs/>
        </w:rPr>
      </w:pPr>
      <w:bookmarkStart w:id="24" w:name="_Toc228352145"/>
      <w:r w:rsidRPr="00FD435A">
        <w:rPr>
          <w:b/>
          <w:bCs/>
        </w:rPr>
        <w:t xml:space="preserve">Vacation Bible School, June 22-24, </w:t>
      </w:r>
      <w:r w:rsidR="00E43060">
        <w:rPr>
          <w:b/>
          <w:bCs/>
        </w:rPr>
        <w:t>6</w:t>
      </w:r>
      <w:r w:rsidRPr="00FD435A">
        <w:rPr>
          <w:b/>
          <w:bCs/>
        </w:rPr>
        <w:t>:</w:t>
      </w:r>
      <w:r w:rsidR="00E43060">
        <w:rPr>
          <w:b/>
          <w:bCs/>
        </w:rPr>
        <w:t>0</w:t>
      </w:r>
      <w:r w:rsidRPr="00FD435A">
        <w:rPr>
          <w:b/>
          <w:bCs/>
        </w:rPr>
        <w:t>0-8:30 PM</w:t>
      </w:r>
      <w:bookmarkEnd w:id="24"/>
    </w:p>
    <w:p w14:paraId="2144FE0E" w14:textId="0B99EF58" w:rsidR="002D4913" w:rsidRPr="002D4913" w:rsidRDefault="002D4913" w:rsidP="002D4913">
      <w:pPr>
        <w:pStyle w:val="NoSpacing"/>
        <w:rPr>
          <w:rFonts w:asciiTheme="majorHAnsi" w:hAnsiTheme="majorHAnsi"/>
          <w:sz w:val="24"/>
          <w:szCs w:val="24"/>
        </w:rPr>
      </w:pPr>
      <w:r w:rsidRPr="00E43060">
        <w:rPr>
          <w:rFonts w:asciiTheme="majorHAnsi" w:hAnsiTheme="majorHAnsi"/>
          <w:noProof/>
          <w:sz w:val="24"/>
          <w:szCs w:val="24"/>
        </w:rPr>
        <w:drawing>
          <wp:anchor distT="0" distB="0" distL="114300" distR="114300" simplePos="0" relativeHeight="252302336" behindDoc="0" locked="0" layoutInCell="1" allowOverlap="1" wp14:anchorId="655651C6" wp14:editId="022A6D6D">
            <wp:simplePos x="0" y="0"/>
            <wp:positionH relativeFrom="margin">
              <wp:align>left</wp:align>
            </wp:positionH>
            <wp:positionV relativeFrom="paragraph">
              <wp:posOffset>7620</wp:posOffset>
            </wp:positionV>
            <wp:extent cx="866775" cy="958850"/>
            <wp:effectExtent l="0" t="0" r="0" b="0"/>
            <wp:wrapSquare wrapText="bothSides"/>
            <wp:docPr id="561527930" name="Picture 5" descr="The image depicts an animated illustration of a vibrant, tropical rainforest with a colorful parrot, waterfall, and a sense of exploration, possibly hinting at a spiritual or religious t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930" name="Picture 5" descr="The image depicts an animated illustration of a vibrant, tropical rainforest with a colorful parrot, waterfall, and a sense of exploration, possibly hinting at a spiritual or religious the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731" cy="96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913">
        <w:rPr>
          <w:rFonts w:asciiTheme="majorHAnsi" w:hAnsiTheme="majorHAnsi"/>
          <w:sz w:val="24"/>
          <w:szCs w:val="24"/>
        </w:rPr>
        <w:t>Rainforest Falls</w:t>
      </w:r>
      <w:r>
        <w:rPr>
          <w:rFonts w:asciiTheme="majorHAnsi" w:hAnsiTheme="majorHAnsi"/>
          <w:sz w:val="24"/>
          <w:szCs w:val="24"/>
        </w:rPr>
        <w:t xml:space="preserve">! </w:t>
      </w:r>
      <w:r w:rsidRPr="002D4913">
        <w:rPr>
          <w:rFonts w:asciiTheme="majorHAnsi" w:hAnsiTheme="majorHAnsi"/>
          <w:sz w:val="24"/>
          <w:szCs w:val="24"/>
        </w:rPr>
        <w:t>Step through the mist into Rainforest Falls, overflowing with wild waterfalls, towering trees, and colorful creatures. Beneath a canopy of chattering birds and howling monkeys, kids plunge into a lifelong adventure of discovering the nature of God. They'll explore what it means to be rooted in relationship with God, their creator, a safe place in life's storms.</w:t>
      </w:r>
    </w:p>
    <w:p w14:paraId="6ED31ACD" w14:textId="77777777" w:rsidR="002D4913" w:rsidRPr="002D4913" w:rsidRDefault="002D4913" w:rsidP="002D4913">
      <w:pPr>
        <w:pStyle w:val="NoSpacing"/>
        <w:rPr>
          <w:rFonts w:asciiTheme="majorHAnsi" w:hAnsiTheme="majorHAnsi"/>
          <w:sz w:val="24"/>
          <w:szCs w:val="24"/>
        </w:rPr>
      </w:pPr>
    </w:p>
    <w:p w14:paraId="4236A407" w14:textId="0841437C" w:rsidR="002D4913" w:rsidRDefault="002D4913" w:rsidP="002D4913">
      <w:pPr>
        <w:pStyle w:val="NoSpacing"/>
        <w:rPr>
          <w:rFonts w:asciiTheme="majorHAnsi" w:hAnsiTheme="majorHAnsi"/>
          <w:sz w:val="24"/>
          <w:szCs w:val="24"/>
        </w:rPr>
      </w:pPr>
      <w:r w:rsidRPr="002D4913">
        <w:rPr>
          <w:rFonts w:asciiTheme="majorHAnsi" w:hAnsiTheme="majorHAnsi"/>
          <w:sz w:val="24"/>
          <w:szCs w:val="24"/>
        </w:rPr>
        <w:t>Rainforest Falls VBS is a Bible experience for kids age 3* through 5th grade. It features exciting games, fascinating science activities, and songs and dance moves to get you up and on your feet. Bring a friend or two - they are welcome. Dinner is provided</w:t>
      </w:r>
      <w:r>
        <w:rPr>
          <w:rFonts w:asciiTheme="majorHAnsi" w:hAnsiTheme="majorHAnsi"/>
          <w:sz w:val="24"/>
          <w:szCs w:val="24"/>
        </w:rPr>
        <w:t xml:space="preserve"> @ 5:00. </w:t>
      </w:r>
      <w:r w:rsidRPr="002D4913">
        <w:rPr>
          <w:rFonts w:asciiTheme="majorHAnsi" w:hAnsiTheme="majorHAnsi"/>
          <w:sz w:val="24"/>
          <w:szCs w:val="24"/>
        </w:rPr>
        <w:t>Program 6:00-8:30</w:t>
      </w:r>
      <w:r w:rsidR="004C0C0F">
        <w:rPr>
          <w:rFonts w:asciiTheme="majorHAnsi" w:hAnsiTheme="majorHAnsi"/>
          <w:sz w:val="24"/>
          <w:szCs w:val="24"/>
        </w:rPr>
        <w:t>.</w:t>
      </w:r>
    </w:p>
    <w:p w14:paraId="46E98F1A" w14:textId="4AC697F4" w:rsidR="004C0C0F" w:rsidRPr="0021022B" w:rsidRDefault="00770F10" w:rsidP="002D4913">
      <w:pPr>
        <w:pStyle w:val="NoSpacing"/>
        <w:rPr>
          <w:rFonts w:asciiTheme="majorHAnsi" w:hAnsiTheme="majorHAnsi"/>
          <w:sz w:val="20"/>
          <w:szCs w:val="20"/>
        </w:rPr>
      </w:pPr>
      <w:r>
        <w:rPr>
          <w:rFonts w:asciiTheme="majorHAnsi" w:hAnsiTheme="majorHAnsi"/>
          <w:noProof/>
          <w:sz w:val="24"/>
          <w:szCs w:val="24"/>
        </w:rPr>
        <w:drawing>
          <wp:anchor distT="0" distB="0" distL="114300" distR="114300" simplePos="0" relativeHeight="252303360" behindDoc="0" locked="0" layoutInCell="1" allowOverlap="1" wp14:anchorId="6B220D60" wp14:editId="67AFCF24">
            <wp:simplePos x="0" y="0"/>
            <wp:positionH relativeFrom="margin">
              <wp:posOffset>5287010</wp:posOffset>
            </wp:positionH>
            <wp:positionV relativeFrom="paragraph">
              <wp:posOffset>13970</wp:posOffset>
            </wp:positionV>
            <wp:extent cx="1103630" cy="1103630"/>
            <wp:effectExtent l="0" t="0" r="1270" b="1270"/>
            <wp:wrapSquare wrapText="bothSides"/>
            <wp:docPr id="1479831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14:sizeRelH relativeFrom="margin">
              <wp14:pctWidth>0</wp14:pctWidth>
            </wp14:sizeRelH>
            <wp14:sizeRelV relativeFrom="margin">
              <wp14:pctHeight>0</wp14:pctHeight>
            </wp14:sizeRelV>
          </wp:anchor>
        </w:drawing>
      </w:r>
    </w:p>
    <w:p w14:paraId="0923B210" w14:textId="07CAA0F7" w:rsidR="004C0C0F" w:rsidRPr="002D4913" w:rsidRDefault="002D4913" w:rsidP="004C0C0F">
      <w:pPr>
        <w:pStyle w:val="NoSpacing"/>
        <w:rPr>
          <w:rFonts w:asciiTheme="majorHAnsi" w:hAnsiTheme="majorHAnsi"/>
          <w:sz w:val="24"/>
          <w:szCs w:val="24"/>
        </w:rPr>
      </w:pPr>
      <w:r w:rsidRPr="002D4913">
        <w:rPr>
          <w:rFonts w:asciiTheme="majorHAnsi" w:hAnsiTheme="majorHAnsi"/>
          <w:sz w:val="24"/>
          <w:szCs w:val="24"/>
        </w:rPr>
        <w:t>Sign Up here: </w:t>
      </w:r>
      <w:hyperlink r:id="rId27" w:tooltip="https://vbspro.events/p_early/3de976" w:history="1">
        <w:r w:rsidRPr="002D4913">
          <w:rPr>
            <w:rStyle w:val="Hyperlink"/>
            <w:rFonts w:asciiTheme="majorHAnsi" w:hAnsiTheme="majorHAnsi"/>
            <w:sz w:val="24"/>
            <w:szCs w:val="24"/>
          </w:rPr>
          <w:t xml:space="preserve">Good Shepherd VBS </w:t>
        </w:r>
        <w:proofErr w:type="gramStart"/>
        <w:r w:rsidRPr="002D4913">
          <w:rPr>
            <w:rStyle w:val="Hyperlink"/>
            <w:rFonts w:asciiTheme="majorHAnsi" w:hAnsiTheme="majorHAnsi"/>
            <w:sz w:val="24"/>
            <w:szCs w:val="24"/>
          </w:rPr>
          <w:t>2026 :</w:t>
        </w:r>
        <w:proofErr w:type="gramEnd"/>
        <w:r w:rsidRPr="002D4913">
          <w:rPr>
            <w:rStyle w:val="Hyperlink"/>
            <w:rFonts w:asciiTheme="majorHAnsi" w:hAnsiTheme="majorHAnsi"/>
            <w:sz w:val="24"/>
            <w:szCs w:val="24"/>
          </w:rPr>
          <w:t xml:space="preserve">: VBS </w:t>
        </w:r>
        <w:proofErr w:type="gramStart"/>
        <w:r w:rsidRPr="002D4913">
          <w:rPr>
            <w:rStyle w:val="Hyperlink"/>
            <w:rFonts w:asciiTheme="majorHAnsi" w:hAnsiTheme="majorHAnsi"/>
            <w:sz w:val="24"/>
            <w:szCs w:val="24"/>
          </w:rPr>
          <w:t>Pro :</w:t>
        </w:r>
        <w:proofErr w:type="gramEnd"/>
        <w:r w:rsidRPr="002D4913">
          <w:rPr>
            <w:rStyle w:val="Hyperlink"/>
            <w:rFonts w:asciiTheme="majorHAnsi" w:hAnsiTheme="majorHAnsi"/>
            <w:sz w:val="24"/>
            <w:szCs w:val="24"/>
          </w:rPr>
          <w:t>: Group Publishing</w:t>
        </w:r>
      </w:hyperlink>
      <w:r w:rsidR="00940915">
        <w:rPr>
          <w:rFonts w:asciiTheme="majorHAnsi" w:hAnsiTheme="majorHAnsi"/>
          <w:sz w:val="24"/>
          <w:szCs w:val="24"/>
        </w:rPr>
        <w:t xml:space="preserve"> or use the QR code. </w:t>
      </w:r>
      <w:r w:rsidR="004C0C0F" w:rsidRPr="002D4913">
        <w:rPr>
          <w:rFonts w:asciiTheme="majorHAnsi" w:hAnsiTheme="majorHAnsi"/>
          <w:sz w:val="24"/>
          <w:szCs w:val="24"/>
        </w:rPr>
        <w:t>Wanna volunteer? Use the link or QR code to join in the fun of VBS.</w:t>
      </w:r>
    </w:p>
    <w:p w14:paraId="146DAEC0" w14:textId="77777777" w:rsidR="002D4913" w:rsidRPr="0021022B" w:rsidRDefault="002D4913" w:rsidP="002D4913">
      <w:pPr>
        <w:pStyle w:val="NoSpacing"/>
        <w:rPr>
          <w:rFonts w:asciiTheme="majorHAnsi" w:hAnsiTheme="majorHAnsi"/>
          <w:sz w:val="20"/>
          <w:szCs w:val="20"/>
        </w:rPr>
      </w:pPr>
    </w:p>
    <w:p w14:paraId="2C88A310" w14:textId="77777777" w:rsidR="002D4913" w:rsidRPr="002D4913" w:rsidRDefault="002D4913" w:rsidP="002D4913">
      <w:pPr>
        <w:pStyle w:val="NoSpacing"/>
        <w:rPr>
          <w:rFonts w:asciiTheme="majorHAnsi" w:hAnsiTheme="majorHAnsi"/>
          <w:sz w:val="24"/>
          <w:szCs w:val="24"/>
        </w:rPr>
      </w:pPr>
      <w:r w:rsidRPr="002D4913">
        <w:rPr>
          <w:rFonts w:asciiTheme="majorHAnsi" w:hAnsiTheme="majorHAnsi"/>
          <w:sz w:val="24"/>
          <w:szCs w:val="24"/>
        </w:rPr>
        <w:t xml:space="preserve">*Kids </w:t>
      </w:r>
      <w:proofErr w:type="gramStart"/>
      <w:r w:rsidRPr="002D4913">
        <w:rPr>
          <w:rFonts w:asciiTheme="majorHAnsi" w:hAnsiTheme="majorHAnsi"/>
          <w:sz w:val="24"/>
          <w:szCs w:val="24"/>
        </w:rPr>
        <w:t>age</w:t>
      </w:r>
      <w:proofErr w:type="gramEnd"/>
      <w:r w:rsidRPr="002D4913">
        <w:rPr>
          <w:rFonts w:asciiTheme="majorHAnsi" w:hAnsiTheme="majorHAnsi"/>
          <w:sz w:val="24"/>
          <w:szCs w:val="24"/>
        </w:rPr>
        <w:t xml:space="preserve"> 3-5 must have a parent attend with them.</w:t>
      </w:r>
    </w:p>
    <w:p w14:paraId="526DC403" w14:textId="48D3CDD7" w:rsidR="00DB2FDA" w:rsidRDefault="00DB2FDA" w:rsidP="00DB2FDA">
      <w:pPr>
        <w:pStyle w:val="NoSpacing"/>
        <w:rPr>
          <w:rFonts w:asciiTheme="majorHAnsi" w:hAnsiTheme="majorHAnsi"/>
          <w:sz w:val="24"/>
          <w:szCs w:val="24"/>
        </w:rPr>
      </w:pPr>
    </w:p>
    <w:p w14:paraId="21D4C149" w14:textId="40711324" w:rsidR="00B83177" w:rsidRDefault="00B83177" w:rsidP="00B83177">
      <w:pPr>
        <w:pStyle w:val="Heading2"/>
        <w:spacing w:before="0" w:line="240" w:lineRule="auto"/>
        <w:rPr>
          <w:b/>
          <w:color w:val="E5B8B7" w:themeColor="accent2" w:themeTint="66"/>
          <w14:textOutline w14:w="11112" w14:cap="flat" w14:cmpd="sng" w14:algn="ctr">
            <w14:solidFill>
              <w14:schemeClr w14:val="accent2"/>
            </w14:solidFill>
            <w14:prstDash w14:val="solid"/>
            <w14:round/>
          </w14:textOutline>
        </w:rPr>
      </w:pPr>
      <w:bookmarkStart w:id="25" w:name="_Toc228352146"/>
      <w:r>
        <w:rPr>
          <w:b/>
          <w:color w:val="E5B8B7" w:themeColor="accent2" w:themeTint="66"/>
          <w14:textOutline w14:w="11112" w14:cap="flat" w14:cmpd="sng" w14:algn="ctr">
            <w14:solidFill>
              <w14:schemeClr w14:val="accent2"/>
            </w14:solidFill>
            <w14:prstDash w14:val="solid"/>
            <w14:round/>
          </w14:textOutline>
        </w:rPr>
        <w:t>Things To Know</w:t>
      </w:r>
      <w:bookmarkEnd w:id="25"/>
    </w:p>
    <w:p w14:paraId="460F0D81" w14:textId="628601A6" w:rsidR="00BF7F18" w:rsidRPr="00BF7F18" w:rsidRDefault="00BF7F18" w:rsidP="00BF7F18">
      <w:pPr>
        <w:pStyle w:val="Heading2"/>
        <w:rPr>
          <w:b/>
          <w:bCs/>
        </w:rPr>
      </w:pPr>
      <w:bookmarkStart w:id="26" w:name="_Toc228352147"/>
      <w:r w:rsidRPr="00BF7F18">
        <w:rPr>
          <w:b/>
          <w:bCs/>
        </w:rPr>
        <w:t>Thank You Volunteers</w:t>
      </w:r>
      <w:bookmarkEnd w:id="26"/>
    </w:p>
    <w:p w14:paraId="10D531E0" w14:textId="6D3FAC00" w:rsidR="002F3BEB" w:rsidRDefault="002F3BEB" w:rsidP="00CC0C14">
      <w:pPr>
        <w:spacing w:after="0" w:line="240" w:lineRule="auto"/>
        <w:rPr>
          <w:rFonts w:asciiTheme="majorHAnsi" w:hAnsiTheme="majorHAnsi"/>
          <w:b/>
          <w:bCs/>
          <w:sz w:val="24"/>
          <w:szCs w:val="24"/>
        </w:rPr>
      </w:pPr>
      <w:r w:rsidRPr="002F3BEB">
        <w:rPr>
          <w:rFonts w:asciiTheme="majorHAnsi" w:hAnsiTheme="majorHAnsi"/>
          <w:sz w:val="24"/>
          <w:szCs w:val="24"/>
        </w:rPr>
        <w:t xml:space="preserve">A </w:t>
      </w:r>
      <w:r w:rsidR="00723063">
        <w:rPr>
          <w:rFonts w:asciiTheme="majorHAnsi" w:hAnsiTheme="majorHAnsi"/>
          <w:sz w:val="24"/>
          <w:szCs w:val="24"/>
        </w:rPr>
        <w:t>g</w:t>
      </w:r>
      <w:r w:rsidRPr="00723063">
        <w:rPr>
          <w:rFonts w:asciiTheme="majorHAnsi" w:hAnsiTheme="majorHAnsi"/>
          <w:sz w:val="24"/>
          <w:szCs w:val="24"/>
        </w:rPr>
        <w:t>rateful Thank You</w:t>
      </w:r>
      <w:r w:rsidR="00723063">
        <w:rPr>
          <w:rFonts w:asciiTheme="majorHAnsi" w:hAnsiTheme="majorHAnsi"/>
          <w:sz w:val="24"/>
          <w:szCs w:val="24"/>
        </w:rPr>
        <w:t xml:space="preserve">! </w:t>
      </w:r>
      <w:r w:rsidRPr="00723063">
        <w:rPr>
          <w:rFonts w:asciiTheme="majorHAnsi" w:hAnsiTheme="majorHAnsi"/>
          <w:sz w:val="24"/>
          <w:szCs w:val="24"/>
        </w:rPr>
        <w:t>to everyone who helped with the Lenten Soup Suppers</w:t>
      </w:r>
      <w:r w:rsidR="00723063" w:rsidRPr="00723063">
        <w:rPr>
          <w:rFonts w:asciiTheme="majorHAnsi" w:hAnsiTheme="majorHAnsi"/>
          <w:sz w:val="24"/>
          <w:szCs w:val="24"/>
        </w:rPr>
        <w:t>.</w:t>
      </w:r>
      <w:r w:rsidRPr="00723063">
        <w:rPr>
          <w:rFonts w:asciiTheme="majorHAnsi" w:hAnsiTheme="majorHAnsi"/>
          <w:sz w:val="24"/>
          <w:szCs w:val="24"/>
        </w:rPr>
        <w:t xml:space="preserve"> </w:t>
      </w:r>
      <w:r w:rsidR="00723063" w:rsidRPr="00723063">
        <w:rPr>
          <w:rFonts w:asciiTheme="majorHAnsi" w:hAnsiTheme="majorHAnsi"/>
          <w:sz w:val="24"/>
          <w:szCs w:val="24"/>
        </w:rPr>
        <w:t>W</w:t>
      </w:r>
      <w:r w:rsidRPr="00723063">
        <w:rPr>
          <w:rFonts w:asciiTheme="majorHAnsi" w:hAnsiTheme="majorHAnsi"/>
          <w:sz w:val="24"/>
          <w:szCs w:val="24"/>
        </w:rPr>
        <w:t>hatever</w:t>
      </w:r>
      <w:r w:rsidR="00ED72BB" w:rsidRPr="00723063">
        <w:rPr>
          <w:rFonts w:asciiTheme="majorHAnsi" w:hAnsiTheme="majorHAnsi"/>
          <w:sz w:val="24"/>
          <w:szCs w:val="24"/>
        </w:rPr>
        <w:t xml:space="preserve"> </w:t>
      </w:r>
      <w:r w:rsidRPr="00723063">
        <w:rPr>
          <w:rFonts w:asciiTheme="majorHAnsi" w:hAnsiTheme="majorHAnsi"/>
          <w:sz w:val="24"/>
          <w:szCs w:val="24"/>
        </w:rPr>
        <w:t xml:space="preserve">your part from making soup </w:t>
      </w:r>
      <w:r w:rsidR="00723063" w:rsidRPr="00723063">
        <w:rPr>
          <w:rFonts w:asciiTheme="majorHAnsi" w:hAnsiTheme="majorHAnsi"/>
          <w:sz w:val="24"/>
          <w:szCs w:val="24"/>
        </w:rPr>
        <w:t>or</w:t>
      </w:r>
      <w:r w:rsidRPr="00723063">
        <w:rPr>
          <w:rFonts w:asciiTheme="majorHAnsi" w:hAnsiTheme="majorHAnsi"/>
          <w:sz w:val="24"/>
          <w:szCs w:val="24"/>
        </w:rPr>
        <w:t xml:space="preserve"> cakes </w:t>
      </w:r>
      <w:r w:rsidR="00723063" w:rsidRPr="00723063">
        <w:rPr>
          <w:rFonts w:asciiTheme="majorHAnsi" w:hAnsiTheme="majorHAnsi"/>
          <w:sz w:val="24"/>
          <w:szCs w:val="24"/>
        </w:rPr>
        <w:t>to</w:t>
      </w:r>
      <w:r w:rsidRPr="00723063">
        <w:rPr>
          <w:rFonts w:asciiTheme="majorHAnsi" w:hAnsiTheme="majorHAnsi"/>
          <w:sz w:val="24"/>
          <w:szCs w:val="24"/>
        </w:rPr>
        <w:t xml:space="preserve"> serving dinner </w:t>
      </w:r>
      <w:r w:rsidR="00723063" w:rsidRPr="00723063">
        <w:rPr>
          <w:rFonts w:asciiTheme="majorHAnsi" w:hAnsiTheme="majorHAnsi"/>
          <w:sz w:val="24"/>
          <w:szCs w:val="24"/>
        </w:rPr>
        <w:t xml:space="preserve">or just </w:t>
      </w:r>
      <w:r w:rsidRPr="00723063">
        <w:rPr>
          <w:rFonts w:asciiTheme="majorHAnsi" w:hAnsiTheme="majorHAnsi"/>
          <w:sz w:val="24"/>
          <w:szCs w:val="24"/>
        </w:rPr>
        <w:t xml:space="preserve">being a guest, </w:t>
      </w:r>
      <w:r w:rsidR="00723063" w:rsidRPr="00723063">
        <w:rPr>
          <w:rFonts w:asciiTheme="majorHAnsi" w:hAnsiTheme="majorHAnsi"/>
          <w:sz w:val="24"/>
          <w:szCs w:val="24"/>
        </w:rPr>
        <w:t>e</w:t>
      </w:r>
      <w:r w:rsidRPr="00723063">
        <w:rPr>
          <w:rFonts w:asciiTheme="majorHAnsi" w:hAnsiTheme="majorHAnsi"/>
          <w:sz w:val="24"/>
          <w:szCs w:val="24"/>
        </w:rPr>
        <w:t>ach</w:t>
      </w:r>
      <w:r w:rsidR="00723063">
        <w:rPr>
          <w:rFonts w:asciiTheme="majorHAnsi" w:hAnsiTheme="majorHAnsi"/>
          <w:sz w:val="24"/>
          <w:szCs w:val="24"/>
        </w:rPr>
        <w:t xml:space="preserve"> </w:t>
      </w:r>
      <w:r w:rsidRPr="00723063">
        <w:rPr>
          <w:rFonts w:asciiTheme="majorHAnsi" w:hAnsiTheme="majorHAnsi"/>
          <w:sz w:val="24"/>
          <w:szCs w:val="24"/>
        </w:rPr>
        <w:t>part was important. We were able to raise $</w:t>
      </w:r>
      <w:r w:rsidR="00723063">
        <w:rPr>
          <w:rFonts w:asciiTheme="majorHAnsi" w:hAnsiTheme="majorHAnsi"/>
          <w:sz w:val="24"/>
          <w:szCs w:val="24"/>
        </w:rPr>
        <w:t xml:space="preserve"> </w:t>
      </w:r>
      <w:r w:rsidRPr="00723063">
        <w:rPr>
          <w:rFonts w:asciiTheme="majorHAnsi" w:hAnsiTheme="majorHAnsi"/>
          <w:sz w:val="24"/>
          <w:szCs w:val="24"/>
        </w:rPr>
        <w:t>1,430.10 and 100% of it goes toward</w:t>
      </w:r>
      <w:r w:rsidR="00723063">
        <w:rPr>
          <w:rFonts w:asciiTheme="majorHAnsi" w:hAnsiTheme="majorHAnsi"/>
          <w:sz w:val="24"/>
          <w:szCs w:val="24"/>
        </w:rPr>
        <w:t>s</w:t>
      </w:r>
      <w:r w:rsidR="00723063" w:rsidRPr="00723063">
        <w:rPr>
          <w:rFonts w:asciiTheme="majorHAnsi" w:hAnsiTheme="majorHAnsi"/>
          <w:sz w:val="24"/>
          <w:szCs w:val="24"/>
        </w:rPr>
        <w:t xml:space="preserve"> </w:t>
      </w:r>
      <w:r w:rsidRPr="00723063">
        <w:rPr>
          <w:rFonts w:asciiTheme="majorHAnsi" w:hAnsiTheme="majorHAnsi"/>
          <w:sz w:val="24"/>
          <w:szCs w:val="24"/>
        </w:rPr>
        <w:t>"Operation T</w:t>
      </w:r>
      <w:r w:rsidR="00723063">
        <w:rPr>
          <w:rFonts w:asciiTheme="majorHAnsi" w:hAnsiTheme="majorHAnsi"/>
          <w:sz w:val="24"/>
          <w:szCs w:val="24"/>
        </w:rPr>
        <w:t>hanksgiving</w:t>
      </w:r>
      <w:r w:rsidRPr="00723063">
        <w:rPr>
          <w:rFonts w:asciiTheme="majorHAnsi" w:hAnsiTheme="majorHAnsi"/>
          <w:sz w:val="24"/>
          <w:szCs w:val="24"/>
        </w:rPr>
        <w:t xml:space="preserve"> </w:t>
      </w:r>
      <w:r w:rsidR="00723063">
        <w:rPr>
          <w:rFonts w:asciiTheme="majorHAnsi" w:hAnsiTheme="majorHAnsi"/>
          <w:sz w:val="24"/>
          <w:szCs w:val="24"/>
        </w:rPr>
        <w:t>Dinner</w:t>
      </w:r>
      <w:r w:rsidRPr="00723063">
        <w:rPr>
          <w:rFonts w:asciiTheme="majorHAnsi" w:hAnsiTheme="majorHAnsi"/>
          <w:sz w:val="24"/>
          <w:szCs w:val="24"/>
        </w:rPr>
        <w:t>".</w:t>
      </w:r>
      <w:r w:rsidR="00723063">
        <w:rPr>
          <w:rFonts w:asciiTheme="majorHAnsi" w:hAnsiTheme="majorHAnsi"/>
          <w:sz w:val="24"/>
          <w:szCs w:val="24"/>
        </w:rPr>
        <w:t xml:space="preserve"> </w:t>
      </w:r>
      <w:r w:rsidRPr="00723063">
        <w:rPr>
          <w:rFonts w:asciiTheme="majorHAnsi" w:hAnsiTheme="majorHAnsi"/>
          <w:b/>
          <w:bCs/>
          <w:sz w:val="24"/>
          <w:szCs w:val="24"/>
        </w:rPr>
        <w:t>Thank You from Women of The Word</w:t>
      </w:r>
      <w:r w:rsidR="00723063" w:rsidRPr="00723063">
        <w:rPr>
          <w:rFonts w:asciiTheme="majorHAnsi" w:hAnsiTheme="majorHAnsi"/>
          <w:b/>
          <w:bCs/>
          <w:sz w:val="24"/>
          <w:szCs w:val="24"/>
        </w:rPr>
        <w:t>!</w:t>
      </w:r>
    </w:p>
    <w:p w14:paraId="1592F4CA" w14:textId="02FD94EB" w:rsidR="00436BC6" w:rsidRDefault="00436BC6" w:rsidP="00CC0C14">
      <w:pPr>
        <w:spacing w:after="0" w:line="240" w:lineRule="auto"/>
        <w:rPr>
          <w:rFonts w:asciiTheme="majorHAnsi" w:hAnsiTheme="majorHAnsi"/>
          <w:b/>
          <w:bCs/>
          <w:sz w:val="24"/>
          <w:szCs w:val="24"/>
        </w:rPr>
      </w:pPr>
    </w:p>
    <w:p w14:paraId="5ACFD4EC" w14:textId="5546B42A" w:rsidR="00436BC6" w:rsidRPr="00436BC6" w:rsidRDefault="00146BA6" w:rsidP="00436BC6">
      <w:pPr>
        <w:pStyle w:val="Heading2"/>
        <w:rPr>
          <w:b/>
          <w:bCs/>
        </w:rPr>
      </w:pPr>
      <w:bookmarkStart w:id="27" w:name="_Toc228352148"/>
      <w:r w:rsidRPr="00196C6F">
        <w:rPr>
          <w:sz w:val="24"/>
          <w:szCs w:val="24"/>
        </w:rPr>
        <w:drawing>
          <wp:anchor distT="0" distB="0" distL="114300" distR="114300" simplePos="0" relativeHeight="252307456" behindDoc="0" locked="0" layoutInCell="1" allowOverlap="1" wp14:anchorId="47CA7A3F" wp14:editId="0E6FB72A">
            <wp:simplePos x="0" y="0"/>
            <wp:positionH relativeFrom="column">
              <wp:posOffset>4426499</wp:posOffset>
            </wp:positionH>
            <wp:positionV relativeFrom="paragraph">
              <wp:posOffset>80645</wp:posOffset>
            </wp:positionV>
            <wp:extent cx="1967865" cy="338455"/>
            <wp:effectExtent l="114300" t="114300" r="108585" b="118745"/>
            <wp:wrapSquare wrapText="bothSides"/>
            <wp:docPr id="103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6954" name=""/>
                    <pic:cNvPicPr/>
                  </pic:nvPicPr>
                  <pic:blipFill>
                    <a:blip r:embed="rId28">
                      <a:extLst>
                        <a:ext uri="{28A0092B-C50C-407E-A947-70E740481C1C}">
                          <a14:useLocalDpi xmlns:a14="http://schemas.microsoft.com/office/drawing/2010/main" val="0"/>
                        </a:ext>
                      </a:extLst>
                    </a:blip>
                    <a:stretch>
                      <a:fillRect/>
                    </a:stretch>
                  </pic:blipFill>
                  <pic:spPr>
                    <a:xfrm>
                      <a:off x="0" y="0"/>
                      <a:ext cx="1967865" cy="338455"/>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36BC6" w:rsidRPr="00436BC6">
        <w:rPr>
          <w:b/>
          <w:bCs/>
        </w:rPr>
        <w:t>Utah Royal KIDS- Camp Volunteers Needed</w:t>
      </w:r>
      <w:bookmarkEnd w:id="27"/>
    </w:p>
    <w:p w14:paraId="72284922" w14:textId="66BBF8B4" w:rsidR="00436BC6" w:rsidRPr="00436BC6"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This ministry is for children 7-11 years old who are in or who have been in the Utah Foster Care System. Utah Royal Kids is providing a weeklong Christian summer camp July 29th through Aug</w:t>
      </w:r>
      <w:r>
        <w:rPr>
          <w:rFonts w:asciiTheme="majorHAnsi" w:hAnsiTheme="majorHAnsi"/>
          <w:sz w:val="24"/>
          <w:szCs w:val="24"/>
        </w:rPr>
        <w:t>ust</w:t>
      </w:r>
      <w:r w:rsidRPr="00436BC6">
        <w:rPr>
          <w:rFonts w:asciiTheme="majorHAnsi" w:hAnsiTheme="majorHAnsi"/>
          <w:sz w:val="24"/>
          <w:szCs w:val="24"/>
        </w:rPr>
        <w:t xml:space="preserve"> 2nd. Camp is a safe, loving environment for these kids to create positive memories and experience the love of Jesus. Each camper enjoys a variety of fun activities, designed for their success. Camp has a tremendous impact on a child’s self-esteem and mental well-being, for most of these children, it’s the best week of the year – a special time when they can focus on having fun and enjoy being a kid. </w:t>
      </w:r>
    </w:p>
    <w:p w14:paraId="0E8A90AB" w14:textId="77777777" w:rsidR="00436BC6" w:rsidRPr="00436BC6" w:rsidRDefault="00436BC6" w:rsidP="00436BC6">
      <w:pPr>
        <w:spacing w:after="0" w:line="240" w:lineRule="auto"/>
        <w:rPr>
          <w:rFonts w:asciiTheme="majorHAnsi" w:hAnsiTheme="majorHAnsi"/>
          <w:sz w:val="24"/>
          <w:szCs w:val="24"/>
        </w:rPr>
      </w:pPr>
    </w:p>
    <w:p w14:paraId="74DCB893" w14:textId="019AC789" w:rsidR="00436BC6" w:rsidRPr="00436BC6"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 xml:space="preserve">Utah Royal Kids provides specialized training for volunteers. It will be held on June 20th at Good Shepherd. Please pray for our camp and pray if you are the one to make a difference. 70+ volunteers make for a successful camp. Positions needed are; mentors, activity staff, rovers, drama, social workers, grandma and grandpas. If you cannot spend the week at camp, there are other options. Every mentor that volunteers </w:t>
      </w:r>
      <w:proofErr w:type="gramStart"/>
      <w:r w:rsidRPr="00436BC6">
        <w:rPr>
          <w:rFonts w:asciiTheme="majorHAnsi" w:hAnsiTheme="majorHAnsi"/>
          <w:sz w:val="24"/>
          <w:szCs w:val="24"/>
        </w:rPr>
        <w:t>allows</w:t>
      </w:r>
      <w:proofErr w:type="gramEnd"/>
      <w:r w:rsidRPr="00436BC6">
        <w:rPr>
          <w:rFonts w:asciiTheme="majorHAnsi" w:hAnsiTheme="majorHAnsi"/>
          <w:sz w:val="24"/>
          <w:szCs w:val="24"/>
        </w:rPr>
        <w:t xml:space="preserve"> 2 kids to attend camp. </w:t>
      </w:r>
    </w:p>
    <w:p w14:paraId="52A1D20B" w14:textId="61932481" w:rsidR="00436BC6" w:rsidRPr="00436BC6" w:rsidRDefault="00436BC6" w:rsidP="00436BC6">
      <w:pPr>
        <w:spacing w:after="0" w:line="240" w:lineRule="auto"/>
        <w:rPr>
          <w:rFonts w:asciiTheme="majorHAnsi" w:hAnsiTheme="majorHAnsi"/>
          <w:sz w:val="24"/>
          <w:szCs w:val="24"/>
        </w:rPr>
      </w:pPr>
    </w:p>
    <w:p w14:paraId="2503C68A" w14:textId="26D2CEE4" w:rsidR="00436BC6" w:rsidRPr="00436BC6"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For more information visit, https://www.utahroyalkids.org/</w:t>
      </w:r>
    </w:p>
    <w:p w14:paraId="1CE46E1B" w14:textId="37E5DDAD" w:rsidR="00436BC6" w:rsidRPr="00436BC6"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Or contact Curtis or Raina Zeeh 801-598-6680, zeehs@yahoo.com</w:t>
      </w:r>
    </w:p>
    <w:p w14:paraId="0260D0B6" w14:textId="424EB98C" w:rsidR="00436BC6" w:rsidRPr="00436BC6" w:rsidRDefault="00436BC6" w:rsidP="00436BC6">
      <w:pPr>
        <w:spacing w:after="0" w:line="240" w:lineRule="auto"/>
        <w:rPr>
          <w:rFonts w:asciiTheme="majorHAnsi" w:hAnsiTheme="majorHAnsi"/>
          <w:sz w:val="24"/>
          <w:szCs w:val="24"/>
        </w:rPr>
      </w:pPr>
    </w:p>
    <w:p w14:paraId="573393DB" w14:textId="5DC3BD9D" w:rsidR="00436BC6" w:rsidRPr="00436BC6"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The Camp Volunteer Application is available here:</w:t>
      </w:r>
    </w:p>
    <w:p w14:paraId="7B4ABB27" w14:textId="70BC2C2C" w:rsidR="00436BC6" w:rsidRPr="00723063" w:rsidRDefault="00436BC6" w:rsidP="00436BC6">
      <w:pPr>
        <w:spacing w:after="0" w:line="240" w:lineRule="auto"/>
        <w:rPr>
          <w:rFonts w:asciiTheme="majorHAnsi" w:hAnsiTheme="majorHAnsi"/>
          <w:sz w:val="24"/>
          <w:szCs w:val="24"/>
        </w:rPr>
      </w:pPr>
      <w:r w:rsidRPr="00436BC6">
        <w:rPr>
          <w:rFonts w:asciiTheme="majorHAnsi" w:hAnsiTheme="majorHAnsi"/>
          <w:sz w:val="24"/>
          <w:szCs w:val="24"/>
        </w:rPr>
        <w:t>https://form.jotform.com/260226067207148</w:t>
      </w:r>
    </w:p>
    <w:p w14:paraId="6F1C324D" w14:textId="149655D4" w:rsidR="00996DB2" w:rsidRPr="000D3DD7" w:rsidRDefault="0048580D" w:rsidP="00996DB2">
      <w:pPr>
        <w:pStyle w:val="Heading2"/>
        <w:spacing w:before="0" w:line="240" w:lineRule="auto"/>
        <w:rPr>
          <w:rFonts w:eastAsiaTheme="minorHAnsi"/>
          <w:b/>
          <w:bCs/>
        </w:rPr>
      </w:pPr>
      <w:bookmarkStart w:id="28" w:name="_Toc195699066"/>
      <w:bookmarkStart w:id="29" w:name="_Toc228352149"/>
      <w:r>
        <w:rPr>
          <w:noProof/>
        </w:rPr>
        <w:drawing>
          <wp:anchor distT="0" distB="0" distL="114300" distR="114300" simplePos="0" relativeHeight="252286976" behindDoc="0" locked="0" layoutInCell="1" allowOverlap="1" wp14:anchorId="63C5384C" wp14:editId="237DBE09">
            <wp:simplePos x="0" y="0"/>
            <wp:positionH relativeFrom="margin">
              <wp:posOffset>-277495</wp:posOffset>
            </wp:positionH>
            <wp:positionV relativeFrom="paragraph">
              <wp:posOffset>245121</wp:posOffset>
            </wp:positionV>
            <wp:extent cx="1179195" cy="1097280"/>
            <wp:effectExtent l="0" t="0" r="1905" b="7620"/>
            <wp:wrapSquare wrapText="bothSides"/>
            <wp:docPr id="1918897668" name="Picture 4" descr="Salt of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0540" name="Picture 4" descr="Salt of the Earth&#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93"/>
                    <a:stretch>
                      <a:fillRect/>
                    </a:stretch>
                  </pic:blipFill>
                  <pic:spPr bwMode="auto">
                    <a:xfrm>
                      <a:off x="0" y="0"/>
                      <a:ext cx="117919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0B9">
        <w:rPr>
          <w:noProof/>
          <w:sz w:val="24"/>
          <w:szCs w:val="24"/>
        </w:rPr>
        <w:drawing>
          <wp:anchor distT="0" distB="0" distL="114300" distR="114300" simplePos="0" relativeHeight="252288000" behindDoc="0" locked="0" layoutInCell="1" allowOverlap="1" wp14:anchorId="47A9263B" wp14:editId="29F012D2">
            <wp:simplePos x="0" y="0"/>
            <wp:positionH relativeFrom="margin">
              <wp:posOffset>5846857</wp:posOffset>
            </wp:positionH>
            <wp:positionV relativeFrom="paragraph">
              <wp:posOffset>183522</wp:posOffset>
            </wp:positionV>
            <wp:extent cx="890905" cy="1018540"/>
            <wp:effectExtent l="0" t="0" r="4445" b="0"/>
            <wp:wrapSquare wrapText="bothSides"/>
            <wp:docPr id="1920062011" name="Picture 5" descr="GO INTO ALL THE WORLD AND PR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1509" name="Picture 5" descr="GO INTO ALL THE WORLD AND PREAC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905" cy="1018540"/>
                    </a:xfrm>
                    <a:prstGeom prst="rect">
                      <a:avLst/>
                    </a:prstGeom>
                    <a:noFill/>
                  </pic:spPr>
                </pic:pic>
              </a:graphicData>
            </a:graphic>
            <wp14:sizeRelH relativeFrom="margin">
              <wp14:pctWidth>0</wp14:pctWidth>
            </wp14:sizeRelH>
            <wp14:sizeRelV relativeFrom="margin">
              <wp14:pctHeight>0</wp14:pctHeight>
            </wp14:sizeRelV>
          </wp:anchor>
        </w:drawing>
      </w:r>
      <w:r w:rsidR="00996DB2" w:rsidRPr="000D3DD7">
        <w:rPr>
          <w:rFonts w:eastAsiaTheme="minorHAnsi"/>
          <w:b/>
          <w:bCs/>
        </w:rPr>
        <w:t>C</w:t>
      </w:r>
      <w:r w:rsidR="00996DB2">
        <w:rPr>
          <w:rFonts w:eastAsiaTheme="minorHAnsi"/>
          <w:b/>
          <w:bCs/>
        </w:rPr>
        <w:t xml:space="preserve">hristian </w:t>
      </w:r>
      <w:r w:rsidR="00996DB2" w:rsidRPr="000D3DD7">
        <w:rPr>
          <w:rFonts w:eastAsiaTheme="minorHAnsi"/>
          <w:b/>
          <w:bCs/>
        </w:rPr>
        <w:t>M</w:t>
      </w:r>
      <w:r w:rsidR="00996DB2">
        <w:rPr>
          <w:rFonts w:eastAsiaTheme="minorHAnsi"/>
          <w:b/>
          <w:bCs/>
        </w:rPr>
        <w:t xml:space="preserve">otorcyclist </w:t>
      </w:r>
      <w:r w:rsidR="00996DB2" w:rsidRPr="000D3DD7">
        <w:rPr>
          <w:rFonts w:eastAsiaTheme="minorHAnsi"/>
          <w:b/>
          <w:bCs/>
        </w:rPr>
        <w:t>A</w:t>
      </w:r>
      <w:r w:rsidR="00996DB2">
        <w:rPr>
          <w:rFonts w:eastAsiaTheme="minorHAnsi"/>
          <w:b/>
          <w:bCs/>
        </w:rPr>
        <w:t>ssociation,</w:t>
      </w:r>
      <w:r w:rsidR="00996DB2" w:rsidRPr="000D3DD7">
        <w:rPr>
          <w:rFonts w:eastAsiaTheme="minorHAnsi"/>
          <w:b/>
          <w:bCs/>
        </w:rPr>
        <w:t xml:space="preserve"> Run for the </w:t>
      </w:r>
      <w:proofErr w:type="gramStart"/>
      <w:r w:rsidR="00996DB2" w:rsidRPr="000D3DD7">
        <w:rPr>
          <w:rFonts w:eastAsiaTheme="minorHAnsi"/>
          <w:b/>
          <w:bCs/>
        </w:rPr>
        <w:t>Son</w:t>
      </w:r>
      <w:proofErr w:type="gramEnd"/>
      <w:r w:rsidR="00996DB2" w:rsidRPr="000D3DD7">
        <w:rPr>
          <w:rFonts w:eastAsiaTheme="minorHAnsi"/>
          <w:b/>
          <w:bCs/>
        </w:rPr>
        <w:t>, May</w:t>
      </w:r>
      <w:r w:rsidR="00996DB2">
        <w:rPr>
          <w:rFonts w:eastAsiaTheme="minorHAnsi"/>
          <w:b/>
          <w:bCs/>
        </w:rPr>
        <w:t xml:space="preserve"> 2 @ 10:00 AM</w:t>
      </w:r>
      <w:bookmarkEnd w:id="29"/>
    </w:p>
    <w:p w14:paraId="27C2A0EC" w14:textId="29ED6DB4" w:rsidR="00996DB2" w:rsidRDefault="00996DB2" w:rsidP="00996DB2">
      <w:pPr>
        <w:pStyle w:val="NoSpacing"/>
        <w:rPr>
          <w:rFonts w:asciiTheme="majorHAnsi" w:hAnsiTheme="majorHAnsi"/>
          <w:sz w:val="24"/>
          <w:szCs w:val="24"/>
        </w:rPr>
      </w:pPr>
      <w:r w:rsidRPr="000D3DD7">
        <w:rPr>
          <w:rFonts w:asciiTheme="majorHAnsi" w:hAnsiTheme="majorHAnsi"/>
          <w:sz w:val="24"/>
          <w:szCs w:val="24"/>
        </w:rPr>
        <w:t xml:space="preserve">On Saturday, May </w:t>
      </w:r>
      <w:r>
        <w:rPr>
          <w:rFonts w:asciiTheme="majorHAnsi" w:hAnsiTheme="majorHAnsi"/>
          <w:sz w:val="24"/>
          <w:szCs w:val="24"/>
        </w:rPr>
        <w:t>2</w:t>
      </w:r>
      <w:r w:rsidRPr="000D3DD7">
        <w:rPr>
          <w:rFonts w:asciiTheme="majorHAnsi" w:hAnsiTheme="majorHAnsi"/>
          <w:sz w:val="24"/>
          <w:szCs w:val="24"/>
        </w:rPr>
        <w:t>, 202</w:t>
      </w:r>
      <w:r>
        <w:rPr>
          <w:rFonts w:asciiTheme="majorHAnsi" w:hAnsiTheme="majorHAnsi"/>
          <w:sz w:val="24"/>
          <w:szCs w:val="24"/>
        </w:rPr>
        <w:t>6</w:t>
      </w:r>
      <w:r w:rsidRPr="000D3DD7">
        <w:rPr>
          <w:rFonts w:asciiTheme="majorHAnsi" w:hAnsiTheme="majorHAnsi"/>
          <w:sz w:val="24"/>
          <w:szCs w:val="24"/>
        </w:rPr>
        <w:t>, motorcyclists from all over the United States will participate in the 3</w:t>
      </w:r>
      <w:r>
        <w:rPr>
          <w:rFonts w:asciiTheme="majorHAnsi" w:hAnsiTheme="majorHAnsi"/>
          <w:sz w:val="24"/>
          <w:szCs w:val="24"/>
        </w:rPr>
        <w:t>8</w:t>
      </w:r>
      <w:r w:rsidRPr="000D3DD7">
        <w:rPr>
          <w:rFonts w:asciiTheme="majorHAnsi" w:hAnsiTheme="majorHAnsi"/>
          <w:sz w:val="24"/>
          <w:szCs w:val="24"/>
        </w:rPr>
        <w:t xml:space="preserve">th </w:t>
      </w:r>
      <w:r>
        <w:rPr>
          <w:rFonts w:asciiTheme="majorHAnsi" w:hAnsiTheme="majorHAnsi"/>
          <w:sz w:val="24"/>
          <w:szCs w:val="24"/>
        </w:rPr>
        <w:t xml:space="preserve">annual </w:t>
      </w:r>
      <w:r w:rsidRPr="000D3DD7">
        <w:rPr>
          <w:rFonts w:asciiTheme="majorHAnsi" w:hAnsiTheme="majorHAnsi"/>
          <w:sz w:val="24"/>
          <w:szCs w:val="24"/>
        </w:rPr>
        <w:t xml:space="preserve">Run for the </w:t>
      </w:r>
      <w:proofErr w:type="gramStart"/>
      <w:r w:rsidRPr="000D3DD7">
        <w:rPr>
          <w:rFonts w:asciiTheme="majorHAnsi" w:hAnsiTheme="majorHAnsi"/>
          <w:sz w:val="24"/>
          <w:szCs w:val="24"/>
        </w:rPr>
        <w:t>Son</w:t>
      </w:r>
      <w:proofErr w:type="gramEnd"/>
      <w:r w:rsidRPr="000D3DD7">
        <w:rPr>
          <w:rFonts w:asciiTheme="majorHAnsi" w:hAnsiTheme="majorHAnsi"/>
          <w:sz w:val="24"/>
          <w:szCs w:val="24"/>
        </w:rPr>
        <w:t>. Over the course of 3</w:t>
      </w:r>
      <w:r>
        <w:rPr>
          <w:rFonts w:asciiTheme="majorHAnsi" w:hAnsiTheme="majorHAnsi"/>
          <w:sz w:val="24"/>
          <w:szCs w:val="24"/>
        </w:rPr>
        <w:t>8</w:t>
      </w:r>
      <w:r w:rsidRPr="000D3DD7">
        <w:rPr>
          <w:rFonts w:asciiTheme="majorHAnsi" w:hAnsiTheme="majorHAnsi"/>
          <w:sz w:val="24"/>
          <w:szCs w:val="24"/>
        </w:rPr>
        <w:t xml:space="preserve"> years, CMA, through Run for the </w:t>
      </w:r>
      <w:proofErr w:type="gramStart"/>
      <w:r w:rsidRPr="000D3DD7">
        <w:rPr>
          <w:rFonts w:asciiTheme="majorHAnsi" w:hAnsiTheme="majorHAnsi"/>
          <w:sz w:val="24"/>
          <w:szCs w:val="24"/>
        </w:rPr>
        <w:t>Son</w:t>
      </w:r>
      <w:proofErr w:type="gramEnd"/>
      <w:r w:rsidRPr="000D3DD7">
        <w:rPr>
          <w:rFonts w:asciiTheme="majorHAnsi" w:hAnsiTheme="majorHAnsi"/>
          <w:sz w:val="24"/>
          <w:szCs w:val="24"/>
        </w:rPr>
        <w:t>, has raised over $</w:t>
      </w:r>
      <w:r>
        <w:rPr>
          <w:rFonts w:asciiTheme="majorHAnsi" w:hAnsiTheme="majorHAnsi"/>
          <w:sz w:val="24"/>
          <w:szCs w:val="24"/>
        </w:rPr>
        <w:t>111</w:t>
      </w:r>
      <w:r w:rsidRPr="000D3DD7">
        <w:rPr>
          <w:rFonts w:asciiTheme="majorHAnsi" w:hAnsiTheme="majorHAnsi"/>
          <w:sz w:val="24"/>
          <w:szCs w:val="24"/>
        </w:rPr>
        <w:t xml:space="preserve"> million to fund biker evangelism in the United States and around the world.</w:t>
      </w:r>
    </w:p>
    <w:p w14:paraId="70A43567" w14:textId="7735DD3B" w:rsidR="00996DB2" w:rsidRPr="000D3DD7" w:rsidRDefault="00996DB2" w:rsidP="00996DB2">
      <w:pPr>
        <w:pStyle w:val="NoSpacing"/>
        <w:rPr>
          <w:rFonts w:asciiTheme="majorHAnsi" w:hAnsiTheme="majorHAnsi"/>
          <w:sz w:val="24"/>
          <w:szCs w:val="24"/>
        </w:rPr>
      </w:pPr>
    </w:p>
    <w:p w14:paraId="66A1AF0B" w14:textId="5F489CD7" w:rsidR="00996DB2" w:rsidRDefault="00996DB2" w:rsidP="00996DB2">
      <w:pPr>
        <w:pStyle w:val="NoSpacing"/>
        <w:rPr>
          <w:rFonts w:asciiTheme="majorHAnsi" w:hAnsiTheme="majorHAnsi"/>
          <w:sz w:val="24"/>
          <w:szCs w:val="24"/>
        </w:rPr>
      </w:pPr>
      <w:r w:rsidRPr="007E1A81">
        <w:rPr>
          <w:rFonts w:asciiTheme="majorHAnsi" w:hAnsiTheme="majorHAnsi"/>
          <w:b/>
          <w:bCs/>
          <w:sz w:val="24"/>
          <w:szCs w:val="24"/>
        </w:rPr>
        <w:t>All are invited</w:t>
      </w:r>
      <w:r w:rsidRPr="000D3DD7">
        <w:rPr>
          <w:rFonts w:asciiTheme="majorHAnsi" w:hAnsiTheme="majorHAnsi"/>
          <w:sz w:val="24"/>
          <w:szCs w:val="24"/>
        </w:rPr>
        <w:t xml:space="preserve"> to join with CMA members and others across the U.S. to come together and participate in the 3</w:t>
      </w:r>
      <w:r>
        <w:rPr>
          <w:rFonts w:asciiTheme="majorHAnsi" w:hAnsiTheme="majorHAnsi"/>
          <w:sz w:val="24"/>
          <w:szCs w:val="24"/>
        </w:rPr>
        <w:t>8</w:t>
      </w:r>
      <w:r w:rsidRPr="000D3DD7">
        <w:rPr>
          <w:rFonts w:asciiTheme="majorHAnsi" w:hAnsiTheme="majorHAnsi"/>
          <w:sz w:val="24"/>
          <w:szCs w:val="24"/>
        </w:rPr>
        <w:t xml:space="preserve">th Run for the </w:t>
      </w:r>
      <w:proofErr w:type="gramStart"/>
      <w:r w:rsidRPr="000D3DD7">
        <w:rPr>
          <w:rFonts w:asciiTheme="majorHAnsi" w:hAnsiTheme="majorHAnsi"/>
          <w:sz w:val="24"/>
          <w:szCs w:val="24"/>
        </w:rPr>
        <w:t>Son</w:t>
      </w:r>
      <w:proofErr w:type="gramEnd"/>
      <w:r w:rsidRPr="000D3DD7">
        <w:rPr>
          <w:rFonts w:asciiTheme="majorHAnsi" w:hAnsiTheme="majorHAnsi"/>
          <w:sz w:val="24"/>
          <w:szCs w:val="24"/>
        </w:rPr>
        <w:t xml:space="preserve">. </w:t>
      </w:r>
      <w:r>
        <w:rPr>
          <w:rFonts w:asciiTheme="majorHAnsi" w:hAnsiTheme="majorHAnsi"/>
          <w:sz w:val="24"/>
          <w:szCs w:val="24"/>
        </w:rPr>
        <w:t xml:space="preserve">They are meeting at </w:t>
      </w:r>
      <w:r w:rsidRPr="00B034F5">
        <w:rPr>
          <w:rFonts w:asciiTheme="majorHAnsi" w:hAnsiTheme="majorHAnsi"/>
          <w:b/>
          <w:bCs/>
          <w:sz w:val="24"/>
          <w:szCs w:val="24"/>
        </w:rPr>
        <w:t>Taylorsville</w:t>
      </w:r>
      <w:r>
        <w:rPr>
          <w:rFonts w:asciiTheme="majorHAnsi" w:hAnsiTheme="majorHAnsi"/>
          <w:sz w:val="24"/>
          <w:szCs w:val="24"/>
        </w:rPr>
        <w:t xml:space="preserve"> </w:t>
      </w:r>
      <w:r w:rsidRPr="000F6209">
        <w:rPr>
          <w:rFonts w:asciiTheme="majorHAnsi" w:hAnsiTheme="majorHAnsi"/>
          <w:b/>
          <w:bCs/>
          <w:sz w:val="24"/>
          <w:szCs w:val="24"/>
        </w:rPr>
        <w:t>Park</w:t>
      </w:r>
      <w:r>
        <w:rPr>
          <w:rFonts w:asciiTheme="majorHAnsi" w:hAnsiTheme="majorHAnsi"/>
          <w:sz w:val="24"/>
          <w:szCs w:val="24"/>
        </w:rPr>
        <w:t xml:space="preserve"> (4705 South Redwood Road) in the </w:t>
      </w:r>
      <w:proofErr w:type="gramStart"/>
      <w:r>
        <w:rPr>
          <w:rFonts w:asciiTheme="majorHAnsi" w:hAnsiTheme="majorHAnsi"/>
          <w:sz w:val="24"/>
          <w:szCs w:val="24"/>
        </w:rPr>
        <w:t>Park</w:t>
      </w:r>
      <w:proofErr w:type="gramEnd"/>
      <w:r>
        <w:rPr>
          <w:rFonts w:asciiTheme="majorHAnsi" w:hAnsiTheme="majorHAnsi"/>
          <w:sz w:val="24"/>
          <w:szCs w:val="24"/>
        </w:rPr>
        <w:t xml:space="preserve"> Pavillion located at 1625 West Plymouth View Drive </w:t>
      </w:r>
      <w:r w:rsidRPr="0018217B">
        <w:rPr>
          <w:rFonts w:asciiTheme="majorHAnsi" w:hAnsiTheme="majorHAnsi"/>
          <w:sz w:val="24"/>
          <w:szCs w:val="24"/>
        </w:rPr>
        <w:t>at 10</w:t>
      </w:r>
      <w:r>
        <w:rPr>
          <w:rFonts w:asciiTheme="majorHAnsi" w:hAnsiTheme="majorHAnsi"/>
          <w:sz w:val="24"/>
          <w:szCs w:val="24"/>
        </w:rPr>
        <w:t>:00</w:t>
      </w:r>
      <w:r w:rsidRPr="0018217B">
        <w:rPr>
          <w:rFonts w:asciiTheme="majorHAnsi" w:hAnsiTheme="majorHAnsi"/>
          <w:sz w:val="24"/>
          <w:szCs w:val="24"/>
        </w:rPr>
        <w:t xml:space="preserve"> AM</w:t>
      </w:r>
      <w:r>
        <w:rPr>
          <w:rFonts w:asciiTheme="majorHAnsi" w:hAnsiTheme="majorHAnsi"/>
          <w:sz w:val="24"/>
          <w:szCs w:val="24"/>
        </w:rPr>
        <w:t xml:space="preserve">. </w:t>
      </w:r>
      <w:r w:rsidRPr="000D3DD7">
        <w:rPr>
          <w:rFonts w:asciiTheme="majorHAnsi" w:hAnsiTheme="majorHAnsi"/>
          <w:sz w:val="24"/>
          <w:szCs w:val="24"/>
        </w:rPr>
        <w:t xml:space="preserve">You do not have to be a CMA member to participate. </w:t>
      </w:r>
      <w:r>
        <w:rPr>
          <w:rFonts w:asciiTheme="majorHAnsi" w:hAnsiTheme="majorHAnsi"/>
          <w:sz w:val="24"/>
          <w:szCs w:val="24"/>
        </w:rPr>
        <w:t>The cost is Adult $20/Couple $30 for the ride. Lunch follows for a donation. For more information, contact CMA member John Allen (801) 688-5109.</w:t>
      </w:r>
    </w:p>
    <w:p w14:paraId="47BA5056" w14:textId="622142BC" w:rsidR="00996DB2" w:rsidRDefault="00D62CD1" w:rsidP="00996DB2">
      <w:pPr>
        <w:pStyle w:val="NoSpacing"/>
        <w:rPr>
          <w:rFonts w:asciiTheme="majorHAnsi" w:hAnsiTheme="majorHAnsi"/>
          <w:sz w:val="24"/>
          <w:szCs w:val="24"/>
        </w:rPr>
      </w:pPr>
      <w:r>
        <w:rPr>
          <w:noProof/>
          <w:sz w:val="24"/>
          <w:szCs w:val="24"/>
        </w:rPr>
        <w:drawing>
          <wp:anchor distT="0" distB="0" distL="114300" distR="114300" simplePos="0" relativeHeight="252292096" behindDoc="0" locked="0" layoutInCell="1" allowOverlap="1" wp14:anchorId="4698CCE9" wp14:editId="26F1B1BB">
            <wp:simplePos x="0" y="0"/>
            <wp:positionH relativeFrom="margin">
              <wp:posOffset>0</wp:posOffset>
            </wp:positionH>
            <wp:positionV relativeFrom="paragraph">
              <wp:posOffset>180921</wp:posOffset>
            </wp:positionV>
            <wp:extent cx="708025" cy="924560"/>
            <wp:effectExtent l="0" t="0" r="0" b="8890"/>
            <wp:wrapSquare wrapText="bothSides"/>
            <wp:docPr id="347643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3482"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025" cy="924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2298240" behindDoc="0" locked="0" layoutInCell="1" allowOverlap="1" wp14:anchorId="67D77887" wp14:editId="2F195A1C">
            <wp:simplePos x="0" y="0"/>
            <wp:positionH relativeFrom="column">
              <wp:posOffset>5777865</wp:posOffset>
            </wp:positionH>
            <wp:positionV relativeFrom="paragraph">
              <wp:posOffset>40640</wp:posOffset>
            </wp:positionV>
            <wp:extent cx="684530" cy="697230"/>
            <wp:effectExtent l="0" t="0" r="1270" b="7620"/>
            <wp:wrapSquare wrapText="bothSides"/>
            <wp:docPr id="1626723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3214"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530" cy="697230"/>
                    </a:xfrm>
                    <a:prstGeom prst="rect">
                      <a:avLst/>
                    </a:prstGeom>
                    <a:noFill/>
                    <a:ln w="25400">
                      <a:noFill/>
                      <a:miter lim="800000"/>
                      <a:headEnd/>
                      <a:tailEnd/>
                    </a:ln>
                    <a:effectLst/>
                  </pic:spPr>
                </pic:pic>
              </a:graphicData>
            </a:graphic>
          </wp:anchor>
        </w:drawing>
      </w:r>
    </w:p>
    <w:p w14:paraId="1A8901ED" w14:textId="2613D6B9" w:rsidR="00260BE5" w:rsidRPr="00DD26A9" w:rsidRDefault="00260BE5" w:rsidP="00260BE5">
      <w:pPr>
        <w:pStyle w:val="Heading2"/>
        <w:spacing w:before="0" w:line="240" w:lineRule="auto"/>
        <w:rPr>
          <w:b/>
          <w:bCs/>
        </w:rPr>
      </w:pPr>
      <w:bookmarkStart w:id="30" w:name="_Toc228352150"/>
      <w:r w:rsidRPr="00DD26A9">
        <w:rPr>
          <w:b/>
          <w:bCs/>
        </w:rPr>
        <w:t xml:space="preserve">Next Utah Food Bank Distribution at GSLC, </w:t>
      </w:r>
      <w:r w:rsidR="00922935">
        <w:rPr>
          <w:b/>
          <w:bCs/>
        </w:rPr>
        <w:t>This</w:t>
      </w:r>
      <w:r>
        <w:rPr>
          <w:b/>
          <w:bCs/>
        </w:rPr>
        <w:t xml:space="preserve"> </w:t>
      </w:r>
      <w:r w:rsidRPr="00DD26A9">
        <w:rPr>
          <w:b/>
          <w:bCs/>
        </w:rPr>
        <w:t xml:space="preserve">Saturday, </w:t>
      </w:r>
      <w:r>
        <w:rPr>
          <w:b/>
          <w:bCs/>
        </w:rPr>
        <w:t>May 2</w:t>
      </w:r>
      <w:bookmarkEnd w:id="30"/>
    </w:p>
    <w:p w14:paraId="151BA7E8" w14:textId="25075650" w:rsidR="00260BE5" w:rsidRDefault="00D62CD1" w:rsidP="00260BE5">
      <w:pPr>
        <w:pStyle w:val="NoSpacing"/>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297216" behindDoc="0" locked="0" layoutInCell="1" allowOverlap="1" wp14:anchorId="631FBB28" wp14:editId="7AA29E03">
                <wp:simplePos x="0" y="0"/>
                <wp:positionH relativeFrom="column">
                  <wp:posOffset>5504815</wp:posOffset>
                </wp:positionH>
                <wp:positionV relativeFrom="paragraph">
                  <wp:posOffset>367030</wp:posOffset>
                </wp:positionV>
                <wp:extent cx="1225550" cy="593725"/>
                <wp:effectExtent l="0" t="0" r="0" b="0"/>
                <wp:wrapSquare wrapText="bothSides"/>
                <wp:docPr id="1601620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9372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3B15C136" w14:textId="77777777" w:rsidR="00260BE5" w:rsidRPr="0015727D" w:rsidRDefault="00260BE5" w:rsidP="00260BE5">
                            <w:pPr>
                              <w:widowControl w:val="0"/>
                              <w:spacing w:after="0" w:line="240" w:lineRule="auto"/>
                              <w:jc w:val="center"/>
                              <w:rPr>
                                <w:b/>
                                <w:bCs/>
                                <w:color w:val="003A1A"/>
                                <w:sz w:val="20"/>
                                <w:szCs w:val="20"/>
                              </w:rPr>
                            </w:pPr>
                            <w:r w:rsidRPr="0015727D">
                              <w:rPr>
                                <w:b/>
                                <w:bCs/>
                                <w:color w:val="003A1A"/>
                                <w:sz w:val="20"/>
                                <w:szCs w:val="20"/>
                              </w:rPr>
                              <w:t>Saturday Mornings</w:t>
                            </w:r>
                          </w:p>
                          <w:p w14:paraId="4CA20CF5" w14:textId="77777777" w:rsidR="00260BE5" w:rsidRPr="0015727D" w:rsidRDefault="00260BE5" w:rsidP="00260BE5">
                            <w:pPr>
                              <w:widowControl w:val="0"/>
                              <w:spacing w:after="0" w:line="240" w:lineRule="auto"/>
                              <w:jc w:val="center"/>
                              <w:rPr>
                                <w:b/>
                                <w:bCs/>
                                <w:color w:val="003A1A"/>
                                <w:sz w:val="20"/>
                                <w:szCs w:val="20"/>
                              </w:rPr>
                            </w:pPr>
                            <w:r>
                              <w:rPr>
                                <w:b/>
                                <w:bCs/>
                                <w:color w:val="003A1A"/>
                                <w:sz w:val="20"/>
                                <w:szCs w:val="20"/>
                              </w:rPr>
                              <w:t>May 2, 16 &amp; 30</w:t>
                            </w:r>
                          </w:p>
                          <w:p w14:paraId="7FD7F2C2" w14:textId="77777777" w:rsidR="00260BE5" w:rsidRPr="0015727D" w:rsidRDefault="00260BE5" w:rsidP="00260BE5">
                            <w:pPr>
                              <w:widowControl w:val="0"/>
                              <w:spacing w:after="0" w:line="240" w:lineRule="auto"/>
                              <w:jc w:val="center"/>
                              <w:rPr>
                                <w:b/>
                                <w:bCs/>
                                <w:color w:val="003A1A"/>
                                <w:sz w:val="20"/>
                                <w:szCs w:val="20"/>
                              </w:rPr>
                            </w:pPr>
                            <w:r w:rsidRPr="0015727D">
                              <w:rPr>
                                <w:b/>
                                <w:bCs/>
                                <w:color w:val="003A1A"/>
                                <w:sz w:val="20"/>
                                <w:szCs w:val="20"/>
                              </w:rPr>
                              <w:t xml:space="preserve">Volunteers Needed! </w:t>
                            </w:r>
                          </w:p>
                        </w:txbxContent>
                      </wps:txbx>
                      <wps:bodyPr rot="0" vert="horz" wrap="square" lIns="36576" tIns="36576" rIns="36576" bIns="36576" anchor="t" anchorCtr="0" upright="1">
                        <a:noAutofit/>
                      </wps:bodyPr>
                    </wps:wsp>
                  </a:graphicData>
                </a:graphic>
              </wp:anchor>
            </w:drawing>
          </mc:Choice>
          <mc:Fallback>
            <w:pict>
              <v:shapetype w14:anchorId="631FBB28" id="_x0000_t202" coordsize="21600,21600" o:spt="202" path="m,l,21600r21600,l21600,xe">
                <v:stroke joinstyle="miter"/>
                <v:path gradientshapeok="t" o:connecttype="rect"/>
              </v:shapetype>
              <v:shape id="Text Box 5" o:spid="_x0000_s1026" type="#_x0000_t202" style="position:absolute;margin-left:433.45pt;margin-top:28.9pt;width:96.5pt;height:46.7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" filled="f" fillcolor="#5b9bd5" stroked="f" strokeweight="2pt">
                <v:textbox inset="2.88pt,2.88pt,2.88pt,2.88pt">
                  <w:txbxContent>
                    <w:p w14:paraId="3B15C136" w14:textId="77777777" w:rsidR="00260BE5" w:rsidRPr="0015727D" w:rsidRDefault="00260BE5" w:rsidP="00260BE5">
                      <w:pPr>
                        <w:widowControl w:val="0"/>
                        <w:spacing w:after="0" w:line="240" w:lineRule="auto"/>
                        <w:jc w:val="center"/>
                        <w:rPr>
                          <w:b/>
                          <w:bCs/>
                          <w:color w:val="003A1A"/>
                          <w:sz w:val="20"/>
                          <w:szCs w:val="20"/>
                        </w:rPr>
                      </w:pPr>
                      <w:r w:rsidRPr="0015727D">
                        <w:rPr>
                          <w:b/>
                          <w:bCs/>
                          <w:color w:val="003A1A"/>
                          <w:sz w:val="20"/>
                          <w:szCs w:val="20"/>
                        </w:rPr>
                        <w:t>Saturday Mornings</w:t>
                      </w:r>
                    </w:p>
                    <w:p w14:paraId="4CA20CF5" w14:textId="77777777" w:rsidR="00260BE5" w:rsidRPr="0015727D" w:rsidRDefault="00260BE5" w:rsidP="00260BE5">
                      <w:pPr>
                        <w:widowControl w:val="0"/>
                        <w:spacing w:after="0" w:line="240" w:lineRule="auto"/>
                        <w:jc w:val="center"/>
                        <w:rPr>
                          <w:b/>
                          <w:bCs/>
                          <w:color w:val="003A1A"/>
                          <w:sz w:val="20"/>
                          <w:szCs w:val="20"/>
                        </w:rPr>
                      </w:pPr>
                      <w:r>
                        <w:rPr>
                          <w:b/>
                          <w:bCs/>
                          <w:color w:val="003A1A"/>
                          <w:sz w:val="20"/>
                          <w:szCs w:val="20"/>
                        </w:rPr>
                        <w:t>May 2, 16 &amp; 30</w:t>
                      </w:r>
                    </w:p>
                    <w:p w14:paraId="7FD7F2C2" w14:textId="77777777" w:rsidR="00260BE5" w:rsidRPr="0015727D" w:rsidRDefault="00260BE5" w:rsidP="00260BE5">
                      <w:pPr>
                        <w:widowControl w:val="0"/>
                        <w:spacing w:after="0" w:line="240" w:lineRule="auto"/>
                        <w:jc w:val="center"/>
                        <w:rPr>
                          <w:b/>
                          <w:bCs/>
                          <w:color w:val="003A1A"/>
                          <w:sz w:val="20"/>
                          <w:szCs w:val="20"/>
                        </w:rPr>
                      </w:pPr>
                      <w:r w:rsidRPr="0015727D">
                        <w:rPr>
                          <w:b/>
                          <w:bCs/>
                          <w:color w:val="003A1A"/>
                          <w:sz w:val="20"/>
                          <w:szCs w:val="20"/>
                        </w:rPr>
                        <w:t xml:space="preserve">Volunteers Needed! </w:t>
                      </w:r>
                    </w:p>
                  </w:txbxContent>
                </v:textbox>
                <w10:wrap type="square"/>
              </v:shape>
            </w:pict>
          </mc:Fallback>
        </mc:AlternateContent>
      </w:r>
      <w:r w:rsidR="00260BE5" w:rsidRPr="00E920B2">
        <w:rPr>
          <w:rFonts w:asciiTheme="majorHAnsi" w:hAnsiTheme="majorHAnsi"/>
          <w:sz w:val="24"/>
          <w:szCs w:val="24"/>
        </w:rPr>
        <w:t>Good Shepherd Lutheran Church is partnering with the Utah Food Bank Mobile Pantry Program to provide food distribution at Good Shepherd on an ongoing basis. Food will be distributed from 8:30 to 9:30 AM</w:t>
      </w:r>
      <w:r w:rsidR="00260BE5">
        <w:rPr>
          <w:rFonts w:asciiTheme="majorHAnsi" w:hAnsiTheme="majorHAnsi"/>
          <w:sz w:val="24"/>
          <w:szCs w:val="24"/>
        </w:rPr>
        <w:t>.</w:t>
      </w:r>
      <w:r w:rsidR="00260BE5" w:rsidRPr="00E920B2">
        <w:rPr>
          <w:rFonts w:asciiTheme="majorHAnsi" w:hAnsiTheme="majorHAnsi"/>
          <w:sz w:val="24"/>
          <w:szCs w:val="24"/>
        </w:rPr>
        <w:t xml:space="preserve"> </w:t>
      </w:r>
      <w:r w:rsidR="00260BE5">
        <w:rPr>
          <w:rFonts w:asciiTheme="majorHAnsi" w:hAnsiTheme="majorHAnsi"/>
          <w:sz w:val="24"/>
          <w:szCs w:val="24"/>
        </w:rPr>
        <w:t>Volunteers are needed! Scan the QR code for more info.</w:t>
      </w:r>
    </w:p>
    <w:p w14:paraId="053721EE" w14:textId="5E7A2F2B" w:rsidR="000C565F" w:rsidRDefault="000C565F" w:rsidP="00260BE5">
      <w:pPr>
        <w:pStyle w:val="NoSpacing"/>
        <w:rPr>
          <w:rFonts w:asciiTheme="majorHAnsi" w:hAnsiTheme="majorHAnsi"/>
          <w:sz w:val="24"/>
          <w:szCs w:val="24"/>
        </w:rPr>
      </w:pPr>
    </w:p>
    <w:p w14:paraId="61053BB5" w14:textId="1D272E71" w:rsidR="00260BE5" w:rsidRDefault="000C565F" w:rsidP="000C565F">
      <w:pPr>
        <w:pStyle w:val="Heading2"/>
        <w:rPr>
          <w:b/>
          <w:bCs/>
        </w:rPr>
      </w:pPr>
      <w:bookmarkStart w:id="31" w:name="_Toc228352151"/>
      <w:r w:rsidRPr="000C565F">
        <w:rPr>
          <w:b/>
          <w:bCs/>
        </w:rPr>
        <w:t>Parish Nurse Sunday</w:t>
      </w:r>
      <w:r w:rsidR="00D70E16">
        <w:rPr>
          <w:b/>
          <w:bCs/>
        </w:rPr>
        <w:t>, May 10</w:t>
      </w:r>
      <w:bookmarkEnd w:id="31"/>
    </w:p>
    <w:p w14:paraId="5163871C" w14:textId="62F561F3" w:rsidR="00A00A4F" w:rsidRPr="00A00A4F" w:rsidRDefault="00A00A4F" w:rsidP="00A00A4F">
      <w:pPr>
        <w:spacing w:after="0" w:line="240" w:lineRule="auto"/>
        <w:rPr>
          <w:rFonts w:asciiTheme="majorHAnsi" w:hAnsiTheme="majorHAnsi"/>
          <w:sz w:val="24"/>
          <w:szCs w:val="24"/>
        </w:rPr>
      </w:pPr>
      <w:r>
        <w:rPr>
          <w:rFonts w:asciiTheme="majorHAnsi" w:hAnsiTheme="majorHAnsi"/>
          <w:sz w:val="24"/>
          <w:szCs w:val="24"/>
        </w:rPr>
        <w:t>Our</w:t>
      </w:r>
      <w:r w:rsidRPr="00A00A4F">
        <w:rPr>
          <w:rFonts w:asciiTheme="majorHAnsi" w:hAnsiTheme="majorHAnsi"/>
          <w:sz w:val="24"/>
          <w:szCs w:val="24"/>
        </w:rPr>
        <w:t xml:space="preserve"> </w:t>
      </w:r>
      <w:r>
        <w:rPr>
          <w:rFonts w:asciiTheme="majorHAnsi" w:hAnsiTheme="majorHAnsi"/>
          <w:sz w:val="24"/>
          <w:szCs w:val="24"/>
        </w:rPr>
        <w:t>p</w:t>
      </w:r>
      <w:r w:rsidRPr="00A00A4F">
        <w:rPr>
          <w:rFonts w:asciiTheme="majorHAnsi" w:hAnsiTheme="majorHAnsi"/>
          <w:sz w:val="24"/>
          <w:szCs w:val="24"/>
        </w:rPr>
        <w:t xml:space="preserve">arish </w:t>
      </w:r>
      <w:r>
        <w:rPr>
          <w:rFonts w:asciiTheme="majorHAnsi" w:hAnsiTheme="majorHAnsi"/>
          <w:sz w:val="24"/>
          <w:szCs w:val="24"/>
        </w:rPr>
        <w:t>n</w:t>
      </w:r>
      <w:r w:rsidRPr="00A00A4F">
        <w:rPr>
          <w:rFonts w:asciiTheme="majorHAnsi" w:hAnsiTheme="majorHAnsi"/>
          <w:sz w:val="24"/>
          <w:szCs w:val="24"/>
        </w:rPr>
        <w:t>urse</w:t>
      </w:r>
      <w:r>
        <w:rPr>
          <w:rFonts w:asciiTheme="majorHAnsi" w:hAnsiTheme="majorHAnsi"/>
          <w:sz w:val="24"/>
          <w:szCs w:val="24"/>
        </w:rPr>
        <w:t>,</w:t>
      </w:r>
      <w:r w:rsidRPr="00A00A4F">
        <w:rPr>
          <w:rFonts w:asciiTheme="majorHAnsi" w:hAnsiTheme="majorHAnsi"/>
          <w:sz w:val="24"/>
          <w:szCs w:val="24"/>
        </w:rPr>
        <w:t xml:space="preserve"> </w:t>
      </w:r>
      <w:r>
        <w:rPr>
          <w:rFonts w:asciiTheme="majorHAnsi" w:hAnsiTheme="majorHAnsi"/>
          <w:sz w:val="24"/>
          <w:szCs w:val="24"/>
        </w:rPr>
        <w:t xml:space="preserve">Donna Thompson, will be in the Chapel on Sunday, May 10 between services </w:t>
      </w:r>
      <w:r w:rsidRPr="00A00A4F">
        <w:rPr>
          <w:rFonts w:asciiTheme="majorHAnsi" w:hAnsiTheme="majorHAnsi"/>
          <w:sz w:val="24"/>
          <w:szCs w:val="24"/>
        </w:rPr>
        <w:t>offer</w:t>
      </w:r>
      <w:r>
        <w:rPr>
          <w:rFonts w:asciiTheme="majorHAnsi" w:hAnsiTheme="majorHAnsi"/>
          <w:sz w:val="24"/>
          <w:szCs w:val="24"/>
        </w:rPr>
        <w:t>ing</w:t>
      </w:r>
      <w:r w:rsidRPr="00A00A4F">
        <w:rPr>
          <w:rFonts w:asciiTheme="majorHAnsi" w:hAnsiTheme="majorHAnsi"/>
          <w:sz w:val="24"/>
          <w:szCs w:val="24"/>
        </w:rPr>
        <w:t xml:space="preserve"> blood pressure</w:t>
      </w:r>
      <w:r>
        <w:rPr>
          <w:rFonts w:asciiTheme="majorHAnsi" w:hAnsiTheme="majorHAnsi"/>
          <w:sz w:val="24"/>
          <w:szCs w:val="24"/>
        </w:rPr>
        <w:t xml:space="preserve"> reading</w:t>
      </w:r>
      <w:r w:rsidRPr="00A00A4F">
        <w:rPr>
          <w:rFonts w:asciiTheme="majorHAnsi" w:hAnsiTheme="majorHAnsi"/>
          <w:sz w:val="24"/>
          <w:szCs w:val="24"/>
        </w:rPr>
        <w:t xml:space="preserve">, diabetes checks, </w:t>
      </w:r>
      <w:r>
        <w:rPr>
          <w:rFonts w:asciiTheme="majorHAnsi" w:hAnsiTheme="majorHAnsi"/>
          <w:sz w:val="24"/>
          <w:szCs w:val="24"/>
        </w:rPr>
        <w:t xml:space="preserve">and general basic </w:t>
      </w:r>
      <w:r w:rsidRPr="00A00A4F">
        <w:rPr>
          <w:rFonts w:asciiTheme="majorHAnsi" w:hAnsiTheme="majorHAnsi"/>
          <w:sz w:val="24"/>
          <w:szCs w:val="24"/>
        </w:rPr>
        <w:t>medical counseling</w:t>
      </w:r>
      <w:r>
        <w:rPr>
          <w:rFonts w:asciiTheme="majorHAnsi" w:hAnsiTheme="majorHAnsi"/>
          <w:sz w:val="24"/>
          <w:szCs w:val="24"/>
        </w:rPr>
        <w:t>. Feel free to stop in.</w:t>
      </w:r>
      <w:r w:rsidRPr="00A00A4F">
        <w:rPr>
          <w:rFonts w:asciiTheme="majorHAnsi" w:hAnsiTheme="majorHAnsi"/>
          <w:sz w:val="24"/>
          <w:szCs w:val="24"/>
        </w:rPr>
        <w:t> </w:t>
      </w:r>
    </w:p>
    <w:p w14:paraId="285A24F9" w14:textId="1AB41B1F" w:rsidR="00C2660F" w:rsidRPr="000C565F" w:rsidRDefault="00C2660F" w:rsidP="000C565F">
      <w:pPr>
        <w:spacing w:after="0" w:line="240" w:lineRule="auto"/>
        <w:rPr>
          <w:rFonts w:asciiTheme="majorHAnsi" w:hAnsiTheme="majorHAnsi"/>
          <w:sz w:val="24"/>
          <w:szCs w:val="24"/>
        </w:rPr>
      </w:pPr>
    </w:p>
    <w:p w14:paraId="1358D366" w14:textId="19A31BC2" w:rsidR="00996DB2" w:rsidRPr="00FD435A" w:rsidRDefault="00770F10" w:rsidP="00FD435A">
      <w:pPr>
        <w:pStyle w:val="Heading2"/>
        <w:rPr>
          <w:b/>
          <w:bCs/>
        </w:rPr>
      </w:pPr>
      <w:bookmarkStart w:id="32" w:name="_Toc228352152"/>
      <w:r w:rsidRPr="000C565F">
        <w:rPr>
          <w:b/>
          <w:bCs/>
          <w:noProof/>
        </w:rPr>
        <w:drawing>
          <wp:anchor distT="0" distB="0" distL="114300" distR="114300" simplePos="0" relativeHeight="252280832" behindDoc="0" locked="0" layoutInCell="1" allowOverlap="1" wp14:anchorId="2D9F8B89" wp14:editId="7DD95F05">
            <wp:simplePos x="0" y="0"/>
            <wp:positionH relativeFrom="margin">
              <wp:posOffset>5022215</wp:posOffset>
            </wp:positionH>
            <wp:positionV relativeFrom="paragraph">
              <wp:posOffset>39370</wp:posOffset>
            </wp:positionV>
            <wp:extent cx="1598295" cy="1086485"/>
            <wp:effectExtent l="0" t="0" r="1905" b="0"/>
            <wp:wrapSquare wrapText="bothSides"/>
            <wp:docPr id="719867076" name="Picture 1" descr="NDP Prom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7076" name="Picture 1" descr="NDP Promo Kit"/>
                    <pic:cNvPicPr>
                      <a:picLocks noChangeAspect="1"/>
                    </pic:cNvPicPr>
                  </pic:nvPicPr>
                  <pic:blipFill rotWithShape="1">
                    <a:blip r:embed="rId33">
                      <a:extLst>
                        <a:ext uri="{28A0092B-C50C-407E-A947-70E740481C1C}">
                          <a14:useLocalDpi xmlns:a14="http://schemas.microsoft.com/office/drawing/2010/main" val="0"/>
                        </a:ext>
                      </a:extLst>
                    </a:blip>
                    <a:srcRect l="10737" t="2336" r="47267" b="73202"/>
                    <a:stretch>
                      <a:fillRect/>
                    </a:stretch>
                  </pic:blipFill>
                  <pic:spPr bwMode="auto">
                    <a:xfrm>
                      <a:off x="0" y="0"/>
                      <a:ext cx="1598295"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A4F" w:rsidRPr="00FD435A">
        <w:rPr>
          <w:b/>
          <w:bCs/>
          <w:noProof/>
        </w:rPr>
        <w:drawing>
          <wp:anchor distT="0" distB="0" distL="114300" distR="114300" simplePos="0" relativeHeight="252290048" behindDoc="1" locked="0" layoutInCell="1" allowOverlap="1" wp14:anchorId="5037E78C" wp14:editId="7A0EDAED">
            <wp:simplePos x="0" y="0"/>
            <wp:positionH relativeFrom="margin">
              <wp:posOffset>3789095</wp:posOffset>
            </wp:positionH>
            <wp:positionV relativeFrom="paragraph">
              <wp:posOffset>6985</wp:posOffset>
            </wp:positionV>
            <wp:extent cx="902335" cy="314325"/>
            <wp:effectExtent l="0" t="0" r="0" b="9525"/>
            <wp:wrapSquare wrapText="bothSides"/>
            <wp:docPr id="37558438" name="Picture 10" descr="NATIONAL DAY OF 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38" name="Picture 10" descr="NATIONAL DAY OF PRAY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2335" cy="314325"/>
                    </a:xfrm>
                    <a:prstGeom prst="rect">
                      <a:avLst/>
                    </a:prstGeom>
                    <a:noFill/>
                  </pic:spPr>
                </pic:pic>
              </a:graphicData>
            </a:graphic>
            <wp14:sizeRelH relativeFrom="margin">
              <wp14:pctWidth>0</wp14:pctWidth>
            </wp14:sizeRelH>
            <wp14:sizeRelV relativeFrom="margin">
              <wp14:pctHeight>0</wp14:pctHeight>
            </wp14:sizeRelV>
          </wp:anchor>
        </w:drawing>
      </w:r>
      <w:r w:rsidR="00996DB2" w:rsidRPr="00FD435A">
        <w:rPr>
          <w:b/>
          <w:bCs/>
        </w:rPr>
        <w:t>National Day of Prayer, Thursday, May 7</w:t>
      </w:r>
      <w:bookmarkEnd w:id="32"/>
      <w:r w:rsidR="00996DB2" w:rsidRPr="00FD435A">
        <w:rPr>
          <w:b/>
          <w:bCs/>
        </w:rPr>
        <w:t xml:space="preserve"> </w:t>
      </w:r>
    </w:p>
    <w:p w14:paraId="51B2B789" w14:textId="5B750039" w:rsidR="00996DB2" w:rsidRDefault="00996DB2" w:rsidP="00996DB2">
      <w:pPr>
        <w:spacing w:after="0" w:line="240" w:lineRule="auto"/>
      </w:pPr>
      <w:r w:rsidRPr="00A1278E">
        <w:rPr>
          <w:rFonts w:asciiTheme="majorHAnsi" w:hAnsiTheme="majorHAnsi"/>
          <w:sz w:val="24"/>
          <w:szCs w:val="24"/>
        </w:rPr>
        <w:t>E</w:t>
      </w:r>
      <w:r>
        <w:rPr>
          <w:rFonts w:asciiTheme="majorHAnsi" w:hAnsiTheme="majorHAnsi"/>
          <w:sz w:val="24"/>
          <w:szCs w:val="24"/>
        </w:rPr>
        <w:t xml:space="preserve">ach </w:t>
      </w:r>
      <w:r w:rsidRPr="00A1278E">
        <w:rPr>
          <w:rFonts w:asciiTheme="majorHAnsi" w:hAnsiTheme="majorHAnsi"/>
          <w:sz w:val="24"/>
          <w:szCs w:val="24"/>
        </w:rPr>
        <w:t xml:space="preserve">year </w:t>
      </w:r>
      <w:r w:rsidRPr="00D57707">
        <w:rPr>
          <w:rFonts w:asciiTheme="majorHAnsi" w:hAnsiTheme="majorHAnsi"/>
          <w:sz w:val="24"/>
          <w:szCs w:val="24"/>
        </w:rPr>
        <w:t>Good Shepherd joins with Christians across the nation in the National Day of Prayer.</w:t>
      </w:r>
      <w:r w:rsidRPr="00A1278E">
        <w:rPr>
          <w:rFonts w:asciiTheme="majorHAnsi" w:hAnsiTheme="majorHAnsi"/>
          <w:sz w:val="24"/>
          <w:szCs w:val="24"/>
        </w:rPr>
        <w:t xml:space="preserve"> This year</w:t>
      </w:r>
      <w:r w:rsidRPr="00D57707">
        <w:rPr>
          <w:rFonts w:asciiTheme="majorHAnsi" w:hAnsiTheme="majorHAnsi"/>
          <w:sz w:val="24"/>
          <w:szCs w:val="24"/>
        </w:rPr>
        <w:t>’s</w:t>
      </w:r>
      <w:r w:rsidRPr="00A1278E">
        <w:rPr>
          <w:rFonts w:asciiTheme="majorHAnsi" w:hAnsiTheme="majorHAnsi"/>
          <w:sz w:val="24"/>
          <w:szCs w:val="24"/>
        </w:rPr>
        <w:t xml:space="preserve"> </w:t>
      </w:r>
      <w:r w:rsidRPr="00D57707">
        <w:rPr>
          <w:rFonts w:asciiTheme="majorHAnsi" w:hAnsiTheme="majorHAnsi"/>
          <w:sz w:val="24"/>
          <w:szCs w:val="24"/>
        </w:rPr>
        <w:t>prayer focuses on</w:t>
      </w:r>
      <w:r w:rsidRPr="00A1278E">
        <w:rPr>
          <w:rFonts w:asciiTheme="majorHAnsi" w:hAnsiTheme="majorHAnsi"/>
          <w:sz w:val="24"/>
          <w:szCs w:val="24"/>
        </w:rPr>
        <w:t>, “Glorify God Among the Nations, Seeking Him in All Generations.”</w:t>
      </w:r>
      <w:r w:rsidRPr="00D57707">
        <w:rPr>
          <w:rFonts w:asciiTheme="majorHAnsi" w:hAnsiTheme="majorHAnsi"/>
          <w:sz w:val="24"/>
          <w:szCs w:val="24"/>
        </w:rPr>
        <w:t xml:space="preserve"> Please join us in prayer for </w:t>
      </w:r>
      <w:r w:rsidRPr="00D57707">
        <w:rPr>
          <w:rFonts w:asciiTheme="majorHAnsi" w:hAnsiTheme="majorHAnsi"/>
          <w:b/>
          <w:bCs/>
          <w:sz w:val="24"/>
          <w:szCs w:val="24"/>
        </w:rPr>
        <w:t>His</w:t>
      </w:r>
      <w:r w:rsidRPr="00D57707">
        <w:rPr>
          <w:rFonts w:asciiTheme="majorHAnsi" w:hAnsiTheme="majorHAnsi"/>
          <w:sz w:val="24"/>
          <w:szCs w:val="24"/>
        </w:rPr>
        <w:t xml:space="preserve"> presence to sweep through our country and all other nations.</w:t>
      </w:r>
      <w:r>
        <w:rPr>
          <w:rFonts w:asciiTheme="majorHAnsi" w:hAnsiTheme="majorHAnsi"/>
          <w:sz w:val="24"/>
          <w:szCs w:val="24"/>
        </w:rPr>
        <w:t xml:space="preserve"> </w:t>
      </w:r>
      <w:hyperlink r:id="rId35" w:history="1">
        <w:r w:rsidRPr="0048550B">
          <w:rPr>
            <w:rStyle w:val="Hyperlink"/>
          </w:rPr>
          <w:t>https://www.nationaldayofprayer.org/2026_theme</w:t>
        </w:r>
      </w:hyperlink>
    </w:p>
    <w:p w14:paraId="452521C5" w14:textId="3E29A30F" w:rsidR="00996DB2" w:rsidRDefault="00A8153A" w:rsidP="00996DB2">
      <w:pPr>
        <w:pStyle w:val="NoSpacing"/>
        <w:rPr>
          <w:rFonts w:asciiTheme="majorHAnsi" w:hAnsiTheme="majorHAnsi"/>
          <w:sz w:val="24"/>
          <w:szCs w:val="24"/>
        </w:rPr>
      </w:pPr>
      <w:r w:rsidRPr="00437ECE">
        <w:rPr>
          <w:rFonts w:asciiTheme="majorHAnsi" w:hAnsiTheme="majorHAnsi"/>
          <w:noProof/>
          <w:sz w:val="24"/>
          <w:szCs w:val="24"/>
        </w:rPr>
        <w:drawing>
          <wp:anchor distT="0" distB="0" distL="114300" distR="114300" simplePos="0" relativeHeight="252283904" behindDoc="0" locked="0" layoutInCell="1" allowOverlap="1" wp14:anchorId="2FD219E6" wp14:editId="171F3695">
            <wp:simplePos x="0" y="0"/>
            <wp:positionH relativeFrom="margin">
              <wp:posOffset>-80645</wp:posOffset>
            </wp:positionH>
            <wp:positionV relativeFrom="paragraph">
              <wp:posOffset>207010</wp:posOffset>
            </wp:positionV>
            <wp:extent cx="1127760" cy="1107440"/>
            <wp:effectExtent l="0" t="0" r="0" b="0"/>
            <wp:wrapSquare wrapText="bothSides"/>
            <wp:docPr id="693888615" name="Picture 1" descr="A coffee table invitation with a striped background, a coffee cup, and a date and time written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8615" name="Picture 1" descr="A coffee table invitation with a striped background, a coffee cup, and a date and time written below.&#10;&#10;AI-generated content may be incorrect."/>
                    <pic:cNvPicPr/>
                  </pic:nvPicPr>
                  <pic:blipFill rotWithShape="1">
                    <a:blip r:embed="rId36" cstate="print">
                      <a:extLst>
                        <a:ext uri="{28A0092B-C50C-407E-A947-70E740481C1C}">
                          <a14:useLocalDpi xmlns:a14="http://schemas.microsoft.com/office/drawing/2010/main" val="0"/>
                        </a:ext>
                      </a:extLst>
                    </a:blip>
                    <a:srcRect l="16409"/>
                    <a:stretch>
                      <a:fillRect/>
                    </a:stretch>
                  </pic:blipFill>
                  <pic:spPr bwMode="auto">
                    <a:xfrm>
                      <a:off x="0" y="0"/>
                      <a:ext cx="1127760"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E3A4D" w14:textId="4557B12F" w:rsidR="00AE74C8" w:rsidRPr="00213050" w:rsidRDefault="00AE74C8" w:rsidP="00AE74C8">
      <w:pPr>
        <w:pStyle w:val="Heading2"/>
        <w:rPr>
          <w:b/>
          <w:bCs/>
        </w:rPr>
      </w:pPr>
      <w:bookmarkStart w:id="33" w:name="_Toc228352153"/>
      <w:r w:rsidRPr="00213050">
        <w:rPr>
          <w:b/>
          <w:bCs/>
        </w:rPr>
        <w:t xml:space="preserve">Coffee with Friends, May </w:t>
      </w:r>
      <w:r>
        <w:rPr>
          <w:b/>
          <w:bCs/>
        </w:rPr>
        <w:t>2</w:t>
      </w:r>
      <w:r w:rsidR="00437ECE">
        <w:rPr>
          <w:b/>
          <w:bCs/>
        </w:rPr>
        <w:t>8</w:t>
      </w:r>
      <w:r w:rsidRPr="00213050">
        <w:rPr>
          <w:b/>
          <w:bCs/>
        </w:rPr>
        <w:t>, 1 PM</w:t>
      </w:r>
      <w:bookmarkEnd w:id="28"/>
      <w:bookmarkEnd w:id="33"/>
    </w:p>
    <w:p w14:paraId="491F92E2" w14:textId="59325299" w:rsidR="00AE74C8" w:rsidRDefault="00AE74C8" w:rsidP="00A0158C">
      <w:pPr>
        <w:spacing w:after="0" w:line="240" w:lineRule="auto"/>
        <w:rPr>
          <w:rFonts w:asciiTheme="majorHAnsi" w:hAnsiTheme="majorHAnsi"/>
          <w:sz w:val="24"/>
          <w:szCs w:val="24"/>
        </w:rPr>
      </w:pPr>
      <w:r w:rsidRPr="00A0158C">
        <w:rPr>
          <w:rFonts w:asciiTheme="majorHAnsi" w:hAnsiTheme="majorHAnsi"/>
          <w:sz w:val="24"/>
          <w:szCs w:val="24"/>
        </w:rPr>
        <w:t xml:space="preserve">Ladies and Gentlemen, you are invited to have “Coffee with Friends” from 1:00-3:00 PM on Thursday, May </w:t>
      </w:r>
      <w:r w:rsidR="00D121E9" w:rsidRPr="00A0158C">
        <w:rPr>
          <w:rFonts w:asciiTheme="majorHAnsi" w:hAnsiTheme="majorHAnsi"/>
          <w:sz w:val="24"/>
          <w:szCs w:val="24"/>
        </w:rPr>
        <w:t>2</w:t>
      </w:r>
      <w:r w:rsidR="00437ECE">
        <w:rPr>
          <w:rFonts w:asciiTheme="majorHAnsi" w:hAnsiTheme="majorHAnsi"/>
          <w:sz w:val="24"/>
          <w:szCs w:val="24"/>
        </w:rPr>
        <w:t>8</w:t>
      </w:r>
      <w:r w:rsidRPr="00A0158C">
        <w:rPr>
          <w:rFonts w:asciiTheme="majorHAnsi" w:hAnsiTheme="majorHAnsi"/>
          <w:sz w:val="24"/>
          <w:szCs w:val="24"/>
        </w:rPr>
        <w:t xml:space="preserve"> here at Good Shepherd. This event is simply to allow for some time together for those who may not have the ability to “get out” and socialize often. For more information and/or if you need transportation contact Carla Johnson (801-550-0395). </w:t>
      </w:r>
    </w:p>
    <w:p w14:paraId="56649BE0" w14:textId="50352BD8" w:rsidR="00437ECE" w:rsidRDefault="00770F10" w:rsidP="00A0158C">
      <w:pPr>
        <w:spacing w:after="0" w:line="240" w:lineRule="auto"/>
        <w:rPr>
          <w:rFonts w:asciiTheme="majorHAnsi" w:hAnsiTheme="majorHAnsi"/>
          <w:sz w:val="24"/>
          <w:szCs w:val="24"/>
        </w:rPr>
      </w:pPr>
      <w:r w:rsidRPr="00FD3D2D">
        <w:rPr>
          <w:b/>
          <w:bCs/>
          <w:noProof/>
        </w:rPr>
        <w:drawing>
          <wp:anchor distT="0" distB="0" distL="114300" distR="114300" simplePos="0" relativeHeight="252299264" behindDoc="0" locked="0" layoutInCell="1" allowOverlap="1" wp14:anchorId="562A8F6D" wp14:editId="49A110A2">
            <wp:simplePos x="0" y="0"/>
            <wp:positionH relativeFrom="margin">
              <wp:posOffset>5504815</wp:posOffset>
            </wp:positionH>
            <wp:positionV relativeFrom="paragraph">
              <wp:posOffset>139829</wp:posOffset>
            </wp:positionV>
            <wp:extent cx="989330" cy="860425"/>
            <wp:effectExtent l="0" t="0" r="0" b="0"/>
            <wp:wrapSquare wrapText="bothSides"/>
            <wp:docPr id="1033711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9330" cy="860425"/>
                    </a:xfrm>
                    <a:prstGeom prst="rect">
                      <a:avLst/>
                    </a:prstGeom>
                    <a:noFill/>
                  </pic:spPr>
                </pic:pic>
              </a:graphicData>
            </a:graphic>
            <wp14:sizeRelH relativeFrom="margin">
              <wp14:pctWidth>0</wp14:pctWidth>
            </wp14:sizeRelH>
            <wp14:sizeRelV relativeFrom="margin">
              <wp14:pctHeight>0</wp14:pctHeight>
            </wp14:sizeRelV>
          </wp:anchor>
        </w:drawing>
      </w:r>
    </w:p>
    <w:p w14:paraId="514B4C1F" w14:textId="6D7BCF95" w:rsidR="00204C36" w:rsidRPr="00C44597" w:rsidRDefault="00204C36" w:rsidP="00204C36">
      <w:pPr>
        <w:pStyle w:val="Heading2"/>
        <w:rPr>
          <w:b/>
          <w:bCs/>
        </w:rPr>
      </w:pPr>
      <w:bookmarkStart w:id="34" w:name="_Toc228352154"/>
      <w:r w:rsidRPr="00C44597">
        <w:rPr>
          <w:b/>
          <w:bCs/>
        </w:rPr>
        <w:t>LCMC Intermountain West District Gathering, May 30, 10:00 AM</w:t>
      </w:r>
      <w:bookmarkEnd w:id="34"/>
    </w:p>
    <w:p w14:paraId="50B42969" w14:textId="0F70CF7D" w:rsidR="00204C36" w:rsidRDefault="00204C36" w:rsidP="00204C36">
      <w:pPr>
        <w:pStyle w:val="NoSpacing"/>
        <w:rPr>
          <w:rFonts w:asciiTheme="majorHAnsi" w:hAnsiTheme="majorHAnsi" w:cs="Times New Roman"/>
          <w:sz w:val="24"/>
          <w:szCs w:val="24"/>
        </w:rPr>
      </w:pPr>
      <w:r w:rsidRPr="00BA5117">
        <w:rPr>
          <w:rFonts w:asciiTheme="majorHAnsi" w:hAnsiTheme="majorHAnsi" w:cs="Times New Roman"/>
          <w:sz w:val="24"/>
          <w:szCs w:val="24"/>
        </w:rPr>
        <w:t>GSLC will host this year's LCMC Intermountain West District Gathering</w:t>
      </w:r>
      <w:r>
        <w:rPr>
          <w:rFonts w:asciiTheme="majorHAnsi" w:hAnsiTheme="majorHAnsi" w:cs="Times New Roman"/>
          <w:sz w:val="24"/>
          <w:szCs w:val="24"/>
        </w:rPr>
        <w:t>. Details are still being worked out, and more information will be available soon. Everyone is invited and encouraged to attend. The event will run from 10:00 AM – 4:00 PM.</w:t>
      </w:r>
    </w:p>
    <w:p w14:paraId="50D9DEF5" w14:textId="77777777" w:rsidR="00204C36" w:rsidRPr="00A0158C" w:rsidRDefault="00204C36" w:rsidP="00A0158C">
      <w:pPr>
        <w:spacing w:after="0" w:line="240" w:lineRule="auto"/>
        <w:rPr>
          <w:rFonts w:asciiTheme="majorHAnsi" w:hAnsiTheme="majorHAnsi"/>
          <w:sz w:val="24"/>
          <w:szCs w:val="24"/>
        </w:rPr>
      </w:pPr>
    </w:p>
    <w:p w14:paraId="045E4191" w14:textId="39B8588C" w:rsidR="00A32107" w:rsidRPr="00C66B9A" w:rsidRDefault="00580B66" w:rsidP="00C66B9A">
      <w:pPr>
        <w:pStyle w:val="Heading2"/>
        <w:spacing w:before="0" w:line="240" w:lineRule="auto"/>
        <w:rPr>
          <w:b/>
          <w:color w:val="E5B8B7" w:themeColor="accent2" w:themeTint="66"/>
          <w14:textOutline w14:w="11112" w14:cap="flat" w14:cmpd="sng" w14:algn="ctr">
            <w14:solidFill>
              <w14:schemeClr w14:val="accent2"/>
            </w14:solidFill>
            <w14:prstDash w14:val="solid"/>
            <w14:round/>
          </w14:textOutline>
        </w:rPr>
      </w:pPr>
      <w:bookmarkStart w:id="35" w:name="_Toc202350124"/>
      <w:bookmarkStart w:id="36" w:name="_Hlk218087748"/>
      <w:bookmarkStart w:id="37" w:name="_Hlk216881474"/>
      <w:bookmarkStart w:id="38" w:name="_Toc228352155"/>
      <w:r w:rsidRPr="00EA1A0E">
        <w:rPr>
          <w:b/>
          <w:color w:val="E5B8B7" w:themeColor="accent2" w:themeTint="66"/>
          <w14:textOutline w14:w="11112" w14:cap="flat" w14:cmpd="sng" w14:algn="ctr">
            <w14:solidFill>
              <w14:schemeClr w14:val="accent2"/>
            </w14:solidFill>
            <w14:prstDash w14:val="solid"/>
            <w14:round/>
          </w14:textOutline>
        </w:rPr>
        <w:t>Children/Youth/Young Adult Ministry Happenings</w:t>
      </w:r>
      <w:bookmarkEnd w:id="35"/>
      <w:bookmarkEnd w:id="38"/>
    </w:p>
    <w:p w14:paraId="31B40A57" w14:textId="2E6CDE30" w:rsidR="00537F44" w:rsidRPr="00145B4B" w:rsidRDefault="00537F44" w:rsidP="00145B4B">
      <w:pPr>
        <w:pStyle w:val="Heading2"/>
        <w:rPr>
          <w:b/>
          <w:bCs/>
        </w:rPr>
      </w:pPr>
      <w:bookmarkStart w:id="39" w:name="_Toc184653012"/>
      <w:bookmarkStart w:id="40" w:name="_Toc228352156"/>
      <w:bookmarkEnd w:id="16"/>
      <w:bookmarkEnd w:id="17"/>
      <w:bookmarkEnd w:id="18"/>
      <w:bookmarkEnd w:id="36"/>
      <w:bookmarkEnd w:id="37"/>
      <w:r w:rsidRPr="00145B4B">
        <w:rPr>
          <w:b/>
          <w:bCs/>
        </w:rPr>
        <w:t xml:space="preserve">Children’s </w:t>
      </w:r>
      <w:r w:rsidR="00D63C43" w:rsidRPr="00145B4B">
        <w:rPr>
          <w:b/>
          <w:bCs/>
        </w:rPr>
        <w:t>Church</w:t>
      </w:r>
      <w:bookmarkEnd w:id="40"/>
    </w:p>
    <w:p w14:paraId="6363C3F8" w14:textId="125B436D" w:rsidR="00537F44" w:rsidRDefault="00537F44" w:rsidP="00537F44">
      <w:pPr>
        <w:pStyle w:val="NoSpacing"/>
        <w:rPr>
          <w:rFonts w:asciiTheme="majorHAnsi" w:hAnsiTheme="majorHAnsi"/>
          <w:sz w:val="24"/>
          <w:szCs w:val="24"/>
        </w:rPr>
      </w:pPr>
      <w:r w:rsidRPr="00537F44">
        <w:rPr>
          <w:rFonts w:asciiTheme="majorHAnsi" w:hAnsiTheme="majorHAnsi"/>
          <w:sz w:val="24"/>
          <w:szCs w:val="24"/>
        </w:rPr>
        <w:t xml:space="preserve">Children’s Church is for kids aged 3 through 5th grade. We meet on Sunday mornings at 9:30 </w:t>
      </w:r>
      <w:r>
        <w:rPr>
          <w:rFonts w:asciiTheme="majorHAnsi" w:hAnsiTheme="majorHAnsi"/>
          <w:sz w:val="24"/>
          <w:szCs w:val="24"/>
        </w:rPr>
        <w:t xml:space="preserve">AM </w:t>
      </w:r>
      <w:r w:rsidRPr="00537F44">
        <w:rPr>
          <w:rFonts w:asciiTheme="majorHAnsi" w:hAnsiTheme="majorHAnsi"/>
          <w:sz w:val="24"/>
          <w:szCs w:val="24"/>
        </w:rPr>
        <w:t xml:space="preserve">in the Quad downstairs. Arrive early for friendship time to play with toys and games before we begin. </w:t>
      </w:r>
    </w:p>
    <w:p w14:paraId="73749A21" w14:textId="4EADA74F" w:rsidR="004B7328" w:rsidRPr="002D55FB" w:rsidRDefault="004B7328" w:rsidP="004B7328">
      <w:pPr>
        <w:pStyle w:val="Heading2"/>
        <w:rPr>
          <w:b/>
          <w:bCs/>
        </w:rPr>
      </w:pPr>
      <w:bookmarkStart w:id="41" w:name="_Toc228352157"/>
      <w:r w:rsidRPr="002D55FB">
        <w:rPr>
          <w:b/>
          <w:bCs/>
        </w:rPr>
        <w:t>Youth Group</w:t>
      </w:r>
      <w:bookmarkEnd w:id="41"/>
    </w:p>
    <w:p w14:paraId="5B49EAB5" w14:textId="383D14CC" w:rsidR="004B7328" w:rsidRDefault="00F9107D" w:rsidP="004B7328">
      <w:pPr>
        <w:pStyle w:val="NoSpacing"/>
        <w:rPr>
          <w:rFonts w:asciiTheme="majorHAnsi" w:hAnsiTheme="majorHAnsi"/>
          <w:sz w:val="24"/>
          <w:szCs w:val="24"/>
        </w:rPr>
      </w:pPr>
      <w:r>
        <w:rPr>
          <w:rFonts w:asciiTheme="majorHAnsi" w:hAnsiTheme="majorHAnsi"/>
          <w:sz w:val="24"/>
          <w:szCs w:val="24"/>
        </w:rPr>
        <w:t xml:space="preserve">On most </w:t>
      </w:r>
      <w:r w:rsidR="004B7328" w:rsidRPr="00F9107D">
        <w:rPr>
          <w:rFonts w:asciiTheme="majorHAnsi" w:hAnsiTheme="majorHAnsi"/>
          <w:sz w:val="24"/>
          <w:szCs w:val="24"/>
        </w:rPr>
        <w:t>Wednesday evening</w:t>
      </w:r>
      <w:r>
        <w:rPr>
          <w:rFonts w:asciiTheme="majorHAnsi" w:hAnsiTheme="majorHAnsi"/>
          <w:sz w:val="24"/>
          <w:szCs w:val="24"/>
        </w:rPr>
        <w:t>s</w:t>
      </w:r>
      <w:r w:rsidR="004B7328" w:rsidRPr="008A1364">
        <w:rPr>
          <w:rFonts w:asciiTheme="majorHAnsi" w:hAnsiTheme="majorHAnsi"/>
          <w:sz w:val="24"/>
          <w:szCs w:val="24"/>
        </w:rPr>
        <w:t xml:space="preserve"> </w:t>
      </w:r>
      <w:r w:rsidR="004B7328">
        <w:rPr>
          <w:rFonts w:asciiTheme="majorHAnsi" w:hAnsiTheme="majorHAnsi"/>
          <w:sz w:val="24"/>
          <w:szCs w:val="24"/>
        </w:rPr>
        <w:t>(</w:t>
      </w:r>
      <w:r w:rsidR="004B7328" w:rsidRPr="008A1364">
        <w:rPr>
          <w:rFonts w:asciiTheme="majorHAnsi" w:hAnsiTheme="majorHAnsi"/>
          <w:sz w:val="24"/>
          <w:szCs w:val="24"/>
        </w:rPr>
        <w:t>6:30 to 8:30 PM</w:t>
      </w:r>
      <w:r w:rsidR="004B7328">
        <w:rPr>
          <w:rFonts w:asciiTheme="majorHAnsi" w:hAnsiTheme="majorHAnsi"/>
          <w:sz w:val="24"/>
          <w:szCs w:val="24"/>
        </w:rPr>
        <w:t>)</w:t>
      </w:r>
      <w:r w:rsidR="004B7328" w:rsidRPr="008A1364">
        <w:rPr>
          <w:rFonts w:asciiTheme="majorHAnsi" w:hAnsiTheme="majorHAnsi"/>
          <w:sz w:val="24"/>
          <w:szCs w:val="24"/>
        </w:rPr>
        <w:t xml:space="preserve"> the Junior and Senior High youth of Good Shepherd and their friends are invited to join us for COMMUNITY Youth Group. Students gather in The Trench (located downstairs) for an evening of small group Bible study, games, worship and some great fellowship. </w:t>
      </w:r>
    </w:p>
    <w:p w14:paraId="07600C5E" w14:textId="7BBCAD12" w:rsidR="002472B5" w:rsidRPr="007D6798" w:rsidRDefault="002472B5" w:rsidP="00537F44">
      <w:pPr>
        <w:pStyle w:val="NoSpacing"/>
        <w:rPr>
          <w:rFonts w:asciiTheme="majorHAnsi" w:hAnsiTheme="majorHAnsi"/>
          <w:sz w:val="20"/>
          <w:szCs w:val="20"/>
        </w:rPr>
      </w:pPr>
    </w:p>
    <w:p w14:paraId="0BF261FD" w14:textId="4D969975" w:rsidR="000F0256" w:rsidRPr="000F0256" w:rsidRDefault="00017364" w:rsidP="00E82C8A">
      <w:pPr>
        <w:pStyle w:val="Heading2"/>
        <w:spacing w:line="240" w:lineRule="auto"/>
        <w:rPr>
          <w:b/>
          <w:color w:val="E5B8B7" w:themeColor="accent2" w:themeTint="66"/>
          <w14:textOutline w14:w="11112" w14:cap="flat" w14:cmpd="sng" w14:algn="ctr">
            <w14:solidFill>
              <w14:schemeClr w14:val="accent2"/>
            </w14:solidFill>
            <w14:prstDash w14:val="solid"/>
            <w14:round/>
          </w14:textOutline>
        </w:rPr>
      </w:pPr>
      <w:bookmarkStart w:id="42" w:name="_Toc115874933"/>
      <w:bookmarkStart w:id="43" w:name="_Toc184653028"/>
      <w:bookmarkStart w:id="44" w:name="_Toc115870280"/>
      <w:bookmarkStart w:id="45" w:name="_Toc115874932"/>
      <w:bookmarkStart w:id="46" w:name="_Toc228352158"/>
      <w:bookmarkEnd w:id="39"/>
      <w:r w:rsidRPr="00FC0181">
        <w:rPr>
          <w:b/>
          <w:color w:val="E5B8B7" w:themeColor="accent2" w:themeTint="66"/>
          <w14:textOutline w14:w="11112" w14:cap="flat" w14:cmpd="sng" w14:algn="ctr">
            <w14:solidFill>
              <w14:schemeClr w14:val="accent2"/>
            </w14:solidFill>
            <w14:prstDash w14:val="solid"/>
            <w14:round/>
          </w14:textOutline>
        </w:rPr>
        <w:t>Ongoing</w:t>
      </w:r>
      <w:bookmarkStart w:id="47" w:name="_Toc120709959"/>
      <w:bookmarkStart w:id="48" w:name="_Toc149662281"/>
      <w:bookmarkEnd w:id="42"/>
      <w:bookmarkEnd w:id="43"/>
      <w:bookmarkEnd w:id="46"/>
    </w:p>
    <w:p w14:paraId="3ABA722F" w14:textId="001A8FD4" w:rsidR="00454832" w:rsidRPr="00C22C91" w:rsidRDefault="004E65B2" w:rsidP="00C22C91">
      <w:pPr>
        <w:pStyle w:val="Heading2"/>
        <w:rPr>
          <w:b/>
          <w:bCs/>
        </w:rPr>
      </w:pPr>
      <w:bookmarkStart w:id="49" w:name="_Stay_in_Community"/>
      <w:bookmarkStart w:id="50" w:name="_Audio/Visual_Help_Needed"/>
      <w:bookmarkStart w:id="51" w:name="_Toc162448388"/>
      <w:bookmarkStart w:id="52" w:name="_Toc228352159"/>
      <w:bookmarkEnd w:id="19"/>
      <w:bookmarkEnd w:id="20"/>
      <w:bookmarkEnd w:id="21"/>
      <w:bookmarkEnd w:id="44"/>
      <w:bookmarkEnd w:id="45"/>
      <w:bookmarkEnd w:id="47"/>
      <w:bookmarkEnd w:id="48"/>
      <w:bookmarkEnd w:id="49"/>
      <w:bookmarkEnd w:id="50"/>
      <w:r w:rsidRPr="00C22C91">
        <w:rPr>
          <w:b/>
          <w:bCs/>
          <w:noProof/>
          <w:sz w:val="20"/>
          <w:szCs w:val="20"/>
        </w:rPr>
        <w:drawing>
          <wp:anchor distT="0" distB="0" distL="114300" distR="114300" simplePos="0" relativeHeight="251245568" behindDoc="1" locked="0" layoutInCell="1" allowOverlap="1" wp14:anchorId="37B222F4" wp14:editId="775E41A8">
            <wp:simplePos x="0" y="0"/>
            <wp:positionH relativeFrom="margin">
              <wp:posOffset>5683623</wp:posOffset>
            </wp:positionH>
            <wp:positionV relativeFrom="paragraph">
              <wp:posOffset>34813</wp:posOffset>
            </wp:positionV>
            <wp:extent cx="901065" cy="914400"/>
            <wp:effectExtent l="0" t="0" r="0" b="0"/>
            <wp:wrapSquare wrapText="bothSides"/>
            <wp:docPr id="147532182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1823" name="Picture 1" descr="A qr code with a logo&#10;&#10;Description automatically generated"/>
                    <pic:cNvPicPr/>
                  </pic:nvPicPr>
                  <pic:blipFill rotWithShape="1">
                    <a:blip r:embed="rId38" cstate="print">
                      <a:extLst>
                        <a:ext uri="{28A0092B-C50C-407E-A947-70E740481C1C}">
                          <a14:useLocalDpi xmlns:a14="http://schemas.microsoft.com/office/drawing/2010/main" val="0"/>
                        </a:ext>
                      </a:extLst>
                    </a:blip>
                    <a:srcRect l="7692" t="8316" r="8654"/>
                    <a:stretch/>
                  </pic:blipFill>
                  <pic:spPr bwMode="auto">
                    <a:xfrm>
                      <a:off x="0" y="0"/>
                      <a:ext cx="9010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832" w:rsidRPr="00C22C91">
        <w:rPr>
          <w:b/>
          <w:bCs/>
        </w:rPr>
        <w:t>Donate all Year Long to the Christmas Stocking Fund</w:t>
      </w:r>
      <w:bookmarkEnd w:id="51"/>
      <w:bookmarkEnd w:id="52"/>
      <w:r w:rsidR="00454832" w:rsidRPr="00C22C91">
        <w:rPr>
          <w:b/>
          <w:bCs/>
        </w:rPr>
        <w:t xml:space="preserve"> </w:t>
      </w:r>
    </w:p>
    <w:p w14:paraId="1DBB5B81" w14:textId="7F4F0257" w:rsidR="00454832" w:rsidRDefault="00454832" w:rsidP="00454832">
      <w:pPr>
        <w:pStyle w:val="NoSpacing"/>
        <w:rPr>
          <w:rFonts w:asciiTheme="majorHAnsi" w:hAnsiTheme="majorHAnsi"/>
          <w:sz w:val="24"/>
          <w:szCs w:val="24"/>
        </w:rPr>
      </w:pPr>
      <w:bookmarkStart w:id="53" w:name="_Toc115874934"/>
      <w:r w:rsidRPr="00D768EB">
        <w:rPr>
          <w:rFonts w:asciiTheme="majorHAnsi" w:hAnsiTheme="majorHAnsi"/>
          <w:sz w:val="24"/>
          <w:szCs w:val="24"/>
        </w:rPr>
        <w:t>This fund helps members of the congregation with short-term financial needs. Donations can be made with a check (memo Christmas Stocking)</w:t>
      </w:r>
      <w:r>
        <w:rPr>
          <w:rFonts w:asciiTheme="majorHAnsi" w:hAnsiTheme="majorHAnsi"/>
          <w:sz w:val="24"/>
          <w:szCs w:val="24"/>
        </w:rPr>
        <w:t>, a Giving Envelope from the pew backs (mark as Christmas Stocking)</w:t>
      </w:r>
      <w:r w:rsidRPr="00D768EB">
        <w:rPr>
          <w:rFonts w:asciiTheme="majorHAnsi" w:hAnsiTheme="majorHAnsi"/>
          <w:sz w:val="24"/>
          <w:szCs w:val="24"/>
        </w:rPr>
        <w:t xml:space="preserve"> or </w:t>
      </w:r>
      <w:r>
        <w:rPr>
          <w:rFonts w:asciiTheme="majorHAnsi" w:hAnsiTheme="majorHAnsi"/>
          <w:sz w:val="24"/>
          <w:szCs w:val="24"/>
        </w:rPr>
        <w:t>by</w:t>
      </w:r>
      <w:r w:rsidRPr="00D768EB">
        <w:rPr>
          <w:rFonts w:asciiTheme="majorHAnsi" w:hAnsiTheme="majorHAnsi"/>
          <w:sz w:val="24"/>
          <w:szCs w:val="24"/>
        </w:rPr>
        <w:t xml:space="preserve"> </w:t>
      </w:r>
      <w:r>
        <w:rPr>
          <w:rFonts w:asciiTheme="majorHAnsi" w:hAnsiTheme="majorHAnsi"/>
          <w:sz w:val="24"/>
          <w:szCs w:val="24"/>
        </w:rPr>
        <w:t xml:space="preserve">using this </w:t>
      </w:r>
      <w:hyperlink r:id="rId39" w:history="1">
        <w:r w:rsidRPr="00490587">
          <w:rPr>
            <w:rStyle w:val="Hyperlink"/>
            <w:rFonts w:asciiTheme="majorHAnsi" w:hAnsiTheme="majorHAnsi"/>
            <w:sz w:val="24"/>
            <w:szCs w:val="24"/>
          </w:rPr>
          <w:t>Link</w:t>
        </w:r>
      </w:hyperlink>
      <w:r>
        <w:rPr>
          <w:rFonts w:asciiTheme="majorHAnsi" w:hAnsiTheme="majorHAnsi"/>
          <w:sz w:val="24"/>
          <w:szCs w:val="24"/>
        </w:rPr>
        <w:t xml:space="preserve"> or QR Code. </w:t>
      </w:r>
    </w:p>
    <w:p w14:paraId="1D47E47C" w14:textId="6420C560" w:rsidR="004326B0" w:rsidRPr="00E73D64" w:rsidRDefault="004326B0" w:rsidP="00454832">
      <w:pPr>
        <w:pStyle w:val="NoSpacing"/>
        <w:rPr>
          <w:rFonts w:asciiTheme="majorHAnsi" w:hAnsiTheme="majorHAnsi"/>
          <w:sz w:val="24"/>
          <w:szCs w:val="24"/>
        </w:rPr>
      </w:pPr>
    </w:p>
    <w:p w14:paraId="70C28F71" w14:textId="5840F247" w:rsidR="002C245D" w:rsidRPr="00991593" w:rsidRDefault="00E425FE" w:rsidP="00574BE1">
      <w:pPr>
        <w:pStyle w:val="Heading2"/>
        <w:rPr>
          <w:b/>
          <w:bCs/>
        </w:rPr>
      </w:pPr>
      <w:bookmarkStart w:id="54" w:name="_Toc184653034"/>
      <w:bookmarkStart w:id="55" w:name="_Toc228352160"/>
      <w:r w:rsidRPr="00991593">
        <w:rPr>
          <w:b/>
          <w:bCs/>
          <w:noProof/>
          <w:sz w:val="24"/>
          <w:szCs w:val="24"/>
        </w:rPr>
        <w:drawing>
          <wp:anchor distT="0" distB="0" distL="114300" distR="114300" simplePos="0" relativeHeight="251240448" behindDoc="1" locked="0" layoutInCell="1" allowOverlap="1" wp14:anchorId="56F0C145" wp14:editId="7CFF6093">
            <wp:simplePos x="0" y="0"/>
            <wp:positionH relativeFrom="margin">
              <wp:align>left</wp:align>
            </wp:positionH>
            <wp:positionV relativeFrom="paragraph">
              <wp:posOffset>74229</wp:posOffset>
            </wp:positionV>
            <wp:extent cx="886460" cy="914400"/>
            <wp:effectExtent l="0" t="0" r="8890" b="0"/>
            <wp:wrapTight wrapText="bothSides">
              <wp:wrapPolygon edited="0">
                <wp:start x="0" y="0"/>
                <wp:lineTo x="0" y="21150"/>
                <wp:lineTo x="21352" y="21150"/>
                <wp:lineTo x="21352" y="0"/>
                <wp:lineTo x="0" y="0"/>
              </wp:wrapPolygon>
            </wp:wrapTight>
            <wp:docPr id="1094774997" name="Picture 3"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4997" name="Picture 3" descr="A qr code with a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6460" cy="914400"/>
                    </a:xfrm>
                    <a:prstGeom prst="rect">
                      <a:avLst/>
                    </a:prstGeom>
                  </pic:spPr>
                </pic:pic>
              </a:graphicData>
            </a:graphic>
            <wp14:sizeRelH relativeFrom="margin">
              <wp14:pctWidth>0</wp14:pctWidth>
            </wp14:sizeRelH>
            <wp14:sizeRelV relativeFrom="margin">
              <wp14:pctHeight>0</wp14:pctHeight>
            </wp14:sizeRelV>
          </wp:anchor>
        </w:drawing>
      </w:r>
      <w:r w:rsidR="002C245D" w:rsidRPr="00991593">
        <w:rPr>
          <w:b/>
          <w:bCs/>
        </w:rPr>
        <w:t>Ways to Give</w:t>
      </w:r>
      <w:bookmarkEnd w:id="53"/>
      <w:bookmarkEnd w:id="54"/>
      <w:bookmarkEnd w:id="55"/>
    </w:p>
    <w:p w14:paraId="2E0D9C46" w14:textId="3DFE4722" w:rsidR="00655CE2" w:rsidRDefault="002C245D" w:rsidP="00655CE2">
      <w:pPr>
        <w:pStyle w:val="NoSpacing"/>
        <w:rPr>
          <w:rFonts w:asciiTheme="majorHAnsi" w:hAnsiTheme="majorHAnsi" w:cs="Times New Roman"/>
          <w:sz w:val="24"/>
          <w:szCs w:val="24"/>
        </w:rPr>
      </w:pPr>
      <w:r w:rsidRPr="00180E55">
        <w:rPr>
          <w:rFonts w:asciiTheme="majorHAnsi" w:hAnsiTheme="majorHAnsi" w:cs="Times New Roman"/>
          <w:noProof/>
          <w:sz w:val="24"/>
          <w:szCs w:val="24"/>
        </w:rPr>
        <w:t>Giving is easy</w:t>
      </w:r>
      <w:r w:rsidR="00BD0888">
        <w:rPr>
          <w:rFonts w:asciiTheme="majorHAnsi" w:hAnsiTheme="majorHAnsi" w:cs="Times New Roman"/>
          <w:noProof/>
          <w:sz w:val="24"/>
          <w:szCs w:val="24"/>
        </w:rPr>
        <w:t xml:space="preserve">. Scan the QR code or visit the </w:t>
      </w:r>
      <w:r w:rsidRPr="00180E55">
        <w:rPr>
          <w:rFonts w:asciiTheme="majorHAnsi" w:hAnsiTheme="majorHAnsi" w:cs="Times New Roman"/>
          <w:sz w:val="24"/>
          <w:szCs w:val="24"/>
        </w:rPr>
        <w:t xml:space="preserve">Good Shepherd </w:t>
      </w:r>
      <w:hyperlink r:id="rId41" w:history="1">
        <w:r w:rsidRPr="009E1774">
          <w:rPr>
            <w:rStyle w:val="Hyperlink"/>
            <w:rFonts w:asciiTheme="majorHAnsi" w:hAnsiTheme="majorHAnsi"/>
            <w:sz w:val="24"/>
            <w:szCs w:val="24"/>
          </w:rPr>
          <w:t>website</w:t>
        </w:r>
      </w:hyperlink>
      <w:r w:rsidR="001945BB" w:rsidRPr="001945BB">
        <w:rPr>
          <w:rStyle w:val="Hyperlink"/>
          <w:rFonts w:asciiTheme="majorHAnsi" w:hAnsiTheme="majorHAnsi" w:cs="Times New Roman"/>
          <w:color w:val="auto"/>
          <w:sz w:val="24"/>
          <w:szCs w:val="24"/>
          <w:u w:val="none"/>
        </w:rPr>
        <w:t xml:space="preserve"> and c</w:t>
      </w:r>
      <w:r w:rsidR="001945BB">
        <w:rPr>
          <w:rStyle w:val="Hyperlink"/>
          <w:rFonts w:asciiTheme="majorHAnsi" w:hAnsiTheme="majorHAnsi" w:cs="Times New Roman"/>
          <w:color w:val="auto"/>
          <w:sz w:val="24"/>
          <w:szCs w:val="24"/>
          <w:u w:val="none"/>
        </w:rPr>
        <w:t>lick on the</w:t>
      </w:r>
      <w:r w:rsidR="001945BB">
        <w:rPr>
          <w:rFonts w:asciiTheme="majorHAnsi" w:hAnsiTheme="majorHAnsi" w:cs="Times New Roman"/>
          <w:sz w:val="24"/>
          <w:szCs w:val="24"/>
        </w:rPr>
        <w:t xml:space="preserve"> Giving link. </w:t>
      </w:r>
      <w:r w:rsidR="00B7169C">
        <w:rPr>
          <w:rFonts w:asciiTheme="majorHAnsi" w:hAnsiTheme="majorHAnsi" w:cs="Times New Roman"/>
          <w:sz w:val="24"/>
          <w:szCs w:val="24"/>
        </w:rPr>
        <w:t xml:space="preserve">Choose </w:t>
      </w:r>
      <w:r w:rsidR="00035A3E">
        <w:rPr>
          <w:rFonts w:asciiTheme="majorHAnsi" w:hAnsiTheme="majorHAnsi" w:cs="Times New Roman"/>
          <w:sz w:val="24"/>
          <w:szCs w:val="24"/>
        </w:rPr>
        <w:t>one time</w:t>
      </w:r>
      <w:r w:rsidR="00B7169C">
        <w:rPr>
          <w:rFonts w:asciiTheme="majorHAnsi" w:hAnsiTheme="majorHAnsi" w:cs="Times New Roman"/>
          <w:sz w:val="24"/>
          <w:szCs w:val="24"/>
        </w:rPr>
        <w:t xml:space="preserve"> only gift or set up a recurring donation. Don’t forget to choose where you want your funds to go</w:t>
      </w:r>
      <w:r w:rsidR="00736A5A">
        <w:rPr>
          <w:rFonts w:asciiTheme="majorHAnsi" w:hAnsiTheme="majorHAnsi" w:cs="Times New Roman"/>
          <w:sz w:val="24"/>
          <w:szCs w:val="24"/>
        </w:rPr>
        <w:t xml:space="preserve">. And as </w:t>
      </w:r>
      <w:r w:rsidR="003558C5">
        <w:rPr>
          <w:rFonts w:asciiTheme="majorHAnsi" w:hAnsiTheme="majorHAnsi" w:cs="Times New Roman"/>
          <w:sz w:val="24"/>
          <w:szCs w:val="24"/>
        </w:rPr>
        <w:t>always, you</w:t>
      </w:r>
      <w:r w:rsidRPr="00180E55">
        <w:rPr>
          <w:rFonts w:asciiTheme="majorHAnsi" w:hAnsiTheme="majorHAnsi" w:cs="Times New Roman"/>
          <w:sz w:val="24"/>
          <w:szCs w:val="24"/>
        </w:rPr>
        <w:t xml:space="preserve"> can</w:t>
      </w:r>
      <w:r w:rsidR="00BD0888">
        <w:rPr>
          <w:rFonts w:asciiTheme="majorHAnsi" w:hAnsiTheme="majorHAnsi" w:cs="Times New Roman"/>
          <w:sz w:val="24"/>
          <w:szCs w:val="24"/>
        </w:rPr>
        <w:t xml:space="preserve"> still </w:t>
      </w:r>
      <w:r w:rsidRPr="00180E55">
        <w:rPr>
          <w:rFonts w:asciiTheme="majorHAnsi" w:hAnsiTheme="majorHAnsi" w:cs="Times New Roman"/>
          <w:sz w:val="24"/>
          <w:szCs w:val="24"/>
        </w:rPr>
        <w:t>go through your bank or mail a check</w:t>
      </w:r>
      <w:r w:rsidR="0000160F">
        <w:rPr>
          <w:rFonts w:asciiTheme="majorHAnsi" w:hAnsiTheme="majorHAnsi" w:cs="Times New Roman"/>
          <w:sz w:val="24"/>
          <w:szCs w:val="24"/>
        </w:rPr>
        <w:t>.</w:t>
      </w:r>
      <w:bookmarkStart w:id="56" w:name="_Toc112840690"/>
      <w:bookmarkStart w:id="57" w:name="_Toc184653033"/>
    </w:p>
    <w:p w14:paraId="0AA60B2E" w14:textId="77777777" w:rsidR="00E32244" w:rsidRPr="00A71FC0" w:rsidRDefault="00E32244" w:rsidP="00655CE2">
      <w:pPr>
        <w:pStyle w:val="NoSpacing"/>
        <w:rPr>
          <w:rFonts w:asciiTheme="majorHAnsi" w:hAnsiTheme="majorHAnsi" w:cs="Times New Roman"/>
          <w:sz w:val="20"/>
          <w:szCs w:val="20"/>
        </w:rPr>
      </w:pPr>
    </w:p>
    <w:p w14:paraId="3D50B02E" w14:textId="2203C0CC" w:rsidR="00655CE2" w:rsidRPr="00953A0D" w:rsidRDefault="00655CE2" w:rsidP="00953A0D">
      <w:pPr>
        <w:pStyle w:val="Heading2"/>
        <w:rPr>
          <w:b/>
          <w:bCs/>
        </w:rPr>
      </w:pPr>
      <w:bookmarkStart w:id="58" w:name="_Toc228352161"/>
      <w:r w:rsidRPr="00953A0D">
        <w:rPr>
          <w:b/>
          <w:bCs/>
        </w:rPr>
        <w:t>Audio/Visual Help Needed on Sundays</w:t>
      </w:r>
      <w:bookmarkEnd w:id="56"/>
      <w:bookmarkEnd w:id="57"/>
      <w:bookmarkEnd w:id="58"/>
      <w:r w:rsidRPr="00953A0D">
        <w:rPr>
          <w:b/>
          <w:bCs/>
        </w:rPr>
        <w:t xml:space="preserve"> </w:t>
      </w:r>
    </w:p>
    <w:p w14:paraId="5B83B392" w14:textId="597B1626" w:rsidR="00655CE2" w:rsidRDefault="00655CE2" w:rsidP="00655CE2">
      <w:pPr>
        <w:pStyle w:val="NoSpacing"/>
        <w:rPr>
          <w:rFonts w:asciiTheme="majorHAnsi" w:hAnsiTheme="majorHAnsi"/>
          <w:sz w:val="24"/>
          <w:szCs w:val="24"/>
        </w:rPr>
      </w:pPr>
      <w:bookmarkStart w:id="59" w:name="_Hlk143689895"/>
      <w:r w:rsidRPr="004B0A15">
        <w:rPr>
          <w:rFonts w:asciiTheme="majorHAnsi" w:hAnsiTheme="majorHAnsi"/>
          <w:sz w:val="24"/>
          <w:szCs w:val="24"/>
        </w:rPr>
        <w:t xml:space="preserve">We </w:t>
      </w:r>
      <w:proofErr w:type="gramStart"/>
      <w:r w:rsidRPr="004B0A15">
        <w:rPr>
          <w:rFonts w:asciiTheme="majorHAnsi" w:hAnsiTheme="majorHAnsi"/>
          <w:sz w:val="24"/>
          <w:szCs w:val="24"/>
        </w:rPr>
        <w:t>are able to</w:t>
      </w:r>
      <w:proofErr w:type="gramEnd"/>
      <w:r w:rsidRPr="004B0A15">
        <w:rPr>
          <w:rFonts w:asciiTheme="majorHAnsi" w:hAnsiTheme="majorHAnsi"/>
          <w:sz w:val="24"/>
          <w:szCs w:val="24"/>
        </w:rPr>
        <w:t xml:space="preserve"> live stream our 8:00 AM and 9:30 AM Sunday services with the help of a twelve-member audio/visual team. We want to continue building our team with new people who have an interest in media and a heart for Jesus to volunteer</w:t>
      </w:r>
      <w:r w:rsidRPr="004B0A15">
        <w:rPr>
          <w:rFonts w:asciiTheme="majorHAnsi" w:hAnsiTheme="majorHAnsi"/>
        </w:rPr>
        <w:t>. C</w:t>
      </w:r>
      <w:r w:rsidRPr="004B0A15">
        <w:rPr>
          <w:rFonts w:asciiTheme="majorHAnsi" w:hAnsiTheme="majorHAnsi"/>
          <w:sz w:val="24"/>
          <w:szCs w:val="24"/>
        </w:rPr>
        <w:t>heck with Rick (</w:t>
      </w:r>
      <w:hyperlink r:id="rId42" w:history="1">
        <w:r w:rsidRPr="004B0A15">
          <w:rPr>
            <w:rFonts w:asciiTheme="majorHAnsi" w:hAnsiTheme="majorHAnsi"/>
            <w:sz w:val="24"/>
            <w:szCs w:val="24"/>
          </w:rPr>
          <w:t>Rick@gslc.net</w:t>
        </w:r>
      </w:hyperlink>
      <w:r w:rsidRPr="004B0A15">
        <w:rPr>
          <w:rFonts w:asciiTheme="majorHAnsi" w:hAnsiTheme="majorHAnsi"/>
          <w:sz w:val="24"/>
          <w:szCs w:val="24"/>
        </w:rPr>
        <w:t xml:space="preserve">) in the church office to be added to the schedule. </w:t>
      </w:r>
      <w:bookmarkEnd w:id="59"/>
      <w:r w:rsidRPr="004B0A15">
        <w:rPr>
          <w:rFonts w:asciiTheme="majorHAnsi" w:hAnsiTheme="majorHAnsi"/>
          <w:sz w:val="24"/>
          <w:szCs w:val="24"/>
        </w:rPr>
        <w:t>Training is provided.</w:t>
      </w:r>
    </w:p>
    <w:p w14:paraId="70FA9E12" w14:textId="77777777" w:rsidR="005C01E3" w:rsidRDefault="005C01E3" w:rsidP="00655CE2">
      <w:pPr>
        <w:pStyle w:val="NoSpacing"/>
        <w:rPr>
          <w:rFonts w:asciiTheme="majorHAnsi" w:hAnsiTheme="majorHAnsi"/>
          <w:sz w:val="24"/>
          <w:szCs w:val="24"/>
        </w:rPr>
      </w:pPr>
    </w:p>
    <w:p w14:paraId="1EAC74B7" w14:textId="020B0944" w:rsidR="00324421" w:rsidRPr="004B0A15" w:rsidRDefault="00324421" w:rsidP="004B0A15">
      <w:pPr>
        <w:pStyle w:val="Heading2"/>
        <w:rPr>
          <w:b/>
          <w:bCs/>
        </w:rPr>
      </w:pPr>
      <w:bookmarkStart w:id="60" w:name="_Toc116475313"/>
      <w:bookmarkStart w:id="61" w:name="_Toc184653035"/>
      <w:bookmarkStart w:id="62" w:name="_Hlk204244787"/>
      <w:bookmarkStart w:id="63" w:name="_Toc228352162"/>
      <w:bookmarkEnd w:id="3"/>
      <w:bookmarkEnd w:id="2"/>
      <w:r w:rsidRPr="004B0A15">
        <w:rPr>
          <w:b/>
          <w:bCs/>
        </w:rPr>
        <w:t xml:space="preserve">Schedule </w:t>
      </w:r>
      <w:proofErr w:type="gramStart"/>
      <w:r w:rsidRPr="004B0A15">
        <w:rPr>
          <w:b/>
          <w:bCs/>
        </w:rPr>
        <w:t>at a Glance</w:t>
      </w:r>
      <w:bookmarkEnd w:id="60"/>
      <w:bookmarkEnd w:id="61"/>
      <w:bookmarkEnd w:id="63"/>
      <w:proofErr w:type="gramEnd"/>
    </w:p>
    <w:p w14:paraId="0F3B9ECA" w14:textId="6C2F30E0" w:rsidR="00511F54" w:rsidRDefault="00511F54" w:rsidP="005A3FE1">
      <w:pPr>
        <w:pStyle w:val="NoSpacing"/>
        <w:rPr>
          <w:rFonts w:asciiTheme="majorHAnsi" w:hAnsiTheme="majorHAnsi"/>
          <w:sz w:val="24"/>
          <w:szCs w:val="24"/>
        </w:rPr>
      </w:pPr>
      <w:r w:rsidRPr="005A3FE1">
        <w:rPr>
          <w:rFonts w:asciiTheme="majorHAnsi" w:hAnsiTheme="majorHAnsi"/>
          <w:sz w:val="24"/>
          <w:szCs w:val="24"/>
        </w:rPr>
        <w:t>Keep up to date on activities and events by visiting the calendar on the church website (</w:t>
      </w:r>
      <w:hyperlink r:id="rId43" w:history="1">
        <w:r w:rsidRPr="005A3FE1">
          <w:rPr>
            <w:rStyle w:val="Hyperlink"/>
            <w:rFonts w:asciiTheme="majorHAnsi" w:hAnsiTheme="majorHAnsi"/>
            <w:color w:val="000000" w:themeColor="text1"/>
            <w:sz w:val="24"/>
            <w:szCs w:val="24"/>
          </w:rPr>
          <w:t>https://www.goodshepherdutah.com</w:t>
        </w:r>
      </w:hyperlink>
      <w:r w:rsidRPr="005A3FE1">
        <w:rPr>
          <w:rFonts w:asciiTheme="majorHAnsi" w:hAnsiTheme="majorHAnsi"/>
          <w:sz w:val="24"/>
          <w:szCs w:val="24"/>
        </w:rPr>
        <w:t>) Click on “Events” to see upcoming events or point to “Events” then click on the “Full Church Calendar” in the dropdown to see future events.</w:t>
      </w:r>
    </w:p>
    <w:tbl>
      <w:tblPr>
        <w:tblW w:w="7740" w:type="dxa"/>
        <w:tblLook w:val="04A0" w:firstRow="1" w:lastRow="0" w:firstColumn="1" w:lastColumn="0" w:noHBand="0" w:noVBand="1"/>
      </w:tblPr>
      <w:tblGrid>
        <w:gridCol w:w="700"/>
        <w:gridCol w:w="4340"/>
        <w:gridCol w:w="557"/>
        <w:gridCol w:w="2143"/>
      </w:tblGrid>
      <w:tr w:rsidR="00816FE9" w:rsidRPr="00816FE9" w14:paraId="7E7035D8" w14:textId="77777777" w:rsidTr="00816FE9">
        <w:trPr>
          <w:trHeight w:val="300"/>
        </w:trPr>
        <w:tc>
          <w:tcPr>
            <w:tcW w:w="700" w:type="dxa"/>
            <w:tcBorders>
              <w:top w:val="nil"/>
              <w:left w:val="nil"/>
              <w:bottom w:val="single" w:sz="4" w:space="0" w:color="E4DFEC"/>
              <w:right w:val="nil"/>
            </w:tcBorders>
            <w:shd w:val="clear" w:color="60497A" w:fill="60497A"/>
            <w:noWrap/>
            <w:vAlign w:val="bottom"/>
            <w:hideMark/>
          </w:tcPr>
          <w:p w14:paraId="6CE7CE12" w14:textId="77777777" w:rsidR="00816FE9" w:rsidRPr="00816FE9" w:rsidRDefault="00816FE9" w:rsidP="00816FE9">
            <w:pPr>
              <w:spacing w:after="0" w:line="240" w:lineRule="auto"/>
              <w:jc w:val="center"/>
              <w:rPr>
                <w:rFonts w:ascii="Calibri" w:eastAsia="Times New Roman" w:hAnsi="Calibri" w:cs="Calibri"/>
                <w:color w:val="FFFFFF"/>
              </w:rPr>
            </w:pPr>
            <w:bookmarkStart w:id="64" w:name="_Toc116475314"/>
            <w:bookmarkStart w:id="65" w:name="_Toc184653036"/>
            <w:bookmarkEnd w:id="62"/>
            <w:r w:rsidRPr="00816FE9">
              <w:rPr>
                <w:rFonts w:ascii="Calibri" w:eastAsia="Times New Roman" w:hAnsi="Calibri" w:cs="Calibri"/>
                <w:color w:val="FFFFFF"/>
              </w:rPr>
              <w:t>Date</w:t>
            </w:r>
          </w:p>
        </w:tc>
        <w:tc>
          <w:tcPr>
            <w:tcW w:w="4340" w:type="dxa"/>
            <w:tcBorders>
              <w:top w:val="nil"/>
              <w:left w:val="nil"/>
              <w:bottom w:val="single" w:sz="4" w:space="0" w:color="E4DFEC"/>
              <w:right w:val="nil"/>
            </w:tcBorders>
            <w:shd w:val="clear" w:color="60497A" w:fill="60497A"/>
            <w:vAlign w:val="bottom"/>
            <w:hideMark/>
          </w:tcPr>
          <w:p w14:paraId="13D9848C" w14:textId="77777777" w:rsidR="00816FE9" w:rsidRPr="00816FE9" w:rsidRDefault="00816FE9" w:rsidP="00816FE9">
            <w:pPr>
              <w:spacing w:after="0" w:line="240" w:lineRule="auto"/>
              <w:rPr>
                <w:rFonts w:ascii="Calibri" w:eastAsia="Times New Roman" w:hAnsi="Calibri" w:cs="Calibri"/>
                <w:color w:val="FFFFFF"/>
              </w:rPr>
            </w:pPr>
            <w:r w:rsidRPr="00816FE9">
              <w:rPr>
                <w:rFonts w:ascii="Calibri" w:eastAsia="Times New Roman" w:hAnsi="Calibri" w:cs="Calibri"/>
                <w:color w:val="FFFFFF"/>
              </w:rPr>
              <w:t>Event Name</w:t>
            </w:r>
          </w:p>
        </w:tc>
        <w:tc>
          <w:tcPr>
            <w:tcW w:w="557" w:type="dxa"/>
            <w:tcBorders>
              <w:top w:val="nil"/>
              <w:left w:val="nil"/>
              <w:bottom w:val="single" w:sz="4" w:space="0" w:color="E4DFEC"/>
              <w:right w:val="nil"/>
            </w:tcBorders>
            <w:shd w:val="clear" w:color="60497A" w:fill="60497A"/>
            <w:noWrap/>
            <w:vAlign w:val="bottom"/>
            <w:hideMark/>
          </w:tcPr>
          <w:p w14:paraId="1ABEBA04" w14:textId="77777777" w:rsidR="00816FE9" w:rsidRPr="00816FE9" w:rsidRDefault="00816FE9" w:rsidP="00816FE9">
            <w:pPr>
              <w:spacing w:after="0" w:line="240" w:lineRule="auto"/>
              <w:rPr>
                <w:rFonts w:ascii="Calibri" w:eastAsia="Times New Roman" w:hAnsi="Calibri" w:cs="Calibri"/>
                <w:color w:val="FFFFFF"/>
              </w:rPr>
            </w:pPr>
            <w:r w:rsidRPr="00816FE9">
              <w:rPr>
                <w:rFonts w:ascii="Calibri" w:eastAsia="Times New Roman" w:hAnsi="Calibri" w:cs="Calibri"/>
                <w:color w:val="FFFFFF"/>
              </w:rPr>
              <w:t>Day</w:t>
            </w:r>
          </w:p>
        </w:tc>
        <w:tc>
          <w:tcPr>
            <w:tcW w:w="2143" w:type="dxa"/>
            <w:tcBorders>
              <w:top w:val="nil"/>
              <w:left w:val="nil"/>
              <w:bottom w:val="single" w:sz="4" w:space="0" w:color="E4DFEC"/>
              <w:right w:val="nil"/>
            </w:tcBorders>
            <w:shd w:val="clear" w:color="60497A" w:fill="60497A"/>
            <w:noWrap/>
            <w:vAlign w:val="bottom"/>
            <w:hideMark/>
          </w:tcPr>
          <w:p w14:paraId="21F2E60D" w14:textId="77777777" w:rsidR="00816FE9" w:rsidRPr="00816FE9" w:rsidRDefault="00816FE9" w:rsidP="00816FE9">
            <w:pPr>
              <w:spacing w:after="0" w:line="240" w:lineRule="auto"/>
              <w:jc w:val="center"/>
              <w:rPr>
                <w:rFonts w:ascii="Calibri" w:eastAsia="Times New Roman" w:hAnsi="Calibri" w:cs="Calibri"/>
                <w:color w:val="FFFFFF"/>
              </w:rPr>
            </w:pPr>
            <w:r w:rsidRPr="00816FE9">
              <w:rPr>
                <w:rFonts w:ascii="Calibri" w:eastAsia="Times New Roman" w:hAnsi="Calibri" w:cs="Calibri"/>
                <w:color w:val="FFFFFF"/>
              </w:rPr>
              <w:t>Time</w:t>
            </w:r>
          </w:p>
        </w:tc>
      </w:tr>
      <w:tr w:rsidR="00816FE9" w:rsidRPr="00816FE9" w14:paraId="78057C2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1CE975B"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2</w:t>
            </w:r>
          </w:p>
        </w:tc>
        <w:tc>
          <w:tcPr>
            <w:tcW w:w="4340" w:type="dxa"/>
            <w:tcBorders>
              <w:top w:val="single" w:sz="4" w:space="0" w:color="E4DFEC"/>
              <w:left w:val="nil"/>
              <w:bottom w:val="single" w:sz="4" w:space="0" w:color="E4DFEC"/>
              <w:right w:val="nil"/>
            </w:tcBorders>
            <w:noWrap/>
            <w:vAlign w:val="bottom"/>
            <w:hideMark/>
          </w:tcPr>
          <w:p w14:paraId="5D91498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w:t>
            </w:r>
          </w:p>
        </w:tc>
        <w:tc>
          <w:tcPr>
            <w:tcW w:w="557" w:type="dxa"/>
            <w:tcBorders>
              <w:top w:val="single" w:sz="4" w:space="0" w:color="E4DFEC"/>
              <w:left w:val="nil"/>
              <w:bottom w:val="single" w:sz="4" w:space="0" w:color="E4DFEC"/>
              <w:right w:val="nil"/>
            </w:tcBorders>
            <w:noWrap/>
            <w:vAlign w:val="bottom"/>
            <w:hideMark/>
          </w:tcPr>
          <w:p w14:paraId="29BDFD0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78A1F37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1:30am</w:t>
            </w:r>
          </w:p>
        </w:tc>
      </w:tr>
      <w:tr w:rsidR="00816FE9" w:rsidRPr="00816FE9" w14:paraId="0F33131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57914A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1190EF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oir Rehearsal</w:t>
            </w:r>
          </w:p>
        </w:tc>
        <w:tc>
          <w:tcPr>
            <w:tcW w:w="557" w:type="dxa"/>
            <w:tcBorders>
              <w:top w:val="single" w:sz="4" w:space="0" w:color="E4DFEC"/>
              <w:left w:val="nil"/>
              <w:bottom w:val="single" w:sz="4" w:space="0" w:color="E4DFEC"/>
              <w:right w:val="nil"/>
            </w:tcBorders>
            <w:noWrap/>
            <w:vAlign w:val="bottom"/>
            <w:hideMark/>
          </w:tcPr>
          <w:p w14:paraId="09603FE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4C8115E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30pm-6:30pm</w:t>
            </w:r>
          </w:p>
        </w:tc>
      </w:tr>
      <w:tr w:rsidR="00816FE9" w:rsidRPr="00816FE9" w14:paraId="2D5E870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5704C1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30232BE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eriencing God Bible Study</w:t>
            </w:r>
          </w:p>
        </w:tc>
        <w:tc>
          <w:tcPr>
            <w:tcW w:w="557" w:type="dxa"/>
            <w:tcBorders>
              <w:top w:val="single" w:sz="4" w:space="0" w:color="E4DFEC"/>
              <w:left w:val="nil"/>
              <w:bottom w:val="single" w:sz="4" w:space="0" w:color="E4DFEC"/>
              <w:right w:val="nil"/>
            </w:tcBorders>
            <w:noWrap/>
            <w:vAlign w:val="bottom"/>
            <w:hideMark/>
          </w:tcPr>
          <w:p w14:paraId="5057FCD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5A8B4EE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00pm</w:t>
            </w:r>
          </w:p>
        </w:tc>
      </w:tr>
      <w:tr w:rsidR="00816FE9" w:rsidRPr="00816FE9" w14:paraId="200031EE"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E6ED73C"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D43DB6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Youth Group</w:t>
            </w:r>
          </w:p>
        </w:tc>
        <w:tc>
          <w:tcPr>
            <w:tcW w:w="557" w:type="dxa"/>
            <w:tcBorders>
              <w:top w:val="single" w:sz="4" w:space="0" w:color="E4DFEC"/>
              <w:left w:val="nil"/>
              <w:bottom w:val="single" w:sz="4" w:space="0" w:color="E4DFEC"/>
              <w:right w:val="nil"/>
            </w:tcBorders>
            <w:noWrap/>
            <w:vAlign w:val="bottom"/>
            <w:hideMark/>
          </w:tcPr>
          <w:p w14:paraId="4F4510F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27A92BC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30pm</w:t>
            </w:r>
          </w:p>
        </w:tc>
      </w:tr>
      <w:tr w:rsidR="00816FE9" w:rsidRPr="00816FE9" w14:paraId="41AF7F7B"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2882E6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D6844E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Serenity Now group - Open meeting)</w:t>
            </w:r>
          </w:p>
        </w:tc>
        <w:tc>
          <w:tcPr>
            <w:tcW w:w="557" w:type="dxa"/>
            <w:tcBorders>
              <w:top w:val="single" w:sz="4" w:space="0" w:color="E4DFEC"/>
              <w:left w:val="nil"/>
              <w:bottom w:val="single" w:sz="4" w:space="0" w:color="E4DFEC"/>
              <w:right w:val="nil"/>
            </w:tcBorders>
            <w:noWrap/>
            <w:vAlign w:val="bottom"/>
            <w:hideMark/>
          </w:tcPr>
          <w:p w14:paraId="24287A4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3FE7FBB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8:00pm</w:t>
            </w:r>
          </w:p>
        </w:tc>
      </w:tr>
      <w:tr w:rsidR="00816FE9" w:rsidRPr="00816FE9" w14:paraId="6D0029C1"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4BA64C8"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3</w:t>
            </w:r>
          </w:p>
        </w:tc>
        <w:tc>
          <w:tcPr>
            <w:tcW w:w="4340" w:type="dxa"/>
            <w:tcBorders>
              <w:top w:val="single" w:sz="4" w:space="0" w:color="E4DFEC"/>
              <w:left w:val="nil"/>
              <w:bottom w:val="single" w:sz="4" w:space="0" w:color="E4DFEC"/>
              <w:right w:val="nil"/>
            </w:tcBorders>
            <w:noWrap/>
            <w:vAlign w:val="bottom"/>
            <w:hideMark/>
          </w:tcPr>
          <w:p w14:paraId="7DB910F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Knit &amp; Crochet Together</w:t>
            </w:r>
          </w:p>
        </w:tc>
        <w:tc>
          <w:tcPr>
            <w:tcW w:w="557" w:type="dxa"/>
            <w:tcBorders>
              <w:top w:val="single" w:sz="4" w:space="0" w:color="E4DFEC"/>
              <w:left w:val="nil"/>
              <w:bottom w:val="single" w:sz="4" w:space="0" w:color="E4DFEC"/>
              <w:right w:val="nil"/>
            </w:tcBorders>
            <w:noWrap/>
            <w:vAlign w:val="bottom"/>
            <w:hideMark/>
          </w:tcPr>
          <w:p w14:paraId="3FCDACE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h</w:t>
            </w:r>
          </w:p>
        </w:tc>
        <w:tc>
          <w:tcPr>
            <w:tcW w:w="2143" w:type="dxa"/>
            <w:tcBorders>
              <w:top w:val="single" w:sz="4" w:space="0" w:color="E4DFEC"/>
              <w:left w:val="nil"/>
              <w:bottom w:val="single" w:sz="4" w:space="0" w:color="E4DFEC"/>
              <w:right w:val="nil"/>
            </w:tcBorders>
            <w:noWrap/>
            <w:vAlign w:val="bottom"/>
            <w:hideMark/>
          </w:tcPr>
          <w:p w14:paraId="506FD30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30pm-2:30pm</w:t>
            </w:r>
          </w:p>
        </w:tc>
      </w:tr>
      <w:tr w:rsidR="00816FE9" w:rsidRPr="00816FE9" w14:paraId="295992A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A4ECC5F"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4</w:t>
            </w:r>
          </w:p>
        </w:tc>
        <w:tc>
          <w:tcPr>
            <w:tcW w:w="4340" w:type="dxa"/>
            <w:tcBorders>
              <w:top w:val="single" w:sz="4" w:space="0" w:color="E4DFEC"/>
              <w:left w:val="nil"/>
              <w:bottom w:val="single" w:sz="4" w:space="0" w:color="E4DFEC"/>
              <w:right w:val="nil"/>
            </w:tcBorders>
            <w:noWrap/>
            <w:vAlign w:val="bottom"/>
            <w:hideMark/>
          </w:tcPr>
          <w:p w14:paraId="7C032AB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 No Nonsense (Closed Group)</w:t>
            </w:r>
          </w:p>
        </w:tc>
        <w:tc>
          <w:tcPr>
            <w:tcW w:w="557" w:type="dxa"/>
            <w:tcBorders>
              <w:top w:val="single" w:sz="4" w:space="0" w:color="E4DFEC"/>
              <w:left w:val="nil"/>
              <w:bottom w:val="single" w:sz="4" w:space="0" w:color="E4DFEC"/>
              <w:right w:val="nil"/>
            </w:tcBorders>
            <w:noWrap/>
            <w:vAlign w:val="bottom"/>
            <w:hideMark/>
          </w:tcPr>
          <w:p w14:paraId="208A459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r</w:t>
            </w:r>
          </w:p>
        </w:tc>
        <w:tc>
          <w:tcPr>
            <w:tcW w:w="2143" w:type="dxa"/>
            <w:tcBorders>
              <w:top w:val="single" w:sz="4" w:space="0" w:color="E4DFEC"/>
              <w:left w:val="nil"/>
              <w:bottom w:val="single" w:sz="4" w:space="0" w:color="E4DFEC"/>
              <w:right w:val="nil"/>
            </w:tcBorders>
            <w:noWrap/>
            <w:vAlign w:val="bottom"/>
            <w:hideMark/>
          </w:tcPr>
          <w:p w14:paraId="739B56B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pm-9:00pm</w:t>
            </w:r>
          </w:p>
        </w:tc>
      </w:tr>
      <w:tr w:rsidR="00816FE9" w:rsidRPr="00816FE9" w14:paraId="3A9E522B"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C5CD0AF"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5</w:t>
            </w:r>
          </w:p>
        </w:tc>
        <w:tc>
          <w:tcPr>
            <w:tcW w:w="4340" w:type="dxa"/>
            <w:tcBorders>
              <w:top w:val="single" w:sz="4" w:space="0" w:color="E4DFEC"/>
              <w:left w:val="nil"/>
              <w:bottom w:val="single" w:sz="4" w:space="0" w:color="E4DFEC"/>
              <w:right w:val="nil"/>
            </w:tcBorders>
            <w:noWrap/>
            <w:vAlign w:val="bottom"/>
            <w:hideMark/>
          </w:tcPr>
          <w:p w14:paraId="3FBEC19C" w14:textId="77777777" w:rsidR="00816FE9" w:rsidRPr="00816FE9" w:rsidRDefault="00816FE9" w:rsidP="00816FE9">
            <w:pPr>
              <w:spacing w:after="0" w:line="240" w:lineRule="auto"/>
              <w:rPr>
                <w:rFonts w:ascii="Calibri" w:eastAsia="Times New Roman" w:hAnsi="Calibri" w:cs="Calibri"/>
                <w:color w:val="000000"/>
              </w:rPr>
            </w:pPr>
            <w:proofErr w:type="gramStart"/>
            <w:r w:rsidRPr="00816FE9">
              <w:rPr>
                <w:rFonts w:ascii="Calibri" w:eastAsia="Times New Roman" w:hAnsi="Calibri" w:cs="Calibri"/>
                <w:color w:val="000000"/>
              </w:rPr>
              <w:t>Rob</w:t>
            </w:r>
            <w:proofErr w:type="gramEnd"/>
            <w:r w:rsidRPr="00816FE9">
              <w:rPr>
                <w:rFonts w:ascii="Calibri" w:eastAsia="Times New Roman" w:hAnsi="Calibri" w:cs="Calibri"/>
                <w:color w:val="000000"/>
              </w:rPr>
              <w:t xml:space="preserve"> P Psychodrama Session</w:t>
            </w:r>
          </w:p>
        </w:tc>
        <w:tc>
          <w:tcPr>
            <w:tcW w:w="557" w:type="dxa"/>
            <w:tcBorders>
              <w:top w:val="single" w:sz="4" w:space="0" w:color="E4DFEC"/>
              <w:left w:val="nil"/>
              <w:bottom w:val="single" w:sz="4" w:space="0" w:color="E4DFEC"/>
              <w:right w:val="nil"/>
            </w:tcBorders>
            <w:noWrap/>
            <w:vAlign w:val="bottom"/>
            <w:hideMark/>
          </w:tcPr>
          <w:p w14:paraId="1416573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81C8EC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30am-5:00pm</w:t>
            </w:r>
          </w:p>
        </w:tc>
      </w:tr>
      <w:tr w:rsidR="00816FE9" w:rsidRPr="00816FE9" w14:paraId="7508148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6C30858"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324182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en's Bagels, Bible Study &amp; Brotherhood</w:t>
            </w:r>
          </w:p>
        </w:tc>
        <w:tc>
          <w:tcPr>
            <w:tcW w:w="557" w:type="dxa"/>
            <w:tcBorders>
              <w:top w:val="single" w:sz="4" w:space="0" w:color="E4DFEC"/>
              <w:left w:val="nil"/>
              <w:bottom w:val="single" w:sz="4" w:space="0" w:color="E4DFEC"/>
              <w:right w:val="nil"/>
            </w:tcBorders>
            <w:noWrap/>
            <w:vAlign w:val="bottom"/>
            <w:hideMark/>
          </w:tcPr>
          <w:p w14:paraId="7AC021A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7D8036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0:00am</w:t>
            </w:r>
          </w:p>
        </w:tc>
      </w:tr>
      <w:tr w:rsidR="00816FE9" w:rsidRPr="00816FE9" w14:paraId="3FD55B01"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2089E7D"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FB50FA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Overeaters Anonymous</w:t>
            </w:r>
          </w:p>
        </w:tc>
        <w:tc>
          <w:tcPr>
            <w:tcW w:w="557" w:type="dxa"/>
            <w:tcBorders>
              <w:top w:val="single" w:sz="4" w:space="0" w:color="E4DFEC"/>
              <w:left w:val="nil"/>
              <w:bottom w:val="single" w:sz="4" w:space="0" w:color="E4DFEC"/>
              <w:right w:val="nil"/>
            </w:tcBorders>
            <w:noWrap/>
            <w:vAlign w:val="bottom"/>
            <w:hideMark/>
          </w:tcPr>
          <w:p w14:paraId="502574B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47FC946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7B5BC476"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711025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292A5C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w:t>
            </w:r>
          </w:p>
        </w:tc>
        <w:tc>
          <w:tcPr>
            <w:tcW w:w="557" w:type="dxa"/>
            <w:tcBorders>
              <w:top w:val="single" w:sz="4" w:space="0" w:color="E4DFEC"/>
              <w:left w:val="nil"/>
              <w:bottom w:val="single" w:sz="4" w:space="0" w:color="E4DFEC"/>
              <w:right w:val="nil"/>
            </w:tcBorders>
            <w:noWrap/>
            <w:vAlign w:val="bottom"/>
            <w:hideMark/>
          </w:tcPr>
          <w:p w14:paraId="2EEFBBA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DFF047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0:00am-1:00pm</w:t>
            </w:r>
          </w:p>
        </w:tc>
      </w:tr>
      <w:tr w:rsidR="00816FE9" w:rsidRPr="00816FE9" w14:paraId="1327993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A8CE4A6"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shd w:val="clear" w:color="000000" w:fill="EEECE1"/>
            <w:noWrap/>
            <w:vAlign w:val="bottom"/>
            <w:hideMark/>
          </w:tcPr>
          <w:p w14:paraId="5A2C587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ar Wash Youth Fundraiser</w:t>
            </w:r>
          </w:p>
        </w:tc>
        <w:tc>
          <w:tcPr>
            <w:tcW w:w="557" w:type="dxa"/>
            <w:tcBorders>
              <w:top w:val="single" w:sz="4" w:space="0" w:color="E4DFEC"/>
              <w:left w:val="nil"/>
              <w:bottom w:val="single" w:sz="4" w:space="0" w:color="E4DFEC"/>
              <w:right w:val="nil"/>
            </w:tcBorders>
            <w:noWrap/>
            <w:vAlign w:val="bottom"/>
            <w:hideMark/>
          </w:tcPr>
          <w:p w14:paraId="724BCFB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616C4F3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00pm-5:00pm</w:t>
            </w:r>
          </w:p>
        </w:tc>
      </w:tr>
      <w:tr w:rsidR="00816FE9" w:rsidRPr="00816FE9" w14:paraId="34B6573F"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12DC19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0368022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Boy Scout Eagle Ceremony</w:t>
            </w:r>
          </w:p>
        </w:tc>
        <w:tc>
          <w:tcPr>
            <w:tcW w:w="557" w:type="dxa"/>
            <w:tcBorders>
              <w:top w:val="single" w:sz="4" w:space="0" w:color="E4DFEC"/>
              <w:left w:val="nil"/>
              <w:bottom w:val="single" w:sz="4" w:space="0" w:color="E4DFEC"/>
              <w:right w:val="nil"/>
            </w:tcBorders>
            <w:noWrap/>
            <w:vAlign w:val="bottom"/>
            <w:hideMark/>
          </w:tcPr>
          <w:p w14:paraId="4826DB8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15C153B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00pm-3:00pm</w:t>
            </w:r>
          </w:p>
        </w:tc>
      </w:tr>
      <w:tr w:rsidR="00816FE9" w:rsidRPr="00816FE9" w14:paraId="747253D3"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23DE0B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AE24AE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GriefShare</w:t>
            </w:r>
          </w:p>
        </w:tc>
        <w:tc>
          <w:tcPr>
            <w:tcW w:w="557" w:type="dxa"/>
            <w:tcBorders>
              <w:top w:val="single" w:sz="4" w:space="0" w:color="E4DFEC"/>
              <w:left w:val="nil"/>
              <w:bottom w:val="single" w:sz="4" w:space="0" w:color="E4DFEC"/>
              <w:right w:val="nil"/>
            </w:tcBorders>
            <w:noWrap/>
            <w:vAlign w:val="bottom"/>
            <w:hideMark/>
          </w:tcPr>
          <w:p w14:paraId="4660873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00310AA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2:00pm-4:00pm</w:t>
            </w:r>
          </w:p>
        </w:tc>
      </w:tr>
      <w:tr w:rsidR="00816FE9" w:rsidRPr="00816FE9" w14:paraId="453DE3C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106B778"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9B95B8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Come as You Are</w:t>
            </w:r>
          </w:p>
        </w:tc>
        <w:tc>
          <w:tcPr>
            <w:tcW w:w="557" w:type="dxa"/>
            <w:tcBorders>
              <w:top w:val="single" w:sz="4" w:space="0" w:color="E4DFEC"/>
              <w:left w:val="nil"/>
              <w:bottom w:val="single" w:sz="4" w:space="0" w:color="E4DFEC"/>
              <w:right w:val="nil"/>
            </w:tcBorders>
            <w:noWrap/>
            <w:vAlign w:val="bottom"/>
            <w:hideMark/>
          </w:tcPr>
          <w:p w14:paraId="36F8F0D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073CDED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00pm-6:00pm</w:t>
            </w:r>
          </w:p>
        </w:tc>
      </w:tr>
      <w:tr w:rsidR="00816FE9" w:rsidRPr="00816FE9" w14:paraId="114CB019"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25824ED"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6</w:t>
            </w:r>
          </w:p>
        </w:tc>
        <w:tc>
          <w:tcPr>
            <w:tcW w:w="4340" w:type="dxa"/>
            <w:tcBorders>
              <w:top w:val="single" w:sz="4" w:space="0" w:color="E4DFEC"/>
              <w:left w:val="nil"/>
              <w:bottom w:val="single" w:sz="4" w:space="0" w:color="E4DFEC"/>
              <w:right w:val="nil"/>
            </w:tcBorders>
            <w:noWrap/>
            <w:vAlign w:val="bottom"/>
            <w:hideMark/>
          </w:tcPr>
          <w:p w14:paraId="3A8D9DE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 AM Worship Service</w:t>
            </w:r>
          </w:p>
        </w:tc>
        <w:tc>
          <w:tcPr>
            <w:tcW w:w="557" w:type="dxa"/>
            <w:tcBorders>
              <w:top w:val="single" w:sz="4" w:space="0" w:color="E4DFEC"/>
              <w:left w:val="nil"/>
              <w:bottom w:val="single" w:sz="4" w:space="0" w:color="E4DFEC"/>
              <w:right w:val="nil"/>
            </w:tcBorders>
            <w:noWrap/>
            <w:vAlign w:val="bottom"/>
            <w:hideMark/>
          </w:tcPr>
          <w:p w14:paraId="65F02A1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498BBFD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am-9:00am</w:t>
            </w:r>
          </w:p>
        </w:tc>
      </w:tr>
      <w:tr w:rsidR="00816FE9" w:rsidRPr="00816FE9" w14:paraId="38B43189"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60C59A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shd w:val="clear" w:color="000000" w:fill="EEECE1"/>
            <w:noWrap/>
            <w:vAlign w:val="bottom"/>
            <w:hideMark/>
          </w:tcPr>
          <w:p w14:paraId="62D7C90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Utah Royal Kids Sunday</w:t>
            </w:r>
          </w:p>
        </w:tc>
        <w:tc>
          <w:tcPr>
            <w:tcW w:w="557" w:type="dxa"/>
            <w:tcBorders>
              <w:top w:val="single" w:sz="4" w:space="0" w:color="E4DFEC"/>
              <w:left w:val="nil"/>
              <w:bottom w:val="single" w:sz="4" w:space="0" w:color="E4DFEC"/>
              <w:right w:val="nil"/>
            </w:tcBorders>
            <w:noWrap/>
            <w:vAlign w:val="bottom"/>
            <w:hideMark/>
          </w:tcPr>
          <w:p w14:paraId="0B47492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48CE984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6C7523B5"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3DD1D86"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04C285D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ildren's Church</w:t>
            </w:r>
          </w:p>
        </w:tc>
        <w:tc>
          <w:tcPr>
            <w:tcW w:w="557" w:type="dxa"/>
            <w:tcBorders>
              <w:top w:val="single" w:sz="4" w:space="0" w:color="E4DFEC"/>
              <w:left w:val="nil"/>
              <w:bottom w:val="single" w:sz="4" w:space="0" w:color="E4DFEC"/>
              <w:right w:val="nil"/>
            </w:tcBorders>
            <w:noWrap/>
            <w:vAlign w:val="bottom"/>
            <w:hideMark/>
          </w:tcPr>
          <w:p w14:paraId="3595027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308B562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6CDBF44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4E7B529"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81DE10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 AM Worship Service</w:t>
            </w:r>
          </w:p>
        </w:tc>
        <w:tc>
          <w:tcPr>
            <w:tcW w:w="557" w:type="dxa"/>
            <w:tcBorders>
              <w:top w:val="single" w:sz="4" w:space="0" w:color="E4DFEC"/>
              <w:left w:val="nil"/>
              <w:bottom w:val="single" w:sz="4" w:space="0" w:color="E4DFEC"/>
              <w:right w:val="nil"/>
            </w:tcBorders>
            <w:noWrap/>
            <w:vAlign w:val="bottom"/>
            <w:hideMark/>
          </w:tcPr>
          <w:p w14:paraId="1D4DA78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47218AF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735397D6"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D38030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8D8909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onfirmation Class</w:t>
            </w:r>
          </w:p>
        </w:tc>
        <w:tc>
          <w:tcPr>
            <w:tcW w:w="557" w:type="dxa"/>
            <w:tcBorders>
              <w:top w:val="single" w:sz="4" w:space="0" w:color="E4DFEC"/>
              <w:left w:val="nil"/>
              <w:bottom w:val="single" w:sz="4" w:space="0" w:color="E4DFEC"/>
              <w:right w:val="nil"/>
            </w:tcBorders>
            <w:noWrap/>
            <w:vAlign w:val="bottom"/>
            <w:hideMark/>
          </w:tcPr>
          <w:p w14:paraId="272FA60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6A023FB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43ED3D32"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8F4E1B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583A51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ith Foundations</w:t>
            </w:r>
          </w:p>
        </w:tc>
        <w:tc>
          <w:tcPr>
            <w:tcW w:w="557" w:type="dxa"/>
            <w:tcBorders>
              <w:top w:val="single" w:sz="4" w:space="0" w:color="E4DFEC"/>
              <w:left w:val="nil"/>
              <w:bottom w:val="single" w:sz="4" w:space="0" w:color="E4DFEC"/>
              <w:right w:val="nil"/>
            </w:tcBorders>
            <w:noWrap/>
            <w:vAlign w:val="bottom"/>
            <w:hideMark/>
          </w:tcPr>
          <w:p w14:paraId="7660152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5F1857C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6C8E59FE"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F518C5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680E18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loring the Letter of Ephesians</w:t>
            </w:r>
          </w:p>
        </w:tc>
        <w:tc>
          <w:tcPr>
            <w:tcW w:w="557" w:type="dxa"/>
            <w:tcBorders>
              <w:top w:val="single" w:sz="4" w:space="0" w:color="E4DFEC"/>
              <w:left w:val="nil"/>
              <w:bottom w:val="single" w:sz="4" w:space="0" w:color="E4DFEC"/>
              <w:right w:val="nil"/>
            </w:tcBorders>
            <w:noWrap/>
            <w:vAlign w:val="bottom"/>
            <w:hideMark/>
          </w:tcPr>
          <w:p w14:paraId="4958093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5166B72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3264433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2C1F4FE6"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4848F05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Narrow Path Bible Study</w:t>
            </w:r>
          </w:p>
        </w:tc>
        <w:tc>
          <w:tcPr>
            <w:tcW w:w="557" w:type="dxa"/>
            <w:tcBorders>
              <w:top w:val="single" w:sz="4" w:space="0" w:color="E4DFEC"/>
              <w:left w:val="nil"/>
              <w:bottom w:val="single" w:sz="4" w:space="0" w:color="E4DFEC"/>
              <w:right w:val="nil"/>
            </w:tcBorders>
            <w:noWrap/>
            <w:vAlign w:val="bottom"/>
            <w:hideMark/>
          </w:tcPr>
          <w:p w14:paraId="31380B0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4E0BB67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40882E2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B741143"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3EC7279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frican Pentecostal Congregation Service</w:t>
            </w:r>
          </w:p>
        </w:tc>
        <w:tc>
          <w:tcPr>
            <w:tcW w:w="557" w:type="dxa"/>
            <w:tcBorders>
              <w:top w:val="single" w:sz="4" w:space="0" w:color="E4DFEC"/>
              <w:left w:val="nil"/>
              <w:bottom w:val="single" w:sz="4" w:space="0" w:color="E4DFEC"/>
              <w:right w:val="nil"/>
            </w:tcBorders>
            <w:noWrap/>
            <w:vAlign w:val="bottom"/>
            <w:hideMark/>
          </w:tcPr>
          <w:p w14:paraId="79465CB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1B5FAD4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00pm-3:00pm</w:t>
            </w:r>
          </w:p>
        </w:tc>
      </w:tr>
      <w:tr w:rsidR="00816FE9" w:rsidRPr="00816FE9" w14:paraId="5F39C7E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35E6295"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7</w:t>
            </w:r>
          </w:p>
        </w:tc>
        <w:tc>
          <w:tcPr>
            <w:tcW w:w="4340" w:type="dxa"/>
            <w:tcBorders>
              <w:top w:val="single" w:sz="4" w:space="0" w:color="E4DFEC"/>
              <w:left w:val="nil"/>
              <w:bottom w:val="single" w:sz="4" w:space="0" w:color="E4DFEC"/>
              <w:right w:val="nil"/>
            </w:tcBorders>
            <w:noWrap/>
            <w:vAlign w:val="bottom"/>
            <w:hideMark/>
          </w:tcPr>
          <w:p w14:paraId="16F8C99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nday (No Nonsense) AA</w:t>
            </w:r>
          </w:p>
        </w:tc>
        <w:tc>
          <w:tcPr>
            <w:tcW w:w="557" w:type="dxa"/>
            <w:tcBorders>
              <w:top w:val="single" w:sz="4" w:space="0" w:color="E4DFEC"/>
              <w:left w:val="nil"/>
              <w:bottom w:val="single" w:sz="4" w:space="0" w:color="E4DFEC"/>
              <w:right w:val="nil"/>
            </w:tcBorders>
            <w:noWrap/>
            <w:vAlign w:val="bottom"/>
            <w:hideMark/>
          </w:tcPr>
          <w:p w14:paraId="615B83E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w:t>
            </w:r>
          </w:p>
        </w:tc>
        <w:tc>
          <w:tcPr>
            <w:tcW w:w="2143" w:type="dxa"/>
            <w:tcBorders>
              <w:top w:val="single" w:sz="4" w:space="0" w:color="E4DFEC"/>
              <w:left w:val="nil"/>
              <w:bottom w:val="single" w:sz="4" w:space="0" w:color="E4DFEC"/>
              <w:right w:val="nil"/>
            </w:tcBorders>
            <w:noWrap/>
            <w:vAlign w:val="bottom"/>
            <w:hideMark/>
          </w:tcPr>
          <w:p w14:paraId="0EE0C03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00pm-1:00pm</w:t>
            </w:r>
          </w:p>
        </w:tc>
      </w:tr>
      <w:tr w:rsidR="00816FE9" w:rsidRPr="00816FE9" w14:paraId="6E7066D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6B6DA49"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FE0F58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Big Book Babes Women's AA</w:t>
            </w:r>
          </w:p>
        </w:tc>
        <w:tc>
          <w:tcPr>
            <w:tcW w:w="557" w:type="dxa"/>
            <w:tcBorders>
              <w:top w:val="single" w:sz="4" w:space="0" w:color="E4DFEC"/>
              <w:left w:val="nil"/>
              <w:bottom w:val="single" w:sz="4" w:space="0" w:color="E4DFEC"/>
              <w:right w:val="nil"/>
            </w:tcBorders>
            <w:noWrap/>
            <w:vAlign w:val="bottom"/>
            <w:hideMark/>
          </w:tcPr>
          <w:p w14:paraId="243892D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w:t>
            </w:r>
          </w:p>
        </w:tc>
        <w:tc>
          <w:tcPr>
            <w:tcW w:w="2143" w:type="dxa"/>
            <w:tcBorders>
              <w:top w:val="single" w:sz="4" w:space="0" w:color="E4DFEC"/>
              <w:left w:val="nil"/>
              <w:bottom w:val="single" w:sz="4" w:space="0" w:color="E4DFEC"/>
              <w:right w:val="nil"/>
            </w:tcBorders>
            <w:noWrap/>
            <w:vAlign w:val="bottom"/>
            <w:hideMark/>
          </w:tcPr>
          <w:p w14:paraId="2966F92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30pm</w:t>
            </w:r>
          </w:p>
        </w:tc>
      </w:tr>
      <w:tr w:rsidR="00816FE9" w:rsidRPr="00816FE9" w14:paraId="54CE7B0A"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925351E"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8</w:t>
            </w:r>
          </w:p>
        </w:tc>
        <w:tc>
          <w:tcPr>
            <w:tcW w:w="4340" w:type="dxa"/>
            <w:tcBorders>
              <w:top w:val="single" w:sz="4" w:space="0" w:color="E4DFEC"/>
              <w:left w:val="nil"/>
              <w:bottom w:val="single" w:sz="4" w:space="0" w:color="E4DFEC"/>
              <w:right w:val="nil"/>
            </w:tcBorders>
            <w:noWrap/>
            <w:vAlign w:val="bottom"/>
            <w:hideMark/>
          </w:tcPr>
          <w:p w14:paraId="5373ADF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lorer's Bible Study</w:t>
            </w:r>
          </w:p>
        </w:tc>
        <w:tc>
          <w:tcPr>
            <w:tcW w:w="557" w:type="dxa"/>
            <w:tcBorders>
              <w:top w:val="single" w:sz="4" w:space="0" w:color="E4DFEC"/>
              <w:left w:val="nil"/>
              <w:bottom w:val="single" w:sz="4" w:space="0" w:color="E4DFEC"/>
              <w:right w:val="nil"/>
            </w:tcBorders>
            <w:noWrap/>
            <w:vAlign w:val="bottom"/>
            <w:hideMark/>
          </w:tcPr>
          <w:p w14:paraId="17E5D66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675F79B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1:30am</w:t>
            </w:r>
          </w:p>
        </w:tc>
      </w:tr>
      <w:tr w:rsidR="00816FE9" w:rsidRPr="00816FE9" w14:paraId="7B2549B3"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05302A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B98A5B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 Evening</w:t>
            </w:r>
          </w:p>
        </w:tc>
        <w:tc>
          <w:tcPr>
            <w:tcW w:w="557" w:type="dxa"/>
            <w:tcBorders>
              <w:top w:val="single" w:sz="4" w:space="0" w:color="E4DFEC"/>
              <w:left w:val="nil"/>
              <w:bottom w:val="single" w:sz="4" w:space="0" w:color="E4DFEC"/>
              <w:right w:val="nil"/>
            </w:tcBorders>
            <w:noWrap/>
            <w:vAlign w:val="bottom"/>
            <w:hideMark/>
          </w:tcPr>
          <w:p w14:paraId="0A1A456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2CE57E2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30pm-8:30pm</w:t>
            </w:r>
          </w:p>
        </w:tc>
      </w:tr>
      <w:tr w:rsidR="00816FE9" w:rsidRPr="00816FE9" w14:paraId="2FAC02A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089465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0D5BA00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ildren's Church Volunteer Meeting</w:t>
            </w:r>
          </w:p>
        </w:tc>
        <w:tc>
          <w:tcPr>
            <w:tcW w:w="557" w:type="dxa"/>
            <w:tcBorders>
              <w:top w:val="single" w:sz="4" w:space="0" w:color="E4DFEC"/>
              <w:left w:val="nil"/>
              <w:bottom w:val="single" w:sz="4" w:space="0" w:color="E4DFEC"/>
              <w:right w:val="nil"/>
            </w:tcBorders>
            <w:noWrap/>
            <w:vAlign w:val="bottom"/>
            <w:hideMark/>
          </w:tcPr>
          <w:p w14:paraId="0F16865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6E2C2C4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00pm-7:00pm</w:t>
            </w:r>
          </w:p>
        </w:tc>
      </w:tr>
      <w:tr w:rsidR="00816FE9" w:rsidRPr="00816FE9" w14:paraId="59B35FA4"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4EF80FC"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334311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ub Scouts</w:t>
            </w:r>
          </w:p>
        </w:tc>
        <w:tc>
          <w:tcPr>
            <w:tcW w:w="557" w:type="dxa"/>
            <w:tcBorders>
              <w:top w:val="single" w:sz="4" w:space="0" w:color="E4DFEC"/>
              <w:left w:val="nil"/>
              <w:bottom w:val="single" w:sz="4" w:space="0" w:color="E4DFEC"/>
              <w:right w:val="nil"/>
            </w:tcBorders>
            <w:noWrap/>
            <w:vAlign w:val="bottom"/>
            <w:hideMark/>
          </w:tcPr>
          <w:p w14:paraId="244C2EC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19AB3F9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8:00pm</w:t>
            </w:r>
          </w:p>
        </w:tc>
      </w:tr>
      <w:tr w:rsidR="00816FE9" w:rsidRPr="00816FE9" w14:paraId="5C97365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16903F9"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44CA48C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Boy Scouts</w:t>
            </w:r>
          </w:p>
        </w:tc>
        <w:tc>
          <w:tcPr>
            <w:tcW w:w="557" w:type="dxa"/>
            <w:tcBorders>
              <w:top w:val="single" w:sz="4" w:space="0" w:color="E4DFEC"/>
              <w:left w:val="nil"/>
              <w:bottom w:val="single" w:sz="4" w:space="0" w:color="E4DFEC"/>
              <w:right w:val="nil"/>
            </w:tcBorders>
            <w:noWrap/>
            <w:vAlign w:val="bottom"/>
            <w:hideMark/>
          </w:tcPr>
          <w:p w14:paraId="1F57455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720C4A9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9:00pm</w:t>
            </w:r>
          </w:p>
        </w:tc>
      </w:tr>
      <w:tr w:rsidR="00816FE9" w:rsidRPr="00816FE9" w14:paraId="440BB901"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00D52A5"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29</w:t>
            </w:r>
          </w:p>
        </w:tc>
        <w:tc>
          <w:tcPr>
            <w:tcW w:w="4340" w:type="dxa"/>
            <w:tcBorders>
              <w:top w:val="single" w:sz="4" w:space="0" w:color="E4DFEC"/>
              <w:left w:val="nil"/>
              <w:bottom w:val="single" w:sz="4" w:space="0" w:color="E4DFEC"/>
              <w:right w:val="nil"/>
            </w:tcBorders>
            <w:noWrap/>
            <w:vAlign w:val="bottom"/>
            <w:hideMark/>
          </w:tcPr>
          <w:p w14:paraId="0A285B0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w:t>
            </w:r>
          </w:p>
        </w:tc>
        <w:tc>
          <w:tcPr>
            <w:tcW w:w="557" w:type="dxa"/>
            <w:tcBorders>
              <w:top w:val="single" w:sz="4" w:space="0" w:color="E4DFEC"/>
              <w:left w:val="nil"/>
              <w:bottom w:val="single" w:sz="4" w:space="0" w:color="E4DFEC"/>
              <w:right w:val="nil"/>
            </w:tcBorders>
            <w:noWrap/>
            <w:vAlign w:val="bottom"/>
            <w:hideMark/>
          </w:tcPr>
          <w:p w14:paraId="4938381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0CCD88F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1:30am</w:t>
            </w:r>
          </w:p>
        </w:tc>
      </w:tr>
      <w:tr w:rsidR="00816FE9" w:rsidRPr="00816FE9" w14:paraId="2DA948B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0C5365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8C1FB9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oir Rehearsal</w:t>
            </w:r>
          </w:p>
        </w:tc>
        <w:tc>
          <w:tcPr>
            <w:tcW w:w="557" w:type="dxa"/>
            <w:tcBorders>
              <w:top w:val="single" w:sz="4" w:space="0" w:color="E4DFEC"/>
              <w:left w:val="nil"/>
              <w:bottom w:val="single" w:sz="4" w:space="0" w:color="E4DFEC"/>
              <w:right w:val="nil"/>
            </w:tcBorders>
            <w:noWrap/>
            <w:vAlign w:val="bottom"/>
            <w:hideMark/>
          </w:tcPr>
          <w:p w14:paraId="44DEEB1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36EC98A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30pm-6:30pm</w:t>
            </w:r>
          </w:p>
        </w:tc>
      </w:tr>
      <w:tr w:rsidR="00816FE9" w:rsidRPr="00816FE9" w14:paraId="541D2A32"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25651BE"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48ABCA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eriencing God Bible Study</w:t>
            </w:r>
          </w:p>
        </w:tc>
        <w:tc>
          <w:tcPr>
            <w:tcW w:w="557" w:type="dxa"/>
            <w:tcBorders>
              <w:top w:val="single" w:sz="4" w:space="0" w:color="E4DFEC"/>
              <w:left w:val="nil"/>
              <w:bottom w:val="single" w:sz="4" w:space="0" w:color="E4DFEC"/>
              <w:right w:val="nil"/>
            </w:tcBorders>
            <w:noWrap/>
            <w:vAlign w:val="bottom"/>
            <w:hideMark/>
          </w:tcPr>
          <w:p w14:paraId="6973B88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177A911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00pm</w:t>
            </w:r>
          </w:p>
        </w:tc>
      </w:tr>
      <w:tr w:rsidR="00816FE9" w:rsidRPr="00816FE9" w14:paraId="78B0B6FE"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DE8B04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2BEA3A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Youth Group</w:t>
            </w:r>
          </w:p>
        </w:tc>
        <w:tc>
          <w:tcPr>
            <w:tcW w:w="557" w:type="dxa"/>
            <w:tcBorders>
              <w:top w:val="single" w:sz="4" w:space="0" w:color="E4DFEC"/>
              <w:left w:val="nil"/>
              <w:bottom w:val="single" w:sz="4" w:space="0" w:color="E4DFEC"/>
              <w:right w:val="nil"/>
            </w:tcBorders>
            <w:noWrap/>
            <w:vAlign w:val="bottom"/>
            <w:hideMark/>
          </w:tcPr>
          <w:p w14:paraId="46980E4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5267F1B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30pm</w:t>
            </w:r>
          </w:p>
        </w:tc>
      </w:tr>
      <w:tr w:rsidR="00816FE9" w:rsidRPr="00816FE9" w14:paraId="00FD055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2E693359"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4E3A79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Serenity Now group - Open meeting)</w:t>
            </w:r>
          </w:p>
        </w:tc>
        <w:tc>
          <w:tcPr>
            <w:tcW w:w="557" w:type="dxa"/>
            <w:tcBorders>
              <w:top w:val="single" w:sz="4" w:space="0" w:color="E4DFEC"/>
              <w:left w:val="nil"/>
              <w:bottom w:val="single" w:sz="4" w:space="0" w:color="E4DFEC"/>
              <w:right w:val="nil"/>
            </w:tcBorders>
            <w:noWrap/>
            <w:vAlign w:val="bottom"/>
            <w:hideMark/>
          </w:tcPr>
          <w:p w14:paraId="7CA0FF8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4778D12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8:00pm</w:t>
            </w:r>
          </w:p>
        </w:tc>
      </w:tr>
      <w:tr w:rsidR="00816FE9" w:rsidRPr="00816FE9" w14:paraId="4B5AA1B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5C370BE"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4/30</w:t>
            </w:r>
          </w:p>
        </w:tc>
        <w:tc>
          <w:tcPr>
            <w:tcW w:w="4340" w:type="dxa"/>
            <w:tcBorders>
              <w:top w:val="single" w:sz="4" w:space="0" w:color="E4DFEC"/>
              <w:left w:val="nil"/>
              <w:bottom w:val="single" w:sz="4" w:space="0" w:color="E4DFEC"/>
              <w:right w:val="nil"/>
            </w:tcBorders>
            <w:noWrap/>
            <w:vAlign w:val="bottom"/>
            <w:hideMark/>
          </w:tcPr>
          <w:p w14:paraId="35C8E61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Knit &amp; Crochet Together</w:t>
            </w:r>
          </w:p>
        </w:tc>
        <w:tc>
          <w:tcPr>
            <w:tcW w:w="557" w:type="dxa"/>
            <w:tcBorders>
              <w:top w:val="single" w:sz="4" w:space="0" w:color="E4DFEC"/>
              <w:left w:val="nil"/>
              <w:bottom w:val="single" w:sz="4" w:space="0" w:color="E4DFEC"/>
              <w:right w:val="nil"/>
            </w:tcBorders>
            <w:noWrap/>
            <w:vAlign w:val="bottom"/>
            <w:hideMark/>
          </w:tcPr>
          <w:p w14:paraId="772FE71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h</w:t>
            </w:r>
          </w:p>
        </w:tc>
        <w:tc>
          <w:tcPr>
            <w:tcW w:w="2143" w:type="dxa"/>
            <w:tcBorders>
              <w:top w:val="single" w:sz="4" w:space="0" w:color="E4DFEC"/>
              <w:left w:val="nil"/>
              <w:bottom w:val="single" w:sz="4" w:space="0" w:color="E4DFEC"/>
              <w:right w:val="nil"/>
            </w:tcBorders>
            <w:noWrap/>
            <w:vAlign w:val="bottom"/>
            <w:hideMark/>
          </w:tcPr>
          <w:p w14:paraId="03C22D9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30pm-2:30pm</w:t>
            </w:r>
          </w:p>
        </w:tc>
      </w:tr>
      <w:tr w:rsidR="00816FE9" w:rsidRPr="00816FE9" w14:paraId="14B794A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EF9B580"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1</w:t>
            </w:r>
          </w:p>
        </w:tc>
        <w:tc>
          <w:tcPr>
            <w:tcW w:w="4340" w:type="dxa"/>
            <w:tcBorders>
              <w:top w:val="single" w:sz="4" w:space="0" w:color="E4DFEC"/>
              <w:left w:val="nil"/>
              <w:bottom w:val="single" w:sz="4" w:space="0" w:color="E4DFEC"/>
              <w:right w:val="nil"/>
            </w:tcBorders>
            <w:noWrap/>
            <w:vAlign w:val="bottom"/>
            <w:hideMark/>
          </w:tcPr>
          <w:p w14:paraId="7CB4E42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 No Nonsense (Closed Group)</w:t>
            </w:r>
          </w:p>
        </w:tc>
        <w:tc>
          <w:tcPr>
            <w:tcW w:w="557" w:type="dxa"/>
            <w:tcBorders>
              <w:top w:val="single" w:sz="4" w:space="0" w:color="E4DFEC"/>
              <w:left w:val="nil"/>
              <w:bottom w:val="single" w:sz="4" w:space="0" w:color="E4DFEC"/>
              <w:right w:val="nil"/>
            </w:tcBorders>
            <w:noWrap/>
            <w:vAlign w:val="bottom"/>
            <w:hideMark/>
          </w:tcPr>
          <w:p w14:paraId="42A1F20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r</w:t>
            </w:r>
          </w:p>
        </w:tc>
        <w:tc>
          <w:tcPr>
            <w:tcW w:w="2143" w:type="dxa"/>
            <w:tcBorders>
              <w:top w:val="single" w:sz="4" w:space="0" w:color="E4DFEC"/>
              <w:left w:val="nil"/>
              <w:bottom w:val="single" w:sz="4" w:space="0" w:color="E4DFEC"/>
              <w:right w:val="nil"/>
            </w:tcBorders>
            <w:noWrap/>
            <w:vAlign w:val="bottom"/>
            <w:hideMark/>
          </w:tcPr>
          <w:p w14:paraId="59CFD1F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pm-9:00pm</w:t>
            </w:r>
          </w:p>
        </w:tc>
      </w:tr>
      <w:tr w:rsidR="00816FE9" w:rsidRPr="00816FE9" w14:paraId="45EB94D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1CE97EB"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2</w:t>
            </w:r>
          </w:p>
        </w:tc>
        <w:tc>
          <w:tcPr>
            <w:tcW w:w="4340" w:type="dxa"/>
            <w:tcBorders>
              <w:top w:val="single" w:sz="4" w:space="0" w:color="E4DFEC"/>
              <w:left w:val="nil"/>
              <w:bottom w:val="single" w:sz="4" w:space="0" w:color="E4DFEC"/>
              <w:right w:val="nil"/>
            </w:tcBorders>
            <w:shd w:val="clear" w:color="000000" w:fill="EEECE1"/>
            <w:noWrap/>
            <w:vAlign w:val="bottom"/>
            <w:hideMark/>
          </w:tcPr>
          <w:p w14:paraId="4DA6F6A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 xml:space="preserve">CMA Run for the </w:t>
            </w:r>
            <w:proofErr w:type="gramStart"/>
            <w:r w:rsidRPr="00816FE9">
              <w:rPr>
                <w:rFonts w:ascii="Calibri" w:eastAsia="Times New Roman" w:hAnsi="Calibri" w:cs="Calibri"/>
                <w:color w:val="000000"/>
              </w:rPr>
              <w:t>Son</w:t>
            </w:r>
            <w:proofErr w:type="gramEnd"/>
          </w:p>
        </w:tc>
        <w:tc>
          <w:tcPr>
            <w:tcW w:w="557" w:type="dxa"/>
            <w:tcBorders>
              <w:top w:val="single" w:sz="4" w:space="0" w:color="E4DFEC"/>
              <w:left w:val="nil"/>
              <w:bottom w:val="single" w:sz="4" w:space="0" w:color="E4DFEC"/>
              <w:right w:val="nil"/>
            </w:tcBorders>
            <w:noWrap/>
            <w:vAlign w:val="bottom"/>
            <w:hideMark/>
          </w:tcPr>
          <w:p w14:paraId="1950335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4CD601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6CD0122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9B9D11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8969EF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ood Distribution w/ Utah Food Bank</w:t>
            </w:r>
          </w:p>
        </w:tc>
        <w:tc>
          <w:tcPr>
            <w:tcW w:w="557" w:type="dxa"/>
            <w:tcBorders>
              <w:top w:val="single" w:sz="4" w:space="0" w:color="E4DFEC"/>
              <w:left w:val="nil"/>
              <w:bottom w:val="single" w:sz="4" w:space="0" w:color="E4DFEC"/>
              <w:right w:val="nil"/>
            </w:tcBorders>
            <w:noWrap/>
            <w:vAlign w:val="bottom"/>
            <w:hideMark/>
          </w:tcPr>
          <w:p w14:paraId="755E4F0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E0BFC0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30am-9:30am</w:t>
            </w:r>
          </w:p>
        </w:tc>
      </w:tr>
      <w:tr w:rsidR="00816FE9" w:rsidRPr="00816FE9" w14:paraId="34A2DE45"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5561155"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1E39A5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en's Bagels, Bible Study &amp; Brotherhood</w:t>
            </w:r>
          </w:p>
        </w:tc>
        <w:tc>
          <w:tcPr>
            <w:tcW w:w="557" w:type="dxa"/>
            <w:tcBorders>
              <w:top w:val="single" w:sz="4" w:space="0" w:color="E4DFEC"/>
              <w:left w:val="nil"/>
              <w:bottom w:val="single" w:sz="4" w:space="0" w:color="E4DFEC"/>
              <w:right w:val="nil"/>
            </w:tcBorders>
            <w:noWrap/>
            <w:vAlign w:val="bottom"/>
            <w:hideMark/>
          </w:tcPr>
          <w:p w14:paraId="23A582E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1F9BBCB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0:00am</w:t>
            </w:r>
          </w:p>
        </w:tc>
      </w:tr>
      <w:tr w:rsidR="00816FE9" w:rsidRPr="00816FE9" w14:paraId="66149AB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735BC3B"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38301F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Utah Royal Kids Club</w:t>
            </w:r>
          </w:p>
        </w:tc>
        <w:tc>
          <w:tcPr>
            <w:tcW w:w="557" w:type="dxa"/>
            <w:tcBorders>
              <w:top w:val="single" w:sz="4" w:space="0" w:color="E4DFEC"/>
              <w:left w:val="nil"/>
              <w:bottom w:val="single" w:sz="4" w:space="0" w:color="E4DFEC"/>
              <w:right w:val="nil"/>
            </w:tcBorders>
            <w:noWrap/>
            <w:vAlign w:val="bottom"/>
            <w:hideMark/>
          </w:tcPr>
          <w:p w14:paraId="23F04FF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553825F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00pm</w:t>
            </w:r>
          </w:p>
        </w:tc>
      </w:tr>
      <w:tr w:rsidR="00816FE9" w:rsidRPr="00816FE9" w14:paraId="3F51AAB6"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F813F18"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C5E4DE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Overeaters Anonymous</w:t>
            </w:r>
          </w:p>
        </w:tc>
        <w:tc>
          <w:tcPr>
            <w:tcW w:w="557" w:type="dxa"/>
            <w:tcBorders>
              <w:top w:val="single" w:sz="4" w:space="0" w:color="E4DFEC"/>
              <w:left w:val="nil"/>
              <w:bottom w:val="single" w:sz="4" w:space="0" w:color="E4DFEC"/>
              <w:right w:val="nil"/>
            </w:tcBorders>
            <w:noWrap/>
            <w:vAlign w:val="bottom"/>
            <w:hideMark/>
          </w:tcPr>
          <w:p w14:paraId="28DFEDD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1B31C4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7842ABFA"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B0EE1CF"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44F985E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w:t>
            </w:r>
          </w:p>
        </w:tc>
        <w:tc>
          <w:tcPr>
            <w:tcW w:w="557" w:type="dxa"/>
            <w:tcBorders>
              <w:top w:val="single" w:sz="4" w:space="0" w:color="E4DFEC"/>
              <w:left w:val="nil"/>
              <w:bottom w:val="single" w:sz="4" w:space="0" w:color="E4DFEC"/>
              <w:right w:val="nil"/>
            </w:tcBorders>
            <w:noWrap/>
            <w:vAlign w:val="bottom"/>
            <w:hideMark/>
          </w:tcPr>
          <w:p w14:paraId="3394037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50556CF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0:00am-1:00pm</w:t>
            </w:r>
          </w:p>
        </w:tc>
      </w:tr>
      <w:tr w:rsidR="00816FE9" w:rsidRPr="00816FE9" w14:paraId="4D1B886E"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0CC8B02"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shd w:val="clear" w:color="000000" w:fill="EEECE1"/>
            <w:noWrap/>
            <w:vAlign w:val="bottom"/>
            <w:hideMark/>
          </w:tcPr>
          <w:p w14:paraId="31FDA8D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ar Wash Youth Fundraiser</w:t>
            </w:r>
          </w:p>
        </w:tc>
        <w:tc>
          <w:tcPr>
            <w:tcW w:w="557" w:type="dxa"/>
            <w:tcBorders>
              <w:top w:val="single" w:sz="4" w:space="0" w:color="E4DFEC"/>
              <w:left w:val="nil"/>
              <w:bottom w:val="single" w:sz="4" w:space="0" w:color="E4DFEC"/>
              <w:right w:val="nil"/>
            </w:tcBorders>
            <w:noWrap/>
            <w:vAlign w:val="bottom"/>
            <w:hideMark/>
          </w:tcPr>
          <w:p w14:paraId="6B43F7A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2980CBE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00pm-5:00pm</w:t>
            </w:r>
          </w:p>
        </w:tc>
      </w:tr>
      <w:tr w:rsidR="00816FE9" w:rsidRPr="00816FE9" w14:paraId="7908FEA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44DB52F"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42CA20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GriefShare</w:t>
            </w:r>
          </w:p>
        </w:tc>
        <w:tc>
          <w:tcPr>
            <w:tcW w:w="557" w:type="dxa"/>
            <w:tcBorders>
              <w:top w:val="single" w:sz="4" w:space="0" w:color="E4DFEC"/>
              <w:left w:val="nil"/>
              <w:bottom w:val="single" w:sz="4" w:space="0" w:color="E4DFEC"/>
              <w:right w:val="nil"/>
            </w:tcBorders>
            <w:noWrap/>
            <w:vAlign w:val="bottom"/>
            <w:hideMark/>
          </w:tcPr>
          <w:p w14:paraId="5F505A6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28A9114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2:00pm-4:00pm</w:t>
            </w:r>
          </w:p>
        </w:tc>
      </w:tr>
      <w:tr w:rsidR="00816FE9" w:rsidRPr="00816FE9" w14:paraId="6EE42F4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91D298C"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ECFCF9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Come as You Are</w:t>
            </w:r>
          </w:p>
        </w:tc>
        <w:tc>
          <w:tcPr>
            <w:tcW w:w="557" w:type="dxa"/>
            <w:tcBorders>
              <w:top w:val="single" w:sz="4" w:space="0" w:color="E4DFEC"/>
              <w:left w:val="nil"/>
              <w:bottom w:val="single" w:sz="4" w:space="0" w:color="E4DFEC"/>
              <w:right w:val="nil"/>
            </w:tcBorders>
            <w:noWrap/>
            <w:vAlign w:val="bottom"/>
            <w:hideMark/>
          </w:tcPr>
          <w:p w14:paraId="255B33F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a</w:t>
            </w:r>
          </w:p>
        </w:tc>
        <w:tc>
          <w:tcPr>
            <w:tcW w:w="2143" w:type="dxa"/>
            <w:tcBorders>
              <w:top w:val="single" w:sz="4" w:space="0" w:color="E4DFEC"/>
              <w:left w:val="nil"/>
              <w:bottom w:val="single" w:sz="4" w:space="0" w:color="E4DFEC"/>
              <w:right w:val="nil"/>
            </w:tcBorders>
            <w:noWrap/>
            <w:vAlign w:val="bottom"/>
            <w:hideMark/>
          </w:tcPr>
          <w:p w14:paraId="36E4497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00pm-6:00pm</w:t>
            </w:r>
          </w:p>
        </w:tc>
      </w:tr>
      <w:tr w:rsidR="00816FE9" w:rsidRPr="00816FE9" w14:paraId="1CDB033F"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2F79695"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3</w:t>
            </w:r>
          </w:p>
        </w:tc>
        <w:tc>
          <w:tcPr>
            <w:tcW w:w="4340" w:type="dxa"/>
            <w:tcBorders>
              <w:top w:val="single" w:sz="4" w:space="0" w:color="E4DFEC"/>
              <w:left w:val="nil"/>
              <w:bottom w:val="single" w:sz="4" w:space="0" w:color="E4DFEC"/>
              <w:right w:val="nil"/>
            </w:tcBorders>
            <w:noWrap/>
            <w:vAlign w:val="bottom"/>
            <w:hideMark/>
          </w:tcPr>
          <w:p w14:paraId="2F58A47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mily Promise</w:t>
            </w:r>
          </w:p>
        </w:tc>
        <w:tc>
          <w:tcPr>
            <w:tcW w:w="557" w:type="dxa"/>
            <w:tcBorders>
              <w:top w:val="single" w:sz="4" w:space="0" w:color="E4DFEC"/>
              <w:left w:val="nil"/>
              <w:bottom w:val="single" w:sz="4" w:space="0" w:color="E4DFEC"/>
              <w:right w:val="nil"/>
            </w:tcBorders>
            <w:noWrap/>
            <w:vAlign w:val="bottom"/>
            <w:hideMark/>
          </w:tcPr>
          <w:p w14:paraId="76AAA7B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0BF04D8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1B3CAA85"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9183B2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1A190D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 AM Worship Service</w:t>
            </w:r>
          </w:p>
        </w:tc>
        <w:tc>
          <w:tcPr>
            <w:tcW w:w="557" w:type="dxa"/>
            <w:tcBorders>
              <w:top w:val="single" w:sz="4" w:space="0" w:color="E4DFEC"/>
              <w:left w:val="nil"/>
              <w:bottom w:val="single" w:sz="4" w:space="0" w:color="E4DFEC"/>
              <w:right w:val="nil"/>
            </w:tcBorders>
            <w:noWrap/>
            <w:vAlign w:val="bottom"/>
            <w:hideMark/>
          </w:tcPr>
          <w:p w14:paraId="3E3E943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01C91BD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8:00am-9:00am</w:t>
            </w:r>
          </w:p>
        </w:tc>
      </w:tr>
      <w:tr w:rsidR="00816FE9" w:rsidRPr="00816FE9" w14:paraId="249A1E2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1666D6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17F3AD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Parish Nurse - Health Check Sunday</w:t>
            </w:r>
          </w:p>
        </w:tc>
        <w:tc>
          <w:tcPr>
            <w:tcW w:w="557" w:type="dxa"/>
            <w:tcBorders>
              <w:top w:val="single" w:sz="4" w:space="0" w:color="E4DFEC"/>
              <w:left w:val="nil"/>
              <w:bottom w:val="single" w:sz="4" w:space="0" w:color="E4DFEC"/>
              <w:right w:val="nil"/>
            </w:tcBorders>
            <w:noWrap/>
            <w:vAlign w:val="bottom"/>
            <w:hideMark/>
          </w:tcPr>
          <w:p w14:paraId="1902309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040DE86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1:00am</w:t>
            </w:r>
          </w:p>
        </w:tc>
      </w:tr>
      <w:tr w:rsidR="00816FE9" w:rsidRPr="00816FE9" w14:paraId="320B3F3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7826F84"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1FCF62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ildren's Church</w:t>
            </w:r>
          </w:p>
        </w:tc>
        <w:tc>
          <w:tcPr>
            <w:tcW w:w="557" w:type="dxa"/>
            <w:tcBorders>
              <w:top w:val="single" w:sz="4" w:space="0" w:color="E4DFEC"/>
              <w:left w:val="nil"/>
              <w:bottom w:val="single" w:sz="4" w:space="0" w:color="E4DFEC"/>
              <w:right w:val="nil"/>
            </w:tcBorders>
            <w:noWrap/>
            <w:vAlign w:val="bottom"/>
            <w:hideMark/>
          </w:tcPr>
          <w:p w14:paraId="107B9F1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7193114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5C95AAF9"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484FA38"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C801CF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 AM Worship Service</w:t>
            </w:r>
          </w:p>
        </w:tc>
        <w:tc>
          <w:tcPr>
            <w:tcW w:w="557" w:type="dxa"/>
            <w:tcBorders>
              <w:top w:val="single" w:sz="4" w:space="0" w:color="E4DFEC"/>
              <w:left w:val="nil"/>
              <w:bottom w:val="single" w:sz="4" w:space="0" w:color="E4DFEC"/>
              <w:right w:val="nil"/>
            </w:tcBorders>
            <w:noWrap/>
            <w:vAlign w:val="bottom"/>
            <w:hideMark/>
          </w:tcPr>
          <w:p w14:paraId="49E536C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79736FD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0:30am</w:t>
            </w:r>
          </w:p>
        </w:tc>
      </w:tr>
      <w:tr w:rsidR="00816FE9" w:rsidRPr="00816FE9" w14:paraId="2C642A8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4CCEAA5"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452B42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onfirmation Class</w:t>
            </w:r>
          </w:p>
        </w:tc>
        <w:tc>
          <w:tcPr>
            <w:tcW w:w="557" w:type="dxa"/>
            <w:tcBorders>
              <w:top w:val="single" w:sz="4" w:space="0" w:color="E4DFEC"/>
              <w:left w:val="nil"/>
              <w:bottom w:val="single" w:sz="4" w:space="0" w:color="E4DFEC"/>
              <w:right w:val="nil"/>
            </w:tcBorders>
            <w:noWrap/>
            <w:vAlign w:val="bottom"/>
            <w:hideMark/>
          </w:tcPr>
          <w:p w14:paraId="23D516F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40DE54B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14F0037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9BF315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6D3A87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ith Foundations</w:t>
            </w:r>
          </w:p>
        </w:tc>
        <w:tc>
          <w:tcPr>
            <w:tcW w:w="557" w:type="dxa"/>
            <w:tcBorders>
              <w:top w:val="single" w:sz="4" w:space="0" w:color="E4DFEC"/>
              <w:left w:val="nil"/>
              <w:bottom w:val="single" w:sz="4" w:space="0" w:color="E4DFEC"/>
              <w:right w:val="nil"/>
            </w:tcBorders>
            <w:noWrap/>
            <w:vAlign w:val="bottom"/>
            <w:hideMark/>
          </w:tcPr>
          <w:p w14:paraId="10F2FEB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5522039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5DE7421C"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6C260CC"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A08472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loring the Letter of Ephesians</w:t>
            </w:r>
          </w:p>
        </w:tc>
        <w:tc>
          <w:tcPr>
            <w:tcW w:w="557" w:type="dxa"/>
            <w:tcBorders>
              <w:top w:val="single" w:sz="4" w:space="0" w:color="E4DFEC"/>
              <w:left w:val="nil"/>
              <w:bottom w:val="single" w:sz="4" w:space="0" w:color="E4DFEC"/>
              <w:right w:val="nil"/>
            </w:tcBorders>
            <w:noWrap/>
            <w:vAlign w:val="bottom"/>
            <w:hideMark/>
          </w:tcPr>
          <w:p w14:paraId="2A9E833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1E1D1CD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60C29D7F"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0BE0114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2E029F5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Narrow Path Bible Study</w:t>
            </w:r>
          </w:p>
        </w:tc>
        <w:tc>
          <w:tcPr>
            <w:tcW w:w="557" w:type="dxa"/>
            <w:tcBorders>
              <w:top w:val="single" w:sz="4" w:space="0" w:color="E4DFEC"/>
              <w:left w:val="nil"/>
              <w:bottom w:val="single" w:sz="4" w:space="0" w:color="E4DFEC"/>
              <w:right w:val="nil"/>
            </w:tcBorders>
            <w:noWrap/>
            <w:vAlign w:val="bottom"/>
            <w:hideMark/>
          </w:tcPr>
          <w:p w14:paraId="35A887D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1D6FB01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1:00am-12:00pm</w:t>
            </w:r>
          </w:p>
        </w:tc>
      </w:tr>
      <w:tr w:rsidR="00816FE9" w:rsidRPr="00816FE9" w14:paraId="70439B44"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2520EDC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7B4DA5B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frican Pentecostal Congregation Service</w:t>
            </w:r>
          </w:p>
        </w:tc>
        <w:tc>
          <w:tcPr>
            <w:tcW w:w="557" w:type="dxa"/>
            <w:tcBorders>
              <w:top w:val="single" w:sz="4" w:space="0" w:color="E4DFEC"/>
              <w:left w:val="nil"/>
              <w:bottom w:val="single" w:sz="4" w:space="0" w:color="E4DFEC"/>
              <w:right w:val="nil"/>
            </w:tcBorders>
            <w:noWrap/>
            <w:vAlign w:val="bottom"/>
            <w:hideMark/>
          </w:tcPr>
          <w:p w14:paraId="6CDAEB1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Su</w:t>
            </w:r>
          </w:p>
        </w:tc>
        <w:tc>
          <w:tcPr>
            <w:tcW w:w="2143" w:type="dxa"/>
            <w:tcBorders>
              <w:top w:val="single" w:sz="4" w:space="0" w:color="E4DFEC"/>
              <w:left w:val="nil"/>
              <w:bottom w:val="single" w:sz="4" w:space="0" w:color="E4DFEC"/>
              <w:right w:val="nil"/>
            </w:tcBorders>
            <w:noWrap/>
            <w:vAlign w:val="bottom"/>
            <w:hideMark/>
          </w:tcPr>
          <w:p w14:paraId="257ABA2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00pm-3:00pm</w:t>
            </w:r>
          </w:p>
        </w:tc>
      </w:tr>
      <w:tr w:rsidR="00816FE9" w:rsidRPr="00816FE9" w14:paraId="3B26DC00"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CA875A3"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4</w:t>
            </w:r>
          </w:p>
        </w:tc>
        <w:tc>
          <w:tcPr>
            <w:tcW w:w="4340" w:type="dxa"/>
            <w:tcBorders>
              <w:top w:val="single" w:sz="4" w:space="0" w:color="E4DFEC"/>
              <w:left w:val="nil"/>
              <w:bottom w:val="single" w:sz="4" w:space="0" w:color="E4DFEC"/>
              <w:right w:val="nil"/>
            </w:tcBorders>
            <w:noWrap/>
            <w:vAlign w:val="bottom"/>
            <w:hideMark/>
          </w:tcPr>
          <w:p w14:paraId="15B5EAD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mily Promise</w:t>
            </w:r>
          </w:p>
        </w:tc>
        <w:tc>
          <w:tcPr>
            <w:tcW w:w="557" w:type="dxa"/>
            <w:tcBorders>
              <w:top w:val="single" w:sz="4" w:space="0" w:color="E4DFEC"/>
              <w:left w:val="nil"/>
              <w:bottom w:val="single" w:sz="4" w:space="0" w:color="E4DFEC"/>
              <w:right w:val="nil"/>
            </w:tcBorders>
            <w:noWrap/>
            <w:vAlign w:val="bottom"/>
            <w:hideMark/>
          </w:tcPr>
          <w:p w14:paraId="7EFE56D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w:t>
            </w:r>
          </w:p>
        </w:tc>
        <w:tc>
          <w:tcPr>
            <w:tcW w:w="2143" w:type="dxa"/>
            <w:tcBorders>
              <w:top w:val="single" w:sz="4" w:space="0" w:color="E4DFEC"/>
              <w:left w:val="nil"/>
              <w:bottom w:val="single" w:sz="4" w:space="0" w:color="E4DFEC"/>
              <w:right w:val="nil"/>
            </w:tcBorders>
            <w:noWrap/>
            <w:vAlign w:val="bottom"/>
            <w:hideMark/>
          </w:tcPr>
          <w:p w14:paraId="7E55C30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3FE4F187"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CD2AF5C"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99E419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nday (No Nonsense) AA</w:t>
            </w:r>
          </w:p>
        </w:tc>
        <w:tc>
          <w:tcPr>
            <w:tcW w:w="557" w:type="dxa"/>
            <w:tcBorders>
              <w:top w:val="single" w:sz="4" w:space="0" w:color="E4DFEC"/>
              <w:left w:val="nil"/>
              <w:bottom w:val="single" w:sz="4" w:space="0" w:color="E4DFEC"/>
              <w:right w:val="nil"/>
            </w:tcBorders>
            <w:noWrap/>
            <w:vAlign w:val="bottom"/>
            <w:hideMark/>
          </w:tcPr>
          <w:p w14:paraId="6746867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w:t>
            </w:r>
          </w:p>
        </w:tc>
        <w:tc>
          <w:tcPr>
            <w:tcW w:w="2143" w:type="dxa"/>
            <w:tcBorders>
              <w:top w:val="single" w:sz="4" w:space="0" w:color="E4DFEC"/>
              <w:left w:val="nil"/>
              <w:bottom w:val="single" w:sz="4" w:space="0" w:color="E4DFEC"/>
              <w:right w:val="nil"/>
            </w:tcBorders>
            <w:noWrap/>
            <w:vAlign w:val="bottom"/>
            <w:hideMark/>
          </w:tcPr>
          <w:p w14:paraId="17A213F9"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12:00pm-1:00pm</w:t>
            </w:r>
          </w:p>
        </w:tc>
      </w:tr>
      <w:tr w:rsidR="00816FE9" w:rsidRPr="00816FE9" w14:paraId="6169F80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D12991D"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5D88DBE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Big Book Babes Women's AA</w:t>
            </w:r>
          </w:p>
        </w:tc>
        <w:tc>
          <w:tcPr>
            <w:tcW w:w="557" w:type="dxa"/>
            <w:tcBorders>
              <w:top w:val="single" w:sz="4" w:space="0" w:color="E4DFEC"/>
              <w:left w:val="nil"/>
              <w:bottom w:val="single" w:sz="4" w:space="0" w:color="E4DFEC"/>
              <w:right w:val="nil"/>
            </w:tcBorders>
            <w:noWrap/>
            <w:vAlign w:val="bottom"/>
            <w:hideMark/>
          </w:tcPr>
          <w:p w14:paraId="66691C1C"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Mo</w:t>
            </w:r>
          </w:p>
        </w:tc>
        <w:tc>
          <w:tcPr>
            <w:tcW w:w="2143" w:type="dxa"/>
            <w:tcBorders>
              <w:top w:val="single" w:sz="4" w:space="0" w:color="E4DFEC"/>
              <w:left w:val="nil"/>
              <w:bottom w:val="single" w:sz="4" w:space="0" w:color="E4DFEC"/>
              <w:right w:val="nil"/>
            </w:tcBorders>
            <w:noWrap/>
            <w:vAlign w:val="bottom"/>
            <w:hideMark/>
          </w:tcPr>
          <w:p w14:paraId="69684D4A"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30pm</w:t>
            </w:r>
          </w:p>
        </w:tc>
      </w:tr>
      <w:tr w:rsidR="00816FE9" w:rsidRPr="00816FE9" w14:paraId="2D171C68"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95D372E"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5</w:t>
            </w:r>
          </w:p>
        </w:tc>
        <w:tc>
          <w:tcPr>
            <w:tcW w:w="4340" w:type="dxa"/>
            <w:tcBorders>
              <w:top w:val="single" w:sz="4" w:space="0" w:color="E4DFEC"/>
              <w:left w:val="nil"/>
              <w:bottom w:val="single" w:sz="4" w:space="0" w:color="E4DFEC"/>
              <w:right w:val="nil"/>
            </w:tcBorders>
            <w:noWrap/>
            <w:vAlign w:val="bottom"/>
            <w:hideMark/>
          </w:tcPr>
          <w:p w14:paraId="481AA53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mily Promise</w:t>
            </w:r>
          </w:p>
        </w:tc>
        <w:tc>
          <w:tcPr>
            <w:tcW w:w="557" w:type="dxa"/>
            <w:tcBorders>
              <w:top w:val="single" w:sz="4" w:space="0" w:color="E4DFEC"/>
              <w:left w:val="nil"/>
              <w:bottom w:val="single" w:sz="4" w:space="0" w:color="E4DFEC"/>
              <w:right w:val="nil"/>
            </w:tcBorders>
            <w:noWrap/>
            <w:vAlign w:val="bottom"/>
            <w:hideMark/>
          </w:tcPr>
          <w:p w14:paraId="41422AF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22763D3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1E162AE4"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AA988D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04F274E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lorer's Bible Study</w:t>
            </w:r>
          </w:p>
        </w:tc>
        <w:tc>
          <w:tcPr>
            <w:tcW w:w="557" w:type="dxa"/>
            <w:tcBorders>
              <w:top w:val="single" w:sz="4" w:space="0" w:color="E4DFEC"/>
              <w:left w:val="nil"/>
              <w:bottom w:val="single" w:sz="4" w:space="0" w:color="E4DFEC"/>
              <w:right w:val="nil"/>
            </w:tcBorders>
            <w:noWrap/>
            <w:vAlign w:val="bottom"/>
            <w:hideMark/>
          </w:tcPr>
          <w:p w14:paraId="647B4D2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694BDACF"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30am-11:30am</w:t>
            </w:r>
          </w:p>
        </w:tc>
      </w:tr>
      <w:tr w:rsidR="00816FE9" w:rsidRPr="00816FE9" w14:paraId="1CE93DFD"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537831B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4517040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 Evening</w:t>
            </w:r>
          </w:p>
        </w:tc>
        <w:tc>
          <w:tcPr>
            <w:tcW w:w="557" w:type="dxa"/>
            <w:tcBorders>
              <w:top w:val="single" w:sz="4" w:space="0" w:color="E4DFEC"/>
              <w:left w:val="nil"/>
              <w:bottom w:val="single" w:sz="4" w:space="0" w:color="E4DFEC"/>
              <w:right w:val="nil"/>
            </w:tcBorders>
            <w:noWrap/>
            <w:vAlign w:val="bottom"/>
            <w:hideMark/>
          </w:tcPr>
          <w:p w14:paraId="1F0176C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16357C2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30pm-8:30pm</w:t>
            </w:r>
          </w:p>
        </w:tc>
      </w:tr>
      <w:tr w:rsidR="00816FE9" w:rsidRPr="00816FE9" w14:paraId="3DFFB922"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3AFBC783"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821B3B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ub Scouts</w:t>
            </w:r>
          </w:p>
        </w:tc>
        <w:tc>
          <w:tcPr>
            <w:tcW w:w="557" w:type="dxa"/>
            <w:tcBorders>
              <w:top w:val="single" w:sz="4" w:space="0" w:color="E4DFEC"/>
              <w:left w:val="nil"/>
              <w:bottom w:val="single" w:sz="4" w:space="0" w:color="E4DFEC"/>
              <w:right w:val="nil"/>
            </w:tcBorders>
            <w:noWrap/>
            <w:vAlign w:val="bottom"/>
            <w:hideMark/>
          </w:tcPr>
          <w:p w14:paraId="6FF79BF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09272694"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8:00pm</w:t>
            </w:r>
          </w:p>
        </w:tc>
      </w:tr>
      <w:tr w:rsidR="00816FE9" w:rsidRPr="00816FE9" w14:paraId="36A1390E"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166E1E2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19868420"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Boy Scouts</w:t>
            </w:r>
          </w:p>
        </w:tc>
        <w:tc>
          <w:tcPr>
            <w:tcW w:w="557" w:type="dxa"/>
            <w:tcBorders>
              <w:top w:val="single" w:sz="4" w:space="0" w:color="E4DFEC"/>
              <w:left w:val="nil"/>
              <w:bottom w:val="single" w:sz="4" w:space="0" w:color="E4DFEC"/>
              <w:right w:val="nil"/>
            </w:tcBorders>
            <w:noWrap/>
            <w:vAlign w:val="bottom"/>
            <w:hideMark/>
          </w:tcPr>
          <w:p w14:paraId="5887729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Tu</w:t>
            </w:r>
          </w:p>
        </w:tc>
        <w:tc>
          <w:tcPr>
            <w:tcW w:w="2143" w:type="dxa"/>
            <w:tcBorders>
              <w:top w:val="single" w:sz="4" w:space="0" w:color="E4DFEC"/>
              <w:left w:val="nil"/>
              <w:bottom w:val="single" w:sz="4" w:space="0" w:color="E4DFEC"/>
              <w:right w:val="nil"/>
            </w:tcBorders>
            <w:noWrap/>
            <w:vAlign w:val="bottom"/>
            <w:hideMark/>
          </w:tcPr>
          <w:p w14:paraId="5F435F0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9:00pm</w:t>
            </w:r>
          </w:p>
        </w:tc>
      </w:tr>
      <w:tr w:rsidR="00816FE9" w:rsidRPr="00816FE9" w14:paraId="1323EA14"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21699B0" w14:textId="77777777" w:rsidR="00816FE9" w:rsidRPr="00816FE9" w:rsidRDefault="00816FE9" w:rsidP="00816FE9">
            <w:pPr>
              <w:spacing w:after="0" w:line="240" w:lineRule="auto"/>
              <w:jc w:val="right"/>
              <w:rPr>
                <w:rFonts w:ascii="Calibri" w:eastAsia="Times New Roman" w:hAnsi="Calibri" w:cs="Calibri"/>
                <w:color w:val="000000"/>
              </w:rPr>
            </w:pPr>
            <w:r w:rsidRPr="00816FE9">
              <w:rPr>
                <w:rFonts w:ascii="Calibri" w:eastAsia="Times New Roman" w:hAnsi="Calibri" w:cs="Calibri"/>
                <w:color w:val="000000"/>
              </w:rPr>
              <w:t>5/6</w:t>
            </w:r>
          </w:p>
        </w:tc>
        <w:tc>
          <w:tcPr>
            <w:tcW w:w="4340" w:type="dxa"/>
            <w:tcBorders>
              <w:top w:val="single" w:sz="4" w:space="0" w:color="E4DFEC"/>
              <w:left w:val="nil"/>
              <w:bottom w:val="single" w:sz="4" w:space="0" w:color="E4DFEC"/>
              <w:right w:val="nil"/>
            </w:tcBorders>
            <w:noWrap/>
            <w:vAlign w:val="bottom"/>
            <w:hideMark/>
          </w:tcPr>
          <w:p w14:paraId="1812D95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Family Promise</w:t>
            </w:r>
          </w:p>
        </w:tc>
        <w:tc>
          <w:tcPr>
            <w:tcW w:w="557" w:type="dxa"/>
            <w:tcBorders>
              <w:top w:val="single" w:sz="4" w:space="0" w:color="E4DFEC"/>
              <w:left w:val="nil"/>
              <w:bottom w:val="single" w:sz="4" w:space="0" w:color="E4DFEC"/>
              <w:right w:val="nil"/>
            </w:tcBorders>
            <w:noWrap/>
            <w:vAlign w:val="bottom"/>
            <w:hideMark/>
          </w:tcPr>
          <w:p w14:paraId="2628C7B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058324B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LL DAY-ALL DAY</w:t>
            </w:r>
          </w:p>
        </w:tc>
      </w:tr>
      <w:tr w:rsidR="00816FE9" w:rsidRPr="00816FE9" w14:paraId="57B04912"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63D7CF30"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934610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rt Ministry - Oil Painting</w:t>
            </w:r>
          </w:p>
        </w:tc>
        <w:tc>
          <w:tcPr>
            <w:tcW w:w="557" w:type="dxa"/>
            <w:tcBorders>
              <w:top w:val="single" w:sz="4" w:space="0" w:color="E4DFEC"/>
              <w:left w:val="nil"/>
              <w:bottom w:val="single" w:sz="4" w:space="0" w:color="E4DFEC"/>
              <w:right w:val="nil"/>
            </w:tcBorders>
            <w:noWrap/>
            <w:vAlign w:val="bottom"/>
            <w:hideMark/>
          </w:tcPr>
          <w:p w14:paraId="197BBF76"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3B6CCAE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9:00am-11:30am</w:t>
            </w:r>
          </w:p>
        </w:tc>
      </w:tr>
      <w:tr w:rsidR="00816FE9" w:rsidRPr="00816FE9" w14:paraId="14815946"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20F012E1"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3511055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Choir Rehearsal</w:t>
            </w:r>
          </w:p>
        </w:tc>
        <w:tc>
          <w:tcPr>
            <w:tcW w:w="557" w:type="dxa"/>
            <w:tcBorders>
              <w:top w:val="single" w:sz="4" w:space="0" w:color="E4DFEC"/>
              <w:left w:val="nil"/>
              <w:bottom w:val="single" w:sz="4" w:space="0" w:color="E4DFEC"/>
              <w:right w:val="nil"/>
            </w:tcBorders>
            <w:noWrap/>
            <w:vAlign w:val="bottom"/>
            <w:hideMark/>
          </w:tcPr>
          <w:p w14:paraId="690614D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295A9E8D"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5:30pm-6:30pm</w:t>
            </w:r>
          </w:p>
        </w:tc>
      </w:tr>
      <w:tr w:rsidR="00816FE9" w:rsidRPr="00816FE9" w14:paraId="7BBF628B"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414A81EF"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62678DC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Experiencing God Bible Study</w:t>
            </w:r>
          </w:p>
        </w:tc>
        <w:tc>
          <w:tcPr>
            <w:tcW w:w="557" w:type="dxa"/>
            <w:tcBorders>
              <w:top w:val="single" w:sz="4" w:space="0" w:color="E4DFEC"/>
              <w:left w:val="nil"/>
              <w:bottom w:val="single" w:sz="4" w:space="0" w:color="E4DFEC"/>
              <w:right w:val="nil"/>
            </w:tcBorders>
            <w:noWrap/>
            <w:vAlign w:val="bottom"/>
            <w:hideMark/>
          </w:tcPr>
          <w:p w14:paraId="39B80BD3"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64AA7E62"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00pm</w:t>
            </w:r>
          </w:p>
        </w:tc>
      </w:tr>
      <w:tr w:rsidR="00816FE9" w:rsidRPr="00816FE9" w14:paraId="2B0CDBDB" w14:textId="77777777" w:rsidTr="00816FE9">
        <w:trPr>
          <w:trHeight w:val="300"/>
        </w:trPr>
        <w:tc>
          <w:tcPr>
            <w:tcW w:w="700" w:type="dxa"/>
            <w:tcBorders>
              <w:top w:val="single" w:sz="4" w:space="0" w:color="E4DFEC"/>
              <w:left w:val="nil"/>
              <w:bottom w:val="single" w:sz="4" w:space="0" w:color="E4DFEC"/>
              <w:right w:val="nil"/>
            </w:tcBorders>
            <w:noWrap/>
            <w:vAlign w:val="bottom"/>
            <w:hideMark/>
          </w:tcPr>
          <w:p w14:paraId="783472BE"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single" w:sz="4" w:space="0" w:color="E4DFEC"/>
              <w:right w:val="nil"/>
            </w:tcBorders>
            <w:noWrap/>
            <w:vAlign w:val="bottom"/>
            <w:hideMark/>
          </w:tcPr>
          <w:p w14:paraId="0F22D3CB"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Youth Group</w:t>
            </w:r>
          </w:p>
        </w:tc>
        <w:tc>
          <w:tcPr>
            <w:tcW w:w="557" w:type="dxa"/>
            <w:tcBorders>
              <w:top w:val="single" w:sz="4" w:space="0" w:color="E4DFEC"/>
              <w:left w:val="nil"/>
              <w:bottom w:val="single" w:sz="4" w:space="0" w:color="E4DFEC"/>
              <w:right w:val="nil"/>
            </w:tcBorders>
            <w:noWrap/>
            <w:vAlign w:val="bottom"/>
            <w:hideMark/>
          </w:tcPr>
          <w:p w14:paraId="4623D475"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single" w:sz="4" w:space="0" w:color="E4DFEC"/>
              <w:right w:val="nil"/>
            </w:tcBorders>
            <w:noWrap/>
            <w:vAlign w:val="bottom"/>
            <w:hideMark/>
          </w:tcPr>
          <w:p w14:paraId="679A71CE"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6:30pm-8:30pm</w:t>
            </w:r>
          </w:p>
        </w:tc>
      </w:tr>
      <w:tr w:rsidR="00816FE9" w:rsidRPr="00816FE9" w14:paraId="182D5E7A" w14:textId="77777777" w:rsidTr="00816FE9">
        <w:trPr>
          <w:trHeight w:val="300"/>
        </w:trPr>
        <w:tc>
          <w:tcPr>
            <w:tcW w:w="700" w:type="dxa"/>
            <w:tcBorders>
              <w:top w:val="single" w:sz="4" w:space="0" w:color="E4DFEC"/>
              <w:left w:val="nil"/>
              <w:bottom w:val="nil"/>
              <w:right w:val="nil"/>
            </w:tcBorders>
            <w:noWrap/>
            <w:vAlign w:val="bottom"/>
            <w:hideMark/>
          </w:tcPr>
          <w:p w14:paraId="275B293E" w14:textId="77777777" w:rsidR="00816FE9" w:rsidRPr="00816FE9" w:rsidRDefault="00816FE9" w:rsidP="00816FE9">
            <w:pPr>
              <w:spacing w:after="0" w:line="240" w:lineRule="auto"/>
              <w:rPr>
                <w:rFonts w:ascii="Calibri" w:eastAsia="Times New Roman" w:hAnsi="Calibri" w:cs="Calibri"/>
                <w:color w:val="000000"/>
              </w:rPr>
            </w:pPr>
          </w:p>
        </w:tc>
        <w:tc>
          <w:tcPr>
            <w:tcW w:w="4340" w:type="dxa"/>
            <w:tcBorders>
              <w:top w:val="single" w:sz="4" w:space="0" w:color="E4DFEC"/>
              <w:left w:val="nil"/>
              <w:bottom w:val="nil"/>
              <w:right w:val="nil"/>
            </w:tcBorders>
            <w:noWrap/>
            <w:vAlign w:val="bottom"/>
            <w:hideMark/>
          </w:tcPr>
          <w:p w14:paraId="6F49EA57"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AA (Serenity Now group - Open meeting)</w:t>
            </w:r>
          </w:p>
        </w:tc>
        <w:tc>
          <w:tcPr>
            <w:tcW w:w="557" w:type="dxa"/>
            <w:tcBorders>
              <w:top w:val="single" w:sz="4" w:space="0" w:color="E4DFEC"/>
              <w:left w:val="nil"/>
              <w:bottom w:val="nil"/>
              <w:right w:val="nil"/>
            </w:tcBorders>
            <w:noWrap/>
            <w:vAlign w:val="bottom"/>
            <w:hideMark/>
          </w:tcPr>
          <w:p w14:paraId="01AFFC01"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We</w:t>
            </w:r>
          </w:p>
        </w:tc>
        <w:tc>
          <w:tcPr>
            <w:tcW w:w="2143" w:type="dxa"/>
            <w:tcBorders>
              <w:top w:val="single" w:sz="4" w:space="0" w:color="E4DFEC"/>
              <w:left w:val="nil"/>
              <w:bottom w:val="nil"/>
              <w:right w:val="nil"/>
            </w:tcBorders>
            <w:noWrap/>
            <w:vAlign w:val="bottom"/>
            <w:hideMark/>
          </w:tcPr>
          <w:p w14:paraId="57635128" w14:textId="77777777" w:rsidR="00816FE9" w:rsidRPr="00816FE9" w:rsidRDefault="00816FE9" w:rsidP="00816FE9">
            <w:pPr>
              <w:spacing w:after="0" w:line="240" w:lineRule="auto"/>
              <w:rPr>
                <w:rFonts w:ascii="Calibri" w:eastAsia="Times New Roman" w:hAnsi="Calibri" w:cs="Calibri"/>
                <w:color w:val="000000"/>
              </w:rPr>
            </w:pPr>
            <w:r w:rsidRPr="00816FE9">
              <w:rPr>
                <w:rFonts w:ascii="Calibri" w:eastAsia="Times New Roman" w:hAnsi="Calibri" w:cs="Calibri"/>
                <w:color w:val="000000"/>
              </w:rPr>
              <w:t>7:00pm-8:00pm</w:t>
            </w:r>
          </w:p>
        </w:tc>
      </w:tr>
    </w:tbl>
    <w:p w14:paraId="56755A00" w14:textId="6973044F" w:rsidR="00984E4A" w:rsidRDefault="000E1F22" w:rsidP="008C18EB">
      <w:pPr>
        <w:spacing w:after="0" w:line="240" w:lineRule="auto"/>
      </w:pPr>
      <w:r w:rsidRPr="00B11239">
        <w:rPr>
          <w:rFonts w:eastAsia="Times New Roman"/>
          <w:noProof/>
        </w:rPr>
        <w:drawing>
          <wp:anchor distT="0" distB="0" distL="114300" distR="114300" simplePos="0" relativeHeight="252257280" behindDoc="0" locked="0" layoutInCell="1" allowOverlap="1" wp14:anchorId="4CD8A659" wp14:editId="708372D6">
            <wp:simplePos x="0" y="0"/>
            <wp:positionH relativeFrom="margin">
              <wp:posOffset>5410200</wp:posOffset>
            </wp:positionH>
            <wp:positionV relativeFrom="paragraph">
              <wp:posOffset>-6919372</wp:posOffset>
            </wp:positionV>
            <wp:extent cx="990600" cy="4133850"/>
            <wp:effectExtent l="0" t="0" r="0" b="0"/>
            <wp:wrapNone/>
            <wp:docPr id="289973699" name="Picture 1" descr="The image displays three QR codes, each containing a different social media platform's logo: Facebook, Twitter, and Inst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3699" name="Picture 1" descr="The image displays three QR codes, each containing a different social media platform's logo: Facebook, Twitter, and Insta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990600" cy="4133850"/>
                    </a:xfrm>
                    <a:prstGeom prst="rect">
                      <a:avLst/>
                    </a:prstGeom>
                  </pic:spPr>
                </pic:pic>
              </a:graphicData>
            </a:graphic>
            <wp14:sizeRelH relativeFrom="margin">
              <wp14:pctWidth>0</wp14:pctWidth>
            </wp14:sizeRelH>
            <wp14:sizeRelV relativeFrom="margin">
              <wp14:pctHeight>0</wp14:pctHeight>
            </wp14:sizeRelV>
          </wp:anchor>
        </w:drawing>
      </w:r>
    </w:p>
    <w:p w14:paraId="7FDA7164" w14:textId="27A3EAD9" w:rsidR="00F616CD" w:rsidRDefault="006F0D75" w:rsidP="008C18EB">
      <w:pPr>
        <w:pStyle w:val="Heading2"/>
        <w:spacing w:line="240" w:lineRule="auto"/>
        <w:rPr>
          <w:b/>
          <w:bCs/>
        </w:rPr>
      </w:pPr>
      <w:bookmarkStart w:id="66" w:name="_Toc228352163"/>
      <w:r w:rsidRPr="001F3FCE">
        <w:rPr>
          <w:b/>
          <w:bCs/>
        </w:rPr>
        <w:t>Save These Dates</w:t>
      </w:r>
      <w:bookmarkEnd w:id="66"/>
    </w:p>
    <w:tbl>
      <w:tblPr>
        <w:tblW w:w="9360" w:type="dxa"/>
        <w:tblLook w:val="04A0" w:firstRow="1" w:lastRow="0" w:firstColumn="1" w:lastColumn="0" w:noHBand="0" w:noVBand="1"/>
      </w:tblPr>
      <w:tblGrid>
        <w:gridCol w:w="925"/>
        <w:gridCol w:w="133"/>
        <w:gridCol w:w="739"/>
        <w:gridCol w:w="1083"/>
        <w:gridCol w:w="1800"/>
        <w:gridCol w:w="1440"/>
        <w:gridCol w:w="1020"/>
        <w:gridCol w:w="2220"/>
      </w:tblGrid>
      <w:tr w:rsidR="002B6725" w:rsidRPr="002B6725" w14:paraId="1FC99037" w14:textId="77777777" w:rsidTr="002842C9">
        <w:trPr>
          <w:trHeight w:val="300"/>
        </w:trPr>
        <w:tc>
          <w:tcPr>
            <w:tcW w:w="925" w:type="dxa"/>
            <w:tcBorders>
              <w:top w:val="nil"/>
              <w:left w:val="nil"/>
              <w:bottom w:val="single" w:sz="4" w:space="0" w:color="95B3D7"/>
              <w:right w:val="nil"/>
            </w:tcBorders>
            <w:shd w:val="clear" w:color="000000" w:fill="366092"/>
            <w:noWrap/>
            <w:hideMark/>
          </w:tcPr>
          <w:p w14:paraId="279456A2" w14:textId="77777777" w:rsidR="002B6725" w:rsidRPr="002B6725" w:rsidRDefault="002B6725" w:rsidP="002B6725">
            <w:pPr>
              <w:spacing w:after="0" w:line="240" w:lineRule="auto"/>
              <w:jc w:val="center"/>
              <w:rPr>
                <w:rFonts w:ascii="Calibri" w:eastAsia="Times New Roman" w:hAnsi="Calibri" w:cs="Calibri"/>
                <w:b/>
                <w:bCs/>
                <w:color w:val="FFFFFF"/>
              </w:rPr>
            </w:pPr>
            <w:r w:rsidRPr="002B6725">
              <w:rPr>
                <w:rFonts w:ascii="Calibri" w:eastAsia="Times New Roman" w:hAnsi="Calibri" w:cs="Calibri"/>
                <w:b/>
                <w:bCs/>
                <w:color w:val="FFFFFF"/>
              </w:rPr>
              <w:t>Month</w:t>
            </w:r>
          </w:p>
        </w:tc>
        <w:tc>
          <w:tcPr>
            <w:tcW w:w="872" w:type="dxa"/>
            <w:gridSpan w:val="2"/>
            <w:tcBorders>
              <w:top w:val="nil"/>
              <w:left w:val="nil"/>
              <w:bottom w:val="single" w:sz="4" w:space="0" w:color="95B3D7"/>
              <w:right w:val="nil"/>
            </w:tcBorders>
            <w:shd w:val="clear" w:color="000000" w:fill="366092"/>
            <w:noWrap/>
            <w:hideMark/>
          </w:tcPr>
          <w:p w14:paraId="00CC5FAB" w14:textId="77777777" w:rsidR="002B6725" w:rsidRPr="002B6725" w:rsidRDefault="002B6725" w:rsidP="002B6725">
            <w:pPr>
              <w:spacing w:after="0" w:line="240" w:lineRule="auto"/>
              <w:jc w:val="center"/>
              <w:rPr>
                <w:rFonts w:ascii="Calibri" w:eastAsia="Times New Roman" w:hAnsi="Calibri" w:cs="Calibri"/>
                <w:b/>
                <w:bCs/>
                <w:color w:val="FFFFFF"/>
              </w:rPr>
            </w:pPr>
            <w:r w:rsidRPr="002B6725">
              <w:rPr>
                <w:rFonts w:ascii="Calibri" w:eastAsia="Times New Roman" w:hAnsi="Calibri" w:cs="Calibri"/>
                <w:b/>
                <w:bCs/>
                <w:color w:val="FFFFFF"/>
              </w:rPr>
              <w:t>Date</w:t>
            </w:r>
          </w:p>
        </w:tc>
        <w:tc>
          <w:tcPr>
            <w:tcW w:w="4323" w:type="dxa"/>
            <w:gridSpan w:val="3"/>
            <w:tcBorders>
              <w:top w:val="nil"/>
              <w:left w:val="nil"/>
              <w:bottom w:val="single" w:sz="4" w:space="0" w:color="95B3D7"/>
              <w:right w:val="nil"/>
            </w:tcBorders>
            <w:shd w:val="clear" w:color="000000" w:fill="366092"/>
            <w:hideMark/>
          </w:tcPr>
          <w:p w14:paraId="3B7EDC4B" w14:textId="77777777" w:rsidR="002B6725" w:rsidRPr="002B6725" w:rsidRDefault="002B6725" w:rsidP="002B6725">
            <w:pPr>
              <w:spacing w:after="0" w:line="240" w:lineRule="auto"/>
              <w:jc w:val="center"/>
              <w:rPr>
                <w:rFonts w:ascii="Calibri" w:eastAsia="Times New Roman" w:hAnsi="Calibri" w:cs="Calibri"/>
                <w:b/>
                <w:bCs/>
                <w:color w:val="FFFFFF"/>
              </w:rPr>
            </w:pPr>
            <w:r w:rsidRPr="002B6725">
              <w:rPr>
                <w:rFonts w:ascii="Calibri" w:eastAsia="Times New Roman" w:hAnsi="Calibri" w:cs="Calibri"/>
                <w:b/>
                <w:bCs/>
                <w:color w:val="FFFFFF"/>
              </w:rPr>
              <w:t>Event Name</w:t>
            </w:r>
          </w:p>
        </w:tc>
        <w:tc>
          <w:tcPr>
            <w:tcW w:w="1020" w:type="dxa"/>
            <w:tcBorders>
              <w:top w:val="nil"/>
              <w:left w:val="nil"/>
              <w:bottom w:val="single" w:sz="4" w:space="0" w:color="95B3D7"/>
              <w:right w:val="nil"/>
            </w:tcBorders>
            <w:shd w:val="clear" w:color="000000" w:fill="366092"/>
            <w:noWrap/>
            <w:hideMark/>
          </w:tcPr>
          <w:p w14:paraId="0CD5F36E" w14:textId="77777777" w:rsidR="002B6725" w:rsidRPr="002B6725" w:rsidRDefault="002B6725" w:rsidP="002B6725">
            <w:pPr>
              <w:spacing w:after="0" w:line="240" w:lineRule="auto"/>
              <w:jc w:val="center"/>
              <w:rPr>
                <w:rFonts w:ascii="Calibri" w:eastAsia="Times New Roman" w:hAnsi="Calibri" w:cs="Calibri"/>
                <w:b/>
                <w:bCs/>
                <w:color w:val="FFFFFF"/>
              </w:rPr>
            </w:pPr>
            <w:r w:rsidRPr="002B6725">
              <w:rPr>
                <w:rFonts w:ascii="Calibri" w:eastAsia="Times New Roman" w:hAnsi="Calibri" w:cs="Calibri"/>
                <w:b/>
                <w:bCs/>
                <w:color w:val="FFFFFF"/>
              </w:rPr>
              <w:t>Day</w:t>
            </w:r>
          </w:p>
        </w:tc>
        <w:tc>
          <w:tcPr>
            <w:tcW w:w="2220" w:type="dxa"/>
            <w:tcBorders>
              <w:top w:val="nil"/>
              <w:left w:val="nil"/>
              <w:bottom w:val="single" w:sz="4" w:space="0" w:color="95B3D7"/>
              <w:right w:val="nil"/>
            </w:tcBorders>
            <w:shd w:val="clear" w:color="000000" w:fill="366092"/>
            <w:noWrap/>
            <w:hideMark/>
          </w:tcPr>
          <w:p w14:paraId="06E87B29" w14:textId="77777777" w:rsidR="002B6725" w:rsidRPr="002B6725" w:rsidRDefault="002B6725" w:rsidP="002B6725">
            <w:pPr>
              <w:spacing w:after="0" w:line="240" w:lineRule="auto"/>
              <w:jc w:val="center"/>
              <w:rPr>
                <w:rFonts w:ascii="Calibri" w:eastAsia="Times New Roman" w:hAnsi="Calibri" w:cs="Calibri"/>
                <w:b/>
                <w:bCs/>
                <w:color w:val="FFFFFF"/>
              </w:rPr>
            </w:pPr>
            <w:r w:rsidRPr="002B6725">
              <w:rPr>
                <w:rFonts w:ascii="Calibri" w:eastAsia="Times New Roman" w:hAnsi="Calibri" w:cs="Calibri"/>
                <w:b/>
                <w:bCs/>
                <w:color w:val="FFFFFF"/>
              </w:rPr>
              <w:t>Time</w:t>
            </w:r>
          </w:p>
        </w:tc>
      </w:tr>
      <w:tr w:rsidR="002B6725" w:rsidRPr="002B6725" w14:paraId="486CE29F" w14:textId="77777777" w:rsidTr="002842C9">
        <w:trPr>
          <w:trHeight w:val="300"/>
        </w:trPr>
        <w:tc>
          <w:tcPr>
            <w:tcW w:w="925" w:type="dxa"/>
            <w:tcBorders>
              <w:top w:val="nil"/>
              <w:left w:val="nil"/>
              <w:bottom w:val="single" w:sz="4" w:space="0" w:color="95B3D7"/>
              <w:right w:val="nil"/>
            </w:tcBorders>
            <w:shd w:val="clear" w:color="000000" w:fill="95B3D7"/>
            <w:noWrap/>
            <w:hideMark/>
          </w:tcPr>
          <w:p w14:paraId="12AE49E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Apr</w:t>
            </w:r>
          </w:p>
        </w:tc>
        <w:tc>
          <w:tcPr>
            <w:tcW w:w="872" w:type="dxa"/>
            <w:gridSpan w:val="2"/>
            <w:tcBorders>
              <w:top w:val="nil"/>
              <w:left w:val="nil"/>
              <w:bottom w:val="nil"/>
              <w:right w:val="nil"/>
            </w:tcBorders>
            <w:noWrap/>
            <w:hideMark/>
          </w:tcPr>
          <w:p w14:paraId="4356C89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4/25</w:t>
            </w:r>
          </w:p>
        </w:tc>
        <w:tc>
          <w:tcPr>
            <w:tcW w:w="4323" w:type="dxa"/>
            <w:gridSpan w:val="3"/>
            <w:tcBorders>
              <w:top w:val="nil"/>
              <w:left w:val="nil"/>
              <w:bottom w:val="nil"/>
              <w:right w:val="nil"/>
            </w:tcBorders>
            <w:hideMark/>
          </w:tcPr>
          <w:p w14:paraId="73591061"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ar Wash Youth Fundraiser</w:t>
            </w:r>
          </w:p>
        </w:tc>
        <w:tc>
          <w:tcPr>
            <w:tcW w:w="1020" w:type="dxa"/>
            <w:tcBorders>
              <w:top w:val="nil"/>
              <w:left w:val="nil"/>
              <w:bottom w:val="nil"/>
              <w:right w:val="nil"/>
            </w:tcBorders>
            <w:shd w:val="clear" w:color="000000" w:fill="DCE6F1"/>
            <w:noWrap/>
            <w:hideMark/>
          </w:tcPr>
          <w:p w14:paraId="3AD651C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4B0CE2F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2:00pm-5:00pm</w:t>
            </w:r>
          </w:p>
        </w:tc>
      </w:tr>
      <w:tr w:rsidR="002B6725" w:rsidRPr="002B6725" w14:paraId="27A57A09" w14:textId="77777777" w:rsidTr="002842C9">
        <w:trPr>
          <w:trHeight w:val="300"/>
        </w:trPr>
        <w:tc>
          <w:tcPr>
            <w:tcW w:w="925" w:type="dxa"/>
            <w:tcBorders>
              <w:top w:val="nil"/>
              <w:left w:val="nil"/>
              <w:bottom w:val="nil"/>
              <w:right w:val="nil"/>
            </w:tcBorders>
            <w:shd w:val="clear" w:color="000000" w:fill="95B3D7"/>
            <w:noWrap/>
            <w:hideMark/>
          </w:tcPr>
          <w:p w14:paraId="143EB80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45264B8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w:t>
            </w:r>
          </w:p>
        </w:tc>
        <w:tc>
          <w:tcPr>
            <w:tcW w:w="4323" w:type="dxa"/>
            <w:gridSpan w:val="3"/>
            <w:tcBorders>
              <w:top w:val="nil"/>
              <w:left w:val="nil"/>
              <w:bottom w:val="nil"/>
              <w:right w:val="nil"/>
            </w:tcBorders>
            <w:hideMark/>
          </w:tcPr>
          <w:p w14:paraId="692BED87"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 xml:space="preserve">CMA Run for the </w:t>
            </w:r>
            <w:proofErr w:type="gramStart"/>
            <w:r w:rsidRPr="002B6725">
              <w:rPr>
                <w:rFonts w:ascii="Calibri" w:eastAsia="Times New Roman" w:hAnsi="Calibri" w:cs="Calibri"/>
                <w:color w:val="000000"/>
              </w:rPr>
              <w:t>Son</w:t>
            </w:r>
            <w:proofErr w:type="gramEnd"/>
          </w:p>
        </w:tc>
        <w:tc>
          <w:tcPr>
            <w:tcW w:w="1020" w:type="dxa"/>
            <w:tcBorders>
              <w:top w:val="nil"/>
              <w:left w:val="nil"/>
              <w:bottom w:val="nil"/>
              <w:right w:val="nil"/>
            </w:tcBorders>
            <w:shd w:val="clear" w:color="000000" w:fill="DCE6F1"/>
            <w:noWrap/>
            <w:hideMark/>
          </w:tcPr>
          <w:p w14:paraId="5544476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37753CA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59F2689E" w14:textId="77777777" w:rsidTr="002842C9">
        <w:trPr>
          <w:trHeight w:val="300"/>
        </w:trPr>
        <w:tc>
          <w:tcPr>
            <w:tcW w:w="925" w:type="dxa"/>
            <w:tcBorders>
              <w:top w:val="nil"/>
              <w:left w:val="nil"/>
              <w:bottom w:val="nil"/>
              <w:right w:val="nil"/>
            </w:tcBorders>
            <w:shd w:val="clear" w:color="000000" w:fill="95B3D7"/>
            <w:noWrap/>
            <w:hideMark/>
          </w:tcPr>
          <w:p w14:paraId="1247862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5CF2930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w:t>
            </w:r>
          </w:p>
        </w:tc>
        <w:tc>
          <w:tcPr>
            <w:tcW w:w="4323" w:type="dxa"/>
            <w:gridSpan w:val="3"/>
            <w:tcBorders>
              <w:top w:val="nil"/>
              <w:left w:val="nil"/>
              <w:bottom w:val="nil"/>
              <w:right w:val="nil"/>
            </w:tcBorders>
            <w:hideMark/>
          </w:tcPr>
          <w:p w14:paraId="60FF8653"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ar Wash Youth Fundraiser</w:t>
            </w:r>
          </w:p>
        </w:tc>
        <w:tc>
          <w:tcPr>
            <w:tcW w:w="1020" w:type="dxa"/>
            <w:tcBorders>
              <w:top w:val="nil"/>
              <w:left w:val="nil"/>
              <w:bottom w:val="nil"/>
              <w:right w:val="nil"/>
            </w:tcBorders>
            <w:shd w:val="clear" w:color="000000" w:fill="DCE6F1"/>
            <w:noWrap/>
            <w:hideMark/>
          </w:tcPr>
          <w:p w14:paraId="45D117F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019205BA"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2:00pm-5:00pm</w:t>
            </w:r>
          </w:p>
        </w:tc>
      </w:tr>
      <w:tr w:rsidR="002B6725" w:rsidRPr="002B6725" w14:paraId="3A170E4C" w14:textId="77777777" w:rsidTr="002842C9">
        <w:trPr>
          <w:trHeight w:val="345"/>
        </w:trPr>
        <w:tc>
          <w:tcPr>
            <w:tcW w:w="925" w:type="dxa"/>
            <w:tcBorders>
              <w:top w:val="nil"/>
              <w:left w:val="nil"/>
              <w:bottom w:val="nil"/>
              <w:right w:val="nil"/>
            </w:tcBorders>
            <w:shd w:val="clear" w:color="000000" w:fill="95B3D7"/>
            <w:noWrap/>
            <w:hideMark/>
          </w:tcPr>
          <w:p w14:paraId="43A44A2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10BD3D1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3</w:t>
            </w:r>
          </w:p>
        </w:tc>
        <w:tc>
          <w:tcPr>
            <w:tcW w:w="4323" w:type="dxa"/>
            <w:gridSpan w:val="3"/>
            <w:tcBorders>
              <w:top w:val="nil"/>
              <w:left w:val="nil"/>
              <w:bottom w:val="nil"/>
              <w:right w:val="nil"/>
            </w:tcBorders>
            <w:hideMark/>
          </w:tcPr>
          <w:p w14:paraId="46DD786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Family Promise (5/3 - 5/10)</w:t>
            </w:r>
          </w:p>
        </w:tc>
        <w:tc>
          <w:tcPr>
            <w:tcW w:w="1020" w:type="dxa"/>
            <w:tcBorders>
              <w:top w:val="nil"/>
              <w:left w:val="nil"/>
              <w:bottom w:val="nil"/>
              <w:right w:val="nil"/>
            </w:tcBorders>
            <w:shd w:val="clear" w:color="000000" w:fill="DCE6F1"/>
            <w:noWrap/>
            <w:hideMark/>
          </w:tcPr>
          <w:p w14:paraId="39616B4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695D446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5C6A7667" w14:textId="77777777" w:rsidTr="002842C9">
        <w:trPr>
          <w:trHeight w:val="315"/>
        </w:trPr>
        <w:tc>
          <w:tcPr>
            <w:tcW w:w="925" w:type="dxa"/>
            <w:tcBorders>
              <w:top w:val="nil"/>
              <w:left w:val="nil"/>
              <w:bottom w:val="nil"/>
              <w:right w:val="nil"/>
            </w:tcBorders>
            <w:shd w:val="clear" w:color="000000" w:fill="95B3D7"/>
            <w:noWrap/>
            <w:hideMark/>
          </w:tcPr>
          <w:p w14:paraId="218C476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1D9B694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7</w:t>
            </w:r>
          </w:p>
        </w:tc>
        <w:tc>
          <w:tcPr>
            <w:tcW w:w="4323" w:type="dxa"/>
            <w:gridSpan w:val="3"/>
            <w:tcBorders>
              <w:top w:val="nil"/>
              <w:left w:val="nil"/>
              <w:bottom w:val="nil"/>
              <w:right w:val="nil"/>
            </w:tcBorders>
            <w:hideMark/>
          </w:tcPr>
          <w:p w14:paraId="6E2260C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National Day of Prayer</w:t>
            </w:r>
          </w:p>
        </w:tc>
        <w:tc>
          <w:tcPr>
            <w:tcW w:w="1020" w:type="dxa"/>
            <w:tcBorders>
              <w:top w:val="nil"/>
              <w:left w:val="nil"/>
              <w:bottom w:val="nil"/>
              <w:right w:val="nil"/>
            </w:tcBorders>
            <w:shd w:val="clear" w:color="000000" w:fill="DCE6F1"/>
            <w:noWrap/>
            <w:hideMark/>
          </w:tcPr>
          <w:p w14:paraId="37E7443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Th</w:t>
            </w:r>
          </w:p>
        </w:tc>
        <w:tc>
          <w:tcPr>
            <w:tcW w:w="2220" w:type="dxa"/>
            <w:tcBorders>
              <w:top w:val="nil"/>
              <w:left w:val="nil"/>
              <w:bottom w:val="nil"/>
              <w:right w:val="nil"/>
            </w:tcBorders>
            <w:noWrap/>
            <w:hideMark/>
          </w:tcPr>
          <w:p w14:paraId="3E304240"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396A84D1" w14:textId="77777777" w:rsidTr="002842C9">
        <w:trPr>
          <w:trHeight w:val="300"/>
        </w:trPr>
        <w:tc>
          <w:tcPr>
            <w:tcW w:w="925" w:type="dxa"/>
            <w:tcBorders>
              <w:top w:val="nil"/>
              <w:left w:val="nil"/>
              <w:bottom w:val="nil"/>
              <w:right w:val="nil"/>
            </w:tcBorders>
            <w:shd w:val="clear" w:color="000000" w:fill="95B3D7"/>
            <w:noWrap/>
            <w:hideMark/>
          </w:tcPr>
          <w:p w14:paraId="7B4D2F7F"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5B24126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10</w:t>
            </w:r>
          </w:p>
        </w:tc>
        <w:tc>
          <w:tcPr>
            <w:tcW w:w="4323" w:type="dxa"/>
            <w:gridSpan w:val="3"/>
            <w:tcBorders>
              <w:top w:val="nil"/>
              <w:left w:val="nil"/>
              <w:bottom w:val="nil"/>
              <w:right w:val="nil"/>
            </w:tcBorders>
            <w:hideMark/>
          </w:tcPr>
          <w:p w14:paraId="11E399AC"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Mother's Day</w:t>
            </w:r>
          </w:p>
        </w:tc>
        <w:tc>
          <w:tcPr>
            <w:tcW w:w="1020" w:type="dxa"/>
            <w:tcBorders>
              <w:top w:val="nil"/>
              <w:left w:val="nil"/>
              <w:bottom w:val="nil"/>
              <w:right w:val="nil"/>
            </w:tcBorders>
            <w:shd w:val="clear" w:color="000000" w:fill="DCE6F1"/>
            <w:noWrap/>
            <w:hideMark/>
          </w:tcPr>
          <w:p w14:paraId="638B0631"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6779742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382FB6DD" w14:textId="77777777" w:rsidTr="002842C9">
        <w:trPr>
          <w:trHeight w:val="300"/>
        </w:trPr>
        <w:tc>
          <w:tcPr>
            <w:tcW w:w="925" w:type="dxa"/>
            <w:tcBorders>
              <w:top w:val="nil"/>
              <w:left w:val="nil"/>
              <w:bottom w:val="nil"/>
              <w:right w:val="nil"/>
            </w:tcBorders>
            <w:shd w:val="clear" w:color="000000" w:fill="95B3D7"/>
            <w:noWrap/>
            <w:hideMark/>
          </w:tcPr>
          <w:p w14:paraId="46760EA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3A1E115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15</w:t>
            </w:r>
          </w:p>
        </w:tc>
        <w:tc>
          <w:tcPr>
            <w:tcW w:w="4323" w:type="dxa"/>
            <w:gridSpan w:val="3"/>
            <w:tcBorders>
              <w:top w:val="nil"/>
              <w:left w:val="nil"/>
              <w:bottom w:val="nil"/>
              <w:right w:val="nil"/>
            </w:tcBorders>
            <w:hideMark/>
          </w:tcPr>
          <w:p w14:paraId="2E8CE2B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Interfaith Lunch</w:t>
            </w:r>
          </w:p>
        </w:tc>
        <w:tc>
          <w:tcPr>
            <w:tcW w:w="1020" w:type="dxa"/>
            <w:tcBorders>
              <w:top w:val="nil"/>
              <w:left w:val="nil"/>
              <w:bottom w:val="nil"/>
              <w:right w:val="nil"/>
            </w:tcBorders>
            <w:shd w:val="clear" w:color="000000" w:fill="DCE6F1"/>
            <w:noWrap/>
            <w:hideMark/>
          </w:tcPr>
          <w:p w14:paraId="6DE18C3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Fr</w:t>
            </w:r>
          </w:p>
        </w:tc>
        <w:tc>
          <w:tcPr>
            <w:tcW w:w="2220" w:type="dxa"/>
            <w:tcBorders>
              <w:top w:val="nil"/>
              <w:left w:val="nil"/>
              <w:bottom w:val="nil"/>
              <w:right w:val="nil"/>
            </w:tcBorders>
            <w:noWrap/>
            <w:hideMark/>
          </w:tcPr>
          <w:p w14:paraId="00CC4996"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2:00pm-2:00pm</w:t>
            </w:r>
          </w:p>
        </w:tc>
      </w:tr>
      <w:tr w:rsidR="002B6725" w:rsidRPr="002B6725" w14:paraId="695B42D6" w14:textId="77777777" w:rsidTr="002842C9">
        <w:trPr>
          <w:trHeight w:val="300"/>
        </w:trPr>
        <w:tc>
          <w:tcPr>
            <w:tcW w:w="925" w:type="dxa"/>
            <w:tcBorders>
              <w:top w:val="nil"/>
              <w:left w:val="nil"/>
              <w:bottom w:val="nil"/>
              <w:right w:val="nil"/>
            </w:tcBorders>
            <w:shd w:val="clear" w:color="000000" w:fill="95B3D7"/>
            <w:noWrap/>
            <w:hideMark/>
          </w:tcPr>
          <w:p w14:paraId="19871F0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6FBEB75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15</w:t>
            </w:r>
          </w:p>
        </w:tc>
        <w:tc>
          <w:tcPr>
            <w:tcW w:w="4323" w:type="dxa"/>
            <w:gridSpan w:val="3"/>
            <w:tcBorders>
              <w:top w:val="nil"/>
              <w:left w:val="nil"/>
              <w:bottom w:val="nil"/>
              <w:right w:val="nil"/>
            </w:tcBorders>
            <w:hideMark/>
          </w:tcPr>
          <w:p w14:paraId="028D913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Sally Bytheway (5/15 &amp; 5/16)</w:t>
            </w:r>
          </w:p>
        </w:tc>
        <w:tc>
          <w:tcPr>
            <w:tcW w:w="1020" w:type="dxa"/>
            <w:tcBorders>
              <w:top w:val="nil"/>
              <w:left w:val="nil"/>
              <w:bottom w:val="nil"/>
              <w:right w:val="nil"/>
            </w:tcBorders>
            <w:shd w:val="clear" w:color="000000" w:fill="DCE6F1"/>
            <w:noWrap/>
            <w:hideMark/>
          </w:tcPr>
          <w:p w14:paraId="0C083BB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Fr</w:t>
            </w:r>
          </w:p>
        </w:tc>
        <w:tc>
          <w:tcPr>
            <w:tcW w:w="2220" w:type="dxa"/>
            <w:tcBorders>
              <w:top w:val="nil"/>
              <w:left w:val="nil"/>
              <w:bottom w:val="nil"/>
              <w:right w:val="nil"/>
            </w:tcBorders>
            <w:noWrap/>
            <w:hideMark/>
          </w:tcPr>
          <w:p w14:paraId="32E72AA1"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7:30pm-9:00pm</w:t>
            </w:r>
          </w:p>
        </w:tc>
      </w:tr>
      <w:tr w:rsidR="002B6725" w:rsidRPr="002B6725" w14:paraId="7DAA48D7" w14:textId="77777777" w:rsidTr="002842C9">
        <w:trPr>
          <w:trHeight w:val="300"/>
        </w:trPr>
        <w:tc>
          <w:tcPr>
            <w:tcW w:w="925" w:type="dxa"/>
            <w:tcBorders>
              <w:top w:val="nil"/>
              <w:left w:val="nil"/>
              <w:bottom w:val="nil"/>
              <w:right w:val="nil"/>
            </w:tcBorders>
            <w:shd w:val="clear" w:color="000000" w:fill="95B3D7"/>
            <w:noWrap/>
            <w:hideMark/>
          </w:tcPr>
          <w:p w14:paraId="6D1FECF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7CD27A0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16</w:t>
            </w:r>
          </w:p>
        </w:tc>
        <w:tc>
          <w:tcPr>
            <w:tcW w:w="4323" w:type="dxa"/>
            <w:gridSpan w:val="3"/>
            <w:tcBorders>
              <w:top w:val="nil"/>
              <w:left w:val="nil"/>
              <w:bottom w:val="nil"/>
              <w:right w:val="nil"/>
            </w:tcBorders>
            <w:hideMark/>
          </w:tcPr>
          <w:p w14:paraId="31A01E4F"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elebration of Life Marianne Nelson</w:t>
            </w:r>
          </w:p>
        </w:tc>
        <w:tc>
          <w:tcPr>
            <w:tcW w:w="1020" w:type="dxa"/>
            <w:tcBorders>
              <w:top w:val="nil"/>
              <w:left w:val="nil"/>
              <w:bottom w:val="nil"/>
              <w:right w:val="nil"/>
            </w:tcBorders>
            <w:shd w:val="clear" w:color="000000" w:fill="DCE6F1"/>
            <w:noWrap/>
            <w:hideMark/>
          </w:tcPr>
          <w:p w14:paraId="66B7865A"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29AA19B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2:00pm-4:00pm</w:t>
            </w:r>
          </w:p>
        </w:tc>
      </w:tr>
      <w:tr w:rsidR="002B6725" w:rsidRPr="002B6725" w14:paraId="6C1CFCE1" w14:textId="77777777" w:rsidTr="002842C9">
        <w:trPr>
          <w:trHeight w:val="315"/>
        </w:trPr>
        <w:tc>
          <w:tcPr>
            <w:tcW w:w="925" w:type="dxa"/>
            <w:tcBorders>
              <w:top w:val="nil"/>
              <w:left w:val="nil"/>
              <w:bottom w:val="nil"/>
              <w:right w:val="nil"/>
            </w:tcBorders>
            <w:shd w:val="clear" w:color="000000" w:fill="95B3D7"/>
            <w:noWrap/>
            <w:hideMark/>
          </w:tcPr>
          <w:p w14:paraId="08B9508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485203A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2</w:t>
            </w:r>
          </w:p>
        </w:tc>
        <w:tc>
          <w:tcPr>
            <w:tcW w:w="4323" w:type="dxa"/>
            <w:gridSpan w:val="3"/>
            <w:tcBorders>
              <w:top w:val="nil"/>
              <w:left w:val="nil"/>
              <w:bottom w:val="nil"/>
              <w:right w:val="nil"/>
            </w:tcBorders>
            <w:hideMark/>
          </w:tcPr>
          <w:p w14:paraId="0D6336FA"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merican West Symphony (5/22 &amp; 5/23)</w:t>
            </w:r>
          </w:p>
        </w:tc>
        <w:tc>
          <w:tcPr>
            <w:tcW w:w="1020" w:type="dxa"/>
            <w:tcBorders>
              <w:top w:val="nil"/>
              <w:left w:val="nil"/>
              <w:bottom w:val="nil"/>
              <w:right w:val="nil"/>
            </w:tcBorders>
            <w:shd w:val="clear" w:color="000000" w:fill="DCE6F1"/>
            <w:noWrap/>
            <w:hideMark/>
          </w:tcPr>
          <w:p w14:paraId="3240BA5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Fr</w:t>
            </w:r>
          </w:p>
        </w:tc>
        <w:tc>
          <w:tcPr>
            <w:tcW w:w="2220" w:type="dxa"/>
            <w:tcBorders>
              <w:top w:val="nil"/>
              <w:left w:val="nil"/>
              <w:bottom w:val="nil"/>
              <w:right w:val="nil"/>
            </w:tcBorders>
            <w:noWrap/>
            <w:hideMark/>
          </w:tcPr>
          <w:p w14:paraId="783A3555"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7:30pm-8:30pm</w:t>
            </w:r>
          </w:p>
        </w:tc>
      </w:tr>
      <w:tr w:rsidR="002B6725" w:rsidRPr="002B6725" w14:paraId="23BD001A" w14:textId="77777777" w:rsidTr="002842C9">
        <w:trPr>
          <w:trHeight w:val="270"/>
        </w:trPr>
        <w:tc>
          <w:tcPr>
            <w:tcW w:w="925" w:type="dxa"/>
            <w:tcBorders>
              <w:top w:val="nil"/>
              <w:left w:val="nil"/>
              <w:bottom w:val="nil"/>
              <w:right w:val="nil"/>
            </w:tcBorders>
            <w:shd w:val="clear" w:color="000000" w:fill="95B3D7"/>
            <w:noWrap/>
            <w:hideMark/>
          </w:tcPr>
          <w:p w14:paraId="2F1E3F7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3674CE0F"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4</w:t>
            </w:r>
          </w:p>
        </w:tc>
        <w:tc>
          <w:tcPr>
            <w:tcW w:w="4323" w:type="dxa"/>
            <w:gridSpan w:val="3"/>
            <w:tcBorders>
              <w:top w:val="nil"/>
              <w:left w:val="nil"/>
              <w:bottom w:val="nil"/>
              <w:right w:val="nil"/>
            </w:tcBorders>
            <w:hideMark/>
          </w:tcPr>
          <w:p w14:paraId="3A11E087"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Pentecost Sunday</w:t>
            </w:r>
          </w:p>
        </w:tc>
        <w:tc>
          <w:tcPr>
            <w:tcW w:w="1020" w:type="dxa"/>
            <w:tcBorders>
              <w:top w:val="nil"/>
              <w:left w:val="nil"/>
              <w:bottom w:val="nil"/>
              <w:right w:val="nil"/>
            </w:tcBorders>
            <w:shd w:val="clear" w:color="000000" w:fill="DCE6F1"/>
            <w:noWrap/>
            <w:hideMark/>
          </w:tcPr>
          <w:p w14:paraId="5ADF750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4999938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53F03A73" w14:textId="77777777" w:rsidTr="002842C9">
        <w:trPr>
          <w:trHeight w:val="330"/>
        </w:trPr>
        <w:tc>
          <w:tcPr>
            <w:tcW w:w="925" w:type="dxa"/>
            <w:tcBorders>
              <w:top w:val="nil"/>
              <w:left w:val="nil"/>
              <w:bottom w:val="nil"/>
              <w:right w:val="nil"/>
            </w:tcBorders>
            <w:shd w:val="clear" w:color="000000" w:fill="95B3D7"/>
            <w:noWrap/>
            <w:hideMark/>
          </w:tcPr>
          <w:p w14:paraId="24B9B46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034B57F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5</w:t>
            </w:r>
          </w:p>
        </w:tc>
        <w:tc>
          <w:tcPr>
            <w:tcW w:w="4323" w:type="dxa"/>
            <w:gridSpan w:val="3"/>
            <w:tcBorders>
              <w:top w:val="nil"/>
              <w:left w:val="nil"/>
              <w:bottom w:val="nil"/>
              <w:right w:val="nil"/>
            </w:tcBorders>
            <w:hideMark/>
          </w:tcPr>
          <w:p w14:paraId="7C79A80A"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Memorial Day Church Closed</w:t>
            </w:r>
          </w:p>
        </w:tc>
        <w:tc>
          <w:tcPr>
            <w:tcW w:w="1020" w:type="dxa"/>
            <w:tcBorders>
              <w:top w:val="nil"/>
              <w:left w:val="nil"/>
              <w:bottom w:val="nil"/>
              <w:right w:val="nil"/>
            </w:tcBorders>
            <w:shd w:val="clear" w:color="000000" w:fill="DCE6F1"/>
            <w:noWrap/>
            <w:hideMark/>
          </w:tcPr>
          <w:p w14:paraId="623092A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o</w:t>
            </w:r>
          </w:p>
        </w:tc>
        <w:tc>
          <w:tcPr>
            <w:tcW w:w="2220" w:type="dxa"/>
            <w:tcBorders>
              <w:top w:val="nil"/>
              <w:left w:val="nil"/>
              <w:bottom w:val="nil"/>
              <w:right w:val="nil"/>
            </w:tcBorders>
            <w:noWrap/>
            <w:hideMark/>
          </w:tcPr>
          <w:p w14:paraId="7C75F2CA"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6AE6CE2E" w14:textId="77777777" w:rsidTr="002842C9">
        <w:trPr>
          <w:trHeight w:val="285"/>
        </w:trPr>
        <w:tc>
          <w:tcPr>
            <w:tcW w:w="925" w:type="dxa"/>
            <w:tcBorders>
              <w:top w:val="nil"/>
              <w:left w:val="nil"/>
              <w:bottom w:val="nil"/>
              <w:right w:val="nil"/>
            </w:tcBorders>
            <w:shd w:val="clear" w:color="000000" w:fill="95B3D7"/>
            <w:noWrap/>
            <w:hideMark/>
          </w:tcPr>
          <w:p w14:paraId="41FF2C6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7557A1CA"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28</w:t>
            </w:r>
          </w:p>
        </w:tc>
        <w:tc>
          <w:tcPr>
            <w:tcW w:w="4323" w:type="dxa"/>
            <w:gridSpan w:val="3"/>
            <w:tcBorders>
              <w:top w:val="nil"/>
              <w:left w:val="nil"/>
              <w:bottom w:val="nil"/>
              <w:right w:val="nil"/>
            </w:tcBorders>
            <w:hideMark/>
          </w:tcPr>
          <w:p w14:paraId="3DE6C6E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offee with Friends</w:t>
            </w:r>
          </w:p>
        </w:tc>
        <w:tc>
          <w:tcPr>
            <w:tcW w:w="1020" w:type="dxa"/>
            <w:tcBorders>
              <w:top w:val="nil"/>
              <w:left w:val="nil"/>
              <w:bottom w:val="nil"/>
              <w:right w:val="nil"/>
            </w:tcBorders>
            <w:shd w:val="clear" w:color="000000" w:fill="DCE6F1"/>
            <w:noWrap/>
            <w:hideMark/>
          </w:tcPr>
          <w:p w14:paraId="596A7EB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Th</w:t>
            </w:r>
          </w:p>
        </w:tc>
        <w:tc>
          <w:tcPr>
            <w:tcW w:w="2220" w:type="dxa"/>
            <w:tcBorders>
              <w:top w:val="nil"/>
              <w:left w:val="nil"/>
              <w:bottom w:val="nil"/>
              <w:right w:val="nil"/>
            </w:tcBorders>
            <w:noWrap/>
            <w:hideMark/>
          </w:tcPr>
          <w:p w14:paraId="658CF02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00pm-3:00pm</w:t>
            </w:r>
          </w:p>
        </w:tc>
      </w:tr>
      <w:tr w:rsidR="002B6725" w:rsidRPr="002B6725" w14:paraId="63B15B7D" w14:textId="77777777" w:rsidTr="002842C9">
        <w:trPr>
          <w:trHeight w:val="300"/>
        </w:trPr>
        <w:tc>
          <w:tcPr>
            <w:tcW w:w="925" w:type="dxa"/>
            <w:tcBorders>
              <w:top w:val="nil"/>
              <w:left w:val="nil"/>
              <w:bottom w:val="nil"/>
              <w:right w:val="nil"/>
            </w:tcBorders>
            <w:shd w:val="clear" w:color="000000" w:fill="95B3D7"/>
            <w:noWrap/>
            <w:hideMark/>
          </w:tcPr>
          <w:p w14:paraId="3380A0C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68A441F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30</w:t>
            </w:r>
          </w:p>
        </w:tc>
        <w:tc>
          <w:tcPr>
            <w:tcW w:w="4323" w:type="dxa"/>
            <w:gridSpan w:val="3"/>
            <w:tcBorders>
              <w:top w:val="nil"/>
              <w:left w:val="nil"/>
              <w:bottom w:val="nil"/>
              <w:right w:val="nil"/>
            </w:tcBorders>
            <w:hideMark/>
          </w:tcPr>
          <w:p w14:paraId="00837481"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LCMC Intermountain West District Gathering</w:t>
            </w:r>
          </w:p>
        </w:tc>
        <w:tc>
          <w:tcPr>
            <w:tcW w:w="1020" w:type="dxa"/>
            <w:tcBorders>
              <w:top w:val="nil"/>
              <w:left w:val="nil"/>
              <w:bottom w:val="nil"/>
              <w:right w:val="nil"/>
            </w:tcBorders>
            <w:shd w:val="clear" w:color="000000" w:fill="DCE6F1"/>
            <w:noWrap/>
            <w:hideMark/>
          </w:tcPr>
          <w:p w14:paraId="4E192F3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3734125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0:00am-4:00pm</w:t>
            </w:r>
          </w:p>
        </w:tc>
      </w:tr>
      <w:tr w:rsidR="002B6725" w:rsidRPr="002B6725" w14:paraId="69B90316" w14:textId="77777777" w:rsidTr="002842C9">
        <w:trPr>
          <w:trHeight w:val="315"/>
        </w:trPr>
        <w:tc>
          <w:tcPr>
            <w:tcW w:w="925" w:type="dxa"/>
            <w:tcBorders>
              <w:top w:val="nil"/>
              <w:left w:val="nil"/>
              <w:bottom w:val="single" w:sz="4" w:space="0" w:color="95B3D7"/>
              <w:right w:val="nil"/>
            </w:tcBorders>
            <w:shd w:val="clear" w:color="000000" w:fill="95B3D7"/>
            <w:noWrap/>
            <w:hideMark/>
          </w:tcPr>
          <w:p w14:paraId="260FC53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ay</w:t>
            </w:r>
          </w:p>
        </w:tc>
        <w:tc>
          <w:tcPr>
            <w:tcW w:w="872" w:type="dxa"/>
            <w:gridSpan w:val="2"/>
            <w:tcBorders>
              <w:top w:val="nil"/>
              <w:left w:val="nil"/>
              <w:bottom w:val="nil"/>
              <w:right w:val="nil"/>
            </w:tcBorders>
            <w:noWrap/>
            <w:hideMark/>
          </w:tcPr>
          <w:p w14:paraId="460DC40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5/31</w:t>
            </w:r>
          </w:p>
        </w:tc>
        <w:tc>
          <w:tcPr>
            <w:tcW w:w="4323" w:type="dxa"/>
            <w:gridSpan w:val="3"/>
            <w:tcBorders>
              <w:top w:val="nil"/>
              <w:left w:val="nil"/>
              <w:bottom w:val="nil"/>
              <w:right w:val="nil"/>
            </w:tcBorders>
            <w:hideMark/>
          </w:tcPr>
          <w:p w14:paraId="1925C305"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Graduate Dinner Celebration - Tentative</w:t>
            </w:r>
          </w:p>
        </w:tc>
        <w:tc>
          <w:tcPr>
            <w:tcW w:w="1020" w:type="dxa"/>
            <w:tcBorders>
              <w:top w:val="nil"/>
              <w:left w:val="nil"/>
              <w:bottom w:val="nil"/>
              <w:right w:val="nil"/>
            </w:tcBorders>
            <w:shd w:val="clear" w:color="000000" w:fill="DCE6F1"/>
            <w:noWrap/>
            <w:hideMark/>
          </w:tcPr>
          <w:p w14:paraId="58B74A11"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0AA1514F"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5:00pm-9:00pm</w:t>
            </w:r>
          </w:p>
        </w:tc>
      </w:tr>
      <w:tr w:rsidR="002B6725" w:rsidRPr="002B6725" w14:paraId="7FFC1432" w14:textId="77777777" w:rsidTr="002842C9">
        <w:trPr>
          <w:trHeight w:val="285"/>
        </w:trPr>
        <w:tc>
          <w:tcPr>
            <w:tcW w:w="925" w:type="dxa"/>
            <w:tcBorders>
              <w:top w:val="nil"/>
              <w:left w:val="nil"/>
              <w:bottom w:val="nil"/>
              <w:right w:val="nil"/>
            </w:tcBorders>
            <w:shd w:val="clear" w:color="000000" w:fill="95B3D7"/>
            <w:noWrap/>
            <w:hideMark/>
          </w:tcPr>
          <w:p w14:paraId="79B8567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n</w:t>
            </w:r>
          </w:p>
        </w:tc>
        <w:tc>
          <w:tcPr>
            <w:tcW w:w="872" w:type="dxa"/>
            <w:gridSpan w:val="2"/>
            <w:tcBorders>
              <w:top w:val="nil"/>
              <w:left w:val="nil"/>
              <w:bottom w:val="nil"/>
              <w:right w:val="nil"/>
            </w:tcBorders>
            <w:noWrap/>
            <w:hideMark/>
          </w:tcPr>
          <w:p w14:paraId="2FD99CD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6/12</w:t>
            </w:r>
          </w:p>
        </w:tc>
        <w:tc>
          <w:tcPr>
            <w:tcW w:w="4323" w:type="dxa"/>
            <w:gridSpan w:val="3"/>
            <w:tcBorders>
              <w:top w:val="nil"/>
              <w:left w:val="nil"/>
              <w:bottom w:val="nil"/>
              <w:right w:val="nil"/>
            </w:tcBorders>
            <w:hideMark/>
          </w:tcPr>
          <w:p w14:paraId="4A6207B8"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Sally Harris: Moms of Estranged Adult Kids, June 12-13</w:t>
            </w:r>
          </w:p>
        </w:tc>
        <w:tc>
          <w:tcPr>
            <w:tcW w:w="1020" w:type="dxa"/>
            <w:tcBorders>
              <w:top w:val="nil"/>
              <w:left w:val="nil"/>
              <w:bottom w:val="nil"/>
              <w:right w:val="nil"/>
            </w:tcBorders>
            <w:shd w:val="clear" w:color="000000" w:fill="DCE6F1"/>
            <w:noWrap/>
            <w:hideMark/>
          </w:tcPr>
          <w:p w14:paraId="2DCEF91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Fr</w:t>
            </w:r>
          </w:p>
        </w:tc>
        <w:tc>
          <w:tcPr>
            <w:tcW w:w="2220" w:type="dxa"/>
            <w:tcBorders>
              <w:top w:val="nil"/>
              <w:left w:val="nil"/>
              <w:bottom w:val="nil"/>
              <w:right w:val="nil"/>
            </w:tcBorders>
            <w:noWrap/>
            <w:hideMark/>
          </w:tcPr>
          <w:p w14:paraId="783763C9"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9:00am-5:00pm</w:t>
            </w:r>
          </w:p>
        </w:tc>
      </w:tr>
      <w:tr w:rsidR="002B6725" w:rsidRPr="002B6725" w14:paraId="5D1CCAAA" w14:textId="77777777" w:rsidTr="002842C9">
        <w:trPr>
          <w:trHeight w:val="315"/>
        </w:trPr>
        <w:tc>
          <w:tcPr>
            <w:tcW w:w="925" w:type="dxa"/>
            <w:tcBorders>
              <w:top w:val="nil"/>
              <w:left w:val="nil"/>
              <w:bottom w:val="nil"/>
              <w:right w:val="nil"/>
            </w:tcBorders>
            <w:shd w:val="clear" w:color="000000" w:fill="95B3D7"/>
            <w:noWrap/>
            <w:hideMark/>
          </w:tcPr>
          <w:p w14:paraId="049FBDE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n</w:t>
            </w:r>
          </w:p>
        </w:tc>
        <w:tc>
          <w:tcPr>
            <w:tcW w:w="872" w:type="dxa"/>
            <w:gridSpan w:val="2"/>
            <w:tcBorders>
              <w:top w:val="nil"/>
              <w:left w:val="nil"/>
              <w:bottom w:val="nil"/>
              <w:right w:val="nil"/>
            </w:tcBorders>
            <w:noWrap/>
            <w:hideMark/>
          </w:tcPr>
          <w:p w14:paraId="7F43E9A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6/20</w:t>
            </w:r>
          </w:p>
        </w:tc>
        <w:tc>
          <w:tcPr>
            <w:tcW w:w="4323" w:type="dxa"/>
            <w:gridSpan w:val="3"/>
            <w:tcBorders>
              <w:top w:val="nil"/>
              <w:left w:val="nil"/>
              <w:bottom w:val="nil"/>
              <w:right w:val="nil"/>
            </w:tcBorders>
            <w:hideMark/>
          </w:tcPr>
          <w:p w14:paraId="6B679D1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Utah Royal Kids Training</w:t>
            </w:r>
          </w:p>
        </w:tc>
        <w:tc>
          <w:tcPr>
            <w:tcW w:w="1020" w:type="dxa"/>
            <w:tcBorders>
              <w:top w:val="nil"/>
              <w:left w:val="nil"/>
              <w:bottom w:val="nil"/>
              <w:right w:val="nil"/>
            </w:tcBorders>
            <w:shd w:val="clear" w:color="000000" w:fill="DCE6F1"/>
            <w:noWrap/>
            <w:hideMark/>
          </w:tcPr>
          <w:p w14:paraId="01031551"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6E556551"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9:00am-1:00pm</w:t>
            </w:r>
          </w:p>
        </w:tc>
      </w:tr>
      <w:tr w:rsidR="002B6725" w:rsidRPr="002B6725" w14:paraId="0FC80705" w14:textId="77777777" w:rsidTr="002842C9">
        <w:trPr>
          <w:trHeight w:val="285"/>
        </w:trPr>
        <w:tc>
          <w:tcPr>
            <w:tcW w:w="925" w:type="dxa"/>
            <w:tcBorders>
              <w:top w:val="nil"/>
              <w:left w:val="nil"/>
              <w:bottom w:val="nil"/>
              <w:right w:val="nil"/>
            </w:tcBorders>
            <w:shd w:val="clear" w:color="000000" w:fill="95B3D7"/>
            <w:noWrap/>
            <w:hideMark/>
          </w:tcPr>
          <w:p w14:paraId="3497B2E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n</w:t>
            </w:r>
          </w:p>
        </w:tc>
        <w:tc>
          <w:tcPr>
            <w:tcW w:w="872" w:type="dxa"/>
            <w:gridSpan w:val="2"/>
            <w:tcBorders>
              <w:top w:val="nil"/>
              <w:left w:val="nil"/>
              <w:bottom w:val="nil"/>
              <w:right w:val="nil"/>
            </w:tcBorders>
            <w:noWrap/>
            <w:hideMark/>
          </w:tcPr>
          <w:p w14:paraId="3AB704E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6/21</w:t>
            </w:r>
          </w:p>
        </w:tc>
        <w:tc>
          <w:tcPr>
            <w:tcW w:w="4323" w:type="dxa"/>
            <w:gridSpan w:val="3"/>
            <w:tcBorders>
              <w:top w:val="nil"/>
              <w:left w:val="nil"/>
              <w:bottom w:val="nil"/>
              <w:right w:val="nil"/>
            </w:tcBorders>
            <w:hideMark/>
          </w:tcPr>
          <w:p w14:paraId="1A4432F1"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Father's Day</w:t>
            </w:r>
          </w:p>
        </w:tc>
        <w:tc>
          <w:tcPr>
            <w:tcW w:w="1020" w:type="dxa"/>
            <w:tcBorders>
              <w:top w:val="nil"/>
              <w:left w:val="nil"/>
              <w:bottom w:val="nil"/>
              <w:right w:val="nil"/>
            </w:tcBorders>
            <w:shd w:val="clear" w:color="000000" w:fill="DCE6F1"/>
            <w:noWrap/>
            <w:hideMark/>
          </w:tcPr>
          <w:p w14:paraId="4563084A"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0341D65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7EA4B452" w14:textId="77777777" w:rsidTr="002842C9">
        <w:trPr>
          <w:trHeight w:val="285"/>
        </w:trPr>
        <w:tc>
          <w:tcPr>
            <w:tcW w:w="925" w:type="dxa"/>
            <w:tcBorders>
              <w:top w:val="nil"/>
              <w:left w:val="nil"/>
              <w:bottom w:val="nil"/>
              <w:right w:val="nil"/>
            </w:tcBorders>
            <w:shd w:val="clear" w:color="000000" w:fill="95B3D7"/>
            <w:noWrap/>
            <w:hideMark/>
          </w:tcPr>
          <w:p w14:paraId="07C20EA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n</w:t>
            </w:r>
          </w:p>
        </w:tc>
        <w:tc>
          <w:tcPr>
            <w:tcW w:w="872" w:type="dxa"/>
            <w:gridSpan w:val="2"/>
            <w:tcBorders>
              <w:top w:val="nil"/>
              <w:left w:val="nil"/>
              <w:bottom w:val="nil"/>
              <w:right w:val="nil"/>
            </w:tcBorders>
            <w:noWrap/>
            <w:hideMark/>
          </w:tcPr>
          <w:p w14:paraId="3AB80FB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6/22</w:t>
            </w:r>
          </w:p>
        </w:tc>
        <w:tc>
          <w:tcPr>
            <w:tcW w:w="4323" w:type="dxa"/>
            <w:gridSpan w:val="3"/>
            <w:tcBorders>
              <w:top w:val="nil"/>
              <w:left w:val="nil"/>
              <w:bottom w:val="nil"/>
              <w:right w:val="nil"/>
            </w:tcBorders>
            <w:hideMark/>
          </w:tcPr>
          <w:p w14:paraId="42403939"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Vacation Bible School (6/22-6/24)</w:t>
            </w:r>
          </w:p>
        </w:tc>
        <w:tc>
          <w:tcPr>
            <w:tcW w:w="1020" w:type="dxa"/>
            <w:tcBorders>
              <w:top w:val="nil"/>
              <w:left w:val="nil"/>
              <w:bottom w:val="nil"/>
              <w:right w:val="nil"/>
            </w:tcBorders>
            <w:shd w:val="clear" w:color="000000" w:fill="DCE6F1"/>
            <w:noWrap/>
            <w:hideMark/>
          </w:tcPr>
          <w:p w14:paraId="34E013B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o</w:t>
            </w:r>
          </w:p>
        </w:tc>
        <w:tc>
          <w:tcPr>
            <w:tcW w:w="2220" w:type="dxa"/>
            <w:tcBorders>
              <w:top w:val="nil"/>
              <w:left w:val="nil"/>
              <w:bottom w:val="nil"/>
              <w:right w:val="nil"/>
            </w:tcBorders>
            <w:noWrap/>
            <w:hideMark/>
          </w:tcPr>
          <w:p w14:paraId="1360AB9F"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5:30pm-8:30pm</w:t>
            </w:r>
          </w:p>
        </w:tc>
      </w:tr>
      <w:tr w:rsidR="002B6725" w:rsidRPr="002B6725" w14:paraId="3B289FFB" w14:textId="77777777" w:rsidTr="002842C9">
        <w:trPr>
          <w:trHeight w:val="345"/>
        </w:trPr>
        <w:tc>
          <w:tcPr>
            <w:tcW w:w="925" w:type="dxa"/>
            <w:tcBorders>
              <w:top w:val="nil"/>
              <w:left w:val="nil"/>
              <w:bottom w:val="single" w:sz="4" w:space="0" w:color="95B3D7"/>
              <w:right w:val="nil"/>
            </w:tcBorders>
            <w:shd w:val="clear" w:color="000000" w:fill="95B3D7"/>
            <w:noWrap/>
            <w:hideMark/>
          </w:tcPr>
          <w:p w14:paraId="0FA6AB8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n</w:t>
            </w:r>
          </w:p>
        </w:tc>
        <w:tc>
          <w:tcPr>
            <w:tcW w:w="872" w:type="dxa"/>
            <w:gridSpan w:val="2"/>
            <w:tcBorders>
              <w:top w:val="nil"/>
              <w:left w:val="nil"/>
              <w:bottom w:val="nil"/>
              <w:right w:val="nil"/>
            </w:tcBorders>
            <w:noWrap/>
            <w:hideMark/>
          </w:tcPr>
          <w:p w14:paraId="080EDF5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6/27</w:t>
            </w:r>
          </w:p>
        </w:tc>
        <w:tc>
          <w:tcPr>
            <w:tcW w:w="4323" w:type="dxa"/>
            <w:gridSpan w:val="3"/>
            <w:tcBorders>
              <w:top w:val="nil"/>
              <w:left w:val="nil"/>
              <w:bottom w:val="nil"/>
              <w:right w:val="nil"/>
            </w:tcBorders>
            <w:hideMark/>
          </w:tcPr>
          <w:p w14:paraId="3D9BC8A7"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Youth Mission Trip 2026 (6/27-7/3)</w:t>
            </w:r>
          </w:p>
        </w:tc>
        <w:tc>
          <w:tcPr>
            <w:tcW w:w="1020" w:type="dxa"/>
            <w:tcBorders>
              <w:top w:val="nil"/>
              <w:left w:val="nil"/>
              <w:bottom w:val="nil"/>
              <w:right w:val="nil"/>
            </w:tcBorders>
            <w:shd w:val="clear" w:color="000000" w:fill="DCE6F1"/>
            <w:noWrap/>
            <w:hideMark/>
          </w:tcPr>
          <w:p w14:paraId="1C6D8EA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32066A4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3B0EE99B" w14:textId="77777777" w:rsidTr="002842C9">
        <w:trPr>
          <w:trHeight w:val="300"/>
        </w:trPr>
        <w:tc>
          <w:tcPr>
            <w:tcW w:w="925" w:type="dxa"/>
            <w:tcBorders>
              <w:top w:val="nil"/>
              <w:left w:val="nil"/>
              <w:bottom w:val="nil"/>
              <w:right w:val="nil"/>
            </w:tcBorders>
            <w:shd w:val="clear" w:color="000000" w:fill="95B3D7"/>
            <w:noWrap/>
            <w:hideMark/>
          </w:tcPr>
          <w:p w14:paraId="208E26C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l</w:t>
            </w:r>
          </w:p>
        </w:tc>
        <w:tc>
          <w:tcPr>
            <w:tcW w:w="872" w:type="dxa"/>
            <w:gridSpan w:val="2"/>
            <w:tcBorders>
              <w:top w:val="nil"/>
              <w:left w:val="nil"/>
              <w:bottom w:val="nil"/>
              <w:right w:val="nil"/>
            </w:tcBorders>
            <w:noWrap/>
            <w:hideMark/>
          </w:tcPr>
          <w:p w14:paraId="08720B1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7/12</w:t>
            </w:r>
          </w:p>
        </w:tc>
        <w:tc>
          <w:tcPr>
            <w:tcW w:w="4323" w:type="dxa"/>
            <w:gridSpan w:val="3"/>
            <w:tcBorders>
              <w:top w:val="nil"/>
              <w:left w:val="nil"/>
              <w:bottom w:val="nil"/>
              <w:right w:val="nil"/>
            </w:tcBorders>
            <w:hideMark/>
          </w:tcPr>
          <w:p w14:paraId="1A203BB0"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 xml:space="preserve">Youth Summer </w:t>
            </w:r>
            <w:proofErr w:type="gramStart"/>
            <w:r w:rsidRPr="002B6725">
              <w:rPr>
                <w:rFonts w:ascii="Calibri" w:eastAsia="Times New Roman" w:hAnsi="Calibri" w:cs="Calibri"/>
                <w:color w:val="000000"/>
              </w:rPr>
              <w:t>Camp @</w:t>
            </w:r>
            <w:proofErr w:type="gramEnd"/>
            <w:r w:rsidRPr="002B6725">
              <w:rPr>
                <w:rFonts w:ascii="Calibri" w:eastAsia="Times New Roman" w:hAnsi="Calibri" w:cs="Calibri"/>
                <w:color w:val="000000"/>
              </w:rPr>
              <w:t xml:space="preserve"> Big Canyon (7/12-16)</w:t>
            </w:r>
          </w:p>
        </w:tc>
        <w:tc>
          <w:tcPr>
            <w:tcW w:w="1020" w:type="dxa"/>
            <w:tcBorders>
              <w:top w:val="nil"/>
              <w:left w:val="nil"/>
              <w:bottom w:val="nil"/>
              <w:right w:val="nil"/>
            </w:tcBorders>
            <w:shd w:val="clear" w:color="000000" w:fill="DCE6F1"/>
            <w:noWrap/>
            <w:hideMark/>
          </w:tcPr>
          <w:p w14:paraId="619E899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1A11E1C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607465AE" w14:textId="77777777" w:rsidTr="002842C9">
        <w:trPr>
          <w:trHeight w:val="300"/>
        </w:trPr>
        <w:tc>
          <w:tcPr>
            <w:tcW w:w="925" w:type="dxa"/>
            <w:tcBorders>
              <w:top w:val="nil"/>
              <w:left w:val="nil"/>
              <w:bottom w:val="nil"/>
              <w:right w:val="nil"/>
            </w:tcBorders>
            <w:shd w:val="clear" w:color="000000" w:fill="95B3D7"/>
            <w:noWrap/>
            <w:hideMark/>
          </w:tcPr>
          <w:p w14:paraId="4624AB2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l</w:t>
            </w:r>
          </w:p>
        </w:tc>
        <w:tc>
          <w:tcPr>
            <w:tcW w:w="872" w:type="dxa"/>
            <w:gridSpan w:val="2"/>
            <w:tcBorders>
              <w:top w:val="nil"/>
              <w:left w:val="nil"/>
              <w:bottom w:val="nil"/>
              <w:right w:val="nil"/>
            </w:tcBorders>
            <w:noWrap/>
            <w:hideMark/>
          </w:tcPr>
          <w:p w14:paraId="07C630AA"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7/26</w:t>
            </w:r>
          </w:p>
        </w:tc>
        <w:tc>
          <w:tcPr>
            <w:tcW w:w="4323" w:type="dxa"/>
            <w:gridSpan w:val="3"/>
            <w:tcBorders>
              <w:top w:val="nil"/>
              <w:left w:val="nil"/>
              <w:bottom w:val="nil"/>
              <w:right w:val="nil"/>
            </w:tcBorders>
            <w:hideMark/>
          </w:tcPr>
          <w:p w14:paraId="5945A028"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Family Promise (7/26 - 8/2)</w:t>
            </w:r>
          </w:p>
        </w:tc>
        <w:tc>
          <w:tcPr>
            <w:tcW w:w="1020" w:type="dxa"/>
            <w:tcBorders>
              <w:top w:val="nil"/>
              <w:left w:val="nil"/>
              <w:bottom w:val="nil"/>
              <w:right w:val="nil"/>
            </w:tcBorders>
            <w:shd w:val="clear" w:color="000000" w:fill="DCE6F1"/>
            <w:noWrap/>
            <w:hideMark/>
          </w:tcPr>
          <w:p w14:paraId="5F1DF36C"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1B106EB9"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1ED431B8" w14:textId="77777777" w:rsidTr="002842C9">
        <w:trPr>
          <w:trHeight w:val="285"/>
        </w:trPr>
        <w:tc>
          <w:tcPr>
            <w:tcW w:w="925" w:type="dxa"/>
            <w:tcBorders>
              <w:top w:val="nil"/>
              <w:left w:val="nil"/>
              <w:bottom w:val="single" w:sz="4" w:space="0" w:color="95B3D7"/>
              <w:right w:val="nil"/>
            </w:tcBorders>
            <w:shd w:val="clear" w:color="000000" w:fill="95B3D7"/>
            <w:noWrap/>
            <w:hideMark/>
          </w:tcPr>
          <w:p w14:paraId="6C6DA01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Jul</w:t>
            </w:r>
          </w:p>
        </w:tc>
        <w:tc>
          <w:tcPr>
            <w:tcW w:w="872" w:type="dxa"/>
            <w:gridSpan w:val="2"/>
            <w:tcBorders>
              <w:top w:val="nil"/>
              <w:left w:val="nil"/>
              <w:bottom w:val="nil"/>
              <w:right w:val="nil"/>
            </w:tcBorders>
            <w:noWrap/>
            <w:hideMark/>
          </w:tcPr>
          <w:p w14:paraId="44A2C6E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7/28</w:t>
            </w:r>
          </w:p>
        </w:tc>
        <w:tc>
          <w:tcPr>
            <w:tcW w:w="4323" w:type="dxa"/>
            <w:gridSpan w:val="3"/>
            <w:tcBorders>
              <w:top w:val="nil"/>
              <w:left w:val="nil"/>
              <w:bottom w:val="nil"/>
              <w:right w:val="nil"/>
            </w:tcBorders>
            <w:hideMark/>
          </w:tcPr>
          <w:p w14:paraId="33B5693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Utah Royal Kids Camp (7/28-8/2)</w:t>
            </w:r>
          </w:p>
        </w:tc>
        <w:tc>
          <w:tcPr>
            <w:tcW w:w="1020" w:type="dxa"/>
            <w:tcBorders>
              <w:top w:val="nil"/>
              <w:left w:val="nil"/>
              <w:bottom w:val="nil"/>
              <w:right w:val="nil"/>
            </w:tcBorders>
            <w:shd w:val="clear" w:color="000000" w:fill="DCE6F1"/>
            <w:noWrap/>
            <w:hideMark/>
          </w:tcPr>
          <w:p w14:paraId="5191CF3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Tu</w:t>
            </w:r>
          </w:p>
        </w:tc>
        <w:tc>
          <w:tcPr>
            <w:tcW w:w="2220" w:type="dxa"/>
            <w:tcBorders>
              <w:top w:val="nil"/>
              <w:left w:val="nil"/>
              <w:bottom w:val="nil"/>
              <w:right w:val="nil"/>
            </w:tcBorders>
            <w:noWrap/>
            <w:hideMark/>
          </w:tcPr>
          <w:p w14:paraId="61C6B32A"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7670F245" w14:textId="77777777" w:rsidTr="002842C9">
        <w:trPr>
          <w:trHeight w:val="285"/>
        </w:trPr>
        <w:tc>
          <w:tcPr>
            <w:tcW w:w="925" w:type="dxa"/>
            <w:tcBorders>
              <w:top w:val="nil"/>
              <w:left w:val="nil"/>
              <w:bottom w:val="single" w:sz="4" w:space="0" w:color="95B3D7"/>
              <w:right w:val="nil"/>
            </w:tcBorders>
            <w:shd w:val="clear" w:color="000000" w:fill="95B3D7"/>
            <w:noWrap/>
            <w:hideMark/>
          </w:tcPr>
          <w:p w14:paraId="4D84230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Aug</w:t>
            </w:r>
          </w:p>
        </w:tc>
        <w:tc>
          <w:tcPr>
            <w:tcW w:w="872" w:type="dxa"/>
            <w:gridSpan w:val="2"/>
            <w:tcBorders>
              <w:top w:val="nil"/>
              <w:left w:val="nil"/>
              <w:bottom w:val="nil"/>
              <w:right w:val="nil"/>
            </w:tcBorders>
            <w:noWrap/>
            <w:hideMark/>
          </w:tcPr>
          <w:p w14:paraId="6141A74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8/2</w:t>
            </w:r>
          </w:p>
        </w:tc>
        <w:tc>
          <w:tcPr>
            <w:tcW w:w="4323" w:type="dxa"/>
            <w:gridSpan w:val="3"/>
            <w:tcBorders>
              <w:top w:val="nil"/>
              <w:left w:val="nil"/>
              <w:bottom w:val="nil"/>
              <w:right w:val="nil"/>
            </w:tcBorders>
            <w:hideMark/>
          </w:tcPr>
          <w:p w14:paraId="2EBC1F4C"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Utah Royal Kids Welcome Home Dinner -Time TBD</w:t>
            </w:r>
          </w:p>
        </w:tc>
        <w:tc>
          <w:tcPr>
            <w:tcW w:w="1020" w:type="dxa"/>
            <w:tcBorders>
              <w:top w:val="nil"/>
              <w:left w:val="nil"/>
              <w:bottom w:val="nil"/>
              <w:right w:val="nil"/>
            </w:tcBorders>
            <w:shd w:val="clear" w:color="000000" w:fill="DCE6F1"/>
            <w:noWrap/>
            <w:hideMark/>
          </w:tcPr>
          <w:p w14:paraId="020976C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401EBE2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687793B6" w14:textId="77777777" w:rsidTr="002842C9">
        <w:trPr>
          <w:trHeight w:val="300"/>
        </w:trPr>
        <w:tc>
          <w:tcPr>
            <w:tcW w:w="925" w:type="dxa"/>
            <w:tcBorders>
              <w:top w:val="nil"/>
              <w:left w:val="nil"/>
              <w:bottom w:val="nil"/>
              <w:right w:val="nil"/>
            </w:tcBorders>
            <w:shd w:val="clear" w:color="000000" w:fill="95B3D7"/>
            <w:noWrap/>
            <w:hideMark/>
          </w:tcPr>
          <w:p w14:paraId="660B42B1"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ep</w:t>
            </w:r>
          </w:p>
        </w:tc>
        <w:tc>
          <w:tcPr>
            <w:tcW w:w="872" w:type="dxa"/>
            <w:gridSpan w:val="2"/>
            <w:tcBorders>
              <w:top w:val="nil"/>
              <w:left w:val="nil"/>
              <w:bottom w:val="nil"/>
              <w:right w:val="nil"/>
            </w:tcBorders>
            <w:noWrap/>
            <w:hideMark/>
          </w:tcPr>
          <w:p w14:paraId="590A636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9/7</w:t>
            </w:r>
          </w:p>
        </w:tc>
        <w:tc>
          <w:tcPr>
            <w:tcW w:w="4323" w:type="dxa"/>
            <w:gridSpan w:val="3"/>
            <w:tcBorders>
              <w:top w:val="nil"/>
              <w:left w:val="nil"/>
              <w:bottom w:val="nil"/>
              <w:right w:val="nil"/>
            </w:tcBorders>
            <w:hideMark/>
          </w:tcPr>
          <w:p w14:paraId="7E9558B6"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Labor Day - Church Closed</w:t>
            </w:r>
          </w:p>
        </w:tc>
        <w:tc>
          <w:tcPr>
            <w:tcW w:w="1020" w:type="dxa"/>
            <w:tcBorders>
              <w:top w:val="nil"/>
              <w:left w:val="nil"/>
              <w:bottom w:val="nil"/>
              <w:right w:val="nil"/>
            </w:tcBorders>
            <w:shd w:val="clear" w:color="000000" w:fill="DCE6F1"/>
            <w:noWrap/>
            <w:hideMark/>
          </w:tcPr>
          <w:p w14:paraId="4279319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o</w:t>
            </w:r>
          </w:p>
        </w:tc>
        <w:tc>
          <w:tcPr>
            <w:tcW w:w="2220" w:type="dxa"/>
            <w:tcBorders>
              <w:top w:val="nil"/>
              <w:left w:val="nil"/>
              <w:bottom w:val="nil"/>
              <w:right w:val="nil"/>
            </w:tcBorders>
            <w:noWrap/>
            <w:hideMark/>
          </w:tcPr>
          <w:p w14:paraId="3E6FF786"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2D07A32E" w14:textId="77777777" w:rsidTr="002842C9">
        <w:trPr>
          <w:trHeight w:val="300"/>
        </w:trPr>
        <w:tc>
          <w:tcPr>
            <w:tcW w:w="925" w:type="dxa"/>
            <w:tcBorders>
              <w:top w:val="nil"/>
              <w:left w:val="nil"/>
              <w:bottom w:val="nil"/>
              <w:right w:val="nil"/>
            </w:tcBorders>
            <w:shd w:val="clear" w:color="000000" w:fill="95B3D7"/>
            <w:noWrap/>
            <w:hideMark/>
          </w:tcPr>
          <w:p w14:paraId="4E6AAA9F"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ep</w:t>
            </w:r>
          </w:p>
        </w:tc>
        <w:tc>
          <w:tcPr>
            <w:tcW w:w="872" w:type="dxa"/>
            <w:gridSpan w:val="2"/>
            <w:tcBorders>
              <w:top w:val="nil"/>
              <w:left w:val="nil"/>
              <w:bottom w:val="nil"/>
              <w:right w:val="nil"/>
            </w:tcBorders>
            <w:noWrap/>
            <w:hideMark/>
          </w:tcPr>
          <w:p w14:paraId="6D20791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9/7</w:t>
            </w:r>
          </w:p>
        </w:tc>
        <w:tc>
          <w:tcPr>
            <w:tcW w:w="4323" w:type="dxa"/>
            <w:gridSpan w:val="3"/>
            <w:tcBorders>
              <w:top w:val="nil"/>
              <w:left w:val="nil"/>
              <w:bottom w:val="nil"/>
              <w:right w:val="nil"/>
            </w:tcBorders>
            <w:hideMark/>
          </w:tcPr>
          <w:p w14:paraId="11D3483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Stephen Minister Training (9/7 - 12/14)</w:t>
            </w:r>
          </w:p>
        </w:tc>
        <w:tc>
          <w:tcPr>
            <w:tcW w:w="1020" w:type="dxa"/>
            <w:tcBorders>
              <w:top w:val="nil"/>
              <w:left w:val="nil"/>
              <w:bottom w:val="nil"/>
              <w:right w:val="nil"/>
            </w:tcBorders>
            <w:shd w:val="clear" w:color="000000" w:fill="DCE6F1"/>
            <w:noWrap/>
            <w:hideMark/>
          </w:tcPr>
          <w:p w14:paraId="718566F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Mo</w:t>
            </w:r>
          </w:p>
        </w:tc>
        <w:tc>
          <w:tcPr>
            <w:tcW w:w="2220" w:type="dxa"/>
            <w:tcBorders>
              <w:top w:val="nil"/>
              <w:left w:val="nil"/>
              <w:bottom w:val="nil"/>
              <w:right w:val="nil"/>
            </w:tcBorders>
            <w:noWrap/>
            <w:hideMark/>
          </w:tcPr>
          <w:p w14:paraId="25CC633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6:00pm-9:00pm</w:t>
            </w:r>
          </w:p>
        </w:tc>
      </w:tr>
      <w:tr w:rsidR="002B6725" w:rsidRPr="002B6725" w14:paraId="4D264CBA" w14:textId="77777777" w:rsidTr="002842C9">
        <w:trPr>
          <w:trHeight w:val="300"/>
        </w:trPr>
        <w:tc>
          <w:tcPr>
            <w:tcW w:w="925" w:type="dxa"/>
            <w:tcBorders>
              <w:top w:val="nil"/>
              <w:left w:val="nil"/>
              <w:bottom w:val="nil"/>
              <w:right w:val="nil"/>
            </w:tcBorders>
            <w:shd w:val="clear" w:color="000000" w:fill="95B3D7"/>
            <w:noWrap/>
            <w:hideMark/>
          </w:tcPr>
          <w:p w14:paraId="190BDFE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ep</w:t>
            </w:r>
          </w:p>
        </w:tc>
        <w:tc>
          <w:tcPr>
            <w:tcW w:w="872" w:type="dxa"/>
            <w:gridSpan w:val="2"/>
            <w:tcBorders>
              <w:top w:val="nil"/>
              <w:left w:val="nil"/>
              <w:bottom w:val="nil"/>
              <w:right w:val="nil"/>
            </w:tcBorders>
            <w:noWrap/>
            <w:hideMark/>
          </w:tcPr>
          <w:p w14:paraId="7799394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9/26</w:t>
            </w:r>
          </w:p>
        </w:tc>
        <w:tc>
          <w:tcPr>
            <w:tcW w:w="4323" w:type="dxa"/>
            <w:gridSpan w:val="3"/>
            <w:tcBorders>
              <w:top w:val="nil"/>
              <w:left w:val="nil"/>
              <w:bottom w:val="nil"/>
              <w:right w:val="nil"/>
            </w:tcBorders>
            <w:hideMark/>
          </w:tcPr>
          <w:p w14:paraId="4C36E72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Stephen Minister Retreat</w:t>
            </w:r>
          </w:p>
        </w:tc>
        <w:tc>
          <w:tcPr>
            <w:tcW w:w="1020" w:type="dxa"/>
            <w:tcBorders>
              <w:top w:val="nil"/>
              <w:left w:val="nil"/>
              <w:bottom w:val="nil"/>
              <w:right w:val="nil"/>
            </w:tcBorders>
            <w:shd w:val="clear" w:color="000000" w:fill="DCE6F1"/>
            <w:noWrap/>
            <w:hideMark/>
          </w:tcPr>
          <w:p w14:paraId="714FA4C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1770602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8:00am-5:00pm</w:t>
            </w:r>
          </w:p>
        </w:tc>
      </w:tr>
      <w:tr w:rsidR="002B6725" w:rsidRPr="002B6725" w14:paraId="4C286B59" w14:textId="77777777" w:rsidTr="002842C9">
        <w:trPr>
          <w:trHeight w:val="300"/>
        </w:trPr>
        <w:tc>
          <w:tcPr>
            <w:tcW w:w="925" w:type="dxa"/>
            <w:tcBorders>
              <w:top w:val="nil"/>
              <w:left w:val="nil"/>
              <w:bottom w:val="single" w:sz="4" w:space="0" w:color="95B3D7"/>
              <w:right w:val="nil"/>
            </w:tcBorders>
            <w:shd w:val="clear" w:color="000000" w:fill="95B3D7"/>
            <w:noWrap/>
            <w:hideMark/>
          </w:tcPr>
          <w:p w14:paraId="515A661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ep</w:t>
            </w:r>
          </w:p>
        </w:tc>
        <w:tc>
          <w:tcPr>
            <w:tcW w:w="872" w:type="dxa"/>
            <w:gridSpan w:val="2"/>
            <w:tcBorders>
              <w:top w:val="nil"/>
              <w:left w:val="nil"/>
              <w:bottom w:val="nil"/>
              <w:right w:val="nil"/>
            </w:tcBorders>
            <w:noWrap/>
            <w:hideMark/>
          </w:tcPr>
          <w:p w14:paraId="140C71F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9/26</w:t>
            </w:r>
          </w:p>
        </w:tc>
        <w:tc>
          <w:tcPr>
            <w:tcW w:w="4323" w:type="dxa"/>
            <w:gridSpan w:val="3"/>
            <w:tcBorders>
              <w:top w:val="nil"/>
              <w:left w:val="nil"/>
              <w:bottom w:val="nil"/>
              <w:right w:val="nil"/>
            </w:tcBorders>
            <w:hideMark/>
          </w:tcPr>
          <w:p w14:paraId="3C7D5EEF"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Harvest Party - Tentative</w:t>
            </w:r>
          </w:p>
        </w:tc>
        <w:tc>
          <w:tcPr>
            <w:tcW w:w="1020" w:type="dxa"/>
            <w:tcBorders>
              <w:top w:val="nil"/>
              <w:left w:val="nil"/>
              <w:bottom w:val="nil"/>
              <w:right w:val="nil"/>
            </w:tcBorders>
            <w:shd w:val="clear" w:color="000000" w:fill="DCE6F1"/>
            <w:noWrap/>
            <w:hideMark/>
          </w:tcPr>
          <w:p w14:paraId="30AFCBD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632CE3B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6E8FDC25" w14:textId="77777777" w:rsidTr="002842C9">
        <w:trPr>
          <w:trHeight w:val="300"/>
        </w:trPr>
        <w:tc>
          <w:tcPr>
            <w:tcW w:w="925" w:type="dxa"/>
            <w:tcBorders>
              <w:top w:val="nil"/>
              <w:left w:val="nil"/>
              <w:bottom w:val="single" w:sz="4" w:space="0" w:color="95B3D7"/>
              <w:right w:val="nil"/>
            </w:tcBorders>
            <w:shd w:val="clear" w:color="000000" w:fill="95B3D7"/>
            <w:noWrap/>
            <w:hideMark/>
          </w:tcPr>
          <w:p w14:paraId="45AB11F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Oct</w:t>
            </w:r>
          </w:p>
        </w:tc>
        <w:tc>
          <w:tcPr>
            <w:tcW w:w="872" w:type="dxa"/>
            <w:gridSpan w:val="2"/>
            <w:tcBorders>
              <w:top w:val="nil"/>
              <w:left w:val="nil"/>
              <w:bottom w:val="nil"/>
              <w:right w:val="nil"/>
            </w:tcBorders>
            <w:noWrap/>
            <w:hideMark/>
          </w:tcPr>
          <w:p w14:paraId="4EDC37DF"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0/25</w:t>
            </w:r>
          </w:p>
        </w:tc>
        <w:tc>
          <w:tcPr>
            <w:tcW w:w="4323" w:type="dxa"/>
            <w:gridSpan w:val="3"/>
            <w:tcBorders>
              <w:top w:val="nil"/>
              <w:left w:val="nil"/>
              <w:bottom w:val="nil"/>
              <w:right w:val="nil"/>
            </w:tcBorders>
            <w:hideMark/>
          </w:tcPr>
          <w:p w14:paraId="7158405F"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Church Potluck - Tentative</w:t>
            </w:r>
          </w:p>
        </w:tc>
        <w:tc>
          <w:tcPr>
            <w:tcW w:w="1020" w:type="dxa"/>
            <w:tcBorders>
              <w:top w:val="nil"/>
              <w:left w:val="nil"/>
              <w:bottom w:val="nil"/>
              <w:right w:val="nil"/>
            </w:tcBorders>
            <w:shd w:val="clear" w:color="000000" w:fill="DCE6F1"/>
            <w:noWrap/>
            <w:hideMark/>
          </w:tcPr>
          <w:p w14:paraId="61AA7EF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64D58658"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4:00pm-8:00pm</w:t>
            </w:r>
          </w:p>
        </w:tc>
      </w:tr>
      <w:tr w:rsidR="002B6725" w:rsidRPr="002B6725" w14:paraId="64B00DBD" w14:textId="77777777" w:rsidTr="002842C9">
        <w:trPr>
          <w:trHeight w:val="300"/>
        </w:trPr>
        <w:tc>
          <w:tcPr>
            <w:tcW w:w="925" w:type="dxa"/>
            <w:tcBorders>
              <w:top w:val="nil"/>
              <w:left w:val="nil"/>
              <w:bottom w:val="nil"/>
              <w:right w:val="nil"/>
            </w:tcBorders>
            <w:shd w:val="clear" w:color="000000" w:fill="95B3D7"/>
            <w:noWrap/>
            <w:hideMark/>
          </w:tcPr>
          <w:p w14:paraId="1FFD732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59374E7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1</w:t>
            </w:r>
          </w:p>
        </w:tc>
        <w:tc>
          <w:tcPr>
            <w:tcW w:w="4323" w:type="dxa"/>
            <w:gridSpan w:val="3"/>
            <w:tcBorders>
              <w:top w:val="nil"/>
              <w:left w:val="nil"/>
              <w:bottom w:val="nil"/>
              <w:right w:val="nil"/>
            </w:tcBorders>
            <w:hideMark/>
          </w:tcPr>
          <w:p w14:paraId="39C95CD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Family Promise (11/1-11/5)</w:t>
            </w:r>
          </w:p>
        </w:tc>
        <w:tc>
          <w:tcPr>
            <w:tcW w:w="1020" w:type="dxa"/>
            <w:tcBorders>
              <w:top w:val="nil"/>
              <w:left w:val="nil"/>
              <w:bottom w:val="nil"/>
              <w:right w:val="nil"/>
            </w:tcBorders>
            <w:shd w:val="clear" w:color="000000" w:fill="DCE6F1"/>
            <w:noWrap/>
            <w:hideMark/>
          </w:tcPr>
          <w:p w14:paraId="7CFC178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6E203577"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31E9A876" w14:textId="77777777" w:rsidTr="002842C9">
        <w:trPr>
          <w:trHeight w:val="300"/>
        </w:trPr>
        <w:tc>
          <w:tcPr>
            <w:tcW w:w="925" w:type="dxa"/>
            <w:tcBorders>
              <w:top w:val="nil"/>
              <w:left w:val="nil"/>
              <w:bottom w:val="nil"/>
              <w:right w:val="nil"/>
            </w:tcBorders>
            <w:shd w:val="clear" w:color="000000" w:fill="95B3D7"/>
            <w:noWrap/>
            <w:hideMark/>
          </w:tcPr>
          <w:p w14:paraId="510C011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5492019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7</w:t>
            </w:r>
          </w:p>
        </w:tc>
        <w:tc>
          <w:tcPr>
            <w:tcW w:w="4323" w:type="dxa"/>
            <w:gridSpan w:val="3"/>
            <w:tcBorders>
              <w:top w:val="nil"/>
              <w:left w:val="nil"/>
              <w:bottom w:val="nil"/>
              <w:right w:val="nil"/>
            </w:tcBorders>
            <w:hideMark/>
          </w:tcPr>
          <w:p w14:paraId="00537624"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WOW Holiday Boutique - Tentative</w:t>
            </w:r>
          </w:p>
        </w:tc>
        <w:tc>
          <w:tcPr>
            <w:tcW w:w="1020" w:type="dxa"/>
            <w:tcBorders>
              <w:top w:val="nil"/>
              <w:left w:val="nil"/>
              <w:bottom w:val="nil"/>
              <w:right w:val="nil"/>
            </w:tcBorders>
            <w:shd w:val="clear" w:color="000000" w:fill="DCE6F1"/>
            <w:noWrap/>
            <w:hideMark/>
          </w:tcPr>
          <w:p w14:paraId="1CE801B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0B96C3F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9:00am-4:00pm</w:t>
            </w:r>
          </w:p>
        </w:tc>
      </w:tr>
      <w:tr w:rsidR="002B6725" w:rsidRPr="002B6725" w14:paraId="3AF48143" w14:textId="77777777" w:rsidTr="002842C9">
        <w:trPr>
          <w:trHeight w:val="300"/>
        </w:trPr>
        <w:tc>
          <w:tcPr>
            <w:tcW w:w="925" w:type="dxa"/>
            <w:tcBorders>
              <w:top w:val="nil"/>
              <w:left w:val="nil"/>
              <w:bottom w:val="nil"/>
              <w:right w:val="nil"/>
            </w:tcBorders>
            <w:shd w:val="clear" w:color="000000" w:fill="95B3D7"/>
            <w:noWrap/>
            <w:hideMark/>
          </w:tcPr>
          <w:p w14:paraId="6BF091C1"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07147F9E"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8</w:t>
            </w:r>
          </w:p>
        </w:tc>
        <w:tc>
          <w:tcPr>
            <w:tcW w:w="4323" w:type="dxa"/>
            <w:gridSpan w:val="3"/>
            <w:tcBorders>
              <w:top w:val="nil"/>
              <w:left w:val="nil"/>
              <w:bottom w:val="nil"/>
              <w:right w:val="nil"/>
            </w:tcBorders>
            <w:hideMark/>
          </w:tcPr>
          <w:p w14:paraId="38709675"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ongregational Meeting - Tentative</w:t>
            </w:r>
          </w:p>
        </w:tc>
        <w:tc>
          <w:tcPr>
            <w:tcW w:w="1020" w:type="dxa"/>
            <w:tcBorders>
              <w:top w:val="nil"/>
              <w:left w:val="nil"/>
              <w:bottom w:val="nil"/>
              <w:right w:val="nil"/>
            </w:tcBorders>
            <w:shd w:val="clear" w:color="000000" w:fill="DCE6F1"/>
            <w:noWrap/>
            <w:hideMark/>
          </w:tcPr>
          <w:p w14:paraId="5248D9F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4FDF0CA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12:30pm-2:30pm</w:t>
            </w:r>
          </w:p>
        </w:tc>
      </w:tr>
      <w:tr w:rsidR="002B6725" w:rsidRPr="002B6725" w14:paraId="3AE9CEF4" w14:textId="77777777" w:rsidTr="002842C9">
        <w:trPr>
          <w:trHeight w:val="330"/>
        </w:trPr>
        <w:tc>
          <w:tcPr>
            <w:tcW w:w="925" w:type="dxa"/>
            <w:tcBorders>
              <w:top w:val="nil"/>
              <w:left w:val="nil"/>
              <w:bottom w:val="nil"/>
              <w:right w:val="nil"/>
            </w:tcBorders>
            <w:shd w:val="clear" w:color="000000" w:fill="95B3D7"/>
            <w:noWrap/>
            <w:hideMark/>
          </w:tcPr>
          <w:p w14:paraId="510FBC1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63AF5C2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11</w:t>
            </w:r>
          </w:p>
        </w:tc>
        <w:tc>
          <w:tcPr>
            <w:tcW w:w="4323" w:type="dxa"/>
            <w:gridSpan w:val="3"/>
            <w:tcBorders>
              <w:top w:val="nil"/>
              <w:left w:val="nil"/>
              <w:bottom w:val="nil"/>
              <w:right w:val="nil"/>
            </w:tcBorders>
            <w:hideMark/>
          </w:tcPr>
          <w:p w14:paraId="59700F6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Veterans Day</w:t>
            </w:r>
          </w:p>
        </w:tc>
        <w:tc>
          <w:tcPr>
            <w:tcW w:w="1020" w:type="dxa"/>
            <w:tcBorders>
              <w:top w:val="nil"/>
              <w:left w:val="nil"/>
              <w:bottom w:val="nil"/>
              <w:right w:val="nil"/>
            </w:tcBorders>
            <w:shd w:val="clear" w:color="000000" w:fill="DCE6F1"/>
            <w:noWrap/>
            <w:hideMark/>
          </w:tcPr>
          <w:p w14:paraId="3B0CA3B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We</w:t>
            </w:r>
          </w:p>
        </w:tc>
        <w:tc>
          <w:tcPr>
            <w:tcW w:w="2220" w:type="dxa"/>
            <w:tcBorders>
              <w:top w:val="nil"/>
              <w:left w:val="nil"/>
              <w:bottom w:val="nil"/>
              <w:right w:val="nil"/>
            </w:tcBorders>
            <w:noWrap/>
            <w:hideMark/>
          </w:tcPr>
          <w:p w14:paraId="6EF15229"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71F3353C" w14:textId="77777777" w:rsidTr="002842C9">
        <w:trPr>
          <w:trHeight w:val="270"/>
        </w:trPr>
        <w:tc>
          <w:tcPr>
            <w:tcW w:w="925" w:type="dxa"/>
            <w:tcBorders>
              <w:top w:val="nil"/>
              <w:left w:val="nil"/>
              <w:bottom w:val="nil"/>
              <w:right w:val="nil"/>
            </w:tcBorders>
            <w:shd w:val="clear" w:color="000000" w:fill="95B3D7"/>
            <w:noWrap/>
            <w:hideMark/>
          </w:tcPr>
          <w:p w14:paraId="36B53B63"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61B40926"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14</w:t>
            </w:r>
          </w:p>
        </w:tc>
        <w:tc>
          <w:tcPr>
            <w:tcW w:w="4323" w:type="dxa"/>
            <w:gridSpan w:val="3"/>
            <w:tcBorders>
              <w:top w:val="nil"/>
              <w:left w:val="nil"/>
              <w:bottom w:val="nil"/>
              <w:right w:val="nil"/>
            </w:tcBorders>
            <w:hideMark/>
          </w:tcPr>
          <w:p w14:paraId="52CFDBE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CMA Chili Cook-Off</w:t>
            </w:r>
          </w:p>
        </w:tc>
        <w:tc>
          <w:tcPr>
            <w:tcW w:w="1020" w:type="dxa"/>
            <w:tcBorders>
              <w:top w:val="nil"/>
              <w:left w:val="nil"/>
              <w:bottom w:val="nil"/>
              <w:right w:val="nil"/>
            </w:tcBorders>
            <w:shd w:val="clear" w:color="000000" w:fill="DCE6F1"/>
            <w:noWrap/>
            <w:hideMark/>
          </w:tcPr>
          <w:p w14:paraId="0B33483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49663B06"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3:00pm-5:00pm</w:t>
            </w:r>
          </w:p>
        </w:tc>
      </w:tr>
      <w:tr w:rsidR="002B6725" w:rsidRPr="002B6725" w14:paraId="3ABAD413" w14:textId="77777777" w:rsidTr="002842C9">
        <w:trPr>
          <w:trHeight w:val="300"/>
        </w:trPr>
        <w:tc>
          <w:tcPr>
            <w:tcW w:w="925" w:type="dxa"/>
            <w:tcBorders>
              <w:top w:val="nil"/>
              <w:left w:val="nil"/>
              <w:bottom w:val="single" w:sz="4" w:space="0" w:color="95B3D7"/>
              <w:right w:val="nil"/>
            </w:tcBorders>
            <w:shd w:val="clear" w:color="000000" w:fill="95B3D7"/>
            <w:noWrap/>
            <w:hideMark/>
          </w:tcPr>
          <w:p w14:paraId="1A4E39C2"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Nov</w:t>
            </w:r>
          </w:p>
        </w:tc>
        <w:tc>
          <w:tcPr>
            <w:tcW w:w="872" w:type="dxa"/>
            <w:gridSpan w:val="2"/>
            <w:tcBorders>
              <w:top w:val="nil"/>
              <w:left w:val="nil"/>
              <w:bottom w:val="nil"/>
              <w:right w:val="nil"/>
            </w:tcBorders>
            <w:noWrap/>
            <w:hideMark/>
          </w:tcPr>
          <w:p w14:paraId="460A7DCD"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1/26</w:t>
            </w:r>
          </w:p>
        </w:tc>
        <w:tc>
          <w:tcPr>
            <w:tcW w:w="4323" w:type="dxa"/>
            <w:gridSpan w:val="3"/>
            <w:tcBorders>
              <w:top w:val="nil"/>
              <w:left w:val="nil"/>
              <w:bottom w:val="nil"/>
              <w:right w:val="nil"/>
            </w:tcBorders>
            <w:hideMark/>
          </w:tcPr>
          <w:p w14:paraId="1B88EF67"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Thanksgiving</w:t>
            </w:r>
          </w:p>
        </w:tc>
        <w:tc>
          <w:tcPr>
            <w:tcW w:w="1020" w:type="dxa"/>
            <w:tcBorders>
              <w:top w:val="nil"/>
              <w:left w:val="nil"/>
              <w:bottom w:val="nil"/>
              <w:right w:val="nil"/>
            </w:tcBorders>
            <w:shd w:val="clear" w:color="000000" w:fill="DCE6F1"/>
            <w:noWrap/>
            <w:hideMark/>
          </w:tcPr>
          <w:p w14:paraId="6F54F24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Th</w:t>
            </w:r>
          </w:p>
        </w:tc>
        <w:tc>
          <w:tcPr>
            <w:tcW w:w="2220" w:type="dxa"/>
            <w:tcBorders>
              <w:top w:val="nil"/>
              <w:left w:val="nil"/>
              <w:bottom w:val="nil"/>
              <w:right w:val="nil"/>
            </w:tcBorders>
            <w:noWrap/>
            <w:hideMark/>
          </w:tcPr>
          <w:p w14:paraId="28E02A13"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tr w:rsidR="002B6725" w:rsidRPr="002B6725" w14:paraId="3E4E0B75" w14:textId="77777777" w:rsidTr="002842C9">
        <w:trPr>
          <w:trHeight w:val="315"/>
        </w:trPr>
        <w:tc>
          <w:tcPr>
            <w:tcW w:w="925" w:type="dxa"/>
            <w:tcBorders>
              <w:top w:val="nil"/>
              <w:left w:val="nil"/>
              <w:bottom w:val="nil"/>
              <w:right w:val="nil"/>
            </w:tcBorders>
            <w:shd w:val="clear" w:color="000000" w:fill="95B3D7"/>
            <w:noWrap/>
            <w:hideMark/>
          </w:tcPr>
          <w:p w14:paraId="2C66A71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Dec</w:t>
            </w:r>
          </w:p>
        </w:tc>
        <w:tc>
          <w:tcPr>
            <w:tcW w:w="872" w:type="dxa"/>
            <w:gridSpan w:val="2"/>
            <w:tcBorders>
              <w:top w:val="nil"/>
              <w:left w:val="nil"/>
              <w:bottom w:val="nil"/>
              <w:right w:val="nil"/>
            </w:tcBorders>
            <w:noWrap/>
            <w:hideMark/>
          </w:tcPr>
          <w:p w14:paraId="7924A3B9"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2/5</w:t>
            </w:r>
          </w:p>
        </w:tc>
        <w:tc>
          <w:tcPr>
            <w:tcW w:w="4323" w:type="dxa"/>
            <w:gridSpan w:val="3"/>
            <w:tcBorders>
              <w:top w:val="nil"/>
              <w:left w:val="nil"/>
              <w:bottom w:val="nil"/>
              <w:right w:val="nil"/>
            </w:tcBorders>
            <w:hideMark/>
          </w:tcPr>
          <w:p w14:paraId="0DA9DAE9"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dvent Tea</w:t>
            </w:r>
          </w:p>
        </w:tc>
        <w:tc>
          <w:tcPr>
            <w:tcW w:w="1020" w:type="dxa"/>
            <w:tcBorders>
              <w:top w:val="nil"/>
              <w:left w:val="nil"/>
              <w:bottom w:val="nil"/>
              <w:right w:val="nil"/>
            </w:tcBorders>
            <w:shd w:val="clear" w:color="000000" w:fill="DCE6F1"/>
            <w:noWrap/>
            <w:hideMark/>
          </w:tcPr>
          <w:p w14:paraId="483FC2EF"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51261DB2"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2:00pm-4:00pm</w:t>
            </w:r>
          </w:p>
        </w:tc>
      </w:tr>
      <w:tr w:rsidR="002B6725" w:rsidRPr="002B6725" w14:paraId="11AFD381" w14:textId="77777777" w:rsidTr="002842C9">
        <w:trPr>
          <w:trHeight w:val="300"/>
        </w:trPr>
        <w:tc>
          <w:tcPr>
            <w:tcW w:w="925" w:type="dxa"/>
            <w:tcBorders>
              <w:top w:val="nil"/>
              <w:left w:val="nil"/>
              <w:bottom w:val="nil"/>
              <w:right w:val="nil"/>
            </w:tcBorders>
            <w:shd w:val="clear" w:color="000000" w:fill="95B3D7"/>
            <w:noWrap/>
            <w:hideMark/>
          </w:tcPr>
          <w:p w14:paraId="531A6085"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Dec</w:t>
            </w:r>
          </w:p>
        </w:tc>
        <w:tc>
          <w:tcPr>
            <w:tcW w:w="872" w:type="dxa"/>
            <w:gridSpan w:val="2"/>
            <w:tcBorders>
              <w:top w:val="nil"/>
              <w:left w:val="nil"/>
              <w:bottom w:val="nil"/>
              <w:right w:val="nil"/>
            </w:tcBorders>
            <w:noWrap/>
            <w:hideMark/>
          </w:tcPr>
          <w:p w14:paraId="35F5A010"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2/12</w:t>
            </w:r>
          </w:p>
        </w:tc>
        <w:tc>
          <w:tcPr>
            <w:tcW w:w="4323" w:type="dxa"/>
            <w:gridSpan w:val="3"/>
            <w:tcBorders>
              <w:top w:val="nil"/>
              <w:left w:val="nil"/>
              <w:bottom w:val="nil"/>
              <w:right w:val="nil"/>
            </w:tcBorders>
            <w:hideMark/>
          </w:tcPr>
          <w:p w14:paraId="2B0A662C"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Breakfast with Santa</w:t>
            </w:r>
          </w:p>
        </w:tc>
        <w:tc>
          <w:tcPr>
            <w:tcW w:w="1020" w:type="dxa"/>
            <w:tcBorders>
              <w:top w:val="nil"/>
              <w:left w:val="nil"/>
              <w:bottom w:val="nil"/>
              <w:right w:val="nil"/>
            </w:tcBorders>
            <w:shd w:val="clear" w:color="000000" w:fill="DCE6F1"/>
            <w:noWrap/>
            <w:hideMark/>
          </w:tcPr>
          <w:p w14:paraId="48FE7017"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a</w:t>
            </w:r>
          </w:p>
        </w:tc>
        <w:tc>
          <w:tcPr>
            <w:tcW w:w="2220" w:type="dxa"/>
            <w:tcBorders>
              <w:top w:val="nil"/>
              <w:left w:val="nil"/>
              <w:bottom w:val="nil"/>
              <w:right w:val="nil"/>
            </w:tcBorders>
            <w:noWrap/>
            <w:hideMark/>
          </w:tcPr>
          <w:p w14:paraId="641EEE7B"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9:00am-11:00am</w:t>
            </w:r>
          </w:p>
        </w:tc>
      </w:tr>
      <w:tr w:rsidR="002B6725" w:rsidRPr="002B6725" w14:paraId="1319AE95" w14:textId="77777777" w:rsidTr="002842C9">
        <w:trPr>
          <w:trHeight w:val="300"/>
        </w:trPr>
        <w:tc>
          <w:tcPr>
            <w:tcW w:w="925" w:type="dxa"/>
            <w:tcBorders>
              <w:top w:val="nil"/>
              <w:left w:val="nil"/>
              <w:bottom w:val="single" w:sz="4" w:space="0" w:color="95B3D7"/>
              <w:right w:val="nil"/>
            </w:tcBorders>
            <w:shd w:val="clear" w:color="000000" w:fill="95B3D7"/>
            <w:noWrap/>
            <w:hideMark/>
          </w:tcPr>
          <w:p w14:paraId="2151C824"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Dec</w:t>
            </w:r>
          </w:p>
        </w:tc>
        <w:tc>
          <w:tcPr>
            <w:tcW w:w="872" w:type="dxa"/>
            <w:gridSpan w:val="2"/>
            <w:tcBorders>
              <w:top w:val="nil"/>
              <w:left w:val="nil"/>
              <w:bottom w:val="nil"/>
              <w:right w:val="nil"/>
            </w:tcBorders>
            <w:noWrap/>
            <w:hideMark/>
          </w:tcPr>
          <w:p w14:paraId="5977E378"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12/20</w:t>
            </w:r>
          </w:p>
        </w:tc>
        <w:tc>
          <w:tcPr>
            <w:tcW w:w="4323" w:type="dxa"/>
            <w:gridSpan w:val="3"/>
            <w:tcBorders>
              <w:top w:val="nil"/>
              <w:left w:val="nil"/>
              <w:bottom w:val="nil"/>
              <w:right w:val="nil"/>
            </w:tcBorders>
            <w:hideMark/>
          </w:tcPr>
          <w:p w14:paraId="675E5CFD"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Stephen Ministers Commissioning</w:t>
            </w:r>
          </w:p>
        </w:tc>
        <w:tc>
          <w:tcPr>
            <w:tcW w:w="1020" w:type="dxa"/>
            <w:tcBorders>
              <w:top w:val="nil"/>
              <w:left w:val="nil"/>
              <w:bottom w:val="nil"/>
              <w:right w:val="nil"/>
            </w:tcBorders>
            <w:shd w:val="clear" w:color="000000" w:fill="DCE6F1"/>
            <w:noWrap/>
            <w:hideMark/>
          </w:tcPr>
          <w:p w14:paraId="2A22536B" w14:textId="77777777" w:rsidR="002B6725" w:rsidRPr="002B6725" w:rsidRDefault="002B6725" w:rsidP="002B6725">
            <w:pPr>
              <w:spacing w:after="0" w:line="240" w:lineRule="auto"/>
              <w:jc w:val="center"/>
              <w:rPr>
                <w:rFonts w:ascii="Calibri" w:eastAsia="Times New Roman" w:hAnsi="Calibri" w:cs="Calibri"/>
                <w:b/>
                <w:bCs/>
                <w:color w:val="000000"/>
              </w:rPr>
            </w:pPr>
            <w:r w:rsidRPr="002B6725">
              <w:rPr>
                <w:rFonts w:ascii="Calibri" w:eastAsia="Times New Roman" w:hAnsi="Calibri" w:cs="Calibri"/>
                <w:b/>
                <w:bCs/>
                <w:color w:val="000000"/>
              </w:rPr>
              <w:t>Su</w:t>
            </w:r>
          </w:p>
        </w:tc>
        <w:tc>
          <w:tcPr>
            <w:tcW w:w="2220" w:type="dxa"/>
            <w:tcBorders>
              <w:top w:val="nil"/>
              <w:left w:val="nil"/>
              <w:bottom w:val="nil"/>
              <w:right w:val="nil"/>
            </w:tcBorders>
            <w:noWrap/>
            <w:hideMark/>
          </w:tcPr>
          <w:p w14:paraId="01E6ECDE" w14:textId="77777777" w:rsidR="002B6725" w:rsidRPr="002B6725" w:rsidRDefault="002B6725" w:rsidP="002B6725">
            <w:pPr>
              <w:spacing w:after="0" w:line="240" w:lineRule="auto"/>
              <w:rPr>
                <w:rFonts w:ascii="Calibri" w:eastAsia="Times New Roman" w:hAnsi="Calibri" w:cs="Calibri"/>
                <w:color w:val="000000"/>
              </w:rPr>
            </w:pPr>
            <w:r w:rsidRPr="002B6725">
              <w:rPr>
                <w:rFonts w:ascii="Calibri" w:eastAsia="Times New Roman" w:hAnsi="Calibri" w:cs="Calibri"/>
                <w:color w:val="000000"/>
              </w:rPr>
              <w:t>ALL DAY-ALL DAY</w:t>
            </w:r>
          </w:p>
        </w:tc>
      </w:tr>
      <w:bookmarkEnd w:id="64"/>
      <w:bookmarkEnd w:id="65"/>
      <w:tr w:rsidR="001879E5" w:rsidRPr="001879E5" w14:paraId="2F6CA8B1" w14:textId="77777777" w:rsidTr="002842C9">
        <w:trPr>
          <w:gridAfter w:val="3"/>
          <w:wAfter w:w="4680" w:type="dxa"/>
          <w:trHeight w:val="300"/>
        </w:trPr>
        <w:tc>
          <w:tcPr>
            <w:tcW w:w="1058" w:type="dxa"/>
            <w:gridSpan w:val="2"/>
            <w:tcBorders>
              <w:top w:val="nil"/>
              <w:left w:val="nil"/>
              <w:bottom w:val="nil"/>
              <w:right w:val="nil"/>
            </w:tcBorders>
            <w:noWrap/>
            <w:vAlign w:val="bottom"/>
            <w:hideMark/>
          </w:tcPr>
          <w:p w14:paraId="7BC6EF29" w14:textId="77777777" w:rsidR="001879E5" w:rsidRPr="001879E5" w:rsidRDefault="001879E5" w:rsidP="001879E5">
            <w:pPr>
              <w:spacing w:after="0" w:line="240" w:lineRule="auto"/>
              <w:rPr>
                <w:rFonts w:ascii="Times New Roman" w:eastAsia="Times New Roman" w:hAnsi="Times New Roman" w:cs="Times New Roman"/>
                <w:sz w:val="24"/>
                <w:szCs w:val="24"/>
              </w:rPr>
            </w:pPr>
          </w:p>
        </w:tc>
        <w:tc>
          <w:tcPr>
            <w:tcW w:w="1822" w:type="dxa"/>
            <w:gridSpan w:val="2"/>
            <w:tcBorders>
              <w:top w:val="single" w:sz="4" w:space="0" w:color="auto"/>
              <w:left w:val="single" w:sz="4" w:space="0" w:color="auto"/>
              <w:bottom w:val="single" w:sz="4" w:space="0" w:color="auto"/>
              <w:right w:val="single" w:sz="4" w:space="0" w:color="auto"/>
            </w:tcBorders>
            <w:noWrap/>
            <w:vAlign w:val="bottom"/>
            <w:hideMark/>
          </w:tcPr>
          <w:p w14:paraId="19D200CB" w14:textId="77777777" w:rsidR="001879E5" w:rsidRPr="001879E5" w:rsidRDefault="001879E5" w:rsidP="001879E5">
            <w:pPr>
              <w:spacing w:after="0" w:line="240" w:lineRule="auto"/>
              <w:jc w:val="center"/>
              <w:rPr>
                <w:rFonts w:ascii="Calibri" w:eastAsia="Times New Roman" w:hAnsi="Calibri" w:cs="Calibri"/>
                <w:b/>
                <w:bCs/>
                <w:color w:val="000000"/>
              </w:rPr>
            </w:pPr>
            <w:r w:rsidRPr="001879E5">
              <w:rPr>
                <w:rFonts w:ascii="Calibri" w:eastAsia="Times New Roman" w:hAnsi="Calibri" w:cs="Calibri"/>
                <w:b/>
                <w:bCs/>
                <w:color w:val="000000"/>
              </w:rPr>
              <w:t>YTD 2026 March</w:t>
            </w:r>
          </w:p>
        </w:tc>
        <w:tc>
          <w:tcPr>
            <w:tcW w:w="1800" w:type="dxa"/>
            <w:tcBorders>
              <w:top w:val="single" w:sz="4" w:space="0" w:color="auto"/>
              <w:left w:val="nil"/>
              <w:bottom w:val="single" w:sz="4" w:space="0" w:color="auto"/>
              <w:right w:val="single" w:sz="4" w:space="0" w:color="auto"/>
            </w:tcBorders>
            <w:noWrap/>
            <w:vAlign w:val="bottom"/>
            <w:hideMark/>
          </w:tcPr>
          <w:p w14:paraId="287519D4" w14:textId="77777777" w:rsidR="001879E5" w:rsidRPr="001879E5" w:rsidRDefault="001879E5" w:rsidP="001879E5">
            <w:pPr>
              <w:spacing w:after="0" w:line="240" w:lineRule="auto"/>
              <w:jc w:val="center"/>
              <w:rPr>
                <w:rFonts w:ascii="Calibri" w:eastAsia="Times New Roman" w:hAnsi="Calibri" w:cs="Calibri"/>
                <w:b/>
                <w:bCs/>
                <w:color w:val="000000"/>
              </w:rPr>
            </w:pPr>
            <w:r w:rsidRPr="001879E5">
              <w:rPr>
                <w:rFonts w:ascii="Calibri" w:eastAsia="Times New Roman" w:hAnsi="Calibri" w:cs="Calibri"/>
                <w:b/>
                <w:bCs/>
                <w:color w:val="000000"/>
              </w:rPr>
              <w:t>YTD 2025 March</w:t>
            </w:r>
          </w:p>
        </w:tc>
      </w:tr>
      <w:tr w:rsidR="001879E5" w:rsidRPr="001879E5" w14:paraId="29B2E783" w14:textId="77777777" w:rsidTr="002842C9">
        <w:trPr>
          <w:gridAfter w:val="3"/>
          <w:wAfter w:w="4680" w:type="dxa"/>
          <w:trHeight w:val="300"/>
        </w:trPr>
        <w:tc>
          <w:tcPr>
            <w:tcW w:w="1058" w:type="dxa"/>
            <w:gridSpan w:val="2"/>
            <w:tcBorders>
              <w:top w:val="single" w:sz="4" w:space="0" w:color="auto"/>
              <w:left w:val="single" w:sz="4" w:space="0" w:color="auto"/>
              <w:bottom w:val="single" w:sz="4" w:space="0" w:color="auto"/>
              <w:right w:val="nil"/>
            </w:tcBorders>
            <w:noWrap/>
            <w:vAlign w:val="bottom"/>
            <w:hideMark/>
          </w:tcPr>
          <w:p w14:paraId="76905D7F" w14:textId="77777777" w:rsidR="001879E5" w:rsidRPr="001879E5" w:rsidRDefault="001879E5" w:rsidP="001879E5">
            <w:pPr>
              <w:spacing w:after="0" w:line="240" w:lineRule="auto"/>
              <w:rPr>
                <w:rFonts w:ascii="Calibri" w:eastAsia="Times New Roman" w:hAnsi="Calibri" w:cs="Calibri"/>
                <w:b/>
                <w:bCs/>
                <w:color w:val="000000"/>
              </w:rPr>
            </w:pPr>
            <w:r w:rsidRPr="001879E5">
              <w:rPr>
                <w:rFonts w:ascii="Calibri" w:eastAsia="Times New Roman" w:hAnsi="Calibri" w:cs="Calibri"/>
                <w:b/>
                <w:bCs/>
                <w:color w:val="000000"/>
              </w:rPr>
              <w:t xml:space="preserve">Income </w:t>
            </w:r>
          </w:p>
        </w:tc>
        <w:tc>
          <w:tcPr>
            <w:tcW w:w="1822" w:type="dxa"/>
            <w:gridSpan w:val="2"/>
            <w:tcBorders>
              <w:top w:val="nil"/>
              <w:left w:val="single" w:sz="4" w:space="0" w:color="auto"/>
              <w:bottom w:val="single" w:sz="4" w:space="0" w:color="auto"/>
              <w:right w:val="single" w:sz="4" w:space="0" w:color="auto"/>
            </w:tcBorders>
            <w:noWrap/>
            <w:vAlign w:val="bottom"/>
            <w:hideMark/>
          </w:tcPr>
          <w:p w14:paraId="1B5FD11E" w14:textId="21AE535D"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000000"/>
              </w:rPr>
              <w:t xml:space="preserve">$243,395 </w:t>
            </w:r>
          </w:p>
        </w:tc>
        <w:tc>
          <w:tcPr>
            <w:tcW w:w="1800" w:type="dxa"/>
            <w:tcBorders>
              <w:top w:val="nil"/>
              <w:left w:val="nil"/>
              <w:bottom w:val="single" w:sz="4" w:space="0" w:color="auto"/>
              <w:right w:val="single" w:sz="4" w:space="0" w:color="auto"/>
            </w:tcBorders>
            <w:noWrap/>
            <w:vAlign w:val="bottom"/>
            <w:hideMark/>
          </w:tcPr>
          <w:p w14:paraId="45E628AA" w14:textId="18EA63BF"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000000"/>
              </w:rPr>
              <w:t xml:space="preserve">$198,298 </w:t>
            </w:r>
          </w:p>
        </w:tc>
      </w:tr>
      <w:tr w:rsidR="001879E5" w:rsidRPr="001879E5" w14:paraId="5739E95A" w14:textId="77777777" w:rsidTr="002842C9">
        <w:trPr>
          <w:gridAfter w:val="3"/>
          <w:wAfter w:w="4680" w:type="dxa"/>
          <w:trHeight w:val="300"/>
        </w:trPr>
        <w:tc>
          <w:tcPr>
            <w:tcW w:w="1058" w:type="dxa"/>
            <w:gridSpan w:val="2"/>
            <w:tcBorders>
              <w:top w:val="nil"/>
              <w:left w:val="single" w:sz="4" w:space="0" w:color="auto"/>
              <w:bottom w:val="single" w:sz="4" w:space="0" w:color="auto"/>
              <w:right w:val="nil"/>
            </w:tcBorders>
            <w:noWrap/>
            <w:vAlign w:val="bottom"/>
            <w:hideMark/>
          </w:tcPr>
          <w:p w14:paraId="4F6859B1" w14:textId="77777777" w:rsidR="001879E5" w:rsidRPr="001879E5" w:rsidRDefault="001879E5" w:rsidP="001879E5">
            <w:pPr>
              <w:spacing w:after="0" w:line="240" w:lineRule="auto"/>
              <w:rPr>
                <w:rFonts w:ascii="Calibri" w:eastAsia="Times New Roman" w:hAnsi="Calibri" w:cs="Calibri"/>
                <w:b/>
                <w:bCs/>
                <w:color w:val="000000"/>
              </w:rPr>
            </w:pPr>
            <w:r w:rsidRPr="001879E5">
              <w:rPr>
                <w:rFonts w:ascii="Calibri" w:eastAsia="Times New Roman" w:hAnsi="Calibri" w:cs="Calibri"/>
                <w:b/>
                <w:bCs/>
                <w:color w:val="000000"/>
              </w:rPr>
              <w:t>Expenses</w:t>
            </w:r>
          </w:p>
        </w:tc>
        <w:tc>
          <w:tcPr>
            <w:tcW w:w="1822" w:type="dxa"/>
            <w:gridSpan w:val="2"/>
            <w:tcBorders>
              <w:top w:val="nil"/>
              <w:left w:val="single" w:sz="4" w:space="0" w:color="auto"/>
              <w:bottom w:val="single" w:sz="4" w:space="0" w:color="auto"/>
              <w:right w:val="single" w:sz="4" w:space="0" w:color="auto"/>
            </w:tcBorders>
            <w:noWrap/>
            <w:vAlign w:val="bottom"/>
            <w:hideMark/>
          </w:tcPr>
          <w:p w14:paraId="7145B19E" w14:textId="02EB87FD"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000000"/>
              </w:rPr>
              <w:t xml:space="preserve">$183,528 </w:t>
            </w:r>
          </w:p>
        </w:tc>
        <w:tc>
          <w:tcPr>
            <w:tcW w:w="1800" w:type="dxa"/>
            <w:tcBorders>
              <w:top w:val="nil"/>
              <w:left w:val="nil"/>
              <w:bottom w:val="single" w:sz="4" w:space="0" w:color="auto"/>
              <w:right w:val="single" w:sz="4" w:space="0" w:color="auto"/>
            </w:tcBorders>
            <w:noWrap/>
            <w:vAlign w:val="bottom"/>
            <w:hideMark/>
          </w:tcPr>
          <w:p w14:paraId="19BBDDD5" w14:textId="64C26EBA"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000000"/>
              </w:rPr>
              <w:t xml:space="preserve">$222,676 </w:t>
            </w:r>
          </w:p>
        </w:tc>
      </w:tr>
      <w:tr w:rsidR="001879E5" w:rsidRPr="001879E5" w14:paraId="185488E0" w14:textId="77777777" w:rsidTr="002842C9">
        <w:trPr>
          <w:gridAfter w:val="3"/>
          <w:wAfter w:w="4680" w:type="dxa"/>
          <w:trHeight w:val="300"/>
        </w:trPr>
        <w:tc>
          <w:tcPr>
            <w:tcW w:w="1058" w:type="dxa"/>
            <w:gridSpan w:val="2"/>
            <w:tcBorders>
              <w:top w:val="nil"/>
              <w:left w:val="single" w:sz="4" w:space="0" w:color="auto"/>
              <w:bottom w:val="single" w:sz="4" w:space="0" w:color="auto"/>
              <w:right w:val="single" w:sz="4" w:space="0" w:color="auto"/>
            </w:tcBorders>
            <w:noWrap/>
            <w:vAlign w:val="bottom"/>
            <w:hideMark/>
          </w:tcPr>
          <w:p w14:paraId="63BA0BA4" w14:textId="77777777" w:rsidR="001879E5" w:rsidRPr="001879E5" w:rsidRDefault="001879E5" w:rsidP="001879E5">
            <w:pPr>
              <w:spacing w:after="0" w:line="240" w:lineRule="auto"/>
              <w:rPr>
                <w:rFonts w:ascii="Calibri" w:eastAsia="Times New Roman" w:hAnsi="Calibri" w:cs="Calibri"/>
                <w:b/>
                <w:bCs/>
                <w:color w:val="000000"/>
              </w:rPr>
            </w:pPr>
            <w:r w:rsidRPr="001879E5">
              <w:rPr>
                <w:rFonts w:ascii="Calibri" w:eastAsia="Times New Roman" w:hAnsi="Calibri" w:cs="Calibri"/>
                <w:b/>
                <w:bCs/>
                <w:color w:val="000000"/>
              </w:rPr>
              <w:t>Net</w:t>
            </w:r>
          </w:p>
        </w:tc>
        <w:tc>
          <w:tcPr>
            <w:tcW w:w="1822" w:type="dxa"/>
            <w:gridSpan w:val="2"/>
            <w:tcBorders>
              <w:top w:val="nil"/>
              <w:left w:val="nil"/>
              <w:bottom w:val="single" w:sz="4" w:space="0" w:color="auto"/>
              <w:right w:val="single" w:sz="4" w:space="0" w:color="auto"/>
            </w:tcBorders>
            <w:noWrap/>
            <w:vAlign w:val="bottom"/>
            <w:hideMark/>
          </w:tcPr>
          <w:p w14:paraId="735D8CA2" w14:textId="208A00F2"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000000"/>
              </w:rPr>
              <w:t xml:space="preserve">$59,866 </w:t>
            </w:r>
          </w:p>
        </w:tc>
        <w:tc>
          <w:tcPr>
            <w:tcW w:w="1800" w:type="dxa"/>
            <w:tcBorders>
              <w:top w:val="nil"/>
              <w:left w:val="nil"/>
              <w:bottom w:val="single" w:sz="4" w:space="0" w:color="auto"/>
              <w:right w:val="single" w:sz="4" w:space="0" w:color="auto"/>
            </w:tcBorders>
            <w:noWrap/>
            <w:vAlign w:val="bottom"/>
            <w:hideMark/>
          </w:tcPr>
          <w:p w14:paraId="66E91EEE" w14:textId="779D08E0" w:rsidR="001879E5" w:rsidRPr="001879E5" w:rsidRDefault="001879E5" w:rsidP="001879E5">
            <w:pPr>
              <w:spacing w:after="0" w:line="240" w:lineRule="auto"/>
              <w:jc w:val="right"/>
              <w:rPr>
                <w:rFonts w:ascii="Calibri" w:eastAsia="Times New Roman" w:hAnsi="Calibri" w:cs="Calibri"/>
                <w:color w:val="000000"/>
              </w:rPr>
            </w:pPr>
            <w:r w:rsidRPr="001879E5">
              <w:rPr>
                <w:rFonts w:ascii="Calibri" w:eastAsia="Times New Roman" w:hAnsi="Calibri" w:cs="Calibri"/>
                <w:color w:val="FF0000"/>
              </w:rPr>
              <w:t>($24,378)</w:t>
            </w:r>
          </w:p>
        </w:tc>
      </w:tr>
    </w:tbl>
    <w:p w14:paraId="135ED040" w14:textId="184AD85C" w:rsidR="00E03353" w:rsidRPr="002D0AA8" w:rsidRDefault="00E03353" w:rsidP="00E03353">
      <w:pPr>
        <w:rPr>
          <w:sz w:val="16"/>
          <w:szCs w:val="16"/>
        </w:rPr>
      </w:pPr>
    </w:p>
    <w:sectPr w:rsidR="00E03353" w:rsidRPr="002D0AA8" w:rsidSect="00A4079A">
      <w:footerReference w:type="default" r:id="rId45"/>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BD14" w14:textId="77777777" w:rsidR="00E81E56" w:rsidRDefault="00E81E56" w:rsidP="00062F42">
      <w:pPr>
        <w:spacing w:after="0" w:line="240" w:lineRule="auto"/>
      </w:pPr>
      <w:r>
        <w:separator/>
      </w:r>
    </w:p>
  </w:endnote>
  <w:endnote w:type="continuationSeparator" w:id="0">
    <w:p w14:paraId="0D448F9C" w14:textId="77777777" w:rsidR="00E81E56" w:rsidRDefault="00E81E56" w:rsidP="000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B4BB" w14:textId="77777777" w:rsidR="00B25B0D" w:rsidRDefault="00B25B0D">
    <w:pPr>
      <w:pStyle w:val="Footer"/>
    </w:pPr>
    <w:hyperlink r:id="rId1" w:history="1">
      <w:r w:rsidRPr="00965100">
        <w:rPr>
          <w:rStyle w:val="Hyperlink"/>
        </w:rPr>
        <w:t>shepherd@gslc.net</w:t>
      </w:r>
    </w:hyperlink>
    <w:r>
      <w:t xml:space="preserve">                    801-255-8181                    </w:t>
    </w:r>
    <w:hyperlink r:id="rId2" w:history="1">
      <w:r w:rsidRPr="002C606D">
        <w:rPr>
          <w:rStyle w:val="Hyperlink"/>
        </w:rPr>
        <w:t>goodshepherdutah.com</w:t>
      </w:r>
    </w:hyperlink>
    <w:r>
      <w:t xml:space="preserve">                     </w:t>
    </w:r>
    <w:r w:rsidRPr="001E745F">
      <w:rPr>
        <w:noProof/>
      </w:rPr>
      <w:fldChar w:fldCharType="begin"/>
    </w:r>
    <w:r>
      <w:rPr>
        <w:noProof/>
      </w:rPr>
      <w:instrText xml:space="preserve"> PAGE   \* MERGEFORMAT </w:instrText>
    </w:r>
    <w:r w:rsidRPr="001E745F">
      <w:rPr>
        <w:noProof/>
      </w:rPr>
      <w:fldChar w:fldCharType="separate"/>
    </w:r>
    <w:r w:rsidRPr="001E745F">
      <w:rPr>
        <w:b/>
        <w:bCs/>
        <w:noProof/>
      </w:rPr>
      <w:t>1</w:t>
    </w:r>
    <w:r w:rsidRPr="001E745F">
      <w:rPr>
        <w:b/>
        <w:bCs/>
        <w:noProof/>
      </w:rPr>
      <w:fldChar w:fldCharType="end"/>
    </w:r>
    <w:r w:rsidRPr="001E745F">
      <w:rPr>
        <w:b/>
        <w:bCs/>
        <w:noProof/>
      </w:rPr>
      <w:t xml:space="preserve"> </w:t>
    </w:r>
    <w:r>
      <w:rPr>
        <w:noProof/>
      </w:rPr>
      <w:t>|</w:t>
    </w:r>
    <w:r w:rsidRPr="001E745F">
      <w:rPr>
        <w:b/>
        <w:bCs/>
        <w:noProof/>
      </w:rPr>
      <w:t xml:space="preserve"> </w:t>
    </w:r>
    <w:r w:rsidRPr="001E745F">
      <w:rPr>
        <w:noProof/>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41FC" w14:textId="77777777" w:rsidR="00E81E56" w:rsidRDefault="00E81E56" w:rsidP="00062F42">
      <w:pPr>
        <w:spacing w:after="0" w:line="240" w:lineRule="auto"/>
      </w:pPr>
      <w:r>
        <w:separator/>
      </w:r>
    </w:p>
  </w:footnote>
  <w:footnote w:type="continuationSeparator" w:id="0">
    <w:p w14:paraId="1655FF42" w14:textId="77777777" w:rsidR="00E81E56" w:rsidRDefault="00E81E56" w:rsidP="0006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A94"/>
    <w:multiLevelType w:val="hybridMultilevel"/>
    <w:tmpl w:val="14E4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F4A62"/>
    <w:multiLevelType w:val="hybridMultilevel"/>
    <w:tmpl w:val="9B00DA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CD5EF2"/>
    <w:multiLevelType w:val="multilevel"/>
    <w:tmpl w:val="0B24C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502465C"/>
    <w:multiLevelType w:val="hybridMultilevel"/>
    <w:tmpl w:val="E18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910B8"/>
    <w:multiLevelType w:val="hybridMultilevel"/>
    <w:tmpl w:val="3BC0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6393"/>
    <w:multiLevelType w:val="multilevel"/>
    <w:tmpl w:val="7EC8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119F0"/>
    <w:multiLevelType w:val="hybridMultilevel"/>
    <w:tmpl w:val="85A6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F1466B"/>
    <w:multiLevelType w:val="hybridMultilevel"/>
    <w:tmpl w:val="6DD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76BB"/>
    <w:multiLevelType w:val="hybridMultilevel"/>
    <w:tmpl w:val="6AB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D75"/>
    <w:multiLevelType w:val="hybridMultilevel"/>
    <w:tmpl w:val="278E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F6738"/>
    <w:multiLevelType w:val="multilevel"/>
    <w:tmpl w:val="2710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F7294B"/>
    <w:multiLevelType w:val="hybridMultilevel"/>
    <w:tmpl w:val="4D5C1E78"/>
    <w:lvl w:ilvl="0" w:tplc="43B4D73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FD6AFF"/>
    <w:multiLevelType w:val="hybridMultilevel"/>
    <w:tmpl w:val="201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3932"/>
    <w:multiLevelType w:val="multilevel"/>
    <w:tmpl w:val="EE6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00CD1"/>
    <w:multiLevelType w:val="hybridMultilevel"/>
    <w:tmpl w:val="C61A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C2EA9"/>
    <w:multiLevelType w:val="hybridMultilevel"/>
    <w:tmpl w:val="3A24E2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E5162E"/>
    <w:multiLevelType w:val="hybridMultilevel"/>
    <w:tmpl w:val="2520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C3340"/>
    <w:multiLevelType w:val="hybridMultilevel"/>
    <w:tmpl w:val="B610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F08EB"/>
    <w:multiLevelType w:val="multilevel"/>
    <w:tmpl w:val="8B8C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C75E8"/>
    <w:multiLevelType w:val="multilevel"/>
    <w:tmpl w:val="4892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E7CA1"/>
    <w:multiLevelType w:val="hybridMultilevel"/>
    <w:tmpl w:val="213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33BD"/>
    <w:multiLevelType w:val="multilevel"/>
    <w:tmpl w:val="32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D65E1"/>
    <w:multiLevelType w:val="multilevel"/>
    <w:tmpl w:val="4712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D6A8B"/>
    <w:multiLevelType w:val="hybridMultilevel"/>
    <w:tmpl w:val="5C4C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8169F"/>
    <w:multiLevelType w:val="multilevel"/>
    <w:tmpl w:val="2DC2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1654F"/>
    <w:multiLevelType w:val="multilevel"/>
    <w:tmpl w:val="CA44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B2E94"/>
    <w:multiLevelType w:val="hybridMultilevel"/>
    <w:tmpl w:val="4770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72432"/>
    <w:multiLevelType w:val="multilevel"/>
    <w:tmpl w:val="9A1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4AE4"/>
    <w:multiLevelType w:val="hybridMultilevel"/>
    <w:tmpl w:val="B65C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1D7D"/>
    <w:multiLevelType w:val="hybridMultilevel"/>
    <w:tmpl w:val="EF4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388E"/>
    <w:multiLevelType w:val="hybridMultilevel"/>
    <w:tmpl w:val="CF5A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D595F"/>
    <w:multiLevelType w:val="multilevel"/>
    <w:tmpl w:val="B0D6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A0573D"/>
    <w:multiLevelType w:val="hybridMultilevel"/>
    <w:tmpl w:val="032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90C28"/>
    <w:multiLevelType w:val="multilevel"/>
    <w:tmpl w:val="193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5487F"/>
    <w:multiLevelType w:val="hybridMultilevel"/>
    <w:tmpl w:val="DCDA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12BC6"/>
    <w:multiLevelType w:val="hybridMultilevel"/>
    <w:tmpl w:val="22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E4336"/>
    <w:multiLevelType w:val="multilevel"/>
    <w:tmpl w:val="84C8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8610A"/>
    <w:multiLevelType w:val="hybridMultilevel"/>
    <w:tmpl w:val="FDCE80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7879E2"/>
    <w:multiLevelType w:val="hybridMultilevel"/>
    <w:tmpl w:val="E4E852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A748A6"/>
    <w:multiLevelType w:val="hybridMultilevel"/>
    <w:tmpl w:val="A86C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732243">
    <w:abstractNumId w:val="25"/>
  </w:num>
  <w:num w:numId="2" w16cid:durableId="930696271">
    <w:abstractNumId w:val="11"/>
  </w:num>
  <w:num w:numId="3" w16cid:durableId="240792511">
    <w:abstractNumId w:val="35"/>
  </w:num>
  <w:num w:numId="4" w16cid:durableId="1332638488">
    <w:abstractNumId w:val="27"/>
  </w:num>
  <w:num w:numId="5" w16cid:durableId="409893407">
    <w:abstractNumId w:val="6"/>
  </w:num>
  <w:num w:numId="6" w16cid:durableId="1749957525">
    <w:abstractNumId w:val="6"/>
  </w:num>
  <w:num w:numId="7" w16cid:durableId="529758861">
    <w:abstractNumId w:val="29"/>
  </w:num>
  <w:num w:numId="8" w16cid:durableId="1778715584">
    <w:abstractNumId w:val="31"/>
  </w:num>
  <w:num w:numId="9" w16cid:durableId="718437614">
    <w:abstractNumId w:val="4"/>
  </w:num>
  <w:num w:numId="10" w16cid:durableId="442384775">
    <w:abstractNumId w:val="14"/>
  </w:num>
  <w:num w:numId="11" w16cid:durableId="1806461319">
    <w:abstractNumId w:val="17"/>
  </w:num>
  <w:num w:numId="12" w16cid:durableId="1627663304">
    <w:abstractNumId w:val="33"/>
  </w:num>
  <w:num w:numId="13" w16cid:durableId="682901372">
    <w:abstractNumId w:val="20"/>
  </w:num>
  <w:num w:numId="14" w16cid:durableId="492912374">
    <w:abstractNumId w:val="21"/>
  </w:num>
  <w:num w:numId="15" w16cid:durableId="242954758">
    <w:abstractNumId w:val="30"/>
  </w:num>
  <w:num w:numId="16" w16cid:durableId="1163466630">
    <w:abstractNumId w:val="15"/>
  </w:num>
  <w:num w:numId="17" w16cid:durableId="32658655">
    <w:abstractNumId w:val="23"/>
  </w:num>
  <w:num w:numId="18" w16cid:durableId="1733305636">
    <w:abstractNumId w:val="7"/>
  </w:num>
  <w:num w:numId="19" w16cid:durableId="1594044900">
    <w:abstractNumId w:val="16"/>
  </w:num>
  <w:num w:numId="20" w16cid:durableId="951133818">
    <w:abstractNumId w:val="26"/>
  </w:num>
  <w:num w:numId="21" w16cid:durableId="938369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999861">
    <w:abstractNumId w:val="34"/>
  </w:num>
  <w:num w:numId="23" w16cid:durableId="2092923090">
    <w:abstractNumId w:val="32"/>
  </w:num>
  <w:num w:numId="24" w16cid:durableId="331446570">
    <w:abstractNumId w:val="18"/>
  </w:num>
  <w:num w:numId="25" w16cid:durableId="931159591">
    <w:abstractNumId w:val="36"/>
  </w:num>
  <w:num w:numId="26" w16cid:durableId="1064060896">
    <w:abstractNumId w:val="9"/>
  </w:num>
  <w:num w:numId="27" w16cid:durableId="1240486486">
    <w:abstractNumId w:val="39"/>
  </w:num>
  <w:num w:numId="28" w16cid:durableId="1888755405">
    <w:abstractNumId w:val="22"/>
  </w:num>
  <w:num w:numId="29" w16cid:durableId="1115832424">
    <w:abstractNumId w:val="1"/>
  </w:num>
  <w:num w:numId="30" w16cid:durableId="1609315177">
    <w:abstractNumId w:val="5"/>
  </w:num>
  <w:num w:numId="31" w16cid:durableId="2079088682">
    <w:abstractNumId w:val="24"/>
  </w:num>
  <w:num w:numId="32" w16cid:durableId="1753971043">
    <w:abstractNumId w:val="8"/>
  </w:num>
  <w:num w:numId="33" w16cid:durableId="129983417">
    <w:abstractNumId w:val="2"/>
  </w:num>
  <w:num w:numId="34" w16cid:durableId="226572241">
    <w:abstractNumId w:val="12"/>
  </w:num>
  <w:num w:numId="35" w16cid:durableId="308437858">
    <w:abstractNumId w:val="3"/>
  </w:num>
  <w:num w:numId="36" w16cid:durableId="223563338">
    <w:abstractNumId w:val="19"/>
  </w:num>
  <w:num w:numId="37" w16cid:durableId="1379084990">
    <w:abstractNumId w:val="37"/>
  </w:num>
  <w:num w:numId="38" w16cid:durableId="1443646297">
    <w:abstractNumId w:val="28"/>
  </w:num>
  <w:num w:numId="39" w16cid:durableId="1740515240">
    <w:abstractNumId w:val="13"/>
  </w:num>
  <w:num w:numId="40" w16cid:durableId="1165779393">
    <w:abstractNumId w:val="0"/>
  </w:num>
  <w:num w:numId="41" w16cid:durableId="15380804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8F"/>
    <w:rsid w:val="000000EE"/>
    <w:rsid w:val="00000230"/>
    <w:rsid w:val="00000A71"/>
    <w:rsid w:val="00000E08"/>
    <w:rsid w:val="0000147C"/>
    <w:rsid w:val="000014B1"/>
    <w:rsid w:val="0000160F"/>
    <w:rsid w:val="000018C3"/>
    <w:rsid w:val="0000190C"/>
    <w:rsid w:val="000019E3"/>
    <w:rsid w:val="00001AA1"/>
    <w:rsid w:val="000020B7"/>
    <w:rsid w:val="0000223B"/>
    <w:rsid w:val="000027D1"/>
    <w:rsid w:val="00002A8E"/>
    <w:rsid w:val="00002CC0"/>
    <w:rsid w:val="00002FA9"/>
    <w:rsid w:val="00003799"/>
    <w:rsid w:val="00004062"/>
    <w:rsid w:val="00004263"/>
    <w:rsid w:val="0000429D"/>
    <w:rsid w:val="000043A0"/>
    <w:rsid w:val="0000492E"/>
    <w:rsid w:val="00004E17"/>
    <w:rsid w:val="00004EF1"/>
    <w:rsid w:val="00004F5E"/>
    <w:rsid w:val="00004F9B"/>
    <w:rsid w:val="00005064"/>
    <w:rsid w:val="00005175"/>
    <w:rsid w:val="000056EB"/>
    <w:rsid w:val="00005DD9"/>
    <w:rsid w:val="00005E23"/>
    <w:rsid w:val="00006140"/>
    <w:rsid w:val="00006279"/>
    <w:rsid w:val="00006A41"/>
    <w:rsid w:val="00006AD1"/>
    <w:rsid w:val="00006B37"/>
    <w:rsid w:val="00006F78"/>
    <w:rsid w:val="00007091"/>
    <w:rsid w:val="0000710B"/>
    <w:rsid w:val="00007382"/>
    <w:rsid w:val="0000772F"/>
    <w:rsid w:val="000077F8"/>
    <w:rsid w:val="00007832"/>
    <w:rsid w:val="000079D9"/>
    <w:rsid w:val="0001005F"/>
    <w:rsid w:val="000107AF"/>
    <w:rsid w:val="000109C8"/>
    <w:rsid w:val="00010A0B"/>
    <w:rsid w:val="00010D94"/>
    <w:rsid w:val="00011190"/>
    <w:rsid w:val="000113DD"/>
    <w:rsid w:val="0001143E"/>
    <w:rsid w:val="00011BD4"/>
    <w:rsid w:val="00011BD5"/>
    <w:rsid w:val="00011F5F"/>
    <w:rsid w:val="00012103"/>
    <w:rsid w:val="00012115"/>
    <w:rsid w:val="000122C8"/>
    <w:rsid w:val="00012337"/>
    <w:rsid w:val="00012618"/>
    <w:rsid w:val="00012A4E"/>
    <w:rsid w:val="00012A6B"/>
    <w:rsid w:val="0001301E"/>
    <w:rsid w:val="000131AC"/>
    <w:rsid w:val="000137E9"/>
    <w:rsid w:val="0001380A"/>
    <w:rsid w:val="000138AE"/>
    <w:rsid w:val="00013A2A"/>
    <w:rsid w:val="00013E9C"/>
    <w:rsid w:val="00013FDB"/>
    <w:rsid w:val="00014227"/>
    <w:rsid w:val="000142F5"/>
    <w:rsid w:val="00014395"/>
    <w:rsid w:val="000149D4"/>
    <w:rsid w:val="00014BFB"/>
    <w:rsid w:val="00014C22"/>
    <w:rsid w:val="00014C6C"/>
    <w:rsid w:val="00014EEA"/>
    <w:rsid w:val="0001512B"/>
    <w:rsid w:val="00015247"/>
    <w:rsid w:val="0001547D"/>
    <w:rsid w:val="0001553F"/>
    <w:rsid w:val="00015616"/>
    <w:rsid w:val="0001565E"/>
    <w:rsid w:val="0001586C"/>
    <w:rsid w:val="000159D6"/>
    <w:rsid w:val="00015B18"/>
    <w:rsid w:val="00015C1A"/>
    <w:rsid w:val="00015D8B"/>
    <w:rsid w:val="00015DCF"/>
    <w:rsid w:val="0001619C"/>
    <w:rsid w:val="000162DA"/>
    <w:rsid w:val="00016E87"/>
    <w:rsid w:val="00016F7F"/>
    <w:rsid w:val="00016FFC"/>
    <w:rsid w:val="000172FC"/>
    <w:rsid w:val="00017364"/>
    <w:rsid w:val="00017398"/>
    <w:rsid w:val="0001789B"/>
    <w:rsid w:val="0001794F"/>
    <w:rsid w:val="00017A37"/>
    <w:rsid w:val="00017DDC"/>
    <w:rsid w:val="00017F21"/>
    <w:rsid w:val="00020206"/>
    <w:rsid w:val="000208A8"/>
    <w:rsid w:val="00020A70"/>
    <w:rsid w:val="00020F79"/>
    <w:rsid w:val="000210AB"/>
    <w:rsid w:val="0002124A"/>
    <w:rsid w:val="00021380"/>
    <w:rsid w:val="00021884"/>
    <w:rsid w:val="00021C01"/>
    <w:rsid w:val="00021FE2"/>
    <w:rsid w:val="00021FED"/>
    <w:rsid w:val="00022043"/>
    <w:rsid w:val="0002226E"/>
    <w:rsid w:val="000222DE"/>
    <w:rsid w:val="00022A9C"/>
    <w:rsid w:val="00022E57"/>
    <w:rsid w:val="0002304A"/>
    <w:rsid w:val="000231B1"/>
    <w:rsid w:val="00023470"/>
    <w:rsid w:val="000234DC"/>
    <w:rsid w:val="00023575"/>
    <w:rsid w:val="000237B5"/>
    <w:rsid w:val="000237D5"/>
    <w:rsid w:val="000239E5"/>
    <w:rsid w:val="00023B36"/>
    <w:rsid w:val="00023CE3"/>
    <w:rsid w:val="00023D13"/>
    <w:rsid w:val="00023D4A"/>
    <w:rsid w:val="00023F69"/>
    <w:rsid w:val="00024592"/>
    <w:rsid w:val="000245F3"/>
    <w:rsid w:val="00024913"/>
    <w:rsid w:val="0002495A"/>
    <w:rsid w:val="00024BA8"/>
    <w:rsid w:val="00024C03"/>
    <w:rsid w:val="00024FA3"/>
    <w:rsid w:val="00024FF8"/>
    <w:rsid w:val="00025079"/>
    <w:rsid w:val="000254F2"/>
    <w:rsid w:val="00025683"/>
    <w:rsid w:val="000258B8"/>
    <w:rsid w:val="00025A3B"/>
    <w:rsid w:val="00025E9E"/>
    <w:rsid w:val="00026251"/>
    <w:rsid w:val="00026424"/>
    <w:rsid w:val="00026504"/>
    <w:rsid w:val="00026634"/>
    <w:rsid w:val="0002668E"/>
    <w:rsid w:val="000266FE"/>
    <w:rsid w:val="0002676A"/>
    <w:rsid w:val="00026BBF"/>
    <w:rsid w:val="00026C9B"/>
    <w:rsid w:val="00026E76"/>
    <w:rsid w:val="00026E9B"/>
    <w:rsid w:val="000270E3"/>
    <w:rsid w:val="000274BB"/>
    <w:rsid w:val="00027539"/>
    <w:rsid w:val="000276E3"/>
    <w:rsid w:val="00027AFE"/>
    <w:rsid w:val="00027D3C"/>
    <w:rsid w:val="00027F11"/>
    <w:rsid w:val="000300A9"/>
    <w:rsid w:val="00030537"/>
    <w:rsid w:val="00030903"/>
    <w:rsid w:val="00030A5A"/>
    <w:rsid w:val="00030CAF"/>
    <w:rsid w:val="00031004"/>
    <w:rsid w:val="000310C6"/>
    <w:rsid w:val="0003116B"/>
    <w:rsid w:val="000312DB"/>
    <w:rsid w:val="000312E9"/>
    <w:rsid w:val="0003155D"/>
    <w:rsid w:val="00031626"/>
    <w:rsid w:val="000316CC"/>
    <w:rsid w:val="000317A0"/>
    <w:rsid w:val="0003196A"/>
    <w:rsid w:val="00031D09"/>
    <w:rsid w:val="00031F34"/>
    <w:rsid w:val="00032148"/>
    <w:rsid w:val="000323B0"/>
    <w:rsid w:val="000328D8"/>
    <w:rsid w:val="00032C06"/>
    <w:rsid w:val="00033884"/>
    <w:rsid w:val="00033CC0"/>
    <w:rsid w:val="00033F75"/>
    <w:rsid w:val="00033FC7"/>
    <w:rsid w:val="00034079"/>
    <w:rsid w:val="0003411E"/>
    <w:rsid w:val="0003438F"/>
    <w:rsid w:val="000344F3"/>
    <w:rsid w:val="00034AC1"/>
    <w:rsid w:val="00034DA5"/>
    <w:rsid w:val="00034DC1"/>
    <w:rsid w:val="00035228"/>
    <w:rsid w:val="0003525B"/>
    <w:rsid w:val="000352AC"/>
    <w:rsid w:val="000355FD"/>
    <w:rsid w:val="00035683"/>
    <w:rsid w:val="0003593B"/>
    <w:rsid w:val="00035A3E"/>
    <w:rsid w:val="00035E3A"/>
    <w:rsid w:val="00035F98"/>
    <w:rsid w:val="00036AEF"/>
    <w:rsid w:val="00036E02"/>
    <w:rsid w:val="00036FC1"/>
    <w:rsid w:val="000371A2"/>
    <w:rsid w:val="0003730C"/>
    <w:rsid w:val="00037912"/>
    <w:rsid w:val="00037BCB"/>
    <w:rsid w:val="00037D3A"/>
    <w:rsid w:val="00037DAF"/>
    <w:rsid w:val="00037FF9"/>
    <w:rsid w:val="000402BD"/>
    <w:rsid w:val="0004072A"/>
    <w:rsid w:val="0004095D"/>
    <w:rsid w:val="00040AB0"/>
    <w:rsid w:val="00040ADE"/>
    <w:rsid w:val="00040DE3"/>
    <w:rsid w:val="00041020"/>
    <w:rsid w:val="0004112A"/>
    <w:rsid w:val="00041312"/>
    <w:rsid w:val="00041441"/>
    <w:rsid w:val="00041640"/>
    <w:rsid w:val="00041642"/>
    <w:rsid w:val="000419CF"/>
    <w:rsid w:val="00042019"/>
    <w:rsid w:val="000423F2"/>
    <w:rsid w:val="000425E1"/>
    <w:rsid w:val="00042711"/>
    <w:rsid w:val="00042733"/>
    <w:rsid w:val="00042ABF"/>
    <w:rsid w:val="00042D50"/>
    <w:rsid w:val="00043169"/>
    <w:rsid w:val="000433C4"/>
    <w:rsid w:val="00043697"/>
    <w:rsid w:val="0004375E"/>
    <w:rsid w:val="000439EC"/>
    <w:rsid w:val="00043A96"/>
    <w:rsid w:val="00043B2D"/>
    <w:rsid w:val="00043C06"/>
    <w:rsid w:val="0004472F"/>
    <w:rsid w:val="00044DB0"/>
    <w:rsid w:val="00044DF0"/>
    <w:rsid w:val="00044E8E"/>
    <w:rsid w:val="0004514A"/>
    <w:rsid w:val="00045160"/>
    <w:rsid w:val="00045283"/>
    <w:rsid w:val="0004566D"/>
    <w:rsid w:val="00045828"/>
    <w:rsid w:val="0004595A"/>
    <w:rsid w:val="00045A01"/>
    <w:rsid w:val="00045DFE"/>
    <w:rsid w:val="00045EF5"/>
    <w:rsid w:val="000462B2"/>
    <w:rsid w:val="00046639"/>
    <w:rsid w:val="000466AF"/>
    <w:rsid w:val="00046B24"/>
    <w:rsid w:val="00046E11"/>
    <w:rsid w:val="00046F3E"/>
    <w:rsid w:val="00047259"/>
    <w:rsid w:val="000473D5"/>
    <w:rsid w:val="0004746C"/>
    <w:rsid w:val="00047783"/>
    <w:rsid w:val="000479A4"/>
    <w:rsid w:val="00047A4D"/>
    <w:rsid w:val="00047ADF"/>
    <w:rsid w:val="00047C78"/>
    <w:rsid w:val="000503AE"/>
    <w:rsid w:val="0005041F"/>
    <w:rsid w:val="0005064C"/>
    <w:rsid w:val="00050BF8"/>
    <w:rsid w:val="00050BFB"/>
    <w:rsid w:val="00050D66"/>
    <w:rsid w:val="00050F2C"/>
    <w:rsid w:val="00051168"/>
    <w:rsid w:val="00051261"/>
    <w:rsid w:val="000514F1"/>
    <w:rsid w:val="000517B4"/>
    <w:rsid w:val="00051A28"/>
    <w:rsid w:val="00051AAA"/>
    <w:rsid w:val="000522E6"/>
    <w:rsid w:val="000526E2"/>
    <w:rsid w:val="00052ABC"/>
    <w:rsid w:val="00053B4C"/>
    <w:rsid w:val="00053B6A"/>
    <w:rsid w:val="00053C05"/>
    <w:rsid w:val="00053F8D"/>
    <w:rsid w:val="0005406A"/>
    <w:rsid w:val="00054275"/>
    <w:rsid w:val="0005452E"/>
    <w:rsid w:val="000545E8"/>
    <w:rsid w:val="00054868"/>
    <w:rsid w:val="000548C1"/>
    <w:rsid w:val="00054FBE"/>
    <w:rsid w:val="00055071"/>
    <w:rsid w:val="000550EB"/>
    <w:rsid w:val="00055156"/>
    <w:rsid w:val="000551E7"/>
    <w:rsid w:val="000551F7"/>
    <w:rsid w:val="0005538B"/>
    <w:rsid w:val="0005580E"/>
    <w:rsid w:val="000558B2"/>
    <w:rsid w:val="000558F9"/>
    <w:rsid w:val="00055980"/>
    <w:rsid w:val="00055A39"/>
    <w:rsid w:val="00055C5A"/>
    <w:rsid w:val="00055FB5"/>
    <w:rsid w:val="00056111"/>
    <w:rsid w:val="00056333"/>
    <w:rsid w:val="000564A4"/>
    <w:rsid w:val="000566BD"/>
    <w:rsid w:val="00056740"/>
    <w:rsid w:val="000568B0"/>
    <w:rsid w:val="00056E8B"/>
    <w:rsid w:val="00056F23"/>
    <w:rsid w:val="00057009"/>
    <w:rsid w:val="0005770D"/>
    <w:rsid w:val="000577AB"/>
    <w:rsid w:val="0005787C"/>
    <w:rsid w:val="00057CD2"/>
    <w:rsid w:val="00057E74"/>
    <w:rsid w:val="000600D1"/>
    <w:rsid w:val="0006023D"/>
    <w:rsid w:val="000603AA"/>
    <w:rsid w:val="00060497"/>
    <w:rsid w:val="00060A11"/>
    <w:rsid w:val="00060A65"/>
    <w:rsid w:val="00060AE4"/>
    <w:rsid w:val="00060BCA"/>
    <w:rsid w:val="000613D3"/>
    <w:rsid w:val="000614F7"/>
    <w:rsid w:val="000614FF"/>
    <w:rsid w:val="000616FE"/>
    <w:rsid w:val="000618D9"/>
    <w:rsid w:val="00061B1D"/>
    <w:rsid w:val="00061BCF"/>
    <w:rsid w:val="00061D49"/>
    <w:rsid w:val="00061F3C"/>
    <w:rsid w:val="000623B2"/>
    <w:rsid w:val="000623E4"/>
    <w:rsid w:val="00062761"/>
    <w:rsid w:val="000629A1"/>
    <w:rsid w:val="00062F42"/>
    <w:rsid w:val="000635EC"/>
    <w:rsid w:val="00063B76"/>
    <w:rsid w:val="00063C1D"/>
    <w:rsid w:val="00063D9E"/>
    <w:rsid w:val="000643AF"/>
    <w:rsid w:val="000643DD"/>
    <w:rsid w:val="00064A77"/>
    <w:rsid w:val="00064B66"/>
    <w:rsid w:val="00064C26"/>
    <w:rsid w:val="0006509A"/>
    <w:rsid w:val="000650E6"/>
    <w:rsid w:val="000651D1"/>
    <w:rsid w:val="000653D5"/>
    <w:rsid w:val="00065493"/>
    <w:rsid w:val="0006562E"/>
    <w:rsid w:val="00065772"/>
    <w:rsid w:val="00065B23"/>
    <w:rsid w:val="00065B37"/>
    <w:rsid w:val="00065DB2"/>
    <w:rsid w:val="00066001"/>
    <w:rsid w:val="0006607F"/>
    <w:rsid w:val="00066181"/>
    <w:rsid w:val="000661F4"/>
    <w:rsid w:val="000663BA"/>
    <w:rsid w:val="000663CF"/>
    <w:rsid w:val="00066427"/>
    <w:rsid w:val="00066495"/>
    <w:rsid w:val="000668B8"/>
    <w:rsid w:val="00066C94"/>
    <w:rsid w:val="00066EFA"/>
    <w:rsid w:val="00067002"/>
    <w:rsid w:val="00067581"/>
    <w:rsid w:val="000677B7"/>
    <w:rsid w:val="000679FB"/>
    <w:rsid w:val="00067B68"/>
    <w:rsid w:val="00070087"/>
    <w:rsid w:val="00070220"/>
    <w:rsid w:val="00070C0B"/>
    <w:rsid w:val="00070C40"/>
    <w:rsid w:val="00070CC3"/>
    <w:rsid w:val="000720AB"/>
    <w:rsid w:val="0007220C"/>
    <w:rsid w:val="000722EB"/>
    <w:rsid w:val="00072699"/>
    <w:rsid w:val="000727CE"/>
    <w:rsid w:val="00072869"/>
    <w:rsid w:val="00072924"/>
    <w:rsid w:val="0007297D"/>
    <w:rsid w:val="00072999"/>
    <w:rsid w:val="00072AD1"/>
    <w:rsid w:val="00072B21"/>
    <w:rsid w:val="00072DE5"/>
    <w:rsid w:val="000733DC"/>
    <w:rsid w:val="00073525"/>
    <w:rsid w:val="00073AC0"/>
    <w:rsid w:val="00074170"/>
    <w:rsid w:val="00074199"/>
    <w:rsid w:val="00074289"/>
    <w:rsid w:val="00074539"/>
    <w:rsid w:val="000746D7"/>
    <w:rsid w:val="0007471F"/>
    <w:rsid w:val="0007474F"/>
    <w:rsid w:val="00074C9F"/>
    <w:rsid w:val="00074E85"/>
    <w:rsid w:val="000752E3"/>
    <w:rsid w:val="0007595F"/>
    <w:rsid w:val="00075A70"/>
    <w:rsid w:val="00075AE8"/>
    <w:rsid w:val="00075E77"/>
    <w:rsid w:val="000764D5"/>
    <w:rsid w:val="000771DD"/>
    <w:rsid w:val="000772F4"/>
    <w:rsid w:val="00077313"/>
    <w:rsid w:val="000777C8"/>
    <w:rsid w:val="0007793A"/>
    <w:rsid w:val="00080126"/>
    <w:rsid w:val="000802F3"/>
    <w:rsid w:val="00080398"/>
    <w:rsid w:val="00080569"/>
    <w:rsid w:val="00080B15"/>
    <w:rsid w:val="00080BB5"/>
    <w:rsid w:val="00080E51"/>
    <w:rsid w:val="00080F37"/>
    <w:rsid w:val="00081133"/>
    <w:rsid w:val="00081223"/>
    <w:rsid w:val="0008134B"/>
    <w:rsid w:val="00081545"/>
    <w:rsid w:val="00081571"/>
    <w:rsid w:val="0008244D"/>
    <w:rsid w:val="000824AF"/>
    <w:rsid w:val="00082714"/>
    <w:rsid w:val="00082738"/>
    <w:rsid w:val="00082ED7"/>
    <w:rsid w:val="00082F51"/>
    <w:rsid w:val="000832EB"/>
    <w:rsid w:val="00083450"/>
    <w:rsid w:val="000834A0"/>
    <w:rsid w:val="000835F3"/>
    <w:rsid w:val="000836C0"/>
    <w:rsid w:val="00083AFA"/>
    <w:rsid w:val="00083B91"/>
    <w:rsid w:val="00083C05"/>
    <w:rsid w:val="00083DA4"/>
    <w:rsid w:val="00083F2A"/>
    <w:rsid w:val="0008402C"/>
    <w:rsid w:val="00084652"/>
    <w:rsid w:val="000849AF"/>
    <w:rsid w:val="00084BAF"/>
    <w:rsid w:val="00084E1B"/>
    <w:rsid w:val="00084F6B"/>
    <w:rsid w:val="00084FC3"/>
    <w:rsid w:val="000850AA"/>
    <w:rsid w:val="0008540D"/>
    <w:rsid w:val="00085627"/>
    <w:rsid w:val="0008568F"/>
    <w:rsid w:val="000858E1"/>
    <w:rsid w:val="00086191"/>
    <w:rsid w:val="00086194"/>
    <w:rsid w:val="00086271"/>
    <w:rsid w:val="000863A9"/>
    <w:rsid w:val="000863AB"/>
    <w:rsid w:val="00086B11"/>
    <w:rsid w:val="00086E26"/>
    <w:rsid w:val="00087804"/>
    <w:rsid w:val="00087816"/>
    <w:rsid w:val="00087B9B"/>
    <w:rsid w:val="00087D78"/>
    <w:rsid w:val="00087E9B"/>
    <w:rsid w:val="00087FCF"/>
    <w:rsid w:val="00090095"/>
    <w:rsid w:val="0009023B"/>
    <w:rsid w:val="000904C3"/>
    <w:rsid w:val="00090512"/>
    <w:rsid w:val="000906D4"/>
    <w:rsid w:val="0009074E"/>
    <w:rsid w:val="00090C53"/>
    <w:rsid w:val="00090FEE"/>
    <w:rsid w:val="000913EC"/>
    <w:rsid w:val="0009152B"/>
    <w:rsid w:val="00091632"/>
    <w:rsid w:val="00091857"/>
    <w:rsid w:val="00091977"/>
    <w:rsid w:val="00091BEE"/>
    <w:rsid w:val="00091CAB"/>
    <w:rsid w:val="0009224C"/>
    <w:rsid w:val="00092523"/>
    <w:rsid w:val="0009282C"/>
    <w:rsid w:val="00092F36"/>
    <w:rsid w:val="00092F3C"/>
    <w:rsid w:val="00093235"/>
    <w:rsid w:val="000935A5"/>
    <w:rsid w:val="00094052"/>
    <w:rsid w:val="00094267"/>
    <w:rsid w:val="000943AA"/>
    <w:rsid w:val="00094F05"/>
    <w:rsid w:val="00094F09"/>
    <w:rsid w:val="0009568F"/>
    <w:rsid w:val="000956D8"/>
    <w:rsid w:val="00095BAE"/>
    <w:rsid w:val="000960D0"/>
    <w:rsid w:val="00096557"/>
    <w:rsid w:val="000966CA"/>
    <w:rsid w:val="000966D0"/>
    <w:rsid w:val="000967E6"/>
    <w:rsid w:val="00097019"/>
    <w:rsid w:val="000973D5"/>
    <w:rsid w:val="0009788C"/>
    <w:rsid w:val="00097BAA"/>
    <w:rsid w:val="00097DD1"/>
    <w:rsid w:val="00097E5F"/>
    <w:rsid w:val="000A0243"/>
    <w:rsid w:val="000A042F"/>
    <w:rsid w:val="000A0450"/>
    <w:rsid w:val="000A064B"/>
    <w:rsid w:val="000A09BE"/>
    <w:rsid w:val="000A0AC4"/>
    <w:rsid w:val="000A0CF1"/>
    <w:rsid w:val="000A10A5"/>
    <w:rsid w:val="000A1446"/>
    <w:rsid w:val="000A1588"/>
    <w:rsid w:val="000A1635"/>
    <w:rsid w:val="000A1733"/>
    <w:rsid w:val="000A176F"/>
    <w:rsid w:val="000A17E5"/>
    <w:rsid w:val="000A1A79"/>
    <w:rsid w:val="000A1A9A"/>
    <w:rsid w:val="000A1B98"/>
    <w:rsid w:val="000A1CDA"/>
    <w:rsid w:val="000A224A"/>
    <w:rsid w:val="000A2374"/>
    <w:rsid w:val="000A2799"/>
    <w:rsid w:val="000A28E6"/>
    <w:rsid w:val="000A2BC0"/>
    <w:rsid w:val="000A2E99"/>
    <w:rsid w:val="000A339A"/>
    <w:rsid w:val="000A357B"/>
    <w:rsid w:val="000A3654"/>
    <w:rsid w:val="000A37B3"/>
    <w:rsid w:val="000A3833"/>
    <w:rsid w:val="000A3B39"/>
    <w:rsid w:val="000A3ED9"/>
    <w:rsid w:val="000A3FBF"/>
    <w:rsid w:val="000A3FC4"/>
    <w:rsid w:val="000A4072"/>
    <w:rsid w:val="000A4230"/>
    <w:rsid w:val="000A428D"/>
    <w:rsid w:val="000A488F"/>
    <w:rsid w:val="000A5187"/>
    <w:rsid w:val="000A55E8"/>
    <w:rsid w:val="000A56C9"/>
    <w:rsid w:val="000A5731"/>
    <w:rsid w:val="000A5AFE"/>
    <w:rsid w:val="000A5CDA"/>
    <w:rsid w:val="000A5E96"/>
    <w:rsid w:val="000A6133"/>
    <w:rsid w:val="000A6525"/>
    <w:rsid w:val="000A6777"/>
    <w:rsid w:val="000A6A43"/>
    <w:rsid w:val="000A7080"/>
    <w:rsid w:val="000A7121"/>
    <w:rsid w:val="000A7A79"/>
    <w:rsid w:val="000A7CBF"/>
    <w:rsid w:val="000A7CE7"/>
    <w:rsid w:val="000A7D67"/>
    <w:rsid w:val="000A7D94"/>
    <w:rsid w:val="000A7FDD"/>
    <w:rsid w:val="000B02A8"/>
    <w:rsid w:val="000B0441"/>
    <w:rsid w:val="000B0493"/>
    <w:rsid w:val="000B04DB"/>
    <w:rsid w:val="000B0646"/>
    <w:rsid w:val="000B0814"/>
    <w:rsid w:val="000B09CD"/>
    <w:rsid w:val="000B0A85"/>
    <w:rsid w:val="000B0B7E"/>
    <w:rsid w:val="000B16D4"/>
    <w:rsid w:val="000B16F2"/>
    <w:rsid w:val="000B18A6"/>
    <w:rsid w:val="000B1D3C"/>
    <w:rsid w:val="000B1FC2"/>
    <w:rsid w:val="000B232F"/>
    <w:rsid w:val="000B2357"/>
    <w:rsid w:val="000B27B6"/>
    <w:rsid w:val="000B2DF2"/>
    <w:rsid w:val="000B2E0B"/>
    <w:rsid w:val="000B2E56"/>
    <w:rsid w:val="000B3023"/>
    <w:rsid w:val="000B3027"/>
    <w:rsid w:val="000B31D9"/>
    <w:rsid w:val="000B32F7"/>
    <w:rsid w:val="000B3437"/>
    <w:rsid w:val="000B3675"/>
    <w:rsid w:val="000B381A"/>
    <w:rsid w:val="000B3888"/>
    <w:rsid w:val="000B3D93"/>
    <w:rsid w:val="000B4752"/>
    <w:rsid w:val="000B494B"/>
    <w:rsid w:val="000B4A74"/>
    <w:rsid w:val="000B5957"/>
    <w:rsid w:val="000B5BFA"/>
    <w:rsid w:val="000B613C"/>
    <w:rsid w:val="000B6275"/>
    <w:rsid w:val="000B6353"/>
    <w:rsid w:val="000B63B0"/>
    <w:rsid w:val="000B679D"/>
    <w:rsid w:val="000B680C"/>
    <w:rsid w:val="000B698F"/>
    <w:rsid w:val="000B6DB4"/>
    <w:rsid w:val="000B6EE2"/>
    <w:rsid w:val="000B7039"/>
    <w:rsid w:val="000B703B"/>
    <w:rsid w:val="000B71EC"/>
    <w:rsid w:val="000B7509"/>
    <w:rsid w:val="000B7605"/>
    <w:rsid w:val="000B799A"/>
    <w:rsid w:val="000B79F5"/>
    <w:rsid w:val="000B7C60"/>
    <w:rsid w:val="000C0295"/>
    <w:rsid w:val="000C02CC"/>
    <w:rsid w:val="000C033B"/>
    <w:rsid w:val="000C08A8"/>
    <w:rsid w:val="000C0942"/>
    <w:rsid w:val="000C0A84"/>
    <w:rsid w:val="000C0FBC"/>
    <w:rsid w:val="000C104C"/>
    <w:rsid w:val="000C1311"/>
    <w:rsid w:val="000C155C"/>
    <w:rsid w:val="000C16FC"/>
    <w:rsid w:val="000C1C79"/>
    <w:rsid w:val="000C1D0C"/>
    <w:rsid w:val="000C1F37"/>
    <w:rsid w:val="000C1F53"/>
    <w:rsid w:val="000C21AE"/>
    <w:rsid w:val="000C290D"/>
    <w:rsid w:val="000C2AD2"/>
    <w:rsid w:val="000C2B0C"/>
    <w:rsid w:val="000C2BC4"/>
    <w:rsid w:val="000C2DA9"/>
    <w:rsid w:val="000C2DEA"/>
    <w:rsid w:val="000C362F"/>
    <w:rsid w:val="000C372C"/>
    <w:rsid w:val="000C3C43"/>
    <w:rsid w:val="000C3F10"/>
    <w:rsid w:val="000C3F39"/>
    <w:rsid w:val="000C442A"/>
    <w:rsid w:val="000C44A0"/>
    <w:rsid w:val="000C47EA"/>
    <w:rsid w:val="000C4F54"/>
    <w:rsid w:val="000C5189"/>
    <w:rsid w:val="000C5191"/>
    <w:rsid w:val="000C51E4"/>
    <w:rsid w:val="000C565F"/>
    <w:rsid w:val="000C5777"/>
    <w:rsid w:val="000C5C66"/>
    <w:rsid w:val="000C5D3A"/>
    <w:rsid w:val="000C6175"/>
    <w:rsid w:val="000C6304"/>
    <w:rsid w:val="000C6784"/>
    <w:rsid w:val="000C6928"/>
    <w:rsid w:val="000C6EE5"/>
    <w:rsid w:val="000C7906"/>
    <w:rsid w:val="000C7D22"/>
    <w:rsid w:val="000D029A"/>
    <w:rsid w:val="000D03A5"/>
    <w:rsid w:val="000D0E62"/>
    <w:rsid w:val="000D0F2D"/>
    <w:rsid w:val="000D10F4"/>
    <w:rsid w:val="000D14B7"/>
    <w:rsid w:val="000D1564"/>
    <w:rsid w:val="000D1771"/>
    <w:rsid w:val="000D17D3"/>
    <w:rsid w:val="000D186E"/>
    <w:rsid w:val="000D1A94"/>
    <w:rsid w:val="000D207F"/>
    <w:rsid w:val="000D241A"/>
    <w:rsid w:val="000D24D4"/>
    <w:rsid w:val="000D2882"/>
    <w:rsid w:val="000D2925"/>
    <w:rsid w:val="000D297A"/>
    <w:rsid w:val="000D36DA"/>
    <w:rsid w:val="000D3868"/>
    <w:rsid w:val="000D3C6C"/>
    <w:rsid w:val="000D3D34"/>
    <w:rsid w:val="000D3DD7"/>
    <w:rsid w:val="000D3EDA"/>
    <w:rsid w:val="000D3F5F"/>
    <w:rsid w:val="000D4061"/>
    <w:rsid w:val="000D466D"/>
    <w:rsid w:val="000D482A"/>
    <w:rsid w:val="000D49FB"/>
    <w:rsid w:val="000D4A96"/>
    <w:rsid w:val="000D4DC1"/>
    <w:rsid w:val="000D4EC2"/>
    <w:rsid w:val="000D54CF"/>
    <w:rsid w:val="000D54E3"/>
    <w:rsid w:val="000D587B"/>
    <w:rsid w:val="000D5A8C"/>
    <w:rsid w:val="000D62D1"/>
    <w:rsid w:val="000D684B"/>
    <w:rsid w:val="000D69B7"/>
    <w:rsid w:val="000D6A5F"/>
    <w:rsid w:val="000D701B"/>
    <w:rsid w:val="000D7396"/>
    <w:rsid w:val="000D7434"/>
    <w:rsid w:val="000D7B9B"/>
    <w:rsid w:val="000D7B9C"/>
    <w:rsid w:val="000E0112"/>
    <w:rsid w:val="000E062F"/>
    <w:rsid w:val="000E06AD"/>
    <w:rsid w:val="000E07E1"/>
    <w:rsid w:val="000E0A1F"/>
    <w:rsid w:val="000E0BDC"/>
    <w:rsid w:val="000E0E6F"/>
    <w:rsid w:val="000E1032"/>
    <w:rsid w:val="000E10FB"/>
    <w:rsid w:val="000E13A8"/>
    <w:rsid w:val="000E1577"/>
    <w:rsid w:val="000E1805"/>
    <w:rsid w:val="000E1969"/>
    <w:rsid w:val="000E1F22"/>
    <w:rsid w:val="000E2192"/>
    <w:rsid w:val="000E244F"/>
    <w:rsid w:val="000E25ED"/>
    <w:rsid w:val="000E2B0B"/>
    <w:rsid w:val="000E2D9F"/>
    <w:rsid w:val="000E2EB7"/>
    <w:rsid w:val="000E2FD0"/>
    <w:rsid w:val="000E303E"/>
    <w:rsid w:val="000E3433"/>
    <w:rsid w:val="000E393C"/>
    <w:rsid w:val="000E3C31"/>
    <w:rsid w:val="000E4047"/>
    <w:rsid w:val="000E4172"/>
    <w:rsid w:val="000E4309"/>
    <w:rsid w:val="000E4679"/>
    <w:rsid w:val="000E4790"/>
    <w:rsid w:val="000E4C96"/>
    <w:rsid w:val="000E4EF3"/>
    <w:rsid w:val="000E507E"/>
    <w:rsid w:val="000E526E"/>
    <w:rsid w:val="000E52D6"/>
    <w:rsid w:val="000E551A"/>
    <w:rsid w:val="000E56FC"/>
    <w:rsid w:val="000E5822"/>
    <w:rsid w:val="000E5B74"/>
    <w:rsid w:val="000E5DEB"/>
    <w:rsid w:val="000E630D"/>
    <w:rsid w:val="000E6361"/>
    <w:rsid w:val="000E6AB0"/>
    <w:rsid w:val="000E6B8D"/>
    <w:rsid w:val="000E781D"/>
    <w:rsid w:val="000E7A37"/>
    <w:rsid w:val="000E7D1B"/>
    <w:rsid w:val="000E7FF9"/>
    <w:rsid w:val="000F00C4"/>
    <w:rsid w:val="000F0256"/>
    <w:rsid w:val="000F03BA"/>
    <w:rsid w:val="000F07FD"/>
    <w:rsid w:val="000F0AAF"/>
    <w:rsid w:val="000F1000"/>
    <w:rsid w:val="000F14BB"/>
    <w:rsid w:val="000F14D1"/>
    <w:rsid w:val="000F17CA"/>
    <w:rsid w:val="000F194A"/>
    <w:rsid w:val="000F1CA6"/>
    <w:rsid w:val="000F1D4D"/>
    <w:rsid w:val="000F1E19"/>
    <w:rsid w:val="000F2094"/>
    <w:rsid w:val="000F236D"/>
    <w:rsid w:val="000F2779"/>
    <w:rsid w:val="000F27A9"/>
    <w:rsid w:val="000F2854"/>
    <w:rsid w:val="000F287A"/>
    <w:rsid w:val="000F2BF9"/>
    <w:rsid w:val="000F2CB9"/>
    <w:rsid w:val="000F303F"/>
    <w:rsid w:val="000F31B8"/>
    <w:rsid w:val="000F324F"/>
    <w:rsid w:val="000F32DA"/>
    <w:rsid w:val="000F3361"/>
    <w:rsid w:val="000F3506"/>
    <w:rsid w:val="000F351E"/>
    <w:rsid w:val="000F354E"/>
    <w:rsid w:val="000F3816"/>
    <w:rsid w:val="000F390B"/>
    <w:rsid w:val="000F3CA3"/>
    <w:rsid w:val="000F3D25"/>
    <w:rsid w:val="000F49D7"/>
    <w:rsid w:val="000F4BC1"/>
    <w:rsid w:val="000F4C32"/>
    <w:rsid w:val="000F58A5"/>
    <w:rsid w:val="000F59BF"/>
    <w:rsid w:val="000F6209"/>
    <w:rsid w:val="000F6333"/>
    <w:rsid w:val="000F647D"/>
    <w:rsid w:val="000F64E3"/>
    <w:rsid w:val="000F664F"/>
    <w:rsid w:val="000F67F3"/>
    <w:rsid w:val="000F6A1B"/>
    <w:rsid w:val="000F6CFB"/>
    <w:rsid w:val="000F6DB9"/>
    <w:rsid w:val="000F7625"/>
    <w:rsid w:val="000F7A7F"/>
    <w:rsid w:val="000F7ACB"/>
    <w:rsid w:val="001001E9"/>
    <w:rsid w:val="001002F8"/>
    <w:rsid w:val="00100592"/>
    <w:rsid w:val="001008FC"/>
    <w:rsid w:val="001009E8"/>
    <w:rsid w:val="00100B45"/>
    <w:rsid w:val="00100C19"/>
    <w:rsid w:val="001014BF"/>
    <w:rsid w:val="0010181F"/>
    <w:rsid w:val="00101CB1"/>
    <w:rsid w:val="00101E47"/>
    <w:rsid w:val="00101F50"/>
    <w:rsid w:val="00102243"/>
    <w:rsid w:val="00102685"/>
    <w:rsid w:val="00102A8E"/>
    <w:rsid w:val="00102CCD"/>
    <w:rsid w:val="00102D43"/>
    <w:rsid w:val="00102E84"/>
    <w:rsid w:val="00102EA6"/>
    <w:rsid w:val="00102FA5"/>
    <w:rsid w:val="00103086"/>
    <w:rsid w:val="001032B3"/>
    <w:rsid w:val="00103338"/>
    <w:rsid w:val="001034C0"/>
    <w:rsid w:val="001034D1"/>
    <w:rsid w:val="00103782"/>
    <w:rsid w:val="001037CB"/>
    <w:rsid w:val="00104068"/>
    <w:rsid w:val="00104243"/>
    <w:rsid w:val="001042FC"/>
    <w:rsid w:val="00104337"/>
    <w:rsid w:val="0010447A"/>
    <w:rsid w:val="001044EC"/>
    <w:rsid w:val="001045CA"/>
    <w:rsid w:val="001045CB"/>
    <w:rsid w:val="00104BAC"/>
    <w:rsid w:val="00104DF0"/>
    <w:rsid w:val="0010565A"/>
    <w:rsid w:val="001056FE"/>
    <w:rsid w:val="00105940"/>
    <w:rsid w:val="00105F54"/>
    <w:rsid w:val="0010657E"/>
    <w:rsid w:val="00106629"/>
    <w:rsid w:val="00106632"/>
    <w:rsid w:val="001068E1"/>
    <w:rsid w:val="00106B6B"/>
    <w:rsid w:val="00106D28"/>
    <w:rsid w:val="0010712C"/>
    <w:rsid w:val="00107295"/>
    <w:rsid w:val="00107581"/>
    <w:rsid w:val="00107BEF"/>
    <w:rsid w:val="00107D1E"/>
    <w:rsid w:val="00107DDC"/>
    <w:rsid w:val="00107F44"/>
    <w:rsid w:val="00110136"/>
    <w:rsid w:val="0011045F"/>
    <w:rsid w:val="00110562"/>
    <w:rsid w:val="0011073C"/>
    <w:rsid w:val="001108E5"/>
    <w:rsid w:val="001108E6"/>
    <w:rsid w:val="00110B82"/>
    <w:rsid w:val="00110C63"/>
    <w:rsid w:val="00110D99"/>
    <w:rsid w:val="00111217"/>
    <w:rsid w:val="00111277"/>
    <w:rsid w:val="001119B1"/>
    <w:rsid w:val="00111DA5"/>
    <w:rsid w:val="00111F71"/>
    <w:rsid w:val="0011201C"/>
    <w:rsid w:val="00112090"/>
    <w:rsid w:val="00112254"/>
    <w:rsid w:val="0011228D"/>
    <w:rsid w:val="0011260E"/>
    <w:rsid w:val="00112B7A"/>
    <w:rsid w:val="00112C50"/>
    <w:rsid w:val="00112E2D"/>
    <w:rsid w:val="00112F90"/>
    <w:rsid w:val="00112FF3"/>
    <w:rsid w:val="00113020"/>
    <w:rsid w:val="001134FF"/>
    <w:rsid w:val="00113688"/>
    <w:rsid w:val="00113C49"/>
    <w:rsid w:val="001142BC"/>
    <w:rsid w:val="00114338"/>
    <w:rsid w:val="001146E9"/>
    <w:rsid w:val="00114943"/>
    <w:rsid w:val="0011496B"/>
    <w:rsid w:val="00114AA9"/>
    <w:rsid w:val="00114D41"/>
    <w:rsid w:val="00114D54"/>
    <w:rsid w:val="00115231"/>
    <w:rsid w:val="0011528A"/>
    <w:rsid w:val="001153A2"/>
    <w:rsid w:val="00115A5F"/>
    <w:rsid w:val="00115A71"/>
    <w:rsid w:val="00115C12"/>
    <w:rsid w:val="00115D98"/>
    <w:rsid w:val="001160D7"/>
    <w:rsid w:val="0011622B"/>
    <w:rsid w:val="0011654F"/>
    <w:rsid w:val="00116A9D"/>
    <w:rsid w:val="00116C8C"/>
    <w:rsid w:val="00116CB8"/>
    <w:rsid w:val="00116F1E"/>
    <w:rsid w:val="00117324"/>
    <w:rsid w:val="001173F4"/>
    <w:rsid w:val="0011766F"/>
    <w:rsid w:val="00117817"/>
    <w:rsid w:val="00117945"/>
    <w:rsid w:val="00117D8D"/>
    <w:rsid w:val="00117E56"/>
    <w:rsid w:val="00117FFE"/>
    <w:rsid w:val="0012041F"/>
    <w:rsid w:val="00120479"/>
    <w:rsid w:val="00120832"/>
    <w:rsid w:val="00120F1D"/>
    <w:rsid w:val="00120F64"/>
    <w:rsid w:val="00120F6E"/>
    <w:rsid w:val="00121739"/>
    <w:rsid w:val="001217B5"/>
    <w:rsid w:val="001217C2"/>
    <w:rsid w:val="00121907"/>
    <w:rsid w:val="00121D9C"/>
    <w:rsid w:val="00121FC9"/>
    <w:rsid w:val="0012236A"/>
    <w:rsid w:val="001224C7"/>
    <w:rsid w:val="00122717"/>
    <w:rsid w:val="00122A23"/>
    <w:rsid w:val="00122D3E"/>
    <w:rsid w:val="00122FB8"/>
    <w:rsid w:val="001231CE"/>
    <w:rsid w:val="00123286"/>
    <w:rsid w:val="00123484"/>
    <w:rsid w:val="001235AF"/>
    <w:rsid w:val="00123B12"/>
    <w:rsid w:val="00124996"/>
    <w:rsid w:val="00124A08"/>
    <w:rsid w:val="00124E8F"/>
    <w:rsid w:val="001250BA"/>
    <w:rsid w:val="0012515B"/>
    <w:rsid w:val="0012529E"/>
    <w:rsid w:val="001255FC"/>
    <w:rsid w:val="00125923"/>
    <w:rsid w:val="00125955"/>
    <w:rsid w:val="0012598E"/>
    <w:rsid w:val="00126304"/>
    <w:rsid w:val="0012665C"/>
    <w:rsid w:val="00126903"/>
    <w:rsid w:val="00126A7B"/>
    <w:rsid w:val="00126E43"/>
    <w:rsid w:val="0012728D"/>
    <w:rsid w:val="0012761B"/>
    <w:rsid w:val="00127CCA"/>
    <w:rsid w:val="00127F60"/>
    <w:rsid w:val="00130368"/>
    <w:rsid w:val="001303F1"/>
    <w:rsid w:val="00130466"/>
    <w:rsid w:val="0013059A"/>
    <w:rsid w:val="00130688"/>
    <w:rsid w:val="001306F1"/>
    <w:rsid w:val="00130B60"/>
    <w:rsid w:val="00130B9E"/>
    <w:rsid w:val="00130C11"/>
    <w:rsid w:val="00130C59"/>
    <w:rsid w:val="00130CDB"/>
    <w:rsid w:val="00131369"/>
    <w:rsid w:val="00131532"/>
    <w:rsid w:val="00131BCB"/>
    <w:rsid w:val="00131DC0"/>
    <w:rsid w:val="001320B5"/>
    <w:rsid w:val="00132117"/>
    <w:rsid w:val="0013240D"/>
    <w:rsid w:val="00132475"/>
    <w:rsid w:val="0013262D"/>
    <w:rsid w:val="001327FA"/>
    <w:rsid w:val="00132ED8"/>
    <w:rsid w:val="00133261"/>
    <w:rsid w:val="00133282"/>
    <w:rsid w:val="00133309"/>
    <w:rsid w:val="0013340C"/>
    <w:rsid w:val="00133421"/>
    <w:rsid w:val="00133452"/>
    <w:rsid w:val="00133548"/>
    <w:rsid w:val="0013362F"/>
    <w:rsid w:val="001337F6"/>
    <w:rsid w:val="00133A3F"/>
    <w:rsid w:val="001340DB"/>
    <w:rsid w:val="00134191"/>
    <w:rsid w:val="0013424B"/>
    <w:rsid w:val="0013472B"/>
    <w:rsid w:val="001347D2"/>
    <w:rsid w:val="001349BA"/>
    <w:rsid w:val="00134D8E"/>
    <w:rsid w:val="00135386"/>
    <w:rsid w:val="00135559"/>
    <w:rsid w:val="001356CC"/>
    <w:rsid w:val="00135F07"/>
    <w:rsid w:val="00135FDD"/>
    <w:rsid w:val="0013616D"/>
    <w:rsid w:val="00136231"/>
    <w:rsid w:val="001363C9"/>
    <w:rsid w:val="001366ED"/>
    <w:rsid w:val="00136811"/>
    <w:rsid w:val="001368A7"/>
    <w:rsid w:val="00136948"/>
    <w:rsid w:val="00136A0D"/>
    <w:rsid w:val="00136DB8"/>
    <w:rsid w:val="00136E17"/>
    <w:rsid w:val="00136E26"/>
    <w:rsid w:val="00137110"/>
    <w:rsid w:val="00137113"/>
    <w:rsid w:val="00137211"/>
    <w:rsid w:val="00137223"/>
    <w:rsid w:val="001375E6"/>
    <w:rsid w:val="001377F9"/>
    <w:rsid w:val="001378CC"/>
    <w:rsid w:val="0013795D"/>
    <w:rsid w:val="001401CA"/>
    <w:rsid w:val="00140892"/>
    <w:rsid w:val="001409A8"/>
    <w:rsid w:val="00140F1D"/>
    <w:rsid w:val="001411DE"/>
    <w:rsid w:val="00141396"/>
    <w:rsid w:val="001413A4"/>
    <w:rsid w:val="001413D0"/>
    <w:rsid w:val="00141433"/>
    <w:rsid w:val="001419C8"/>
    <w:rsid w:val="00141B56"/>
    <w:rsid w:val="00141E57"/>
    <w:rsid w:val="00141FFA"/>
    <w:rsid w:val="0014243B"/>
    <w:rsid w:val="00142724"/>
    <w:rsid w:val="00142A7A"/>
    <w:rsid w:val="00142BC3"/>
    <w:rsid w:val="00142EF3"/>
    <w:rsid w:val="0014313D"/>
    <w:rsid w:val="0014320D"/>
    <w:rsid w:val="00143464"/>
    <w:rsid w:val="00143DE9"/>
    <w:rsid w:val="00143DF1"/>
    <w:rsid w:val="00144023"/>
    <w:rsid w:val="00144165"/>
    <w:rsid w:val="001441E5"/>
    <w:rsid w:val="0014424D"/>
    <w:rsid w:val="00144399"/>
    <w:rsid w:val="001446CC"/>
    <w:rsid w:val="00144707"/>
    <w:rsid w:val="0014481A"/>
    <w:rsid w:val="00144908"/>
    <w:rsid w:val="00144B9E"/>
    <w:rsid w:val="00144D32"/>
    <w:rsid w:val="00145265"/>
    <w:rsid w:val="001456DF"/>
    <w:rsid w:val="00145720"/>
    <w:rsid w:val="001459DC"/>
    <w:rsid w:val="00145A79"/>
    <w:rsid w:val="00145B4B"/>
    <w:rsid w:val="00145FDF"/>
    <w:rsid w:val="00146967"/>
    <w:rsid w:val="001469D2"/>
    <w:rsid w:val="00146A54"/>
    <w:rsid w:val="00146BA6"/>
    <w:rsid w:val="00146BB0"/>
    <w:rsid w:val="00146C76"/>
    <w:rsid w:val="00146E7A"/>
    <w:rsid w:val="00147940"/>
    <w:rsid w:val="00147BF4"/>
    <w:rsid w:val="00147D25"/>
    <w:rsid w:val="00150091"/>
    <w:rsid w:val="001503FE"/>
    <w:rsid w:val="00150756"/>
    <w:rsid w:val="00150BE2"/>
    <w:rsid w:val="00150D16"/>
    <w:rsid w:val="0015137A"/>
    <w:rsid w:val="00151387"/>
    <w:rsid w:val="001514CD"/>
    <w:rsid w:val="00151543"/>
    <w:rsid w:val="00151601"/>
    <w:rsid w:val="00151801"/>
    <w:rsid w:val="001518AC"/>
    <w:rsid w:val="00151B3D"/>
    <w:rsid w:val="0015212B"/>
    <w:rsid w:val="0015222E"/>
    <w:rsid w:val="0015237D"/>
    <w:rsid w:val="0015243B"/>
    <w:rsid w:val="001524C4"/>
    <w:rsid w:val="00152C03"/>
    <w:rsid w:val="00152C54"/>
    <w:rsid w:val="00152D16"/>
    <w:rsid w:val="00152F73"/>
    <w:rsid w:val="00153047"/>
    <w:rsid w:val="001531A4"/>
    <w:rsid w:val="001531B7"/>
    <w:rsid w:val="00153295"/>
    <w:rsid w:val="00153339"/>
    <w:rsid w:val="001535C2"/>
    <w:rsid w:val="001539D3"/>
    <w:rsid w:val="00153DF8"/>
    <w:rsid w:val="001540AC"/>
    <w:rsid w:val="001541CC"/>
    <w:rsid w:val="00154511"/>
    <w:rsid w:val="00154735"/>
    <w:rsid w:val="00154BBB"/>
    <w:rsid w:val="00154C1B"/>
    <w:rsid w:val="00154CDC"/>
    <w:rsid w:val="00154E17"/>
    <w:rsid w:val="00155146"/>
    <w:rsid w:val="00155280"/>
    <w:rsid w:val="001554F1"/>
    <w:rsid w:val="001555DB"/>
    <w:rsid w:val="00155824"/>
    <w:rsid w:val="00155838"/>
    <w:rsid w:val="0015585C"/>
    <w:rsid w:val="00155AA2"/>
    <w:rsid w:val="00155D14"/>
    <w:rsid w:val="00155FF2"/>
    <w:rsid w:val="00155FFA"/>
    <w:rsid w:val="0015602F"/>
    <w:rsid w:val="001563E1"/>
    <w:rsid w:val="00156959"/>
    <w:rsid w:val="00156B14"/>
    <w:rsid w:val="00156DFE"/>
    <w:rsid w:val="00156E7A"/>
    <w:rsid w:val="001572B7"/>
    <w:rsid w:val="001574D9"/>
    <w:rsid w:val="001578D2"/>
    <w:rsid w:val="0015793E"/>
    <w:rsid w:val="0015797D"/>
    <w:rsid w:val="00157E82"/>
    <w:rsid w:val="001602E4"/>
    <w:rsid w:val="001605A5"/>
    <w:rsid w:val="00160731"/>
    <w:rsid w:val="0016088E"/>
    <w:rsid w:val="00160DB6"/>
    <w:rsid w:val="00161398"/>
    <w:rsid w:val="001614C1"/>
    <w:rsid w:val="00161596"/>
    <w:rsid w:val="0016181A"/>
    <w:rsid w:val="00161936"/>
    <w:rsid w:val="00161B18"/>
    <w:rsid w:val="00161FBC"/>
    <w:rsid w:val="00162195"/>
    <w:rsid w:val="001623DB"/>
    <w:rsid w:val="00162479"/>
    <w:rsid w:val="00162481"/>
    <w:rsid w:val="00162595"/>
    <w:rsid w:val="00162BA2"/>
    <w:rsid w:val="00162C94"/>
    <w:rsid w:val="00162D23"/>
    <w:rsid w:val="00162FDE"/>
    <w:rsid w:val="00163042"/>
    <w:rsid w:val="0016322E"/>
    <w:rsid w:val="0016324F"/>
    <w:rsid w:val="0016382F"/>
    <w:rsid w:val="00163B90"/>
    <w:rsid w:val="00164135"/>
    <w:rsid w:val="001643DD"/>
    <w:rsid w:val="00164432"/>
    <w:rsid w:val="00164576"/>
    <w:rsid w:val="00164589"/>
    <w:rsid w:val="001646D6"/>
    <w:rsid w:val="00164862"/>
    <w:rsid w:val="0016492D"/>
    <w:rsid w:val="00164935"/>
    <w:rsid w:val="00164C19"/>
    <w:rsid w:val="00164C5F"/>
    <w:rsid w:val="00164CDE"/>
    <w:rsid w:val="00164D79"/>
    <w:rsid w:val="00165070"/>
    <w:rsid w:val="001650EF"/>
    <w:rsid w:val="00165520"/>
    <w:rsid w:val="00165624"/>
    <w:rsid w:val="0016571D"/>
    <w:rsid w:val="001658C7"/>
    <w:rsid w:val="001659CD"/>
    <w:rsid w:val="00165E4F"/>
    <w:rsid w:val="0016623E"/>
    <w:rsid w:val="00166492"/>
    <w:rsid w:val="001665AA"/>
    <w:rsid w:val="001665FB"/>
    <w:rsid w:val="001667BE"/>
    <w:rsid w:val="001668ED"/>
    <w:rsid w:val="00166B76"/>
    <w:rsid w:val="00166E77"/>
    <w:rsid w:val="00166EF0"/>
    <w:rsid w:val="00167001"/>
    <w:rsid w:val="00167069"/>
    <w:rsid w:val="0016736A"/>
    <w:rsid w:val="001679E9"/>
    <w:rsid w:val="00167EC8"/>
    <w:rsid w:val="001701E8"/>
    <w:rsid w:val="001702EC"/>
    <w:rsid w:val="00170339"/>
    <w:rsid w:val="00170417"/>
    <w:rsid w:val="001707CB"/>
    <w:rsid w:val="00170808"/>
    <w:rsid w:val="00170A26"/>
    <w:rsid w:val="00170DA7"/>
    <w:rsid w:val="0017177C"/>
    <w:rsid w:val="00171AB3"/>
    <w:rsid w:val="00171CCF"/>
    <w:rsid w:val="00172095"/>
    <w:rsid w:val="00172169"/>
    <w:rsid w:val="0017257E"/>
    <w:rsid w:val="00172684"/>
    <w:rsid w:val="00172783"/>
    <w:rsid w:val="00172908"/>
    <w:rsid w:val="00172EC7"/>
    <w:rsid w:val="001730C3"/>
    <w:rsid w:val="00173101"/>
    <w:rsid w:val="001734B7"/>
    <w:rsid w:val="001737CC"/>
    <w:rsid w:val="00173AFA"/>
    <w:rsid w:val="00173B56"/>
    <w:rsid w:val="00173BB6"/>
    <w:rsid w:val="00173C5C"/>
    <w:rsid w:val="00173EAF"/>
    <w:rsid w:val="00173F35"/>
    <w:rsid w:val="001740D0"/>
    <w:rsid w:val="001743AA"/>
    <w:rsid w:val="0017442B"/>
    <w:rsid w:val="00174A03"/>
    <w:rsid w:val="00174A1F"/>
    <w:rsid w:val="00174E1E"/>
    <w:rsid w:val="00174F77"/>
    <w:rsid w:val="00175074"/>
    <w:rsid w:val="0017528E"/>
    <w:rsid w:val="001755B3"/>
    <w:rsid w:val="00175EC6"/>
    <w:rsid w:val="00175FE1"/>
    <w:rsid w:val="001765B4"/>
    <w:rsid w:val="00176A42"/>
    <w:rsid w:val="00176DCE"/>
    <w:rsid w:val="001778E6"/>
    <w:rsid w:val="00177968"/>
    <w:rsid w:val="00177A9E"/>
    <w:rsid w:val="00177D1D"/>
    <w:rsid w:val="00177D47"/>
    <w:rsid w:val="001800DE"/>
    <w:rsid w:val="00180451"/>
    <w:rsid w:val="00180781"/>
    <w:rsid w:val="00180910"/>
    <w:rsid w:val="00180B74"/>
    <w:rsid w:val="00180E55"/>
    <w:rsid w:val="00180EDD"/>
    <w:rsid w:val="00181152"/>
    <w:rsid w:val="001814D8"/>
    <w:rsid w:val="0018158E"/>
    <w:rsid w:val="001815E9"/>
    <w:rsid w:val="0018168B"/>
    <w:rsid w:val="00181B6C"/>
    <w:rsid w:val="00181C8E"/>
    <w:rsid w:val="00181D67"/>
    <w:rsid w:val="00181EC2"/>
    <w:rsid w:val="0018217B"/>
    <w:rsid w:val="0018278C"/>
    <w:rsid w:val="0018289C"/>
    <w:rsid w:val="00182952"/>
    <w:rsid w:val="0018304F"/>
    <w:rsid w:val="0018333B"/>
    <w:rsid w:val="0018334F"/>
    <w:rsid w:val="0018348D"/>
    <w:rsid w:val="001835F5"/>
    <w:rsid w:val="001838BB"/>
    <w:rsid w:val="001839AD"/>
    <w:rsid w:val="00184008"/>
    <w:rsid w:val="00184035"/>
    <w:rsid w:val="00184423"/>
    <w:rsid w:val="00184721"/>
    <w:rsid w:val="00184C07"/>
    <w:rsid w:val="00184DB8"/>
    <w:rsid w:val="00185073"/>
    <w:rsid w:val="001851C5"/>
    <w:rsid w:val="00185401"/>
    <w:rsid w:val="001854FC"/>
    <w:rsid w:val="00185998"/>
    <w:rsid w:val="00185AF9"/>
    <w:rsid w:val="00186288"/>
    <w:rsid w:val="00186292"/>
    <w:rsid w:val="0018669A"/>
    <w:rsid w:val="001866AD"/>
    <w:rsid w:val="001869D5"/>
    <w:rsid w:val="0018706D"/>
    <w:rsid w:val="001870BE"/>
    <w:rsid w:val="00187116"/>
    <w:rsid w:val="0018711A"/>
    <w:rsid w:val="001872C3"/>
    <w:rsid w:val="0018764E"/>
    <w:rsid w:val="001879E5"/>
    <w:rsid w:val="00187F07"/>
    <w:rsid w:val="00187FD7"/>
    <w:rsid w:val="00187FEB"/>
    <w:rsid w:val="001904EE"/>
    <w:rsid w:val="001906C4"/>
    <w:rsid w:val="0019074B"/>
    <w:rsid w:val="001909E7"/>
    <w:rsid w:val="00190AC2"/>
    <w:rsid w:val="00190EA9"/>
    <w:rsid w:val="0019112C"/>
    <w:rsid w:val="0019129A"/>
    <w:rsid w:val="001914D9"/>
    <w:rsid w:val="00191758"/>
    <w:rsid w:val="00191992"/>
    <w:rsid w:val="00191DA6"/>
    <w:rsid w:val="00191E6A"/>
    <w:rsid w:val="0019241A"/>
    <w:rsid w:val="00192746"/>
    <w:rsid w:val="00192912"/>
    <w:rsid w:val="00192BBA"/>
    <w:rsid w:val="00192CB9"/>
    <w:rsid w:val="00192F13"/>
    <w:rsid w:val="0019322D"/>
    <w:rsid w:val="0019332A"/>
    <w:rsid w:val="001933F5"/>
    <w:rsid w:val="00193B78"/>
    <w:rsid w:val="00193C29"/>
    <w:rsid w:val="00193DF1"/>
    <w:rsid w:val="001944D6"/>
    <w:rsid w:val="001944E4"/>
    <w:rsid w:val="001945BB"/>
    <w:rsid w:val="0019460E"/>
    <w:rsid w:val="001947BF"/>
    <w:rsid w:val="00194883"/>
    <w:rsid w:val="001948D9"/>
    <w:rsid w:val="00194BA9"/>
    <w:rsid w:val="00194D28"/>
    <w:rsid w:val="00195204"/>
    <w:rsid w:val="00195240"/>
    <w:rsid w:val="0019543B"/>
    <w:rsid w:val="00195647"/>
    <w:rsid w:val="00195E4B"/>
    <w:rsid w:val="00195FF7"/>
    <w:rsid w:val="00196164"/>
    <w:rsid w:val="001961ED"/>
    <w:rsid w:val="00196329"/>
    <w:rsid w:val="0019685C"/>
    <w:rsid w:val="00196A17"/>
    <w:rsid w:val="00196B61"/>
    <w:rsid w:val="00196C6F"/>
    <w:rsid w:val="00196F8A"/>
    <w:rsid w:val="00197113"/>
    <w:rsid w:val="00197629"/>
    <w:rsid w:val="001A0501"/>
    <w:rsid w:val="001A06E2"/>
    <w:rsid w:val="001A11B1"/>
    <w:rsid w:val="001A11D4"/>
    <w:rsid w:val="001A15A4"/>
    <w:rsid w:val="001A1C0A"/>
    <w:rsid w:val="001A1D5A"/>
    <w:rsid w:val="001A1F69"/>
    <w:rsid w:val="001A20F7"/>
    <w:rsid w:val="001A2167"/>
    <w:rsid w:val="001A2217"/>
    <w:rsid w:val="001A2466"/>
    <w:rsid w:val="001A273E"/>
    <w:rsid w:val="001A2997"/>
    <w:rsid w:val="001A299F"/>
    <w:rsid w:val="001A2E06"/>
    <w:rsid w:val="001A2E1A"/>
    <w:rsid w:val="001A3390"/>
    <w:rsid w:val="001A3498"/>
    <w:rsid w:val="001A34BC"/>
    <w:rsid w:val="001A37EC"/>
    <w:rsid w:val="001A3AF3"/>
    <w:rsid w:val="001A3B3D"/>
    <w:rsid w:val="001A3B47"/>
    <w:rsid w:val="001A3E16"/>
    <w:rsid w:val="001A4363"/>
    <w:rsid w:val="001A4499"/>
    <w:rsid w:val="001A48D4"/>
    <w:rsid w:val="001A4936"/>
    <w:rsid w:val="001A4A61"/>
    <w:rsid w:val="001A4B39"/>
    <w:rsid w:val="001A4F91"/>
    <w:rsid w:val="001A533E"/>
    <w:rsid w:val="001A54E6"/>
    <w:rsid w:val="001A55F3"/>
    <w:rsid w:val="001A575E"/>
    <w:rsid w:val="001A5C69"/>
    <w:rsid w:val="001A5EBA"/>
    <w:rsid w:val="001A6068"/>
    <w:rsid w:val="001A645E"/>
    <w:rsid w:val="001A650A"/>
    <w:rsid w:val="001A65AD"/>
    <w:rsid w:val="001A703C"/>
    <w:rsid w:val="001A7059"/>
    <w:rsid w:val="001A70F7"/>
    <w:rsid w:val="001A7179"/>
    <w:rsid w:val="001A7298"/>
    <w:rsid w:val="001A74B0"/>
    <w:rsid w:val="001A7745"/>
    <w:rsid w:val="001A78DE"/>
    <w:rsid w:val="001A7956"/>
    <w:rsid w:val="001A79EF"/>
    <w:rsid w:val="001A7BAC"/>
    <w:rsid w:val="001A7EC7"/>
    <w:rsid w:val="001A7F2E"/>
    <w:rsid w:val="001A7F8F"/>
    <w:rsid w:val="001B02A3"/>
    <w:rsid w:val="001B0567"/>
    <w:rsid w:val="001B087E"/>
    <w:rsid w:val="001B0B73"/>
    <w:rsid w:val="001B0C8E"/>
    <w:rsid w:val="001B1075"/>
    <w:rsid w:val="001B112F"/>
    <w:rsid w:val="001B11AA"/>
    <w:rsid w:val="001B156C"/>
    <w:rsid w:val="001B1AA2"/>
    <w:rsid w:val="001B1B25"/>
    <w:rsid w:val="001B1D8C"/>
    <w:rsid w:val="001B1F0B"/>
    <w:rsid w:val="001B23F8"/>
    <w:rsid w:val="001B2A5B"/>
    <w:rsid w:val="001B2E6F"/>
    <w:rsid w:val="001B3148"/>
    <w:rsid w:val="001B32E8"/>
    <w:rsid w:val="001B3656"/>
    <w:rsid w:val="001B375C"/>
    <w:rsid w:val="001B3773"/>
    <w:rsid w:val="001B37F0"/>
    <w:rsid w:val="001B3B12"/>
    <w:rsid w:val="001B3BA3"/>
    <w:rsid w:val="001B3EA3"/>
    <w:rsid w:val="001B3F18"/>
    <w:rsid w:val="001B40ED"/>
    <w:rsid w:val="001B41E4"/>
    <w:rsid w:val="001B463C"/>
    <w:rsid w:val="001B467B"/>
    <w:rsid w:val="001B573D"/>
    <w:rsid w:val="001B57B2"/>
    <w:rsid w:val="001B5DA9"/>
    <w:rsid w:val="001B6134"/>
    <w:rsid w:val="001B622A"/>
    <w:rsid w:val="001B6335"/>
    <w:rsid w:val="001B644D"/>
    <w:rsid w:val="001B66EF"/>
    <w:rsid w:val="001B6B20"/>
    <w:rsid w:val="001B7207"/>
    <w:rsid w:val="001B7486"/>
    <w:rsid w:val="001B76A0"/>
    <w:rsid w:val="001B7793"/>
    <w:rsid w:val="001B7850"/>
    <w:rsid w:val="001B7B22"/>
    <w:rsid w:val="001B7E03"/>
    <w:rsid w:val="001B7E19"/>
    <w:rsid w:val="001C016F"/>
    <w:rsid w:val="001C0245"/>
    <w:rsid w:val="001C0327"/>
    <w:rsid w:val="001C0357"/>
    <w:rsid w:val="001C04DA"/>
    <w:rsid w:val="001C0510"/>
    <w:rsid w:val="001C071F"/>
    <w:rsid w:val="001C0756"/>
    <w:rsid w:val="001C0C80"/>
    <w:rsid w:val="001C0EF9"/>
    <w:rsid w:val="001C0F54"/>
    <w:rsid w:val="001C0FCC"/>
    <w:rsid w:val="001C11FC"/>
    <w:rsid w:val="001C137E"/>
    <w:rsid w:val="001C13BD"/>
    <w:rsid w:val="001C145C"/>
    <w:rsid w:val="001C1ACA"/>
    <w:rsid w:val="001C1E78"/>
    <w:rsid w:val="001C1E90"/>
    <w:rsid w:val="001C1FB4"/>
    <w:rsid w:val="001C2245"/>
    <w:rsid w:val="001C2706"/>
    <w:rsid w:val="001C2707"/>
    <w:rsid w:val="001C2885"/>
    <w:rsid w:val="001C2B3E"/>
    <w:rsid w:val="001C3087"/>
    <w:rsid w:val="001C30EE"/>
    <w:rsid w:val="001C32C1"/>
    <w:rsid w:val="001C3556"/>
    <w:rsid w:val="001C35B9"/>
    <w:rsid w:val="001C368F"/>
    <w:rsid w:val="001C36F2"/>
    <w:rsid w:val="001C3817"/>
    <w:rsid w:val="001C42AB"/>
    <w:rsid w:val="001C42B6"/>
    <w:rsid w:val="001C441F"/>
    <w:rsid w:val="001C4555"/>
    <w:rsid w:val="001C48BF"/>
    <w:rsid w:val="001C4B1B"/>
    <w:rsid w:val="001C4C27"/>
    <w:rsid w:val="001C4D4E"/>
    <w:rsid w:val="001C4E5C"/>
    <w:rsid w:val="001C5133"/>
    <w:rsid w:val="001C5173"/>
    <w:rsid w:val="001C5196"/>
    <w:rsid w:val="001C54CD"/>
    <w:rsid w:val="001C5589"/>
    <w:rsid w:val="001C5683"/>
    <w:rsid w:val="001C5A7E"/>
    <w:rsid w:val="001C5AD3"/>
    <w:rsid w:val="001C5B7C"/>
    <w:rsid w:val="001C5EA0"/>
    <w:rsid w:val="001C615A"/>
    <w:rsid w:val="001C6197"/>
    <w:rsid w:val="001C6248"/>
    <w:rsid w:val="001C6864"/>
    <w:rsid w:val="001C6B95"/>
    <w:rsid w:val="001C6DA5"/>
    <w:rsid w:val="001C6ED4"/>
    <w:rsid w:val="001C7282"/>
    <w:rsid w:val="001C7397"/>
    <w:rsid w:val="001C73FB"/>
    <w:rsid w:val="001C7BAB"/>
    <w:rsid w:val="001C7F2A"/>
    <w:rsid w:val="001D0427"/>
    <w:rsid w:val="001D04AC"/>
    <w:rsid w:val="001D0C85"/>
    <w:rsid w:val="001D12CD"/>
    <w:rsid w:val="001D14B7"/>
    <w:rsid w:val="001D167E"/>
    <w:rsid w:val="001D1765"/>
    <w:rsid w:val="001D17FF"/>
    <w:rsid w:val="001D1CDC"/>
    <w:rsid w:val="001D2007"/>
    <w:rsid w:val="001D2603"/>
    <w:rsid w:val="001D29C8"/>
    <w:rsid w:val="001D2AEA"/>
    <w:rsid w:val="001D365F"/>
    <w:rsid w:val="001D39F1"/>
    <w:rsid w:val="001D3A5F"/>
    <w:rsid w:val="001D40DD"/>
    <w:rsid w:val="001D42CF"/>
    <w:rsid w:val="001D4505"/>
    <w:rsid w:val="001D4577"/>
    <w:rsid w:val="001D4724"/>
    <w:rsid w:val="001D47AD"/>
    <w:rsid w:val="001D4815"/>
    <w:rsid w:val="001D4831"/>
    <w:rsid w:val="001D4A96"/>
    <w:rsid w:val="001D5010"/>
    <w:rsid w:val="001D5270"/>
    <w:rsid w:val="001D5511"/>
    <w:rsid w:val="001D561C"/>
    <w:rsid w:val="001D571B"/>
    <w:rsid w:val="001D5929"/>
    <w:rsid w:val="001D5B8C"/>
    <w:rsid w:val="001D5D00"/>
    <w:rsid w:val="001D5F0D"/>
    <w:rsid w:val="001D5F46"/>
    <w:rsid w:val="001D6020"/>
    <w:rsid w:val="001D6458"/>
    <w:rsid w:val="001D6845"/>
    <w:rsid w:val="001D6902"/>
    <w:rsid w:val="001D693C"/>
    <w:rsid w:val="001D6B29"/>
    <w:rsid w:val="001D6D0B"/>
    <w:rsid w:val="001D6E23"/>
    <w:rsid w:val="001D7202"/>
    <w:rsid w:val="001D735F"/>
    <w:rsid w:val="001D7806"/>
    <w:rsid w:val="001D7844"/>
    <w:rsid w:val="001D79A8"/>
    <w:rsid w:val="001D7CAD"/>
    <w:rsid w:val="001E032C"/>
    <w:rsid w:val="001E06C5"/>
    <w:rsid w:val="001E08DE"/>
    <w:rsid w:val="001E0C02"/>
    <w:rsid w:val="001E0DFB"/>
    <w:rsid w:val="001E0F8E"/>
    <w:rsid w:val="001E1577"/>
    <w:rsid w:val="001E16A5"/>
    <w:rsid w:val="001E185C"/>
    <w:rsid w:val="001E1903"/>
    <w:rsid w:val="001E1AAC"/>
    <w:rsid w:val="001E1C23"/>
    <w:rsid w:val="001E1CE9"/>
    <w:rsid w:val="001E2023"/>
    <w:rsid w:val="001E2184"/>
    <w:rsid w:val="001E23AB"/>
    <w:rsid w:val="001E250D"/>
    <w:rsid w:val="001E25FC"/>
    <w:rsid w:val="001E2755"/>
    <w:rsid w:val="001E2A60"/>
    <w:rsid w:val="001E2DBD"/>
    <w:rsid w:val="001E2E73"/>
    <w:rsid w:val="001E2ECC"/>
    <w:rsid w:val="001E2F7E"/>
    <w:rsid w:val="001E324A"/>
    <w:rsid w:val="001E38C2"/>
    <w:rsid w:val="001E3E9C"/>
    <w:rsid w:val="001E42ED"/>
    <w:rsid w:val="001E444C"/>
    <w:rsid w:val="001E4598"/>
    <w:rsid w:val="001E4963"/>
    <w:rsid w:val="001E4E89"/>
    <w:rsid w:val="001E4EE1"/>
    <w:rsid w:val="001E5009"/>
    <w:rsid w:val="001E544E"/>
    <w:rsid w:val="001E60D1"/>
    <w:rsid w:val="001E6759"/>
    <w:rsid w:val="001E675E"/>
    <w:rsid w:val="001E685E"/>
    <w:rsid w:val="001E6A3C"/>
    <w:rsid w:val="001E6DC5"/>
    <w:rsid w:val="001E6E75"/>
    <w:rsid w:val="001E6EBA"/>
    <w:rsid w:val="001E6EDE"/>
    <w:rsid w:val="001E6EF6"/>
    <w:rsid w:val="001E6FE2"/>
    <w:rsid w:val="001E70D3"/>
    <w:rsid w:val="001E71F7"/>
    <w:rsid w:val="001E72F9"/>
    <w:rsid w:val="001E7379"/>
    <w:rsid w:val="001E745F"/>
    <w:rsid w:val="001E7503"/>
    <w:rsid w:val="001F0045"/>
    <w:rsid w:val="001F0614"/>
    <w:rsid w:val="001F07CA"/>
    <w:rsid w:val="001F092C"/>
    <w:rsid w:val="001F0A59"/>
    <w:rsid w:val="001F0A68"/>
    <w:rsid w:val="001F0C1C"/>
    <w:rsid w:val="001F0C24"/>
    <w:rsid w:val="001F0D46"/>
    <w:rsid w:val="001F0D67"/>
    <w:rsid w:val="001F1158"/>
    <w:rsid w:val="001F1940"/>
    <w:rsid w:val="001F1B1F"/>
    <w:rsid w:val="001F1E3F"/>
    <w:rsid w:val="001F1E4B"/>
    <w:rsid w:val="001F1F9E"/>
    <w:rsid w:val="001F2324"/>
    <w:rsid w:val="001F2417"/>
    <w:rsid w:val="001F247E"/>
    <w:rsid w:val="001F28D4"/>
    <w:rsid w:val="001F3015"/>
    <w:rsid w:val="001F35C2"/>
    <w:rsid w:val="001F389B"/>
    <w:rsid w:val="001F3DD1"/>
    <w:rsid w:val="001F3E43"/>
    <w:rsid w:val="001F3E95"/>
    <w:rsid w:val="001F3FCE"/>
    <w:rsid w:val="001F426F"/>
    <w:rsid w:val="001F42D4"/>
    <w:rsid w:val="001F4884"/>
    <w:rsid w:val="001F498D"/>
    <w:rsid w:val="001F4A0D"/>
    <w:rsid w:val="001F4D29"/>
    <w:rsid w:val="001F4DD8"/>
    <w:rsid w:val="001F4E0A"/>
    <w:rsid w:val="001F54C4"/>
    <w:rsid w:val="001F58A1"/>
    <w:rsid w:val="001F5D51"/>
    <w:rsid w:val="001F6114"/>
    <w:rsid w:val="001F616E"/>
    <w:rsid w:val="001F63C4"/>
    <w:rsid w:val="001F64D4"/>
    <w:rsid w:val="001F6869"/>
    <w:rsid w:val="001F68B1"/>
    <w:rsid w:val="001F6C71"/>
    <w:rsid w:val="001F6D95"/>
    <w:rsid w:val="001F6F3F"/>
    <w:rsid w:val="001F7105"/>
    <w:rsid w:val="001F72F9"/>
    <w:rsid w:val="001F7A3F"/>
    <w:rsid w:val="001F7FF3"/>
    <w:rsid w:val="0020048F"/>
    <w:rsid w:val="002005D4"/>
    <w:rsid w:val="002009B1"/>
    <w:rsid w:val="00200AD9"/>
    <w:rsid w:val="00200C23"/>
    <w:rsid w:val="00200C51"/>
    <w:rsid w:val="00200D19"/>
    <w:rsid w:val="00200E04"/>
    <w:rsid w:val="00200F9F"/>
    <w:rsid w:val="00201314"/>
    <w:rsid w:val="00201CB3"/>
    <w:rsid w:val="00201CCA"/>
    <w:rsid w:val="00202384"/>
    <w:rsid w:val="00202441"/>
    <w:rsid w:val="0020286A"/>
    <w:rsid w:val="002028B5"/>
    <w:rsid w:val="002028DF"/>
    <w:rsid w:val="002029DD"/>
    <w:rsid w:val="00202DD7"/>
    <w:rsid w:val="0020318B"/>
    <w:rsid w:val="0020342A"/>
    <w:rsid w:val="00203455"/>
    <w:rsid w:val="002036E5"/>
    <w:rsid w:val="00203806"/>
    <w:rsid w:val="002038E6"/>
    <w:rsid w:val="00203BA4"/>
    <w:rsid w:val="00203CB8"/>
    <w:rsid w:val="0020416A"/>
    <w:rsid w:val="002042E7"/>
    <w:rsid w:val="00204397"/>
    <w:rsid w:val="002045C2"/>
    <w:rsid w:val="002047F7"/>
    <w:rsid w:val="00204968"/>
    <w:rsid w:val="0020497A"/>
    <w:rsid w:val="002049F0"/>
    <w:rsid w:val="00204BD1"/>
    <w:rsid w:val="00204C36"/>
    <w:rsid w:val="00204D8E"/>
    <w:rsid w:val="00204E7E"/>
    <w:rsid w:val="002052AD"/>
    <w:rsid w:val="00205611"/>
    <w:rsid w:val="00205882"/>
    <w:rsid w:val="00205A6E"/>
    <w:rsid w:val="00205E8B"/>
    <w:rsid w:val="00205EA9"/>
    <w:rsid w:val="00206051"/>
    <w:rsid w:val="00206081"/>
    <w:rsid w:val="002063C2"/>
    <w:rsid w:val="0020665C"/>
    <w:rsid w:val="00206AB9"/>
    <w:rsid w:val="00206D3D"/>
    <w:rsid w:val="00206DA4"/>
    <w:rsid w:val="00207183"/>
    <w:rsid w:val="00207267"/>
    <w:rsid w:val="00207390"/>
    <w:rsid w:val="00207490"/>
    <w:rsid w:val="002079B5"/>
    <w:rsid w:val="00207F4C"/>
    <w:rsid w:val="002100ED"/>
    <w:rsid w:val="00210133"/>
    <w:rsid w:val="0021022B"/>
    <w:rsid w:val="0021049B"/>
    <w:rsid w:val="002106DA"/>
    <w:rsid w:val="0021073E"/>
    <w:rsid w:val="0021082B"/>
    <w:rsid w:val="0021089D"/>
    <w:rsid w:val="00210C81"/>
    <w:rsid w:val="00210CDB"/>
    <w:rsid w:val="00210DED"/>
    <w:rsid w:val="00210E22"/>
    <w:rsid w:val="00210ED8"/>
    <w:rsid w:val="00210F43"/>
    <w:rsid w:val="002117D0"/>
    <w:rsid w:val="00211A9E"/>
    <w:rsid w:val="00211C34"/>
    <w:rsid w:val="00211D67"/>
    <w:rsid w:val="002122B4"/>
    <w:rsid w:val="0021240D"/>
    <w:rsid w:val="00212603"/>
    <w:rsid w:val="002128AD"/>
    <w:rsid w:val="002128CC"/>
    <w:rsid w:val="002128DC"/>
    <w:rsid w:val="00212B79"/>
    <w:rsid w:val="00212C0D"/>
    <w:rsid w:val="00212C6A"/>
    <w:rsid w:val="00213050"/>
    <w:rsid w:val="0021324F"/>
    <w:rsid w:val="0021329D"/>
    <w:rsid w:val="00213386"/>
    <w:rsid w:val="002133FD"/>
    <w:rsid w:val="0021355F"/>
    <w:rsid w:val="00213C9E"/>
    <w:rsid w:val="00213CBA"/>
    <w:rsid w:val="00214011"/>
    <w:rsid w:val="0021420B"/>
    <w:rsid w:val="002146BB"/>
    <w:rsid w:val="00214EF2"/>
    <w:rsid w:val="002150B5"/>
    <w:rsid w:val="00215380"/>
    <w:rsid w:val="002155C4"/>
    <w:rsid w:val="002155ED"/>
    <w:rsid w:val="0021566E"/>
    <w:rsid w:val="0021573C"/>
    <w:rsid w:val="002159CF"/>
    <w:rsid w:val="00215ADD"/>
    <w:rsid w:val="00215C75"/>
    <w:rsid w:val="00215CCC"/>
    <w:rsid w:val="002162AF"/>
    <w:rsid w:val="002163E3"/>
    <w:rsid w:val="00216B0E"/>
    <w:rsid w:val="00216C93"/>
    <w:rsid w:val="002172C3"/>
    <w:rsid w:val="0021757C"/>
    <w:rsid w:val="0021794A"/>
    <w:rsid w:val="00217E61"/>
    <w:rsid w:val="00217FC1"/>
    <w:rsid w:val="00220796"/>
    <w:rsid w:val="002208DF"/>
    <w:rsid w:val="00220BE1"/>
    <w:rsid w:val="00220C81"/>
    <w:rsid w:val="0022100E"/>
    <w:rsid w:val="002211A4"/>
    <w:rsid w:val="002219EF"/>
    <w:rsid w:val="00221B4F"/>
    <w:rsid w:val="00221E0E"/>
    <w:rsid w:val="00221FE8"/>
    <w:rsid w:val="00222263"/>
    <w:rsid w:val="00222316"/>
    <w:rsid w:val="002229C9"/>
    <w:rsid w:val="002229D3"/>
    <w:rsid w:val="00222C58"/>
    <w:rsid w:val="00222D79"/>
    <w:rsid w:val="00223529"/>
    <w:rsid w:val="00223566"/>
    <w:rsid w:val="00223A7C"/>
    <w:rsid w:val="00223B4A"/>
    <w:rsid w:val="00223BA3"/>
    <w:rsid w:val="00223C28"/>
    <w:rsid w:val="002242FE"/>
    <w:rsid w:val="00224571"/>
    <w:rsid w:val="00224603"/>
    <w:rsid w:val="002248A8"/>
    <w:rsid w:val="00224972"/>
    <w:rsid w:val="00224B1B"/>
    <w:rsid w:val="00224C92"/>
    <w:rsid w:val="00225168"/>
    <w:rsid w:val="002253D7"/>
    <w:rsid w:val="002254D0"/>
    <w:rsid w:val="00225608"/>
    <w:rsid w:val="00225741"/>
    <w:rsid w:val="002259F1"/>
    <w:rsid w:val="00225D22"/>
    <w:rsid w:val="00225F21"/>
    <w:rsid w:val="00226145"/>
    <w:rsid w:val="00226458"/>
    <w:rsid w:val="002264F6"/>
    <w:rsid w:val="0022676D"/>
    <w:rsid w:val="0022678A"/>
    <w:rsid w:val="00226822"/>
    <w:rsid w:val="00226877"/>
    <w:rsid w:val="00226895"/>
    <w:rsid w:val="00226F53"/>
    <w:rsid w:val="00226F74"/>
    <w:rsid w:val="00227009"/>
    <w:rsid w:val="002271C7"/>
    <w:rsid w:val="00227359"/>
    <w:rsid w:val="002274BB"/>
    <w:rsid w:val="002302CB"/>
    <w:rsid w:val="0023053B"/>
    <w:rsid w:val="00230668"/>
    <w:rsid w:val="00230780"/>
    <w:rsid w:val="00230FBB"/>
    <w:rsid w:val="002316C2"/>
    <w:rsid w:val="0023186F"/>
    <w:rsid w:val="00231BF1"/>
    <w:rsid w:val="00231C0B"/>
    <w:rsid w:val="00231CF9"/>
    <w:rsid w:val="00231DB0"/>
    <w:rsid w:val="0023237C"/>
    <w:rsid w:val="002324DB"/>
    <w:rsid w:val="00232708"/>
    <w:rsid w:val="002327A7"/>
    <w:rsid w:val="002328E6"/>
    <w:rsid w:val="00232C0E"/>
    <w:rsid w:val="00232E8E"/>
    <w:rsid w:val="00232F4C"/>
    <w:rsid w:val="00233242"/>
    <w:rsid w:val="002333EE"/>
    <w:rsid w:val="002334B6"/>
    <w:rsid w:val="00233555"/>
    <w:rsid w:val="00233AC3"/>
    <w:rsid w:val="00233C0F"/>
    <w:rsid w:val="00233EDB"/>
    <w:rsid w:val="00233F70"/>
    <w:rsid w:val="00234367"/>
    <w:rsid w:val="00234ADE"/>
    <w:rsid w:val="00234C9A"/>
    <w:rsid w:val="00235316"/>
    <w:rsid w:val="002355A0"/>
    <w:rsid w:val="00235837"/>
    <w:rsid w:val="00235B82"/>
    <w:rsid w:val="00235BDE"/>
    <w:rsid w:val="00235C46"/>
    <w:rsid w:val="00235C87"/>
    <w:rsid w:val="00236061"/>
    <w:rsid w:val="0023617A"/>
    <w:rsid w:val="00236252"/>
    <w:rsid w:val="002362D1"/>
    <w:rsid w:val="002365F4"/>
    <w:rsid w:val="00236659"/>
    <w:rsid w:val="002368ED"/>
    <w:rsid w:val="0023698A"/>
    <w:rsid w:val="00236C29"/>
    <w:rsid w:val="00236E30"/>
    <w:rsid w:val="00237232"/>
    <w:rsid w:val="00237365"/>
    <w:rsid w:val="00237533"/>
    <w:rsid w:val="00237A4F"/>
    <w:rsid w:val="00240517"/>
    <w:rsid w:val="0024095C"/>
    <w:rsid w:val="00240E11"/>
    <w:rsid w:val="00240E39"/>
    <w:rsid w:val="002410C1"/>
    <w:rsid w:val="002413F3"/>
    <w:rsid w:val="00241C46"/>
    <w:rsid w:val="00241F20"/>
    <w:rsid w:val="002422F1"/>
    <w:rsid w:val="002426BD"/>
    <w:rsid w:val="002428A1"/>
    <w:rsid w:val="002429B9"/>
    <w:rsid w:val="00242AF9"/>
    <w:rsid w:val="00242B74"/>
    <w:rsid w:val="00243162"/>
    <w:rsid w:val="002431A6"/>
    <w:rsid w:val="00243279"/>
    <w:rsid w:val="002432B8"/>
    <w:rsid w:val="00243665"/>
    <w:rsid w:val="00243C4D"/>
    <w:rsid w:val="00243E8F"/>
    <w:rsid w:val="00243F26"/>
    <w:rsid w:val="00244088"/>
    <w:rsid w:val="002442C3"/>
    <w:rsid w:val="002444E9"/>
    <w:rsid w:val="00244844"/>
    <w:rsid w:val="00244A71"/>
    <w:rsid w:val="00244BCD"/>
    <w:rsid w:val="00244CBC"/>
    <w:rsid w:val="00244CC0"/>
    <w:rsid w:val="00244DA3"/>
    <w:rsid w:val="002451EE"/>
    <w:rsid w:val="00245448"/>
    <w:rsid w:val="00245467"/>
    <w:rsid w:val="00245536"/>
    <w:rsid w:val="0024572C"/>
    <w:rsid w:val="0024580C"/>
    <w:rsid w:val="002459DC"/>
    <w:rsid w:val="00245C2B"/>
    <w:rsid w:val="00245F7E"/>
    <w:rsid w:val="002462CF"/>
    <w:rsid w:val="002463A8"/>
    <w:rsid w:val="00246514"/>
    <w:rsid w:val="0024679A"/>
    <w:rsid w:val="00246E15"/>
    <w:rsid w:val="00246F0C"/>
    <w:rsid w:val="002472B5"/>
    <w:rsid w:val="00247334"/>
    <w:rsid w:val="00247374"/>
    <w:rsid w:val="002475D4"/>
    <w:rsid w:val="00247654"/>
    <w:rsid w:val="00247EDB"/>
    <w:rsid w:val="00247EE6"/>
    <w:rsid w:val="00250377"/>
    <w:rsid w:val="0025072C"/>
    <w:rsid w:val="0025083E"/>
    <w:rsid w:val="002508F3"/>
    <w:rsid w:val="002509D4"/>
    <w:rsid w:val="00250DA4"/>
    <w:rsid w:val="002517FF"/>
    <w:rsid w:val="00251839"/>
    <w:rsid w:val="00251A41"/>
    <w:rsid w:val="00251BBE"/>
    <w:rsid w:val="00251C4E"/>
    <w:rsid w:val="00251C69"/>
    <w:rsid w:val="00251DD7"/>
    <w:rsid w:val="00251E94"/>
    <w:rsid w:val="002520B2"/>
    <w:rsid w:val="00252487"/>
    <w:rsid w:val="00252823"/>
    <w:rsid w:val="002528A0"/>
    <w:rsid w:val="00252D85"/>
    <w:rsid w:val="00253276"/>
    <w:rsid w:val="0025355F"/>
    <w:rsid w:val="002535E7"/>
    <w:rsid w:val="0025379E"/>
    <w:rsid w:val="002537F7"/>
    <w:rsid w:val="002538C4"/>
    <w:rsid w:val="00253976"/>
    <w:rsid w:val="00253A24"/>
    <w:rsid w:val="00253FB5"/>
    <w:rsid w:val="002541EC"/>
    <w:rsid w:val="002543BD"/>
    <w:rsid w:val="00254573"/>
    <w:rsid w:val="00254650"/>
    <w:rsid w:val="002546C8"/>
    <w:rsid w:val="002546D2"/>
    <w:rsid w:val="00254A7C"/>
    <w:rsid w:val="00254F3D"/>
    <w:rsid w:val="002550EA"/>
    <w:rsid w:val="00255704"/>
    <w:rsid w:val="00255735"/>
    <w:rsid w:val="0025577A"/>
    <w:rsid w:val="00255913"/>
    <w:rsid w:val="00255F14"/>
    <w:rsid w:val="00255F34"/>
    <w:rsid w:val="002563C0"/>
    <w:rsid w:val="0025673D"/>
    <w:rsid w:val="0025691D"/>
    <w:rsid w:val="00256F4A"/>
    <w:rsid w:val="002572F6"/>
    <w:rsid w:val="00257330"/>
    <w:rsid w:val="002579C7"/>
    <w:rsid w:val="002603E3"/>
    <w:rsid w:val="0026098B"/>
    <w:rsid w:val="00260BE5"/>
    <w:rsid w:val="00260F71"/>
    <w:rsid w:val="00261288"/>
    <w:rsid w:val="00261605"/>
    <w:rsid w:val="0026165F"/>
    <w:rsid w:val="00261681"/>
    <w:rsid w:val="00261900"/>
    <w:rsid w:val="00261A59"/>
    <w:rsid w:val="00261B29"/>
    <w:rsid w:val="00261E5C"/>
    <w:rsid w:val="00261E9F"/>
    <w:rsid w:val="0026206B"/>
    <w:rsid w:val="002623F4"/>
    <w:rsid w:val="002624D1"/>
    <w:rsid w:val="00262A22"/>
    <w:rsid w:val="00262A6D"/>
    <w:rsid w:val="00262E5E"/>
    <w:rsid w:val="00262E77"/>
    <w:rsid w:val="00262F9D"/>
    <w:rsid w:val="00263591"/>
    <w:rsid w:val="00263C6F"/>
    <w:rsid w:val="00263D05"/>
    <w:rsid w:val="00263D83"/>
    <w:rsid w:val="00263D9C"/>
    <w:rsid w:val="00263DFA"/>
    <w:rsid w:val="00264020"/>
    <w:rsid w:val="002640F3"/>
    <w:rsid w:val="002644AD"/>
    <w:rsid w:val="0026487C"/>
    <w:rsid w:val="00264967"/>
    <w:rsid w:val="002649DD"/>
    <w:rsid w:val="00264DAB"/>
    <w:rsid w:val="00264E04"/>
    <w:rsid w:val="00265261"/>
    <w:rsid w:val="002652F1"/>
    <w:rsid w:val="00265307"/>
    <w:rsid w:val="00265CF6"/>
    <w:rsid w:val="002661DD"/>
    <w:rsid w:val="002668D8"/>
    <w:rsid w:val="00266C42"/>
    <w:rsid w:val="00266D0B"/>
    <w:rsid w:val="00266D76"/>
    <w:rsid w:val="00267274"/>
    <w:rsid w:val="0026757C"/>
    <w:rsid w:val="00267E21"/>
    <w:rsid w:val="00267E42"/>
    <w:rsid w:val="00270270"/>
    <w:rsid w:val="002703E8"/>
    <w:rsid w:val="00270653"/>
    <w:rsid w:val="002708A0"/>
    <w:rsid w:val="00270BE4"/>
    <w:rsid w:val="00270E72"/>
    <w:rsid w:val="00270FAC"/>
    <w:rsid w:val="002713C7"/>
    <w:rsid w:val="002714A4"/>
    <w:rsid w:val="0027154C"/>
    <w:rsid w:val="00271682"/>
    <w:rsid w:val="0027184D"/>
    <w:rsid w:val="00271A7A"/>
    <w:rsid w:val="00271AA1"/>
    <w:rsid w:val="002721E0"/>
    <w:rsid w:val="002723A4"/>
    <w:rsid w:val="002723D8"/>
    <w:rsid w:val="00272C67"/>
    <w:rsid w:val="00272E5F"/>
    <w:rsid w:val="002737D5"/>
    <w:rsid w:val="00274375"/>
    <w:rsid w:val="00274AC8"/>
    <w:rsid w:val="00274B26"/>
    <w:rsid w:val="00275381"/>
    <w:rsid w:val="00275518"/>
    <w:rsid w:val="0027559C"/>
    <w:rsid w:val="00275797"/>
    <w:rsid w:val="0027582A"/>
    <w:rsid w:val="00275A14"/>
    <w:rsid w:val="00275C24"/>
    <w:rsid w:val="00275C56"/>
    <w:rsid w:val="00276285"/>
    <w:rsid w:val="00276307"/>
    <w:rsid w:val="002764E0"/>
    <w:rsid w:val="00276A93"/>
    <w:rsid w:val="00276F02"/>
    <w:rsid w:val="00276FAA"/>
    <w:rsid w:val="00276FEB"/>
    <w:rsid w:val="00277285"/>
    <w:rsid w:val="0027731F"/>
    <w:rsid w:val="00277375"/>
    <w:rsid w:val="00277682"/>
    <w:rsid w:val="002779FE"/>
    <w:rsid w:val="00277A2F"/>
    <w:rsid w:val="00277A3B"/>
    <w:rsid w:val="00277A3D"/>
    <w:rsid w:val="00277A80"/>
    <w:rsid w:val="00277F3F"/>
    <w:rsid w:val="00277F65"/>
    <w:rsid w:val="00280030"/>
    <w:rsid w:val="002802C3"/>
    <w:rsid w:val="00280391"/>
    <w:rsid w:val="002803B8"/>
    <w:rsid w:val="002805CA"/>
    <w:rsid w:val="0028060D"/>
    <w:rsid w:val="00280670"/>
    <w:rsid w:val="0028077E"/>
    <w:rsid w:val="002809B5"/>
    <w:rsid w:val="0028135F"/>
    <w:rsid w:val="0028180E"/>
    <w:rsid w:val="00281A3C"/>
    <w:rsid w:val="00281C6B"/>
    <w:rsid w:val="00281D66"/>
    <w:rsid w:val="00282042"/>
    <w:rsid w:val="002820BA"/>
    <w:rsid w:val="002825CA"/>
    <w:rsid w:val="002826D2"/>
    <w:rsid w:val="002826F5"/>
    <w:rsid w:val="002829BC"/>
    <w:rsid w:val="00282A0A"/>
    <w:rsid w:val="00282B70"/>
    <w:rsid w:val="00282BB6"/>
    <w:rsid w:val="00282BBC"/>
    <w:rsid w:val="00282D03"/>
    <w:rsid w:val="00282E15"/>
    <w:rsid w:val="0028355F"/>
    <w:rsid w:val="00283C71"/>
    <w:rsid w:val="00283F0D"/>
    <w:rsid w:val="002842C9"/>
    <w:rsid w:val="002844C0"/>
    <w:rsid w:val="002847B2"/>
    <w:rsid w:val="002847D7"/>
    <w:rsid w:val="00284CA5"/>
    <w:rsid w:val="002852C9"/>
    <w:rsid w:val="002852D6"/>
    <w:rsid w:val="002852D8"/>
    <w:rsid w:val="0028572C"/>
    <w:rsid w:val="00285745"/>
    <w:rsid w:val="00285D3A"/>
    <w:rsid w:val="00285D63"/>
    <w:rsid w:val="0028669A"/>
    <w:rsid w:val="00286836"/>
    <w:rsid w:val="00286C20"/>
    <w:rsid w:val="00287519"/>
    <w:rsid w:val="0028758F"/>
    <w:rsid w:val="002878F1"/>
    <w:rsid w:val="00287939"/>
    <w:rsid w:val="00287DC8"/>
    <w:rsid w:val="002901BA"/>
    <w:rsid w:val="00290524"/>
    <w:rsid w:val="002906CD"/>
    <w:rsid w:val="002908D1"/>
    <w:rsid w:val="00290BE3"/>
    <w:rsid w:val="00290D29"/>
    <w:rsid w:val="00291271"/>
    <w:rsid w:val="00291345"/>
    <w:rsid w:val="0029134E"/>
    <w:rsid w:val="002913D0"/>
    <w:rsid w:val="0029160B"/>
    <w:rsid w:val="002921C2"/>
    <w:rsid w:val="00292721"/>
    <w:rsid w:val="00292CD5"/>
    <w:rsid w:val="00292F42"/>
    <w:rsid w:val="002933F3"/>
    <w:rsid w:val="0029347E"/>
    <w:rsid w:val="002936F5"/>
    <w:rsid w:val="00293DBE"/>
    <w:rsid w:val="00294661"/>
    <w:rsid w:val="00294A4A"/>
    <w:rsid w:val="0029503E"/>
    <w:rsid w:val="002951B4"/>
    <w:rsid w:val="00295216"/>
    <w:rsid w:val="00295556"/>
    <w:rsid w:val="002958B1"/>
    <w:rsid w:val="00295B31"/>
    <w:rsid w:val="00295C39"/>
    <w:rsid w:val="00295D99"/>
    <w:rsid w:val="00296020"/>
    <w:rsid w:val="002961D0"/>
    <w:rsid w:val="00296DBC"/>
    <w:rsid w:val="00296DFA"/>
    <w:rsid w:val="00296ED8"/>
    <w:rsid w:val="00297489"/>
    <w:rsid w:val="00297764"/>
    <w:rsid w:val="0029793B"/>
    <w:rsid w:val="002A0186"/>
    <w:rsid w:val="002A02B2"/>
    <w:rsid w:val="002A092B"/>
    <w:rsid w:val="002A0BCA"/>
    <w:rsid w:val="002A0F7E"/>
    <w:rsid w:val="002A1252"/>
    <w:rsid w:val="002A12C9"/>
    <w:rsid w:val="002A13E3"/>
    <w:rsid w:val="002A162C"/>
    <w:rsid w:val="002A16E2"/>
    <w:rsid w:val="002A18B7"/>
    <w:rsid w:val="002A1B65"/>
    <w:rsid w:val="002A2127"/>
    <w:rsid w:val="002A2261"/>
    <w:rsid w:val="002A228F"/>
    <w:rsid w:val="002A28DA"/>
    <w:rsid w:val="002A2945"/>
    <w:rsid w:val="002A2AAF"/>
    <w:rsid w:val="002A2F35"/>
    <w:rsid w:val="002A2F66"/>
    <w:rsid w:val="002A2FD3"/>
    <w:rsid w:val="002A321D"/>
    <w:rsid w:val="002A3272"/>
    <w:rsid w:val="002A3668"/>
    <w:rsid w:val="002A3A41"/>
    <w:rsid w:val="002A3AC6"/>
    <w:rsid w:val="002A3C8C"/>
    <w:rsid w:val="002A4097"/>
    <w:rsid w:val="002A420F"/>
    <w:rsid w:val="002A435E"/>
    <w:rsid w:val="002A43D4"/>
    <w:rsid w:val="002A4814"/>
    <w:rsid w:val="002A5330"/>
    <w:rsid w:val="002A5354"/>
    <w:rsid w:val="002A5424"/>
    <w:rsid w:val="002A55D8"/>
    <w:rsid w:val="002A5897"/>
    <w:rsid w:val="002A5A50"/>
    <w:rsid w:val="002A5AE9"/>
    <w:rsid w:val="002A5DA7"/>
    <w:rsid w:val="002A5E0F"/>
    <w:rsid w:val="002A5EED"/>
    <w:rsid w:val="002A5F61"/>
    <w:rsid w:val="002A60E7"/>
    <w:rsid w:val="002A6456"/>
    <w:rsid w:val="002A6585"/>
    <w:rsid w:val="002A6594"/>
    <w:rsid w:val="002A68B8"/>
    <w:rsid w:val="002A6A1B"/>
    <w:rsid w:val="002A6C79"/>
    <w:rsid w:val="002A70BD"/>
    <w:rsid w:val="002A728A"/>
    <w:rsid w:val="002A7745"/>
    <w:rsid w:val="002A78A0"/>
    <w:rsid w:val="002A7CBA"/>
    <w:rsid w:val="002A7E99"/>
    <w:rsid w:val="002B0035"/>
    <w:rsid w:val="002B0521"/>
    <w:rsid w:val="002B06F5"/>
    <w:rsid w:val="002B074F"/>
    <w:rsid w:val="002B0C37"/>
    <w:rsid w:val="002B0DA2"/>
    <w:rsid w:val="002B0E27"/>
    <w:rsid w:val="002B101F"/>
    <w:rsid w:val="002B137F"/>
    <w:rsid w:val="002B152D"/>
    <w:rsid w:val="002B1706"/>
    <w:rsid w:val="002B182D"/>
    <w:rsid w:val="002B19C0"/>
    <w:rsid w:val="002B1A81"/>
    <w:rsid w:val="002B1CB5"/>
    <w:rsid w:val="002B2204"/>
    <w:rsid w:val="002B2915"/>
    <w:rsid w:val="002B29AC"/>
    <w:rsid w:val="002B2AE2"/>
    <w:rsid w:val="002B2F4F"/>
    <w:rsid w:val="002B30EE"/>
    <w:rsid w:val="002B310D"/>
    <w:rsid w:val="002B31F4"/>
    <w:rsid w:val="002B3444"/>
    <w:rsid w:val="002B3921"/>
    <w:rsid w:val="002B3D26"/>
    <w:rsid w:val="002B3E64"/>
    <w:rsid w:val="002B40C3"/>
    <w:rsid w:val="002B42FE"/>
    <w:rsid w:val="002B4911"/>
    <w:rsid w:val="002B4925"/>
    <w:rsid w:val="002B4B2E"/>
    <w:rsid w:val="002B4F5D"/>
    <w:rsid w:val="002B5641"/>
    <w:rsid w:val="002B5803"/>
    <w:rsid w:val="002B5A9A"/>
    <w:rsid w:val="002B5B66"/>
    <w:rsid w:val="002B5EE9"/>
    <w:rsid w:val="002B5F02"/>
    <w:rsid w:val="002B6114"/>
    <w:rsid w:val="002B617A"/>
    <w:rsid w:val="002B61E9"/>
    <w:rsid w:val="002B6370"/>
    <w:rsid w:val="002B6697"/>
    <w:rsid w:val="002B6725"/>
    <w:rsid w:val="002B69DA"/>
    <w:rsid w:val="002B6C37"/>
    <w:rsid w:val="002B6E13"/>
    <w:rsid w:val="002B77A7"/>
    <w:rsid w:val="002B7A63"/>
    <w:rsid w:val="002B7D2A"/>
    <w:rsid w:val="002B7E9F"/>
    <w:rsid w:val="002B7F90"/>
    <w:rsid w:val="002C0398"/>
    <w:rsid w:val="002C04EE"/>
    <w:rsid w:val="002C05AC"/>
    <w:rsid w:val="002C06BF"/>
    <w:rsid w:val="002C0A43"/>
    <w:rsid w:val="002C0BC4"/>
    <w:rsid w:val="002C0BEE"/>
    <w:rsid w:val="002C0EC3"/>
    <w:rsid w:val="002C17B8"/>
    <w:rsid w:val="002C1A67"/>
    <w:rsid w:val="002C1CA1"/>
    <w:rsid w:val="002C1CFE"/>
    <w:rsid w:val="002C1D12"/>
    <w:rsid w:val="002C1ECC"/>
    <w:rsid w:val="002C2424"/>
    <w:rsid w:val="002C245D"/>
    <w:rsid w:val="002C2615"/>
    <w:rsid w:val="002C2834"/>
    <w:rsid w:val="002C28F8"/>
    <w:rsid w:val="002C2C5B"/>
    <w:rsid w:val="002C2C68"/>
    <w:rsid w:val="002C2E4E"/>
    <w:rsid w:val="002C305F"/>
    <w:rsid w:val="002C35A8"/>
    <w:rsid w:val="002C36D3"/>
    <w:rsid w:val="002C38EA"/>
    <w:rsid w:val="002C3C72"/>
    <w:rsid w:val="002C3C86"/>
    <w:rsid w:val="002C3D60"/>
    <w:rsid w:val="002C3EC6"/>
    <w:rsid w:val="002C3EFB"/>
    <w:rsid w:val="002C3FC9"/>
    <w:rsid w:val="002C4BBE"/>
    <w:rsid w:val="002C4F7A"/>
    <w:rsid w:val="002C5660"/>
    <w:rsid w:val="002C606D"/>
    <w:rsid w:val="002C6473"/>
    <w:rsid w:val="002C64AF"/>
    <w:rsid w:val="002C65B6"/>
    <w:rsid w:val="002C6A96"/>
    <w:rsid w:val="002C6B2A"/>
    <w:rsid w:val="002C6D0E"/>
    <w:rsid w:val="002C6EBC"/>
    <w:rsid w:val="002C71C1"/>
    <w:rsid w:val="002C75A2"/>
    <w:rsid w:val="002C75C5"/>
    <w:rsid w:val="002C795D"/>
    <w:rsid w:val="002C7A41"/>
    <w:rsid w:val="002C7F45"/>
    <w:rsid w:val="002D05BA"/>
    <w:rsid w:val="002D081A"/>
    <w:rsid w:val="002D0AA8"/>
    <w:rsid w:val="002D0ABA"/>
    <w:rsid w:val="002D0C38"/>
    <w:rsid w:val="002D0E6D"/>
    <w:rsid w:val="002D11B7"/>
    <w:rsid w:val="002D1512"/>
    <w:rsid w:val="002D162F"/>
    <w:rsid w:val="002D18B1"/>
    <w:rsid w:val="002D1983"/>
    <w:rsid w:val="002D22F4"/>
    <w:rsid w:val="002D2301"/>
    <w:rsid w:val="002D231E"/>
    <w:rsid w:val="002D23BB"/>
    <w:rsid w:val="002D2414"/>
    <w:rsid w:val="002D27B2"/>
    <w:rsid w:val="002D2838"/>
    <w:rsid w:val="002D29DD"/>
    <w:rsid w:val="002D2F36"/>
    <w:rsid w:val="002D2F37"/>
    <w:rsid w:val="002D3169"/>
    <w:rsid w:val="002D32F8"/>
    <w:rsid w:val="002D33C8"/>
    <w:rsid w:val="002D3435"/>
    <w:rsid w:val="002D349B"/>
    <w:rsid w:val="002D354E"/>
    <w:rsid w:val="002D3784"/>
    <w:rsid w:val="002D3794"/>
    <w:rsid w:val="002D386A"/>
    <w:rsid w:val="002D3C14"/>
    <w:rsid w:val="002D3D6F"/>
    <w:rsid w:val="002D3D85"/>
    <w:rsid w:val="002D3E42"/>
    <w:rsid w:val="002D408D"/>
    <w:rsid w:val="002D4130"/>
    <w:rsid w:val="002D41F8"/>
    <w:rsid w:val="002D482F"/>
    <w:rsid w:val="002D4913"/>
    <w:rsid w:val="002D4B18"/>
    <w:rsid w:val="002D4F3B"/>
    <w:rsid w:val="002D5131"/>
    <w:rsid w:val="002D5387"/>
    <w:rsid w:val="002D5549"/>
    <w:rsid w:val="002D55FB"/>
    <w:rsid w:val="002D5AD6"/>
    <w:rsid w:val="002D5B85"/>
    <w:rsid w:val="002D5C73"/>
    <w:rsid w:val="002D5DCF"/>
    <w:rsid w:val="002D5F5D"/>
    <w:rsid w:val="002D6478"/>
    <w:rsid w:val="002D66EC"/>
    <w:rsid w:val="002D6AB5"/>
    <w:rsid w:val="002D7365"/>
    <w:rsid w:val="002D73F5"/>
    <w:rsid w:val="002D73F8"/>
    <w:rsid w:val="002D79DE"/>
    <w:rsid w:val="002D7A8C"/>
    <w:rsid w:val="002D7CE1"/>
    <w:rsid w:val="002E010C"/>
    <w:rsid w:val="002E01DF"/>
    <w:rsid w:val="002E0529"/>
    <w:rsid w:val="002E06F1"/>
    <w:rsid w:val="002E082C"/>
    <w:rsid w:val="002E08F0"/>
    <w:rsid w:val="002E0AED"/>
    <w:rsid w:val="002E0ED1"/>
    <w:rsid w:val="002E157F"/>
    <w:rsid w:val="002E1D0C"/>
    <w:rsid w:val="002E1D95"/>
    <w:rsid w:val="002E1EFA"/>
    <w:rsid w:val="002E26E8"/>
    <w:rsid w:val="002E2829"/>
    <w:rsid w:val="002E2860"/>
    <w:rsid w:val="002E2951"/>
    <w:rsid w:val="002E2CDC"/>
    <w:rsid w:val="002E2CFF"/>
    <w:rsid w:val="002E3038"/>
    <w:rsid w:val="002E3287"/>
    <w:rsid w:val="002E32E4"/>
    <w:rsid w:val="002E32EC"/>
    <w:rsid w:val="002E33BD"/>
    <w:rsid w:val="002E35FE"/>
    <w:rsid w:val="002E3B16"/>
    <w:rsid w:val="002E3BD6"/>
    <w:rsid w:val="002E3D25"/>
    <w:rsid w:val="002E3E49"/>
    <w:rsid w:val="002E409D"/>
    <w:rsid w:val="002E40BA"/>
    <w:rsid w:val="002E417D"/>
    <w:rsid w:val="002E42C2"/>
    <w:rsid w:val="002E442C"/>
    <w:rsid w:val="002E4760"/>
    <w:rsid w:val="002E4CCF"/>
    <w:rsid w:val="002E52C9"/>
    <w:rsid w:val="002E53E4"/>
    <w:rsid w:val="002E562B"/>
    <w:rsid w:val="002E56D9"/>
    <w:rsid w:val="002E58AE"/>
    <w:rsid w:val="002E5AE2"/>
    <w:rsid w:val="002E6A2F"/>
    <w:rsid w:val="002E6BC1"/>
    <w:rsid w:val="002E709F"/>
    <w:rsid w:val="002E7150"/>
    <w:rsid w:val="002E7264"/>
    <w:rsid w:val="002E73B0"/>
    <w:rsid w:val="002E74FF"/>
    <w:rsid w:val="002E76AA"/>
    <w:rsid w:val="002E7744"/>
    <w:rsid w:val="002E7BCD"/>
    <w:rsid w:val="002E7E7F"/>
    <w:rsid w:val="002E7FE6"/>
    <w:rsid w:val="002F0416"/>
    <w:rsid w:val="002F0C3B"/>
    <w:rsid w:val="002F0D67"/>
    <w:rsid w:val="002F0E1B"/>
    <w:rsid w:val="002F104C"/>
    <w:rsid w:val="002F1096"/>
    <w:rsid w:val="002F1104"/>
    <w:rsid w:val="002F1244"/>
    <w:rsid w:val="002F12F5"/>
    <w:rsid w:val="002F1342"/>
    <w:rsid w:val="002F13D4"/>
    <w:rsid w:val="002F14DE"/>
    <w:rsid w:val="002F1C28"/>
    <w:rsid w:val="002F1EBB"/>
    <w:rsid w:val="002F254D"/>
    <w:rsid w:val="002F2789"/>
    <w:rsid w:val="002F29EC"/>
    <w:rsid w:val="002F2F9A"/>
    <w:rsid w:val="002F32F2"/>
    <w:rsid w:val="002F33BF"/>
    <w:rsid w:val="002F34CC"/>
    <w:rsid w:val="002F35C4"/>
    <w:rsid w:val="002F3BEB"/>
    <w:rsid w:val="002F3C5E"/>
    <w:rsid w:val="002F3CD1"/>
    <w:rsid w:val="002F3D8B"/>
    <w:rsid w:val="002F3F86"/>
    <w:rsid w:val="002F4131"/>
    <w:rsid w:val="002F4359"/>
    <w:rsid w:val="002F44CB"/>
    <w:rsid w:val="002F4578"/>
    <w:rsid w:val="002F4723"/>
    <w:rsid w:val="002F4784"/>
    <w:rsid w:val="002F4833"/>
    <w:rsid w:val="002F49AC"/>
    <w:rsid w:val="002F49B9"/>
    <w:rsid w:val="002F4CFB"/>
    <w:rsid w:val="002F5012"/>
    <w:rsid w:val="002F5097"/>
    <w:rsid w:val="002F5802"/>
    <w:rsid w:val="002F580E"/>
    <w:rsid w:val="002F5873"/>
    <w:rsid w:val="002F5973"/>
    <w:rsid w:val="002F5C3A"/>
    <w:rsid w:val="002F5D9D"/>
    <w:rsid w:val="002F5DED"/>
    <w:rsid w:val="002F617C"/>
    <w:rsid w:val="002F6393"/>
    <w:rsid w:val="002F671B"/>
    <w:rsid w:val="002F6ADC"/>
    <w:rsid w:val="002F6BE6"/>
    <w:rsid w:val="002F6CEE"/>
    <w:rsid w:val="002F70C1"/>
    <w:rsid w:val="002F7106"/>
    <w:rsid w:val="002F7152"/>
    <w:rsid w:val="002F75A3"/>
    <w:rsid w:val="002F7A3B"/>
    <w:rsid w:val="002F7AFD"/>
    <w:rsid w:val="002F7CCB"/>
    <w:rsid w:val="002F7D42"/>
    <w:rsid w:val="002F7D61"/>
    <w:rsid w:val="002F7FB1"/>
    <w:rsid w:val="0030013A"/>
    <w:rsid w:val="003008EE"/>
    <w:rsid w:val="00300D55"/>
    <w:rsid w:val="00300E50"/>
    <w:rsid w:val="00300F91"/>
    <w:rsid w:val="003011FB"/>
    <w:rsid w:val="0030148C"/>
    <w:rsid w:val="0030161C"/>
    <w:rsid w:val="003016FB"/>
    <w:rsid w:val="0030188A"/>
    <w:rsid w:val="00301A29"/>
    <w:rsid w:val="00301E7C"/>
    <w:rsid w:val="003021C4"/>
    <w:rsid w:val="003026BF"/>
    <w:rsid w:val="0030297D"/>
    <w:rsid w:val="00302A8B"/>
    <w:rsid w:val="00302A97"/>
    <w:rsid w:val="00303168"/>
    <w:rsid w:val="003034A4"/>
    <w:rsid w:val="003037B9"/>
    <w:rsid w:val="00303DBF"/>
    <w:rsid w:val="00303F89"/>
    <w:rsid w:val="003040F6"/>
    <w:rsid w:val="003042EF"/>
    <w:rsid w:val="003043B1"/>
    <w:rsid w:val="00304593"/>
    <w:rsid w:val="003045B7"/>
    <w:rsid w:val="003045CC"/>
    <w:rsid w:val="00304890"/>
    <w:rsid w:val="00304ADE"/>
    <w:rsid w:val="00304F9C"/>
    <w:rsid w:val="003051F3"/>
    <w:rsid w:val="00305392"/>
    <w:rsid w:val="00305832"/>
    <w:rsid w:val="00305E03"/>
    <w:rsid w:val="003060AA"/>
    <w:rsid w:val="00306599"/>
    <w:rsid w:val="00306614"/>
    <w:rsid w:val="00306643"/>
    <w:rsid w:val="003067CC"/>
    <w:rsid w:val="00306A55"/>
    <w:rsid w:val="00306DAD"/>
    <w:rsid w:val="00306DCC"/>
    <w:rsid w:val="00306E7F"/>
    <w:rsid w:val="003073DC"/>
    <w:rsid w:val="003075BB"/>
    <w:rsid w:val="00307B5F"/>
    <w:rsid w:val="00307F59"/>
    <w:rsid w:val="00307F74"/>
    <w:rsid w:val="003102CE"/>
    <w:rsid w:val="00310C39"/>
    <w:rsid w:val="00310CBE"/>
    <w:rsid w:val="00310DB0"/>
    <w:rsid w:val="00311049"/>
    <w:rsid w:val="00311841"/>
    <w:rsid w:val="0031185D"/>
    <w:rsid w:val="00311A78"/>
    <w:rsid w:val="003121F9"/>
    <w:rsid w:val="00312B2C"/>
    <w:rsid w:val="00312CAD"/>
    <w:rsid w:val="003131CA"/>
    <w:rsid w:val="003133C4"/>
    <w:rsid w:val="00313451"/>
    <w:rsid w:val="00313582"/>
    <w:rsid w:val="003136C2"/>
    <w:rsid w:val="00313812"/>
    <w:rsid w:val="00313900"/>
    <w:rsid w:val="00313E96"/>
    <w:rsid w:val="0031425E"/>
    <w:rsid w:val="0031451A"/>
    <w:rsid w:val="00314B3B"/>
    <w:rsid w:val="00314CE1"/>
    <w:rsid w:val="003152A5"/>
    <w:rsid w:val="00315459"/>
    <w:rsid w:val="00315516"/>
    <w:rsid w:val="003156E5"/>
    <w:rsid w:val="003158B8"/>
    <w:rsid w:val="00315D52"/>
    <w:rsid w:val="0031612C"/>
    <w:rsid w:val="0031652D"/>
    <w:rsid w:val="003167C4"/>
    <w:rsid w:val="00316B9C"/>
    <w:rsid w:val="00316CD7"/>
    <w:rsid w:val="00316EA5"/>
    <w:rsid w:val="00317038"/>
    <w:rsid w:val="00317232"/>
    <w:rsid w:val="003173F2"/>
    <w:rsid w:val="0031754B"/>
    <w:rsid w:val="003176F7"/>
    <w:rsid w:val="0031773D"/>
    <w:rsid w:val="00317882"/>
    <w:rsid w:val="00317A3E"/>
    <w:rsid w:val="00317A94"/>
    <w:rsid w:val="00317B77"/>
    <w:rsid w:val="00320329"/>
    <w:rsid w:val="00320352"/>
    <w:rsid w:val="003203A3"/>
    <w:rsid w:val="00320556"/>
    <w:rsid w:val="00320747"/>
    <w:rsid w:val="0032081C"/>
    <w:rsid w:val="00320880"/>
    <w:rsid w:val="00320883"/>
    <w:rsid w:val="00320B1A"/>
    <w:rsid w:val="00320B93"/>
    <w:rsid w:val="00321666"/>
    <w:rsid w:val="003216DF"/>
    <w:rsid w:val="00321792"/>
    <w:rsid w:val="003218C6"/>
    <w:rsid w:val="00322322"/>
    <w:rsid w:val="0032234D"/>
    <w:rsid w:val="003223DA"/>
    <w:rsid w:val="00322574"/>
    <w:rsid w:val="00322626"/>
    <w:rsid w:val="00322E51"/>
    <w:rsid w:val="00322EE2"/>
    <w:rsid w:val="003231E4"/>
    <w:rsid w:val="00323E2E"/>
    <w:rsid w:val="00324421"/>
    <w:rsid w:val="00324558"/>
    <w:rsid w:val="00324A0D"/>
    <w:rsid w:val="00324B3A"/>
    <w:rsid w:val="00325619"/>
    <w:rsid w:val="00325639"/>
    <w:rsid w:val="003256BB"/>
    <w:rsid w:val="00325D2C"/>
    <w:rsid w:val="00325F91"/>
    <w:rsid w:val="003264BE"/>
    <w:rsid w:val="00326521"/>
    <w:rsid w:val="0032663A"/>
    <w:rsid w:val="003266C4"/>
    <w:rsid w:val="003267D5"/>
    <w:rsid w:val="00326883"/>
    <w:rsid w:val="0032695C"/>
    <w:rsid w:val="00326A6C"/>
    <w:rsid w:val="00326D0E"/>
    <w:rsid w:val="00326DAA"/>
    <w:rsid w:val="00326EA1"/>
    <w:rsid w:val="0032773B"/>
    <w:rsid w:val="0032786C"/>
    <w:rsid w:val="003278E8"/>
    <w:rsid w:val="00327983"/>
    <w:rsid w:val="003279D6"/>
    <w:rsid w:val="00327B6D"/>
    <w:rsid w:val="00327E6A"/>
    <w:rsid w:val="00327FB1"/>
    <w:rsid w:val="00330152"/>
    <w:rsid w:val="003304E5"/>
    <w:rsid w:val="0033057F"/>
    <w:rsid w:val="00330771"/>
    <w:rsid w:val="00330A6E"/>
    <w:rsid w:val="00330BA0"/>
    <w:rsid w:val="00330BEC"/>
    <w:rsid w:val="003310A9"/>
    <w:rsid w:val="00331510"/>
    <w:rsid w:val="00331BFD"/>
    <w:rsid w:val="003320C9"/>
    <w:rsid w:val="0033225F"/>
    <w:rsid w:val="00332327"/>
    <w:rsid w:val="003325B2"/>
    <w:rsid w:val="003326E2"/>
    <w:rsid w:val="003326F9"/>
    <w:rsid w:val="00332743"/>
    <w:rsid w:val="0033281C"/>
    <w:rsid w:val="00332831"/>
    <w:rsid w:val="00332AEA"/>
    <w:rsid w:val="00332BA6"/>
    <w:rsid w:val="0033312C"/>
    <w:rsid w:val="0033381D"/>
    <w:rsid w:val="0033388D"/>
    <w:rsid w:val="00333BFA"/>
    <w:rsid w:val="003340FA"/>
    <w:rsid w:val="0033420A"/>
    <w:rsid w:val="003342CA"/>
    <w:rsid w:val="00334358"/>
    <w:rsid w:val="0033447E"/>
    <w:rsid w:val="00334507"/>
    <w:rsid w:val="003349D1"/>
    <w:rsid w:val="00334B35"/>
    <w:rsid w:val="00335115"/>
    <w:rsid w:val="003351BE"/>
    <w:rsid w:val="003355AA"/>
    <w:rsid w:val="00335664"/>
    <w:rsid w:val="00335672"/>
    <w:rsid w:val="0033569F"/>
    <w:rsid w:val="00335743"/>
    <w:rsid w:val="003359C7"/>
    <w:rsid w:val="00335B58"/>
    <w:rsid w:val="00335DA7"/>
    <w:rsid w:val="00335F95"/>
    <w:rsid w:val="0033616C"/>
    <w:rsid w:val="00336469"/>
    <w:rsid w:val="0033652F"/>
    <w:rsid w:val="003369E1"/>
    <w:rsid w:val="003370B6"/>
    <w:rsid w:val="003375F5"/>
    <w:rsid w:val="00337C67"/>
    <w:rsid w:val="00337CA4"/>
    <w:rsid w:val="00337CB2"/>
    <w:rsid w:val="00337D42"/>
    <w:rsid w:val="00337EE6"/>
    <w:rsid w:val="00337F14"/>
    <w:rsid w:val="00337F1A"/>
    <w:rsid w:val="00337F4D"/>
    <w:rsid w:val="003406FA"/>
    <w:rsid w:val="0034084D"/>
    <w:rsid w:val="00340888"/>
    <w:rsid w:val="00340BD5"/>
    <w:rsid w:val="00340EA9"/>
    <w:rsid w:val="0034155C"/>
    <w:rsid w:val="003417B9"/>
    <w:rsid w:val="00341CB9"/>
    <w:rsid w:val="00341D11"/>
    <w:rsid w:val="00341E12"/>
    <w:rsid w:val="00341F87"/>
    <w:rsid w:val="0034202F"/>
    <w:rsid w:val="00342183"/>
    <w:rsid w:val="00342239"/>
    <w:rsid w:val="00342277"/>
    <w:rsid w:val="003426C9"/>
    <w:rsid w:val="003426F8"/>
    <w:rsid w:val="00342734"/>
    <w:rsid w:val="00342A33"/>
    <w:rsid w:val="00342A72"/>
    <w:rsid w:val="00342DA6"/>
    <w:rsid w:val="003435FB"/>
    <w:rsid w:val="003439B3"/>
    <w:rsid w:val="00343DA7"/>
    <w:rsid w:val="003440A2"/>
    <w:rsid w:val="00344132"/>
    <w:rsid w:val="003445A9"/>
    <w:rsid w:val="003446D9"/>
    <w:rsid w:val="00344D7F"/>
    <w:rsid w:val="003450A0"/>
    <w:rsid w:val="0034569B"/>
    <w:rsid w:val="00345A45"/>
    <w:rsid w:val="00345ADF"/>
    <w:rsid w:val="00345BE1"/>
    <w:rsid w:val="00345C62"/>
    <w:rsid w:val="00345E9D"/>
    <w:rsid w:val="00345FCD"/>
    <w:rsid w:val="00346127"/>
    <w:rsid w:val="00346928"/>
    <w:rsid w:val="00347171"/>
    <w:rsid w:val="0034732E"/>
    <w:rsid w:val="0034733C"/>
    <w:rsid w:val="00347773"/>
    <w:rsid w:val="00347901"/>
    <w:rsid w:val="00347FF5"/>
    <w:rsid w:val="00350010"/>
    <w:rsid w:val="0035036B"/>
    <w:rsid w:val="0035039B"/>
    <w:rsid w:val="00350811"/>
    <w:rsid w:val="00350943"/>
    <w:rsid w:val="00350994"/>
    <w:rsid w:val="00350AC9"/>
    <w:rsid w:val="00350E8F"/>
    <w:rsid w:val="003512BF"/>
    <w:rsid w:val="00351359"/>
    <w:rsid w:val="0035138D"/>
    <w:rsid w:val="0035140B"/>
    <w:rsid w:val="003516B2"/>
    <w:rsid w:val="0035185B"/>
    <w:rsid w:val="00351AC4"/>
    <w:rsid w:val="00351D38"/>
    <w:rsid w:val="00352259"/>
    <w:rsid w:val="0035227F"/>
    <w:rsid w:val="0035280A"/>
    <w:rsid w:val="00352EE0"/>
    <w:rsid w:val="003530F0"/>
    <w:rsid w:val="003532D1"/>
    <w:rsid w:val="00353467"/>
    <w:rsid w:val="003535BD"/>
    <w:rsid w:val="00353675"/>
    <w:rsid w:val="00353BDE"/>
    <w:rsid w:val="00353C1F"/>
    <w:rsid w:val="00353E06"/>
    <w:rsid w:val="00353E56"/>
    <w:rsid w:val="00354165"/>
    <w:rsid w:val="00354179"/>
    <w:rsid w:val="00354261"/>
    <w:rsid w:val="00354CD4"/>
    <w:rsid w:val="003551F4"/>
    <w:rsid w:val="00355584"/>
    <w:rsid w:val="0035578E"/>
    <w:rsid w:val="003558C5"/>
    <w:rsid w:val="0035614B"/>
    <w:rsid w:val="00356362"/>
    <w:rsid w:val="003563AE"/>
    <w:rsid w:val="00356721"/>
    <w:rsid w:val="00356B88"/>
    <w:rsid w:val="00356D3A"/>
    <w:rsid w:val="00357008"/>
    <w:rsid w:val="0035721E"/>
    <w:rsid w:val="003574E8"/>
    <w:rsid w:val="00357711"/>
    <w:rsid w:val="003577DE"/>
    <w:rsid w:val="003579DE"/>
    <w:rsid w:val="00357BCC"/>
    <w:rsid w:val="00357BF4"/>
    <w:rsid w:val="00357CA5"/>
    <w:rsid w:val="00357D48"/>
    <w:rsid w:val="00357EE1"/>
    <w:rsid w:val="00360004"/>
    <w:rsid w:val="003600D3"/>
    <w:rsid w:val="00360381"/>
    <w:rsid w:val="00360A37"/>
    <w:rsid w:val="00360AA3"/>
    <w:rsid w:val="00360E5B"/>
    <w:rsid w:val="00360FB2"/>
    <w:rsid w:val="00361093"/>
    <w:rsid w:val="003611E8"/>
    <w:rsid w:val="00361445"/>
    <w:rsid w:val="0036159F"/>
    <w:rsid w:val="0036182B"/>
    <w:rsid w:val="00361A5F"/>
    <w:rsid w:val="00361EBD"/>
    <w:rsid w:val="00362579"/>
    <w:rsid w:val="00362636"/>
    <w:rsid w:val="0036272C"/>
    <w:rsid w:val="00362B8E"/>
    <w:rsid w:val="00362C04"/>
    <w:rsid w:val="00363167"/>
    <w:rsid w:val="003631F4"/>
    <w:rsid w:val="003635E0"/>
    <w:rsid w:val="0036365B"/>
    <w:rsid w:val="00363870"/>
    <w:rsid w:val="00363BF4"/>
    <w:rsid w:val="00363D53"/>
    <w:rsid w:val="00363EF9"/>
    <w:rsid w:val="00363F0B"/>
    <w:rsid w:val="00363FC7"/>
    <w:rsid w:val="00364244"/>
    <w:rsid w:val="0036474B"/>
    <w:rsid w:val="00364753"/>
    <w:rsid w:val="00364FE1"/>
    <w:rsid w:val="003652F0"/>
    <w:rsid w:val="0036548D"/>
    <w:rsid w:val="00365887"/>
    <w:rsid w:val="003658DD"/>
    <w:rsid w:val="0036594D"/>
    <w:rsid w:val="00365C68"/>
    <w:rsid w:val="00365E8F"/>
    <w:rsid w:val="00366150"/>
    <w:rsid w:val="0036655D"/>
    <w:rsid w:val="00366671"/>
    <w:rsid w:val="00366789"/>
    <w:rsid w:val="003667FE"/>
    <w:rsid w:val="00366A12"/>
    <w:rsid w:val="00366D60"/>
    <w:rsid w:val="0036702A"/>
    <w:rsid w:val="003671F4"/>
    <w:rsid w:val="00367230"/>
    <w:rsid w:val="00367564"/>
    <w:rsid w:val="00367B0C"/>
    <w:rsid w:val="00367B1A"/>
    <w:rsid w:val="00367D33"/>
    <w:rsid w:val="00367F30"/>
    <w:rsid w:val="00370284"/>
    <w:rsid w:val="00370583"/>
    <w:rsid w:val="003705BA"/>
    <w:rsid w:val="00370750"/>
    <w:rsid w:val="00370850"/>
    <w:rsid w:val="003708F0"/>
    <w:rsid w:val="00370C40"/>
    <w:rsid w:val="00370C47"/>
    <w:rsid w:val="00370CDB"/>
    <w:rsid w:val="00370D4E"/>
    <w:rsid w:val="00370E77"/>
    <w:rsid w:val="00370E81"/>
    <w:rsid w:val="003710EE"/>
    <w:rsid w:val="00371122"/>
    <w:rsid w:val="00371305"/>
    <w:rsid w:val="003716CE"/>
    <w:rsid w:val="00371858"/>
    <w:rsid w:val="00372B0A"/>
    <w:rsid w:val="00372D50"/>
    <w:rsid w:val="00372F38"/>
    <w:rsid w:val="00372F54"/>
    <w:rsid w:val="00373A0C"/>
    <w:rsid w:val="00373C9F"/>
    <w:rsid w:val="003743D4"/>
    <w:rsid w:val="0037452E"/>
    <w:rsid w:val="003746A0"/>
    <w:rsid w:val="0037470A"/>
    <w:rsid w:val="0037494F"/>
    <w:rsid w:val="00374A52"/>
    <w:rsid w:val="00374E11"/>
    <w:rsid w:val="00374E53"/>
    <w:rsid w:val="0037502E"/>
    <w:rsid w:val="003751D2"/>
    <w:rsid w:val="003757B4"/>
    <w:rsid w:val="0037596A"/>
    <w:rsid w:val="00375A50"/>
    <w:rsid w:val="00375D5F"/>
    <w:rsid w:val="00375E09"/>
    <w:rsid w:val="00376631"/>
    <w:rsid w:val="003768E8"/>
    <w:rsid w:val="00376BFA"/>
    <w:rsid w:val="00376FCF"/>
    <w:rsid w:val="00377696"/>
    <w:rsid w:val="003777E0"/>
    <w:rsid w:val="00377A50"/>
    <w:rsid w:val="00377D0C"/>
    <w:rsid w:val="00377D83"/>
    <w:rsid w:val="00377E23"/>
    <w:rsid w:val="00380055"/>
    <w:rsid w:val="00380205"/>
    <w:rsid w:val="003802DD"/>
    <w:rsid w:val="00380B63"/>
    <w:rsid w:val="00380EBE"/>
    <w:rsid w:val="00380FE7"/>
    <w:rsid w:val="00381037"/>
    <w:rsid w:val="00381502"/>
    <w:rsid w:val="0038164F"/>
    <w:rsid w:val="00381A32"/>
    <w:rsid w:val="00381AB5"/>
    <w:rsid w:val="00381B13"/>
    <w:rsid w:val="00381B4A"/>
    <w:rsid w:val="00381C64"/>
    <w:rsid w:val="00381E81"/>
    <w:rsid w:val="003820B2"/>
    <w:rsid w:val="00382249"/>
    <w:rsid w:val="0038254B"/>
    <w:rsid w:val="0038255D"/>
    <w:rsid w:val="00382B4A"/>
    <w:rsid w:val="00382C9C"/>
    <w:rsid w:val="00382E3D"/>
    <w:rsid w:val="00383055"/>
    <w:rsid w:val="00383078"/>
    <w:rsid w:val="00383435"/>
    <w:rsid w:val="00383800"/>
    <w:rsid w:val="00384153"/>
    <w:rsid w:val="003841E7"/>
    <w:rsid w:val="00384211"/>
    <w:rsid w:val="00384336"/>
    <w:rsid w:val="003845AB"/>
    <w:rsid w:val="0038466D"/>
    <w:rsid w:val="00384816"/>
    <w:rsid w:val="00384D3D"/>
    <w:rsid w:val="003850A6"/>
    <w:rsid w:val="0038538B"/>
    <w:rsid w:val="00385B9E"/>
    <w:rsid w:val="00385C73"/>
    <w:rsid w:val="00385DBA"/>
    <w:rsid w:val="0038601B"/>
    <w:rsid w:val="0038656C"/>
    <w:rsid w:val="003865CB"/>
    <w:rsid w:val="00386615"/>
    <w:rsid w:val="00386B6E"/>
    <w:rsid w:val="00386DEF"/>
    <w:rsid w:val="0038772B"/>
    <w:rsid w:val="00387772"/>
    <w:rsid w:val="003877D8"/>
    <w:rsid w:val="003878D8"/>
    <w:rsid w:val="00387BD5"/>
    <w:rsid w:val="003900C2"/>
    <w:rsid w:val="0039036D"/>
    <w:rsid w:val="00390529"/>
    <w:rsid w:val="003907C6"/>
    <w:rsid w:val="00390DA0"/>
    <w:rsid w:val="00390E1F"/>
    <w:rsid w:val="00390ED0"/>
    <w:rsid w:val="0039133A"/>
    <w:rsid w:val="00391416"/>
    <w:rsid w:val="00391534"/>
    <w:rsid w:val="0039161F"/>
    <w:rsid w:val="00391A45"/>
    <w:rsid w:val="00391B11"/>
    <w:rsid w:val="00391CBF"/>
    <w:rsid w:val="00391E42"/>
    <w:rsid w:val="00392345"/>
    <w:rsid w:val="003928CE"/>
    <w:rsid w:val="00392C66"/>
    <w:rsid w:val="00392F2B"/>
    <w:rsid w:val="00393074"/>
    <w:rsid w:val="003930A7"/>
    <w:rsid w:val="003933B9"/>
    <w:rsid w:val="003935C0"/>
    <w:rsid w:val="00393936"/>
    <w:rsid w:val="0039398B"/>
    <w:rsid w:val="00393AF7"/>
    <w:rsid w:val="0039404D"/>
    <w:rsid w:val="0039442F"/>
    <w:rsid w:val="00394EF7"/>
    <w:rsid w:val="00394FC9"/>
    <w:rsid w:val="0039590A"/>
    <w:rsid w:val="00395936"/>
    <w:rsid w:val="00395951"/>
    <w:rsid w:val="00395D13"/>
    <w:rsid w:val="00395D56"/>
    <w:rsid w:val="00395EB4"/>
    <w:rsid w:val="00395EF8"/>
    <w:rsid w:val="00395F25"/>
    <w:rsid w:val="00395F3E"/>
    <w:rsid w:val="0039605B"/>
    <w:rsid w:val="00396276"/>
    <w:rsid w:val="003968D2"/>
    <w:rsid w:val="003970AD"/>
    <w:rsid w:val="003970B3"/>
    <w:rsid w:val="00397203"/>
    <w:rsid w:val="003974D4"/>
    <w:rsid w:val="0039779A"/>
    <w:rsid w:val="00397922"/>
    <w:rsid w:val="00397A05"/>
    <w:rsid w:val="00397EF0"/>
    <w:rsid w:val="003A076C"/>
    <w:rsid w:val="003A0938"/>
    <w:rsid w:val="003A0DDE"/>
    <w:rsid w:val="003A0E0D"/>
    <w:rsid w:val="003A0EF9"/>
    <w:rsid w:val="003A11FC"/>
    <w:rsid w:val="003A12D8"/>
    <w:rsid w:val="003A16E3"/>
    <w:rsid w:val="003A1704"/>
    <w:rsid w:val="003A196D"/>
    <w:rsid w:val="003A1E3C"/>
    <w:rsid w:val="003A1F51"/>
    <w:rsid w:val="003A1F8E"/>
    <w:rsid w:val="003A2029"/>
    <w:rsid w:val="003A20AD"/>
    <w:rsid w:val="003A21A7"/>
    <w:rsid w:val="003A21D2"/>
    <w:rsid w:val="003A22A7"/>
    <w:rsid w:val="003A28B0"/>
    <w:rsid w:val="003A2B5C"/>
    <w:rsid w:val="003A2BDB"/>
    <w:rsid w:val="003A2C24"/>
    <w:rsid w:val="003A2D24"/>
    <w:rsid w:val="003A2EC4"/>
    <w:rsid w:val="003A3031"/>
    <w:rsid w:val="003A32D3"/>
    <w:rsid w:val="003A3656"/>
    <w:rsid w:val="003A3662"/>
    <w:rsid w:val="003A39F0"/>
    <w:rsid w:val="003A3B20"/>
    <w:rsid w:val="003A3CF0"/>
    <w:rsid w:val="003A3E87"/>
    <w:rsid w:val="003A4424"/>
    <w:rsid w:val="003A44F6"/>
    <w:rsid w:val="003A45DD"/>
    <w:rsid w:val="003A47A5"/>
    <w:rsid w:val="003A4B6F"/>
    <w:rsid w:val="003A54F7"/>
    <w:rsid w:val="003A567A"/>
    <w:rsid w:val="003A57A9"/>
    <w:rsid w:val="003A57DF"/>
    <w:rsid w:val="003A5B7E"/>
    <w:rsid w:val="003A60DA"/>
    <w:rsid w:val="003A6599"/>
    <w:rsid w:val="003A6711"/>
    <w:rsid w:val="003A6B26"/>
    <w:rsid w:val="003A6F1F"/>
    <w:rsid w:val="003A7194"/>
    <w:rsid w:val="003A791D"/>
    <w:rsid w:val="003A7E22"/>
    <w:rsid w:val="003A7E6B"/>
    <w:rsid w:val="003B027C"/>
    <w:rsid w:val="003B066F"/>
    <w:rsid w:val="003B08D6"/>
    <w:rsid w:val="003B1048"/>
    <w:rsid w:val="003B11A0"/>
    <w:rsid w:val="003B1271"/>
    <w:rsid w:val="003B1289"/>
    <w:rsid w:val="003B13BB"/>
    <w:rsid w:val="003B144B"/>
    <w:rsid w:val="003B15B8"/>
    <w:rsid w:val="003B196E"/>
    <w:rsid w:val="003B1B12"/>
    <w:rsid w:val="003B1B9C"/>
    <w:rsid w:val="003B1D2F"/>
    <w:rsid w:val="003B1EFE"/>
    <w:rsid w:val="003B216D"/>
    <w:rsid w:val="003B2210"/>
    <w:rsid w:val="003B2265"/>
    <w:rsid w:val="003B23F2"/>
    <w:rsid w:val="003B2816"/>
    <w:rsid w:val="003B282F"/>
    <w:rsid w:val="003B2B60"/>
    <w:rsid w:val="003B3363"/>
    <w:rsid w:val="003B3580"/>
    <w:rsid w:val="003B3627"/>
    <w:rsid w:val="003B36A6"/>
    <w:rsid w:val="003B3982"/>
    <w:rsid w:val="003B3F4A"/>
    <w:rsid w:val="003B43CB"/>
    <w:rsid w:val="003B44F4"/>
    <w:rsid w:val="003B48E8"/>
    <w:rsid w:val="003B4BD2"/>
    <w:rsid w:val="003B4F2F"/>
    <w:rsid w:val="003B5168"/>
    <w:rsid w:val="003B537F"/>
    <w:rsid w:val="003B5758"/>
    <w:rsid w:val="003B5829"/>
    <w:rsid w:val="003B58FC"/>
    <w:rsid w:val="003B62B7"/>
    <w:rsid w:val="003B6789"/>
    <w:rsid w:val="003B6795"/>
    <w:rsid w:val="003B68A7"/>
    <w:rsid w:val="003B6952"/>
    <w:rsid w:val="003B7061"/>
    <w:rsid w:val="003B7491"/>
    <w:rsid w:val="003B76C5"/>
    <w:rsid w:val="003B796C"/>
    <w:rsid w:val="003B79F7"/>
    <w:rsid w:val="003B7AB2"/>
    <w:rsid w:val="003C019C"/>
    <w:rsid w:val="003C0315"/>
    <w:rsid w:val="003C0485"/>
    <w:rsid w:val="003C0650"/>
    <w:rsid w:val="003C0A2F"/>
    <w:rsid w:val="003C0D8A"/>
    <w:rsid w:val="003C0DAA"/>
    <w:rsid w:val="003C0E74"/>
    <w:rsid w:val="003C1141"/>
    <w:rsid w:val="003C13A5"/>
    <w:rsid w:val="003C196D"/>
    <w:rsid w:val="003C1C0B"/>
    <w:rsid w:val="003C1C18"/>
    <w:rsid w:val="003C210A"/>
    <w:rsid w:val="003C27A4"/>
    <w:rsid w:val="003C28E5"/>
    <w:rsid w:val="003C2AD4"/>
    <w:rsid w:val="003C2BEC"/>
    <w:rsid w:val="003C2C3B"/>
    <w:rsid w:val="003C2CE5"/>
    <w:rsid w:val="003C2F8F"/>
    <w:rsid w:val="003C3073"/>
    <w:rsid w:val="003C34C3"/>
    <w:rsid w:val="003C386F"/>
    <w:rsid w:val="003C38C1"/>
    <w:rsid w:val="003C39FD"/>
    <w:rsid w:val="003C3A4C"/>
    <w:rsid w:val="003C3C75"/>
    <w:rsid w:val="003C3E20"/>
    <w:rsid w:val="003C3F73"/>
    <w:rsid w:val="003C4005"/>
    <w:rsid w:val="003C40B3"/>
    <w:rsid w:val="003C4536"/>
    <w:rsid w:val="003C45E0"/>
    <w:rsid w:val="003C463E"/>
    <w:rsid w:val="003C4A36"/>
    <w:rsid w:val="003C4A7A"/>
    <w:rsid w:val="003C4A8B"/>
    <w:rsid w:val="003C4E83"/>
    <w:rsid w:val="003C57F9"/>
    <w:rsid w:val="003C5878"/>
    <w:rsid w:val="003C5894"/>
    <w:rsid w:val="003C58AC"/>
    <w:rsid w:val="003C5B05"/>
    <w:rsid w:val="003C5EAD"/>
    <w:rsid w:val="003C6038"/>
    <w:rsid w:val="003C60E0"/>
    <w:rsid w:val="003C632E"/>
    <w:rsid w:val="003C683D"/>
    <w:rsid w:val="003C6A3F"/>
    <w:rsid w:val="003C6B25"/>
    <w:rsid w:val="003C6E0B"/>
    <w:rsid w:val="003C6FD5"/>
    <w:rsid w:val="003C732D"/>
    <w:rsid w:val="003C7514"/>
    <w:rsid w:val="003C752F"/>
    <w:rsid w:val="003C7D0A"/>
    <w:rsid w:val="003C7DAA"/>
    <w:rsid w:val="003C7DBB"/>
    <w:rsid w:val="003D00F4"/>
    <w:rsid w:val="003D01D6"/>
    <w:rsid w:val="003D043B"/>
    <w:rsid w:val="003D0684"/>
    <w:rsid w:val="003D068B"/>
    <w:rsid w:val="003D0AA2"/>
    <w:rsid w:val="003D0B39"/>
    <w:rsid w:val="003D0B8A"/>
    <w:rsid w:val="003D0FAC"/>
    <w:rsid w:val="003D11D3"/>
    <w:rsid w:val="003D11F5"/>
    <w:rsid w:val="003D12CA"/>
    <w:rsid w:val="003D1E0C"/>
    <w:rsid w:val="003D1FA6"/>
    <w:rsid w:val="003D24B7"/>
    <w:rsid w:val="003D2649"/>
    <w:rsid w:val="003D27B0"/>
    <w:rsid w:val="003D2982"/>
    <w:rsid w:val="003D29F7"/>
    <w:rsid w:val="003D2B3F"/>
    <w:rsid w:val="003D2CC2"/>
    <w:rsid w:val="003D2CD5"/>
    <w:rsid w:val="003D2D4F"/>
    <w:rsid w:val="003D2F43"/>
    <w:rsid w:val="003D3163"/>
    <w:rsid w:val="003D31EA"/>
    <w:rsid w:val="003D3585"/>
    <w:rsid w:val="003D381D"/>
    <w:rsid w:val="003D3EB1"/>
    <w:rsid w:val="003D3EEB"/>
    <w:rsid w:val="003D3F2F"/>
    <w:rsid w:val="003D4078"/>
    <w:rsid w:val="003D4133"/>
    <w:rsid w:val="003D42DB"/>
    <w:rsid w:val="003D492B"/>
    <w:rsid w:val="003D496F"/>
    <w:rsid w:val="003D49B9"/>
    <w:rsid w:val="003D4A2A"/>
    <w:rsid w:val="003D5006"/>
    <w:rsid w:val="003D51DA"/>
    <w:rsid w:val="003D575B"/>
    <w:rsid w:val="003D5790"/>
    <w:rsid w:val="003D586A"/>
    <w:rsid w:val="003D59AB"/>
    <w:rsid w:val="003D5A99"/>
    <w:rsid w:val="003D5B48"/>
    <w:rsid w:val="003D5DD9"/>
    <w:rsid w:val="003D643F"/>
    <w:rsid w:val="003D65A4"/>
    <w:rsid w:val="003D726E"/>
    <w:rsid w:val="003D72E9"/>
    <w:rsid w:val="003D74B6"/>
    <w:rsid w:val="003D7711"/>
    <w:rsid w:val="003D782C"/>
    <w:rsid w:val="003D78C7"/>
    <w:rsid w:val="003D7CDB"/>
    <w:rsid w:val="003D7D60"/>
    <w:rsid w:val="003D7D73"/>
    <w:rsid w:val="003D7E35"/>
    <w:rsid w:val="003E0707"/>
    <w:rsid w:val="003E08A6"/>
    <w:rsid w:val="003E0A4F"/>
    <w:rsid w:val="003E11BC"/>
    <w:rsid w:val="003E1284"/>
    <w:rsid w:val="003E1EB5"/>
    <w:rsid w:val="003E202F"/>
    <w:rsid w:val="003E235B"/>
    <w:rsid w:val="003E23BA"/>
    <w:rsid w:val="003E29A4"/>
    <w:rsid w:val="003E2A71"/>
    <w:rsid w:val="003E2B50"/>
    <w:rsid w:val="003E2E41"/>
    <w:rsid w:val="003E38B9"/>
    <w:rsid w:val="003E3C8A"/>
    <w:rsid w:val="003E3D82"/>
    <w:rsid w:val="003E3DA8"/>
    <w:rsid w:val="003E3DB9"/>
    <w:rsid w:val="003E3DD0"/>
    <w:rsid w:val="003E5007"/>
    <w:rsid w:val="003E5251"/>
    <w:rsid w:val="003E52E3"/>
    <w:rsid w:val="003E536E"/>
    <w:rsid w:val="003E55A5"/>
    <w:rsid w:val="003E5604"/>
    <w:rsid w:val="003E5653"/>
    <w:rsid w:val="003E56FB"/>
    <w:rsid w:val="003E577A"/>
    <w:rsid w:val="003E5BF2"/>
    <w:rsid w:val="003E5E03"/>
    <w:rsid w:val="003E5F60"/>
    <w:rsid w:val="003E6083"/>
    <w:rsid w:val="003E6310"/>
    <w:rsid w:val="003E7030"/>
    <w:rsid w:val="003E70EC"/>
    <w:rsid w:val="003E756E"/>
    <w:rsid w:val="003E7982"/>
    <w:rsid w:val="003E7B4F"/>
    <w:rsid w:val="003E7B8A"/>
    <w:rsid w:val="003E7BA5"/>
    <w:rsid w:val="003E7BFE"/>
    <w:rsid w:val="003E7C79"/>
    <w:rsid w:val="003E7D05"/>
    <w:rsid w:val="003E7D0A"/>
    <w:rsid w:val="003E7F73"/>
    <w:rsid w:val="003F0259"/>
    <w:rsid w:val="003F0379"/>
    <w:rsid w:val="003F08BC"/>
    <w:rsid w:val="003F0BB0"/>
    <w:rsid w:val="003F0BD4"/>
    <w:rsid w:val="003F0D51"/>
    <w:rsid w:val="003F0E70"/>
    <w:rsid w:val="003F1086"/>
    <w:rsid w:val="003F10C2"/>
    <w:rsid w:val="003F1282"/>
    <w:rsid w:val="003F1337"/>
    <w:rsid w:val="003F134B"/>
    <w:rsid w:val="003F146C"/>
    <w:rsid w:val="003F1531"/>
    <w:rsid w:val="003F1994"/>
    <w:rsid w:val="003F1AFA"/>
    <w:rsid w:val="003F1B46"/>
    <w:rsid w:val="003F20B0"/>
    <w:rsid w:val="003F21BD"/>
    <w:rsid w:val="003F22B8"/>
    <w:rsid w:val="003F2305"/>
    <w:rsid w:val="003F246A"/>
    <w:rsid w:val="003F24A9"/>
    <w:rsid w:val="003F2704"/>
    <w:rsid w:val="003F2D39"/>
    <w:rsid w:val="003F3101"/>
    <w:rsid w:val="003F3309"/>
    <w:rsid w:val="003F332A"/>
    <w:rsid w:val="003F339C"/>
    <w:rsid w:val="003F35F8"/>
    <w:rsid w:val="003F3848"/>
    <w:rsid w:val="003F390B"/>
    <w:rsid w:val="003F3A23"/>
    <w:rsid w:val="003F3AC0"/>
    <w:rsid w:val="003F3E63"/>
    <w:rsid w:val="003F4035"/>
    <w:rsid w:val="003F45F2"/>
    <w:rsid w:val="003F4CEF"/>
    <w:rsid w:val="003F4F9E"/>
    <w:rsid w:val="003F53A8"/>
    <w:rsid w:val="003F5664"/>
    <w:rsid w:val="003F5AA3"/>
    <w:rsid w:val="003F5BF3"/>
    <w:rsid w:val="003F5CAF"/>
    <w:rsid w:val="003F5E2D"/>
    <w:rsid w:val="003F63B0"/>
    <w:rsid w:val="003F63B6"/>
    <w:rsid w:val="003F64FE"/>
    <w:rsid w:val="003F67E0"/>
    <w:rsid w:val="003F6872"/>
    <w:rsid w:val="003F6873"/>
    <w:rsid w:val="003F6CA8"/>
    <w:rsid w:val="003F6DC3"/>
    <w:rsid w:val="003F6E30"/>
    <w:rsid w:val="003F6F76"/>
    <w:rsid w:val="003F736B"/>
    <w:rsid w:val="003F74C8"/>
    <w:rsid w:val="003F7DE2"/>
    <w:rsid w:val="004004C8"/>
    <w:rsid w:val="004005D6"/>
    <w:rsid w:val="004006F6"/>
    <w:rsid w:val="00400721"/>
    <w:rsid w:val="004009DD"/>
    <w:rsid w:val="00400D31"/>
    <w:rsid w:val="00400DF4"/>
    <w:rsid w:val="0040139E"/>
    <w:rsid w:val="004013B3"/>
    <w:rsid w:val="0040141D"/>
    <w:rsid w:val="0040156A"/>
    <w:rsid w:val="00401795"/>
    <w:rsid w:val="004019DF"/>
    <w:rsid w:val="00401A82"/>
    <w:rsid w:val="0040200E"/>
    <w:rsid w:val="00402231"/>
    <w:rsid w:val="00402551"/>
    <w:rsid w:val="004026B1"/>
    <w:rsid w:val="0040297C"/>
    <w:rsid w:val="00402BCD"/>
    <w:rsid w:val="00402C79"/>
    <w:rsid w:val="00403104"/>
    <w:rsid w:val="00403295"/>
    <w:rsid w:val="00403298"/>
    <w:rsid w:val="00403A0F"/>
    <w:rsid w:val="00403BBB"/>
    <w:rsid w:val="00403E8C"/>
    <w:rsid w:val="00403F4F"/>
    <w:rsid w:val="00403FC3"/>
    <w:rsid w:val="0040400A"/>
    <w:rsid w:val="00404124"/>
    <w:rsid w:val="0040424A"/>
    <w:rsid w:val="004042F4"/>
    <w:rsid w:val="0040437E"/>
    <w:rsid w:val="004045FD"/>
    <w:rsid w:val="004047F2"/>
    <w:rsid w:val="004049ED"/>
    <w:rsid w:val="00404B67"/>
    <w:rsid w:val="00404FC5"/>
    <w:rsid w:val="004051E7"/>
    <w:rsid w:val="00405522"/>
    <w:rsid w:val="004055C7"/>
    <w:rsid w:val="004055CB"/>
    <w:rsid w:val="004058B3"/>
    <w:rsid w:val="004058D0"/>
    <w:rsid w:val="00405D7C"/>
    <w:rsid w:val="004063BA"/>
    <w:rsid w:val="0040664A"/>
    <w:rsid w:val="004066AD"/>
    <w:rsid w:val="00406734"/>
    <w:rsid w:val="00406E8A"/>
    <w:rsid w:val="004073E5"/>
    <w:rsid w:val="00407418"/>
    <w:rsid w:val="0040780D"/>
    <w:rsid w:val="004078F3"/>
    <w:rsid w:val="00407D64"/>
    <w:rsid w:val="004101AF"/>
    <w:rsid w:val="0041023E"/>
    <w:rsid w:val="004103C3"/>
    <w:rsid w:val="00410579"/>
    <w:rsid w:val="0041068F"/>
    <w:rsid w:val="004107CD"/>
    <w:rsid w:val="004107D3"/>
    <w:rsid w:val="004109D4"/>
    <w:rsid w:val="00410BED"/>
    <w:rsid w:val="00410C82"/>
    <w:rsid w:val="00410D31"/>
    <w:rsid w:val="00411025"/>
    <w:rsid w:val="004110FC"/>
    <w:rsid w:val="004113B5"/>
    <w:rsid w:val="00411657"/>
    <w:rsid w:val="00411D14"/>
    <w:rsid w:val="00411D83"/>
    <w:rsid w:val="00412307"/>
    <w:rsid w:val="00412606"/>
    <w:rsid w:val="004128C0"/>
    <w:rsid w:val="00412CA6"/>
    <w:rsid w:val="00412FF2"/>
    <w:rsid w:val="00413277"/>
    <w:rsid w:val="00413A6B"/>
    <w:rsid w:val="00413BC4"/>
    <w:rsid w:val="00413EC7"/>
    <w:rsid w:val="00414364"/>
    <w:rsid w:val="004146DD"/>
    <w:rsid w:val="004148A9"/>
    <w:rsid w:val="00414AD3"/>
    <w:rsid w:val="00414E9A"/>
    <w:rsid w:val="00415194"/>
    <w:rsid w:val="00415261"/>
    <w:rsid w:val="004156EF"/>
    <w:rsid w:val="00415721"/>
    <w:rsid w:val="00415942"/>
    <w:rsid w:val="00415BDF"/>
    <w:rsid w:val="00416023"/>
    <w:rsid w:val="00416434"/>
    <w:rsid w:val="00416593"/>
    <w:rsid w:val="0041659B"/>
    <w:rsid w:val="0041696A"/>
    <w:rsid w:val="00416EA4"/>
    <w:rsid w:val="00417332"/>
    <w:rsid w:val="00417665"/>
    <w:rsid w:val="00417BC0"/>
    <w:rsid w:val="00417D0C"/>
    <w:rsid w:val="00417D70"/>
    <w:rsid w:val="00417E60"/>
    <w:rsid w:val="00420025"/>
    <w:rsid w:val="00420213"/>
    <w:rsid w:val="004206D8"/>
    <w:rsid w:val="004208AD"/>
    <w:rsid w:val="00420C4A"/>
    <w:rsid w:val="00420CEE"/>
    <w:rsid w:val="00420D93"/>
    <w:rsid w:val="00420EE6"/>
    <w:rsid w:val="00420F6D"/>
    <w:rsid w:val="00421158"/>
    <w:rsid w:val="0042149F"/>
    <w:rsid w:val="004215D3"/>
    <w:rsid w:val="004217AB"/>
    <w:rsid w:val="00421CFF"/>
    <w:rsid w:val="00421FE8"/>
    <w:rsid w:val="004220DB"/>
    <w:rsid w:val="004225ED"/>
    <w:rsid w:val="00422681"/>
    <w:rsid w:val="004226EC"/>
    <w:rsid w:val="004228C2"/>
    <w:rsid w:val="00422E4F"/>
    <w:rsid w:val="00422F41"/>
    <w:rsid w:val="00423185"/>
    <w:rsid w:val="0042335B"/>
    <w:rsid w:val="00423572"/>
    <w:rsid w:val="004239A8"/>
    <w:rsid w:val="00423CEF"/>
    <w:rsid w:val="00424126"/>
    <w:rsid w:val="004243BA"/>
    <w:rsid w:val="004243F2"/>
    <w:rsid w:val="004246F7"/>
    <w:rsid w:val="004248C0"/>
    <w:rsid w:val="004249DC"/>
    <w:rsid w:val="00424AC3"/>
    <w:rsid w:val="00424BAC"/>
    <w:rsid w:val="00424DD5"/>
    <w:rsid w:val="00424EA7"/>
    <w:rsid w:val="004252DC"/>
    <w:rsid w:val="004253BB"/>
    <w:rsid w:val="00425794"/>
    <w:rsid w:val="004257CD"/>
    <w:rsid w:val="00425B42"/>
    <w:rsid w:val="00426135"/>
    <w:rsid w:val="00426551"/>
    <w:rsid w:val="00426FCB"/>
    <w:rsid w:val="00427047"/>
    <w:rsid w:val="004270A2"/>
    <w:rsid w:val="0042722D"/>
    <w:rsid w:val="004273DC"/>
    <w:rsid w:val="004276E8"/>
    <w:rsid w:val="004277F9"/>
    <w:rsid w:val="004279CD"/>
    <w:rsid w:val="00427B0C"/>
    <w:rsid w:val="00427EBD"/>
    <w:rsid w:val="00427FAC"/>
    <w:rsid w:val="00427FCD"/>
    <w:rsid w:val="004300A5"/>
    <w:rsid w:val="004301D0"/>
    <w:rsid w:val="004309BF"/>
    <w:rsid w:val="00430A05"/>
    <w:rsid w:val="00430B33"/>
    <w:rsid w:val="00430B4C"/>
    <w:rsid w:val="00430C25"/>
    <w:rsid w:val="00430EA7"/>
    <w:rsid w:val="004312DF"/>
    <w:rsid w:val="004312E8"/>
    <w:rsid w:val="004318EE"/>
    <w:rsid w:val="0043195A"/>
    <w:rsid w:val="00431A81"/>
    <w:rsid w:val="00431AEB"/>
    <w:rsid w:val="00431BD1"/>
    <w:rsid w:val="00431E61"/>
    <w:rsid w:val="00432262"/>
    <w:rsid w:val="004322C2"/>
    <w:rsid w:val="004323F6"/>
    <w:rsid w:val="004326B0"/>
    <w:rsid w:val="004329CA"/>
    <w:rsid w:val="00432CEE"/>
    <w:rsid w:val="00433169"/>
    <w:rsid w:val="00433378"/>
    <w:rsid w:val="00433808"/>
    <w:rsid w:val="00433AF4"/>
    <w:rsid w:val="00433D58"/>
    <w:rsid w:val="0043404C"/>
    <w:rsid w:val="004341C6"/>
    <w:rsid w:val="00434201"/>
    <w:rsid w:val="00434305"/>
    <w:rsid w:val="0043443E"/>
    <w:rsid w:val="004345C5"/>
    <w:rsid w:val="00434773"/>
    <w:rsid w:val="0043479A"/>
    <w:rsid w:val="004348BF"/>
    <w:rsid w:val="004349F8"/>
    <w:rsid w:val="0043512B"/>
    <w:rsid w:val="00435266"/>
    <w:rsid w:val="004356F7"/>
    <w:rsid w:val="0043590C"/>
    <w:rsid w:val="004359D5"/>
    <w:rsid w:val="00435A9A"/>
    <w:rsid w:val="00435AC2"/>
    <w:rsid w:val="00435AF7"/>
    <w:rsid w:val="00435C0B"/>
    <w:rsid w:val="00435CE7"/>
    <w:rsid w:val="00435E1B"/>
    <w:rsid w:val="00435F40"/>
    <w:rsid w:val="0043609A"/>
    <w:rsid w:val="004366E0"/>
    <w:rsid w:val="00436843"/>
    <w:rsid w:val="00436862"/>
    <w:rsid w:val="004369C8"/>
    <w:rsid w:val="00436B4A"/>
    <w:rsid w:val="00436BC6"/>
    <w:rsid w:val="00436D0C"/>
    <w:rsid w:val="00436D30"/>
    <w:rsid w:val="00436E82"/>
    <w:rsid w:val="00436F04"/>
    <w:rsid w:val="00437125"/>
    <w:rsid w:val="004374B8"/>
    <w:rsid w:val="00437755"/>
    <w:rsid w:val="00437785"/>
    <w:rsid w:val="00437799"/>
    <w:rsid w:val="00437876"/>
    <w:rsid w:val="00437B78"/>
    <w:rsid w:val="00437BAF"/>
    <w:rsid w:val="00437ECE"/>
    <w:rsid w:val="00437EDF"/>
    <w:rsid w:val="00440034"/>
    <w:rsid w:val="00440227"/>
    <w:rsid w:val="004402E2"/>
    <w:rsid w:val="004404B6"/>
    <w:rsid w:val="00440574"/>
    <w:rsid w:val="004409FD"/>
    <w:rsid w:val="00440EFA"/>
    <w:rsid w:val="0044106B"/>
    <w:rsid w:val="004416AD"/>
    <w:rsid w:val="004418B1"/>
    <w:rsid w:val="00441D98"/>
    <w:rsid w:val="00441EB9"/>
    <w:rsid w:val="00442333"/>
    <w:rsid w:val="0044235C"/>
    <w:rsid w:val="00442576"/>
    <w:rsid w:val="00442917"/>
    <w:rsid w:val="00442A3A"/>
    <w:rsid w:val="00442A7C"/>
    <w:rsid w:val="00442AD3"/>
    <w:rsid w:val="004434CB"/>
    <w:rsid w:val="00443D23"/>
    <w:rsid w:val="00443F14"/>
    <w:rsid w:val="00443F4F"/>
    <w:rsid w:val="00444018"/>
    <w:rsid w:val="00444265"/>
    <w:rsid w:val="00444386"/>
    <w:rsid w:val="00444642"/>
    <w:rsid w:val="00444B40"/>
    <w:rsid w:val="00444E59"/>
    <w:rsid w:val="004452A7"/>
    <w:rsid w:val="00445650"/>
    <w:rsid w:val="004457BC"/>
    <w:rsid w:val="00445920"/>
    <w:rsid w:val="00445A90"/>
    <w:rsid w:val="00445CB2"/>
    <w:rsid w:val="00445D4A"/>
    <w:rsid w:val="00445E02"/>
    <w:rsid w:val="004465EC"/>
    <w:rsid w:val="00446603"/>
    <w:rsid w:val="00447211"/>
    <w:rsid w:val="00447255"/>
    <w:rsid w:val="004479B6"/>
    <w:rsid w:val="004479FC"/>
    <w:rsid w:val="00447CF8"/>
    <w:rsid w:val="00447D55"/>
    <w:rsid w:val="00447DDC"/>
    <w:rsid w:val="00447E45"/>
    <w:rsid w:val="00450086"/>
    <w:rsid w:val="0045041A"/>
    <w:rsid w:val="004506FE"/>
    <w:rsid w:val="00450710"/>
    <w:rsid w:val="004507C5"/>
    <w:rsid w:val="00450CE1"/>
    <w:rsid w:val="00450EAA"/>
    <w:rsid w:val="00450EEB"/>
    <w:rsid w:val="0045163E"/>
    <w:rsid w:val="004516A0"/>
    <w:rsid w:val="00451758"/>
    <w:rsid w:val="00451C69"/>
    <w:rsid w:val="00452176"/>
    <w:rsid w:val="0045238A"/>
    <w:rsid w:val="004525AC"/>
    <w:rsid w:val="00452837"/>
    <w:rsid w:val="00452E43"/>
    <w:rsid w:val="0045318D"/>
    <w:rsid w:val="00453252"/>
    <w:rsid w:val="004534E3"/>
    <w:rsid w:val="00453710"/>
    <w:rsid w:val="004537EF"/>
    <w:rsid w:val="00453992"/>
    <w:rsid w:val="00453BEE"/>
    <w:rsid w:val="00453CDB"/>
    <w:rsid w:val="00453E8D"/>
    <w:rsid w:val="00454139"/>
    <w:rsid w:val="00454242"/>
    <w:rsid w:val="004542EE"/>
    <w:rsid w:val="00454832"/>
    <w:rsid w:val="00454C62"/>
    <w:rsid w:val="00454F0C"/>
    <w:rsid w:val="00455188"/>
    <w:rsid w:val="00455816"/>
    <w:rsid w:val="00455C0A"/>
    <w:rsid w:val="00455C5F"/>
    <w:rsid w:val="004562ED"/>
    <w:rsid w:val="004565E6"/>
    <w:rsid w:val="004567CD"/>
    <w:rsid w:val="00456892"/>
    <w:rsid w:val="004569BB"/>
    <w:rsid w:val="00456A7B"/>
    <w:rsid w:val="00456C66"/>
    <w:rsid w:val="00456D46"/>
    <w:rsid w:val="00456F44"/>
    <w:rsid w:val="00456F77"/>
    <w:rsid w:val="00457B1E"/>
    <w:rsid w:val="00457BC6"/>
    <w:rsid w:val="00457E25"/>
    <w:rsid w:val="00460257"/>
    <w:rsid w:val="0046034C"/>
    <w:rsid w:val="00460461"/>
    <w:rsid w:val="004606BE"/>
    <w:rsid w:val="00460733"/>
    <w:rsid w:val="00460D08"/>
    <w:rsid w:val="00460D2C"/>
    <w:rsid w:val="00461055"/>
    <w:rsid w:val="00461098"/>
    <w:rsid w:val="00461552"/>
    <w:rsid w:val="004615F6"/>
    <w:rsid w:val="004617AD"/>
    <w:rsid w:val="00461A00"/>
    <w:rsid w:val="00461C56"/>
    <w:rsid w:val="00461CBA"/>
    <w:rsid w:val="00462190"/>
    <w:rsid w:val="004624E2"/>
    <w:rsid w:val="004625E4"/>
    <w:rsid w:val="0046269B"/>
    <w:rsid w:val="0046277C"/>
    <w:rsid w:val="00463203"/>
    <w:rsid w:val="00463390"/>
    <w:rsid w:val="0046339C"/>
    <w:rsid w:val="004633A6"/>
    <w:rsid w:val="004633D5"/>
    <w:rsid w:val="0046376A"/>
    <w:rsid w:val="00463785"/>
    <w:rsid w:val="0046391F"/>
    <w:rsid w:val="00463B0D"/>
    <w:rsid w:val="00463D61"/>
    <w:rsid w:val="00463F0A"/>
    <w:rsid w:val="00464167"/>
    <w:rsid w:val="004648BB"/>
    <w:rsid w:val="004649AA"/>
    <w:rsid w:val="00464CDA"/>
    <w:rsid w:val="00465070"/>
    <w:rsid w:val="004651FB"/>
    <w:rsid w:val="00465303"/>
    <w:rsid w:val="00465695"/>
    <w:rsid w:val="0046586F"/>
    <w:rsid w:val="004658B1"/>
    <w:rsid w:val="004658CF"/>
    <w:rsid w:val="004658F2"/>
    <w:rsid w:val="00465A76"/>
    <w:rsid w:val="00465BBC"/>
    <w:rsid w:val="00465C10"/>
    <w:rsid w:val="00465C90"/>
    <w:rsid w:val="00465D41"/>
    <w:rsid w:val="00466190"/>
    <w:rsid w:val="004662D4"/>
    <w:rsid w:val="004668F7"/>
    <w:rsid w:val="00466BA1"/>
    <w:rsid w:val="00466BDE"/>
    <w:rsid w:val="00466C8E"/>
    <w:rsid w:val="00466D0E"/>
    <w:rsid w:val="00466F1C"/>
    <w:rsid w:val="00467477"/>
    <w:rsid w:val="004674A2"/>
    <w:rsid w:val="0046754E"/>
    <w:rsid w:val="0046773F"/>
    <w:rsid w:val="00467EC9"/>
    <w:rsid w:val="00467EEA"/>
    <w:rsid w:val="00467F7E"/>
    <w:rsid w:val="00470211"/>
    <w:rsid w:val="0047053A"/>
    <w:rsid w:val="0047074A"/>
    <w:rsid w:val="00470883"/>
    <w:rsid w:val="00470C52"/>
    <w:rsid w:val="00470D1A"/>
    <w:rsid w:val="004710AF"/>
    <w:rsid w:val="004710FE"/>
    <w:rsid w:val="0047170F"/>
    <w:rsid w:val="0047173C"/>
    <w:rsid w:val="00471851"/>
    <w:rsid w:val="0047195B"/>
    <w:rsid w:val="00471A86"/>
    <w:rsid w:val="00471E11"/>
    <w:rsid w:val="00472147"/>
    <w:rsid w:val="004721D4"/>
    <w:rsid w:val="0047248C"/>
    <w:rsid w:val="00472BD8"/>
    <w:rsid w:val="00472D83"/>
    <w:rsid w:val="0047357D"/>
    <w:rsid w:val="00473707"/>
    <w:rsid w:val="0047399D"/>
    <w:rsid w:val="00473B39"/>
    <w:rsid w:val="00473C1D"/>
    <w:rsid w:val="00473CC7"/>
    <w:rsid w:val="00473F7F"/>
    <w:rsid w:val="00473FAC"/>
    <w:rsid w:val="004741E8"/>
    <w:rsid w:val="004742C2"/>
    <w:rsid w:val="00474347"/>
    <w:rsid w:val="004743AA"/>
    <w:rsid w:val="00474567"/>
    <w:rsid w:val="00474A95"/>
    <w:rsid w:val="00474DE4"/>
    <w:rsid w:val="00474ED9"/>
    <w:rsid w:val="00475003"/>
    <w:rsid w:val="00475538"/>
    <w:rsid w:val="00475668"/>
    <w:rsid w:val="00475947"/>
    <w:rsid w:val="00475C7A"/>
    <w:rsid w:val="00475EE0"/>
    <w:rsid w:val="004763AA"/>
    <w:rsid w:val="00476E2F"/>
    <w:rsid w:val="00477091"/>
    <w:rsid w:val="00477361"/>
    <w:rsid w:val="004773B4"/>
    <w:rsid w:val="00477A8C"/>
    <w:rsid w:val="00480065"/>
    <w:rsid w:val="00480295"/>
    <w:rsid w:val="00480496"/>
    <w:rsid w:val="004804E9"/>
    <w:rsid w:val="004807E2"/>
    <w:rsid w:val="004809A1"/>
    <w:rsid w:val="00480DF0"/>
    <w:rsid w:val="004810B6"/>
    <w:rsid w:val="0048112B"/>
    <w:rsid w:val="004811CE"/>
    <w:rsid w:val="004812F8"/>
    <w:rsid w:val="0048131C"/>
    <w:rsid w:val="0048192B"/>
    <w:rsid w:val="00481955"/>
    <w:rsid w:val="00481966"/>
    <w:rsid w:val="004819CC"/>
    <w:rsid w:val="00481D30"/>
    <w:rsid w:val="00481E7A"/>
    <w:rsid w:val="0048232B"/>
    <w:rsid w:val="004827A9"/>
    <w:rsid w:val="00482A8F"/>
    <w:rsid w:val="00482D00"/>
    <w:rsid w:val="00483006"/>
    <w:rsid w:val="0048353D"/>
    <w:rsid w:val="00483601"/>
    <w:rsid w:val="004837A2"/>
    <w:rsid w:val="004838FC"/>
    <w:rsid w:val="00483E8B"/>
    <w:rsid w:val="00483F1D"/>
    <w:rsid w:val="00483F76"/>
    <w:rsid w:val="00484672"/>
    <w:rsid w:val="0048484F"/>
    <w:rsid w:val="004849D0"/>
    <w:rsid w:val="00484ABE"/>
    <w:rsid w:val="00484D21"/>
    <w:rsid w:val="004850CF"/>
    <w:rsid w:val="004851E4"/>
    <w:rsid w:val="004852E6"/>
    <w:rsid w:val="004854B7"/>
    <w:rsid w:val="00485549"/>
    <w:rsid w:val="00485565"/>
    <w:rsid w:val="0048558E"/>
    <w:rsid w:val="0048580D"/>
    <w:rsid w:val="00485936"/>
    <w:rsid w:val="00485C9C"/>
    <w:rsid w:val="00485CD9"/>
    <w:rsid w:val="00485E16"/>
    <w:rsid w:val="004860CC"/>
    <w:rsid w:val="00486219"/>
    <w:rsid w:val="00486350"/>
    <w:rsid w:val="0048642D"/>
    <w:rsid w:val="004865FE"/>
    <w:rsid w:val="00486871"/>
    <w:rsid w:val="00486BB3"/>
    <w:rsid w:val="00486C6B"/>
    <w:rsid w:val="00486DD0"/>
    <w:rsid w:val="00486E19"/>
    <w:rsid w:val="00486F69"/>
    <w:rsid w:val="0048753D"/>
    <w:rsid w:val="00487549"/>
    <w:rsid w:val="004877E8"/>
    <w:rsid w:val="00487C7A"/>
    <w:rsid w:val="00487D48"/>
    <w:rsid w:val="00490011"/>
    <w:rsid w:val="004902F0"/>
    <w:rsid w:val="00490587"/>
    <w:rsid w:val="00490680"/>
    <w:rsid w:val="004907A8"/>
    <w:rsid w:val="0049082B"/>
    <w:rsid w:val="00490B17"/>
    <w:rsid w:val="00490C35"/>
    <w:rsid w:val="00490C47"/>
    <w:rsid w:val="00490C8C"/>
    <w:rsid w:val="00490CD4"/>
    <w:rsid w:val="00490D31"/>
    <w:rsid w:val="004910AB"/>
    <w:rsid w:val="00491163"/>
    <w:rsid w:val="004911CF"/>
    <w:rsid w:val="00491B5E"/>
    <w:rsid w:val="00491CFB"/>
    <w:rsid w:val="00492063"/>
    <w:rsid w:val="0049209A"/>
    <w:rsid w:val="00492125"/>
    <w:rsid w:val="004921C0"/>
    <w:rsid w:val="004921E5"/>
    <w:rsid w:val="004926AB"/>
    <w:rsid w:val="0049275E"/>
    <w:rsid w:val="0049282C"/>
    <w:rsid w:val="004928DE"/>
    <w:rsid w:val="00492F9B"/>
    <w:rsid w:val="00492FEC"/>
    <w:rsid w:val="00493926"/>
    <w:rsid w:val="00493C2B"/>
    <w:rsid w:val="00493DF2"/>
    <w:rsid w:val="00494271"/>
    <w:rsid w:val="004946A0"/>
    <w:rsid w:val="004946E6"/>
    <w:rsid w:val="004951BF"/>
    <w:rsid w:val="004952A4"/>
    <w:rsid w:val="0049541D"/>
    <w:rsid w:val="00495569"/>
    <w:rsid w:val="00495C39"/>
    <w:rsid w:val="00495C73"/>
    <w:rsid w:val="00495CE6"/>
    <w:rsid w:val="00495EAC"/>
    <w:rsid w:val="0049666D"/>
    <w:rsid w:val="00496F4C"/>
    <w:rsid w:val="00497354"/>
    <w:rsid w:val="004974F9"/>
    <w:rsid w:val="0049756A"/>
    <w:rsid w:val="00497987"/>
    <w:rsid w:val="00497F93"/>
    <w:rsid w:val="004A0435"/>
    <w:rsid w:val="004A06C1"/>
    <w:rsid w:val="004A06E3"/>
    <w:rsid w:val="004A0865"/>
    <w:rsid w:val="004A0A08"/>
    <w:rsid w:val="004A0E73"/>
    <w:rsid w:val="004A0F95"/>
    <w:rsid w:val="004A1053"/>
    <w:rsid w:val="004A127A"/>
    <w:rsid w:val="004A1457"/>
    <w:rsid w:val="004A153C"/>
    <w:rsid w:val="004A164B"/>
    <w:rsid w:val="004A1785"/>
    <w:rsid w:val="004A17FA"/>
    <w:rsid w:val="004A1987"/>
    <w:rsid w:val="004A1AAF"/>
    <w:rsid w:val="004A1DE4"/>
    <w:rsid w:val="004A1EBC"/>
    <w:rsid w:val="004A1F23"/>
    <w:rsid w:val="004A20E1"/>
    <w:rsid w:val="004A211C"/>
    <w:rsid w:val="004A23DF"/>
    <w:rsid w:val="004A2578"/>
    <w:rsid w:val="004A259D"/>
    <w:rsid w:val="004A2755"/>
    <w:rsid w:val="004A28CC"/>
    <w:rsid w:val="004A2CDD"/>
    <w:rsid w:val="004A2F68"/>
    <w:rsid w:val="004A3360"/>
    <w:rsid w:val="004A3704"/>
    <w:rsid w:val="004A3773"/>
    <w:rsid w:val="004A3933"/>
    <w:rsid w:val="004A3DBF"/>
    <w:rsid w:val="004A3E09"/>
    <w:rsid w:val="004A3E87"/>
    <w:rsid w:val="004A4007"/>
    <w:rsid w:val="004A4416"/>
    <w:rsid w:val="004A47AE"/>
    <w:rsid w:val="004A4909"/>
    <w:rsid w:val="004A4935"/>
    <w:rsid w:val="004A497E"/>
    <w:rsid w:val="004A4AD4"/>
    <w:rsid w:val="004A50E6"/>
    <w:rsid w:val="004A522C"/>
    <w:rsid w:val="004A53B1"/>
    <w:rsid w:val="004A549F"/>
    <w:rsid w:val="004A54AD"/>
    <w:rsid w:val="004A558C"/>
    <w:rsid w:val="004A5612"/>
    <w:rsid w:val="004A5620"/>
    <w:rsid w:val="004A5673"/>
    <w:rsid w:val="004A568A"/>
    <w:rsid w:val="004A574F"/>
    <w:rsid w:val="004A578F"/>
    <w:rsid w:val="004A58DB"/>
    <w:rsid w:val="004A5920"/>
    <w:rsid w:val="004A5D31"/>
    <w:rsid w:val="004A5F1D"/>
    <w:rsid w:val="004A5FB5"/>
    <w:rsid w:val="004A6356"/>
    <w:rsid w:val="004A6780"/>
    <w:rsid w:val="004A6810"/>
    <w:rsid w:val="004A6CE4"/>
    <w:rsid w:val="004A6D6A"/>
    <w:rsid w:val="004A6EFB"/>
    <w:rsid w:val="004A6F03"/>
    <w:rsid w:val="004A7102"/>
    <w:rsid w:val="004A715D"/>
    <w:rsid w:val="004A71B0"/>
    <w:rsid w:val="004A71FE"/>
    <w:rsid w:val="004A74CF"/>
    <w:rsid w:val="004A76C5"/>
    <w:rsid w:val="004A78F1"/>
    <w:rsid w:val="004A7C46"/>
    <w:rsid w:val="004B04A4"/>
    <w:rsid w:val="004B04BB"/>
    <w:rsid w:val="004B067B"/>
    <w:rsid w:val="004B09C3"/>
    <w:rsid w:val="004B0A15"/>
    <w:rsid w:val="004B0C3B"/>
    <w:rsid w:val="004B11FF"/>
    <w:rsid w:val="004B1275"/>
    <w:rsid w:val="004B1566"/>
    <w:rsid w:val="004B15D1"/>
    <w:rsid w:val="004B15EC"/>
    <w:rsid w:val="004B1873"/>
    <w:rsid w:val="004B1912"/>
    <w:rsid w:val="004B1AE8"/>
    <w:rsid w:val="004B1D2D"/>
    <w:rsid w:val="004B1DA0"/>
    <w:rsid w:val="004B222F"/>
    <w:rsid w:val="004B2525"/>
    <w:rsid w:val="004B2637"/>
    <w:rsid w:val="004B32D6"/>
    <w:rsid w:val="004B358F"/>
    <w:rsid w:val="004B3A8F"/>
    <w:rsid w:val="004B41E2"/>
    <w:rsid w:val="004B44B5"/>
    <w:rsid w:val="004B45B6"/>
    <w:rsid w:val="004B494F"/>
    <w:rsid w:val="004B4B21"/>
    <w:rsid w:val="004B4CC8"/>
    <w:rsid w:val="004B5065"/>
    <w:rsid w:val="004B510D"/>
    <w:rsid w:val="004B5220"/>
    <w:rsid w:val="004B5425"/>
    <w:rsid w:val="004B5443"/>
    <w:rsid w:val="004B553F"/>
    <w:rsid w:val="004B5B2B"/>
    <w:rsid w:val="004B5C47"/>
    <w:rsid w:val="004B628C"/>
    <w:rsid w:val="004B62DD"/>
    <w:rsid w:val="004B642F"/>
    <w:rsid w:val="004B654D"/>
    <w:rsid w:val="004B6A03"/>
    <w:rsid w:val="004B6C64"/>
    <w:rsid w:val="004B7134"/>
    <w:rsid w:val="004B7328"/>
    <w:rsid w:val="004B73D8"/>
    <w:rsid w:val="004B773A"/>
    <w:rsid w:val="004B7D44"/>
    <w:rsid w:val="004C02F6"/>
    <w:rsid w:val="004C0A01"/>
    <w:rsid w:val="004C0B94"/>
    <w:rsid w:val="004C0BA1"/>
    <w:rsid w:val="004C0C0F"/>
    <w:rsid w:val="004C0DAD"/>
    <w:rsid w:val="004C0F49"/>
    <w:rsid w:val="004C117B"/>
    <w:rsid w:val="004C1474"/>
    <w:rsid w:val="004C14D4"/>
    <w:rsid w:val="004C15BF"/>
    <w:rsid w:val="004C15D5"/>
    <w:rsid w:val="004C1773"/>
    <w:rsid w:val="004C1C84"/>
    <w:rsid w:val="004C1D4F"/>
    <w:rsid w:val="004C1FF8"/>
    <w:rsid w:val="004C23D3"/>
    <w:rsid w:val="004C26CD"/>
    <w:rsid w:val="004C274A"/>
    <w:rsid w:val="004C27F4"/>
    <w:rsid w:val="004C2B25"/>
    <w:rsid w:val="004C2CB4"/>
    <w:rsid w:val="004C2EB5"/>
    <w:rsid w:val="004C2EC4"/>
    <w:rsid w:val="004C31B0"/>
    <w:rsid w:val="004C32CB"/>
    <w:rsid w:val="004C32D2"/>
    <w:rsid w:val="004C3528"/>
    <w:rsid w:val="004C3946"/>
    <w:rsid w:val="004C3AA1"/>
    <w:rsid w:val="004C3B0F"/>
    <w:rsid w:val="004C4684"/>
    <w:rsid w:val="004C46B4"/>
    <w:rsid w:val="004C4708"/>
    <w:rsid w:val="004C4879"/>
    <w:rsid w:val="004C4A5D"/>
    <w:rsid w:val="004C4BCE"/>
    <w:rsid w:val="004C5384"/>
    <w:rsid w:val="004C546E"/>
    <w:rsid w:val="004C546F"/>
    <w:rsid w:val="004C5E52"/>
    <w:rsid w:val="004C6216"/>
    <w:rsid w:val="004C62A7"/>
    <w:rsid w:val="004C669F"/>
    <w:rsid w:val="004C6718"/>
    <w:rsid w:val="004C68D3"/>
    <w:rsid w:val="004C6A0B"/>
    <w:rsid w:val="004C6EF5"/>
    <w:rsid w:val="004C7179"/>
    <w:rsid w:val="004C7392"/>
    <w:rsid w:val="004C740C"/>
    <w:rsid w:val="004C7462"/>
    <w:rsid w:val="004C748A"/>
    <w:rsid w:val="004C79DE"/>
    <w:rsid w:val="004D03A5"/>
    <w:rsid w:val="004D07A3"/>
    <w:rsid w:val="004D0830"/>
    <w:rsid w:val="004D08B4"/>
    <w:rsid w:val="004D0A84"/>
    <w:rsid w:val="004D0BC4"/>
    <w:rsid w:val="004D0EBF"/>
    <w:rsid w:val="004D1102"/>
    <w:rsid w:val="004D1129"/>
    <w:rsid w:val="004D11A4"/>
    <w:rsid w:val="004D128D"/>
    <w:rsid w:val="004D136C"/>
    <w:rsid w:val="004D148D"/>
    <w:rsid w:val="004D1671"/>
    <w:rsid w:val="004D16B8"/>
    <w:rsid w:val="004D17CE"/>
    <w:rsid w:val="004D1A74"/>
    <w:rsid w:val="004D1D80"/>
    <w:rsid w:val="004D20C4"/>
    <w:rsid w:val="004D2315"/>
    <w:rsid w:val="004D2A14"/>
    <w:rsid w:val="004D3301"/>
    <w:rsid w:val="004D4541"/>
    <w:rsid w:val="004D48D9"/>
    <w:rsid w:val="004D4C23"/>
    <w:rsid w:val="004D501C"/>
    <w:rsid w:val="004D5068"/>
    <w:rsid w:val="004D5095"/>
    <w:rsid w:val="004D522F"/>
    <w:rsid w:val="004D5236"/>
    <w:rsid w:val="004D54A2"/>
    <w:rsid w:val="004D5AF0"/>
    <w:rsid w:val="004D6198"/>
    <w:rsid w:val="004D6281"/>
    <w:rsid w:val="004D6546"/>
    <w:rsid w:val="004D6B3D"/>
    <w:rsid w:val="004D6D2B"/>
    <w:rsid w:val="004D6D7F"/>
    <w:rsid w:val="004D6DF1"/>
    <w:rsid w:val="004D6F40"/>
    <w:rsid w:val="004D6FBA"/>
    <w:rsid w:val="004D715F"/>
    <w:rsid w:val="004D73B5"/>
    <w:rsid w:val="004D7486"/>
    <w:rsid w:val="004D7E3F"/>
    <w:rsid w:val="004E02F1"/>
    <w:rsid w:val="004E08E0"/>
    <w:rsid w:val="004E0B17"/>
    <w:rsid w:val="004E0C5D"/>
    <w:rsid w:val="004E10CA"/>
    <w:rsid w:val="004E119C"/>
    <w:rsid w:val="004E1322"/>
    <w:rsid w:val="004E137A"/>
    <w:rsid w:val="004E14AD"/>
    <w:rsid w:val="004E14B8"/>
    <w:rsid w:val="004E14D4"/>
    <w:rsid w:val="004E1DE6"/>
    <w:rsid w:val="004E1F0A"/>
    <w:rsid w:val="004E202E"/>
    <w:rsid w:val="004E20FF"/>
    <w:rsid w:val="004E26D0"/>
    <w:rsid w:val="004E2825"/>
    <w:rsid w:val="004E2C31"/>
    <w:rsid w:val="004E3023"/>
    <w:rsid w:val="004E39AC"/>
    <w:rsid w:val="004E39CA"/>
    <w:rsid w:val="004E3C7C"/>
    <w:rsid w:val="004E3D04"/>
    <w:rsid w:val="004E3D38"/>
    <w:rsid w:val="004E3FB6"/>
    <w:rsid w:val="004E418D"/>
    <w:rsid w:val="004E4265"/>
    <w:rsid w:val="004E4467"/>
    <w:rsid w:val="004E45E6"/>
    <w:rsid w:val="004E4766"/>
    <w:rsid w:val="004E4B6A"/>
    <w:rsid w:val="004E4D52"/>
    <w:rsid w:val="004E4DAD"/>
    <w:rsid w:val="004E5110"/>
    <w:rsid w:val="004E56EA"/>
    <w:rsid w:val="004E586C"/>
    <w:rsid w:val="004E5AF3"/>
    <w:rsid w:val="004E5DE4"/>
    <w:rsid w:val="004E5E77"/>
    <w:rsid w:val="004E6415"/>
    <w:rsid w:val="004E65B2"/>
    <w:rsid w:val="004E68C7"/>
    <w:rsid w:val="004E68EC"/>
    <w:rsid w:val="004E6C8F"/>
    <w:rsid w:val="004E6E6E"/>
    <w:rsid w:val="004E6EA7"/>
    <w:rsid w:val="004E701A"/>
    <w:rsid w:val="004E7356"/>
    <w:rsid w:val="004E77F7"/>
    <w:rsid w:val="004E7DD3"/>
    <w:rsid w:val="004E7F61"/>
    <w:rsid w:val="004F00AE"/>
    <w:rsid w:val="004F0530"/>
    <w:rsid w:val="004F0795"/>
    <w:rsid w:val="004F0AA2"/>
    <w:rsid w:val="004F1011"/>
    <w:rsid w:val="004F1242"/>
    <w:rsid w:val="004F15BD"/>
    <w:rsid w:val="004F1B2F"/>
    <w:rsid w:val="004F1DE4"/>
    <w:rsid w:val="004F22F8"/>
    <w:rsid w:val="004F238D"/>
    <w:rsid w:val="004F25B2"/>
    <w:rsid w:val="004F28F3"/>
    <w:rsid w:val="004F2B3E"/>
    <w:rsid w:val="004F2F6E"/>
    <w:rsid w:val="004F31EF"/>
    <w:rsid w:val="004F3437"/>
    <w:rsid w:val="004F3680"/>
    <w:rsid w:val="004F416F"/>
    <w:rsid w:val="004F41F8"/>
    <w:rsid w:val="004F433C"/>
    <w:rsid w:val="004F4559"/>
    <w:rsid w:val="004F4A17"/>
    <w:rsid w:val="004F4A35"/>
    <w:rsid w:val="004F4D35"/>
    <w:rsid w:val="004F4D3F"/>
    <w:rsid w:val="004F5157"/>
    <w:rsid w:val="004F5467"/>
    <w:rsid w:val="004F55F7"/>
    <w:rsid w:val="004F5A51"/>
    <w:rsid w:val="004F5E73"/>
    <w:rsid w:val="004F6225"/>
    <w:rsid w:val="004F6232"/>
    <w:rsid w:val="004F6310"/>
    <w:rsid w:val="004F6680"/>
    <w:rsid w:val="004F66FE"/>
    <w:rsid w:val="004F68D8"/>
    <w:rsid w:val="004F6A7A"/>
    <w:rsid w:val="004F6CCF"/>
    <w:rsid w:val="004F6DAC"/>
    <w:rsid w:val="004F6F1C"/>
    <w:rsid w:val="004F7244"/>
    <w:rsid w:val="004F7303"/>
    <w:rsid w:val="004F74D9"/>
    <w:rsid w:val="004F76BB"/>
    <w:rsid w:val="004F7B57"/>
    <w:rsid w:val="004F7EF4"/>
    <w:rsid w:val="00500730"/>
    <w:rsid w:val="00500A81"/>
    <w:rsid w:val="00500CBC"/>
    <w:rsid w:val="0050166B"/>
    <w:rsid w:val="005016D1"/>
    <w:rsid w:val="00501C8A"/>
    <w:rsid w:val="00501CD8"/>
    <w:rsid w:val="00502180"/>
    <w:rsid w:val="005021C6"/>
    <w:rsid w:val="005023C2"/>
    <w:rsid w:val="00502825"/>
    <w:rsid w:val="00502838"/>
    <w:rsid w:val="005029FA"/>
    <w:rsid w:val="00502AFD"/>
    <w:rsid w:val="00502E43"/>
    <w:rsid w:val="00503D1F"/>
    <w:rsid w:val="0050421A"/>
    <w:rsid w:val="005042D7"/>
    <w:rsid w:val="00504562"/>
    <w:rsid w:val="00504BAB"/>
    <w:rsid w:val="00504C86"/>
    <w:rsid w:val="00504DD4"/>
    <w:rsid w:val="0050501E"/>
    <w:rsid w:val="0050523A"/>
    <w:rsid w:val="0050525E"/>
    <w:rsid w:val="005058A8"/>
    <w:rsid w:val="00505CEA"/>
    <w:rsid w:val="00505DE1"/>
    <w:rsid w:val="00506394"/>
    <w:rsid w:val="00506593"/>
    <w:rsid w:val="005065C6"/>
    <w:rsid w:val="00506E69"/>
    <w:rsid w:val="00507519"/>
    <w:rsid w:val="0050774E"/>
    <w:rsid w:val="00507787"/>
    <w:rsid w:val="005077A3"/>
    <w:rsid w:val="00507F4A"/>
    <w:rsid w:val="005100B4"/>
    <w:rsid w:val="00510299"/>
    <w:rsid w:val="00510640"/>
    <w:rsid w:val="005106F1"/>
    <w:rsid w:val="00510BA5"/>
    <w:rsid w:val="00510EE5"/>
    <w:rsid w:val="00511E7F"/>
    <w:rsid w:val="00511F54"/>
    <w:rsid w:val="005129C8"/>
    <w:rsid w:val="00512B96"/>
    <w:rsid w:val="00512CDC"/>
    <w:rsid w:val="00512D8C"/>
    <w:rsid w:val="00512D8D"/>
    <w:rsid w:val="005130E7"/>
    <w:rsid w:val="00513565"/>
    <w:rsid w:val="005135D1"/>
    <w:rsid w:val="0051365A"/>
    <w:rsid w:val="00513703"/>
    <w:rsid w:val="00513932"/>
    <w:rsid w:val="00513B24"/>
    <w:rsid w:val="00513B3A"/>
    <w:rsid w:val="00513F87"/>
    <w:rsid w:val="00514102"/>
    <w:rsid w:val="00514201"/>
    <w:rsid w:val="0051473A"/>
    <w:rsid w:val="00514929"/>
    <w:rsid w:val="00514AF5"/>
    <w:rsid w:val="00514B46"/>
    <w:rsid w:val="005151E9"/>
    <w:rsid w:val="00515267"/>
    <w:rsid w:val="00515997"/>
    <w:rsid w:val="00515F47"/>
    <w:rsid w:val="00516036"/>
    <w:rsid w:val="0051629D"/>
    <w:rsid w:val="005163A3"/>
    <w:rsid w:val="005163CD"/>
    <w:rsid w:val="00516917"/>
    <w:rsid w:val="00516A31"/>
    <w:rsid w:val="00517024"/>
    <w:rsid w:val="005173FB"/>
    <w:rsid w:val="0051744F"/>
    <w:rsid w:val="00517604"/>
    <w:rsid w:val="0051768B"/>
    <w:rsid w:val="00517A84"/>
    <w:rsid w:val="00517C2E"/>
    <w:rsid w:val="00517CF9"/>
    <w:rsid w:val="00517ECB"/>
    <w:rsid w:val="00517FD5"/>
    <w:rsid w:val="005205D0"/>
    <w:rsid w:val="00520743"/>
    <w:rsid w:val="00520A0B"/>
    <w:rsid w:val="00521100"/>
    <w:rsid w:val="00521C00"/>
    <w:rsid w:val="00521EDA"/>
    <w:rsid w:val="005223A6"/>
    <w:rsid w:val="00522724"/>
    <w:rsid w:val="005228FF"/>
    <w:rsid w:val="00522B6F"/>
    <w:rsid w:val="00522BC8"/>
    <w:rsid w:val="00523394"/>
    <w:rsid w:val="00523485"/>
    <w:rsid w:val="005239D2"/>
    <w:rsid w:val="00523A34"/>
    <w:rsid w:val="00523F05"/>
    <w:rsid w:val="00524161"/>
    <w:rsid w:val="00524676"/>
    <w:rsid w:val="00524724"/>
    <w:rsid w:val="00524739"/>
    <w:rsid w:val="0052486D"/>
    <w:rsid w:val="00524F32"/>
    <w:rsid w:val="00525151"/>
    <w:rsid w:val="00525410"/>
    <w:rsid w:val="00525471"/>
    <w:rsid w:val="005255E9"/>
    <w:rsid w:val="0052562E"/>
    <w:rsid w:val="0052576F"/>
    <w:rsid w:val="00525A47"/>
    <w:rsid w:val="005262DF"/>
    <w:rsid w:val="005264A4"/>
    <w:rsid w:val="0052669A"/>
    <w:rsid w:val="0052684F"/>
    <w:rsid w:val="00526B73"/>
    <w:rsid w:val="00526CF0"/>
    <w:rsid w:val="00526D76"/>
    <w:rsid w:val="00526DB6"/>
    <w:rsid w:val="00526F92"/>
    <w:rsid w:val="00527579"/>
    <w:rsid w:val="00527AC1"/>
    <w:rsid w:val="00527CDC"/>
    <w:rsid w:val="00527DB2"/>
    <w:rsid w:val="00530085"/>
    <w:rsid w:val="005300D4"/>
    <w:rsid w:val="00530125"/>
    <w:rsid w:val="005308FF"/>
    <w:rsid w:val="00530A79"/>
    <w:rsid w:val="00530C22"/>
    <w:rsid w:val="00530C2E"/>
    <w:rsid w:val="00530E3F"/>
    <w:rsid w:val="00530F18"/>
    <w:rsid w:val="0053125D"/>
    <w:rsid w:val="005318DD"/>
    <w:rsid w:val="005319F2"/>
    <w:rsid w:val="00531A61"/>
    <w:rsid w:val="00531BDF"/>
    <w:rsid w:val="00531CD6"/>
    <w:rsid w:val="00531DDC"/>
    <w:rsid w:val="00531E6E"/>
    <w:rsid w:val="00532073"/>
    <w:rsid w:val="00532208"/>
    <w:rsid w:val="005322FD"/>
    <w:rsid w:val="005323CC"/>
    <w:rsid w:val="005324D9"/>
    <w:rsid w:val="0053273F"/>
    <w:rsid w:val="00532B1E"/>
    <w:rsid w:val="00532C40"/>
    <w:rsid w:val="00532E24"/>
    <w:rsid w:val="005338B0"/>
    <w:rsid w:val="005339B6"/>
    <w:rsid w:val="00533C7A"/>
    <w:rsid w:val="00534569"/>
    <w:rsid w:val="00534655"/>
    <w:rsid w:val="005346B7"/>
    <w:rsid w:val="00534765"/>
    <w:rsid w:val="00534834"/>
    <w:rsid w:val="00534D2E"/>
    <w:rsid w:val="00535300"/>
    <w:rsid w:val="00535686"/>
    <w:rsid w:val="0053572A"/>
    <w:rsid w:val="00535777"/>
    <w:rsid w:val="005358EA"/>
    <w:rsid w:val="005358F0"/>
    <w:rsid w:val="00535D74"/>
    <w:rsid w:val="005361DF"/>
    <w:rsid w:val="005362AC"/>
    <w:rsid w:val="00536556"/>
    <w:rsid w:val="0053689D"/>
    <w:rsid w:val="00536CE4"/>
    <w:rsid w:val="0053721C"/>
    <w:rsid w:val="005372EC"/>
    <w:rsid w:val="005374BF"/>
    <w:rsid w:val="00537612"/>
    <w:rsid w:val="005376C8"/>
    <w:rsid w:val="005377CB"/>
    <w:rsid w:val="005379B7"/>
    <w:rsid w:val="00537CAF"/>
    <w:rsid w:val="00537EA8"/>
    <w:rsid w:val="00537F44"/>
    <w:rsid w:val="00537FF0"/>
    <w:rsid w:val="005402A1"/>
    <w:rsid w:val="0054037E"/>
    <w:rsid w:val="0054042B"/>
    <w:rsid w:val="00540662"/>
    <w:rsid w:val="005406E8"/>
    <w:rsid w:val="00540907"/>
    <w:rsid w:val="00540D4C"/>
    <w:rsid w:val="00540F96"/>
    <w:rsid w:val="0054105C"/>
    <w:rsid w:val="00541207"/>
    <w:rsid w:val="0054123E"/>
    <w:rsid w:val="00541366"/>
    <w:rsid w:val="0054182F"/>
    <w:rsid w:val="005418F1"/>
    <w:rsid w:val="00541A8D"/>
    <w:rsid w:val="00541B2C"/>
    <w:rsid w:val="00541C19"/>
    <w:rsid w:val="005422B1"/>
    <w:rsid w:val="0054276C"/>
    <w:rsid w:val="00542E05"/>
    <w:rsid w:val="005432A9"/>
    <w:rsid w:val="00543310"/>
    <w:rsid w:val="00543520"/>
    <w:rsid w:val="00543604"/>
    <w:rsid w:val="00543787"/>
    <w:rsid w:val="00543C88"/>
    <w:rsid w:val="00543CD1"/>
    <w:rsid w:val="00544507"/>
    <w:rsid w:val="005448A9"/>
    <w:rsid w:val="00544ED3"/>
    <w:rsid w:val="005450A8"/>
    <w:rsid w:val="00545160"/>
    <w:rsid w:val="005453A4"/>
    <w:rsid w:val="005454EA"/>
    <w:rsid w:val="005455A4"/>
    <w:rsid w:val="005457CF"/>
    <w:rsid w:val="00545ADF"/>
    <w:rsid w:val="00545D6B"/>
    <w:rsid w:val="005461D6"/>
    <w:rsid w:val="00546455"/>
    <w:rsid w:val="00546469"/>
    <w:rsid w:val="0054726F"/>
    <w:rsid w:val="0054739E"/>
    <w:rsid w:val="00547484"/>
    <w:rsid w:val="0054758D"/>
    <w:rsid w:val="00547902"/>
    <w:rsid w:val="00547C0A"/>
    <w:rsid w:val="00547D56"/>
    <w:rsid w:val="005501D3"/>
    <w:rsid w:val="005507DB"/>
    <w:rsid w:val="0055096E"/>
    <w:rsid w:val="005509E7"/>
    <w:rsid w:val="00550D15"/>
    <w:rsid w:val="00550EF3"/>
    <w:rsid w:val="00550F99"/>
    <w:rsid w:val="00551146"/>
    <w:rsid w:val="0055138E"/>
    <w:rsid w:val="00551476"/>
    <w:rsid w:val="005514FC"/>
    <w:rsid w:val="005515B6"/>
    <w:rsid w:val="00551754"/>
    <w:rsid w:val="005519CC"/>
    <w:rsid w:val="00551B74"/>
    <w:rsid w:val="00552019"/>
    <w:rsid w:val="0055221E"/>
    <w:rsid w:val="0055237D"/>
    <w:rsid w:val="00552769"/>
    <w:rsid w:val="00552F52"/>
    <w:rsid w:val="00553038"/>
    <w:rsid w:val="005532A1"/>
    <w:rsid w:val="005532BE"/>
    <w:rsid w:val="00553661"/>
    <w:rsid w:val="00553823"/>
    <w:rsid w:val="00553954"/>
    <w:rsid w:val="00553958"/>
    <w:rsid w:val="00553ABE"/>
    <w:rsid w:val="00553BF3"/>
    <w:rsid w:val="0055403F"/>
    <w:rsid w:val="005541A1"/>
    <w:rsid w:val="00554335"/>
    <w:rsid w:val="00554A9E"/>
    <w:rsid w:val="00554B05"/>
    <w:rsid w:val="00554B83"/>
    <w:rsid w:val="00554C29"/>
    <w:rsid w:val="005554F2"/>
    <w:rsid w:val="00555B6C"/>
    <w:rsid w:val="00555C8E"/>
    <w:rsid w:val="00555F85"/>
    <w:rsid w:val="00556A21"/>
    <w:rsid w:val="00556B5D"/>
    <w:rsid w:val="00556D39"/>
    <w:rsid w:val="005570B7"/>
    <w:rsid w:val="005574B0"/>
    <w:rsid w:val="005574BE"/>
    <w:rsid w:val="00557504"/>
    <w:rsid w:val="00557941"/>
    <w:rsid w:val="00557DCB"/>
    <w:rsid w:val="00557F5C"/>
    <w:rsid w:val="0056024A"/>
    <w:rsid w:val="0056025B"/>
    <w:rsid w:val="0056043A"/>
    <w:rsid w:val="0056077A"/>
    <w:rsid w:val="00560A51"/>
    <w:rsid w:val="00560D56"/>
    <w:rsid w:val="005613E6"/>
    <w:rsid w:val="00561A9D"/>
    <w:rsid w:val="00561F9F"/>
    <w:rsid w:val="0056227B"/>
    <w:rsid w:val="00562281"/>
    <w:rsid w:val="005622F4"/>
    <w:rsid w:val="00562501"/>
    <w:rsid w:val="00562571"/>
    <w:rsid w:val="005631E5"/>
    <w:rsid w:val="00563717"/>
    <w:rsid w:val="005639A5"/>
    <w:rsid w:val="00563DB1"/>
    <w:rsid w:val="005640EF"/>
    <w:rsid w:val="005645C5"/>
    <w:rsid w:val="00564692"/>
    <w:rsid w:val="00564ABC"/>
    <w:rsid w:val="00564AE2"/>
    <w:rsid w:val="00564FD1"/>
    <w:rsid w:val="005651A2"/>
    <w:rsid w:val="0056526C"/>
    <w:rsid w:val="005652B7"/>
    <w:rsid w:val="00565444"/>
    <w:rsid w:val="00565882"/>
    <w:rsid w:val="00565A0C"/>
    <w:rsid w:val="00565AB1"/>
    <w:rsid w:val="00565AEB"/>
    <w:rsid w:val="00565D78"/>
    <w:rsid w:val="00565D80"/>
    <w:rsid w:val="00565E74"/>
    <w:rsid w:val="00565EC7"/>
    <w:rsid w:val="00566249"/>
    <w:rsid w:val="005667A2"/>
    <w:rsid w:val="00566A21"/>
    <w:rsid w:val="00566A3B"/>
    <w:rsid w:val="00566D1B"/>
    <w:rsid w:val="00567081"/>
    <w:rsid w:val="0056711D"/>
    <w:rsid w:val="00567153"/>
    <w:rsid w:val="005673A7"/>
    <w:rsid w:val="00567447"/>
    <w:rsid w:val="00567A8A"/>
    <w:rsid w:val="00567D45"/>
    <w:rsid w:val="00567DAD"/>
    <w:rsid w:val="005700EB"/>
    <w:rsid w:val="0057013C"/>
    <w:rsid w:val="005704BC"/>
    <w:rsid w:val="005708B5"/>
    <w:rsid w:val="00570A38"/>
    <w:rsid w:val="00570B2C"/>
    <w:rsid w:val="00570CB7"/>
    <w:rsid w:val="00570EB8"/>
    <w:rsid w:val="00570F62"/>
    <w:rsid w:val="00570F8B"/>
    <w:rsid w:val="0057103F"/>
    <w:rsid w:val="005710A6"/>
    <w:rsid w:val="005711DE"/>
    <w:rsid w:val="00571411"/>
    <w:rsid w:val="00571443"/>
    <w:rsid w:val="00571995"/>
    <w:rsid w:val="00571BDB"/>
    <w:rsid w:val="005720DC"/>
    <w:rsid w:val="00572364"/>
    <w:rsid w:val="005726A3"/>
    <w:rsid w:val="00572D01"/>
    <w:rsid w:val="00572F49"/>
    <w:rsid w:val="005730B7"/>
    <w:rsid w:val="00573113"/>
    <w:rsid w:val="005735E1"/>
    <w:rsid w:val="00573809"/>
    <w:rsid w:val="00573A3F"/>
    <w:rsid w:val="00573B2E"/>
    <w:rsid w:val="00573EC6"/>
    <w:rsid w:val="0057411D"/>
    <w:rsid w:val="0057433B"/>
    <w:rsid w:val="00574632"/>
    <w:rsid w:val="00574668"/>
    <w:rsid w:val="00574A54"/>
    <w:rsid w:val="00574BE1"/>
    <w:rsid w:val="00574CD9"/>
    <w:rsid w:val="0057546F"/>
    <w:rsid w:val="00575721"/>
    <w:rsid w:val="005759EE"/>
    <w:rsid w:val="00575A8B"/>
    <w:rsid w:val="00575B6D"/>
    <w:rsid w:val="00575CD9"/>
    <w:rsid w:val="005761AA"/>
    <w:rsid w:val="005761DD"/>
    <w:rsid w:val="005766BD"/>
    <w:rsid w:val="00576745"/>
    <w:rsid w:val="00576917"/>
    <w:rsid w:val="005769DE"/>
    <w:rsid w:val="00576A76"/>
    <w:rsid w:val="00576AE8"/>
    <w:rsid w:val="00576B60"/>
    <w:rsid w:val="00576E64"/>
    <w:rsid w:val="00576FB5"/>
    <w:rsid w:val="005771F5"/>
    <w:rsid w:val="00577229"/>
    <w:rsid w:val="005772EB"/>
    <w:rsid w:val="005775AF"/>
    <w:rsid w:val="005779CA"/>
    <w:rsid w:val="00577A52"/>
    <w:rsid w:val="00577AB7"/>
    <w:rsid w:val="00577B68"/>
    <w:rsid w:val="0058007D"/>
    <w:rsid w:val="005800CE"/>
    <w:rsid w:val="00580533"/>
    <w:rsid w:val="005809BC"/>
    <w:rsid w:val="00580B66"/>
    <w:rsid w:val="00580C29"/>
    <w:rsid w:val="00580CFD"/>
    <w:rsid w:val="005811C1"/>
    <w:rsid w:val="005815D2"/>
    <w:rsid w:val="0058161D"/>
    <w:rsid w:val="0058166A"/>
    <w:rsid w:val="0058187E"/>
    <w:rsid w:val="00581D7B"/>
    <w:rsid w:val="00581E06"/>
    <w:rsid w:val="0058251D"/>
    <w:rsid w:val="005825CC"/>
    <w:rsid w:val="00582A11"/>
    <w:rsid w:val="00582CD2"/>
    <w:rsid w:val="00582D55"/>
    <w:rsid w:val="00582D67"/>
    <w:rsid w:val="00582E47"/>
    <w:rsid w:val="00582EA7"/>
    <w:rsid w:val="00582F37"/>
    <w:rsid w:val="00582F9C"/>
    <w:rsid w:val="005831C0"/>
    <w:rsid w:val="0058343D"/>
    <w:rsid w:val="0058375C"/>
    <w:rsid w:val="00584399"/>
    <w:rsid w:val="005846A5"/>
    <w:rsid w:val="00584950"/>
    <w:rsid w:val="00584A3F"/>
    <w:rsid w:val="00584CF5"/>
    <w:rsid w:val="00584E29"/>
    <w:rsid w:val="0058522B"/>
    <w:rsid w:val="005853E3"/>
    <w:rsid w:val="005854E7"/>
    <w:rsid w:val="0058555D"/>
    <w:rsid w:val="00585BCA"/>
    <w:rsid w:val="00586183"/>
    <w:rsid w:val="0058669F"/>
    <w:rsid w:val="00586A2A"/>
    <w:rsid w:val="00586A34"/>
    <w:rsid w:val="00586BC3"/>
    <w:rsid w:val="005878A9"/>
    <w:rsid w:val="00587B63"/>
    <w:rsid w:val="00587BBB"/>
    <w:rsid w:val="00590008"/>
    <w:rsid w:val="00590089"/>
    <w:rsid w:val="00590196"/>
    <w:rsid w:val="005901F3"/>
    <w:rsid w:val="0059038B"/>
    <w:rsid w:val="0059097B"/>
    <w:rsid w:val="00590A2B"/>
    <w:rsid w:val="00590C94"/>
    <w:rsid w:val="00590E4A"/>
    <w:rsid w:val="0059118C"/>
    <w:rsid w:val="0059151E"/>
    <w:rsid w:val="00591A10"/>
    <w:rsid w:val="0059205D"/>
    <w:rsid w:val="0059250F"/>
    <w:rsid w:val="005926B2"/>
    <w:rsid w:val="00592751"/>
    <w:rsid w:val="005930C4"/>
    <w:rsid w:val="00593639"/>
    <w:rsid w:val="00593945"/>
    <w:rsid w:val="00593A07"/>
    <w:rsid w:val="00593AFB"/>
    <w:rsid w:val="00593B66"/>
    <w:rsid w:val="00593C49"/>
    <w:rsid w:val="00593E93"/>
    <w:rsid w:val="0059412E"/>
    <w:rsid w:val="0059423B"/>
    <w:rsid w:val="005944AA"/>
    <w:rsid w:val="00594AD8"/>
    <w:rsid w:val="00594D26"/>
    <w:rsid w:val="00594EB7"/>
    <w:rsid w:val="00594F6B"/>
    <w:rsid w:val="0059552E"/>
    <w:rsid w:val="00595592"/>
    <w:rsid w:val="00595F11"/>
    <w:rsid w:val="00596098"/>
    <w:rsid w:val="005960A2"/>
    <w:rsid w:val="00596859"/>
    <w:rsid w:val="00596C7B"/>
    <w:rsid w:val="00596D40"/>
    <w:rsid w:val="00596E0E"/>
    <w:rsid w:val="00596EE7"/>
    <w:rsid w:val="00596F57"/>
    <w:rsid w:val="00597067"/>
    <w:rsid w:val="0059757A"/>
    <w:rsid w:val="005976F5"/>
    <w:rsid w:val="00597A2A"/>
    <w:rsid w:val="00597E7A"/>
    <w:rsid w:val="00597FFC"/>
    <w:rsid w:val="005A082A"/>
    <w:rsid w:val="005A0DA6"/>
    <w:rsid w:val="005A0E56"/>
    <w:rsid w:val="005A0ED3"/>
    <w:rsid w:val="005A0F70"/>
    <w:rsid w:val="005A1074"/>
    <w:rsid w:val="005A15DF"/>
    <w:rsid w:val="005A16C6"/>
    <w:rsid w:val="005A180A"/>
    <w:rsid w:val="005A18B2"/>
    <w:rsid w:val="005A1928"/>
    <w:rsid w:val="005A1ABB"/>
    <w:rsid w:val="005A1CA4"/>
    <w:rsid w:val="005A1FB5"/>
    <w:rsid w:val="005A21CE"/>
    <w:rsid w:val="005A2FBB"/>
    <w:rsid w:val="005A3215"/>
    <w:rsid w:val="005A330F"/>
    <w:rsid w:val="005A3359"/>
    <w:rsid w:val="005A34F7"/>
    <w:rsid w:val="005A3AAB"/>
    <w:rsid w:val="005A3C7E"/>
    <w:rsid w:val="005A3ECB"/>
    <w:rsid w:val="005A3EDF"/>
    <w:rsid w:val="005A3FE1"/>
    <w:rsid w:val="005A402B"/>
    <w:rsid w:val="005A4598"/>
    <w:rsid w:val="005A4824"/>
    <w:rsid w:val="005A4CB6"/>
    <w:rsid w:val="005A4E3D"/>
    <w:rsid w:val="005A4FEA"/>
    <w:rsid w:val="005A503F"/>
    <w:rsid w:val="005A522A"/>
    <w:rsid w:val="005A565A"/>
    <w:rsid w:val="005A5988"/>
    <w:rsid w:val="005A5A1A"/>
    <w:rsid w:val="005A5CCB"/>
    <w:rsid w:val="005A62B7"/>
    <w:rsid w:val="005A66FF"/>
    <w:rsid w:val="005A674D"/>
    <w:rsid w:val="005A6C6D"/>
    <w:rsid w:val="005A6E45"/>
    <w:rsid w:val="005A6F9F"/>
    <w:rsid w:val="005A705A"/>
    <w:rsid w:val="005A70E7"/>
    <w:rsid w:val="005A7495"/>
    <w:rsid w:val="005A7534"/>
    <w:rsid w:val="005A7591"/>
    <w:rsid w:val="005A7931"/>
    <w:rsid w:val="005A7BD7"/>
    <w:rsid w:val="005A7C84"/>
    <w:rsid w:val="005A7CCB"/>
    <w:rsid w:val="005B00C4"/>
    <w:rsid w:val="005B0348"/>
    <w:rsid w:val="005B03C0"/>
    <w:rsid w:val="005B045E"/>
    <w:rsid w:val="005B05FD"/>
    <w:rsid w:val="005B064F"/>
    <w:rsid w:val="005B06B5"/>
    <w:rsid w:val="005B06E6"/>
    <w:rsid w:val="005B093C"/>
    <w:rsid w:val="005B0FBB"/>
    <w:rsid w:val="005B1165"/>
    <w:rsid w:val="005B155B"/>
    <w:rsid w:val="005B1BD6"/>
    <w:rsid w:val="005B21CE"/>
    <w:rsid w:val="005B2268"/>
    <w:rsid w:val="005B23AE"/>
    <w:rsid w:val="005B25B2"/>
    <w:rsid w:val="005B26B9"/>
    <w:rsid w:val="005B2758"/>
    <w:rsid w:val="005B2949"/>
    <w:rsid w:val="005B2BAC"/>
    <w:rsid w:val="005B31D7"/>
    <w:rsid w:val="005B32D4"/>
    <w:rsid w:val="005B33F2"/>
    <w:rsid w:val="005B3667"/>
    <w:rsid w:val="005B3CD0"/>
    <w:rsid w:val="005B3F16"/>
    <w:rsid w:val="005B4541"/>
    <w:rsid w:val="005B490A"/>
    <w:rsid w:val="005B4AD6"/>
    <w:rsid w:val="005B5F5B"/>
    <w:rsid w:val="005B602B"/>
    <w:rsid w:val="005B638D"/>
    <w:rsid w:val="005B63D9"/>
    <w:rsid w:val="005B681C"/>
    <w:rsid w:val="005B6B86"/>
    <w:rsid w:val="005B6C60"/>
    <w:rsid w:val="005B70A0"/>
    <w:rsid w:val="005B7555"/>
    <w:rsid w:val="005B7AF2"/>
    <w:rsid w:val="005B7C70"/>
    <w:rsid w:val="005B7FAD"/>
    <w:rsid w:val="005C0134"/>
    <w:rsid w:val="005C01E3"/>
    <w:rsid w:val="005C03EF"/>
    <w:rsid w:val="005C055C"/>
    <w:rsid w:val="005C1064"/>
    <w:rsid w:val="005C1094"/>
    <w:rsid w:val="005C10B0"/>
    <w:rsid w:val="005C13A5"/>
    <w:rsid w:val="005C1A55"/>
    <w:rsid w:val="005C1B59"/>
    <w:rsid w:val="005C1CC2"/>
    <w:rsid w:val="005C1D28"/>
    <w:rsid w:val="005C1FF2"/>
    <w:rsid w:val="005C2211"/>
    <w:rsid w:val="005C22E9"/>
    <w:rsid w:val="005C24A5"/>
    <w:rsid w:val="005C2848"/>
    <w:rsid w:val="005C2978"/>
    <w:rsid w:val="005C2ACE"/>
    <w:rsid w:val="005C2C93"/>
    <w:rsid w:val="005C2CC7"/>
    <w:rsid w:val="005C2DF3"/>
    <w:rsid w:val="005C3131"/>
    <w:rsid w:val="005C3253"/>
    <w:rsid w:val="005C3452"/>
    <w:rsid w:val="005C352D"/>
    <w:rsid w:val="005C356E"/>
    <w:rsid w:val="005C3587"/>
    <w:rsid w:val="005C3664"/>
    <w:rsid w:val="005C3B97"/>
    <w:rsid w:val="005C3CE5"/>
    <w:rsid w:val="005C3CFA"/>
    <w:rsid w:val="005C41FB"/>
    <w:rsid w:val="005C4247"/>
    <w:rsid w:val="005C44AA"/>
    <w:rsid w:val="005C4ADC"/>
    <w:rsid w:val="005C4CD1"/>
    <w:rsid w:val="005C4D29"/>
    <w:rsid w:val="005C4D8F"/>
    <w:rsid w:val="005C4F88"/>
    <w:rsid w:val="005C540D"/>
    <w:rsid w:val="005C5479"/>
    <w:rsid w:val="005C574F"/>
    <w:rsid w:val="005C5899"/>
    <w:rsid w:val="005C5A2D"/>
    <w:rsid w:val="005C5A46"/>
    <w:rsid w:val="005C5B7C"/>
    <w:rsid w:val="005C5E41"/>
    <w:rsid w:val="005C607C"/>
    <w:rsid w:val="005C60B2"/>
    <w:rsid w:val="005C60B6"/>
    <w:rsid w:val="005C63FE"/>
    <w:rsid w:val="005C6E7A"/>
    <w:rsid w:val="005C6F38"/>
    <w:rsid w:val="005C6F4B"/>
    <w:rsid w:val="005C71D4"/>
    <w:rsid w:val="005C748D"/>
    <w:rsid w:val="005C794D"/>
    <w:rsid w:val="005C7D39"/>
    <w:rsid w:val="005C7D6E"/>
    <w:rsid w:val="005C7E68"/>
    <w:rsid w:val="005D0015"/>
    <w:rsid w:val="005D00AF"/>
    <w:rsid w:val="005D0112"/>
    <w:rsid w:val="005D0A80"/>
    <w:rsid w:val="005D0C87"/>
    <w:rsid w:val="005D0F96"/>
    <w:rsid w:val="005D1202"/>
    <w:rsid w:val="005D124F"/>
    <w:rsid w:val="005D13A1"/>
    <w:rsid w:val="005D1724"/>
    <w:rsid w:val="005D1960"/>
    <w:rsid w:val="005D1AF8"/>
    <w:rsid w:val="005D1B00"/>
    <w:rsid w:val="005D1E11"/>
    <w:rsid w:val="005D1F56"/>
    <w:rsid w:val="005D2022"/>
    <w:rsid w:val="005D266C"/>
    <w:rsid w:val="005D2926"/>
    <w:rsid w:val="005D292E"/>
    <w:rsid w:val="005D2936"/>
    <w:rsid w:val="005D2BC1"/>
    <w:rsid w:val="005D2C20"/>
    <w:rsid w:val="005D2C69"/>
    <w:rsid w:val="005D2F60"/>
    <w:rsid w:val="005D3139"/>
    <w:rsid w:val="005D315F"/>
    <w:rsid w:val="005D32DF"/>
    <w:rsid w:val="005D3AA5"/>
    <w:rsid w:val="005D3B09"/>
    <w:rsid w:val="005D447F"/>
    <w:rsid w:val="005D4AA7"/>
    <w:rsid w:val="005D4B1C"/>
    <w:rsid w:val="005D51B1"/>
    <w:rsid w:val="005D5847"/>
    <w:rsid w:val="005D5AA6"/>
    <w:rsid w:val="005D5AED"/>
    <w:rsid w:val="005D5C8C"/>
    <w:rsid w:val="005D5DDE"/>
    <w:rsid w:val="005D5FDC"/>
    <w:rsid w:val="005D6108"/>
    <w:rsid w:val="005D6F94"/>
    <w:rsid w:val="005D7065"/>
    <w:rsid w:val="005D708E"/>
    <w:rsid w:val="005D7185"/>
    <w:rsid w:val="005D7187"/>
    <w:rsid w:val="005D74F4"/>
    <w:rsid w:val="005D7602"/>
    <w:rsid w:val="005D778F"/>
    <w:rsid w:val="005D7A54"/>
    <w:rsid w:val="005D7B81"/>
    <w:rsid w:val="005D7D40"/>
    <w:rsid w:val="005D7E86"/>
    <w:rsid w:val="005E022E"/>
    <w:rsid w:val="005E0487"/>
    <w:rsid w:val="005E057C"/>
    <w:rsid w:val="005E06FA"/>
    <w:rsid w:val="005E08AF"/>
    <w:rsid w:val="005E08FF"/>
    <w:rsid w:val="005E0AC0"/>
    <w:rsid w:val="005E0B93"/>
    <w:rsid w:val="005E0C56"/>
    <w:rsid w:val="005E0D71"/>
    <w:rsid w:val="005E100C"/>
    <w:rsid w:val="005E1048"/>
    <w:rsid w:val="005E10D0"/>
    <w:rsid w:val="005E1435"/>
    <w:rsid w:val="005E1862"/>
    <w:rsid w:val="005E1DE7"/>
    <w:rsid w:val="005E1EBD"/>
    <w:rsid w:val="005E1F77"/>
    <w:rsid w:val="005E2162"/>
    <w:rsid w:val="005E2189"/>
    <w:rsid w:val="005E2250"/>
    <w:rsid w:val="005E22C2"/>
    <w:rsid w:val="005E2380"/>
    <w:rsid w:val="005E273F"/>
    <w:rsid w:val="005E28F2"/>
    <w:rsid w:val="005E2B6F"/>
    <w:rsid w:val="005E2CC4"/>
    <w:rsid w:val="005E2D50"/>
    <w:rsid w:val="005E2DD1"/>
    <w:rsid w:val="005E2F78"/>
    <w:rsid w:val="005E2FA4"/>
    <w:rsid w:val="005E2FB9"/>
    <w:rsid w:val="005E31BF"/>
    <w:rsid w:val="005E31CB"/>
    <w:rsid w:val="005E31F5"/>
    <w:rsid w:val="005E3D78"/>
    <w:rsid w:val="005E40DA"/>
    <w:rsid w:val="005E42CB"/>
    <w:rsid w:val="005E4793"/>
    <w:rsid w:val="005E4822"/>
    <w:rsid w:val="005E4CE3"/>
    <w:rsid w:val="005E4E65"/>
    <w:rsid w:val="005E4FCA"/>
    <w:rsid w:val="005E52B1"/>
    <w:rsid w:val="005E52CD"/>
    <w:rsid w:val="005E52E0"/>
    <w:rsid w:val="005E52E9"/>
    <w:rsid w:val="005E53D9"/>
    <w:rsid w:val="005E550C"/>
    <w:rsid w:val="005E5A21"/>
    <w:rsid w:val="005E5E8E"/>
    <w:rsid w:val="005E5F27"/>
    <w:rsid w:val="005E6000"/>
    <w:rsid w:val="005E631A"/>
    <w:rsid w:val="005E637B"/>
    <w:rsid w:val="005E6580"/>
    <w:rsid w:val="005E65A2"/>
    <w:rsid w:val="005E6657"/>
    <w:rsid w:val="005E6C70"/>
    <w:rsid w:val="005E71AA"/>
    <w:rsid w:val="005E724F"/>
    <w:rsid w:val="005E751E"/>
    <w:rsid w:val="005E7A58"/>
    <w:rsid w:val="005E7C57"/>
    <w:rsid w:val="005E7E80"/>
    <w:rsid w:val="005F00CD"/>
    <w:rsid w:val="005F0334"/>
    <w:rsid w:val="005F0870"/>
    <w:rsid w:val="005F0924"/>
    <w:rsid w:val="005F0C42"/>
    <w:rsid w:val="005F0D9A"/>
    <w:rsid w:val="005F0DFF"/>
    <w:rsid w:val="005F0EE9"/>
    <w:rsid w:val="005F0FD6"/>
    <w:rsid w:val="005F1008"/>
    <w:rsid w:val="005F1116"/>
    <w:rsid w:val="005F1144"/>
    <w:rsid w:val="005F11D0"/>
    <w:rsid w:val="005F1365"/>
    <w:rsid w:val="005F1D85"/>
    <w:rsid w:val="005F20FE"/>
    <w:rsid w:val="005F21DD"/>
    <w:rsid w:val="005F22A7"/>
    <w:rsid w:val="005F24C5"/>
    <w:rsid w:val="005F261F"/>
    <w:rsid w:val="005F2859"/>
    <w:rsid w:val="005F2D86"/>
    <w:rsid w:val="005F31E4"/>
    <w:rsid w:val="005F328B"/>
    <w:rsid w:val="005F3496"/>
    <w:rsid w:val="005F355A"/>
    <w:rsid w:val="005F3666"/>
    <w:rsid w:val="005F3D05"/>
    <w:rsid w:val="005F3D91"/>
    <w:rsid w:val="005F4099"/>
    <w:rsid w:val="005F4240"/>
    <w:rsid w:val="005F44CB"/>
    <w:rsid w:val="005F4B37"/>
    <w:rsid w:val="005F4FEF"/>
    <w:rsid w:val="005F5692"/>
    <w:rsid w:val="005F5925"/>
    <w:rsid w:val="005F5ED6"/>
    <w:rsid w:val="005F62A4"/>
    <w:rsid w:val="005F6363"/>
    <w:rsid w:val="005F6475"/>
    <w:rsid w:val="005F6745"/>
    <w:rsid w:val="005F67B5"/>
    <w:rsid w:val="005F6979"/>
    <w:rsid w:val="005F6AC5"/>
    <w:rsid w:val="005F6C92"/>
    <w:rsid w:val="005F6DA5"/>
    <w:rsid w:val="005F6EB3"/>
    <w:rsid w:val="005F7252"/>
    <w:rsid w:val="005F735B"/>
    <w:rsid w:val="00600024"/>
    <w:rsid w:val="0060025A"/>
    <w:rsid w:val="006003A3"/>
    <w:rsid w:val="0060043D"/>
    <w:rsid w:val="006008F6"/>
    <w:rsid w:val="00600B13"/>
    <w:rsid w:val="00600D78"/>
    <w:rsid w:val="00600F7B"/>
    <w:rsid w:val="00601016"/>
    <w:rsid w:val="0060172D"/>
    <w:rsid w:val="006017F6"/>
    <w:rsid w:val="00601B0D"/>
    <w:rsid w:val="00601C95"/>
    <w:rsid w:val="00602555"/>
    <w:rsid w:val="00602697"/>
    <w:rsid w:val="00602E18"/>
    <w:rsid w:val="00602E35"/>
    <w:rsid w:val="006033C4"/>
    <w:rsid w:val="00603781"/>
    <w:rsid w:val="00603B67"/>
    <w:rsid w:val="00603C31"/>
    <w:rsid w:val="00603F6B"/>
    <w:rsid w:val="00604236"/>
    <w:rsid w:val="00604301"/>
    <w:rsid w:val="00604BEB"/>
    <w:rsid w:val="00604EA4"/>
    <w:rsid w:val="00604EF1"/>
    <w:rsid w:val="00604F4A"/>
    <w:rsid w:val="00605026"/>
    <w:rsid w:val="0060550A"/>
    <w:rsid w:val="00605BAA"/>
    <w:rsid w:val="00606077"/>
    <w:rsid w:val="0060610A"/>
    <w:rsid w:val="00606351"/>
    <w:rsid w:val="006069A8"/>
    <w:rsid w:val="006069F2"/>
    <w:rsid w:val="00606E56"/>
    <w:rsid w:val="00607301"/>
    <w:rsid w:val="0060754D"/>
    <w:rsid w:val="00607B09"/>
    <w:rsid w:val="00607BB0"/>
    <w:rsid w:val="00607D9E"/>
    <w:rsid w:val="00607E13"/>
    <w:rsid w:val="00610096"/>
    <w:rsid w:val="0061017D"/>
    <w:rsid w:val="0061034C"/>
    <w:rsid w:val="00610445"/>
    <w:rsid w:val="006107B2"/>
    <w:rsid w:val="00610BF3"/>
    <w:rsid w:val="00610E3F"/>
    <w:rsid w:val="0061149F"/>
    <w:rsid w:val="006114E3"/>
    <w:rsid w:val="006116C7"/>
    <w:rsid w:val="00611712"/>
    <w:rsid w:val="00611B03"/>
    <w:rsid w:val="00611C5F"/>
    <w:rsid w:val="00611ECA"/>
    <w:rsid w:val="00611F4E"/>
    <w:rsid w:val="006121BA"/>
    <w:rsid w:val="0061239D"/>
    <w:rsid w:val="006126A6"/>
    <w:rsid w:val="00612700"/>
    <w:rsid w:val="00612C88"/>
    <w:rsid w:val="00612FED"/>
    <w:rsid w:val="00613071"/>
    <w:rsid w:val="00613452"/>
    <w:rsid w:val="00613CE1"/>
    <w:rsid w:val="00613D5B"/>
    <w:rsid w:val="00613F22"/>
    <w:rsid w:val="0061413D"/>
    <w:rsid w:val="006143AE"/>
    <w:rsid w:val="0061447B"/>
    <w:rsid w:val="00614741"/>
    <w:rsid w:val="00614CB1"/>
    <w:rsid w:val="00614ECD"/>
    <w:rsid w:val="00614F8D"/>
    <w:rsid w:val="0061551F"/>
    <w:rsid w:val="00615630"/>
    <w:rsid w:val="0061563E"/>
    <w:rsid w:val="006156CA"/>
    <w:rsid w:val="0061574C"/>
    <w:rsid w:val="00615B10"/>
    <w:rsid w:val="00615C74"/>
    <w:rsid w:val="00615CD4"/>
    <w:rsid w:val="00615DF6"/>
    <w:rsid w:val="00616063"/>
    <w:rsid w:val="006166B7"/>
    <w:rsid w:val="006166DC"/>
    <w:rsid w:val="0061671F"/>
    <w:rsid w:val="00616780"/>
    <w:rsid w:val="00617075"/>
    <w:rsid w:val="0061711A"/>
    <w:rsid w:val="00617B92"/>
    <w:rsid w:val="0062001A"/>
    <w:rsid w:val="0062027D"/>
    <w:rsid w:val="0062028A"/>
    <w:rsid w:val="0062056E"/>
    <w:rsid w:val="006206DE"/>
    <w:rsid w:val="00620EBF"/>
    <w:rsid w:val="00620FE4"/>
    <w:rsid w:val="00621335"/>
    <w:rsid w:val="0062160A"/>
    <w:rsid w:val="006216DC"/>
    <w:rsid w:val="006217AD"/>
    <w:rsid w:val="006217B6"/>
    <w:rsid w:val="00621A86"/>
    <w:rsid w:val="006221C6"/>
    <w:rsid w:val="0062267C"/>
    <w:rsid w:val="00622986"/>
    <w:rsid w:val="00622A15"/>
    <w:rsid w:val="00622E52"/>
    <w:rsid w:val="006235BF"/>
    <w:rsid w:val="0062367D"/>
    <w:rsid w:val="006237BF"/>
    <w:rsid w:val="006238AA"/>
    <w:rsid w:val="00623D81"/>
    <w:rsid w:val="00624163"/>
    <w:rsid w:val="0062448B"/>
    <w:rsid w:val="006246C5"/>
    <w:rsid w:val="006246FF"/>
    <w:rsid w:val="00624A83"/>
    <w:rsid w:val="0062525C"/>
    <w:rsid w:val="0062591B"/>
    <w:rsid w:val="00625AD6"/>
    <w:rsid w:val="00625BFC"/>
    <w:rsid w:val="00626399"/>
    <w:rsid w:val="006264F5"/>
    <w:rsid w:val="00626A17"/>
    <w:rsid w:val="00626B43"/>
    <w:rsid w:val="00626B90"/>
    <w:rsid w:val="00626EDC"/>
    <w:rsid w:val="00626FF5"/>
    <w:rsid w:val="00627266"/>
    <w:rsid w:val="00627602"/>
    <w:rsid w:val="00627B8F"/>
    <w:rsid w:val="00627DC2"/>
    <w:rsid w:val="00627E43"/>
    <w:rsid w:val="006300DC"/>
    <w:rsid w:val="006303E2"/>
    <w:rsid w:val="006304C2"/>
    <w:rsid w:val="006305A5"/>
    <w:rsid w:val="006308BE"/>
    <w:rsid w:val="00630A84"/>
    <w:rsid w:val="00630E8D"/>
    <w:rsid w:val="006313CF"/>
    <w:rsid w:val="0063140F"/>
    <w:rsid w:val="006315D4"/>
    <w:rsid w:val="006316F1"/>
    <w:rsid w:val="006320AB"/>
    <w:rsid w:val="0063214A"/>
    <w:rsid w:val="0063250D"/>
    <w:rsid w:val="006327D6"/>
    <w:rsid w:val="0063286C"/>
    <w:rsid w:val="00632BF2"/>
    <w:rsid w:val="00632DD9"/>
    <w:rsid w:val="00633373"/>
    <w:rsid w:val="00633872"/>
    <w:rsid w:val="0063399C"/>
    <w:rsid w:val="00633A85"/>
    <w:rsid w:val="00633AEC"/>
    <w:rsid w:val="00634159"/>
    <w:rsid w:val="006341E2"/>
    <w:rsid w:val="0063426D"/>
    <w:rsid w:val="0063445D"/>
    <w:rsid w:val="0063474D"/>
    <w:rsid w:val="0063489E"/>
    <w:rsid w:val="006349F3"/>
    <w:rsid w:val="00634E21"/>
    <w:rsid w:val="0063510B"/>
    <w:rsid w:val="006351A7"/>
    <w:rsid w:val="00635235"/>
    <w:rsid w:val="00635727"/>
    <w:rsid w:val="0063574E"/>
    <w:rsid w:val="00635854"/>
    <w:rsid w:val="006358AA"/>
    <w:rsid w:val="006358FC"/>
    <w:rsid w:val="00635A1D"/>
    <w:rsid w:val="00635B40"/>
    <w:rsid w:val="00635C57"/>
    <w:rsid w:val="00635DE1"/>
    <w:rsid w:val="0063616E"/>
    <w:rsid w:val="006363DE"/>
    <w:rsid w:val="00636C5E"/>
    <w:rsid w:val="00636EAD"/>
    <w:rsid w:val="00636F7A"/>
    <w:rsid w:val="00637036"/>
    <w:rsid w:val="00637185"/>
    <w:rsid w:val="0063735A"/>
    <w:rsid w:val="00637391"/>
    <w:rsid w:val="006373BD"/>
    <w:rsid w:val="0063779B"/>
    <w:rsid w:val="006377BF"/>
    <w:rsid w:val="00637813"/>
    <w:rsid w:val="006379DC"/>
    <w:rsid w:val="00637C64"/>
    <w:rsid w:val="00637FF8"/>
    <w:rsid w:val="006401D3"/>
    <w:rsid w:val="00640595"/>
    <w:rsid w:val="006408BC"/>
    <w:rsid w:val="006409DA"/>
    <w:rsid w:val="006409DD"/>
    <w:rsid w:val="00640B32"/>
    <w:rsid w:val="00640B4E"/>
    <w:rsid w:val="0064102B"/>
    <w:rsid w:val="006411CC"/>
    <w:rsid w:val="006413E6"/>
    <w:rsid w:val="0064143A"/>
    <w:rsid w:val="00641509"/>
    <w:rsid w:val="006416FE"/>
    <w:rsid w:val="00641855"/>
    <w:rsid w:val="00641972"/>
    <w:rsid w:val="00641A87"/>
    <w:rsid w:val="00641A8B"/>
    <w:rsid w:val="00641F5D"/>
    <w:rsid w:val="006421DE"/>
    <w:rsid w:val="0064220A"/>
    <w:rsid w:val="006424EC"/>
    <w:rsid w:val="00642766"/>
    <w:rsid w:val="0064276E"/>
    <w:rsid w:val="00642FE7"/>
    <w:rsid w:val="00643156"/>
    <w:rsid w:val="006433A5"/>
    <w:rsid w:val="00643C3C"/>
    <w:rsid w:val="006440FF"/>
    <w:rsid w:val="006441BE"/>
    <w:rsid w:val="0064452E"/>
    <w:rsid w:val="006447DE"/>
    <w:rsid w:val="00644B15"/>
    <w:rsid w:val="00644D3D"/>
    <w:rsid w:val="0064535C"/>
    <w:rsid w:val="0064536F"/>
    <w:rsid w:val="00645570"/>
    <w:rsid w:val="006456B8"/>
    <w:rsid w:val="006456E4"/>
    <w:rsid w:val="0064594D"/>
    <w:rsid w:val="00646093"/>
    <w:rsid w:val="00646109"/>
    <w:rsid w:val="0064622C"/>
    <w:rsid w:val="006466FF"/>
    <w:rsid w:val="0064670B"/>
    <w:rsid w:val="00646A50"/>
    <w:rsid w:val="00646B54"/>
    <w:rsid w:val="00646D47"/>
    <w:rsid w:val="00646F0D"/>
    <w:rsid w:val="00647153"/>
    <w:rsid w:val="00647527"/>
    <w:rsid w:val="0064758A"/>
    <w:rsid w:val="006475FD"/>
    <w:rsid w:val="00647DD7"/>
    <w:rsid w:val="00647F71"/>
    <w:rsid w:val="006501FB"/>
    <w:rsid w:val="00650356"/>
    <w:rsid w:val="0065068C"/>
    <w:rsid w:val="006515B3"/>
    <w:rsid w:val="006515D8"/>
    <w:rsid w:val="006518A2"/>
    <w:rsid w:val="006518F3"/>
    <w:rsid w:val="00651A5C"/>
    <w:rsid w:val="00651AA9"/>
    <w:rsid w:val="00651DF8"/>
    <w:rsid w:val="00652163"/>
    <w:rsid w:val="006522C4"/>
    <w:rsid w:val="006524B6"/>
    <w:rsid w:val="006527B9"/>
    <w:rsid w:val="00652B5E"/>
    <w:rsid w:val="00652C59"/>
    <w:rsid w:val="00652CF8"/>
    <w:rsid w:val="00653100"/>
    <w:rsid w:val="00653154"/>
    <w:rsid w:val="0065346E"/>
    <w:rsid w:val="00653569"/>
    <w:rsid w:val="006537DC"/>
    <w:rsid w:val="006537F7"/>
    <w:rsid w:val="00653BCA"/>
    <w:rsid w:val="00653FAC"/>
    <w:rsid w:val="006540AF"/>
    <w:rsid w:val="00654485"/>
    <w:rsid w:val="006545ED"/>
    <w:rsid w:val="006546A7"/>
    <w:rsid w:val="00654885"/>
    <w:rsid w:val="00654BEA"/>
    <w:rsid w:val="00654D20"/>
    <w:rsid w:val="00655060"/>
    <w:rsid w:val="0065557F"/>
    <w:rsid w:val="00655977"/>
    <w:rsid w:val="00655CE2"/>
    <w:rsid w:val="0065605F"/>
    <w:rsid w:val="006564C3"/>
    <w:rsid w:val="00656788"/>
    <w:rsid w:val="00656970"/>
    <w:rsid w:val="00656B34"/>
    <w:rsid w:val="00656B36"/>
    <w:rsid w:val="00656CF7"/>
    <w:rsid w:val="00656F01"/>
    <w:rsid w:val="00657348"/>
    <w:rsid w:val="00657803"/>
    <w:rsid w:val="00657993"/>
    <w:rsid w:val="00657C68"/>
    <w:rsid w:val="0066009D"/>
    <w:rsid w:val="006609C9"/>
    <w:rsid w:val="006609ED"/>
    <w:rsid w:val="00660E1F"/>
    <w:rsid w:val="00661383"/>
    <w:rsid w:val="006614B7"/>
    <w:rsid w:val="00661686"/>
    <w:rsid w:val="006616B2"/>
    <w:rsid w:val="00661884"/>
    <w:rsid w:val="0066196B"/>
    <w:rsid w:val="00661BEB"/>
    <w:rsid w:val="00661C12"/>
    <w:rsid w:val="00661D19"/>
    <w:rsid w:val="006623B1"/>
    <w:rsid w:val="0066244D"/>
    <w:rsid w:val="00662660"/>
    <w:rsid w:val="00662B7B"/>
    <w:rsid w:val="00662FE0"/>
    <w:rsid w:val="00663152"/>
    <w:rsid w:val="0066323A"/>
    <w:rsid w:val="006636E4"/>
    <w:rsid w:val="0066420A"/>
    <w:rsid w:val="00664482"/>
    <w:rsid w:val="00664722"/>
    <w:rsid w:val="00664792"/>
    <w:rsid w:val="006647E5"/>
    <w:rsid w:val="00664829"/>
    <w:rsid w:val="00664C03"/>
    <w:rsid w:val="00664E30"/>
    <w:rsid w:val="00664E69"/>
    <w:rsid w:val="00664F8D"/>
    <w:rsid w:val="00664FF8"/>
    <w:rsid w:val="00665159"/>
    <w:rsid w:val="0066564F"/>
    <w:rsid w:val="00665893"/>
    <w:rsid w:val="00665901"/>
    <w:rsid w:val="00665998"/>
    <w:rsid w:val="00665A5A"/>
    <w:rsid w:val="00665E72"/>
    <w:rsid w:val="0066630B"/>
    <w:rsid w:val="006663BA"/>
    <w:rsid w:val="006666DD"/>
    <w:rsid w:val="0066677D"/>
    <w:rsid w:val="006667C2"/>
    <w:rsid w:val="00666914"/>
    <w:rsid w:val="00666CBE"/>
    <w:rsid w:val="006671F5"/>
    <w:rsid w:val="00667396"/>
    <w:rsid w:val="00667D72"/>
    <w:rsid w:val="00667D88"/>
    <w:rsid w:val="00667F96"/>
    <w:rsid w:val="00670721"/>
    <w:rsid w:val="0067095B"/>
    <w:rsid w:val="00670F89"/>
    <w:rsid w:val="006711E2"/>
    <w:rsid w:val="00671273"/>
    <w:rsid w:val="0067127D"/>
    <w:rsid w:val="00671417"/>
    <w:rsid w:val="006714C7"/>
    <w:rsid w:val="006718ED"/>
    <w:rsid w:val="00671E19"/>
    <w:rsid w:val="00671EAC"/>
    <w:rsid w:val="006721D6"/>
    <w:rsid w:val="006722FD"/>
    <w:rsid w:val="00672368"/>
    <w:rsid w:val="0067273D"/>
    <w:rsid w:val="00672791"/>
    <w:rsid w:val="00672BAE"/>
    <w:rsid w:val="00672E20"/>
    <w:rsid w:val="00673139"/>
    <w:rsid w:val="0067325F"/>
    <w:rsid w:val="0067373F"/>
    <w:rsid w:val="0067382A"/>
    <w:rsid w:val="00673B1B"/>
    <w:rsid w:val="00673B32"/>
    <w:rsid w:val="00673C24"/>
    <w:rsid w:val="00674084"/>
    <w:rsid w:val="006742BA"/>
    <w:rsid w:val="00674497"/>
    <w:rsid w:val="006746BC"/>
    <w:rsid w:val="0067484B"/>
    <w:rsid w:val="006748BD"/>
    <w:rsid w:val="00674958"/>
    <w:rsid w:val="00674EDB"/>
    <w:rsid w:val="00674FF5"/>
    <w:rsid w:val="00675113"/>
    <w:rsid w:val="00675369"/>
    <w:rsid w:val="006753D1"/>
    <w:rsid w:val="006755C5"/>
    <w:rsid w:val="00675648"/>
    <w:rsid w:val="006757BF"/>
    <w:rsid w:val="006759BA"/>
    <w:rsid w:val="00675B6F"/>
    <w:rsid w:val="00675F9F"/>
    <w:rsid w:val="00676064"/>
    <w:rsid w:val="00676550"/>
    <w:rsid w:val="00676554"/>
    <w:rsid w:val="006767F6"/>
    <w:rsid w:val="00676A8A"/>
    <w:rsid w:val="00676ADD"/>
    <w:rsid w:val="006774AD"/>
    <w:rsid w:val="006777B5"/>
    <w:rsid w:val="0068014D"/>
    <w:rsid w:val="00680211"/>
    <w:rsid w:val="006804F9"/>
    <w:rsid w:val="00680A1B"/>
    <w:rsid w:val="00680B49"/>
    <w:rsid w:val="00680BAE"/>
    <w:rsid w:val="00680C03"/>
    <w:rsid w:val="00680E48"/>
    <w:rsid w:val="0068133B"/>
    <w:rsid w:val="006816DB"/>
    <w:rsid w:val="00681928"/>
    <w:rsid w:val="00681E2E"/>
    <w:rsid w:val="00681FDA"/>
    <w:rsid w:val="00682000"/>
    <w:rsid w:val="0068208B"/>
    <w:rsid w:val="00682289"/>
    <w:rsid w:val="006824FE"/>
    <w:rsid w:val="006828A2"/>
    <w:rsid w:val="00682F74"/>
    <w:rsid w:val="00682FBE"/>
    <w:rsid w:val="0068342E"/>
    <w:rsid w:val="00683445"/>
    <w:rsid w:val="00683573"/>
    <w:rsid w:val="006835FE"/>
    <w:rsid w:val="006836CE"/>
    <w:rsid w:val="00683AC9"/>
    <w:rsid w:val="00683F40"/>
    <w:rsid w:val="00683F8E"/>
    <w:rsid w:val="00683FC8"/>
    <w:rsid w:val="00683FE1"/>
    <w:rsid w:val="006842A5"/>
    <w:rsid w:val="00684355"/>
    <w:rsid w:val="0068485C"/>
    <w:rsid w:val="006849D6"/>
    <w:rsid w:val="00684AD4"/>
    <w:rsid w:val="00684D63"/>
    <w:rsid w:val="00684EFC"/>
    <w:rsid w:val="00684FE8"/>
    <w:rsid w:val="00685249"/>
    <w:rsid w:val="006854E6"/>
    <w:rsid w:val="0068560D"/>
    <w:rsid w:val="00685B8A"/>
    <w:rsid w:val="00685D12"/>
    <w:rsid w:val="00685E36"/>
    <w:rsid w:val="0068602D"/>
    <w:rsid w:val="00686191"/>
    <w:rsid w:val="006867FF"/>
    <w:rsid w:val="00686A53"/>
    <w:rsid w:val="00686B64"/>
    <w:rsid w:val="00686DA3"/>
    <w:rsid w:val="0068740F"/>
    <w:rsid w:val="006877BF"/>
    <w:rsid w:val="00687B92"/>
    <w:rsid w:val="00687C90"/>
    <w:rsid w:val="00687FA6"/>
    <w:rsid w:val="006902A6"/>
    <w:rsid w:val="00690369"/>
    <w:rsid w:val="0069079D"/>
    <w:rsid w:val="006908D5"/>
    <w:rsid w:val="0069093F"/>
    <w:rsid w:val="0069094A"/>
    <w:rsid w:val="00690B3F"/>
    <w:rsid w:val="00690DF5"/>
    <w:rsid w:val="0069103F"/>
    <w:rsid w:val="00691120"/>
    <w:rsid w:val="00691123"/>
    <w:rsid w:val="00691344"/>
    <w:rsid w:val="006913E7"/>
    <w:rsid w:val="00691681"/>
    <w:rsid w:val="00691756"/>
    <w:rsid w:val="00691951"/>
    <w:rsid w:val="006919D7"/>
    <w:rsid w:val="00691C15"/>
    <w:rsid w:val="00691D25"/>
    <w:rsid w:val="00691EED"/>
    <w:rsid w:val="006920F8"/>
    <w:rsid w:val="00692373"/>
    <w:rsid w:val="00692430"/>
    <w:rsid w:val="0069270D"/>
    <w:rsid w:val="00692C12"/>
    <w:rsid w:val="00692C7F"/>
    <w:rsid w:val="00692DEE"/>
    <w:rsid w:val="00692E8C"/>
    <w:rsid w:val="00693127"/>
    <w:rsid w:val="006932DF"/>
    <w:rsid w:val="00693356"/>
    <w:rsid w:val="00693521"/>
    <w:rsid w:val="006935B0"/>
    <w:rsid w:val="006935B7"/>
    <w:rsid w:val="00693A01"/>
    <w:rsid w:val="00693E19"/>
    <w:rsid w:val="00694131"/>
    <w:rsid w:val="00694365"/>
    <w:rsid w:val="0069470C"/>
    <w:rsid w:val="00694992"/>
    <w:rsid w:val="00695042"/>
    <w:rsid w:val="00695061"/>
    <w:rsid w:val="00695283"/>
    <w:rsid w:val="006953E0"/>
    <w:rsid w:val="006955B7"/>
    <w:rsid w:val="00695A6A"/>
    <w:rsid w:val="00695A90"/>
    <w:rsid w:val="006960A0"/>
    <w:rsid w:val="006960A7"/>
    <w:rsid w:val="006961AB"/>
    <w:rsid w:val="006967ED"/>
    <w:rsid w:val="0069737B"/>
    <w:rsid w:val="006976D3"/>
    <w:rsid w:val="00697941"/>
    <w:rsid w:val="00697BF1"/>
    <w:rsid w:val="006A0014"/>
    <w:rsid w:val="006A0061"/>
    <w:rsid w:val="006A0310"/>
    <w:rsid w:val="006A05E3"/>
    <w:rsid w:val="006A082E"/>
    <w:rsid w:val="006A0C50"/>
    <w:rsid w:val="006A0FAE"/>
    <w:rsid w:val="006A16D6"/>
    <w:rsid w:val="006A1865"/>
    <w:rsid w:val="006A1E18"/>
    <w:rsid w:val="006A27C5"/>
    <w:rsid w:val="006A27E6"/>
    <w:rsid w:val="006A293C"/>
    <w:rsid w:val="006A2CBF"/>
    <w:rsid w:val="006A3063"/>
    <w:rsid w:val="006A368D"/>
    <w:rsid w:val="006A375A"/>
    <w:rsid w:val="006A3A8D"/>
    <w:rsid w:val="006A4168"/>
    <w:rsid w:val="006A4503"/>
    <w:rsid w:val="006A45B4"/>
    <w:rsid w:val="006A4733"/>
    <w:rsid w:val="006A47CF"/>
    <w:rsid w:val="006A4985"/>
    <w:rsid w:val="006A51EB"/>
    <w:rsid w:val="006A5912"/>
    <w:rsid w:val="006A5CB3"/>
    <w:rsid w:val="006A5D23"/>
    <w:rsid w:val="006A5D39"/>
    <w:rsid w:val="006A5FDC"/>
    <w:rsid w:val="006A6024"/>
    <w:rsid w:val="006A6E46"/>
    <w:rsid w:val="006A7199"/>
    <w:rsid w:val="006A71AB"/>
    <w:rsid w:val="006A7223"/>
    <w:rsid w:val="006A7AF2"/>
    <w:rsid w:val="006A7BC8"/>
    <w:rsid w:val="006A7CD1"/>
    <w:rsid w:val="006B022C"/>
    <w:rsid w:val="006B03FC"/>
    <w:rsid w:val="006B04B1"/>
    <w:rsid w:val="006B066C"/>
    <w:rsid w:val="006B0749"/>
    <w:rsid w:val="006B077A"/>
    <w:rsid w:val="006B09AE"/>
    <w:rsid w:val="006B0B5F"/>
    <w:rsid w:val="006B0D6B"/>
    <w:rsid w:val="006B0FE5"/>
    <w:rsid w:val="006B11D9"/>
    <w:rsid w:val="006B12B5"/>
    <w:rsid w:val="006B188C"/>
    <w:rsid w:val="006B18F8"/>
    <w:rsid w:val="006B1B8E"/>
    <w:rsid w:val="006B249B"/>
    <w:rsid w:val="006B24FA"/>
    <w:rsid w:val="006B264C"/>
    <w:rsid w:val="006B2851"/>
    <w:rsid w:val="006B2BF1"/>
    <w:rsid w:val="006B2DC8"/>
    <w:rsid w:val="006B3246"/>
    <w:rsid w:val="006B3657"/>
    <w:rsid w:val="006B374D"/>
    <w:rsid w:val="006B383F"/>
    <w:rsid w:val="006B3A00"/>
    <w:rsid w:val="006B3F82"/>
    <w:rsid w:val="006B3FD8"/>
    <w:rsid w:val="006B4025"/>
    <w:rsid w:val="006B41ED"/>
    <w:rsid w:val="006B42C4"/>
    <w:rsid w:val="006B4339"/>
    <w:rsid w:val="006B50AE"/>
    <w:rsid w:val="006B5251"/>
    <w:rsid w:val="006B528A"/>
    <w:rsid w:val="006B5640"/>
    <w:rsid w:val="006B5EF0"/>
    <w:rsid w:val="006B607A"/>
    <w:rsid w:val="006B6080"/>
    <w:rsid w:val="006B6918"/>
    <w:rsid w:val="006B69A3"/>
    <w:rsid w:val="006B6BA9"/>
    <w:rsid w:val="006B6F6B"/>
    <w:rsid w:val="006B6FA3"/>
    <w:rsid w:val="006B6FF1"/>
    <w:rsid w:val="006B706A"/>
    <w:rsid w:val="006B747D"/>
    <w:rsid w:val="006B7837"/>
    <w:rsid w:val="006B7AEA"/>
    <w:rsid w:val="006B7E30"/>
    <w:rsid w:val="006C0161"/>
    <w:rsid w:val="006C0C70"/>
    <w:rsid w:val="006C0CC9"/>
    <w:rsid w:val="006C0DDF"/>
    <w:rsid w:val="006C0E81"/>
    <w:rsid w:val="006C1369"/>
    <w:rsid w:val="006C1501"/>
    <w:rsid w:val="006C1516"/>
    <w:rsid w:val="006C1C6D"/>
    <w:rsid w:val="006C1DC5"/>
    <w:rsid w:val="006C1EBD"/>
    <w:rsid w:val="006C2393"/>
    <w:rsid w:val="006C245F"/>
    <w:rsid w:val="006C24DD"/>
    <w:rsid w:val="006C26B9"/>
    <w:rsid w:val="006C28BA"/>
    <w:rsid w:val="006C2BF5"/>
    <w:rsid w:val="006C2CF4"/>
    <w:rsid w:val="006C2D13"/>
    <w:rsid w:val="006C2DA7"/>
    <w:rsid w:val="006C30DA"/>
    <w:rsid w:val="006C33DE"/>
    <w:rsid w:val="006C3429"/>
    <w:rsid w:val="006C36B8"/>
    <w:rsid w:val="006C3B08"/>
    <w:rsid w:val="006C3B15"/>
    <w:rsid w:val="006C3DA2"/>
    <w:rsid w:val="006C3DC5"/>
    <w:rsid w:val="006C3E17"/>
    <w:rsid w:val="006C4370"/>
    <w:rsid w:val="006C43C5"/>
    <w:rsid w:val="006C4455"/>
    <w:rsid w:val="006C47AD"/>
    <w:rsid w:val="006C47B3"/>
    <w:rsid w:val="006C4CD7"/>
    <w:rsid w:val="006C4D04"/>
    <w:rsid w:val="006C5053"/>
    <w:rsid w:val="006C5074"/>
    <w:rsid w:val="006C5259"/>
    <w:rsid w:val="006C5830"/>
    <w:rsid w:val="006C5AE5"/>
    <w:rsid w:val="006C5E2E"/>
    <w:rsid w:val="006C5F59"/>
    <w:rsid w:val="006C646E"/>
    <w:rsid w:val="006C6A27"/>
    <w:rsid w:val="006C6A78"/>
    <w:rsid w:val="006C6E2C"/>
    <w:rsid w:val="006C6E58"/>
    <w:rsid w:val="006C7196"/>
    <w:rsid w:val="006C71AE"/>
    <w:rsid w:val="006C7216"/>
    <w:rsid w:val="006C735D"/>
    <w:rsid w:val="006C754A"/>
    <w:rsid w:val="006C7BBA"/>
    <w:rsid w:val="006C7BDA"/>
    <w:rsid w:val="006C7C2B"/>
    <w:rsid w:val="006C7E2D"/>
    <w:rsid w:val="006C7F81"/>
    <w:rsid w:val="006D0189"/>
    <w:rsid w:val="006D02EB"/>
    <w:rsid w:val="006D038F"/>
    <w:rsid w:val="006D0486"/>
    <w:rsid w:val="006D087A"/>
    <w:rsid w:val="006D0D2E"/>
    <w:rsid w:val="006D0DD3"/>
    <w:rsid w:val="006D1025"/>
    <w:rsid w:val="006D14F3"/>
    <w:rsid w:val="006D150F"/>
    <w:rsid w:val="006D16CE"/>
    <w:rsid w:val="006D17EB"/>
    <w:rsid w:val="006D19B4"/>
    <w:rsid w:val="006D1A50"/>
    <w:rsid w:val="006D1B7C"/>
    <w:rsid w:val="006D1C50"/>
    <w:rsid w:val="006D1D0A"/>
    <w:rsid w:val="006D1EBB"/>
    <w:rsid w:val="006D1EC3"/>
    <w:rsid w:val="006D1ED5"/>
    <w:rsid w:val="006D2052"/>
    <w:rsid w:val="006D205E"/>
    <w:rsid w:val="006D23AC"/>
    <w:rsid w:val="006D23F0"/>
    <w:rsid w:val="006D2590"/>
    <w:rsid w:val="006D2632"/>
    <w:rsid w:val="006D264F"/>
    <w:rsid w:val="006D27B1"/>
    <w:rsid w:val="006D27D5"/>
    <w:rsid w:val="006D2CC1"/>
    <w:rsid w:val="006D2CFE"/>
    <w:rsid w:val="006D2EB5"/>
    <w:rsid w:val="006D2F5E"/>
    <w:rsid w:val="006D30A9"/>
    <w:rsid w:val="006D30E2"/>
    <w:rsid w:val="006D344E"/>
    <w:rsid w:val="006D36C9"/>
    <w:rsid w:val="006D3A50"/>
    <w:rsid w:val="006D3CBD"/>
    <w:rsid w:val="006D3EB2"/>
    <w:rsid w:val="006D3EF9"/>
    <w:rsid w:val="006D41A6"/>
    <w:rsid w:val="006D4ABE"/>
    <w:rsid w:val="006D51BC"/>
    <w:rsid w:val="006D5359"/>
    <w:rsid w:val="006D5642"/>
    <w:rsid w:val="006D56CD"/>
    <w:rsid w:val="006D57E6"/>
    <w:rsid w:val="006D59B0"/>
    <w:rsid w:val="006D5A0B"/>
    <w:rsid w:val="006D5E7E"/>
    <w:rsid w:val="006D5E86"/>
    <w:rsid w:val="006D609A"/>
    <w:rsid w:val="006D61A5"/>
    <w:rsid w:val="006D6229"/>
    <w:rsid w:val="006D6868"/>
    <w:rsid w:val="006D6934"/>
    <w:rsid w:val="006D6B65"/>
    <w:rsid w:val="006D6DB3"/>
    <w:rsid w:val="006D716C"/>
    <w:rsid w:val="006D7217"/>
    <w:rsid w:val="006D73FC"/>
    <w:rsid w:val="006D77EC"/>
    <w:rsid w:val="006D7880"/>
    <w:rsid w:val="006D7981"/>
    <w:rsid w:val="006D7AB9"/>
    <w:rsid w:val="006D7BA9"/>
    <w:rsid w:val="006D7D48"/>
    <w:rsid w:val="006D7F08"/>
    <w:rsid w:val="006E00EA"/>
    <w:rsid w:val="006E05BA"/>
    <w:rsid w:val="006E095A"/>
    <w:rsid w:val="006E0E75"/>
    <w:rsid w:val="006E0ED9"/>
    <w:rsid w:val="006E0FA6"/>
    <w:rsid w:val="006E1086"/>
    <w:rsid w:val="006E1226"/>
    <w:rsid w:val="006E15CC"/>
    <w:rsid w:val="006E1A4A"/>
    <w:rsid w:val="006E21FF"/>
    <w:rsid w:val="006E2308"/>
    <w:rsid w:val="006E2413"/>
    <w:rsid w:val="006E25E6"/>
    <w:rsid w:val="006E26CC"/>
    <w:rsid w:val="006E2928"/>
    <w:rsid w:val="006E29A6"/>
    <w:rsid w:val="006E2B58"/>
    <w:rsid w:val="006E2D2E"/>
    <w:rsid w:val="006E30BF"/>
    <w:rsid w:val="006E3225"/>
    <w:rsid w:val="006E32A3"/>
    <w:rsid w:val="006E36CD"/>
    <w:rsid w:val="006E3C7D"/>
    <w:rsid w:val="006E3E54"/>
    <w:rsid w:val="006E41BA"/>
    <w:rsid w:val="006E4400"/>
    <w:rsid w:val="006E4657"/>
    <w:rsid w:val="006E4A52"/>
    <w:rsid w:val="006E4A89"/>
    <w:rsid w:val="006E4C08"/>
    <w:rsid w:val="006E4FF9"/>
    <w:rsid w:val="006E524F"/>
    <w:rsid w:val="006E5513"/>
    <w:rsid w:val="006E5604"/>
    <w:rsid w:val="006E5B1B"/>
    <w:rsid w:val="006E5F89"/>
    <w:rsid w:val="006E6B34"/>
    <w:rsid w:val="006E6E80"/>
    <w:rsid w:val="006E7060"/>
    <w:rsid w:val="006E764D"/>
    <w:rsid w:val="006E7714"/>
    <w:rsid w:val="006E779A"/>
    <w:rsid w:val="006E78A2"/>
    <w:rsid w:val="006E78C2"/>
    <w:rsid w:val="006E78E9"/>
    <w:rsid w:val="006E7A43"/>
    <w:rsid w:val="006E7D15"/>
    <w:rsid w:val="006E7FB0"/>
    <w:rsid w:val="006E7FFC"/>
    <w:rsid w:val="006F0034"/>
    <w:rsid w:val="006F0282"/>
    <w:rsid w:val="006F04CB"/>
    <w:rsid w:val="006F0687"/>
    <w:rsid w:val="006F0A2E"/>
    <w:rsid w:val="006F0D41"/>
    <w:rsid w:val="006F0D75"/>
    <w:rsid w:val="006F0EE7"/>
    <w:rsid w:val="006F13D9"/>
    <w:rsid w:val="006F14DD"/>
    <w:rsid w:val="006F1598"/>
    <w:rsid w:val="006F1667"/>
    <w:rsid w:val="006F1AB1"/>
    <w:rsid w:val="006F1D56"/>
    <w:rsid w:val="006F2005"/>
    <w:rsid w:val="006F2031"/>
    <w:rsid w:val="006F2286"/>
    <w:rsid w:val="006F2438"/>
    <w:rsid w:val="006F2879"/>
    <w:rsid w:val="006F2886"/>
    <w:rsid w:val="006F2A19"/>
    <w:rsid w:val="006F2B67"/>
    <w:rsid w:val="006F2BD5"/>
    <w:rsid w:val="006F2CFD"/>
    <w:rsid w:val="006F2EC2"/>
    <w:rsid w:val="006F329F"/>
    <w:rsid w:val="006F3527"/>
    <w:rsid w:val="006F366D"/>
    <w:rsid w:val="006F376B"/>
    <w:rsid w:val="006F387E"/>
    <w:rsid w:val="006F39FF"/>
    <w:rsid w:val="006F3ADA"/>
    <w:rsid w:val="006F3BDB"/>
    <w:rsid w:val="006F3C22"/>
    <w:rsid w:val="006F3C61"/>
    <w:rsid w:val="006F469A"/>
    <w:rsid w:val="006F4E84"/>
    <w:rsid w:val="006F4FC5"/>
    <w:rsid w:val="006F5093"/>
    <w:rsid w:val="006F539A"/>
    <w:rsid w:val="006F53B2"/>
    <w:rsid w:val="006F55C3"/>
    <w:rsid w:val="006F5B61"/>
    <w:rsid w:val="006F5CFC"/>
    <w:rsid w:val="006F6180"/>
    <w:rsid w:val="006F6827"/>
    <w:rsid w:val="006F6936"/>
    <w:rsid w:val="006F69F0"/>
    <w:rsid w:val="006F69F8"/>
    <w:rsid w:val="006F6DA2"/>
    <w:rsid w:val="006F7329"/>
    <w:rsid w:val="006F746C"/>
    <w:rsid w:val="006F759E"/>
    <w:rsid w:val="006F76B3"/>
    <w:rsid w:val="006F77DC"/>
    <w:rsid w:val="006F7DA3"/>
    <w:rsid w:val="0070092C"/>
    <w:rsid w:val="00700B67"/>
    <w:rsid w:val="00700C97"/>
    <w:rsid w:val="00700D49"/>
    <w:rsid w:val="00700D57"/>
    <w:rsid w:val="00700E74"/>
    <w:rsid w:val="00700FBD"/>
    <w:rsid w:val="00700FC4"/>
    <w:rsid w:val="00701035"/>
    <w:rsid w:val="007011A6"/>
    <w:rsid w:val="00701570"/>
    <w:rsid w:val="00701633"/>
    <w:rsid w:val="007019E6"/>
    <w:rsid w:val="00701AC5"/>
    <w:rsid w:val="00701B9A"/>
    <w:rsid w:val="00701F60"/>
    <w:rsid w:val="0070203C"/>
    <w:rsid w:val="0070227E"/>
    <w:rsid w:val="00702537"/>
    <w:rsid w:val="00702578"/>
    <w:rsid w:val="00702610"/>
    <w:rsid w:val="00702873"/>
    <w:rsid w:val="007028D8"/>
    <w:rsid w:val="00702B7E"/>
    <w:rsid w:val="00702F97"/>
    <w:rsid w:val="00702FD4"/>
    <w:rsid w:val="007031F4"/>
    <w:rsid w:val="00703525"/>
    <w:rsid w:val="00703545"/>
    <w:rsid w:val="00703641"/>
    <w:rsid w:val="00703E62"/>
    <w:rsid w:val="00704875"/>
    <w:rsid w:val="00704965"/>
    <w:rsid w:val="00704AEA"/>
    <w:rsid w:val="00704EBB"/>
    <w:rsid w:val="00705A4E"/>
    <w:rsid w:val="007060ED"/>
    <w:rsid w:val="007063C3"/>
    <w:rsid w:val="00706562"/>
    <w:rsid w:val="00707062"/>
    <w:rsid w:val="00707140"/>
    <w:rsid w:val="007071AE"/>
    <w:rsid w:val="00707568"/>
    <w:rsid w:val="00707860"/>
    <w:rsid w:val="00707B09"/>
    <w:rsid w:val="00707B3C"/>
    <w:rsid w:val="00707C2B"/>
    <w:rsid w:val="00707C9D"/>
    <w:rsid w:val="00710CB7"/>
    <w:rsid w:val="00710E4E"/>
    <w:rsid w:val="00710E8D"/>
    <w:rsid w:val="00711134"/>
    <w:rsid w:val="0071121D"/>
    <w:rsid w:val="0071136B"/>
    <w:rsid w:val="00711AA1"/>
    <w:rsid w:val="00711C56"/>
    <w:rsid w:val="00712157"/>
    <w:rsid w:val="0071218B"/>
    <w:rsid w:val="007121CE"/>
    <w:rsid w:val="0071233A"/>
    <w:rsid w:val="00712744"/>
    <w:rsid w:val="00712D5D"/>
    <w:rsid w:val="00712E73"/>
    <w:rsid w:val="007132D9"/>
    <w:rsid w:val="007133DC"/>
    <w:rsid w:val="00713609"/>
    <w:rsid w:val="007136A8"/>
    <w:rsid w:val="007138F5"/>
    <w:rsid w:val="00713A8D"/>
    <w:rsid w:val="00713C61"/>
    <w:rsid w:val="00713F23"/>
    <w:rsid w:val="00714008"/>
    <w:rsid w:val="00714020"/>
    <w:rsid w:val="0071410B"/>
    <w:rsid w:val="00714361"/>
    <w:rsid w:val="0071455C"/>
    <w:rsid w:val="00714CDC"/>
    <w:rsid w:val="00714CEB"/>
    <w:rsid w:val="00714CF5"/>
    <w:rsid w:val="00714E7F"/>
    <w:rsid w:val="0071576F"/>
    <w:rsid w:val="00715A9E"/>
    <w:rsid w:val="00715C32"/>
    <w:rsid w:val="00715DF5"/>
    <w:rsid w:val="00716103"/>
    <w:rsid w:val="007161C4"/>
    <w:rsid w:val="0071636B"/>
    <w:rsid w:val="007163EC"/>
    <w:rsid w:val="00716824"/>
    <w:rsid w:val="00716BDF"/>
    <w:rsid w:val="007175E1"/>
    <w:rsid w:val="00717634"/>
    <w:rsid w:val="0071774A"/>
    <w:rsid w:val="00717832"/>
    <w:rsid w:val="00717A3A"/>
    <w:rsid w:val="00717B34"/>
    <w:rsid w:val="00717F20"/>
    <w:rsid w:val="00720279"/>
    <w:rsid w:val="007202AC"/>
    <w:rsid w:val="00720316"/>
    <w:rsid w:val="00720588"/>
    <w:rsid w:val="007208D4"/>
    <w:rsid w:val="00720C6D"/>
    <w:rsid w:val="00720D89"/>
    <w:rsid w:val="00720DDB"/>
    <w:rsid w:val="00720E2D"/>
    <w:rsid w:val="00720EAB"/>
    <w:rsid w:val="00720F1D"/>
    <w:rsid w:val="00720FAF"/>
    <w:rsid w:val="00720FF1"/>
    <w:rsid w:val="0072105C"/>
    <w:rsid w:val="00721062"/>
    <w:rsid w:val="007211E1"/>
    <w:rsid w:val="00721240"/>
    <w:rsid w:val="007216F5"/>
    <w:rsid w:val="00721743"/>
    <w:rsid w:val="00721967"/>
    <w:rsid w:val="00722B6D"/>
    <w:rsid w:val="00722B9E"/>
    <w:rsid w:val="00722CDA"/>
    <w:rsid w:val="00723063"/>
    <w:rsid w:val="007239CE"/>
    <w:rsid w:val="00723DF6"/>
    <w:rsid w:val="007242E6"/>
    <w:rsid w:val="0072467C"/>
    <w:rsid w:val="0072467E"/>
    <w:rsid w:val="00724817"/>
    <w:rsid w:val="00724B11"/>
    <w:rsid w:val="00724BDC"/>
    <w:rsid w:val="00724C25"/>
    <w:rsid w:val="00724D1D"/>
    <w:rsid w:val="00724D44"/>
    <w:rsid w:val="00724EDD"/>
    <w:rsid w:val="0072512A"/>
    <w:rsid w:val="0072518D"/>
    <w:rsid w:val="007251A6"/>
    <w:rsid w:val="0072549A"/>
    <w:rsid w:val="00725568"/>
    <w:rsid w:val="0072576E"/>
    <w:rsid w:val="0072578C"/>
    <w:rsid w:val="007266A1"/>
    <w:rsid w:val="007266FE"/>
    <w:rsid w:val="00726934"/>
    <w:rsid w:val="00726DD5"/>
    <w:rsid w:val="00727093"/>
    <w:rsid w:val="007277E7"/>
    <w:rsid w:val="007278E6"/>
    <w:rsid w:val="00727A4F"/>
    <w:rsid w:val="00727A54"/>
    <w:rsid w:val="00727E12"/>
    <w:rsid w:val="007301AD"/>
    <w:rsid w:val="00730691"/>
    <w:rsid w:val="00730C4D"/>
    <w:rsid w:val="00730DF1"/>
    <w:rsid w:val="0073101E"/>
    <w:rsid w:val="00731221"/>
    <w:rsid w:val="00731399"/>
    <w:rsid w:val="007316D9"/>
    <w:rsid w:val="007317B6"/>
    <w:rsid w:val="00731B9B"/>
    <w:rsid w:val="00731C9C"/>
    <w:rsid w:val="00732118"/>
    <w:rsid w:val="00732224"/>
    <w:rsid w:val="007322D9"/>
    <w:rsid w:val="0073246B"/>
    <w:rsid w:val="007326BD"/>
    <w:rsid w:val="00733FF4"/>
    <w:rsid w:val="00734384"/>
    <w:rsid w:val="00734898"/>
    <w:rsid w:val="00734B2D"/>
    <w:rsid w:val="00735222"/>
    <w:rsid w:val="007353E3"/>
    <w:rsid w:val="0073540B"/>
    <w:rsid w:val="0073542F"/>
    <w:rsid w:val="007356EB"/>
    <w:rsid w:val="00735A37"/>
    <w:rsid w:val="00735E26"/>
    <w:rsid w:val="00736397"/>
    <w:rsid w:val="00736663"/>
    <w:rsid w:val="007367D3"/>
    <w:rsid w:val="00736829"/>
    <w:rsid w:val="0073682B"/>
    <w:rsid w:val="00736A5A"/>
    <w:rsid w:val="00736DF7"/>
    <w:rsid w:val="007370D7"/>
    <w:rsid w:val="00737738"/>
    <w:rsid w:val="007379EE"/>
    <w:rsid w:val="007401BD"/>
    <w:rsid w:val="00740293"/>
    <w:rsid w:val="007402B7"/>
    <w:rsid w:val="007407D6"/>
    <w:rsid w:val="00740A5B"/>
    <w:rsid w:val="00740A97"/>
    <w:rsid w:val="00740BDA"/>
    <w:rsid w:val="0074121E"/>
    <w:rsid w:val="0074131B"/>
    <w:rsid w:val="007415C7"/>
    <w:rsid w:val="00741BBF"/>
    <w:rsid w:val="007422E3"/>
    <w:rsid w:val="00742364"/>
    <w:rsid w:val="00742747"/>
    <w:rsid w:val="00742E9B"/>
    <w:rsid w:val="00743431"/>
    <w:rsid w:val="007436F8"/>
    <w:rsid w:val="00743A71"/>
    <w:rsid w:val="00743F80"/>
    <w:rsid w:val="00744221"/>
    <w:rsid w:val="0074433C"/>
    <w:rsid w:val="00744625"/>
    <w:rsid w:val="00744679"/>
    <w:rsid w:val="00744C12"/>
    <w:rsid w:val="00744C47"/>
    <w:rsid w:val="00744DE1"/>
    <w:rsid w:val="00744F52"/>
    <w:rsid w:val="0074524A"/>
    <w:rsid w:val="00745304"/>
    <w:rsid w:val="00745631"/>
    <w:rsid w:val="0074596C"/>
    <w:rsid w:val="00745B6F"/>
    <w:rsid w:val="00746221"/>
    <w:rsid w:val="007466B5"/>
    <w:rsid w:val="00746B47"/>
    <w:rsid w:val="00746CD2"/>
    <w:rsid w:val="00746E29"/>
    <w:rsid w:val="00746EDF"/>
    <w:rsid w:val="0074794E"/>
    <w:rsid w:val="00747CA2"/>
    <w:rsid w:val="00747DAB"/>
    <w:rsid w:val="00750418"/>
    <w:rsid w:val="007504F8"/>
    <w:rsid w:val="007505B4"/>
    <w:rsid w:val="00750990"/>
    <w:rsid w:val="00750F6F"/>
    <w:rsid w:val="0075116E"/>
    <w:rsid w:val="0075149A"/>
    <w:rsid w:val="007516C2"/>
    <w:rsid w:val="00751724"/>
    <w:rsid w:val="00751F36"/>
    <w:rsid w:val="007521E0"/>
    <w:rsid w:val="007522A2"/>
    <w:rsid w:val="007523C3"/>
    <w:rsid w:val="00752635"/>
    <w:rsid w:val="00752C67"/>
    <w:rsid w:val="00752CAA"/>
    <w:rsid w:val="0075316F"/>
    <w:rsid w:val="007534E2"/>
    <w:rsid w:val="007536AA"/>
    <w:rsid w:val="007539BD"/>
    <w:rsid w:val="00753AB2"/>
    <w:rsid w:val="00753E80"/>
    <w:rsid w:val="00753EAE"/>
    <w:rsid w:val="007543A6"/>
    <w:rsid w:val="007543C4"/>
    <w:rsid w:val="007546F7"/>
    <w:rsid w:val="0075483E"/>
    <w:rsid w:val="00754A96"/>
    <w:rsid w:val="00754BD4"/>
    <w:rsid w:val="0075522E"/>
    <w:rsid w:val="0075539E"/>
    <w:rsid w:val="00755431"/>
    <w:rsid w:val="00755790"/>
    <w:rsid w:val="0075581B"/>
    <w:rsid w:val="007558FD"/>
    <w:rsid w:val="00755B36"/>
    <w:rsid w:val="00755F2D"/>
    <w:rsid w:val="007560D8"/>
    <w:rsid w:val="007563F1"/>
    <w:rsid w:val="0075652D"/>
    <w:rsid w:val="007565E0"/>
    <w:rsid w:val="0075681E"/>
    <w:rsid w:val="00756880"/>
    <w:rsid w:val="00756899"/>
    <w:rsid w:val="007568DC"/>
    <w:rsid w:val="00756A92"/>
    <w:rsid w:val="00756E2E"/>
    <w:rsid w:val="007570C4"/>
    <w:rsid w:val="0075724A"/>
    <w:rsid w:val="00757383"/>
    <w:rsid w:val="0075742B"/>
    <w:rsid w:val="007574B4"/>
    <w:rsid w:val="00757607"/>
    <w:rsid w:val="0075760F"/>
    <w:rsid w:val="0075765A"/>
    <w:rsid w:val="00757706"/>
    <w:rsid w:val="00757B0A"/>
    <w:rsid w:val="00757DC5"/>
    <w:rsid w:val="007603B0"/>
    <w:rsid w:val="007605D5"/>
    <w:rsid w:val="00760767"/>
    <w:rsid w:val="007607FB"/>
    <w:rsid w:val="00760842"/>
    <w:rsid w:val="00760C19"/>
    <w:rsid w:val="00760E2C"/>
    <w:rsid w:val="00761093"/>
    <w:rsid w:val="0076115D"/>
    <w:rsid w:val="00761336"/>
    <w:rsid w:val="00761489"/>
    <w:rsid w:val="0076192A"/>
    <w:rsid w:val="00761DD5"/>
    <w:rsid w:val="00761E03"/>
    <w:rsid w:val="007621ED"/>
    <w:rsid w:val="0076224C"/>
    <w:rsid w:val="0076232F"/>
    <w:rsid w:val="007624BF"/>
    <w:rsid w:val="00762525"/>
    <w:rsid w:val="007626DF"/>
    <w:rsid w:val="00762D85"/>
    <w:rsid w:val="00762D92"/>
    <w:rsid w:val="00762DB0"/>
    <w:rsid w:val="00763268"/>
    <w:rsid w:val="007637AF"/>
    <w:rsid w:val="00763825"/>
    <w:rsid w:val="00763B62"/>
    <w:rsid w:val="00763C78"/>
    <w:rsid w:val="00763E88"/>
    <w:rsid w:val="00764096"/>
    <w:rsid w:val="00764918"/>
    <w:rsid w:val="00764A04"/>
    <w:rsid w:val="0076540F"/>
    <w:rsid w:val="007655DC"/>
    <w:rsid w:val="00765660"/>
    <w:rsid w:val="0076631F"/>
    <w:rsid w:val="00766C8A"/>
    <w:rsid w:val="00767028"/>
    <w:rsid w:val="007670E9"/>
    <w:rsid w:val="00767946"/>
    <w:rsid w:val="00767C42"/>
    <w:rsid w:val="00767CFB"/>
    <w:rsid w:val="007703BD"/>
    <w:rsid w:val="007708A7"/>
    <w:rsid w:val="00770A75"/>
    <w:rsid w:val="00770AF8"/>
    <w:rsid w:val="00770E15"/>
    <w:rsid w:val="00770F10"/>
    <w:rsid w:val="00770FF8"/>
    <w:rsid w:val="00771200"/>
    <w:rsid w:val="007713B0"/>
    <w:rsid w:val="00771490"/>
    <w:rsid w:val="007714B4"/>
    <w:rsid w:val="00771613"/>
    <w:rsid w:val="00771ABA"/>
    <w:rsid w:val="00771AF0"/>
    <w:rsid w:val="00771B41"/>
    <w:rsid w:val="00771B9F"/>
    <w:rsid w:val="00771F9D"/>
    <w:rsid w:val="007723A4"/>
    <w:rsid w:val="00772429"/>
    <w:rsid w:val="0077293C"/>
    <w:rsid w:val="00772B3B"/>
    <w:rsid w:val="00772B80"/>
    <w:rsid w:val="00772D7F"/>
    <w:rsid w:val="0077398A"/>
    <w:rsid w:val="00773A0B"/>
    <w:rsid w:val="00773F3F"/>
    <w:rsid w:val="00773FFB"/>
    <w:rsid w:val="00774249"/>
    <w:rsid w:val="0077452E"/>
    <w:rsid w:val="007746E6"/>
    <w:rsid w:val="007746FE"/>
    <w:rsid w:val="007748FB"/>
    <w:rsid w:val="00774A14"/>
    <w:rsid w:val="00774BAF"/>
    <w:rsid w:val="0077573C"/>
    <w:rsid w:val="0077578D"/>
    <w:rsid w:val="00775B13"/>
    <w:rsid w:val="00775CEA"/>
    <w:rsid w:val="00775E8A"/>
    <w:rsid w:val="0077608D"/>
    <w:rsid w:val="0077670F"/>
    <w:rsid w:val="0077683B"/>
    <w:rsid w:val="007769F7"/>
    <w:rsid w:val="00776AD8"/>
    <w:rsid w:val="00776DF5"/>
    <w:rsid w:val="0077709A"/>
    <w:rsid w:val="0077725B"/>
    <w:rsid w:val="00777431"/>
    <w:rsid w:val="00777486"/>
    <w:rsid w:val="007775E2"/>
    <w:rsid w:val="00777735"/>
    <w:rsid w:val="00777DF1"/>
    <w:rsid w:val="007802BA"/>
    <w:rsid w:val="007803A3"/>
    <w:rsid w:val="00780772"/>
    <w:rsid w:val="00780CC1"/>
    <w:rsid w:val="00780D25"/>
    <w:rsid w:val="00780ED5"/>
    <w:rsid w:val="00780F15"/>
    <w:rsid w:val="0078151B"/>
    <w:rsid w:val="00781989"/>
    <w:rsid w:val="00781CEB"/>
    <w:rsid w:val="00781D44"/>
    <w:rsid w:val="007823AC"/>
    <w:rsid w:val="00782468"/>
    <w:rsid w:val="0078250F"/>
    <w:rsid w:val="0078251B"/>
    <w:rsid w:val="007829CA"/>
    <w:rsid w:val="00783093"/>
    <w:rsid w:val="007831C0"/>
    <w:rsid w:val="007831F0"/>
    <w:rsid w:val="007832C0"/>
    <w:rsid w:val="00783657"/>
    <w:rsid w:val="00784043"/>
    <w:rsid w:val="00784063"/>
    <w:rsid w:val="007840C3"/>
    <w:rsid w:val="0078451E"/>
    <w:rsid w:val="00784550"/>
    <w:rsid w:val="007847DD"/>
    <w:rsid w:val="0078485C"/>
    <w:rsid w:val="00785076"/>
    <w:rsid w:val="00785260"/>
    <w:rsid w:val="00785348"/>
    <w:rsid w:val="00785F55"/>
    <w:rsid w:val="00785FC7"/>
    <w:rsid w:val="007865BC"/>
    <w:rsid w:val="0078682C"/>
    <w:rsid w:val="007869B3"/>
    <w:rsid w:val="00786F5F"/>
    <w:rsid w:val="00786FF8"/>
    <w:rsid w:val="0078701E"/>
    <w:rsid w:val="007871A8"/>
    <w:rsid w:val="0078730E"/>
    <w:rsid w:val="00787402"/>
    <w:rsid w:val="007876BF"/>
    <w:rsid w:val="007877BD"/>
    <w:rsid w:val="00787859"/>
    <w:rsid w:val="0078785A"/>
    <w:rsid w:val="00790528"/>
    <w:rsid w:val="00790631"/>
    <w:rsid w:val="00790A40"/>
    <w:rsid w:val="00790B1A"/>
    <w:rsid w:val="00790BA4"/>
    <w:rsid w:val="00790C06"/>
    <w:rsid w:val="007910D3"/>
    <w:rsid w:val="007911D9"/>
    <w:rsid w:val="00791BA5"/>
    <w:rsid w:val="00791D15"/>
    <w:rsid w:val="0079246B"/>
    <w:rsid w:val="00792775"/>
    <w:rsid w:val="00792839"/>
    <w:rsid w:val="00792CA3"/>
    <w:rsid w:val="00792DCD"/>
    <w:rsid w:val="00792EBB"/>
    <w:rsid w:val="00792EBE"/>
    <w:rsid w:val="00792ECC"/>
    <w:rsid w:val="00792F60"/>
    <w:rsid w:val="0079306F"/>
    <w:rsid w:val="007936D2"/>
    <w:rsid w:val="00793704"/>
    <w:rsid w:val="0079382B"/>
    <w:rsid w:val="00793C0B"/>
    <w:rsid w:val="0079400E"/>
    <w:rsid w:val="00794132"/>
    <w:rsid w:val="007946F2"/>
    <w:rsid w:val="00794707"/>
    <w:rsid w:val="00794D42"/>
    <w:rsid w:val="00795033"/>
    <w:rsid w:val="0079511E"/>
    <w:rsid w:val="007953ED"/>
    <w:rsid w:val="00795548"/>
    <w:rsid w:val="00795574"/>
    <w:rsid w:val="00795772"/>
    <w:rsid w:val="00795797"/>
    <w:rsid w:val="00795ABB"/>
    <w:rsid w:val="00795C0C"/>
    <w:rsid w:val="007963BD"/>
    <w:rsid w:val="007963E3"/>
    <w:rsid w:val="007964A6"/>
    <w:rsid w:val="00796560"/>
    <w:rsid w:val="0079659A"/>
    <w:rsid w:val="007965A5"/>
    <w:rsid w:val="007965F8"/>
    <w:rsid w:val="00796684"/>
    <w:rsid w:val="007966CE"/>
    <w:rsid w:val="00796729"/>
    <w:rsid w:val="00796D1C"/>
    <w:rsid w:val="00796EF1"/>
    <w:rsid w:val="00796F2C"/>
    <w:rsid w:val="00796F65"/>
    <w:rsid w:val="007971DB"/>
    <w:rsid w:val="0079760D"/>
    <w:rsid w:val="007977A8"/>
    <w:rsid w:val="0079793D"/>
    <w:rsid w:val="00797B48"/>
    <w:rsid w:val="00797B77"/>
    <w:rsid w:val="00797EBC"/>
    <w:rsid w:val="007A04CF"/>
    <w:rsid w:val="007A05E9"/>
    <w:rsid w:val="007A06B1"/>
    <w:rsid w:val="007A081E"/>
    <w:rsid w:val="007A0D67"/>
    <w:rsid w:val="007A0E6C"/>
    <w:rsid w:val="007A1486"/>
    <w:rsid w:val="007A1A7D"/>
    <w:rsid w:val="007A1D6A"/>
    <w:rsid w:val="007A22BA"/>
    <w:rsid w:val="007A2623"/>
    <w:rsid w:val="007A2E0E"/>
    <w:rsid w:val="007A2E10"/>
    <w:rsid w:val="007A2EFF"/>
    <w:rsid w:val="007A2FCB"/>
    <w:rsid w:val="007A35F6"/>
    <w:rsid w:val="007A370C"/>
    <w:rsid w:val="007A3787"/>
    <w:rsid w:val="007A40C8"/>
    <w:rsid w:val="007A4106"/>
    <w:rsid w:val="007A4367"/>
    <w:rsid w:val="007A4511"/>
    <w:rsid w:val="007A45F5"/>
    <w:rsid w:val="007A4888"/>
    <w:rsid w:val="007A496C"/>
    <w:rsid w:val="007A4AA0"/>
    <w:rsid w:val="007A4BC7"/>
    <w:rsid w:val="007A4C66"/>
    <w:rsid w:val="007A4C67"/>
    <w:rsid w:val="007A52B9"/>
    <w:rsid w:val="007A542A"/>
    <w:rsid w:val="007A546E"/>
    <w:rsid w:val="007A5736"/>
    <w:rsid w:val="007A593D"/>
    <w:rsid w:val="007A59EF"/>
    <w:rsid w:val="007A5E9B"/>
    <w:rsid w:val="007A5F5D"/>
    <w:rsid w:val="007A6029"/>
    <w:rsid w:val="007A629A"/>
    <w:rsid w:val="007A65BB"/>
    <w:rsid w:val="007A6B84"/>
    <w:rsid w:val="007A6E58"/>
    <w:rsid w:val="007A706C"/>
    <w:rsid w:val="007A72B6"/>
    <w:rsid w:val="007A758B"/>
    <w:rsid w:val="007A7947"/>
    <w:rsid w:val="007A796E"/>
    <w:rsid w:val="007A7B20"/>
    <w:rsid w:val="007A7C58"/>
    <w:rsid w:val="007B02DE"/>
    <w:rsid w:val="007B06A2"/>
    <w:rsid w:val="007B0B07"/>
    <w:rsid w:val="007B0BD0"/>
    <w:rsid w:val="007B0D3F"/>
    <w:rsid w:val="007B0F30"/>
    <w:rsid w:val="007B10AC"/>
    <w:rsid w:val="007B1146"/>
    <w:rsid w:val="007B13A5"/>
    <w:rsid w:val="007B13DC"/>
    <w:rsid w:val="007B1A52"/>
    <w:rsid w:val="007B1ADF"/>
    <w:rsid w:val="007B1D79"/>
    <w:rsid w:val="007B1E10"/>
    <w:rsid w:val="007B2071"/>
    <w:rsid w:val="007B208E"/>
    <w:rsid w:val="007B2109"/>
    <w:rsid w:val="007B247A"/>
    <w:rsid w:val="007B287E"/>
    <w:rsid w:val="007B2D03"/>
    <w:rsid w:val="007B33EA"/>
    <w:rsid w:val="007B34FE"/>
    <w:rsid w:val="007B3734"/>
    <w:rsid w:val="007B3765"/>
    <w:rsid w:val="007B3766"/>
    <w:rsid w:val="007B3AA9"/>
    <w:rsid w:val="007B4137"/>
    <w:rsid w:val="007B448D"/>
    <w:rsid w:val="007B4511"/>
    <w:rsid w:val="007B4670"/>
    <w:rsid w:val="007B4683"/>
    <w:rsid w:val="007B4725"/>
    <w:rsid w:val="007B493F"/>
    <w:rsid w:val="007B4C01"/>
    <w:rsid w:val="007B4C2E"/>
    <w:rsid w:val="007B546E"/>
    <w:rsid w:val="007B5574"/>
    <w:rsid w:val="007B5692"/>
    <w:rsid w:val="007B58F4"/>
    <w:rsid w:val="007B5A3D"/>
    <w:rsid w:val="007B5A69"/>
    <w:rsid w:val="007B6147"/>
    <w:rsid w:val="007B61EF"/>
    <w:rsid w:val="007B63DC"/>
    <w:rsid w:val="007B6BB6"/>
    <w:rsid w:val="007B6F74"/>
    <w:rsid w:val="007B714A"/>
    <w:rsid w:val="007B72BB"/>
    <w:rsid w:val="007B7F21"/>
    <w:rsid w:val="007C0216"/>
    <w:rsid w:val="007C05BC"/>
    <w:rsid w:val="007C0879"/>
    <w:rsid w:val="007C0D43"/>
    <w:rsid w:val="007C0DE2"/>
    <w:rsid w:val="007C1138"/>
    <w:rsid w:val="007C1468"/>
    <w:rsid w:val="007C149B"/>
    <w:rsid w:val="007C1A11"/>
    <w:rsid w:val="007C1BFB"/>
    <w:rsid w:val="007C1D6A"/>
    <w:rsid w:val="007C23B0"/>
    <w:rsid w:val="007C2479"/>
    <w:rsid w:val="007C2515"/>
    <w:rsid w:val="007C25CD"/>
    <w:rsid w:val="007C25DE"/>
    <w:rsid w:val="007C26E8"/>
    <w:rsid w:val="007C2CF8"/>
    <w:rsid w:val="007C2D3C"/>
    <w:rsid w:val="007C2F2F"/>
    <w:rsid w:val="007C32AC"/>
    <w:rsid w:val="007C357F"/>
    <w:rsid w:val="007C366F"/>
    <w:rsid w:val="007C39CB"/>
    <w:rsid w:val="007C3D91"/>
    <w:rsid w:val="007C44F4"/>
    <w:rsid w:val="007C4508"/>
    <w:rsid w:val="007C4732"/>
    <w:rsid w:val="007C48CB"/>
    <w:rsid w:val="007C4920"/>
    <w:rsid w:val="007C4978"/>
    <w:rsid w:val="007C49C1"/>
    <w:rsid w:val="007C4CCA"/>
    <w:rsid w:val="007C4F29"/>
    <w:rsid w:val="007C5083"/>
    <w:rsid w:val="007C5369"/>
    <w:rsid w:val="007C53A6"/>
    <w:rsid w:val="007C5404"/>
    <w:rsid w:val="007C56CA"/>
    <w:rsid w:val="007C5756"/>
    <w:rsid w:val="007C577A"/>
    <w:rsid w:val="007C59ED"/>
    <w:rsid w:val="007C5CA3"/>
    <w:rsid w:val="007C6053"/>
    <w:rsid w:val="007C628B"/>
    <w:rsid w:val="007C6B67"/>
    <w:rsid w:val="007C6E26"/>
    <w:rsid w:val="007C6EE3"/>
    <w:rsid w:val="007C6FD9"/>
    <w:rsid w:val="007C7072"/>
    <w:rsid w:val="007C7648"/>
    <w:rsid w:val="007C790E"/>
    <w:rsid w:val="007C7EBB"/>
    <w:rsid w:val="007D030F"/>
    <w:rsid w:val="007D034A"/>
    <w:rsid w:val="007D0561"/>
    <w:rsid w:val="007D0891"/>
    <w:rsid w:val="007D0CCE"/>
    <w:rsid w:val="007D0FBF"/>
    <w:rsid w:val="007D0FF1"/>
    <w:rsid w:val="007D10D9"/>
    <w:rsid w:val="007D1525"/>
    <w:rsid w:val="007D15BF"/>
    <w:rsid w:val="007D1D8F"/>
    <w:rsid w:val="007D24CB"/>
    <w:rsid w:val="007D2AFF"/>
    <w:rsid w:val="007D2F0A"/>
    <w:rsid w:val="007D30EF"/>
    <w:rsid w:val="007D3486"/>
    <w:rsid w:val="007D3631"/>
    <w:rsid w:val="007D38AB"/>
    <w:rsid w:val="007D3A9E"/>
    <w:rsid w:val="007D3AAE"/>
    <w:rsid w:val="007D3C16"/>
    <w:rsid w:val="007D3D1E"/>
    <w:rsid w:val="007D3FB1"/>
    <w:rsid w:val="007D402D"/>
    <w:rsid w:val="007D4425"/>
    <w:rsid w:val="007D44D3"/>
    <w:rsid w:val="007D46BF"/>
    <w:rsid w:val="007D479C"/>
    <w:rsid w:val="007D4A6E"/>
    <w:rsid w:val="007D4D30"/>
    <w:rsid w:val="007D5161"/>
    <w:rsid w:val="007D5377"/>
    <w:rsid w:val="007D54DB"/>
    <w:rsid w:val="007D54F2"/>
    <w:rsid w:val="007D5517"/>
    <w:rsid w:val="007D5A95"/>
    <w:rsid w:val="007D5EEC"/>
    <w:rsid w:val="007D5FEA"/>
    <w:rsid w:val="007D6154"/>
    <w:rsid w:val="007D6275"/>
    <w:rsid w:val="007D661E"/>
    <w:rsid w:val="007D666D"/>
    <w:rsid w:val="007D6798"/>
    <w:rsid w:val="007D6D5A"/>
    <w:rsid w:val="007D6DAF"/>
    <w:rsid w:val="007D7090"/>
    <w:rsid w:val="007D7152"/>
    <w:rsid w:val="007D726F"/>
    <w:rsid w:val="007D760C"/>
    <w:rsid w:val="007D77B0"/>
    <w:rsid w:val="007D7B2C"/>
    <w:rsid w:val="007D7FC0"/>
    <w:rsid w:val="007E00FF"/>
    <w:rsid w:val="007E01CB"/>
    <w:rsid w:val="007E0637"/>
    <w:rsid w:val="007E07BE"/>
    <w:rsid w:val="007E0A3A"/>
    <w:rsid w:val="007E0D4C"/>
    <w:rsid w:val="007E1081"/>
    <w:rsid w:val="007E1395"/>
    <w:rsid w:val="007E173C"/>
    <w:rsid w:val="007E19FA"/>
    <w:rsid w:val="007E1A0B"/>
    <w:rsid w:val="007E1A81"/>
    <w:rsid w:val="007E1BA6"/>
    <w:rsid w:val="007E1D57"/>
    <w:rsid w:val="007E1F3B"/>
    <w:rsid w:val="007E2097"/>
    <w:rsid w:val="007E214A"/>
    <w:rsid w:val="007E233D"/>
    <w:rsid w:val="007E2892"/>
    <w:rsid w:val="007E2A7F"/>
    <w:rsid w:val="007E2C6A"/>
    <w:rsid w:val="007E2C92"/>
    <w:rsid w:val="007E2EE6"/>
    <w:rsid w:val="007E33BC"/>
    <w:rsid w:val="007E3B1E"/>
    <w:rsid w:val="007E4048"/>
    <w:rsid w:val="007E406B"/>
    <w:rsid w:val="007E45EF"/>
    <w:rsid w:val="007E4C87"/>
    <w:rsid w:val="007E4FC7"/>
    <w:rsid w:val="007E51C1"/>
    <w:rsid w:val="007E5B26"/>
    <w:rsid w:val="007E5B4A"/>
    <w:rsid w:val="007E5BB5"/>
    <w:rsid w:val="007E5D3A"/>
    <w:rsid w:val="007E5DCB"/>
    <w:rsid w:val="007E5FF5"/>
    <w:rsid w:val="007E621C"/>
    <w:rsid w:val="007E6576"/>
    <w:rsid w:val="007E6B19"/>
    <w:rsid w:val="007E6F36"/>
    <w:rsid w:val="007E6F86"/>
    <w:rsid w:val="007E75D8"/>
    <w:rsid w:val="007E78DA"/>
    <w:rsid w:val="007E7A78"/>
    <w:rsid w:val="007E7F30"/>
    <w:rsid w:val="007F001E"/>
    <w:rsid w:val="007F0045"/>
    <w:rsid w:val="007F0389"/>
    <w:rsid w:val="007F0555"/>
    <w:rsid w:val="007F0882"/>
    <w:rsid w:val="007F095D"/>
    <w:rsid w:val="007F0AF9"/>
    <w:rsid w:val="007F0B5E"/>
    <w:rsid w:val="007F0DEC"/>
    <w:rsid w:val="007F0DF9"/>
    <w:rsid w:val="007F18AF"/>
    <w:rsid w:val="007F1B72"/>
    <w:rsid w:val="007F1BFA"/>
    <w:rsid w:val="007F1D1A"/>
    <w:rsid w:val="007F2025"/>
    <w:rsid w:val="007F214A"/>
    <w:rsid w:val="007F2378"/>
    <w:rsid w:val="007F2388"/>
    <w:rsid w:val="007F262E"/>
    <w:rsid w:val="007F27EA"/>
    <w:rsid w:val="007F28D2"/>
    <w:rsid w:val="007F2976"/>
    <w:rsid w:val="007F2A47"/>
    <w:rsid w:val="007F2A8D"/>
    <w:rsid w:val="007F2AAD"/>
    <w:rsid w:val="007F32A8"/>
    <w:rsid w:val="007F363A"/>
    <w:rsid w:val="007F3777"/>
    <w:rsid w:val="007F384C"/>
    <w:rsid w:val="007F398A"/>
    <w:rsid w:val="007F3F3E"/>
    <w:rsid w:val="007F432C"/>
    <w:rsid w:val="007F4396"/>
    <w:rsid w:val="007F43B9"/>
    <w:rsid w:val="007F487F"/>
    <w:rsid w:val="007F4B26"/>
    <w:rsid w:val="007F4CA1"/>
    <w:rsid w:val="007F4EB7"/>
    <w:rsid w:val="007F4EC3"/>
    <w:rsid w:val="007F51C9"/>
    <w:rsid w:val="007F54AF"/>
    <w:rsid w:val="007F54C5"/>
    <w:rsid w:val="007F55B8"/>
    <w:rsid w:val="007F5850"/>
    <w:rsid w:val="007F592C"/>
    <w:rsid w:val="007F599B"/>
    <w:rsid w:val="007F5A65"/>
    <w:rsid w:val="007F5BFD"/>
    <w:rsid w:val="007F647C"/>
    <w:rsid w:val="007F68B8"/>
    <w:rsid w:val="007F68F8"/>
    <w:rsid w:val="007F6972"/>
    <w:rsid w:val="007F6C20"/>
    <w:rsid w:val="007F6CE0"/>
    <w:rsid w:val="007F6DF5"/>
    <w:rsid w:val="007F6E4A"/>
    <w:rsid w:val="007F6FAC"/>
    <w:rsid w:val="007F6FC8"/>
    <w:rsid w:val="007F70F7"/>
    <w:rsid w:val="007F71C8"/>
    <w:rsid w:val="007F727A"/>
    <w:rsid w:val="007F7693"/>
    <w:rsid w:val="007F7949"/>
    <w:rsid w:val="007F799A"/>
    <w:rsid w:val="007F7AB2"/>
    <w:rsid w:val="007F7BCE"/>
    <w:rsid w:val="007F7D99"/>
    <w:rsid w:val="007F7F0F"/>
    <w:rsid w:val="0080065C"/>
    <w:rsid w:val="008006C7"/>
    <w:rsid w:val="008006F6"/>
    <w:rsid w:val="0080080D"/>
    <w:rsid w:val="00800924"/>
    <w:rsid w:val="00800A13"/>
    <w:rsid w:val="00800CF0"/>
    <w:rsid w:val="00800D82"/>
    <w:rsid w:val="00800DD1"/>
    <w:rsid w:val="00800FCC"/>
    <w:rsid w:val="00800FE6"/>
    <w:rsid w:val="00801450"/>
    <w:rsid w:val="008014D6"/>
    <w:rsid w:val="008016C8"/>
    <w:rsid w:val="00801893"/>
    <w:rsid w:val="00801904"/>
    <w:rsid w:val="00801E24"/>
    <w:rsid w:val="00801FF5"/>
    <w:rsid w:val="0080242F"/>
    <w:rsid w:val="00802538"/>
    <w:rsid w:val="008025E2"/>
    <w:rsid w:val="0080272A"/>
    <w:rsid w:val="0080286C"/>
    <w:rsid w:val="00802AE0"/>
    <w:rsid w:val="008033B8"/>
    <w:rsid w:val="00803417"/>
    <w:rsid w:val="0080362B"/>
    <w:rsid w:val="0080380E"/>
    <w:rsid w:val="00803C2D"/>
    <w:rsid w:val="00803F7C"/>
    <w:rsid w:val="008041CF"/>
    <w:rsid w:val="008042CA"/>
    <w:rsid w:val="00804532"/>
    <w:rsid w:val="00804548"/>
    <w:rsid w:val="00804573"/>
    <w:rsid w:val="00804758"/>
    <w:rsid w:val="00804963"/>
    <w:rsid w:val="00804973"/>
    <w:rsid w:val="00804B78"/>
    <w:rsid w:val="00804E31"/>
    <w:rsid w:val="008050D5"/>
    <w:rsid w:val="00805633"/>
    <w:rsid w:val="00805978"/>
    <w:rsid w:val="00805E2B"/>
    <w:rsid w:val="00805F11"/>
    <w:rsid w:val="00806371"/>
    <w:rsid w:val="008064EE"/>
    <w:rsid w:val="00806504"/>
    <w:rsid w:val="00806A79"/>
    <w:rsid w:val="00806A7D"/>
    <w:rsid w:val="00806EE3"/>
    <w:rsid w:val="0080727B"/>
    <w:rsid w:val="008075CA"/>
    <w:rsid w:val="0080770D"/>
    <w:rsid w:val="00807746"/>
    <w:rsid w:val="00807912"/>
    <w:rsid w:val="0080791A"/>
    <w:rsid w:val="008079EC"/>
    <w:rsid w:val="00807A1C"/>
    <w:rsid w:val="00807A6A"/>
    <w:rsid w:val="00807ADB"/>
    <w:rsid w:val="00810258"/>
    <w:rsid w:val="008106FE"/>
    <w:rsid w:val="00810AD8"/>
    <w:rsid w:val="00810F13"/>
    <w:rsid w:val="00811126"/>
    <w:rsid w:val="0081118A"/>
    <w:rsid w:val="008113F4"/>
    <w:rsid w:val="008117C3"/>
    <w:rsid w:val="00811937"/>
    <w:rsid w:val="00811BC3"/>
    <w:rsid w:val="00811D4A"/>
    <w:rsid w:val="00812055"/>
    <w:rsid w:val="008127F9"/>
    <w:rsid w:val="008128AC"/>
    <w:rsid w:val="00812B05"/>
    <w:rsid w:val="00812DDF"/>
    <w:rsid w:val="00812DE1"/>
    <w:rsid w:val="00812E92"/>
    <w:rsid w:val="0081373B"/>
    <w:rsid w:val="00813E8A"/>
    <w:rsid w:val="00814367"/>
    <w:rsid w:val="008145C7"/>
    <w:rsid w:val="008145D0"/>
    <w:rsid w:val="008145EB"/>
    <w:rsid w:val="00814AB1"/>
    <w:rsid w:val="00814D61"/>
    <w:rsid w:val="00815139"/>
    <w:rsid w:val="0081518F"/>
    <w:rsid w:val="008151BF"/>
    <w:rsid w:val="00815287"/>
    <w:rsid w:val="0081555B"/>
    <w:rsid w:val="00815A06"/>
    <w:rsid w:val="00815A20"/>
    <w:rsid w:val="00815AE9"/>
    <w:rsid w:val="00815F12"/>
    <w:rsid w:val="00815F16"/>
    <w:rsid w:val="00815F86"/>
    <w:rsid w:val="00816DBF"/>
    <w:rsid w:val="00816EF1"/>
    <w:rsid w:val="00816FD3"/>
    <w:rsid w:val="00816FE9"/>
    <w:rsid w:val="00817423"/>
    <w:rsid w:val="00817493"/>
    <w:rsid w:val="008176D8"/>
    <w:rsid w:val="00817D13"/>
    <w:rsid w:val="00820094"/>
    <w:rsid w:val="00820274"/>
    <w:rsid w:val="0082033D"/>
    <w:rsid w:val="0082056B"/>
    <w:rsid w:val="00820644"/>
    <w:rsid w:val="00820734"/>
    <w:rsid w:val="00820809"/>
    <w:rsid w:val="00820E4A"/>
    <w:rsid w:val="00820FAA"/>
    <w:rsid w:val="00821155"/>
    <w:rsid w:val="0082129D"/>
    <w:rsid w:val="008212CD"/>
    <w:rsid w:val="008213FE"/>
    <w:rsid w:val="008219C8"/>
    <w:rsid w:val="00821A05"/>
    <w:rsid w:val="00821BF4"/>
    <w:rsid w:val="00821CBE"/>
    <w:rsid w:val="00821DA9"/>
    <w:rsid w:val="00821DE7"/>
    <w:rsid w:val="008222D6"/>
    <w:rsid w:val="00822363"/>
    <w:rsid w:val="0082285D"/>
    <w:rsid w:val="00822FBE"/>
    <w:rsid w:val="0082310F"/>
    <w:rsid w:val="008233BC"/>
    <w:rsid w:val="0082363A"/>
    <w:rsid w:val="00823667"/>
    <w:rsid w:val="0082369B"/>
    <w:rsid w:val="00823880"/>
    <w:rsid w:val="00823B13"/>
    <w:rsid w:val="00823B57"/>
    <w:rsid w:val="00823B90"/>
    <w:rsid w:val="00823F86"/>
    <w:rsid w:val="00824113"/>
    <w:rsid w:val="0082451D"/>
    <w:rsid w:val="00824CBB"/>
    <w:rsid w:val="008250E0"/>
    <w:rsid w:val="00825218"/>
    <w:rsid w:val="008253E7"/>
    <w:rsid w:val="0082542F"/>
    <w:rsid w:val="0082550E"/>
    <w:rsid w:val="008255E7"/>
    <w:rsid w:val="008258F2"/>
    <w:rsid w:val="008259F6"/>
    <w:rsid w:val="00825D7B"/>
    <w:rsid w:val="00825F1C"/>
    <w:rsid w:val="00826023"/>
    <w:rsid w:val="00826376"/>
    <w:rsid w:val="00826435"/>
    <w:rsid w:val="0082645B"/>
    <w:rsid w:val="00826667"/>
    <w:rsid w:val="008267DA"/>
    <w:rsid w:val="00826966"/>
    <w:rsid w:val="008269F3"/>
    <w:rsid w:val="00826E01"/>
    <w:rsid w:val="00826F30"/>
    <w:rsid w:val="008271D8"/>
    <w:rsid w:val="00827211"/>
    <w:rsid w:val="008272CE"/>
    <w:rsid w:val="00827407"/>
    <w:rsid w:val="0082751C"/>
    <w:rsid w:val="00827BB0"/>
    <w:rsid w:val="00827D97"/>
    <w:rsid w:val="008307F6"/>
    <w:rsid w:val="00830B63"/>
    <w:rsid w:val="00830C91"/>
    <w:rsid w:val="00830D15"/>
    <w:rsid w:val="00830EE4"/>
    <w:rsid w:val="008316DA"/>
    <w:rsid w:val="00831763"/>
    <w:rsid w:val="00831A11"/>
    <w:rsid w:val="00831B1F"/>
    <w:rsid w:val="00831D02"/>
    <w:rsid w:val="0083210D"/>
    <w:rsid w:val="00832114"/>
    <w:rsid w:val="0083211B"/>
    <w:rsid w:val="0083221F"/>
    <w:rsid w:val="0083223B"/>
    <w:rsid w:val="00832A75"/>
    <w:rsid w:val="00832D2C"/>
    <w:rsid w:val="00832F37"/>
    <w:rsid w:val="0083319E"/>
    <w:rsid w:val="00833380"/>
    <w:rsid w:val="008334BD"/>
    <w:rsid w:val="00833893"/>
    <w:rsid w:val="00833906"/>
    <w:rsid w:val="00833E73"/>
    <w:rsid w:val="00834029"/>
    <w:rsid w:val="00834126"/>
    <w:rsid w:val="00834199"/>
    <w:rsid w:val="008341B2"/>
    <w:rsid w:val="0083452D"/>
    <w:rsid w:val="00834582"/>
    <w:rsid w:val="008345B6"/>
    <w:rsid w:val="008346B2"/>
    <w:rsid w:val="008348F5"/>
    <w:rsid w:val="0083508E"/>
    <w:rsid w:val="0083520A"/>
    <w:rsid w:val="0083533C"/>
    <w:rsid w:val="008355CA"/>
    <w:rsid w:val="00835B3B"/>
    <w:rsid w:val="00835B9F"/>
    <w:rsid w:val="00835CC2"/>
    <w:rsid w:val="00835E2C"/>
    <w:rsid w:val="00836182"/>
    <w:rsid w:val="0083632D"/>
    <w:rsid w:val="008365F0"/>
    <w:rsid w:val="0083670D"/>
    <w:rsid w:val="00836E98"/>
    <w:rsid w:val="00836FE7"/>
    <w:rsid w:val="00837390"/>
    <w:rsid w:val="008373A9"/>
    <w:rsid w:val="008374BD"/>
    <w:rsid w:val="008375D5"/>
    <w:rsid w:val="00837EFC"/>
    <w:rsid w:val="00837F43"/>
    <w:rsid w:val="00840101"/>
    <w:rsid w:val="0084011F"/>
    <w:rsid w:val="00840179"/>
    <w:rsid w:val="0084058B"/>
    <w:rsid w:val="008409A7"/>
    <w:rsid w:val="00840DAE"/>
    <w:rsid w:val="0084108A"/>
    <w:rsid w:val="0084134B"/>
    <w:rsid w:val="008414BB"/>
    <w:rsid w:val="0084157F"/>
    <w:rsid w:val="00841661"/>
    <w:rsid w:val="008417EA"/>
    <w:rsid w:val="008419F7"/>
    <w:rsid w:val="00841DC7"/>
    <w:rsid w:val="00841DD5"/>
    <w:rsid w:val="00841F80"/>
    <w:rsid w:val="00842223"/>
    <w:rsid w:val="008424F1"/>
    <w:rsid w:val="0084253A"/>
    <w:rsid w:val="0084285A"/>
    <w:rsid w:val="00842E59"/>
    <w:rsid w:val="00842EB6"/>
    <w:rsid w:val="00843252"/>
    <w:rsid w:val="008436D8"/>
    <w:rsid w:val="008438BB"/>
    <w:rsid w:val="00843AA6"/>
    <w:rsid w:val="00843DAE"/>
    <w:rsid w:val="0084436F"/>
    <w:rsid w:val="008444AB"/>
    <w:rsid w:val="00844744"/>
    <w:rsid w:val="008448CD"/>
    <w:rsid w:val="00844B87"/>
    <w:rsid w:val="00844C67"/>
    <w:rsid w:val="00844F35"/>
    <w:rsid w:val="00845134"/>
    <w:rsid w:val="00845147"/>
    <w:rsid w:val="008452D7"/>
    <w:rsid w:val="0084530D"/>
    <w:rsid w:val="00845423"/>
    <w:rsid w:val="00845772"/>
    <w:rsid w:val="00845A76"/>
    <w:rsid w:val="00845AA5"/>
    <w:rsid w:val="00845B35"/>
    <w:rsid w:val="00845FFD"/>
    <w:rsid w:val="0084654D"/>
    <w:rsid w:val="008466C3"/>
    <w:rsid w:val="0084683C"/>
    <w:rsid w:val="00846C06"/>
    <w:rsid w:val="00846DD2"/>
    <w:rsid w:val="00846DE8"/>
    <w:rsid w:val="00846F96"/>
    <w:rsid w:val="00847111"/>
    <w:rsid w:val="008476E4"/>
    <w:rsid w:val="008477BA"/>
    <w:rsid w:val="00847840"/>
    <w:rsid w:val="008479BF"/>
    <w:rsid w:val="008500E6"/>
    <w:rsid w:val="00850386"/>
    <w:rsid w:val="00850849"/>
    <w:rsid w:val="00850E81"/>
    <w:rsid w:val="008510FB"/>
    <w:rsid w:val="00851199"/>
    <w:rsid w:val="008512E5"/>
    <w:rsid w:val="00851371"/>
    <w:rsid w:val="00851577"/>
    <w:rsid w:val="00851CA1"/>
    <w:rsid w:val="0085248B"/>
    <w:rsid w:val="00852861"/>
    <w:rsid w:val="00852E40"/>
    <w:rsid w:val="00852EE6"/>
    <w:rsid w:val="00853264"/>
    <w:rsid w:val="0085369B"/>
    <w:rsid w:val="00853A90"/>
    <w:rsid w:val="00853D7F"/>
    <w:rsid w:val="00853E61"/>
    <w:rsid w:val="00854240"/>
    <w:rsid w:val="008545E7"/>
    <w:rsid w:val="00854973"/>
    <w:rsid w:val="00854B01"/>
    <w:rsid w:val="00854B42"/>
    <w:rsid w:val="00854D88"/>
    <w:rsid w:val="00855219"/>
    <w:rsid w:val="0085530E"/>
    <w:rsid w:val="0085569B"/>
    <w:rsid w:val="00855728"/>
    <w:rsid w:val="008558E7"/>
    <w:rsid w:val="00855D65"/>
    <w:rsid w:val="00855E24"/>
    <w:rsid w:val="00855FDF"/>
    <w:rsid w:val="00856559"/>
    <w:rsid w:val="00856583"/>
    <w:rsid w:val="0085692A"/>
    <w:rsid w:val="008569D1"/>
    <w:rsid w:val="008569FC"/>
    <w:rsid w:val="00856A23"/>
    <w:rsid w:val="00856DA4"/>
    <w:rsid w:val="00856EC4"/>
    <w:rsid w:val="00856F58"/>
    <w:rsid w:val="00857138"/>
    <w:rsid w:val="0085736A"/>
    <w:rsid w:val="00857463"/>
    <w:rsid w:val="00857619"/>
    <w:rsid w:val="00857B97"/>
    <w:rsid w:val="00857DBE"/>
    <w:rsid w:val="00857F85"/>
    <w:rsid w:val="008601C0"/>
    <w:rsid w:val="0086035D"/>
    <w:rsid w:val="008605D2"/>
    <w:rsid w:val="008606E3"/>
    <w:rsid w:val="00860B48"/>
    <w:rsid w:val="00860CDF"/>
    <w:rsid w:val="00861230"/>
    <w:rsid w:val="008613DF"/>
    <w:rsid w:val="0086158D"/>
    <w:rsid w:val="0086161A"/>
    <w:rsid w:val="0086177D"/>
    <w:rsid w:val="00861B98"/>
    <w:rsid w:val="00861C4F"/>
    <w:rsid w:val="00862033"/>
    <w:rsid w:val="0086251C"/>
    <w:rsid w:val="0086259F"/>
    <w:rsid w:val="0086287F"/>
    <w:rsid w:val="0086293D"/>
    <w:rsid w:val="0086296A"/>
    <w:rsid w:val="00862A50"/>
    <w:rsid w:val="00862AF0"/>
    <w:rsid w:val="00862CC0"/>
    <w:rsid w:val="00862D05"/>
    <w:rsid w:val="00862EBE"/>
    <w:rsid w:val="0086308F"/>
    <w:rsid w:val="0086323B"/>
    <w:rsid w:val="00863385"/>
    <w:rsid w:val="008633DC"/>
    <w:rsid w:val="00863588"/>
    <w:rsid w:val="0086377B"/>
    <w:rsid w:val="00863AB9"/>
    <w:rsid w:val="00863E46"/>
    <w:rsid w:val="008644B1"/>
    <w:rsid w:val="00864537"/>
    <w:rsid w:val="00864594"/>
    <w:rsid w:val="008645A3"/>
    <w:rsid w:val="008649EE"/>
    <w:rsid w:val="00864C51"/>
    <w:rsid w:val="00864C92"/>
    <w:rsid w:val="008653D9"/>
    <w:rsid w:val="008655A9"/>
    <w:rsid w:val="0086573C"/>
    <w:rsid w:val="00865840"/>
    <w:rsid w:val="008659DB"/>
    <w:rsid w:val="00865B83"/>
    <w:rsid w:val="00865D2F"/>
    <w:rsid w:val="008662B2"/>
    <w:rsid w:val="00866309"/>
    <w:rsid w:val="00866532"/>
    <w:rsid w:val="00866992"/>
    <w:rsid w:val="00866F12"/>
    <w:rsid w:val="00866F50"/>
    <w:rsid w:val="008672B4"/>
    <w:rsid w:val="008675E8"/>
    <w:rsid w:val="00867709"/>
    <w:rsid w:val="00867790"/>
    <w:rsid w:val="00867794"/>
    <w:rsid w:val="00867894"/>
    <w:rsid w:val="00867F8C"/>
    <w:rsid w:val="008702B5"/>
    <w:rsid w:val="00870338"/>
    <w:rsid w:val="00870434"/>
    <w:rsid w:val="0087046D"/>
    <w:rsid w:val="00870809"/>
    <w:rsid w:val="0087089B"/>
    <w:rsid w:val="00870905"/>
    <w:rsid w:val="00870BC6"/>
    <w:rsid w:val="0087129A"/>
    <w:rsid w:val="00871D9F"/>
    <w:rsid w:val="00872EC9"/>
    <w:rsid w:val="0087325D"/>
    <w:rsid w:val="00873269"/>
    <w:rsid w:val="00873349"/>
    <w:rsid w:val="008733A1"/>
    <w:rsid w:val="0087342F"/>
    <w:rsid w:val="008737CB"/>
    <w:rsid w:val="00873871"/>
    <w:rsid w:val="008738A8"/>
    <w:rsid w:val="00873CA7"/>
    <w:rsid w:val="00873D3A"/>
    <w:rsid w:val="00873F33"/>
    <w:rsid w:val="008741E5"/>
    <w:rsid w:val="00874788"/>
    <w:rsid w:val="00874906"/>
    <w:rsid w:val="00874A57"/>
    <w:rsid w:val="00874C11"/>
    <w:rsid w:val="00874CF6"/>
    <w:rsid w:val="008753A4"/>
    <w:rsid w:val="0087542C"/>
    <w:rsid w:val="00875D31"/>
    <w:rsid w:val="00875FAD"/>
    <w:rsid w:val="00876415"/>
    <w:rsid w:val="00876869"/>
    <w:rsid w:val="00876BE3"/>
    <w:rsid w:val="00876C4C"/>
    <w:rsid w:val="00876ED2"/>
    <w:rsid w:val="00877190"/>
    <w:rsid w:val="00877197"/>
    <w:rsid w:val="0087772C"/>
    <w:rsid w:val="008779B8"/>
    <w:rsid w:val="00877D94"/>
    <w:rsid w:val="00880008"/>
    <w:rsid w:val="00880191"/>
    <w:rsid w:val="00880404"/>
    <w:rsid w:val="0088061F"/>
    <w:rsid w:val="0088068B"/>
    <w:rsid w:val="008808BE"/>
    <w:rsid w:val="00880AB9"/>
    <w:rsid w:val="00881136"/>
    <w:rsid w:val="00881326"/>
    <w:rsid w:val="00881A5A"/>
    <w:rsid w:val="00881A9E"/>
    <w:rsid w:val="00881B0E"/>
    <w:rsid w:val="00881C42"/>
    <w:rsid w:val="00881F1C"/>
    <w:rsid w:val="00881F63"/>
    <w:rsid w:val="008822D0"/>
    <w:rsid w:val="00882D89"/>
    <w:rsid w:val="008830A1"/>
    <w:rsid w:val="008831B8"/>
    <w:rsid w:val="00883426"/>
    <w:rsid w:val="008835EC"/>
    <w:rsid w:val="00883993"/>
    <w:rsid w:val="00883C60"/>
    <w:rsid w:val="0088405C"/>
    <w:rsid w:val="00884747"/>
    <w:rsid w:val="008849E5"/>
    <w:rsid w:val="00884BC7"/>
    <w:rsid w:val="00884C31"/>
    <w:rsid w:val="00884E07"/>
    <w:rsid w:val="00884EF1"/>
    <w:rsid w:val="0088523F"/>
    <w:rsid w:val="00885610"/>
    <w:rsid w:val="00885800"/>
    <w:rsid w:val="0088586A"/>
    <w:rsid w:val="00885870"/>
    <w:rsid w:val="00885BD2"/>
    <w:rsid w:val="00885C03"/>
    <w:rsid w:val="00885D66"/>
    <w:rsid w:val="00885FC8"/>
    <w:rsid w:val="00886352"/>
    <w:rsid w:val="008867AB"/>
    <w:rsid w:val="00886F51"/>
    <w:rsid w:val="008870A1"/>
    <w:rsid w:val="00887240"/>
    <w:rsid w:val="008875FA"/>
    <w:rsid w:val="00887936"/>
    <w:rsid w:val="00887B1C"/>
    <w:rsid w:val="00887BEC"/>
    <w:rsid w:val="00887BF0"/>
    <w:rsid w:val="00890150"/>
    <w:rsid w:val="00890338"/>
    <w:rsid w:val="00890356"/>
    <w:rsid w:val="00890FD3"/>
    <w:rsid w:val="008910FB"/>
    <w:rsid w:val="0089129A"/>
    <w:rsid w:val="00891518"/>
    <w:rsid w:val="0089178C"/>
    <w:rsid w:val="00891AD6"/>
    <w:rsid w:val="008921D1"/>
    <w:rsid w:val="00892295"/>
    <w:rsid w:val="008923DC"/>
    <w:rsid w:val="008928D5"/>
    <w:rsid w:val="00893002"/>
    <w:rsid w:val="0089311E"/>
    <w:rsid w:val="0089391B"/>
    <w:rsid w:val="00893B4A"/>
    <w:rsid w:val="00893DE1"/>
    <w:rsid w:val="0089481C"/>
    <w:rsid w:val="00894AAD"/>
    <w:rsid w:val="00894B35"/>
    <w:rsid w:val="00894D9C"/>
    <w:rsid w:val="00894F79"/>
    <w:rsid w:val="008950EA"/>
    <w:rsid w:val="008950FA"/>
    <w:rsid w:val="00895340"/>
    <w:rsid w:val="00895488"/>
    <w:rsid w:val="00895ACC"/>
    <w:rsid w:val="00895BB9"/>
    <w:rsid w:val="0089631E"/>
    <w:rsid w:val="00896856"/>
    <w:rsid w:val="00896B44"/>
    <w:rsid w:val="00896D69"/>
    <w:rsid w:val="00897245"/>
    <w:rsid w:val="008979C9"/>
    <w:rsid w:val="00897A38"/>
    <w:rsid w:val="00897EED"/>
    <w:rsid w:val="00897F6A"/>
    <w:rsid w:val="008A0506"/>
    <w:rsid w:val="008A07E0"/>
    <w:rsid w:val="008A0B45"/>
    <w:rsid w:val="008A0DE6"/>
    <w:rsid w:val="008A0F5B"/>
    <w:rsid w:val="008A10AD"/>
    <w:rsid w:val="008A10D9"/>
    <w:rsid w:val="008A12DC"/>
    <w:rsid w:val="008A130F"/>
    <w:rsid w:val="008A1364"/>
    <w:rsid w:val="008A13C4"/>
    <w:rsid w:val="008A14DD"/>
    <w:rsid w:val="008A1681"/>
    <w:rsid w:val="008A1797"/>
    <w:rsid w:val="008A193F"/>
    <w:rsid w:val="008A1A06"/>
    <w:rsid w:val="008A1B27"/>
    <w:rsid w:val="008A1F0E"/>
    <w:rsid w:val="008A2086"/>
    <w:rsid w:val="008A2557"/>
    <w:rsid w:val="008A26AE"/>
    <w:rsid w:val="008A26F4"/>
    <w:rsid w:val="008A2763"/>
    <w:rsid w:val="008A2D30"/>
    <w:rsid w:val="008A2E91"/>
    <w:rsid w:val="008A2ECB"/>
    <w:rsid w:val="008A2F9A"/>
    <w:rsid w:val="008A2FC3"/>
    <w:rsid w:val="008A3147"/>
    <w:rsid w:val="008A318F"/>
    <w:rsid w:val="008A3253"/>
    <w:rsid w:val="008A327D"/>
    <w:rsid w:val="008A32C0"/>
    <w:rsid w:val="008A3705"/>
    <w:rsid w:val="008A370C"/>
    <w:rsid w:val="008A37F6"/>
    <w:rsid w:val="008A3EC7"/>
    <w:rsid w:val="008A3FD6"/>
    <w:rsid w:val="008A420D"/>
    <w:rsid w:val="008A4212"/>
    <w:rsid w:val="008A4371"/>
    <w:rsid w:val="008A439D"/>
    <w:rsid w:val="008A442E"/>
    <w:rsid w:val="008A49E6"/>
    <w:rsid w:val="008A49F9"/>
    <w:rsid w:val="008A4BA6"/>
    <w:rsid w:val="008A4D1E"/>
    <w:rsid w:val="008A51A9"/>
    <w:rsid w:val="008A5268"/>
    <w:rsid w:val="008A529A"/>
    <w:rsid w:val="008A52DD"/>
    <w:rsid w:val="008A533F"/>
    <w:rsid w:val="008A571C"/>
    <w:rsid w:val="008A5748"/>
    <w:rsid w:val="008A5ED5"/>
    <w:rsid w:val="008A60B8"/>
    <w:rsid w:val="008A675D"/>
    <w:rsid w:val="008A67E5"/>
    <w:rsid w:val="008A7297"/>
    <w:rsid w:val="008A7388"/>
    <w:rsid w:val="008A7AB7"/>
    <w:rsid w:val="008A7BB0"/>
    <w:rsid w:val="008A7D30"/>
    <w:rsid w:val="008B0030"/>
    <w:rsid w:val="008B01F2"/>
    <w:rsid w:val="008B039B"/>
    <w:rsid w:val="008B0AEB"/>
    <w:rsid w:val="008B0B66"/>
    <w:rsid w:val="008B0ED9"/>
    <w:rsid w:val="008B0FEA"/>
    <w:rsid w:val="008B1674"/>
    <w:rsid w:val="008B19E0"/>
    <w:rsid w:val="008B23E6"/>
    <w:rsid w:val="008B24DC"/>
    <w:rsid w:val="008B2516"/>
    <w:rsid w:val="008B2541"/>
    <w:rsid w:val="008B25CD"/>
    <w:rsid w:val="008B29CA"/>
    <w:rsid w:val="008B2C8D"/>
    <w:rsid w:val="008B2E08"/>
    <w:rsid w:val="008B2E87"/>
    <w:rsid w:val="008B314A"/>
    <w:rsid w:val="008B34A5"/>
    <w:rsid w:val="008B3555"/>
    <w:rsid w:val="008B3A30"/>
    <w:rsid w:val="008B3BF7"/>
    <w:rsid w:val="008B3C61"/>
    <w:rsid w:val="008B3D18"/>
    <w:rsid w:val="008B3E44"/>
    <w:rsid w:val="008B4435"/>
    <w:rsid w:val="008B5261"/>
    <w:rsid w:val="008B569A"/>
    <w:rsid w:val="008B585E"/>
    <w:rsid w:val="008B5AC8"/>
    <w:rsid w:val="008B5C6A"/>
    <w:rsid w:val="008B600B"/>
    <w:rsid w:val="008B62A5"/>
    <w:rsid w:val="008B6702"/>
    <w:rsid w:val="008B689B"/>
    <w:rsid w:val="008B6DC1"/>
    <w:rsid w:val="008B6E63"/>
    <w:rsid w:val="008B70F1"/>
    <w:rsid w:val="008B7330"/>
    <w:rsid w:val="008B755E"/>
    <w:rsid w:val="008B770C"/>
    <w:rsid w:val="008B7943"/>
    <w:rsid w:val="008B7BBC"/>
    <w:rsid w:val="008B7FAA"/>
    <w:rsid w:val="008C0095"/>
    <w:rsid w:val="008C03E2"/>
    <w:rsid w:val="008C040F"/>
    <w:rsid w:val="008C08A1"/>
    <w:rsid w:val="008C0948"/>
    <w:rsid w:val="008C09DA"/>
    <w:rsid w:val="008C0B04"/>
    <w:rsid w:val="008C0BBC"/>
    <w:rsid w:val="008C0C03"/>
    <w:rsid w:val="008C1230"/>
    <w:rsid w:val="008C1246"/>
    <w:rsid w:val="008C136B"/>
    <w:rsid w:val="008C173A"/>
    <w:rsid w:val="008C18B6"/>
    <w:rsid w:val="008C18EB"/>
    <w:rsid w:val="008C1CED"/>
    <w:rsid w:val="008C1D08"/>
    <w:rsid w:val="008C1D3C"/>
    <w:rsid w:val="008C1F04"/>
    <w:rsid w:val="008C21C6"/>
    <w:rsid w:val="008C2203"/>
    <w:rsid w:val="008C22C7"/>
    <w:rsid w:val="008C2558"/>
    <w:rsid w:val="008C2712"/>
    <w:rsid w:val="008C2DD7"/>
    <w:rsid w:val="008C3042"/>
    <w:rsid w:val="008C32D2"/>
    <w:rsid w:val="008C3676"/>
    <w:rsid w:val="008C36A1"/>
    <w:rsid w:val="008C3ECC"/>
    <w:rsid w:val="008C4024"/>
    <w:rsid w:val="008C40BA"/>
    <w:rsid w:val="008C40BD"/>
    <w:rsid w:val="008C4212"/>
    <w:rsid w:val="008C421E"/>
    <w:rsid w:val="008C42AF"/>
    <w:rsid w:val="008C4CF4"/>
    <w:rsid w:val="008C5057"/>
    <w:rsid w:val="008C545B"/>
    <w:rsid w:val="008C56C9"/>
    <w:rsid w:val="008C5737"/>
    <w:rsid w:val="008C5A91"/>
    <w:rsid w:val="008C5C1E"/>
    <w:rsid w:val="008C5CE3"/>
    <w:rsid w:val="008C5F9A"/>
    <w:rsid w:val="008C601E"/>
    <w:rsid w:val="008C66B5"/>
    <w:rsid w:val="008C66D6"/>
    <w:rsid w:val="008C6BF0"/>
    <w:rsid w:val="008C6C5F"/>
    <w:rsid w:val="008C6F02"/>
    <w:rsid w:val="008C6F87"/>
    <w:rsid w:val="008C6FB2"/>
    <w:rsid w:val="008C749D"/>
    <w:rsid w:val="008C758A"/>
    <w:rsid w:val="008C75F2"/>
    <w:rsid w:val="008C76C5"/>
    <w:rsid w:val="008C7926"/>
    <w:rsid w:val="008C7AB5"/>
    <w:rsid w:val="008C7C40"/>
    <w:rsid w:val="008C7C77"/>
    <w:rsid w:val="008C7E1B"/>
    <w:rsid w:val="008D0147"/>
    <w:rsid w:val="008D026F"/>
    <w:rsid w:val="008D0A51"/>
    <w:rsid w:val="008D0B80"/>
    <w:rsid w:val="008D0BC5"/>
    <w:rsid w:val="008D0EFF"/>
    <w:rsid w:val="008D0F39"/>
    <w:rsid w:val="008D10D5"/>
    <w:rsid w:val="008D16E7"/>
    <w:rsid w:val="008D18F3"/>
    <w:rsid w:val="008D198C"/>
    <w:rsid w:val="008D1A81"/>
    <w:rsid w:val="008D1B7E"/>
    <w:rsid w:val="008D1C61"/>
    <w:rsid w:val="008D210B"/>
    <w:rsid w:val="008D2183"/>
    <w:rsid w:val="008D230F"/>
    <w:rsid w:val="008D23BE"/>
    <w:rsid w:val="008D261C"/>
    <w:rsid w:val="008D2829"/>
    <w:rsid w:val="008D2DCE"/>
    <w:rsid w:val="008D2DDA"/>
    <w:rsid w:val="008D312D"/>
    <w:rsid w:val="008D3684"/>
    <w:rsid w:val="008D37F7"/>
    <w:rsid w:val="008D3ABD"/>
    <w:rsid w:val="008D3D37"/>
    <w:rsid w:val="008D3EC5"/>
    <w:rsid w:val="008D4250"/>
    <w:rsid w:val="008D4ABE"/>
    <w:rsid w:val="008D4C29"/>
    <w:rsid w:val="008D4C95"/>
    <w:rsid w:val="008D4F92"/>
    <w:rsid w:val="008D5151"/>
    <w:rsid w:val="008D542E"/>
    <w:rsid w:val="008D55D3"/>
    <w:rsid w:val="008D599B"/>
    <w:rsid w:val="008D5BAE"/>
    <w:rsid w:val="008D5C0C"/>
    <w:rsid w:val="008D5CE2"/>
    <w:rsid w:val="008D5DAD"/>
    <w:rsid w:val="008D6154"/>
    <w:rsid w:val="008D6368"/>
    <w:rsid w:val="008D67F7"/>
    <w:rsid w:val="008D6EC0"/>
    <w:rsid w:val="008D7331"/>
    <w:rsid w:val="008D73ED"/>
    <w:rsid w:val="008D75E5"/>
    <w:rsid w:val="008D760C"/>
    <w:rsid w:val="008D77BD"/>
    <w:rsid w:val="008D7C39"/>
    <w:rsid w:val="008D7E5A"/>
    <w:rsid w:val="008D7EE4"/>
    <w:rsid w:val="008E0054"/>
    <w:rsid w:val="008E01F9"/>
    <w:rsid w:val="008E02C5"/>
    <w:rsid w:val="008E09A2"/>
    <w:rsid w:val="008E0BE1"/>
    <w:rsid w:val="008E13F2"/>
    <w:rsid w:val="008E149D"/>
    <w:rsid w:val="008E1BE2"/>
    <w:rsid w:val="008E1E1F"/>
    <w:rsid w:val="008E206E"/>
    <w:rsid w:val="008E20DE"/>
    <w:rsid w:val="008E2890"/>
    <w:rsid w:val="008E2A1D"/>
    <w:rsid w:val="008E331C"/>
    <w:rsid w:val="008E35E3"/>
    <w:rsid w:val="008E36BE"/>
    <w:rsid w:val="008E38AA"/>
    <w:rsid w:val="008E3996"/>
    <w:rsid w:val="008E3BA7"/>
    <w:rsid w:val="008E4113"/>
    <w:rsid w:val="008E41FA"/>
    <w:rsid w:val="008E4232"/>
    <w:rsid w:val="008E4425"/>
    <w:rsid w:val="008E499D"/>
    <w:rsid w:val="008E49AB"/>
    <w:rsid w:val="008E4B99"/>
    <w:rsid w:val="008E51B1"/>
    <w:rsid w:val="008E52DC"/>
    <w:rsid w:val="008E54B4"/>
    <w:rsid w:val="008E5600"/>
    <w:rsid w:val="008E5706"/>
    <w:rsid w:val="008E5730"/>
    <w:rsid w:val="008E578A"/>
    <w:rsid w:val="008E5945"/>
    <w:rsid w:val="008E59D5"/>
    <w:rsid w:val="008E5A1E"/>
    <w:rsid w:val="008E5FC7"/>
    <w:rsid w:val="008E6067"/>
    <w:rsid w:val="008E63FD"/>
    <w:rsid w:val="008E6496"/>
    <w:rsid w:val="008E692A"/>
    <w:rsid w:val="008E6F15"/>
    <w:rsid w:val="008E7084"/>
    <w:rsid w:val="008E7118"/>
    <w:rsid w:val="008E74B3"/>
    <w:rsid w:val="008E75EC"/>
    <w:rsid w:val="008E762A"/>
    <w:rsid w:val="008E7BAB"/>
    <w:rsid w:val="008E7E28"/>
    <w:rsid w:val="008F02F7"/>
    <w:rsid w:val="008F0ABA"/>
    <w:rsid w:val="008F0F53"/>
    <w:rsid w:val="008F10A3"/>
    <w:rsid w:val="008F1755"/>
    <w:rsid w:val="008F195A"/>
    <w:rsid w:val="008F197B"/>
    <w:rsid w:val="008F1D6E"/>
    <w:rsid w:val="008F2034"/>
    <w:rsid w:val="008F2110"/>
    <w:rsid w:val="008F23CF"/>
    <w:rsid w:val="008F276F"/>
    <w:rsid w:val="008F27F2"/>
    <w:rsid w:val="008F284E"/>
    <w:rsid w:val="008F28DA"/>
    <w:rsid w:val="008F2B3B"/>
    <w:rsid w:val="008F2BB0"/>
    <w:rsid w:val="008F2D39"/>
    <w:rsid w:val="008F2FE3"/>
    <w:rsid w:val="008F3055"/>
    <w:rsid w:val="008F37A9"/>
    <w:rsid w:val="008F39C3"/>
    <w:rsid w:val="008F3B9A"/>
    <w:rsid w:val="008F3BD1"/>
    <w:rsid w:val="008F3CC7"/>
    <w:rsid w:val="008F3E08"/>
    <w:rsid w:val="008F4189"/>
    <w:rsid w:val="008F4468"/>
    <w:rsid w:val="008F4647"/>
    <w:rsid w:val="008F4883"/>
    <w:rsid w:val="008F489C"/>
    <w:rsid w:val="008F4951"/>
    <w:rsid w:val="008F49E4"/>
    <w:rsid w:val="008F4B3C"/>
    <w:rsid w:val="008F4CA5"/>
    <w:rsid w:val="008F5301"/>
    <w:rsid w:val="008F5742"/>
    <w:rsid w:val="008F57F5"/>
    <w:rsid w:val="008F585C"/>
    <w:rsid w:val="008F5B43"/>
    <w:rsid w:val="008F5E9C"/>
    <w:rsid w:val="008F6A55"/>
    <w:rsid w:val="008F6E09"/>
    <w:rsid w:val="008F6FE9"/>
    <w:rsid w:val="008F7209"/>
    <w:rsid w:val="008F7428"/>
    <w:rsid w:val="008F74EA"/>
    <w:rsid w:val="008F76D1"/>
    <w:rsid w:val="008F78EE"/>
    <w:rsid w:val="008F7D3F"/>
    <w:rsid w:val="0090064E"/>
    <w:rsid w:val="00900730"/>
    <w:rsid w:val="00900897"/>
    <w:rsid w:val="009008ED"/>
    <w:rsid w:val="00900B5C"/>
    <w:rsid w:val="0090122D"/>
    <w:rsid w:val="00901240"/>
    <w:rsid w:val="009012BB"/>
    <w:rsid w:val="00901353"/>
    <w:rsid w:val="0090141D"/>
    <w:rsid w:val="00901492"/>
    <w:rsid w:val="00901A37"/>
    <w:rsid w:val="00901BD8"/>
    <w:rsid w:val="00901CB7"/>
    <w:rsid w:val="00902250"/>
    <w:rsid w:val="009023CD"/>
    <w:rsid w:val="00902793"/>
    <w:rsid w:val="00902A18"/>
    <w:rsid w:val="00902B92"/>
    <w:rsid w:val="00902D82"/>
    <w:rsid w:val="0090367F"/>
    <w:rsid w:val="009039D1"/>
    <w:rsid w:val="00903AD2"/>
    <w:rsid w:val="00903F3A"/>
    <w:rsid w:val="0090400F"/>
    <w:rsid w:val="00904026"/>
    <w:rsid w:val="0090429A"/>
    <w:rsid w:val="00904629"/>
    <w:rsid w:val="00904CF8"/>
    <w:rsid w:val="00904D56"/>
    <w:rsid w:val="009050C6"/>
    <w:rsid w:val="00905281"/>
    <w:rsid w:val="009053C8"/>
    <w:rsid w:val="0090542F"/>
    <w:rsid w:val="0090589F"/>
    <w:rsid w:val="009058A0"/>
    <w:rsid w:val="00905FB2"/>
    <w:rsid w:val="009060D4"/>
    <w:rsid w:val="00906164"/>
    <w:rsid w:val="00906539"/>
    <w:rsid w:val="009067D1"/>
    <w:rsid w:val="009069E3"/>
    <w:rsid w:val="00906B2E"/>
    <w:rsid w:val="00906C0D"/>
    <w:rsid w:val="00906CF7"/>
    <w:rsid w:val="00906F82"/>
    <w:rsid w:val="009075AC"/>
    <w:rsid w:val="0090763D"/>
    <w:rsid w:val="00907C6F"/>
    <w:rsid w:val="00907E8A"/>
    <w:rsid w:val="00910094"/>
    <w:rsid w:val="0091018B"/>
    <w:rsid w:val="0091021F"/>
    <w:rsid w:val="009102DC"/>
    <w:rsid w:val="009106A1"/>
    <w:rsid w:val="009107FA"/>
    <w:rsid w:val="00910A16"/>
    <w:rsid w:val="00910A7D"/>
    <w:rsid w:val="00910AF1"/>
    <w:rsid w:val="00910B14"/>
    <w:rsid w:val="00910BCA"/>
    <w:rsid w:val="00910E6D"/>
    <w:rsid w:val="00910E7D"/>
    <w:rsid w:val="009112E7"/>
    <w:rsid w:val="00911CB0"/>
    <w:rsid w:val="009121E3"/>
    <w:rsid w:val="00912261"/>
    <w:rsid w:val="0091246D"/>
    <w:rsid w:val="0091264D"/>
    <w:rsid w:val="00912A60"/>
    <w:rsid w:val="00912CF9"/>
    <w:rsid w:val="0091305D"/>
    <w:rsid w:val="00913423"/>
    <w:rsid w:val="00913522"/>
    <w:rsid w:val="009136D1"/>
    <w:rsid w:val="00913754"/>
    <w:rsid w:val="00913B54"/>
    <w:rsid w:val="00913B8F"/>
    <w:rsid w:val="00913E83"/>
    <w:rsid w:val="00913EB2"/>
    <w:rsid w:val="00913EFA"/>
    <w:rsid w:val="00913F61"/>
    <w:rsid w:val="00913FF2"/>
    <w:rsid w:val="00914441"/>
    <w:rsid w:val="00914467"/>
    <w:rsid w:val="0091465E"/>
    <w:rsid w:val="00914758"/>
    <w:rsid w:val="009148A9"/>
    <w:rsid w:val="00914C27"/>
    <w:rsid w:val="00914E1A"/>
    <w:rsid w:val="00914E82"/>
    <w:rsid w:val="00915CD6"/>
    <w:rsid w:val="00915F7B"/>
    <w:rsid w:val="00916645"/>
    <w:rsid w:val="00916B2D"/>
    <w:rsid w:val="00916B87"/>
    <w:rsid w:val="00916BC0"/>
    <w:rsid w:val="00916F36"/>
    <w:rsid w:val="009172E7"/>
    <w:rsid w:val="0091740D"/>
    <w:rsid w:val="009176E8"/>
    <w:rsid w:val="0091797F"/>
    <w:rsid w:val="009179CB"/>
    <w:rsid w:val="00917A6E"/>
    <w:rsid w:val="00917AE4"/>
    <w:rsid w:val="00917B14"/>
    <w:rsid w:val="00917E65"/>
    <w:rsid w:val="00920046"/>
    <w:rsid w:val="00920064"/>
    <w:rsid w:val="009204CB"/>
    <w:rsid w:val="00920532"/>
    <w:rsid w:val="00920680"/>
    <w:rsid w:val="00920BCF"/>
    <w:rsid w:val="00920CB3"/>
    <w:rsid w:val="00920D9A"/>
    <w:rsid w:val="00920DEC"/>
    <w:rsid w:val="00920E2D"/>
    <w:rsid w:val="00921366"/>
    <w:rsid w:val="009217CD"/>
    <w:rsid w:val="00921D17"/>
    <w:rsid w:val="00921F2A"/>
    <w:rsid w:val="00921FCE"/>
    <w:rsid w:val="00922171"/>
    <w:rsid w:val="00922256"/>
    <w:rsid w:val="009226B8"/>
    <w:rsid w:val="009226CF"/>
    <w:rsid w:val="0092277E"/>
    <w:rsid w:val="00922935"/>
    <w:rsid w:val="00922A69"/>
    <w:rsid w:val="00922CB3"/>
    <w:rsid w:val="009230F8"/>
    <w:rsid w:val="00923388"/>
    <w:rsid w:val="009234E7"/>
    <w:rsid w:val="00923798"/>
    <w:rsid w:val="00923812"/>
    <w:rsid w:val="00923AC8"/>
    <w:rsid w:val="00923E99"/>
    <w:rsid w:val="009248AD"/>
    <w:rsid w:val="00924BF2"/>
    <w:rsid w:val="0092505B"/>
    <w:rsid w:val="00925290"/>
    <w:rsid w:val="0092534E"/>
    <w:rsid w:val="009257E6"/>
    <w:rsid w:val="00925825"/>
    <w:rsid w:val="00925E76"/>
    <w:rsid w:val="00925FE3"/>
    <w:rsid w:val="009264F6"/>
    <w:rsid w:val="0092661D"/>
    <w:rsid w:val="009267B0"/>
    <w:rsid w:val="009269B0"/>
    <w:rsid w:val="009271CF"/>
    <w:rsid w:val="00927238"/>
    <w:rsid w:val="00927289"/>
    <w:rsid w:val="00927576"/>
    <w:rsid w:val="00927A1A"/>
    <w:rsid w:val="00927EAA"/>
    <w:rsid w:val="00927F55"/>
    <w:rsid w:val="00930070"/>
    <w:rsid w:val="00930566"/>
    <w:rsid w:val="009305F6"/>
    <w:rsid w:val="0093075F"/>
    <w:rsid w:val="00930799"/>
    <w:rsid w:val="00930EFE"/>
    <w:rsid w:val="00930F22"/>
    <w:rsid w:val="00930FBF"/>
    <w:rsid w:val="00931342"/>
    <w:rsid w:val="009317AC"/>
    <w:rsid w:val="00931854"/>
    <w:rsid w:val="009318B2"/>
    <w:rsid w:val="00931D16"/>
    <w:rsid w:val="00931D54"/>
    <w:rsid w:val="00931F43"/>
    <w:rsid w:val="00931FE0"/>
    <w:rsid w:val="009325D9"/>
    <w:rsid w:val="0093292C"/>
    <w:rsid w:val="00932CAC"/>
    <w:rsid w:val="00932D3F"/>
    <w:rsid w:val="00932DFF"/>
    <w:rsid w:val="0093318A"/>
    <w:rsid w:val="009338A2"/>
    <w:rsid w:val="00933E6A"/>
    <w:rsid w:val="00933EDD"/>
    <w:rsid w:val="00934055"/>
    <w:rsid w:val="00934303"/>
    <w:rsid w:val="009347C1"/>
    <w:rsid w:val="0093488D"/>
    <w:rsid w:val="00934B84"/>
    <w:rsid w:val="00934C16"/>
    <w:rsid w:val="009353BC"/>
    <w:rsid w:val="00935740"/>
    <w:rsid w:val="00935A43"/>
    <w:rsid w:val="00935CC0"/>
    <w:rsid w:val="00936184"/>
    <w:rsid w:val="009361A4"/>
    <w:rsid w:val="00936360"/>
    <w:rsid w:val="009365B0"/>
    <w:rsid w:val="009365EA"/>
    <w:rsid w:val="0093667D"/>
    <w:rsid w:val="0093678F"/>
    <w:rsid w:val="009369D9"/>
    <w:rsid w:val="00936A6E"/>
    <w:rsid w:val="00936CD7"/>
    <w:rsid w:val="009376DF"/>
    <w:rsid w:val="00937701"/>
    <w:rsid w:val="00937790"/>
    <w:rsid w:val="00937C32"/>
    <w:rsid w:val="00937D88"/>
    <w:rsid w:val="00937F0D"/>
    <w:rsid w:val="0094055E"/>
    <w:rsid w:val="00940897"/>
    <w:rsid w:val="00940915"/>
    <w:rsid w:val="009409B0"/>
    <w:rsid w:val="00940C7D"/>
    <w:rsid w:val="009411B0"/>
    <w:rsid w:val="009415FD"/>
    <w:rsid w:val="00941B61"/>
    <w:rsid w:val="00941F58"/>
    <w:rsid w:val="00941F85"/>
    <w:rsid w:val="00942662"/>
    <w:rsid w:val="00942681"/>
    <w:rsid w:val="00942CA9"/>
    <w:rsid w:val="00943842"/>
    <w:rsid w:val="00943871"/>
    <w:rsid w:val="00943904"/>
    <w:rsid w:val="00943A3B"/>
    <w:rsid w:val="00943B0A"/>
    <w:rsid w:val="00943E07"/>
    <w:rsid w:val="009443A5"/>
    <w:rsid w:val="009447C8"/>
    <w:rsid w:val="009453D1"/>
    <w:rsid w:val="00945446"/>
    <w:rsid w:val="009455E2"/>
    <w:rsid w:val="009456E7"/>
    <w:rsid w:val="00945775"/>
    <w:rsid w:val="009457A6"/>
    <w:rsid w:val="00945857"/>
    <w:rsid w:val="00946024"/>
    <w:rsid w:val="00946036"/>
    <w:rsid w:val="009463FA"/>
    <w:rsid w:val="0094676B"/>
    <w:rsid w:val="00946B4F"/>
    <w:rsid w:val="00946BDA"/>
    <w:rsid w:val="009473E7"/>
    <w:rsid w:val="00947436"/>
    <w:rsid w:val="009475B1"/>
    <w:rsid w:val="00947D13"/>
    <w:rsid w:val="00947DD5"/>
    <w:rsid w:val="00947E5E"/>
    <w:rsid w:val="00950051"/>
    <w:rsid w:val="009509F4"/>
    <w:rsid w:val="00950B85"/>
    <w:rsid w:val="00950C65"/>
    <w:rsid w:val="00950F7D"/>
    <w:rsid w:val="009516B6"/>
    <w:rsid w:val="00951A22"/>
    <w:rsid w:val="00951A8C"/>
    <w:rsid w:val="00951AD0"/>
    <w:rsid w:val="00951AF8"/>
    <w:rsid w:val="00951B2D"/>
    <w:rsid w:val="00951D25"/>
    <w:rsid w:val="00951E86"/>
    <w:rsid w:val="00951F5F"/>
    <w:rsid w:val="00952104"/>
    <w:rsid w:val="0095228B"/>
    <w:rsid w:val="0095234E"/>
    <w:rsid w:val="009523C7"/>
    <w:rsid w:val="009523D9"/>
    <w:rsid w:val="009523F0"/>
    <w:rsid w:val="00952961"/>
    <w:rsid w:val="00952A2F"/>
    <w:rsid w:val="009533C9"/>
    <w:rsid w:val="00953718"/>
    <w:rsid w:val="009538FF"/>
    <w:rsid w:val="00953930"/>
    <w:rsid w:val="00953A0D"/>
    <w:rsid w:val="00953A9C"/>
    <w:rsid w:val="00953B40"/>
    <w:rsid w:val="00954210"/>
    <w:rsid w:val="009542FE"/>
    <w:rsid w:val="00954409"/>
    <w:rsid w:val="009544CF"/>
    <w:rsid w:val="009545D0"/>
    <w:rsid w:val="0095460A"/>
    <w:rsid w:val="00954735"/>
    <w:rsid w:val="00954A73"/>
    <w:rsid w:val="009550E5"/>
    <w:rsid w:val="00955408"/>
    <w:rsid w:val="0095543C"/>
    <w:rsid w:val="009554CC"/>
    <w:rsid w:val="00955650"/>
    <w:rsid w:val="009556D7"/>
    <w:rsid w:val="00955AFA"/>
    <w:rsid w:val="00955B11"/>
    <w:rsid w:val="00955C78"/>
    <w:rsid w:val="00956014"/>
    <w:rsid w:val="0095605F"/>
    <w:rsid w:val="00956793"/>
    <w:rsid w:val="0095683A"/>
    <w:rsid w:val="009568EA"/>
    <w:rsid w:val="00956A8D"/>
    <w:rsid w:val="00956B74"/>
    <w:rsid w:val="00956E28"/>
    <w:rsid w:val="00957071"/>
    <w:rsid w:val="00957231"/>
    <w:rsid w:val="00957317"/>
    <w:rsid w:val="00957843"/>
    <w:rsid w:val="00957B84"/>
    <w:rsid w:val="00957D9D"/>
    <w:rsid w:val="00960184"/>
    <w:rsid w:val="00960D23"/>
    <w:rsid w:val="00960E1C"/>
    <w:rsid w:val="00961098"/>
    <w:rsid w:val="0096176C"/>
    <w:rsid w:val="00961781"/>
    <w:rsid w:val="00961A03"/>
    <w:rsid w:val="00961FC6"/>
    <w:rsid w:val="00962108"/>
    <w:rsid w:val="00962146"/>
    <w:rsid w:val="00962878"/>
    <w:rsid w:val="009628F7"/>
    <w:rsid w:val="00962A99"/>
    <w:rsid w:val="00962B12"/>
    <w:rsid w:val="00962F61"/>
    <w:rsid w:val="00963051"/>
    <w:rsid w:val="0096340F"/>
    <w:rsid w:val="00963549"/>
    <w:rsid w:val="00963819"/>
    <w:rsid w:val="0096382B"/>
    <w:rsid w:val="00963922"/>
    <w:rsid w:val="00963A01"/>
    <w:rsid w:val="00963D7B"/>
    <w:rsid w:val="00963E5D"/>
    <w:rsid w:val="00963ED1"/>
    <w:rsid w:val="00964292"/>
    <w:rsid w:val="009645A5"/>
    <w:rsid w:val="00964704"/>
    <w:rsid w:val="009647A7"/>
    <w:rsid w:val="00964957"/>
    <w:rsid w:val="00964D3F"/>
    <w:rsid w:val="00964D81"/>
    <w:rsid w:val="00964D96"/>
    <w:rsid w:val="00965284"/>
    <w:rsid w:val="00965311"/>
    <w:rsid w:val="009655D1"/>
    <w:rsid w:val="00965797"/>
    <w:rsid w:val="00965EDC"/>
    <w:rsid w:val="00965FDA"/>
    <w:rsid w:val="00966224"/>
    <w:rsid w:val="0096626B"/>
    <w:rsid w:val="0096629B"/>
    <w:rsid w:val="009663E4"/>
    <w:rsid w:val="009665BA"/>
    <w:rsid w:val="009668DA"/>
    <w:rsid w:val="00966929"/>
    <w:rsid w:val="009669D9"/>
    <w:rsid w:val="00967132"/>
    <w:rsid w:val="009672C0"/>
    <w:rsid w:val="00967491"/>
    <w:rsid w:val="00967748"/>
    <w:rsid w:val="0096779F"/>
    <w:rsid w:val="009677F1"/>
    <w:rsid w:val="009678D6"/>
    <w:rsid w:val="00967A17"/>
    <w:rsid w:val="00967FB0"/>
    <w:rsid w:val="00970052"/>
    <w:rsid w:val="009700B7"/>
    <w:rsid w:val="0097014C"/>
    <w:rsid w:val="009702FA"/>
    <w:rsid w:val="00970884"/>
    <w:rsid w:val="00970E84"/>
    <w:rsid w:val="00971109"/>
    <w:rsid w:val="0097156D"/>
    <w:rsid w:val="00971882"/>
    <w:rsid w:val="00971AFB"/>
    <w:rsid w:val="00971E61"/>
    <w:rsid w:val="009725B2"/>
    <w:rsid w:val="009725D3"/>
    <w:rsid w:val="00972A93"/>
    <w:rsid w:val="00972CB7"/>
    <w:rsid w:val="00973072"/>
    <w:rsid w:val="00973144"/>
    <w:rsid w:val="00973516"/>
    <w:rsid w:val="00973B79"/>
    <w:rsid w:val="00973F27"/>
    <w:rsid w:val="009741FF"/>
    <w:rsid w:val="0097422A"/>
    <w:rsid w:val="009744A3"/>
    <w:rsid w:val="0097454B"/>
    <w:rsid w:val="00974679"/>
    <w:rsid w:val="00974A9C"/>
    <w:rsid w:val="00975265"/>
    <w:rsid w:val="0097535F"/>
    <w:rsid w:val="009758A1"/>
    <w:rsid w:val="00975BF3"/>
    <w:rsid w:val="009766A0"/>
    <w:rsid w:val="00976888"/>
    <w:rsid w:val="00976E26"/>
    <w:rsid w:val="00976E3F"/>
    <w:rsid w:val="009771A2"/>
    <w:rsid w:val="00977888"/>
    <w:rsid w:val="009778E5"/>
    <w:rsid w:val="00977A0D"/>
    <w:rsid w:val="00977D6C"/>
    <w:rsid w:val="00977D71"/>
    <w:rsid w:val="00977E7E"/>
    <w:rsid w:val="0098004C"/>
    <w:rsid w:val="009801CB"/>
    <w:rsid w:val="00980284"/>
    <w:rsid w:val="00980633"/>
    <w:rsid w:val="00980801"/>
    <w:rsid w:val="00980FC3"/>
    <w:rsid w:val="00981716"/>
    <w:rsid w:val="00981A1C"/>
    <w:rsid w:val="00981BE2"/>
    <w:rsid w:val="00981C2B"/>
    <w:rsid w:val="00981D23"/>
    <w:rsid w:val="00982194"/>
    <w:rsid w:val="00982692"/>
    <w:rsid w:val="00982AD4"/>
    <w:rsid w:val="00982B01"/>
    <w:rsid w:val="00982C0F"/>
    <w:rsid w:val="00982DFA"/>
    <w:rsid w:val="00982E24"/>
    <w:rsid w:val="0098327B"/>
    <w:rsid w:val="00983548"/>
    <w:rsid w:val="0098378B"/>
    <w:rsid w:val="00983A2D"/>
    <w:rsid w:val="00983B68"/>
    <w:rsid w:val="00983B7A"/>
    <w:rsid w:val="00983C2D"/>
    <w:rsid w:val="00983C51"/>
    <w:rsid w:val="00983D95"/>
    <w:rsid w:val="00983E13"/>
    <w:rsid w:val="009844B6"/>
    <w:rsid w:val="009845B0"/>
    <w:rsid w:val="00984746"/>
    <w:rsid w:val="0098479F"/>
    <w:rsid w:val="00984A0E"/>
    <w:rsid w:val="00984CD7"/>
    <w:rsid w:val="00984E4A"/>
    <w:rsid w:val="00985256"/>
    <w:rsid w:val="00985260"/>
    <w:rsid w:val="0098545C"/>
    <w:rsid w:val="00985658"/>
    <w:rsid w:val="009858E7"/>
    <w:rsid w:val="00985A73"/>
    <w:rsid w:val="00985AB9"/>
    <w:rsid w:val="00985CE9"/>
    <w:rsid w:val="00985CF6"/>
    <w:rsid w:val="00985D88"/>
    <w:rsid w:val="00985F10"/>
    <w:rsid w:val="009860DB"/>
    <w:rsid w:val="009861B1"/>
    <w:rsid w:val="009863F7"/>
    <w:rsid w:val="00986435"/>
    <w:rsid w:val="0098653C"/>
    <w:rsid w:val="00986D7C"/>
    <w:rsid w:val="00986FB6"/>
    <w:rsid w:val="00987029"/>
    <w:rsid w:val="009872C7"/>
    <w:rsid w:val="009877F1"/>
    <w:rsid w:val="009900B8"/>
    <w:rsid w:val="0099043A"/>
    <w:rsid w:val="0099045E"/>
    <w:rsid w:val="00990505"/>
    <w:rsid w:val="0099059C"/>
    <w:rsid w:val="009909F1"/>
    <w:rsid w:val="00990EE8"/>
    <w:rsid w:val="00991593"/>
    <w:rsid w:val="00991816"/>
    <w:rsid w:val="009918DB"/>
    <w:rsid w:val="00991B3C"/>
    <w:rsid w:val="00991C4B"/>
    <w:rsid w:val="00991D76"/>
    <w:rsid w:val="00991DD5"/>
    <w:rsid w:val="009921D1"/>
    <w:rsid w:val="00992370"/>
    <w:rsid w:val="00992A2F"/>
    <w:rsid w:val="00992EAA"/>
    <w:rsid w:val="00992F4B"/>
    <w:rsid w:val="00992F51"/>
    <w:rsid w:val="00993695"/>
    <w:rsid w:val="0099369B"/>
    <w:rsid w:val="009936BF"/>
    <w:rsid w:val="009938F2"/>
    <w:rsid w:val="00994CA9"/>
    <w:rsid w:val="00994DD3"/>
    <w:rsid w:val="0099584A"/>
    <w:rsid w:val="009958A1"/>
    <w:rsid w:val="0099593A"/>
    <w:rsid w:val="00995D06"/>
    <w:rsid w:val="00995DBB"/>
    <w:rsid w:val="009965D5"/>
    <w:rsid w:val="00996769"/>
    <w:rsid w:val="00996A22"/>
    <w:rsid w:val="00996BD2"/>
    <w:rsid w:val="00996DB2"/>
    <w:rsid w:val="009970E4"/>
    <w:rsid w:val="009972AA"/>
    <w:rsid w:val="00997356"/>
    <w:rsid w:val="00997373"/>
    <w:rsid w:val="00997384"/>
    <w:rsid w:val="00997487"/>
    <w:rsid w:val="00997AFD"/>
    <w:rsid w:val="009A0011"/>
    <w:rsid w:val="009A0589"/>
    <w:rsid w:val="009A076C"/>
    <w:rsid w:val="009A0B7A"/>
    <w:rsid w:val="009A0D75"/>
    <w:rsid w:val="009A0DCD"/>
    <w:rsid w:val="009A0E64"/>
    <w:rsid w:val="009A0FA5"/>
    <w:rsid w:val="009A139A"/>
    <w:rsid w:val="009A162D"/>
    <w:rsid w:val="009A1663"/>
    <w:rsid w:val="009A17D0"/>
    <w:rsid w:val="009A18CC"/>
    <w:rsid w:val="009A19C7"/>
    <w:rsid w:val="009A19DB"/>
    <w:rsid w:val="009A1D59"/>
    <w:rsid w:val="009A1DA7"/>
    <w:rsid w:val="009A1E54"/>
    <w:rsid w:val="009A209C"/>
    <w:rsid w:val="009A2121"/>
    <w:rsid w:val="009A21BD"/>
    <w:rsid w:val="009A21ED"/>
    <w:rsid w:val="009A237C"/>
    <w:rsid w:val="009A25D9"/>
    <w:rsid w:val="009A28E7"/>
    <w:rsid w:val="009A295B"/>
    <w:rsid w:val="009A2D9A"/>
    <w:rsid w:val="009A2DFB"/>
    <w:rsid w:val="009A314A"/>
    <w:rsid w:val="009A3150"/>
    <w:rsid w:val="009A3675"/>
    <w:rsid w:val="009A3AD7"/>
    <w:rsid w:val="009A3BE2"/>
    <w:rsid w:val="009A3CB6"/>
    <w:rsid w:val="009A3D45"/>
    <w:rsid w:val="009A4107"/>
    <w:rsid w:val="009A446A"/>
    <w:rsid w:val="009A454D"/>
    <w:rsid w:val="009A4678"/>
    <w:rsid w:val="009A49ED"/>
    <w:rsid w:val="009A4DF8"/>
    <w:rsid w:val="009A4E9A"/>
    <w:rsid w:val="009A558B"/>
    <w:rsid w:val="009A5591"/>
    <w:rsid w:val="009A572E"/>
    <w:rsid w:val="009A57C3"/>
    <w:rsid w:val="009A5BFD"/>
    <w:rsid w:val="009A5C49"/>
    <w:rsid w:val="009A5CF9"/>
    <w:rsid w:val="009A697F"/>
    <w:rsid w:val="009A6981"/>
    <w:rsid w:val="009A6CEB"/>
    <w:rsid w:val="009A6F15"/>
    <w:rsid w:val="009A74A9"/>
    <w:rsid w:val="009A7821"/>
    <w:rsid w:val="009A79A8"/>
    <w:rsid w:val="009A7BB3"/>
    <w:rsid w:val="009A7E24"/>
    <w:rsid w:val="009B0166"/>
    <w:rsid w:val="009B0291"/>
    <w:rsid w:val="009B06EE"/>
    <w:rsid w:val="009B073A"/>
    <w:rsid w:val="009B0A13"/>
    <w:rsid w:val="009B12BD"/>
    <w:rsid w:val="009B15AB"/>
    <w:rsid w:val="009B1B12"/>
    <w:rsid w:val="009B1DF0"/>
    <w:rsid w:val="009B22D9"/>
    <w:rsid w:val="009B23EB"/>
    <w:rsid w:val="009B241C"/>
    <w:rsid w:val="009B2458"/>
    <w:rsid w:val="009B2C71"/>
    <w:rsid w:val="009B2CF3"/>
    <w:rsid w:val="009B2D15"/>
    <w:rsid w:val="009B36E4"/>
    <w:rsid w:val="009B3711"/>
    <w:rsid w:val="009B3E91"/>
    <w:rsid w:val="009B3ED7"/>
    <w:rsid w:val="009B3FA7"/>
    <w:rsid w:val="009B4049"/>
    <w:rsid w:val="009B4B86"/>
    <w:rsid w:val="009B4CAA"/>
    <w:rsid w:val="009B4CD8"/>
    <w:rsid w:val="009B53E3"/>
    <w:rsid w:val="009B5461"/>
    <w:rsid w:val="009B5478"/>
    <w:rsid w:val="009B54B4"/>
    <w:rsid w:val="009B5886"/>
    <w:rsid w:val="009B59F5"/>
    <w:rsid w:val="009B5EE6"/>
    <w:rsid w:val="009B6388"/>
    <w:rsid w:val="009B654A"/>
    <w:rsid w:val="009B65F9"/>
    <w:rsid w:val="009B662E"/>
    <w:rsid w:val="009B66B7"/>
    <w:rsid w:val="009B6AA7"/>
    <w:rsid w:val="009B6B7C"/>
    <w:rsid w:val="009B6E6D"/>
    <w:rsid w:val="009B7100"/>
    <w:rsid w:val="009B7157"/>
    <w:rsid w:val="009B7678"/>
    <w:rsid w:val="009B7720"/>
    <w:rsid w:val="009B77C2"/>
    <w:rsid w:val="009B78B3"/>
    <w:rsid w:val="009B7B4B"/>
    <w:rsid w:val="009B7E53"/>
    <w:rsid w:val="009C03E0"/>
    <w:rsid w:val="009C0467"/>
    <w:rsid w:val="009C093B"/>
    <w:rsid w:val="009C0B1E"/>
    <w:rsid w:val="009C0D38"/>
    <w:rsid w:val="009C0DC1"/>
    <w:rsid w:val="009C0DF7"/>
    <w:rsid w:val="009C0F4F"/>
    <w:rsid w:val="009C157A"/>
    <w:rsid w:val="009C1C90"/>
    <w:rsid w:val="009C1E05"/>
    <w:rsid w:val="009C1E6F"/>
    <w:rsid w:val="009C244B"/>
    <w:rsid w:val="009C247F"/>
    <w:rsid w:val="009C2578"/>
    <w:rsid w:val="009C265A"/>
    <w:rsid w:val="009C2A73"/>
    <w:rsid w:val="009C30C4"/>
    <w:rsid w:val="009C3700"/>
    <w:rsid w:val="009C371C"/>
    <w:rsid w:val="009C3730"/>
    <w:rsid w:val="009C38B2"/>
    <w:rsid w:val="009C38CA"/>
    <w:rsid w:val="009C3996"/>
    <w:rsid w:val="009C3B97"/>
    <w:rsid w:val="009C3D55"/>
    <w:rsid w:val="009C3DD7"/>
    <w:rsid w:val="009C3EA5"/>
    <w:rsid w:val="009C42AD"/>
    <w:rsid w:val="009C43DF"/>
    <w:rsid w:val="009C48A8"/>
    <w:rsid w:val="009C4CA0"/>
    <w:rsid w:val="009C4D1F"/>
    <w:rsid w:val="009C4D76"/>
    <w:rsid w:val="009C4F40"/>
    <w:rsid w:val="009C5133"/>
    <w:rsid w:val="009C5688"/>
    <w:rsid w:val="009C5876"/>
    <w:rsid w:val="009C58DB"/>
    <w:rsid w:val="009C612D"/>
    <w:rsid w:val="009C62CE"/>
    <w:rsid w:val="009C63CC"/>
    <w:rsid w:val="009C6976"/>
    <w:rsid w:val="009C6DAC"/>
    <w:rsid w:val="009C702D"/>
    <w:rsid w:val="009C7274"/>
    <w:rsid w:val="009C7346"/>
    <w:rsid w:val="009C748B"/>
    <w:rsid w:val="009C755D"/>
    <w:rsid w:val="009C773A"/>
    <w:rsid w:val="009C791A"/>
    <w:rsid w:val="009C7AC0"/>
    <w:rsid w:val="009C7B3F"/>
    <w:rsid w:val="009C7DA4"/>
    <w:rsid w:val="009D0166"/>
    <w:rsid w:val="009D02A5"/>
    <w:rsid w:val="009D0338"/>
    <w:rsid w:val="009D091E"/>
    <w:rsid w:val="009D0B63"/>
    <w:rsid w:val="009D13AE"/>
    <w:rsid w:val="009D15ED"/>
    <w:rsid w:val="009D16BD"/>
    <w:rsid w:val="009D19D7"/>
    <w:rsid w:val="009D1C7D"/>
    <w:rsid w:val="009D1D71"/>
    <w:rsid w:val="009D1DC1"/>
    <w:rsid w:val="009D1EA4"/>
    <w:rsid w:val="009D2097"/>
    <w:rsid w:val="009D2277"/>
    <w:rsid w:val="009D234F"/>
    <w:rsid w:val="009D2510"/>
    <w:rsid w:val="009D27E8"/>
    <w:rsid w:val="009D28B5"/>
    <w:rsid w:val="009D2AEB"/>
    <w:rsid w:val="009D2B23"/>
    <w:rsid w:val="009D2C45"/>
    <w:rsid w:val="009D2D05"/>
    <w:rsid w:val="009D2E72"/>
    <w:rsid w:val="009D3051"/>
    <w:rsid w:val="009D35B7"/>
    <w:rsid w:val="009D37D2"/>
    <w:rsid w:val="009D3991"/>
    <w:rsid w:val="009D3A2A"/>
    <w:rsid w:val="009D3B4C"/>
    <w:rsid w:val="009D45E2"/>
    <w:rsid w:val="009D4765"/>
    <w:rsid w:val="009D49D1"/>
    <w:rsid w:val="009D4E48"/>
    <w:rsid w:val="009D5896"/>
    <w:rsid w:val="009D5F84"/>
    <w:rsid w:val="009D606C"/>
    <w:rsid w:val="009D62C6"/>
    <w:rsid w:val="009D64F1"/>
    <w:rsid w:val="009D65DF"/>
    <w:rsid w:val="009D6710"/>
    <w:rsid w:val="009D673E"/>
    <w:rsid w:val="009D6755"/>
    <w:rsid w:val="009D69A1"/>
    <w:rsid w:val="009D714B"/>
    <w:rsid w:val="009D7336"/>
    <w:rsid w:val="009D737E"/>
    <w:rsid w:val="009D7385"/>
    <w:rsid w:val="009D74D8"/>
    <w:rsid w:val="009D7645"/>
    <w:rsid w:val="009D7866"/>
    <w:rsid w:val="009D7CCD"/>
    <w:rsid w:val="009D7FA4"/>
    <w:rsid w:val="009E0295"/>
    <w:rsid w:val="009E038E"/>
    <w:rsid w:val="009E0675"/>
    <w:rsid w:val="009E0739"/>
    <w:rsid w:val="009E0FC8"/>
    <w:rsid w:val="009E105B"/>
    <w:rsid w:val="009E123A"/>
    <w:rsid w:val="009E13ED"/>
    <w:rsid w:val="009E158D"/>
    <w:rsid w:val="009E1774"/>
    <w:rsid w:val="009E20C6"/>
    <w:rsid w:val="009E2309"/>
    <w:rsid w:val="009E255C"/>
    <w:rsid w:val="009E2608"/>
    <w:rsid w:val="009E26A5"/>
    <w:rsid w:val="009E2AB9"/>
    <w:rsid w:val="009E2BD0"/>
    <w:rsid w:val="009E2D3A"/>
    <w:rsid w:val="009E31E5"/>
    <w:rsid w:val="009E32F2"/>
    <w:rsid w:val="009E379B"/>
    <w:rsid w:val="009E3975"/>
    <w:rsid w:val="009E3C7E"/>
    <w:rsid w:val="009E3CAA"/>
    <w:rsid w:val="009E3DDE"/>
    <w:rsid w:val="009E4160"/>
    <w:rsid w:val="009E4176"/>
    <w:rsid w:val="009E43E0"/>
    <w:rsid w:val="009E483F"/>
    <w:rsid w:val="009E4ACF"/>
    <w:rsid w:val="009E4D01"/>
    <w:rsid w:val="009E4E6F"/>
    <w:rsid w:val="009E53BD"/>
    <w:rsid w:val="009E550C"/>
    <w:rsid w:val="009E563D"/>
    <w:rsid w:val="009E60A0"/>
    <w:rsid w:val="009E66C7"/>
    <w:rsid w:val="009E6A60"/>
    <w:rsid w:val="009E7794"/>
    <w:rsid w:val="009E7A89"/>
    <w:rsid w:val="009E7AD7"/>
    <w:rsid w:val="009E7F20"/>
    <w:rsid w:val="009F0110"/>
    <w:rsid w:val="009F013E"/>
    <w:rsid w:val="009F02AE"/>
    <w:rsid w:val="009F0357"/>
    <w:rsid w:val="009F03C8"/>
    <w:rsid w:val="009F0451"/>
    <w:rsid w:val="009F081C"/>
    <w:rsid w:val="009F08D9"/>
    <w:rsid w:val="009F0A19"/>
    <w:rsid w:val="009F0AC8"/>
    <w:rsid w:val="009F0AFB"/>
    <w:rsid w:val="009F0C22"/>
    <w:rsid w:val="009F0DC1"/>
    <w:rsid w:val="009F0E16"/>
    <w:rsid w:val="009F1477"/>
    <w:rsid w:val="009F14FC"/>
    <w:rsid w:val="009F1515"/>
    <w:rsid w:val="009F1573"/>
    <w:rsid w:val="009F1A03"/>
    <w:rsid w:val="009F22D0"/>
    <w:rsid w:val="009F2491"/>
    <w:rsid w:val="009F2952"/>
    <w:rsid w:val="009F2ACB"/>
    <w:rsid w:val="009F2B08"/>
    <w:rsid w:val="009F300A"/>
    <w:rsid w:val="009F30F6"/>
    <w:rsid w:val="009F3142"/>
    <w:rsid w:val="009F33D8"/>
    <w:rsid w:val="009F3613"/>
    <w:rsid w:val="009F3712"/>
    <w:rsid w:val="009F3BD9"/>
    <w:rsid w:val="009F3E58"/>
    <w:rsid w:val="009F4158"/>
    <w:rsid w:val="009F428C"/>
    <w:rsid w:val="009F45D1"/>
    <w:rsid w:val="009F464A"/>
    <w:rsid w:val="009F4DFA"/>
    <w:rsid w:val="009F517D"/>
    <w:rsid w:val="009F5661"/>
    <w:rsid w:val="009F5732"/>
    <w:rsid w:val="009F5912"/>
    <w:rsid w:val="009F6161"/>
    <w:rsid w:val="009F663B"/>
    <w:rsid w:val="009F6EA0"/>
    <w:rsid w:val="009F72D9"/>
    <w:rsid w:val="009F7EE3"/>
    <w:rsid w:val="009F7F35"/>
    <w:rsid w:val="00A00441"/>
    <w:rsid w:val="00A00509"/>
    <w:rsid w:val="00A005A0"/>
    <w:rsid w:val="00A005CD"/>
    <w:rsid w:val="00A005D8"/>
    <w:rsid w:val="00A008C3"/>
    <w:rsid w:val="00A00A4F"/>
    <w:rsid w:val="00A00F53"/>
    <w:rsid w:val="00A01302"/>
    <w:rsid w:val="00A0155A"/>
    <w:rsid w:val="00A0158C"/>
    <w:rsid w:val="00A0161C"/>
    <w:rsid w:val="00A01858"/>
    <w:rsid w:val="00A019CE"/>
    <w:rsid w:val="00A01A2E"/>
    <w:rsid w:val="00A01B8C"/>
    <w:rsid w:val="00A01E20"/>
    <w:rsid w:val="00A01F83"/>
    <w:rsid w:val="00A02148"/>
    <w:rsid w:val="00A0226F"/>
    <w:rsid w:val="00A0233E"/>
    <w:rsid w:val="00A02346"/>
    <w:rsid w:val="00A02A7F"/>
    <w:rsid w:val="00A02B68"/>
    <w:rsid w:val="00A02DB8"/>
    <w:rsid w:val="00A02EA3"/>
    <w:rsid w:val="00A0304D"/>
    <w:rsid w:val="00A03067"/>
    <w:rsid w:val="00A03099"/>
    <w:rsid w:val="00A03642"/>
    <w:rsid w:val="00A0379F"/>
    <w:rsid w:val="00A038B7"/>
    <w:rsid w:val="00A03C4D"/>
    <w:rsid w:val="00A03DF4"/>
    <w:rsid w:val="00A04814"/>
    <w:rsid w:val="00A04BAE"/>
    <w:rsid w:val="00A04CEA"/>
    <w:rsid w:val="00A05008"/>
    <w:rsid w:val="00A05436"/>
    <w:rsid w:val="00A05479"/>
    <w:rsid w:val="00A058A5"/>
    <w:rsid w:val="00A05E10"/>
    <w:rsid w:val="00A05E32"/>
    <w:rsid w:val="00A05F89"/>
    <w:rsid w:val="00A05FA6"/>
    <w:rsid w:val="00A063FD"/>
    <w:rsid w:val="00A064DE"/>
    <w:rsid w:val="00A06907"/>
    <w:rsid w:val="00A069A5"/>
    <w:rsid w:val="00A06A68"/>
    <w:rsid w:val="00A06B38"/>
    <w:rsid w:val="00A06CD7"/>
    <w:rsid w:val="00A06F7C"/>
    <w:rsid w:val="00A07004"/>
    <w:rsid w:val="00A071C8"/>
    <w:rsid w:val="00A07436"/>
    <w:rsid w:val="00A0767A"/>
    <w:rsid w:val="00A07751"/>
    <w:rsid w:val="00A0778A"/>
    <w:rsid w:val="00A078E2"/>
    <w:rsid w:val="00A0798E"/>
    <w:rsid w:val="00A07F6A"/>
    <w:rsid w:val="00A1003A"/>
    <w:rsid w:val="00A10137"/>
    <w:rsid w:val="00A1072C"/>
    <w:rsid w:val="00A107BF"/>
    <w:rsid w:val="00A10DB8"/>
    <w:rsid w:val="00A112B6"/>
    <w:rsid w:val="00A11322"/>
    <w:rsid w:val="00A1133C"/>
    <w:rsid w:val="00A114D4"/>
    <w:rsid w:val="00A1155E"/>
    <w:rsid w:val="00A11574"/>
    <w:rsid w:val="00A115D8"/>
    <w:rsid w:val="00A11635"/>
    <w:rsid w:val="00A116F6"/>
    <w:rsid w:val="00A12291"/>
    <w:rsid w:val="00A122D5"/>
    <w:rsid w:val="00A12549"/>
    <w:rsid w:val="00A1278E"/>
    <w:rsid w:val="00A12B45"/>
    <w:rsid w:val="00A12D03"/>
    <w:rsid w:val="00A12F35"/>
    <w:rsid w:val="00A1303B"/>
    <w:rsid w:val="00A13067"/>
    <w:rsid w:val="00A1311D"/>
    <w:rsid w:val="00A1339D"/>
    <w:rsid w:val="00A13433"/>
    <w:rsid w:val="00A1344A"/>
    <w:rsid w:val="00A135C0"/>
    <w:rsid w:val="00A13636"/>
    <w:rsid w:val="00A137CA"/>
    <w:rsid w:val="00A13828"/>
    <w:rsid w:val="00A13884"/>
    <w:rsid w:val="00A13B20"/>
    <w:rsid w:val="00A13CF1"/>
    <w:rsid w:val="00A13FA1"/>
    <w:rsid w:val="00A140C7"/>
    <w:rsid w:val="00A14314"/>
    <w:rsid w:val="00A1434F"/>
    <w:rsid w:val="00A143A8"/>
    <w:rsid w:val="00A14542"/>
    <w:rsid w:val="00A148E8"/>
    <w:rsid w:val="00A14A2D"/>
    <w:rsid w:val="00A14B81"/>
    <w:rsid w:val="00A14EC6"/>
    <w:rsid w:val="00A152E0"/>
    <w:rsid w:val="00A15361"/>
    <w:rsid w:val="00A154E4"/>
    <w:rsid w:val="00A1568C"/>
    <w:rsid w:val="00A15864"/>
    <w:rsid w:val="00A15904"/>
    <w:rsid w:val="00A15A94"/>
    <w:rsid w:val="00A15D1C"/>
    <w:rsid w:val="00A15E17"/>
    <w:rsid w:val="00A15F39"/>
    <w:rsid w:val="00A160CA"/>
    <w:rsid w:val="00A16253"/>
    <w:rsid w:val="00A167A6"/>
    <w:rsid w:val="00A168A0"/>
    <w:rsid w:val="00A168FA"/>
    <w:rsid w:val="00A1693A"/>
    <w:rsid w:val="00A16CA9"/>
    <w:rsid w:val="00A16CDB"/>
    <w:rsid w:val="00A16E26"/>
    <w:rsid w:val="00A171EB"/>
    <w:rsid w:val="00A1733F"/>
    <w:rsid w:val="00A176B5"/>
    <w:rsid w:val="00A178BB"/>
    <w:rsid w:val="00A17FAB"/>
    <w:rsid w:val="00A200EA"/>
    <w:rsid w:val="00A20554"/>
    <w:rsid w:val="00A20686"/>
    <w:rsid w:val="00A2077E"/>
    <w:rsid w:val="00A20926"/>
    <w:rsid w:val="00A20AA9"/>
    <w:rsid w:val="00A20C03"/>
    <w:rsid w:val="00A20E3B"/>
    <w:rsid w:val="00A21034"/>
    <w:rsid w:val="00A2125D"/>
    <w:rsid w:val="00A2148D"/>
    <w:rsid w:val="00A21624"/>
    <w:rsid w:val="00A21F30"/>
    <w:rsid w:val="00A2202F"/>
    <w:rsid w:val="00A22332"/>
    <w:rsid w:val="00A22696"/>
    <w:rsid w:val="00A2284C"/>
    <w:rsid w:val="00A22889"/>
    <w:rsid w:val="00A22899"/>
    <w:rsid w:val="00A22EFC"/>
    <w:rsid w:val="00A22FA9"/>
    <w:rsid w:val="00A231B5"/>
    <w:rsid w:val="00A23453"/>
    <w:rsid w:val="00A23676"/>
    <w:rsid w:val="00A23938"/>
    <w:rsid w:val="00A23B41"/>
    <w:rsid w:val="00A23D63"/>
    <w:rsid w:val="00A23EE0"/>
    <w:rsid w:val="00A242C1"/>
    <w:rsid w:val="00A242F8"/>
    <w:rsid w:val="00A2447E"/>
    <w:rsid w:val="00A24CB3"/>
    <w:rsid w:val="00A24DE0"/>
    <w:rsid w:val="00A24E60"/>
    <w:rsid w:val="00A24EDC"/>
    <w:rsid w:val="00A253E8"/>
    <w:rsid w:val="00A25771"/>
    <w:rsid w:val="00A25B62"/>
    <w:rsid w:val="00A25B83"/>
    <w:rsid w:val="00A25C11"/>
    <w:rsid w:val="00A25CF9"/>
    <w:rsid w:val="00A25DDB"/>
    <w:rsid w:val="00A26119"/>
    <w:rsid w:val="00A263F9"/>
    <w:rsid w:val="00A26745"/>
    <w:rsid w:val="00A2694A"/>
    <w:rsid w:val="00A26957"/>
    <w:rsid w:val="00A269F0"/>
    <w:rsid w:val="00A26A39"/>
    <w:rsid w:val="00A26FEB"/>
    <w:rsid w:val="00A27826"/>
    <w:rsid w:val="00A2792E"/>
    <w:rsid w:val="00A3000C"/>
    <w:rsid w:val="00A30381"/>
    <w:rsid w:val="00A30388"/>
    <w:rsid w:val="00A30AFD"/>
    <w:rsid w:val="00A30BFB"/>
    <w:rsid w:val="00A30D05"/>
    <w:rsid w:val="00A30FAD"/>
    <w:rsid w:val="00A30FCD"/>
    <w:rsid w:val="00A31149"/>
    <w:rsid w:val="00A3125B"/>
    <w:rsid w:val="00A314EC"/>
    <w:rsid w:val="00A31F72"/>
    <w:rsid w:val="00A32107"/>
    <w:rsid w:val="00A32590"/>
    <w:rsid w:val="00A328F2"/>
    <w:rsid w:val="00A3298E"/>
    <w:rsid w:val="00A32A63"/>
    <w:rsid w:val="00A32E39"/>
    <w:rsid w:val="00A33172"/>
    <w:rsid w:val="00A33247"/>
    <w:rsid w:val="00A33349"/>
    <w:rsid w:val="00A3354C"/>
    <w:rsid w:val="00A33720"/>
    <w:rsid w:val="00A33AAA"/>
    <w:rsid w:val="00A33B5F"/>
    <w:rsid w:val="00A33D2D"/>
    <w:rsid w:val="00A33F45"/>
    <w:rsid w:val="00A3409C"/>
    <w:rsid w:val="00A341AA"/>
    <w:rsid w:val="00A341AB"/>
    <w:rsid w:val="00A3437D"/>
    <w:rsid w:val="00A34435"/>
    <w:rsid w:val="00A346D4"/>
    <w:rsid w:val="00A34AE3"/>
    <w:rsid w:val="00A34FBF"/>
    <w:rsid w:val="00A3527F"/>
    <w:rsid w:val="00A35632"/>
    <w:rsid w:val="00A35D6B"/>
    <w:rsid w:val="00A35DDE"/>
    <w:rsid w:val="00A35FFD"/>
    <w:rsid w:val="00A36053"/>
    <w:rsid w:val="00A3612A"/>
    <w:rsid w:val="00A362EC"/>
    <w:rsid w:val="00A36698"/>
    <w:rsid w:val="00A36C93"/>
    <w:rsid w:val="00A37439"/>
    <w:rsid w:val="00A37558"/>
    <w:rsid w:val="00A37617"/>
    <w:rsid w:val="00A37715"/>
    <w:rsid w:val="00A37965"/>
    <w:rsid w:val="00A379CD"/>
    <w:rsid w:val="00A37AA9"/>
    <w:rsid w:val="00A37AC8"/>
    <w:rsid w:val="00A37B7B"/>
    <w:rsid w:val="00A37C26"/>
    <w:rsid w:val="00A37D70"/>
    <w:rsid w:val="00A37E8F"/>
    <w:rsid w:val="00A4000F"/>
    <w:rsid w:val="00A40506"/>
    <w:rsid w:val="00A4079A"/>
    <w:rsid w:val="00A40926"/>
    <w:rsid w:val="00A40AA8"/>
    <w:rsid w:val="00A4131E"/>
    <w:rsid w:val="00A413AB"/>
    <w:rsid w:val="00A4160A"/>
    <w:rsid w:val="00A416A2"/>
    <w:rsid w:val="00A41797"/>
    <w:rsid w:val="00A41E55"/>
    <w:rsid w:val="00A41FB6"/>
    <w:rsid w:val="00A42340"/>
    <w:rsid w:val="00A425BD"/>
    <w:rsid w:val="00A4265E"/>
    <w:rsid w:val="00A42822"/>
    <w:rsid w:val="00A42BC8"/>
    <w:rsid w:val="00A42D21"/>
    <w:rsid w:val="00A42E7C"/>
    <w:rsid w:val="00A42EE0"/>
    <w:rsid w:val="00A431CE"/>
    <w:rsid w:val="00A436D0"/>
    <w:rsid w:val="00A43782"/>
    <w:rsid w:val="00A43BBC"/>
    <w:rsid w:val="00A43CA2"/>
    <w:rsid w:val="00A43FF9"/>
    <w:rsid w:val="00A44398"/>
    <w:rsid w:val="00A4448D"/>
    <w:rsid w:val="00A447A3"/>
    <w:rsid w:val="00A44CD2"/>
    <w:rsid w:val="00A44D28"/>
    <w:rsid w:val="00A453E2"/>
    <w:rsid w:val="00A45539"/>
    <w:rsid w:val="00A455EE"/>
    <w:rsid w:val="00A45668"/>
    <w:rsid w:val="00A459C5"/>
    <w:rsid w:val="00A45A89"/>
    <w:rsid w:val="00A45AD2"/>
    <w:rsid w:val="00A45F81"/>
    <w:rsid w:val="00A461A5"/>
    <w:rsid w:val="00A4680A"/>
    <w:rsid w:val="00A46B8E"/>
    <w:rsid w:val="00A46E23"/>
    <w:rsid w:val="00A47051"/>
    <w:rsid w:val="00A47965"/>
    <w:rsid w:val="00A47B17"/>
    <w:rsid w:val="00A47C29"/>
    <w:rsid w:val="00A47D44"/>
    <w:rsid w:val="00A47F12"/>
    <w:rsid w:val="00A502CC"/>
    <w:rsid w:val="00A5050C"/>
    <w:rsid w:val="00A50513"/>
    <w:rsid w:val="00A50538"/>
    <w:rsid w:val="00A5093D"/>
    <w:rsid w:val="00A50E12"/>
    <w:rsid w:val="00A50FDC"/>
    <w:rsid w:val="00A5116A"/>
    <w:rsid w:val="00A511A1"/>
    <w:rsid w:val="00A51663"/>
    <w:rsid w:val="00A516C6"/>
    <w:rsid w:val="00A516DC"/>
    <w:rsid w:val="00A5172B"/>
    <w:rsid w:val="00A518B1"/>
    <w:rsid w:val="00A51ACD"/>
    <w:rsid w:val="00A51C47"/>
    <w:rsid w:val="00A5203A"/>
    <w:rsid w:val="00A522C6"/>
    <w:rsid w:val="00A52440"/>
    <w:rsid w:val="00A526DD"/>
    <w:rsid w:val="00A5272A"/>
    <w:rsid w:val="00A5281A"/>
    <w:rsid w:val="00A52894"/>
    <w:rsid w:val="00A52E2F"/>
    <w:rsid w:val="00A52EA1"/>
    <w:rsid w:val="00A52EF8"/>
    <w:rsid w:val="00A52F17"/>
    <w:rsid w:val="00A52F6D"/>
    <w:rsid w:val="00A52F6F"/>
    <w:rsid w:val="00A531F1"/>
    <w:rsid w:val="00A53298"/>
    <w:rsid w:val="00A532AD"/>
    <w:rsid w:val="00A53684"/>
    <w:rsid w:val="00A5380B"/>
    <w:rsid w:val="00A53840"/>
    <w:rsid w:val="00A538A7"/>
    <w:rsid w:val="00A53B4D"/>
    <w:rsid w:val="00A53D85"/>
    <w:rsid w:val="00A5422E"/>
    <w:rsid w:val="00A54476"/>
    <w:rsid w:val="00A546CC"/>
    <w:rsid w:val="00A54BEF"/>
    <w:rsid w:val="00A54FDD"/>
    <w:rsid w:val="00A551C7"/>
    <w:rsid w:val="00A55524"/>
    <w:rsid w:val="00A55A37"/>
    <w:rsid w:val="00A55C72"/>
    <w:rsid w:val="00A55D22"/>
    <w:rsid w:val="00A56186"/>
    <w:rsid w:val="00A56380"/>
    <w:rsid w:val="00A5690A"/>
    <w:rsid w:val="00A5705A"/>
    <w:rsid w:val="00A57467"/>
    <w:rsid w:val="00A57469"/>
    <w:rsid w:val="00A57611"/>
    <w:rsid w:val="00A579B1"/>
    <w:rsid w:val="00A57AC7"/>
    <w:rsid w:val="00A57E01"/>
    <w:rsid w:val="00A60014"/>
    <w:rsid w:val="00A60114"/>
    <w:rsid w:val="00A60183"/>
    <w:rsid w:val="00A602B7"/>
    <w:rsid w:val="00A6067F"/>
    <w:rsid w:val="00A6083A"/>
    <w:rsid w:val="00A6099E"/>
    <w:rsid w:val="00A60D5B"/>
    <w:rsid w:val="00A60FCE"/>
    <w:rsid w:val="00A61159"/>
    <w:rsid w:val="00A6133E"/>
    <w:rsid w:val="00A61576"/>
    <w:rsid w:val="00A61623"/>
    <w:rsid w:val="00A6184C"/>
    <w:rsid w:val="00A61889"/>
    <w:rsid w:val="00A6192D"/>
    <w:rsid w:val="00A61B34"/>
    <w:rsid w:val="00A61B9F"/>
    <w:rsid w:val="00A62678"/>
    <w:rsid w:val="00A62761"/>
    <w:rsid w:val="00A6296B"/>
    <w:rsid w:val="00A62D1D"/>
    <w:rsid w:val="00A62D4B"/>
    <w:rsid w:val="00A62EAC"/>
    <w:rsid w:val="00A63024"/>
    <w:rsid w:val="00A6334F"/>
    <w:rsid w:val="00A63500"/>
    <w:rsid w:val="00A63821"/>
    <w:rsid w:val="00A63BAA"/>
    <w:rsid w:val="00A64018"/>
    <w:rsid w:val="00A643FF"/>
    <w:rsid w:val="00A64BEE"/>
    <w:rsid w:val="00A64C2A"/>
    <w:rsid w:val="00A64CFD"/>
    <w:rsid w:val="00A64DA2"/>
    <w:rsid w:val="00A64FF5"/>
    <w:rsid w:val="00A650E4"/>
    <w:rsid w:val="00A65340"/>
    <w:rsid w:val="00A6560E"/>
    <w:rsid w:val="00A6570F"/>
    <w:rsid w:val="00A65ACA"/>
    <w:rsid w:val="00A65ADA"/>
    <w:rsid w:val="00A65EA0"/>
    <w:rsid w:val="00A6622E"/>
    <w:rsid w:val="00A66695"/>
    <w:rsid w:val="00A66B2C"/>
    <w:rsid w:val="00A66E40"/>
    <w:rsid w:val="00A6750D"/>
    <w:rsid w:val="00A677F1"/>
    <w:rsid w:val="00A67B47"/>
    <w:rsid w:val="00A67C59"/>
    <w:rsid w:val="00A67D19"/>
    <w:rsid w:val="00A701AD"/>
    <w:rsid w:val="00A702B9"/>
    <w:rsid w:val="00A703C1"/>
    <w:rsid w:val="00A70457"/>
    <w:rsid w:val="00A705F0"/>
    <w:rsid w:val="00A709E1"/>
    <w:rsid w:val="00A70BA7"/>
    <w:rsid w:val="00A70C34"/>
    <w:rsid w:val="00A711F5"/>
    <w:rsid w:val="00A712CC"/>
    <w:rsid w:val="00A7135D"/>
    <w:rsid w:val="00A713A9"/>
    <w:rsid w:val="00A71AD8"/>
    <w:rsid w:val="00A71D74"/>
    <w:rsid w:val="00A71E4D"/>
    <w:rsid w:val="00A71FB6"/>
    <w:rsid w:val="00A71FC0"/>
    <w:rsid w:val="00A724EA"/>
    <w:rsid w:val="00A726FB"/>
    <w:rsid w:val="00A72ED5"/>
    <w:rsid w:val="00A72F66"/>
    <w:rsid w:val="00A73077"/>
    <w:rsid w:val="00A73159"/>
    <w:rsid w:val="00A733CF"/>
    <w:rsid w:val="00A733F2"/>
    <w:rsid w:val="00A73639"/>
    <w:rsid w:val="00A73E1C"/>
    <w:rsid w:val="00A73FA4"/>
    <w:rsid w:val="00A7420A"/>
    <w:rsid w:val="00A74333"/>
    <w:rsid w:val="00A74712"/>
    <w:rsid w:val="00A74861"/>
    <w:rsid w:val="00A74A02"/>
    <w:rsid w:val="00A74B1D"/>
    <w:rsid w:val="00A74BF0"/>
    <w:rsid w:val="00A74FB8"/>
    <w:rsid w:val="00A75011"/>
    <w:rsid w:val="00A75253"/>
    <w:rsid w:val="00A75291"/>
    <w:rsid w:val="00A7561E"/>
    <w:rsid w:val="00A756E9"/>
    <w:rsid w:val="00A757B5"/>
    <w:rsid w:val="00A757C7"/>
    <w:rsid w:val="00A7589C"/>
    <w:rsid w:val="00A75C3E"/>
    <w:rsid w:val="00A75D12"/>
    <w:rsid w:val="00A75D43"/>
    <w:rsid w:val="00A7604D"/>
    <w:rsid w:val="00A76BA3"/>
    <w:rsid w:val="00A76CE4"/>
    <w:rsid w:val="00A76DE8"/>
    <w:rsid w:val="00A76FA4"/>
    <w:rsid w:val="00A77682"/>
    <w:rsid w:val="00A778AA"/>
    <w:rsid w:val="00A77BE1"/>
    <w:rsid w:val="00A77C1F"/>
    <w:rsid w:val="00A77D33"/>
    <w:rsid w:val="00A77D44"/>
    <w:rsid w:val="00A77E81"/>
    <w:rsid w:val="00A807C5"/>
    <w:rsid w:val="00A80811"/>
    <w:rsid w:val="00A812C4"/>
    <w:rsid w:val="00A812C8"/>
    <w:rsid w:val="00A8153A"/>
    <w:rsid w:val="00A81B7C"/>
    <w:rsid w:val="00A81D41"/>
    <w:rsid w:val="00A81FFC"/>
    <w:rsid w:val="00A8213A"/>
    <w:rsid w:val="00A82199"/>
    <w:rsid w:val="00A823BC"/>
    <w:rsid w:val="00A826B3"/>
    <w:rsid w:val="00A8275E"/>
    <w:rsid w:val="00A82B4D"/>
    <w:rsid w:val="00A8342F"/>
    <w:rsid w:val="00A834C3"/>
    <w:rsid w:val="00A836F0"/>
    <w:rsid w:val="00A83839"/>
    <w:rsid w:val="00A83C8F"/>
    <w:rsid w:val="00A83E5B"/>
    <w:rsid w:val="00A83EF3"/>
    <w:rsid w:val="00A8470D"/>
    <w:rsid w:val="00A84732"/>
    <w:rsid w:val="00A847F2"/>
    <w:rsid w:val="00A848F3"/>
    <w:rsid w:val="00A84F47"/>
    <w:rsid w:val="00A85044"/>
    <w:rsid w:val="00A8506B"/>
    <w:rsid w:val="00A85316"/>
    <w:rsid w:val="00A853A8"/>
    <w:rsid w:val="00A856E1"/>
    <w:rsid w:val="00A85AA1"/>
    <w:rsid w:val="00A861A6"/>
    <w:rsid w:val="00A86280"/>
    <w:rsid w:val="00A863A6"/>
    <w:rsid w:val="00A865D5"/>
    <w:rsid w:val="00A8688E"/>
    <w:rsid w:val="00A86898"/>
    <w:rsid w:val="00A8691D"/>
    <w:rsid w:val="00A86A7B"/>
    <w:rsid w:val="00A86B5D"/>
    <w:rsid w:val="00A86C7A"/>
    <w:rsid w:val="00A86C9E"/>
    <w:rsid w:val="00A86CE5"/>
    <w:rsid w:val="00A87062"/>
    <w:rsid w:val="00A87135"/>
    <w:rsid w:val="00A8726C"/>
    <w:rsid w:val="00A87954"/>
    <w:rsid w:val="00A879BD"/>
    <w:rsid w:val="00A87A77"/>
    <w:rsid w:val="00A87B21"/>
    <w:rsid w:val="00A900E4"/>
    <w:rsid w:val="00A904B9"/>
    <w:rsid w:val="00A9057C"/>
    <w:rsid w:val="00A90B87"/>
    <w:rsid w:val="00A9109C"/>
    <w:rsid w:val="00A91218"/>
    <w:rsid w:val="00A9163C"/>
    <w:rsid w:val="00A918D5"/>
    <w:rsid w:val="00A918DD"/>
    <w:rsid w:val="00A91C62"/>
    <w:rsid w:val="00A91E66"/>
    <w:rsid w:val="00A91FBF"/>
    <w:rsid w:val="00A9223F"/>
    <w:rsid w:val="00A92350"/>
    <w:rsid w:val="00A924BE"/>
    <w:rsid w:val="00A92B4A"/>
    <w:rsid w:val="00A92E39"/>
    <w:rsid w:val="00A92EE4"/>
    <w:rsid w:val="00A93216"/>
    <w:rsid w:val="00A933E9"/>
    <w:rsid w:val="00A937CA"/>
    <w:rsid w:val="00A9385B"/>
    <w:rsid w:val="00A93863"/>
    <w:rsid w:val="00A93C67"/>
    <w:rsid w:val="00A93CAF"/>
    <w:rsid w:val="00A93DBA"/>
    <w:rsid w:val="00A93FC2"/>
    <w:rsid w:val="00A93FD6"/>
    <w:rsid w:val="00A94189"/>
    <w:rsid w:val="00A9436D"/>
    <w:rsid w:val="00A94482"/>
    <w:rsid w:val="00A944DF"/>
    <w:rsid w:val="00A94AE9"/>
    <w:rsid w:val="00A94BE6"/>
    <w:rsid w:val="00A95235"/>
    <w:rsid w:val="00A952E2"/>
    <w:rsid w:val="00A95485"/>
    <w:rsid w:val="00A95734"/>
    <w:rsid w:val="00A9576C"/>
    <w:rsid w:val="00A958D6"/>
    <w:rsid w:val="00A9597D"/>
    <w:rsid w:val="00A96303"/>
    <w:rsid w:val="00A96395"/>
    <w:rsid w:val="00A967B5"/>
    <w:rsid w:val="00A96BBF"/>
    <w:rsid w:val="00A96CDD"/>
    <w:rsid w:val="00A96D41"/>
    <w:rsid w:val="00A97092"/>
    <w:rsid w:val="00A9738D"/>
    <w:rsid w:val="00A974EC"/>
    <w:rsid w:val="00A9753A"/>
    <w:rsid w:val="00A97969"/>
    <w:rsid w:val="00A97B71"/>
    <w:rsid w:val="00A97D72"/>
    <w:rsid w:val="00AA0556"/>
    <w:rsid w:val="00AA0F70"/>
    <w:rsid w:val="00AA17F7"/>
    <w:rsid w:val="00AA19B0"/>
    <w:rsid w:val="00AA1B59"/>
    <w:rsid w:val="00AA1CF3"/>
    <w:rsid w:val="00AA1D81"/>
    <w:rsid w:val="00AA203E"/>
    <w:rsid w:val="00AA21A4"/>
    <w:rsid w:val="00AA2297"/>
    <w:rsid w:val="00AA27C3"/>
    <w:rsid w:val="00AA2933"/>
    <w:rsid w:val="00AA2C7A"/>
    <w:rsid w:val="00AA30E7"/>
    <w:rsid w:val="00AA356B"/>
    <w:rsid w:val="00AA3640"/>
    <w:rsid w:val="00AA3BCC"/>
    <w:rsid w:val="00AA3DA1"/>
    <w:rsid w:val="00AA3F95"/>
    <w:rsid w:val="00AA4159"/>
    <w:rsid w:val="00AA4594"/>
    <w:rsid w:val="00AA45D8"/>
    <w:rsid w:val="00AA4820"/>
    <w:rsid w:val="00AA4843"/>
    <w:rsid w:val="00AA4BBA"/>
    <w:rsid w:val="00AA4E8E"/>
    <w:rsid w:val="00AA5048"/>
    <w:rsid w:val="00AA50BA"/>
    <w:rsid w:val="00AA547A"/>
    <w:rsid w:val="00AA54A9"/>
    <w:rsid w:val="00AA56D7"/>
    <w:rsid w:val="00AA585B"/>
    <w:rsid w:val="00AA58F9"/>
    <w:rsid w:val="00AA5CC3"/>
    <w:rsid w:val="00AA5DAF"/>
    <w:rsid w:val="00AA5DB6"/>
    <w:rsid w:val="00AA609E"/>
    <w:rsid w:val="00AA63DB"/>
    <w:rsid w:val="00AA6786"/>
    <w:rsid w:val="00AA6858"/>
    <w:rsid w:val="00AA6911"/>
    <w:rsid w:val="00AA6A32"/>
    <w:rsid w:val="00AA6EE6"/>
    <w:rsid w:val="00AA724B"/>
    <w:rsid w:val="00AA7423"/>
    <w:rsid w:val="00AA74AB"/>
    <w:rsid w:val="00AA77B8"/>
    <w:rsid w:val="00AA7966"/>
    <w:rsid w:val="00AA7A6A"/>
    <w:rsid w:val="00AA7F75"/>
    <w:rsid w:val="00AA7FA4"/>
    <w:rsid w:val="00AB0816"/>
    <w:rsid w:val="00AB081A"/>
    <w:rsid w:val="00AB09AD"/>
    <w:rsid w:val="00AB09CC"/>
    <w:rsid w:val="00AB0C00"/>
    <w:rsid w:val="00AB0CBB"/>
    <w:rsid w:val="00AB115A"/>
    <w:rsid w:val="00AB1338"/>
    <w:rsid w:val="00AB139F"/>
    <w:rsid w:val="00AB19CD"/>
    <w:rsid w:val="00AB1D54"/>
    <w:rsid w:val="00AB22D3"/>
    <w:rsid w:val="00AB292A"/>
    <w:rsid w:val="00AB2A3E"/>
    <w:rsid w:val="00AB2EEC"/>
    <w:rsid w:val="00AB3088"/>
    <w:rsid w:val="00AB337D"/>
    <w:rsid w:val="00AB3B37"/>
    <w:rsid w:val="00AB4056"/>
    <w:rsid w:val="00AB4327"/>
    <w:rsid w:val="00AB4511"/>
    <w:rsid w:val="00AB4A82"/>
    <w:rsid w:val="00AB4C1D"/>
    <w:rsid w:val="00AB5064"/>
    <w:rsid w:val="00AB5067"/>
    <w:rsid w:val="00AB532B"/>
    <w:rsid w:val="00AB53E4"/>
    <w:rsid w:val="00AB55B0"/>
    <w:rsid w:val="00AB58B9"/>
    <w:rsid w:val="00AB592A"/>
    <w:rsid w:val="00AB5DE1"/>
    <w:rsid w:val="00AB6210"/>
    <w:rsid w:val="00AB63AC"/>
    <w:rsid w:val="00AB684B"/>
    <w:rsid w:val="00AB6872"/>
    <w:rsid w:val="00AB7005"/>
    <w:rsid w:val="00AB7203"/>
    <w:rsid w:val="00AB7290"/>
    <w:rsid w:val="00AB74CA"/>
    <w:rsid w:val="00AB762E"/>
    <w:rsid w:val="00AC025F"/>
    <w:rsid w:val="00AC041F"/>
    <w:rsid w:val="00AC0901"/>
    <w:rsid w:val="00AC09BF"/>
    <w:rsid w:val="00AC0A15"/>
    <w:rsid w:val="00AC0A61"/>
    <w:rsid w:val="00AC0CCA"/>
    <w:rsid w:val="00AC0DB4"/>
    <w:rsid w:val="00AC0F9F"/>
    <w:rsid w:val="00AC10CC"/>
    <w:rsid w:val="00AC1716"/>
    <w:rsid w:val="00AC17A5"/>
    <w:rsid w:val="00AC17F5"/>
    <w:rsid w:val="00AC1A48"/>
    <w:rsid w:val="00AC1C9E"/>
    <w:rsid w:val="00AC1FB9"/>
    <w:rsid w:val="00AC209C"/>
    <w:rsid w:val="00AC25C9"/>
    <w:rsid w:val="00AC2606"/>
    <w:rsid w:val="00AC2866"/>
    <w:rsid w:val="00AC2976"/>
    <w:rsid w:val="00AC2D17"/>
    <w:rsid w:val="00AC2FE7"/>
    <w:rsid w:val="00AC31BF"/>
    <w:rsid w:val="00AC3994"/>
    <w:rsid w:val="00AC3BBB"/>
    <w:rsid w:val="00AC3C5E"/>
    <w:rsid w:val="00AC3D74"/>
    <w:rsid w:val="00AC4086"/>
    <w:rsid w:val="00AC42C0"/>
    <w:rsid w:val="00AC4465"/>
    <w:rsid w:val="00AC4718"/>
    <w:rsid w:val="00AC47BE"/>
    <w:rsid w:val="00AC484F"/>
    <w:rsid w:val="00AC4A20"/>
    <w:rsid w:val="00AC4AF6"/>
    <w:rsid w:val="00AC5055"/>
    <w:rsid w:val="00AC5109"/>
    <w:rsid w:val="00AC525F"/>
    <w:rsid w:val="00AC5413"/>
    <w:rsid w:val="00AC5AFF"/>
    <w:rsid w:val="00AC5DC0"/>
    <w:rsid w:val="00AC5FF4"/>
    <w:rsid w:val="00AC60AA"/>
    <w:rsid w:val="00AC62D4"/>
    <w:rsid w:val="00AC635B"/>
    <w:rsid w:val="00AC63CC"/>
    <w:rsid w:val="00AC63FA"/>
    <w:rsid w:val="00AC657F"/>
    <w:rsid w:val="00AC680F"/>
    <w:rsid w:val="00AC6892"/>
    <w:rsid w:val="00AC695E"/>
    <w:rsid w:val="00AC69C8"/>
    <w:rsid w:val="00AC6D23"/>
    <w:rsid w:val="00AC6ECF"/>
    <w:rsid w:val="00AC71A3"/>
    <w:rsid w:val="00AC7330"/>
    <w:rsid w:val="00AC75DE"/>
    <w:rsid w:val="00AC7976"/>
    <w:rsid w:val="00AC798E"/>
    <w:rsid w:val="00AC7A97"/>
    <w:rsid w:val="00AC7B94"/>
    <w:rsid w:val="00AC7C12"/>
    <w:rsid w:val="00AC7C60"/>
    <w:rsid w:val="00AC7E38"/>
    <w:rsid w:val="00AC7F49"/>
    <w:rsid w:val="00AC7F6C"/>
    <w:rsid w:val="00AD0240"/>
    <w:rsid w:val="00AD0292"/>
    <w:rsid w:val="00AD0625"/>
    <w:rsid w:val="00AD066E"/>
    <w:rsid w:val="00AD0747"/>
    <w:rsid w:val="00AD09BF"/>
    <w:rsid w:val="00AD0BEB"/>
    <w:rsid w:val="00AD0DA4"/>
    <w:rsid w:val="00AD0F5A"/>
    <w:rsid w:val="00AD1018"/>
    <w:rsid w:val="00AD1133"/>
    <w:rsid w:val="00AD11B6"/>
    <w:rsid w:val="00AD1535"/>
    <w:rsid w:val="00AD176A"/>
    <w:rsid w:val="00AD178D"/>
    <w:rsid w:val="00AD18BB"/>
    <w:rsid w:val="00AD1DCE"/>
    <w:rsid w:val="00AD208C"/>
    <w:rsid w:val="00AD25CA"/>
    <w:rsid w:val="00AD2E9B"/>
    <w:rsid w:val="00AD321A"/>
    <w:rsid w:val="00AD32DD"/>
    <w:rsid w:val="00AD3415"/>
    <w:rsid w:val="00AD355D"/>
    <w:rsid w:val="00AD35D9"/>
    <w:rsid w:val="00AD3868"/>
    <w:rsid w:val="00AD3DB7"/>
    <w:rsid w:val="00AD3E11"/>
    <w:rsid w:val="00AD462D"/>
    <w:rsid w:val="00AD475C"/>
    <w:rsid w:val="00AD487E"/>
    <w:rsid w:val="00AD4904"/>
    <w:rsid w:val="00AD4953"/>
    <w:rsid w:val="00AD5011"/>
    <w:rsid w:val="00AD5108"/>
    <w:rsid w:val="00AD516D"/>
    <w:rsid w:val="00AD540B"/>
    <w:rsid w:val="00AD5474"/>
    <w:rsid w:val="00AD57C1"/>
    <w:rsid w:val="00AD5846"/>
    <w:rsid w:val="00AD5BBB"/>
    <w:rsid w:val="00AD5C4C"/>
    <w:rsid w:val="00AD5CEF"/>
    <w:rsid w:val="00AD5E42"/>
    <w:rsid w:val="00AD6191"/>
    <w:rsid w:val="00AD61CE"/>
    <w:rsid w:val="00AD6436"/>
    <w:rsid w:val="00AD69C6"/>
    <w:rsid w:val="00AD701F"/>
    <w:rsid w:val="00AD7355"/>
    <w:rsid w:val="00AD7381"/>
    <w:rsid w:val="00AD744B"/>
    <w:rsid w:val="00AD76BF"/>
    <w:rsid w:val="00AD76EA"/>
    <w:rsid w:val="00AD7E1F"/>
    <w:rsid w:val="00AD7F08"/>
    <w:rsid w:val="00AE0033"/>
    <w:rsid w:val="00AE02F7"/>
    <w:rsid w:val="00AE0513"/>
    <w:rsid w:val="00AE0688"/>
    <w:rsid w:val="00AE0A0A"/>
    <w:rsid w:val="00AE0AC2"/>
    <w:rsid w:val="00AE0E03"/>
    <w:rsid w:val="00AE148C"/>
    <w:rsid w:val="00AE157B"/>
    <w:rsid w:val="00AE1BB5"/>
    <w:rsid w:val="00AE1D05"/>
    <w:rsid w:val="00AE1E8D"/>
    <w:rsid w:val="00AE1F95"/>
    <w:rsid w:val="00AE209B"/>
    <w:rsid w:val="00AE22ED"/>
    <w:rsid w:val="00AE2368"/>
    <w:rsid w:val="00AE23EE"/>
    <w:rsid w:val="00AE26B6"/>
    <w:rsid w:val="00AE29FC"/>
    <w:rsid w:val="00AE2F03"/>
    <w:rsid w:val="00AE308E"/>
    <w:rsid w:val="00AE3287"/>
    <w:rsid w:val="00AE341A"/>
    <w:rsid w:val="00AE35A9"/>
    <w:rsid w:val="00AE36E9"/>
    <w:rsid w:val="00AE3788"/>
    <w:rsid w:val="00AE388A"/>
    <w:rsid w:val="00AE3CA3"/>
    <w:rsid w:val="00AE3CFB"/>
    <w:rsid w:val="00AE3F10"/>
    <w:rsid w:val="00AE4234"/>
    <w:rsid w:val="00AE45DC"/>
    <w:rsid w:val="00AE4724"/>
    <w:rsid w:val="00AE49AA"/>
    <w:rsid w:val="00AE4AF1"/>
    <w:rsid w:val="00AE4D8E"/>
    <w:rsid w:val="00AE55A3"/>
    <w:rsid w:val="00AE5638"/>
    <w:rsid w:val="00AE5686"/>
    <w:rsid w:val="00AE5A63"/>
    <w:rsid w:val="00AE5E5E"/>
    <w:rsid w:val="00AE5F2D"/>
    <w:rsid w:val="00AE6033"/>
    <w:rsid w:val="00AE60FA"/>
    <w:rsid w:val="00AE6331"/>
    <w:rsid w:val="00AE6471"/>
    <w:rsid w:val="00AE6512"/>
    <w:rsid w:val="00AE670A"/>
    <w:rsid w:val="00AE6A73"/>
    <w:rsid w:val="00AE6C61"/>
    <w:rsid w:val="00AE70BF"/>
    <w:rsid w:val="00AE70E6"/>
    <w:rsid w:val="00AE7144"/>
    <w:rsid w:val="00AE732D"/>
    <w:rsid w:val="00AE7438"/>
    <w:rsid w:val="00AE74C8"/>
    <w:rsid w:val="00AE7C55"/>
    <w:rsid w:val="00AE7CC5"/>
    <w:rsid w:val="00AE7E28"/>
    <w:rsid w:val="00AF051A"/>
    <w:rsid w:val="00AF065E"/>
    <w:rsid w:val="00AF0749"/>
    <w:rsid w:val="00AF0ED6"/>
    <w:rsid w:val="00AF1582"/>
    <w:rsid w:val="00AF158E"/>
    <w:rsid w:val="00AF196E"/>
    <w:rsid w:val="00AF1AEC"/>
    <w:rsid w:val="00AF1C9B"/>
    <w:rsid w:val="00AF20F9"/>
    <w:rsid w:val="00AF225F"/>
    <w:rsid w:val="00AF23DE"/>
    <w:rsid w:val="00AF247D"/>
    <w:rsid w:val="00AF266C"/>
    <w:rsid w:val="00AF278F"/>
    <w:rsid w:val="00AF2CA2"/>
    <w:rsid w:val="00AF2D13"/>
    <w:rsid w:val="00AF2F74"/>
    <w:rsid w:val="00AF32AE"/>
    <w:rsid w:val="00AF360E"/>
    <w:rsid w:val="00AF36F5"/>
    <w:rsid w:val="00AF3715"/>
    <w:rsid w:val="00AF3DA1"/>
    <w:rsid w:val="00AF4171"/>
    <w:rsid w:val="00AF42A7"/>
    <w:rsid w:val="00AF4722"/>
    <w:rsid w:val="00AF493C"/>
    <w:rsid w:val="00AF4EF6"/>
    <w:rsid w:val="00AF513D"/>
    <w:rsid w:val="00AF519A"/>
    <w:rsid w:val="00AF53A9"/>
    <w:rsid w:val="00AF5748"/>
    <w:rsid w:val="00AF5BD5"/>
    <w:rsid w:val="00AF5C5F"/>
    <w:rsid w:val="00AF62B8"/>
    <w:rsid w:val="00AF67C6"/>
    <w:rsid w:val="00AF6A8E"/>
    <w:rsid w:val="00AF6B04"/>
    <w:rsid w:val="00AF6C1D"/>
    <w:rsid w:val="00AF7013"/>
    <w:rsid w:val="00AF7087"/>
    <w:rsid w:val="00AF72A2"/>
    <w:rsid w:val="00AF74B9"/>
    <w:rsid w:val="00AF7605"/>
    <w:rsid w:val="00AF76F2"/>
    <w:rsid w:val="00AF774F"/>
    <w:rsid w:val="00AF7AE6"/>
    <w:rsid w:val="00AF7B3A"/>
    <w:rsid w:val="00AF7DAA"/>
    <w:rsid w:val="00B00193"/>
    <w:rsid w:val="00B005C2"/>
    <w:rsid w:val="00B01276"/>
    <w:rsid w:val="00B0129C"/>
    <w:rsid w:val="00B012FD"/>
    <w:rsid w:val="00B017F7"/>
    <w:rsid w:val="00B01974"/>
    <w:rsid w:val="00B01C42"/>
    <w:rsid w:val="00B02518"/>
    <w:rsid w:val="00B0259F"/>
    <w:rsid w:val="00B026DB"/>
    <w:rsid w:val="00B027C1"/>
    <w:rsid w:val="00B02BC9"/>
    <w:rsid w:val="00B02D8D"/>
    <w:rsid w:val="00B02F61"/>
    <w:rsid w:val="00B03002"/>
    <w:rsid w:val="00B030C5"/>
    <w:rsid w:val="00B03107"/>
    <w:rsid w:val="00B034F5"/>
    <w:rsid w:val="00B03713"/>
    <w:rsid w:val="00B037C0"/>
    <w:rsid w:val="00B03B39"/>
    <w:rsid w:val="00B03C18"/>
    <w:rsid w:val="00B03D64"/>
    <w:rsid w:val="00B03E42"/>
    <w:rsid w:val="00B03E69"/>
    <w:rsid w:val="00B03E98"/>
    <w:rsid w:val="00B042A8"/>
    <w:rsid w:val="00B04327"/>
    <w:rsid w:val="00B0446D"/>
    <w:rsid w:val="00B0470C"/>
    <w:rsid w:val="00B049C8"/>
    <w:rsid w:val="00B04AEE"/>
    <w:rsid w:val="00B04B10"/>
    <w:rsid w:val="00B04C14"/>
    <w:rsid w:val="00B04E20"/>
    <w:rsid w:val="00B04E4D"/>
    <w:rsid w:val="00B04E58"/>
    <w:rsid w:val="00B050F8"/>
    <w:rsid w:val="00B0522D"/>
    <w:rsid w:val="00B05352"/>
    <w:rsid w:val="00B05392"/>
    <w:rsid w:val="00B0546A"/>
    <w:rsid w:val="00B0565A"/>
    <w:rsid w:val="00B056CF"/>
    <w:rsid w:val="00B058F5"/>
    <w:rsid w:val="00B05C62"/>
    <w:rsid w:val="00B061B0"/>
    <w:rsid w:val="00B06353"/>
    <w:rsid w:val="00B06729"/>
    <w:rsid w:val="00B06A55"/>
    <w:rsid w:val="00B06CBA"/>
    <w:rsid w:val="00B06E82"/>
    <w:rsid w:val="00B06EE2"/>
    <w:rsid w:val="00B07571"/>
    <w:rsid w:val="00B07808"/>
    <w:rsid w:val="00B07C86"/>
    <w:rsid w:val="00B07CF8"/>
    <w:rsid w:val="00B07ECD"/>
    <w:rsid w:val="00B10410"/>
    <w:rsid w:val="00B1041C"/>
    <w:rsid w:val="00B105C3"/>
    <w:rsid w:val="00B1090C"/>
    <w:rsid w:val="00B10A4B"/>
    <w:rsid w:val="00B11084"/>
    <w:rsid w:val="00B110BC"/>
    <w:rsid w:val="00B1113D"/>
    <w:rsid w:val="00B11239"/>
    <w:rsid w:val="00B1176F"/>
    <w:rsid w:val="00B1199D"/>
    <w:rsid w:val="00B11AA3"/>
    <w:rsid w:val="00B126FD"/>
    <w:rsid w:val="00B12B9E"/>
    <w:rsid w:val="00B12C74"/>
    <w:rsid w:val="00B13054"/>
    <w:rsid w:val="00B13352"/>
    <w:rsid w:val="00B13D9F"/>
    <w:rsid w:val="00B13EA3"/>
    <w:rsid w:val="00B13FCC"/>
    <w:rsid w:val="00B144DC"/>
    <w:rsid w:val="00B1463B"/>
    <w:rsid w:val="00B1463C"/>
    <w:rsid w:val="00B14949"/>
    <w:rsid w:val="00B1494B"/>
    <w:rsid w:val="00B149AA"/>
    <w:rsid w:val="00B14CF7"/>
    <w:rsid w:val="00B14EA6"/>
    <w:rsid w:val="00B15366"/>
    <w:rsid w:val="00B153F0"/>
    <w:rsid w:val="00B15591"/>
    <w:rsid w:val="00B15809"/>
    <w:rsid w:val="00B15920"/>
    <w:rsid w:val="00B15B18"/>
    <w:rsid w:val="00B15BB2"/>
    <w:rsid w:val="00B15ECB"/>
    <w:rsid w:val="00B1615B"/>
    <w:rsid w:val="00B16412"/>
    <w:rsid w:val="00B164BE"/>
    <w:rsid w:val="00B1652C"/>
    <w:rsid w:val="00B1654B"/>
    <w:rsid w:val="00B1680F"/>
    <w:rsid w:val="00B16B4F"/>
    <w:rsid w:val="00B16EF8"/>
    <w:rsid w:val="00B17109"/>
    <w:rsid w:val="00B17138"/>
    <w:rsid w:val="00B1722F"/>
    <w:rsid w:val="00B17437"/>
    <w:rsid w:val="00B174E6"/>
    <w:rsid w:val="00B1773E"/>
    <w:rsid w:val="00B17C63"/>
    <w:rsid w:val="00B17F57"/>
    <w:rsid w:val="00B2032D"/>
    <w:rsid w:val="00B203FD"/>
    <w:rsid w:val="00B20514"/>
    <w:rsid w:val="00B205A8"/>
    <w:rsid w:val="00B205CD"/>
    <w:rsid w:val="00B207D8"/>
    <w:rsid w:val="00B20BF8"/>
    <w:rsid w:val="00B20CD4"/>
    <w:rsid w:val="00B20E02"/>
    <w:rsid w:val="00B20F56"/>
    <w:rsid w:val="00B2100E"/>
    <w:rsid w:val="00B211DA"/>
    <w:rsid w:val="00B212B5"/>
    <w:rsid w:val="00B212E6"/>
    <w:rsid w:val="00B2137D"/>
    <w:rsid w:val="00B21718"/>
    <w:rsid w:val="00B2173F"/>
    <w:rsid w:val="00B21B44"/>
    <w:rsid w:val="00B21CCF"/>
    <w:rsid w:val="00B21FCD"/>
    <w:rsid w:val="00B223A2"/>
    <w:rsid w:val="00B22449"/>
    <w:rsid w:val="00B2274C"/>
    <w:rsid w:val="00B2281D"/>
    <w:rsid w:val="00B22889"/>
    <w:rsid w:val="00B229FB"/>
    <w:rsid w:val="00B22D91"/>
    <w:rsid w:val="00B22DB6"/>
    <w:rsid w:val="00B22F93"/>
    <w:rsid w:val="00B23076"/>
    <w:rsid w:val="00B231B9"/>
    <w:rsid w:val="00B231BC"/>
    <w:rsid w:val="00B23538"/>
    <w:rsid w:val="00B235D6"/>
    <w:rsid w:val="00B23769"/>
    <w:rsid w:val="00B237C7"/>
    <w:rsid w:val="00B23A16"/>
    <w:rsid w:val="00B23B52"/>
    <w:rsid w:val="00B23CD8"/>
    <w:rsid w:val="00B23DB1"/>
    <w:rsid w:val="00B23E08"/>
    <w:rsid w:val="00B23E0C"/>
    <w:rsid w:val="00B23FD8"/>
    <w:rsid w:val="00B240C9"/>
    <w:rsid w:val="00B240EB"/>
    <w:rsid w:val="00B2481D"/>
    <w:rsid w:val="00B24BE4"/>
    <w:rsid w:val="00B24D95"/>
    <w:rsid w:val="00B251DA"/>
    <w:rsid w:val="00B25630"/>
    <w:rsid w:val="00B256F4"/>
    <w:rsid w:val="00B258CE"/>
    <w:rsid w:val="00B25B0D"/>
    <w:rsid w:val="00B26348"/>
    <w:rsid w:val="00B26511"/>
    <w:rsid w:val="00B267EB"/>
    <w:rsid w:val="00B26A0C"/>
    <w:rsid w:val="00B26B06"/>
    <w:rsid w:val="00B278E8"/>
    <w:rsid w:val="00B27DDC"/>
    <w:rsid w:val="00B30401"/>
    <w:rsid w:val="00B3122B"/>
    <w:rsid w:val="00B31502"/>
    <w:rsid w:val="00B319EB"/>
    <w:rsid w:val="00B31D68"/>
    <w:rsid w:val="00B32013"/>
    <w:rsid w:val="00B320DE"/>
    <w:rsid w:val="00B321A2"/>
    <w:rsid w:val="00B32848"/>
    <w:rsid w:val="00B32DB2"/>
    <w:rsid w:val="00B3338E"/>
    <w:rsid w:val="00B33397"/>
    <w:rsid w:val="00B33492"/>
    <w:rsid w:val="00B33748"/>
    <w:rsid w:val="00B33804"/>
    <w:rsid w:val="00B338E9"/>
    <w:rsid w:val="00B33FB7"/>
    <w:rsid w:val="00B34093"/>
    <w:rsid w:val="00B340E2"/>
    <w:rsid w:val="00B341CE"/>
    <w:rsid w:val="00B34433"/>
    <w:rsid w:val="00B3494D"/>
    <w:rsid w:val="00B349A9"/>
    <w:rsid w:val="00B349FE"/>
    <w:rsid w:val="00B34B82"/>
    <w:rsid w:val="00B34B8F"/>
    <w:rsid w:val="00B34CA3"/>
    <w:rsid w:val="00B34E94"/>
    <w:rsid w:val="00B35113"/>
    <w:rsid w:val="00B35161"/>
    <w:rsid w:val="00B35200"/>
    <w:rsid w:val="00B352B2"/>
    <w:rsid w:val="00B35339"/>
    <w:rsid w:val="00B353A3"/>
    <w:rsid w:val="00B354A4"/>
    <w:rsid w:val="00B354CE"/>
    <w:rsid w:val="00B35531"/>
    <w:rsid w:val="00B35964"/>
    <w:rsid w:val="00B35990"/>
    <w:rsid w:val="00B35ADA"/>
    <w:rsid w:val="00B35C0E"/>
    <w:rsid w:val="00B35C92"/>
    <w:rsid w:val="00B362EB"/>
    <w:rsid w:val="00B3653F"/>
    <w:rsid w:val="00B36704"/>
    <w:rsid w:val="00B36769"/>
    <w:rsid w:val="00B3692C"/>
    <w:rsid w:val="00B36B58"/>
    <w:rsid w:val="00B36D37"/>
    <w:rsid w:val="00B36ED0"/>
    <w:rsid w:val="00B3723F"/>
    <w:rsid w:val="00B377F0"/>
    <w:rsid w:val="00B378CF"/>
    <w:rsid w:val="00B405D6"/>
    <w:rsid w:val="00B40AA7"/>
    <w:rsid w:val="00B41671"/>
    <w:rsid w:val="00B417A5"/>
    <w:rsid w:val="00B417EC"/>
    <w:rsid w:val="00B4189B"/>
    <w:rsid w:val="00B419FD"/>
    <w:rsid w:val="00B41D69"/>
    <w:rsid w:val="00B420B9"/>
    <w:rsid w:val="00B4217E"/>
    <w:rsid w:val="00B42363"/>
    <w:rsid w:val="00B4253F"/>
    <w:rsid w:val="00B42846"/>
    <w:rsid w:val="00B429DF"/>
    <w:rsid w:val="00B42A1E"/>
    <w:rsid w:val="00B42A60"/>
    <w:rsid w:val="00B42B0A"/>
    <w:rsid w:val="00B42C4C"/>
    <w:rsid w:val="00B42DCD"/>
    <w:rsid w:val="00B42E91"/>
    <w:rsid w:val="00B42EAB"/>
    <w:rsid w:val="00B431C4"/>
    <w:rsid w:val="00B43CD5"/>
    <w:rsid w:val="00B43DD1"/>
    <w:rsid w:val="00B43FD5"/>
    <w:rsid w:val="00B4439B"/>
    <w:rsid w:val="00B44970"/>
    <w:rsid w:val="00B449A3"/>
    <w:rsid w:val="00B44EE3"/>
    <w:rsid w:val="00B45054"/>
    <w:rsid w:val="00B451B3"/>
    <w:rsid w:val="00B45271"/>
    <w:rsid w:val="00B4564F"/>
    <w:rsid w:val="00B456B7"/>
    <w:rsid w:val="00B45743"/>
    <w:rsid w:val="00B45835"/>
    <w:rsid w:val="00B45842"/>
    <w:rsid w:val="00B45961"/>
    <w:rsid w:val="00B45AF2"/>
    <w:rsid w:val="00B45BD6"/>
    <w:rsid w:val="00B45C74"/>
    <w:rsid w:val="00B45DDC"/>
    <w:rsid w:val="00B45FDC"/>
    <w:rsid w:val="00B465DE"/>
    <w:rsid w:val="00B466AB"/>
    <w:rsid w:val="00B4670C"/>
    <w:rsid w:val="00B46C47"/>
    <w:rsid w:val="00B470F3"/>
    <w:rsid w:val="00B4726A"/>
    <w:rsid w:val="00B47470"/>
    <w:rsid w:val="00B47488"/>
    <w:rsid w:val="00B47736"/>
    <w:rsid w:val="00B5007F"/>
    <w:rsid w:val="00B5046A"/>
    <w:rsid w:val="00B504C5"/>
    <w:rsid w:val="00B50628"/>
    <w:rsid w:val="00B50722"/>
    <w:rsid w:val="00B5083F"/>
    <w:rsid w:val="00B50B94"/>
    <w:rsid w:val="00B50CBA"/>
    <w:rsid w:val="00B50FA5"/>
    <w:rsid w:val="00B51097"/>
    <w:rsid w:val="00B5176D"/>
    <w:rsid w:val="00B51AFF"/>
    <w:rsid w:val="00B51B5A"/>
    <w:rsid w:val="00B51BE2"/>
    <w:rsid w:val="00B51CBF"/>
    <w:rsid w:val="00B51E9E"/>
    <w:rsid w:val="00B51F65"/>
    <w:rsid w:val="00B52300"/>
    <w:rsid w:val="00B52390"/>
    <w:rsid w:val="00B52664"/>
    <w:rsid w:val="00B5303D"/>
    <w:rsid w:val="00B53396"/>
    <w:rsid w:val="00B53532"/>
    <w:rsid w:val="00B535C2"/>
    <w:rsid w:val="00B53792"/>
    <w:rsid w:val="00B53965"/>
    <w:rsid w:val="00B53B8B"/>
    <w:rsid w:val="00B53E0D"/>
    <w:rsid w:val="00B53EAF"/>
    <w:rsid w:val="00B5416D"/>
    <w:rsid w:val="00B54ACD"/>
    <w:rsid w:val="00B54AF9"/>
    <w:rsid w:val="00B54CDE"/>
    <w:rsid w:val="00B54F86"/>
    <w:rsid w:val="00B54FC7"/>
    <w:rsid w:val="00B550AD"/>
    <w:rsid w:val="00B55259"/>
    <w:rsid w:val="00B5531E"/>
    <w:rsid w:val="00B559AC"/>
    <w:rsid w:val="00B55A82"/>
    <w:rsid w:val="00B55A8E"/>
    <w:rsid w:val="00B55B4C"/>
    <w:rsid w:val="00B55D16"/>
    <w:rsid w:val="00B56103"/>
    <w:rsid w:val="00B56A1A"/>
    <w:rsid w:val="00B56C6F"/>
    <w:rsid w:val="00B56F86"/>
    <w:rsid w:val="00B56FA0"/>
    <w:rsid w:val="00B57192"/>
    <w:rsid w:val="00B575AD"/>
    <w:rsid w:val="00B576CC"/>
    <w:rsid w:val="00B602A7"/>
    <w:rsid w:val="00B60614"/>
    <w:rsid w:val="00B60631"/>
    <w:rsid w:val="00B6074F"/>
    <w:rsid w:val="00B60783"/>
    <w:rsid w:val="00B60828"/>
    <w:rsid w:val="00B608F3"/>
    <w:rsid w:val="00B60A6E"/>
    <w:rsid w:val="00B60C74"/>
    <w:rsid w:val="00B60F42"/>
    <w:rsid w:val="00B61B45"/>
    <w:rsid w:val="00B61D60"/>
    <w:rsid w:val="00B61ED8"/>
    <w:rsid w:val="00B620FE"/>
    <w:rsid w:val="00B62156"/>
    <w:rsid w:val="00B6221E"/>
    <w:rsid w:val="00B6250B"/>
    <w:rsid w:val="00B62AF0"/>
    <w:rsid w:val="00B62CA5"/>
    <w:rsid w:val="00B62D94"/>
    <w:rsid w:val="00B635AE"/>
    <w:rsid w:val="00B635F3"/>
    <w:rsid w:val="00B63770"/>
    <w:rsid w:val="00B63EDD"/>
    <w:rsid w:val="00B6424A"/>
    <w:rsid w:val="00B648CD"/>
    <w:rsid w:val="00B64CCA"/>
    <w:rsid w:val="00B64D1D"/>
    <w:rsid w:val="00B64E9D"/>
    <w:rsid w:val="00B64F77"/>
    <w:rsid w:val="00B655A8"/>
    <w:rsid w:val="00B657A3"/>
    <w:rsid w:val="00B65B9C"/>
    <w:rsid w:val="00B65EFE"/>
    <w:rsid w:val="00B66142"/>
    <w:rsid w:val="00B66326"/>
    <w:rsid w:val="00B6672D"/>
    <w:rsid w:val="00B667B0"/>
    <w:rsid w:val="00B66951"/>
    <w:rsid w:val="00B669EA"/>
    <w:rsid w:val="00B66BDC"/>
    <w:rsid w:val="00B66DAC"/>
    <w:rsid w:val="00B6782F"/>
    <w:rsid w:val="00B679B8"/>
    <w:rsid w:val="00B700E8"/>
    <w:rsid w:val="00B70426"/>
    <w:rsid w:val="00B70446"/>
    <w:rsid w:val="00B7075B"/>
    <w:rsid w:val="00B70A0B"/>
    <w:rsid w:val="00B70CF8"/>
    <w:rsid w:val="00B70D20"/>
    <w:rsid w:val="00B70EBB"/>
    <w:rsid w:val="00B71389"/>
    <w:rsid w:val="00B7146B"/>
    <w:rsid w:val="00B7154E"/>
    <w:rsid w:val="00B7169C"/>
    <w:rsid w:val="00B716D4"/>
    <w:rsid w:val="00B718FC"/>
    <w:rsid w:val="00B719B4"/>
    <w:rsid w:val="00B71BE2"/>
    <w:rsid w:val="00B71C7C"/>
    <w:rsid w:val="00B71D9B"/>
    <w:rsid w:val="00B71E44"/>
    <w:rsid w:val="00B720A9"/>
    <w:rsid w:val="00B725D7"/>
    <w:rsid w:val="00B7261E"/>
    <w:rsid w:val="00B72B6E"/>
    <w:rsid w:val="00B72F29"/>
    <w:rsid w:val="00B73454"/>
    <w:rsid w:val="00B7345B"/>
    <w:rsid w:val="00B734D5"/>
    <w:rsid w:val="00B7373E"/>
    <w:rsid w:val="00B74434"/>
    <w:rsid w:val="00B747C9"/>
    <w:rsid w:val="00B74A64"/>
    <w:rsid w:val="00B74C47"/>
    <w:rsid w:val="00B752D3"/>
    <w:rsid w:val="00B7540D"/>
    <w:rsid w:val="00B757D1"/>
    <w:rsid w:val="00B75AAF"/>
    <w:rsid w:val="00B75D27"/>
    <w:rsid w:val="00B75D28"/>
    <w:rsid w:val="00B760EC"/>
    <w:rsid w:val="00B76131"/>
    <w:rsid w:val="00B7613F"/>
    <w:rsid w:val="00B762B4"/>
    <w:rsid w:val="00B76D6F"/>
    <w:rsid w:val="00B76F15"/>
    <w:rsid w:val="00B76FB3"/>
    <w:rsid w:val="00B7751A"/>
    <w:rsid w:val="00B7771F"/>
    <w:rsid w:val="00B7799C"/>
    <w:rsid w:val="00B77CD9"/>
    <w:rsid w:val="00B807BB"/>
    <w:rsid w:val="00B80960"/>
    <w:rsid w:val="00B80E5A"/>
    <w:rsid w:val="00B81754"/>
    <w:rsid w:val="00B81D0F"/>
    <w:rsid w:val="00B81D30"/>
    <w:rsid w:val="00B82096"/>
    <w:rsid w:val="00B82225"/>
    <w:rsid w:val="00B82404"/>
    <w:rsid w:val="00B82474"/>
    <w:rsid w:val="00B824E5"/>
    <w:rsid w:val="00B82925"/>
    <w:rsid w:val="00B82EDD"/>
    <w:rsid w:val="00B82FBE"/>
    <w:rsid w:val="00B8301B"/>
    <w:rsid w:val="00B83037"/>
    <w:rsid w:val="00B83177"/>
    <w:rsid w:val="00B834B2"/>
    <w:rsid w:val="00B83679"/>
    <w:rsid w:val="00B839C8"/>
    <w:rsid w:val="00B83A7D"/>
    <w:rsid w:val="00B83F61"/>
    <w:rsid w:val="00B841DE"/>
    <w:rsid w:val="00B843B5"/>
    <w:rsid w:val="00B8457A"/>
    <w:rsid w:val="00B846B0"/>
    <w:rsid w:val="00B84733"/>
    <w:rsid w:val="00B847AA"/>
    <w:rsid w:val="00B848E1"/>
    <w:rsid w:val="00B8490C"/>
    <w:rsid w:val="00B8496F"/>
    <w:rsid w:val="00B8500B"/>
    <w:rsid w:val="00B8528D"/>
    <w:rsid w:val="00B85556"/>
    <w:rsid w:val="00B85611"/>
    <w:rsid w:val="00B857D9"/>
    <w:rsid w:val="00B85933"/>
    <w:rsid w:val="00B85A3C"/>
    <w:rsid w:val="00B85D63"/>
    <w:rsid w:val="00B863D8"/>
    <w:rsid w:val="00B86463"/>
    <w:rsid w:val="00B86475"/>
    <w:rsid w:val="00B86896"/>
    <w:rsid w:val="00B86999"/>
    <w:rsid w:val="00B86C5D"/>
    <w:rsid w:val="00B86C69"/>
    <w:rsid w:val="00B87804"/>
    <w:rsid w:val="00B878F3"/>
    <w:rsid w:val="00B87D41"/>
    <w:rsid w:val="00B87EB5"/>
    <w:rsid w:val="00B903C0"/>
    <w:rsid w:val="00B90D03"/>
    <w:rsid w:val="00B9102C"/>
    <w:rsid w:val="00B913E8"/>
    <w:rsid w:val="00B916F3"/>
    <w:rsid w:val="00B91CA9"/>
    <w:rsid w:val="00B91FD4"/>
    <w:rsid w:val="00B920DE"/>
    <w:rsid w:val="00B92211"/>
    <w:rsid w:val="00B9227B"/>
    <w:rsid w:val="00B9240F"/>
    <w:rsid w:val="00B9271B"/>
    <w:rsid w:val="00B92AB0"/>
    <w:rsid w:val="00B92ACF"/>
    <w:rsid w:val="00B92DB7"/>
    <w:rsid w:val="00B92EAF"/>
    <w:rsid w:val="00B933C4"/>
    <w:rsid w:val="00B93655"/>
    <w:rsid w:val="00B93D4C"/>
    <w:rsid w:val="00B9402F"/>
    <w:rsid w:val="00B9418F"/>
    <w:rsid w:val="00B94AB9"/>
    <w:rsid w:val="00B9535A"/>
    <w:rsid w:val="00B954F8"/>
    <w:rsid w:val="00B957B2"/>
    <w:rsid w:val="00B95DCB"/>
    <w:rsid w:val="00B96120"/>
    <w:rsid w:val="00B9618B"/>
    <w:rsid w:val="00B965E3"/>
    <w:rsid w:val="00B968DE"/>
    <w:rsid w:val="00B9696C"/>
    <w:rsid w:val="00B969CF"/>
    <w:rsid w:val="00B96AAA"/>
    <w:rsid w:val="00B96AC7"/>
    <w:rsid w:val="00B96DAE"/>
    <w:rsid w:val="00B973C5"/>
    <w:rsid w:val="00B976BA"/>
    <w:rsid w:val="00B97708"/>
    <w:rsid w:val="00B97C98"/>
    <w:rsid w:val="00B97D79"/>
    <w:rsid w:val="00BA051C"/>
    <w:rsid w:val="00BA0947"/>
    <w:rsid w:val="00BA0A54"/>
    <w:rsid w:val="00BA0BAA"/>
    <w:rsid w:val="00BA0BDB"/>
    <w:rsid w:val="00BA1371"/>
    <w:rsid w:val="00BA152E"/>
    <w:rsid w:val="00BA16D7"/>
    <w:rsid w:val="00BA1767"/>
    <w:rsid w:val="00BA1B9D"/>
    <w:rsid w:val="00BA1B9F"/>
    <w:rsid w:val="00BA1C9C"/>
    <w:rsid w:val="00BA1E24"/>
    <w:rsid w:val="00BA1F03"/>
    <w:rsid w:val="00BA1FB1"/>
    <w:rsid w:val="00BA2118"/>
    <w:rsid w:val="00BA21C7"/>
    <w:rsid w:val="00BA22BF"/>
    <w:rsid w:val="00BA2DFB"/>
    <w:rsid w:val="00BA3584"/>
    <w:rsid w:val="00BA3724"/>
    <w:rsid w:val="00BA41E3"/>
    <w:rsid w:val="00BA4456"/>
    <w:rsid w:val="00BA44D0"/>
    <w:rsid w:val="00BA4868"/>
    <w:rsid w:val="00BA48E0"/>
    <w:rsid w:val="00BA500A"/>
    <w:rsid w:val="00BA5069"/>
    <w:rsid w:val="00BA5117"/>
    <w:rsid w:val="00BA5187"/>
    <w:rsid w:val="00BA5486"/>
    <w:rsid w:val="00BA59C7"/>
    <w:rsid w:val="00BA5D65"/>
    <w:rsid w:val="00BA664B"/>
    <w:rsid w:val="00BA6693"/>
    <w:rsid w:val="00BA68C1"/>
    <w:rsid w:val="00BA69FD"/>
    <w:rsid w:val="00BA6AB5"/>
    <w:rsid w:val="00BA6B2E"/>
    <w:rsid w:val="00BA791D"/>
    <w:rsid w:val="00BA7D54"/>
    <w:rsid w:val="00BA7F00"/>
    <w:rsid w:val="00BB016E"/>
    <w:rsid w:val="00BB0313"/>
    <w:rsid w:val="00BB03BC"/>
    <w:rsid w:val="00BB05B1"/>
    <w:rsid w:val="00BB0C8B"/>
    <w:rsid w:val="00BB0E98"/>
    <w:rsid w:val="00BB0FEA"/>
    <w:rsid w:val="00BB1072"/>
    <w:rsid w:val="00BB1758"/>
    <w:rsid w:val="00BB18FA"/>
    <w:rsid w:val="00BB1C4C"/>
    <w:rsid w:val="00BB1C8D"/>
    <w:rsid w:val="00BB1F45"/>
    <w:rsid w:val="00BB2069"/>
    <w:rsid w:val="00BB23E1"/>
    <w:rsid w:val="00BB26D3"/>
    <w:rsid w:val="00BB313E"/>
    <w:rsid w:val="00BB3241"/>
    <w:rsid w:val="00BB3493"/>
    <w:rsid w:val="00BB35DD"/>
    <w:rsid w:val="00BB36AB"/>
    <w:rsid w:val="00BB3822"/>
    <w:rsid w:val="00BB38A2"/>
    <w:rsid w:val="00BB39BF"/>
    <w:rsid w:val="00BB3A6F"/>
    <w:rsid w:val="00BB3A99"/>
    <w:rsid w:val="00BB4167"/>
    <w:rsid w:val="00BB4283"/>
    <w:rsid w:val="00BB42E4"/>
    <w:rsid w:val="00BB4465"/>
    <w:rsid w:val="00BB4563"/>
    <w:rsid w:val="00BB47AB"/>
    <w:rsid w:val="00BB488C"/>
    <w:rsid w:val="00BB4B3C"/>
    <w:rsid w:val="00BB4CF7"/>
    <w:rsid w:val="00BB5201"/>
    <w:rsid w:val="00BB527F"/>
    <w:rsid w:val="00BB5844"/>
    <w:rsid w:val="00BB5AE1"/>
    <w:rsid w:val="00BB5D1B"/>
    <w:rsid w:val="00BB5F83"/>
    <w:rsid w:val="00BB604F"/>
    <w:rsid w:val="00BB60C8"/>
    <w:rsid w:val="00BB6774"/>
    <w:rsid w:val="00BB6A2A"/>
    <w:rsid w:val="00BB6A44"/>
    <w:rsid w:val="00BB6A64"/>
    <w:rsid w:val="00BB6AA9"/>
    <w:rsid w:val="00BB6C0E"/>
    <w:rsid w:val="00BB6CF1"/>
    <w:rsid w:val="00BB704E"/>
    <w:rsid w:val="00BB720C"/>
    <w:rsid w:val="00BB7326"/>
    <w:rsid w:val="00BB7E26"/>
    <w:rsid w:val="00BC03D1"/>
    <w:rsid w:val="00BC0752"/>
    <w:rsid w:val="00BC07B2"/>
    <w:rsid w:val="00BC0B2F"/>
    <w:rsid w:val="00BC0DBC"/>
    <w:rsid w:val="00BC0E2D"/>
    <w:rsid w:val="00BC0E72"/>
    <w:rsid w:val="00BC1A59"/>
    <w:rsid w:val="00BC1B72"/>
    <w:rsid w:val="00BC1D1C"/>
    <w:rsid w:val="00BC1DDA"/>
    <w:rsid w:val="00BC2168"/>
    <w:rsid w:val="00BC24C1"/>
    <w:rsid w:val="00BC2C5A"/>
    <w:rsid w:val="00BC2CAA"/>
    <w:rsid w:val="00BC2DE9"/>
    <w:rsid w:val="00BC3186"/>
    <w:rsid w:val="00BC33A0"/>
    <w:rsid w:val="00BC3496"/>
    <w:rsid w:val="00BC366B"/>
    <w:rsid w:val="00BC3A20"/>
    <w:rsid w:val="00BC400E"/>
    <w:rsid w:val="00BC4167"/>
    <w:rsid w:val="00BC4649"/>
    <w:rsid w:val="00BC4BC3"/>
    <w:rsid w:val="00BC4DD2"/>
    <w:rsid w:val="00BC4F04"/>
    <w:rsid w:val="00BC4F30"/>
    <w:rsid w:val="00BC4F9F"/>
    <w:rsid w:val="00BC5738"/>
    <w:rsid w:val="00BC59C3"/>
    <w:rsid w:val="00BC5A52"/>
    <w:rsid w:val="00BC5A74"/>
    <w:rsid w:val="00BC5F6F"/>
    <w:rsid w:val="00BC6006"/>
    <w:rsid w:val="00BC63D7"/>
    <w:rsid w:val="00BC6B80"/>
    <w:rsid w:val="00BC6B88"/>
    <w:rsid w:val="00BC6BC1"/>
    <w:rsid w:val="00BC717D"/>
    <w:rsid w:val="00BC746A"/>
    <w:rsid w:val="00BC794B"/>
    <w:rsid w:val="00BC7D6E"/>
    <w:rsid w:val="00BD03DB"/>
    <w:rsid w:val="00BD0532"/>
    <w:rsid w:val="00BD0537"/>
    <w:rsid w:val="00BD05BE"/>
    <w:rsid w:val="00BD076E"/>
    <w:rsid w:val="00BD079B"/>
    <w:rsid w:val="00BD0887"/>
    <w:rsid w:val="00BD0888"/>
    <w:rsid w:val="00BD089D"/>
    <w:rsid w:val="00BD0C7F"/>
    <w:rsid w:val="00BD0E79"/>
    <w:rsid w:val="00BD131E"/>
    <w:rsid w:val="00BD16B0"/>
    <w:rsid w:val="00BD171F"/>
    <w:rsid w:val="00BD1C54"/>
    <w:rsid w:val="00BD1D0C"/>
    <w:rsid w:val="00BD1E34"/>
    <w:rsid w:val="00BD2383"/>
    <w:rsid w:val="00BD239D"/>
    <w:rsid w:val="00BD24D3"/>
    <w:rsid w:val="00BD2AD3"/>
    <w:rsid w:val="00BD2DAF"/>
    <w:rsid w:val="00BD37F6"/>
    <w:rsid w:val="00BD3BEE"/>
    <w:rsid w:val="00BD3EFF"/>
    <w:rsid w:val="00BD4010"/>
    <w:rsid w:val="00BD449E"/>
    <w:rsid w:val="00BD44DF"/>
    <w:rsid w:val="00BD46BF"/>
    <w:rsid w:val="00BD46EB"/>
    <w:rsid w:val="00BD4813"/>
    <w:rsid w:val="00BD4A9C"/>
    <w:rsid w:val="00BD4ADD"/>
    <w:rsid w:val="00BD4DCD"/>
    <w:rsid w:val="00BD5207"/>
    <w:rsid w:val="00BD5242"/>
    <w:rsid w:val="00BD5470"/>
    <w:rsid w:val="00BD5640"/>
    <w:rsid w:val="00BD57B0"/>
    <w:rsid w:val="00BD58D9"/>
    <w:rsid w:val="00BD5912"/>
    <w:rsid w:val="00BD5C39"/>
    <w:rsid w:val="00BD5E0A"/>
    <w:rsid w:val="00BD6032"/>
    <w:rsid w:val="00BD642A"/>
    <w:rsid w:val="00BD6433"/>
    <w:rsid w:val="00BD654D"/>
    <w:rsid w:val="00BD6B43"/>
    <w:rsid w:val="00BD6C7D"/>
    <w:rsid w:val="00BD6F1B"/>
    <w:rsid w:val="00BD6FE3"/>
    <w:rsid w:val="00BD76CE"/>
    <w:rsid w:val="00BD7E01"/>
    <w:rsid w:val="00BD7EF8"/>
    <w:rsid w:val="00BE012B"/>
    <w:rsid w:val="00BE042E"/>
    <w:rsid w:val="00BE0728"/>
    <w:rsid w:val="00BE07FE"/>
    <w:rsid w:val="00BE08AA"/>
    <w:rsid w:val="00BE0BCF"/>
    <w:rsid w:val="00BE0CCF"/>
    <w:rsid w:val="00BE10B2"/>
    <w:rsid w:val="00BE1220"/>
    <w:rsid w:val="00BE1834"/>
    <w:rsid w:val="00BE1C8C"/>
    <w:rsid w:val="00BE2130"/>
    <w:rsid w:val="00BE21BE"/>
    <w:rsid w:val="00BE224A"/>
    <w:rsid w:val="00BE235B"/>
    <w:rsid w:val="00BE23D4"/>
    <w:rsid w:val="00BE27A2"/>
    <w:rsid w:val="00BE2877"/>
    <w:rsid w:val="00BE28BF"/>
    <w:rsid w:val="00BE350B"/>
    <w:rsid w:val="00BE35E3"/>
    <w:rsid w:val="00BE3A38"/>
    <w:rsid w:val="00BE3A94"/>
    <w:rsid w:val="00BE3BC7"/>
    <w:rsid w:val="00BE3DE4"/>
    <w:rsid w:val="00BE3E30"/>
    <w:rsid w:val="00BE3EDD"/>
    <w:rsid w:val="00BE41D7"/>
    <w:rsid w:val="00BE4534"/>
    <w:rsid w:val="00BE47A2"/>
    <w:rsid w:val="00BE486C"/>
    <w:rsid w:val="00BE4981"/>
    <w:rsid w:val="00BE4B9D"/>
    <w:rsid w:val="00BE4FC7"/>
    <w:rsid w:val="00BE56B8"/>
    <w:rsid w:val="00BE56F6"/>
    <w:rsid w:val="00BE570E"/>
    <w:rsid w:val="00BE591B"/>
    <w:rsid w:val="00BE598F"/>
    <w:rsid w:val="00BE59A3"/>
    <w:rsid w:val="00BE5A12"/>
    <w:rsid w:val="00BE5BC5"/>
    <w:rsid w:val="00BE5BCC"/>
    <w:rsid w:val="00BE5DE7"/>
    <w:rsid w:val="00BE6873"/>
    <w:rsid w:val="00BE6BA6"/>
    <w:rsid w:val="00BE6D38"/>
    <w:rsid w:val="00BE6ECE"/>
    <w:rsid w:val="00BE7032"/>
    <w:rsid w:val="00BE71EC"/>
    <w:rsid w:val="00BE76D1"/>
    <w:rsid w:val="00BE78AA"/>
    <w:rsid w:val="00BE7941"/>
    <w:rsid w:val="00BE7C36"/>
    <w:rsid w:val="00BE7C3A"/>
    <w:rsid w:val="00BE7F79"/>
    <w:rsid w:val="00BF030E"/>
    <w:rsid w:val="00BF0776"/>
    <w:rsid w:val="00BF0A51"/>
    <w:rsid w:val="00BF0D2F"/>
    <w:rsid w:val="00BF0F45"/>
    <w:rsid w:val="00BF0F8E"/>
    <w:rsid w:val="00BF0FC7"/>
    <w:rsid w:val="00BF121E"/>
    <w:rsid w:val="00BF14FA"/>
    <w:rsid w:val="00BF1601"/>
    <w:rsid w:val="00BF18A4"/>
    <w:rsid w:val="00BF1D0E"/>
    <w:rsid w:val="00BF1E6A"/>
    <w:rsid w:val="00BF1E6B"/>
    <w:rsid w:val="00BF213C"/>
    <w:rsid w:val="00BF2187"/>
    <w:rsid w:val="00BF278F"/>
    <w:rsid w:val="00BF2BA0"/>
    <w:rsid w:val="00BF2EC5"/>
    <w:rsid w:val="00BF2F6A"/>
    <w:rsid w:val="00BF2F92"/>
    <w:rsid w:val="00BF3313"/>
    <w:rsid w:val="00BF34ED"/>
    <w:rsid w:val="00BF3657"/>
    <w:rsid w:val="00BF3A78"/>
    <w:rsid w:val="00BF3CA4"/>
    <w:rsid w:val="00BF3D2D"/>
    <w:rsid w:val="00BF3D76"/>
    <w:rsid w:val="00BF402C"/>
    <w:rsid w:val="00BF4392"/>
    <w:rsid w:val="00BF43C6"/>
    <w:rsid w:val="00BF44C5"/>
    <w:rsid w:val="00BF4928"/>
    <w:rsid w:val="00BF4BF8"/>
    <w:rsid w:val="00BF54D4"/>
    <w:rsid w:val="00BF57AB"/>
    <w:rsid w:val="00BF583C"/>
    <w:rsid w:val="00BF5C20"/>
    <w:rsid w:val="00BF5CDC"/>
    <w:rsid w:val="00BF5E8C"/>
    <w:rsid w:val="00BF5EEB"/>
    <w:rsid w:val="00BF5F88"/>
    <w:rsid w:val="00BF60B1"/>
    <w:rsid w:val="00BF6657"/>
    <w:rsid w:val="00BF66F9"/>
    <w:rsid w:val="00BF675C"/>
    <w:rsid w:val="00BF6879"/>
    <w:rsid w:val="00BF6AEF"/>
    <w:rsid w:val="00BF6DBD"/>
    <w:rsid w:val="00BF6DC1"/>
    <w:rsid w:val="00BF7061"/>
    <w:rsid w:val="00BF7732"/>
    <w:rsid w:val="00BF790B"/>
    <w:rsid w:val="00BF7B6D"/>
    <w:rsid w:val="00BF7F18"/>
    <w:rsid w:val="00BF7FB6"/>
    <w:rsid w:val="00C001EC"/>
    <w:rsid w:val="00C006DB"/>
    <w:rsid w:val="00C00854"/>
    <w:rsid w:val="00C00B31"/>
    <w:rsid w:val="00C00B36"/>
    <w:rsid w:val="00C00CFB"/>
    <w:rsid w:val="00C00DD2"/>
    <w:rsid w:val="00C00FE6"/>
    <w:rsid w:val="00C013A9"/>
    <w:rsid w:val="00C01555"/>
    <w:rsid w:val="00C016A4"/>
    <w:rsid w:val="00C01937"/>
    <w:rsid w:val="00C01AFE"/>
    <w:rsid w:val="00C0225A"/>
    <w:rsid w:val="00C02544"/>
    <w:rsid w:val="00C0267E"/>
    <w:rsid w:val="00C0282F"/>
    <w:rsid w:val="00C02E97"/>
    <w:rsid w:val="00C02F50"/>
    <w:rsid w:val="00C033B7"/>
    <w:rsid w:val="00C0382F"/>
    <w:rsid w:val="00C039E8"/>
    <w:rsid w:val="00C0408F"/>
    <w:rsid w:val="00C040EC"/>
    <w:rsid w:val="00C04104"/>
    <w:rsid w:val="00C045A2"/>
    <w:rsid w:val="00C04715"/>
    <w:rsid w:val="00C04809"/>
    <w:rsid w:val="00C04A0A"/>
    <w:rsid w:val="00C04AA8"/>
    <w:rsid w:val="00C04F32"/>
    <w:rsid w:val="00C0506E"/>
    <w:rsid w:val="00C05F68"/>
    <w:rsid w:val="00C060AB"/>
    <w:rsid w:val="00C061E8"/>
    <w:rsid w:val="00C06356"/>
    <w:rsid w:val="00C06690"/>
    <w:rsid w:val="00C06BDC"/>
    <w:rsid w:val="00C06EE0"/>
    <w:rsid w:val="00C06F92"/>
    <w:rsid w:val="00C070D9"/>
    <w:rsid w:val="00C0718A"/>
    <w:rsid w:val="00C071E4"/>
    <w:rsid w:val="00C072AF"/>
    <w:rsid w:val="00C072B5"/>
    <w:rsid w:val="00C0744D"/>
    <w:rsid w:val="00C07970"/>
    <w:rsid w:val="00C079A2"/>
    <w:rsid w:val="00C07BCE"/>
    <w:rsid w:val="00C07EE8"/>
    <w:rsid w:val="00C1005B"/>
    <w:rsid w:val="00C1019B"/>
    <w:rsid w:val="00C10365"/>
    <w:rsid w:val="00C104CA"/>
    <w:rsid w:val="00C105B3"/>
    <w:rsid w:val="00C107CB"/>
    <w:rsid w:val="00C10E94"/>
    <w:rsid w:val="00C10FFC"/>
    <w:rsid w:val="00C110EE"/>
    <w:rsid w:val="00C1133B"/>
    <w:rsid w:val="00C1164D"/>
    <w:rsid w:val="00C11692"/>
    <w:rsid w:val="00C11879"/>
    <w:rsid w:val="00C118B3"/>
    <w:rsid w:val="00C11945"/>
    <w:rsid w:val="00C11B9B"/>
    <w:rsid w:val="00C11ECB"/>
    <w:rsid w:val="00C126A3"/>
    <w:rsid w:val="00C126AE"/>
    <w:rsid w:val="00C126DC"/>
    <w:rsid w:val="00C12723"/>
    <w:rsid w:val="00C12A06"/>
    <w:rsid w:val="00C133BF"/>
    <w:rsid w:val="00C13609"/>
    <w:rsid w:val="00C1389F"/>
    <w:rsid w:val="00C138C1"/>
    <w:rsid w:val="00C13AE8"/>
    <w:rsid w:val="00C13C17"/>
    <w:rsid w:val="00C14486"/>
    <w:rsid w:val="00C14590"/>
    <w:rsid w:val="00C146D8"/>
    <w:rsid w:val="00C14A35"/>
    <w:rsid w:val="00C14C27"/>
    <w:rsid w:val="00C14C68"/>
    <w:rsid w:val="00C1525A"/>
    <w:rsid w:val="00C15546"/>
    <w:rsid w:val="00C15769"/>
    <w:rsid w:val="00C157EC"/>
    <w:rsid w:val="00C158F2"/>
    <w:rsid w:val="00C15951"/>
    <w:rsid w:val="00C15A23"/>
    <w:rsid w:val="00C15AE9"/>
    <w:rsid w:val="00C15C00"/>
    <w:rsid w:val="00C16575"/>
    <w:rsid w:val="00C16710"/>
    <w:rsid w:val="00C16A13"/>
    <w:rsid w:val="00C16F4D"/>
    <w:rsid w:val="00C1712A"/>
    <w:rsid w:val="00C17339"/>
    <w:rsid w:val="00C17469"/>
    <w:rsid w:val="00C17581"/>
    <w:rsid w:val="00C178AE"/>
    <w:rsid w:val="00C178DE"/>
    <w:rsid w:val="00C178E2"/>
    <w:rsid w:val="00C178FC"/>
    <w:rsid w:val="00C1792B"/>
    <w:rsid w:val="00C17A61"/>
    <w:rsid w:val="00C17CCE"/>
    <w:rsid w:val="00C17CEE"/>
    <w:rsid w:val="00C20460"/>
    <w:rsid w:val="00C20546"/>
    <w:rsid w:val="00C205F7"/>
    <w:rsid w:val="00C20C8F"/>
    <w:rsid w:val="00C20D2A"/>
    <w:rsid w:val="00C214B2"/>
    <w:rsid w:val="00C215B1"/>
    <w:rsid w:val="00C21647"/>
    <w:rsid w:val="00C21ED7"/>
    <w:rsid w:val="00C22116"/>
    <w:rsid w:val="00C223FC"/>
    <w:rsid w:val="00C2259E"/>
    <w:rsid w:val="00C225B1"/>
    <w:rsid w:val="00C226DC"/>
    <w:rsid w:val="00C22768"/>
    <w:rsid w:val="00C22C91"/>
    <w:rsid w:val="00C22E7E"/>
    <w:rsid w:val="00C23100"/>
    <w:rsid w:val="00C23BE2"/>
    <w:rsid w:val="00C23C61"/>
    <w:rsid w:val="00C23DE5"/>
    <w:rsid w:val="00C24264"/>
    <w:rsid w:val="00C2431A"/>
    <w:rsid w:val="00C2459A"/>
    <w:rsid w:val="00C24C6D"/>
    <w:rsid w:val="00C24D96"/>
    <w:rsid w:val="00C24E03"/>
    <w:rsid w:val="00C25271"/>
    <w:rsid w:val="00C25336"/>
    <w:rsid w:val="00C25701"/>
    <w:rsid w:val="00C2580F"/>
    <w:rsid w:val="00C2584B"/>
    <w:rsid w:val="00C25E6E"/>
    <w:rsid w:val="00C25F42"/>
    <w:rsid w:val="00C26268"/>
    <w:rsid w:val="00C262BC"/>
    <w:rsid w:val="00C264FF"/>
    <w:rsid w:val="00C265C1"/>
    <w:rsid w:val="00C2660F"/>
    <w:rsid w:val="00C26700"/>
    <w:rsid w:val="00C26747"/>
    <w:rsid w:val="00C26B30"/>
    <w:rsid w:val="00C26F43"/>
    <w:rsid w:val="00C27023"/>
    <w:rsid w:val="00C27258"/>
    <w:rsid w:val="00C274B1"/>
    <w:rsid w:val="00C276D1"/>
    <w:rsid w:val="00C27890"/>
    <w:rsid w:val="00C27DEA"/>
    <w:rsid w:val="00C302D0"/>
    <w:rsid w:val="00C3041C"/>
    <w:rsid w:val="00C3050B"/>
    <w:rsid w:val="00C306D2"/>
    <w:rsid w:val="00C30FA8"/>
    <w:rsid w:val="00C31199"/>
    <w:rsid w:val="00C311F2"/>
    <w:rsid w:val="00C313DE"/>
    <w:rsid w:val="00C313ED"/>
    <w:rsid w:val="00C3149C"/>
    <w:rsid w:val="00C314EB"/>
    <w:rsid w:val="00C318A8"/>
    <w:rsid w:val="00C31A48"/>
    <w:rsid w:val="00C32072"/>
    <w:rsid w:val="00C32267"/>
    <w:rsid w:val="00C326E4"/>
    <w:rsid w:val="00C32863"/>
    <w:rsid w:val="00C328F1"/>
    <w:rsid w:val="00C32955"/>
    <w:rsid w:val="00C329AF"/>
    <w:rsid w:val="00C32A57"/>
    <w:rsid w:val="00C32DAD"/>
    <w:rsid w:val="00C32F38"/>
    <w:rsid w:val="00C32FB8"/>
    <w:rsid w:val="00C330A6"/>
    <w:rsid w:val="00C330CC"/>
    <w:rsid w:val="00C3319B"/>
    <w:rsid w:val="00C33231"/>
    <w:rsid w:val="00C33358"/>
    <w:rsid w:val="00C33515"/>
    <w:rsid w:val="00C33958"/>
    <w:rsid w:val="00C33B6E"/>
    <w:rsid w:val="00C33F5A"/>
    <w:rsid w:val="00C33FE9"/>
    <w:rsid w:val="00C34177"/>
    <w:rsid w:val="00C34299"/>
    <w:rsid w:val="00C342F5"/>
    <w:rsid w:val="00C3440E"/>
    <w:rsid w:val="00C344ED"/>
    <w:rsid w:val="00C346A5"/>
    <w:rsid w:val="00C3490F"/>
    <w:rsid w:val="00C34DE2"/>
    <w:rsid w:val="00C34FB0"/>
    <w:rsid w:val="00C34FFF"/>
    <w:rsid w:val="00C352F9"/>
    <w:rsid w:val="00C35300"/>
    <w:rsid w:val="00C354E7"/>
    <w:rsid w:val="00C35637"/>
    <w:rsid w:val="00C357A4"/>
    <w:rsid w:val="00C35850"/>
    <w:rsid w:val="00C358C5"/>
    <w:rsid w:val="00C35FF0"/>
    <w:rsid w:val="00C36095"/>
    <w:rsid w:val="00C3609E"/>
    <w:rsid w:val="00C361A6"/>
    <w:rsid w:val="00C36380"/>
    <w:rsid w:val="00C36A65"/>
    <w:rsid w:val="00C36D23"/>
    <w:rsid w:val="00C3720C"/>
    <w:rsid w:val="00C37378"/>
    <w:rsid w:val="00C37482"/>
    <w:rsid w:val="00C374BA"/>
    <w:rsid w:val="00C37555"/>
    <w:rsid w:val="00C376B2"/>
    <w:rsid w:val="00C3776E"/>
    <w:rsid w:val="00C379F8"/>
    <w:rsid w:val="00C404FE"/>
    <w:rsid w:val="00C406C7"/>
    <w:rsid w:val="00C41186"/>
    <w:rsid w:val="00C412F5"/>
    <w:rsid w:val="00C41569"/>
    <w:rsid w:val="00C41645"/>
    <w:rsid w:val="00C417A5"/>
    <w:rsid w:val="00C41CDD"/>
    <w:rsid w:val="00C41EA4"/>
    <w:rsid w:val="00C4237B"/>
    <w:rsid w:val="00C4237D"/>
    <w:rsid w:val="00C42B01"/>
    <w:rsid w:val="00C42E42"/>
    <w:rsid w:val="00C43114"/>
    <w:rsid w:val="00C43425"/>
    <w:rsid w:val="00C43452"/>
    <w:rsid w:val="00C4359C"/>
    <w:rsid w:val="00C43B95"/>
    <w:rsid w:val="00C43E1D"/>
    <w:rsid w:val="00C43F0F"/>
    <w:rsid w:val="00C4410B"/>
    <w:rsid w:val="00C4446C"/>
    <w:rsid w:val="00C44473"/>
    <w:rsid w:val="00C44479"/>
    <w:rsid w:val="00C44597"/>
    <w:rsid w:val="00C44629"/>
    <w:rsid w:val="00C4463E"/>
    <w:rsid w:val="00C4496F"/>
    <w:rsid w:val="00C44CA7"/>
    <w:rsid w:val="00C4516A"/>
    <w:rsid w:val="00C4529F"/>
    <w:rsid w:val="00C452F0"/>
    <w:rsid w:val="00C454D4"/>
    <w:rsid w:val="00C454EE"/>
    <w:rsid w:val="00C457F3"/>
    <w:rsid w:val="00C46056"/>
    <w:rsid w:val="00C46321"/>
    <w:rsid w:val="00C463A9"/>
    <w:rsid w:val="00C466D9"/>
    <w:rsid w:val="00C467B8"/>
    <w:rsid w:val="00C467FB"/>
    <w:rsid w:val="00C469B6"/>
    <w:rsid w:val="00C46A1A"/>
    <w:rsid w:val="00C4701A"/>
    <w:rsid w:val="00C47392"/>
    <w:rsid w:val="00C4741C"/>
    <w:rsid w:val="00C4761C"/>
    <w:rsid w:val="00C47666"/>
    <w:rsid w:val="00C47C11"/>
    <w:rsid w:val="00C47E15"/>
    <w:rsid w:val="00C47F6E"/>
    <w:rsid w:val="00C50424"/>
    <w:rsid w:val="00C50833"/>
    <w:rsid w:val="00C50991"/>
    <w:rsid w:val="00C509C5"/>
    <w:rsid w:val="00C50A91"/>
    <w:rsid w:val="00C50F4C"/>
    <w:rsid w:val="00C51681"/>
    <w:rsid w:val="00C5194E"/>
    <w:rsid w:val="00C51AF8"/>
    <w:rsid w:val="00C51D37"/>
    <w:rsid w:val="00C51E50"/>
    <w:rsid w:val="00C51E87"/>
    <w:rsid w:val="00C51FAA"/>
    <w:rsid w:val="00C5206D"/>
    <w:rsid w:val="00C522C3"/>
    <w:rsid w:val="00C523F1"/>
    <w:rsid w:val="00C52A36"/>
    <w:rsid w:val="00C52DC6"/>
    <w:rsid w:val="00C531D3"/>
    <w:rsid w:val="00C534CA"/>
    <w:rsid w:val="00C5398A"/>
    <w:rsid w:val="00C539E4"/>
    <w:rsid w:val="00C53ACB"/>
    <w:rsid w:val="00C53B9A"/>
    <w:rsid w:val="00C53D42"/>
    <w:rsid w:val="00C53FA9"/>
    <w:rsid w:val="00C546FC"/>
    <w:rsid w:val="00C54A52"/>
    <w:rsid w:val="00C552AB"/>
    <w:rsid w:val="00C5545E"/>
    <w:rsid w:val="00C5570E"/>
    <w:rsid w:val="00C5575E"/>
    <w:rsid w:val="00C55CD6"/>
    <w:rsid w:val="00C563A1"/>
    <w:rsid w:val="00C5650C"/>
    <w:rsid w:val="00C56788"/>
    <w:rsid w:val="00C56AAF"/>
    <w:rsid w:val="00C56B6E"/>
    <w:rsid w:val="00C56D42"/>
    <w:rsid w:val="00C5700C"/>
    <w:rsid w:val="00C57317"/>
    <w:rsid w:val="00C5759D"/>
    <w:rsid w:val="00C5777E"/>
    <w:rsid w:val="00C57796"/>
    <w:rsid w:val="00C57B68"/>
    <w:rsid w:val="00C57C99"/>
    <w:rsid w:val="00C57ED3"/>
    <w:rsid w:val="00C6004F"/>
    <w:rsid w:val="00C601F0"/>
    <w:rsid w:val="00C60325"/>
    <w:rsid w:val="00C60469"/>
    <w:rsid w:val="00C604D1"/>
    <w:rsid w:val="00C607A5"/>
    <w:rsid w:val="00C6087D"/>
    <w:rsid w:val="00C60CE4"/>
    <w:rsid w:val="00C6101C"/>
    <w:rsid w:val="00C6138D"/>
    <w:rsid w:val="00C617B8"/>
    <w:rsid w:val="00C618D6"/>
    <w:rsid w:val="00C61A33"/>
    <w:rsid w:val="00C61B62"/>
    <w:rsid w:val="00C61D15"/>
    <w:rsid w:val="00C61DDC"/>
    <w:rsid w:val="00C6204A"/>
    <w:rsid w:val="00C621D9"/>
    <w:rsid w:val="00C62360"/>
    <w:rsid w:val="00C624AF"/>
    <w:rsid w:val="00C6279B"/>
    <w:rsid w:val="00C629F7"/>
    <w:rsid w:val="00C62BE6"/>
    <w:rsid w:val="00C630BA"/>
    <w:rsid w:val="00C6315F"/>
    <w:rsid w:val="00C631B5"/>
    <w:rsid w:val="00C633E4"/>
    <w:rsid w:val="00C63718"/>
    <w:rsid w:val="00C63771"/>
    <w:rsid w:val="00C63CF8"/>
    <w:rsid w:val="00C63E05"/>
    <w:rsid w:val="00C63E2D"/>
    <w:rsid w:val="00C63E37"/>
    <w:rsid w:val="00C63FE0"/>
    <w:rsid w:val="00C645E3"/>
    <w:rsid w:val="00C646EA"/>
    <w:rsid w:val="00C64C3B"/>
    <w:rsid w:val="00C64DF6"/>
    <w:rsid w:val="00C64F15"/>
    <w:rsid w:val="00C6507A"/>
    <w:rsid w:val="00C657D8"/>
    <w:rsid w:val="00C658C4"/>
    <w:rsid w:val="00C65C79"/>
    <w:rsid w:val="00C6637B"/>
    <w:rsid w:val="00C66398"/>
    <w:rsid w:val="00C665CA"/>
    <w:rsid w:val="00C6674C"/>
    <w:rsid w:val="00C66819"/>
    <w:rsid w:val="00C66B9A"/>
    <w:rsid w:val="00C66C79"/>
    <w:rsid w:val="00C66E79"/>
    <w:rsid w:val="00C66FA5"/>
    <w:rsid w:val="00C6707B"/>
    <w:rsid w:val="00C670E4"/>
    <w:rsid w:val="00C6710A"/>
    <w:rsid w:val="00C67115"/>
    <w:rsid w:val="00C6730D"/>
    <w:rsid w:val="00C67331"/>
    <w:rsid w:val="00C67928"/>
    <w:rsid w:val="00C67C6C"/>
    <w:rsid w:val="00C67EE4"/>
    <w:rsid w:val="00C70973"/>
    <w:rsid w:val="00C70978"/>
    <w:rsid w:val="00C70DC2"/>
    <w:rsid w:val="00C70E64"/>
    <w:rsid w:val="00C70ED9"/>
    <w:rsid w:val="00C719D3"/>
    <w:rsid w:val="00C71BA5"/>
    <w:rsid w:val="00C71DA4"/>
    <w:rsid w:val="00C71E0C"/>
    <w:rsid w:val="00C72530"/>
    <w:rsid w:val="00C729A1"/>
    <w:rsid w:val="00C72AC5"/>
    <w:rsid w:val="00C72C6B"/>
    <w:rsid w:val="00C72F2E"/>
    <w:rsid w:val="00C73026"/>
    <w:rsid w:val="00C730C8"/>
    <w:rsid w:val="00C7318B"/>
    <w:rsid w:val="00C736EF"/>
    <w:rsid w:val="00C739DF"/>
    <w:rsid w:val="00C73B4A"/>
    <w:rsid w:val="00C73B69"/>
    <w:rsid w:val="00C73CF6"/>
    <w:rsid w:val="00C74181"/>
    <w:rsid w:val="00C742AB"/>
    <w:rsid w:val="00C74350"/>
    <w:rsid w:val="00C746CF"/>
    <w:rsid w:val="00C74799"/>
    <w:rsid w:val="00C74C39"/>
    <w:rsid w:val="00C752EB"/>
    <w:rsid w:val="00C752EF"/>
    <w:rsid w:val="00C755A6"/>
    <w:rsid w:val="00C755A9"/>
    <w:rsid w:val="00C7585A"/>
    <w:rsid w:val="00C763F8"/>
    <w:rsid w:val="00C76503"/>
    <w:rsid w:val="00C76586"/>
    <w:rsid w:val="00C766EB"/>
    <w:rsid w:val="00C768DE"/>
    <w:rsid w:val="00C76A2E"/>
    <w:rsid w:val="00C7712D"/>
    <w:rsid w:val="00C7718E"/>
    <w:rsid w:val="00C77406"/>
    <w:rsid w:val="00C7754F"/>
    <w:rsid w:val="00C775B1"/>
    <w:rsid w:val="00C77BDF"/>
    <w:rsid w:val="00C77D2E"/>
    <w:rsid w:val="00C77DF7"/>
    <w:rsid w:val="00C77E5E"/>
    <w:rsid w:val="00C80009"/>
    <w:rsid w:val="00C80110"/>
    <w:rsid w:val="00C8036E"/>
    <w:rsid w:val="00C803DE"/>
    <w:rsid w:val="00C806FC"/>
    <w:rsid w:val="00C8083D"/>
    <w:rsid w:val="00C80916"/>
    <w:rsid w:val="00C80A33"/>
    <w:rsid w:val="00C80AB6"/>
    <w:rsid w:val="00C80CE9"/>
    <w:rsid w:val="00C80EC3"/>
    <w:rsid w:val="00C81233"/>
    <w:rsid w:val="00C81473"/>
    <w:rsid w:val="00C8174F"/>
    <w:rsid w:val="00C819EE"/>
    <w:rsid w:val="00C81C1D"/>
    <w:rsid w:val="00C81C77"/>
    <w:rsid w:val="00C81FB1"/>
    <w:rsid w:val="00C8247B"/>
    <w:rsid w:val="00C8252F"/>
    <w:rsid w:val="00C82746"/>
    <w:rsid w:val="00C82BA2"/>
    <w:rsid w:val="00C83626"/>
    <w:rsid w:val="00C8380D"/>
    <w:rsid w:val="00C84011"/>
    <w:rsid w:val="00C841CF"/>
    <w:rsid w:val="00C84579"/>
    <w:rsid w:val="00C84D88"/>
    <w:rsid w:val="00C84F6A"/>
    <w:rsid w:val="00C84FD4"/>
    <w:rsid w:val="00C857F8"/>
    <w:rsid w:val="00C85E80"/>
    <w:rsid w:val="00C86543"/>
    <w:rsid w:val="00C867D2"/>
    <w:rsid w:val="00C86B65"/>
    <w:rsid w:val="00C86CFD"/>
    <w:rsid w:val="00C86F75"/>
    <w:rsid w:val="00C86F95"/>
    <w:rsid w:val="00C87285"/>
    <w:rsid w:val="00C87629"/>
    <w:rsid w:val="00C876E0"/>
    <w:rsid w:val="00C87A6D"/>
    <w:rsid w:val="00C900A1"/>
    <w:rsid w:val="00C90515"/>
    <w:rsid w:val="00C90B40"/>
    <w:rsid w:val="00C90C65"/>
    <w:rsid w:val="00C90CE7"/>
    <w:rsid w:val="00C90DE8"/>
    <w:rsid w:val="00C90FFC"/>
    <w:rsid w:val="00C9103D"/>
    <w:rsid w:val="00C910CF"/>
    <w:rsid w:val="00C91239"/>
    <w:rsid w:val="00C917FF"/>
    <w:rsid w:val="00C91CE3"/>
    <w:rsid w:val="00C91DBC"/>
    <w:rsid w:val="00C91E82"/>
    <w:rsid w:val="00C91F58"/>
    <w:rsid w:val="00C92078"/>
    <w:rsid w:val="00C9211F"/>
    <w:rsid w:val="00C92298"/>
    <w:rsid w:val="00C9247C"/>
    <w:rsid w:val="00C9288F"/>
    <w:rsid w:val="00C92A35"/>
    <w:rsid w:val="00C92A9C"/>
    <w:rsid w:val="00C92F64"/>
    <w:rsid w:val="00C931B4"/>
    <w:rsid w:val="00C93281"/>
    <w:rsid w:val="00C93557"/>
    <w:rsid w:val="00C93738"/>
    <w:rsid w:val="00C938F4"/>
    <w:rsid w:val="00C9398F"/>
    <w:rsid w:val="00C939E8"/>
    <w:rsid w:val="00C93D94"/>
    <w:rsid w:val="00C93FC5"/>
    <w:rsid w:val="00C940A8"/>
    <w:rsid w:val="00C94182"/>
    <w:rsid w:val="00C94257"/>
    <w:rsid w:val="00C94290"/>
    <w:rsid w:val="00C942EA"/>
    <w:rsid w:val="00C94564"/>
    <w:rsid w:val="00C9491C"/>
    <w:rsid w:val="00C949F0"/>
    <w:rsid w:val="00C94C75"/>
    <w:rsid w:val="00C94D2C"/>
    <w:rsid w:val="00C95134"/>
    <w:rsid w:val="00C951FB"/>
    <w:rsid w:val="00C95240"/>
    <w:rsid w:val="00C954EF"/>
    <w:rsid w:val="00C9568D"/>
    <w:rsid w:val="00C95A1E"/>
    <w:rsid w:val="00C95A83"/>
    <w:rsid w:val="00C95B82"/>
    <w:rsid w:val="00C95CFD"/>
    <w:rsid w:val="00C95EEA"/>
    <w:rsid w:val="00C9605C"/>
    <w:rsid w:val="00C963AA"/>
    <w:rsid w:val="00C963FA"/>
    <w:rsid w:val="00C9665D"/>
    <w:rsid w:val="00C9690E"/>
    <w:rsid w:val="00C96C1E"/>
    <w:rsid w:val="00C96C93"/>
    <w:rsid w:val="00C97335"/>
    <w:rsid w:val="00C97827"/>
    <w:rsid w:val="00C97CA2"/>
    <w:rsid w:val="00C97D06"/>
    <w:rsid w:val="00CA00A6"/>
    <w:rsid w:val="00CA0154"/>
    <w:rsid w:val="00CA022B"/>
    <w:rsid w:val="00CA0686"/>
    <w:rsid w:val="00CA076B"/>
    <w:rsid w:val="00CA07F1"/>
    <w:rsid w:val="00CA083A"/>
    <w:rsid w:val="00CA0B2E"/>
    <w:rsid w:val="00CA12D7"/>
    <w:rsid w:val="00CA1652"/>
    <w:rsid w:val="00CA1661"/>
    <w:rsid w:val="00CA172E"/>
    <w:rsid w:val="00CA1769"/>
    <w:rsid w:val="00CA1D92"/>
    <w:rsid w:val="00CA1E00"/>
    <w:rsid w:val="00CA1E31"/>
    <w:rsid w:val="00CA1FC4"/>
    <w:rsid w:val="00CA21C1"/>
    <w:rsid w:val="00CA258B"/>
    <w:rsid w:val="00CA264F"/>
    <w:rsid w:val="00CA29AE"/>
    <w:rsid w:val="00CA2A4D"/>
    <w:rsid w:val="00CA2C49"/>
    <w:rsid w:val="00CA2D6C"/>
    <w:rsid w:val="00CA2E87"/>
    <w:rsid w:val="00CA302D"/>
    <w:rsid w:val="00CA310A"/>
    <w:rsid w:val="00CA35D5"/>
    <w:rsid w:val="00CA3729"/>
    <w:rsid w:val="00CA3929"/>
    <w:rsid w:val="00CA3E67"/>
    <w:rsid w:val="00CA3ED7"/>
    <w:rsid w:val="00CA4504"/>
    <w:rsid w:val="00CA455A"/>
    <w:rsid w:val="00CA4726"/>
    <w:rsid w:val="00CA4A25"/>
    <w:rsid w:val="00CA51EF"/>
    <w:rsid w:val="00CA5980"/>
    <w:rsid w:val="00CA5A06"/>
    <w:rsid w:val="00CA5D50"/>
    <w:rsid w:val="00CA5E3A"/>
    <w:rsid w:val="00CA6481"/>
    <w:rsid w:val="00CA66BD"/>
    <w:rsid w:val="00CA675D"/>
    <w:rsid w:val="00CA67B9"/>
    <w:rsid w:val="00CA6DC1"/>
    <w:rsid w:val="00CA7793"/>
    <w:rsid w:val="00CA78F6"/>
    <w:rsid w:val="00CA7A28"/>
    <w:rsid w:val="00CA7AC9"/>
    <w:rsid w:val="00CA7BB2"/>
    <w:rsid w:val="00CA7DC4"/>
    <w:rsid w:val="00CB00B9"/>
    <w:rsid w:val="00CB03A8"/>
    <w:rsid w:val="00CB05C4"/>
    <w:rsid w:val="00CB0BF9"/>
    <w:rsid w:val="00CB0F14"/>
    <w:rsid w:val="00CB11B0"/>
    <w:rsid w:val="00CB1535"/>
    <w:rsid w:val="00CB1822"/>
    <w:rsid w:val="00CB18C9"/>
    <w:rsid w:val="00CB190F"/>
    <w:rsid w:val="00CB1987"/>
    <w:rsid w:val="00CB1EAB"/>
    <w:rsid w:val="00CB23A7"/>
    <w:rsid w:val="00CB2A7D"/>
    <w:rsid w:val="00CB2A83"/>
    <w:rsid w:val="00CB2F70"/>
    <w:rsid w:val="00CB2FD5"/>
    <w:rsid w:val="00CB302B"/>
    <w:rsid w:val="00CB30D1"/>
    <w:rsid w:val="00CB312C"/>
    <w:rsid w:val="00CB348D"/>
    <w:rsid w:val="00CB3D40"/>
    <w:rsid w:val="00CB4236"/>
    <w:rsid w:val="00CB4851"/>
    <w:rsid w:val="00CB48AA"/>
    <w:rsid w:val="00CB4C39"/>
    <w:rsid w:val="00CB4E60"/>
    <w:rsid w:val="00CB4FB7"/>
    <w:rsid w:val="00CB50A0"/>
    <w:rsid w:val="00CB5154"/>
    <w:rsid w:val="00CB51A0"/>
    <w:rsid w:val="00CB5408"/>
    <w:rsid w:val="00CB55F5"/>
    <w:rsid w:val="00CB562F"/>
    <w:rsid w:val="00CB5801"/>
    <w:rsid w:val="00CB586B"/>
    <w:rsid w:val="00CB5BE1"/>
    <w:rsid w:val="00CB5D9F"/>
    <w:rsid w:val="00CB60E8"/>
    <w:rsid w:val="00CB6101"/>
    <w:rsid w:val="00CB626C"/>
    <w:rsid w:val="00CB6514"/>
    <w:rsid w:val="00CB6A78"/>
    <w:rsid w:val="00CB6B3D"/>
    <w:rsid w:val="00CB6C0C"/>
    <w:rsid w:val="00CB6F20"/>
    <w:rsid w:val="00CB702E"/>
    <w:rsid w:val="00CB758D"/>
    <w:rsid w:val="00CB7A56"/>
    <w:rsid w:val="00CB7BA4"/>
    <w:rsid w:val="00CB7FED"/>
    <w:rsid w:val="00CC02E0"/>
    <w:rsid w:val="00CC0784"/>
    <w:rsid w:val="00CC08BF"/>
    <w:rsid w:val="00CC0BB4"/>
    <w:rsid w:val="00CC0C14"/>
    <w:rsid w:val="00CC150A"/>
    <w:rsid w:val="00CC172B"/>
    <w:rsid w:val="00CC17E8"/>
    <w:rsid w:val="00CC1981"/>
    <w:rsid w:val="00CC1DAB"/>
    <w:rsid w:val="00CC2768"/>
    <w:rsid w:val="00CC2AEF"/>
    <w:rsid w:val="00CC2B1D"/>
    <w:rsid w:val="00CC2F31"/>
    <w:rsid w:val="00CC30D6"/>
    <w:rsid w:val="00CC339B"/>
    <w:rsid w:val="00CC3484"/>
    <w:rsid w:val="00CC352F"/>
    <w:rsid w:val="00CC3539"/>
    <w:rsid w:val="00CC35C6"/>
    <w:rsid w:val="00CC35E0"/>
    <w:rsid w:val="00CC38A1"/>
    <w:rsid w:val="00CC420D"/>
    <w:rsid w:val="00CC454D"/>
    <w:rsid w:val="00CC4843"/>
    <w:rsid w:val="00CC4890"/>
    <w:rsid w:val="00CC48CC"/>
    <w:rsid w:val="00CC5006"/>
    <w:rsid w:val="00CC53B1"/>
    <w:rsid w:val="00CC593C"/>
    <w:rsid w:val="00CC5CA5"/>
    <w:rsid w:val="00CC5CA6"/>
    <w:rsid w:val="00CC5D04"/>
    <w:rsid w:val="00CC609E"/>
    <w:rsid w:val="00CC6206"/>
    <w:rsid w:val="00CC6411"/>
    <w:rsid w:val="00CC6427"/>
    <w:rsid w:val="00CC66E7"/>
    <w:rsid w:val="00CC6733"/>
    <w:rsid w:val="00CC6D03"/>
    <w:rsid w:val="00CC6E7A"/>
    <w:rsid w:val="00CC6F5A"/>
    <w:rsid w:val="00CC6FAA"/>
    <w:rsid w:val="00CC710E"/>
    <w:rsid w:val="00CC7183"/>
    <w:rsid w:val="00CC733F"/>
    <w:rsid w:val="00CC7585"/>
    <w:rsid w:val="00CC7949"/>
    <w:rsid w:val="00CC7A9D"/>
    <w:rsid w:val="00CC7C14"/>
    <w:rsid w:val="00CC7FDD"/>
    <w:rsid w:val="00CD07D5"/>
    <w:rsid w:val="00CD0822"/>
    <w:rsid w:val="00CD0881"/>
    <w:rsid w:val="00CD08F4"/>
    <w:rsid w:val="00CD0F37"/>
    <w:rsid w:val="00CD107E"/>
    <w:rsid w:val="00CD1590"/>
    <w:rsid w:val="00CD16AB"/>
    <w:rsid w:val="00CD1722"/>
    <w:rsid w:val="00CD1871"/>
    <w:rsid w:val="00CD1BEB"/>
    <w:rsid w:val="00CD1CE5"/>
    <w:rsid w:val="00CD1E3E"/>
    <w:rsid w:val="00CD1FE4"/>
    <w:rsid w:val="00CD229E"/>
    <w:rsid w:val="00CD234A"/>
    <w:rsid w:val="00CD2830"/>
    <w:rsid w:val="00CD2FB0"/>
    <w:rsid w:val="00CD326F"/>
    <w:rsid w:val="00CD3383"/>
    <w:rsid w:val="00CD3B5B"/>
    <w:rsid w:val="00CD3C00"/>
    <w:rsid w:val="00CD3DBD"/>
    <w:rsid w:val="00CD3EF1"/>
    <w:rsid w:val="00CD4067"/>
    <w:rsid w:val="00CD4592"/>
    <w:rsid w:val="00CD4640"/>
    <w:rsid w:val="00CD47F3"/>
    <w:rsid w:val="00CD4AEF"/>
    <w:rsid w:val="00CD4BC1"/>
    <w:rsid w:val="00CD55DA"/>
    <w:rsid w:val="00CD5756"/>
    <w:rsid w:val="00CD5C5A"/>
    <w:rsid w:val="00CD5D1C"/>
    <w:rsid w:val="00CD5D3E"/>
    <w:rsid w:val="00CD664B"/>
    <w:rsid w:val="00CD666B"/>
    <w:rsid w:val="00CD667A"/>
    <w:rsid w:val="00CD6854"/>
    <w:rsid w:val="00CD6951"/>
    <w:rsid w:val="00CD6B28"/>
    <w:rsid w:val="00CD6CAD"/>
    <w:rsid w:val="00CD7227"/>
    <w:rsid w:val="00CD766F"/>
    <w:rsid w:val="00CD7C21"/>
    <w:rsid w:val="00CE0574"/>
    <w:rsid w:val="00CE07E0"/>
    <w:rsid w:val="00CE07EE"/>
    <w:rsid w:val="00CE08EC"/>
    <w:rsid w:val="00CE0942"/>
    <w:rsid w:val="00CE0F1B"/>
    <w:rsid w:val="00CE1124"/>
    <w:rsid w:val="00CE11A9"/>
    <w:rsid w:val="00CE1528"/>
    <w:rsid w:val="00CE171B"/>
    <w:rsid w:val="00CE1982"/>
    <w:rsid w:val="00CE1A6F"/>
    <w:rsid w:val="00CE1C79"/>
    <w:rsid w:val="00CE1DA0"/>
    <w:rsid w:val="00CE1EC9"/>
    <w:rsid w:val="00CE20EB"/>
    <w:rsid w:val="00CE2448"/>
    <w:rsid w:val="00CE277F"/>
    <w:rsid w:val="00CE28CB"/>
    <w:rsid w:val="00CE29BC"/>
    <w:rsid w:val="00CE2C09"/>
    <w:rsid w:val="00CE2E3E"/>
    <w:rsid w:val="00CE2E52"/>
    <w:rsid w:val="00CE2FD5"/>
    <w:rsid w:val="00CE3041"/>
    <w:rsid w:val="00CE373D"/>
    <w:rsid w:val="00CE3868"/>
    <w:rsid w:val="00CE41D0"/>
    <w:rsid w:val="00CE4216"/>
    <w:rsid w:val="00CE4701"/>
    <w:rsid w:val="00CE4905"/>
    <w:rsid w:val="00CE4C29"/>
    <w:rsid w:val="00CE4E0E"/>
    <w:rsid w:val="00CE4E2B"/>
    <w:rsid w:val="00CE5115"/>
    <w:rsid w:val="00CE5230"/>
    <w:rsid w:val="00CE5AFA"/>
    <w:rsid w:val="00CE6061"/>
    <w:rsid w:val="00CE660F"/>
    <w:rsid w:val="00CE672F"/>
    <w:rsid w:val="00CE6A34"/>
    <w:rsid w:val="00CE6B50"/>
    <w:rsid w:val="00CE6C28"/>
    <w:rsid w:val="00CE6C35"/>
    <w:rsid w:val="00CE6D30"/>
    <w:rsid w:val="00CE6E9F"/>
    <w:rsid w:val="00CE71FE"/>
    <w:rsid w:val="00CE74FE"/>
    <w:rsid w:val="00CE775E"/>
    <w:rsid w:val="00CE7CD3"/>
    <w:rsid w:val="00CE7D01"/>
    <w:rsid w:val="00CE7DBD"/>
    <w:rsid w:val="00CF0017"/>
    <w:rsid w:val="00CF0100"/>
    <w:rsid w:val="00CF0262"/>
    <w:rsid w:val="00CF0622"/>
    <w:rsid w:val="00CF06CB"/>
    <w:rsid w:val="00CF0B98"/>
    <w:rsid w:val="00CF0BF8"/>
    <w:rsid w:val="00CF0C0D"/>
    <w:rsid w:val="00CF0E81"/>
    <w:rsid w:val="00CF102A"/>
    <w:rsid w:val="00CF1539"/>
    <w:rsid w:val="00CF1749"/>
    <w:rsid w:val="00CF1840"/>
    <w:rsid w:val="00CF1D1C"/>
    <w:rsid w:val="00CF2130"/>
    <w:rsid w:val="00CF2242"/>
    <w:rsid w:val="00CF262C"/>
    <w:rsid w:val="00CF277B"/>
    <w:rsid w:val="00CF28C5"/>
    <w:rsid w:val="00CF28F8"/>
    <w:rsid w:val="00CF2FC0"/>
    <w:rsid w:val="00CF3552"/>
    <w:rsid w:val="00CF3C14"/>
    <w:rsid w:val="00CF3E9A"/>
    <w:rsid w:val="00CF41B9"/>
    <w:rsid w:val="00CF4213"/>
    <w:rsid w:val="00CF423D"/>
    <w:rsid w:val="00CF439F"/>
    <w:rsid w:val="00CF4C89"/>
    <w:rsid w:val="00CF4CA0"/>
    <w:rsid w:val="00CF5901"/>
    <w:rsid w:val="00CF5E66"/>
    <w:rsid w:val="00CF65C7"/>
    <w:rsid w:val="00CF670F"/>
    <w:rsid w:val="00CF69D3"/>
    <w:rsid w:val="00CF6B4E"/>
    <w:rsid w:val="00CF7769"/>
    <w:rsid w:val="00CF7863"/>
    <w:rsid w:val="00CF7FDE"/>
    <w:rsid w:val="00CF7FED"/>
    <w:rsid w:val="00D00120"/>
    <w:rsid w:val="00D00E23"/>
    <w:rsid w:val="00D0122C"/>
    <w:rsid w:val="00D01C7C"/>
    <w:rsid w:val="00D0228F"/>
    <w:rsid w:val="00D0241F"/>
    <w:rsid w:val="00D02571"/>
    <w:rsid w:val="00D026FF"/>
    <w:rsid w:val="00D02724"/>
    <w:rsid w:val="00D02A46"/>
    <w:rsid w:val="00D0304E"/>
    <w:rsid w:val="00D0339D"/>
    <w:rsid w:val="00D0383D"/>
    <w:rsid w:val="00D03869"/>
    <w:rsid w:val="00D03924"/>
    <w:rsid w:val="00D03BBD"/>
    <w:rsid w:val="00D03EB5"/>
    <w:rsid w:val="00D04696"/>
    <w:rsid w:val="00D047D6"/>
    <w:rsid w:val="00D047E5"/>
    <w:rsid w:val="00D04B94"/>
    <w:rsid w:val="00D04D58"/>
    <w:rsid w:val="00D0513F"/>
    <w:rsid w:val="00D0530B"/>
    <w:rsid w:val="00D05AF1"/>
    <w:rsid w:val="00D06146"/>
    <w:rsid w:val="00D06147"/>
    <w:rsid w:val="00D06975"/>
    <w:rsid w:val="00D06AC8"/>
    <w:rsid w:val="00D06B97"/>
    <w:rsid w:val="00D06C93"/>
    <w:rsid w:val="00D06E62"/>
    <w:rsid w:val="00D06F6C"/>
    <w:rsid w:val="00D0761A"/>
    <w:rsid w:val="00D076A0"/>
    <w:rsid w:val="00D07DB4"/>
    <w:rsid w:val="00D100AD"/>
    <w:rsid w:val="00D100E2"/>
    <w:rsid w:val="00D103ED"/>
    <w:rsid w:val="00D10491"/>
    <w:rsid w:val="00D10776"/>
    <w:rsid w:val="00D108CB"/>
    <w:rsid w:val="00D10ADB"/>
    <w:rsid w:val="00D10E00"/>
    <w:rsid w:val="00D112FE"/>
    <w:rsid w:val="00D11514"/>
    <w:rsid w:val="00D11F62"/>
    <w:rsid w:val="00D121E9"/>
    <w:rsid w:val="00D12254"/>
    <w:rsid w:val="00D1225D"/>
    <w:rsid w:val="00D1275E"/>
    <w:rsid w:val="00D128D2"/>
    <w:rsid w:val="00D12A39"/>
    <w:rsid w:val="00D12B26"/>
    <w:rsid w:val="00D12EE0"/>
    <w:rsid w:val="00D1336E"/>
    <w:rsid w:val="00D13455"/>
    <w:rsid w:val="00D13722"/>
    <w:rsid w:val="00D13786"/>
    <w:rsid w:val="00D13819"/>
    <w:rsid w:val="00D1393A"/>
    <w:rsid w:val="00D13963"/>
    <w:rsid w:val="00D13B30"/>
    <w:rsid w:val="00D13B3E"/>
    <w:rsid w:val="00D13E41"/>
    <w:rsid w:val="00D145D3"/>
    <w:rsid w:val="00D146F9"/>
    <w:rsid w:val="00D14A7B"/>
    <w:rsid w:val="00D14C4C"/>
    <w:rsid w:val="00D14F49"/>
    <w:rsid w:val="00D152FE"/>
    <w:rsid w:val="00D153F4"/>
    <w:rsid w:val="00D15478"/>
    <w:rsid w:val="00D1547F"/>
    <w:rsid w:val="00D154FC"/>
    <w:rsid w:val="00D157B5"/>
    <w:rsid w:val="00D158C5"/>
    <w:rsid w:val="00D158F5"/>
    <w:rsid w:val="00D15AFE"/>
    <w:rsid w:val="00D15DDF"/>
    <w:rsid w:val="00D1621A"/>
    <w:rsid w:val="00D16325"/>
    <w:rsid w:val="00D16733"/>
    <w:rsid w:val="00D168E2"/>
    <w:rsid w:val="00D16C08"/>
    <w:rsid w:val="00D16C0E"/>
    <w:rsid w:val="00D16DE2"/>
    <w:rsid w:val="00D173FA"/>
    <w:rsid w:val="00D17450"/>
    <w:rsid w:val="00D178B6"/>
    <w:rsid w:val="00D179BE"/>
    <w:rsid w:val="00D17ABF"/>
    <w:rsid w:val="00D17B9B"/>
    <w:rsid w:val="00D17ED6"/>
    <w:rsid w:val="00D17EE4"/>
    <w:rsid w:val="00D202A1"/>
    <w:rsid w:val="00D20511"/>
    <w:rsid w:val="00D207E9"/>
    <w:rsid w:val="00D20F81"/>
    <w:rsid w:val="00D21091"/>
    <w:rsid w:val="00D21319"/>
    <w:rsid w:val="00D215BE"/>
    <w:rsid w:val="00D2194E"/>
    <w:rsid w:val="00D2203F"/>
    <w:rsid w:val="00D223DE"/>
    <w:rsid w:val="00D223F0"/>
    <w:rsid w:val="00D228AB"/>
    <w:rsid w:val="00D22E1F"/>
    <w:rsid w:val="00D22F67"/>
    <w:rsid w:val="00D2304B"/>
    <w:rsid w:val="00D23585"/>
    <w:rsid w:val="00D238CD"/>
    <w:rsid w:val="00D2398C"/>
    <w:rsid w:val="00D239C0"/>
    <w:rsid w:val="00D23E54"/>
    <w:rsid w:val="00D241D3"/>
    <w:rsid w:val="00D245F8"/>
    <w:rsid w:val="00D245FE"/>
    <w:rsid w:val="00D24961"/>
    <w:rsid w:val="00D24A85"/>
    <w:rsid w:val="00D24BF8"/>
    <w:rsid w:val="00D24D14"/>
    <w:rsid w:val="00D24E85"/>
    <w:rsid w:val="00D24F5A"/>
    <w:rsid w:val="00D2504E"/>
    <w:rsid w:val="00D25489"/>
    <w:rsid w:val="00D254A5"/>
    <w:rsid w:val="00D259CA"/>
    <w:rsid w:val="00D25B22"/>
    <w:rsid w:val="00D25D65"/>
    <w:rsid w:val="00D25E8F"/>
    <w:rsid w:val="00D26075"/>
    <w:rsid w:val="00D26357"/>
    <w:rsid w:val="00D26541"/>
    <w:rsid w:val="00D26888"/>
    <w:rsid w:val="00D26963"/>
    <w:rsid w:val="00D26D4A"/>
    <w:rsid w:val="00D26DB6"/>
    <w:rsid w:val="00D26DE2"/>
    <w:rsid w:val="00D26F3A"/>
    <w:rsid w:val="00D26F61"/>
    <w:rsid w:val="00D27045"/>
    <w:rsid w:val="00D27384"/>
    <w:rsid w:val="00D273FF"/>
    <w:rsid w:val="00D27634"/>
    <w:rsid w:val="00D2782C"/>
    <w:rsid w:val="00D27B92"/>
    <w:rsid w:val="00D27BC3"/>
    <w:rsid w:val="00D27CC5"/>
    <w:rsid w:val="00D27E12"/>
    <w:rsid w:val="00D27EDF"/>
    <w:rsid w:val="00D30406"/>
    <w:rsid w:val="00D306DA"/>
    <w:rsid w:val="00D3091F"/>
    <w:rsid w:val="00D309C3"/>
    <w:rsid w:val="00D30C1B"/>
    <w:rsid w:val="00D30CB4"/>
    <w:rsid w:val="00D30E36"/>
    <w:rsid w:val="00D30E4F"/>
    <w:rsid w:val="00D30F40"/>
    <w:rsid w:val="00D3105C"/>
    <w:rsid w:val="00D313BF"/>
    <w:rsid w:val="00D316A7"/>
    <w:rsid w:val="00D3193B"/>
    <w:rsid w:val="00D31B1C"/>
    <w:rsid w:val="00D31EB6"/>
    <w:rsid w:val="00D322E0"/>
    <w:rsid w:val="00D32524"/>
    <w:rsid w:val="00D327A9"/>
    <w:rsid w:val="00D32997"/>
    <w:rsid w:val="00D32A77"/>
    <w:rsid w:val="00D32FC5"/>
    <w:rsid w:val="00D33568"/>
    <w:rsid w:val="00D33631"/>
    <w:rsid w:val="00D33932"/>
    <w:rsid w:val="00D33995"/>
    <w:rsid w:val="00D33A21"/>
    <w:rsid w:val="00D33EB7"/>
    <w:rsid w:val="00D33F50"/>
    <w:rsid w:val="00D33F66"/>
    <w:rsid w:val="00D33F9D"/>
    <w:rsid w:val="00D3401E"/>
    <w:rsid w:val="00D34108"/>
    <w:rsid w:val="00D34579"/>
    <w:rsid w:val="00D34A87"/>
    <w:rsid w:val="00D34B30"/>
    <w:rsid w:val="00D34C07"/>
    <w:rsid w:val="00D34C5A"/>
    <w:rsid w:val="00D35408"/>
    <w:rsid w:val="00D35769"/>
    <w:rsid w:val="00D35BB0"/>
    <w:rsid w:val="00D35C50"/>
    <w:rsid w:val="00D360F9"/>
    <w:rsid w:val="00D3661F"/>
    <w:rsid w:val="00D368FD"/>
    <w:rsid w:val="00D369BD"/>
    <w:rsid w:val="00D36A1D"/>
    <w:rsid w:val="00D37105"/>
    <w:rsid w:val="00D3722D"/>
    <w:rsid w:val="00D37849"/>
    <w:rsid w:val="00D37D9D"/>
    <w:rsid w:val="00D37FD0"/>
    <w:rsid w:val="00D402B2"/>
    <w:rsid w:val="00D404E1"/>
    <w:rsid w:val="00D4100F"/>
    <w:rsid w:val="00D4132D"/>
    <w:rsid w:val="00D41330"/>
    <w:rsid w:val="00D4153F"/>
    <w:rsid w:val="00D419B3"/>
    <w:rsid w:val="00D41C6D"/>
    <w:rsid w:val="00D41C7C"/>
    <w:rsid w:val="00D41F3F"/>
    <w:rsid w:val="00D421AC"/>
    <w:rsid w:val="00D4221A"/>
    <w:rsid w:val="00D42286"/>
    <w:rsid w:val="00D4272D"/>
    <w:rsid w:val="00D42DDB"/>
    <w:rsid w:val="00D42DF5"/>
    <w:rsid w:val="00D42EFF"/>
    <w:rsid w:val="00D430A6"/>
    <w:rsid w:val="00D4313D"/>
    <w:rsid w:val="00D43240"/>
    <w:rsid w:val="00D43551"/>
    <w:rsid w:val="00D4381C"/>
    <w:rsid w:val="00D438E6"/>
    <w:rsid w:val="00D43933"/>
    <w:rsid w:val="00D43C68"/>
    <w:rsid w:val="00D43CBD"/>
    <w:rsid w:val="00D43D5C"/>
    <w:rsid w:val="00D441E3"/>
    <w:rsid w:val="00D444B1"/>
    <w:rsid w:val="00D445C6"/>
    <w:rsid w:val="00D446E0"/>
    <w:rsid w:val="00D44949"/>
    <w:rsid w:val="00D44A8A"/>
    <w:rsid w:val="00D44DE3"/>
    <w:rsid w:val="00D452D8"/>
    <w:rsid w:val="00D45418"/>
    <w:rsid w:val="00D456DF"/>
    <w:rsid w:val="00D45929"/>
    <w:rsid w:val="00D45CC9"/>
    <w:rsid w:val="00D46465"/>
    <w:rsid w:val="00D466AE"/>
    <w:rsid w:val="00D46B52"/>
    <w:rsid w:val="00D46C6A"/>
    <w:rsid w:val="00D46CA0"/>
    <w:rsid w:val="00D46F22"/>
    <w:rsid w:val="00D4701D"/>
    <w:rsid w:val="00D4718D"/>
    <w:rsid w:val="00D47251"/>
    <w:rsid w:val="00D472C4"/>
    <w:rsid w:val="00D4762C"/>
    <w:rsid w:val="00D47871"/>
    <w:rsid w:val="00D47940"/>
    <w:rsid w:val="00D479F1"/>
    <w:rsid w:val="00D47B37"/>
    <w:rsid w:val="00D47DCA"/>
    <w:rsid w:val="00D47F8E"/>
    <w:rsid w:val="00D500D2"/>
    <w:rsid w:val="00D504B6"/>
    <w:rsid w:val="00D506E2"/>
    <w:rsid w:val="00D50C83"/>
    <w:rsid w:val="00D5114F"/>
    <w:rsid w:val="00D5116E"/>
    <w:rsid w:val="00D51450"/>
    <w:rsid w:val="00D5151E"/>
    <w:rsid w:val="00D518A9"/>
    <w:rsid w:val="00D520F6"/>
    <w:rsid w:val="00D52356"/>
    <w:rsid w:val="00D52747"/>
    <w:rsid w:val="00D52921"/>
    <w:rsid w:val="00D52C5E"/>
    <w:rsid w:val="00D52F30"/>
    <w:rsid w:val="00D532BB"/>
    <w:rsid w:val="00D5345C"/>
    <w:rsid w:val="00D53520"/>
    <w:rsid w:val="00D536AD"/>
    <w:rsid w:val="00D53DDC"/>
    <w:rsid w:val="00D53EBA"/>
    <w:rsid w:val="00D54452"/>
    <w:rsid w:val="00D545BC"/>
    <w:rsid w:val="00D54798"/>
    <w:rsid w:val="00D54D83"/>
    <w:rsid w:val="00D54EED"/>
    <w:rsid w:val="00D54F8D"/>
    <w:rsid w:val="00D54FB3"/>
    <w:rsid w:val="00D5501E"/>
    <w:rsid w:val="00D55094"/>
    <w:rsid w:val="00D552E2"/>
    <w:rsid w:val="00D554D5"/>
    <w:rsid w:val="00D5572E"/>
    <w:rsid w:val="00D557C4"/>
    <w:rsid w:val="00D55816"/>
    <w:rsid w:val="00D55948"/>
    <w:rsid w:val="00D55973"/>
    <w:rsid w:val="00D55975"/>
    <w:rsid w:val="00D55DEF"/>
    <w:rsid w:val="00D55EA7"/>
    <w:rsid w:val="00D55F76"/>
    <w:rsid w:val="00D56078"/>
    <w:rsid w:val="00D5611D"/>
    <w:rsid w:val="00D562CF"/>
    <w:rsid w:val="00D56901"/>
    <w:rsid w:val="00D56A0C"/>
    <w:rsid w:val="00D5703C"/>
    <w:rsid w:val="00D575ED"/>
    <w:rsid w:val="00D57707"/>
    <w:rsid w:val="00D577A6"/>
    <w:rsid w:val="00D57982"/>
    <w:rsid w:val="00D57C9F"/>
    <w:rsid w:val="00D57EA0"/>
    <w:rsid w:val="00D57F33"/>
    <w:rsid w:val="00D57F6F"/>
    <w:rsid w:val="00D604C3"/>
    <w:rsid w:val="00D605F5"/>
    <w:rsid w:val="00D60CD0"/>
    <w:rsid w:val="00D60D89"/>
    <w:rsid w:val="00D610D8"/>
    <w:rsid w:val="00D61184"/>
    <w:rsid w:val="00D611BE"/>
    <w:rsid w:val="00D6144C"/>
    <w:rsid w:val="00D61629"/>
    <w:rsid w:val="00D617DF"/>
    <w:rsid w:val="00D6188D"/>
    <w:rsid w:val="00D62069"/>
    <w:rsid w:val="00D6260C"/>
    <w:rsid w:val="00D628B5"/>
    <w:rsid w:val="00D62B07"/>
    <w:rsid w:val="00D62CD1"/>
    <w:rsid w:val="00D62D77"/>
    <w:rsid w:val="00D62E9C"/>
    <w:rsid w:val="00D63096"/>
    <w:rsid w:val="00D63322"/>
    <w:rsid w:val="00D633B2"/>
    <w:rsid w:val="00D638CA"/>
    <w:rsid w:val="00D638EF"/>
    <w:rsid w:val="00D6396D"/>
    <w:rsid w:val="00D63C43"/>
    <w:rsid w:val="00D63F43"/>
    <w:rsid w:val="00D63FA9"/>
    <w:rsid w:val="00D6415E"/>
    <w:rsid w:val="00D641A2"/>
    <w:rsid w:val="00D64480"/>
    <w:rsid w:val="00D64AB2"/>
    <w:rsid w:val="00D64E18"/>
    <w:rsid w:val="00D65499"/>
    <w:rsid w:val="00D655C1"/>
    <w:rsid w:val="00D65607"/>
    <w:rsid w:val="00D656B2"/>
    <w:rsid w:val="00D6589B"/>
    <w:rsid w:val="00D6596B"/>
    <w:rsid w:val="00D65AE5"/>
    <w:rsid w:val="00D65EBE"/>
    <w:rsid w:val="00D664DD"/>
    <w:rsid w:val="00D66C0A"/>
    <w:rsid w:val="00D66C19"/>
    <w:rsid w:val="00D66D02"/>
    <w:rsid w:val="00D66DAB"/>
    <w:rsid w:val="00D670A4"/>
    <w:rsid w:val="00D677EB"/>
    <w:rsid w:val="00D67A25"/>
    <w:rsid w:val="00D67E80"/>
    <w:rsid w:val="00D67F3E"/>
    <w:rsid w:val="00D67FAA"/>
    <w:rsid w:val="00D7009C"/>
    <w:rsid w:val="00D70399"/>
    <w:rsid w:val="00D70A74"/>
    <w:rsid w:val="00D70E16"/>
    <w:rsid w:val="00D70F65"/>
    <w:rsid w:val="00D7140A"/>
    <w:rsid w:val="00D714C7"/>
    <w:rsid w:val="00D71582"/>
    <w:rsid w:val="00D716FC"/>
    <w:rsid w:val="00D71798"/>
    <w:rsid w:val="00D71A08"/>
    <w:rsid w:val="00D71D02"/>
    <w:rsid w:val="00D723EA"/>
    <w:rsid w:val="00D7260B"/>
    <w:rsid w:val="00D728B3"/>
    <w:rsid w:val="00D72C07"/>
    <w:rsid w:val="00D72F9D"/>
    <w:rsid w:val="00D72FFD"/>
    <w:rsid w:val="00D73998"/>
    <w:rsid w:val="00D73A13"/>
    <w:rsid w:val="00D73AE2"/>
    <w:rsid w:val="00D73B0B"/>
    <w:rsid w:val="00D73BC6"/>
    <w:rsid w:val="00D73EE5"/>
    <w:rsid w:val="00D74519"/>
    <w:rsid w:val="00D74677"/>
    <w:rsid w:val="00D7471A"/>
    <w:rsid w:val="00D747A3"/>
    <w:rsid w:val="00D74A68"/>
    <w:rsid w:val="00D75057"/>
    <w:rsid w:val="00D7532C"/>
    <w:rsid w:val="00D75664"/>
    <w:rsid w:val="00D762BC"/>
    <w:rsid w:val="00D767A4"/>
    <w:rsid w:val="00D768EB"/>
    <w:rsid w:val="00D76A46"/>
    <w:rsid w:val="00D76DAB"/>
    <w:rsid w:val="00D7755E"/>
    <w:rsid w:val="00D776BE"/>
    <w:rsid w:val="00D77974"/>
    <w:rsid w:val="00D77BE7"/>
    <w:rsid w:val="00D77DE6"/>
    <w:rsid w:val="00D77E41"/>
    <w:rsid w:val="00D801F0"/>
    <w:rsid w:val="00D802BD"/>
    <w:rsid w:val="00D80369"/>
    <w:rsid w:val="00D8095A"/>
    <w:rsid w:val="00D809D8"/>
    <w:rsid w:val="00D80CBA"/>
    <w:rsid w:val="00D80D7C"/>
    <w:rsid w:val="00D80EBC"/>
    <w:rsid w:val="00D80EEA"/>
    <w:rsid w:val="00D80F1D"/>
    <w:rsid w:val="00D80FA3"/>
    <w:rsid w:val="00D81026"/>
    <w:rsid w:val="00D81136"/>
    <w:rsid w:val="00D814AC"/>
    <w:rsid w:val="00D8151C"/>
    <w:rsid w:val="00D815D1"/>
    <w:rsid w:val="00D81BE7"/>
    <w:rsid w:val="00D81CD7"/>
    <w:rsid w:val="00D81F24"/>
    <w:rsid w:val="00D82113"/>
    <w:rsid w:val="00D82434"/>
    <w:rsid w:val="00D82683"/>
    <w:rsid w:val="00D82950"/>
    <w:rsid w:val="00D82BA4"/>
    <w:rsid w:val="00D83012"/>
    <w:rsid w:val="00D83348"/>
    <w:rsid w:val="00D83A35"/>
    <w:rsid w:val="00D83CB7"/>
    <w:rsid w:val="00D83D5D"/>
    <w:rsid w:val="00D840B0"/>
    <w:rsid w:val="00D841C5"/>
    <w:rsid w:val="00D84312"/>
    <w:rsid w:val="00D8461E"/>
    <w:rsid w:val="00D846A7"/>
    <w:rsid w:val="00D84904"/>
    <w:rsid w:val="00D84D3C"/>
    <w:rsid w:val="00D84EB1"/>
    <w:rsid w:val="00D850C7"/>
    <w:rsid w:val="00D8567E"/>
    <w:rsid w:val="00D856A6"/>
    <w:rsid w:val="00D85AB2"/>
    <w:rsid w:val="00D85B5A"/>
    <w:rsid w:val="00D85D41"/>
    <w:rsid w:val="00D85DAC"/>
    <w:rsid w:val="00D8605F"/>
    <w:rsid w:val="00D860FF"/>
    <w:rsid w:val="00D861F4"/>
    <w:rsid w:val="00D862BF"/>
    <w:rsid w:val="00D865F3"/>
    <w:rsid w:val="00D86C80"/>
    <w:rsid w:val="00D86CA7"/>
    <w:rsid w:val="00D86F10"/>
    <w:rsid w:val="00D86FA6"/>
    <w:rsid w:val="00D87263"/>
    <w:rsid w:val="00D87444"/>
    <w:rsid w:val="00D87704"/>
    <w:rsid w:val="00D87742"/>
    <w:rsid w:val="00D87ACE"/>
    <w:rsid w:val="00D87CE2"/>
    <w:rsid w:val="00D87D62"/>
    <w:rsid w:val="00D901DE"/>
    <w:rsid w:val="00D90219"/>
    <w:rsid w:val="00D9035F"/>
    <w:rsid w:val="00D905F8"/>
    <w:rsid w:val="00D90660"/>
    <w:rsid w:val="00D90A2E"/>
    <w:rsid w:val="00D90A79"/>
    <w:rsid w:val="00D90BCA"/>
    <w:rsid w:val="00D9149D"/>
    <w:rsid w:val="00D914B0"/>
    <w:rsid w:val="00D915D4"/>
    <w:rsid w:val="00D915E9"/>
    <w:rsid w:val="00D915FF"/>
    <w:rsid w:val="00D919EC"/>
    <w:rsid w:val="00D91FAD"/>
    <w:rsid w:val="00D9203E"/>
    <w:rsid w:val="00D9228E"/>
    <w:rsid w:val="00D922E4"/>
    <w:rsid w:val="00D925A8"/>
    <w:rsid w:val="00D92792"/>
    <w:rsid w:val="00D92EE0"/>
    <w:rsid w:val="00D93068"/>
    <w:rsid w:val="00D9346E"/>
    <w:rsid w:val="00D93EA2"/>
    <w:rsid w:val="00D944B5"/>
    <w:rsid w:val="00D94A7D"/>
    <w:rsid w:val="00D94CA6"/>
    <w:rsid w:val="00D94D3E"/>
    <w:rsid w:val="00D9514F"/>
    <w:rsid w:val="00D9525B"/>
    <w:rsid w:val="00D952AD"/>
    <w:rsid w:val="00D95833"/>
    <w:rsid w:val="00D95DCE"/>
    <w:rsid w:val="00D95FCF"/>
    <w:rsid w:val="00D969B9"/>
    <w:rsid w:val="00D96A69"/>
    <w:rsid w:val="00D96AC9"/>
    <w:rsid w:val="00D96BA3"/>
    <w:rsid w:val="00D96BB7"/>
    <w:rsid w:val="00D96BCA"/>
    <w:rsid w:val="00D9713D"/>
    <w:rsid w:val="00D971BD"/>
    <w:rsid w:val="00D97257"/>
    <w:rsid w:val="00D975B7"/>
    <w:rsid w:val="00D975F7"/>
    <w:rsid w:val="00D97A0D"/>
    <w:rsid w:val="00D97A1C"/>
    <w:rsid w:val="00D97BB5"/>
    <w:rsid w:val="00D97EA2"/>
    <w:rsid w:val="00DA028D"/>
    <w:rsid w:val="00DA0598"/>
    <w:rsid w:val="00DA09A5"/>
    <w:rsid w:val="00DA0E43"/>
    <w:rsid w:val="00DA0F66"/>
    <w:rsid w:val="00DA1089"/>
    <w:rsid w:val="00DA1130"/>
    <w:rsid w:val="00DA149D"/>
    <w:rsid w:val="00DA14F6"/>
    <w:rsid w:val="00DA17AC"/>
    <w:rsid w:val="00DA1908"/>
    <w:rsid w:val="00DA1A32"/>
    <w:rsid w:val="00DA1C00"/>
    <w:rsid w:val="00DA20AE"/>
    <w:rsid w:val="00DA216F"/>
    <w:rsid w:val="00DA2278"/>
    <w:rsid w:val="00DA244E"/>
    <w:rsid w:val="00DA24F5"/>
    <w:rsid w:val="00DA26BA"/>
    <w:rsid w:val="00DA2727"/>
    <w:rsid w:val="00DA2731"/>
    <w:rsid w:val="00DA27B2"/>
    <w:rsid w:val="00DA31AB"/>
    <w:rsid w:val="00DA33D0"/>
    <w:rsid w:val="00DA342A"/>
    <w:rsid w:val="00DA3628"/>
    <w:rsid w:val="00DA369B"/>
    <w:rsid w:val="00DA3AC5"/>
    <w:rsid w:val="00DA3C81"/>
    <w:rsid w:val="00DA3E4D"/>
    <w:rsid w:val="00DA4066"/>
    <w:rsid w:val="00DA40C9"/>
    <w:rsid w:val="00DA41EE"/>
    <w:rsid w:val="00DA446D"/>
    <w:rsid w:val="00DA454E"/>
    <w:rsid w:val="00DA4C24"/>
    <w:rsid w:val="00DA4E6C"/>
    <w:rsid w:val="00DA4ECD"/>
    <w:rsid w:val="00DA5200"/>
    <w:rsid w:val="00DA55C3"/>
    <w:rsid w:val="00DA5809"/>
    <w:rsid w:val="00DA5B34"/>
    <w:rsid w:val="00DA5B72"/>
    <w:rsid w:val="00DA5B80"/>
    <w:rsid w:val="00DA5D8E"/>
    <w:rsid w:val="00DA5D97"/>
    <w:rsid w:val="00DA5EC3"/>
    <w:rsid w:val="00DA6048"/>
    <w:rsid w:val="00DA6159"/>
    <w:rsid w:val="00DA6378"/>
    <w:rsid w:val="00DA64FE"/>
    <w:rsid w:val="00DA6703"/>
    <w:rsid w:val="00DA6788"/>
    <w:rsid w:val="00DA686A"/>
    <w:rsid w:val="00DA6ADC"/>
    <w:rsid w:val="00DA6C8A"/>
    <w:rsid w:val="00DA6F9A"/>
    <w:rsid w:val="00DA7248"/>
    <w:rsid w:val="00DB0072"/>
    <w:rsid w:val="00DB01CB"/>
    <w:rsid w:val="00DB04E7"/>
    <w:rsid w:val="00DB0D55"/>
    <w:rsid w:val="00DB0FBD"/>
    <w:rsid w:val="00DB11DA"/>
    <w:rsid w:val="00DB11F7"/>
    <w:rsid w:val="00DB129E"/>
    <w:rsid w:val="00DB136B"/>
    <w:rsid w:val="00DB14D0"/>
    <w:rsid w:val="00DB154E"/>
    <w:rsid w:val="00DB1667"/>
    <w:rsid w:val="00DB18FB"/>
    <w:rsid w:val="00DB1A51"/>
    <w:rsid w:val="00DB1C0A"/>
    <w:rsid w:val="00DB1D40"/>
    <w:rsid w:val="00DB1E69"/>
    <w:rsid w:val="00DB1F34"/>
    <w:rsid w:val="00DB2014"/>
    <w:rsid w:val="00DB22A9"/>
    <w:rsid w:val="00DB230C"/>
    <w:rsid w:val="00DB245C"/>
    <w:rsid w:val="00DB2A5F"/>
    <w:rsid w:val="00DB2AD0"/>
    <w:rsid w:val="00DB2C9B"/>
    <w:rsid w:val="00DB2E6A"/>
    <w:rsid w:val="00DB2FDA"/>
    <w:rsid w:val="00DB35B9"/>
    <w:rsid w:val="00DB3B62"/>
    <w:rsid w:val="00DB432E"/>
    <w:rsid w:val="00DB483A"/>
    <w:rsid w:val="00DB4858"/>
    <w:rsid w:val="00DB4BA4"/>
    <w:rsid w:val="00DB4D2E"/>
    <w:rsid w:val="00DB5258"/>
    <w:rsid w:val="00DB57A7"/>
    <w:rsid w:val="00DB5973"/>
    <w:rsid w:val="00DB5BB2"/>
    <w:rsid w:val="00DB5FE9"/>
    <w:rsid w:val="00DB612D"/>
    <w:rsid w:val="00DB65EF"/>
    <w:rsid w:val="00DB67F4"/>
    <w:rsid w:val="00DB6BEE"/>
    <w:rsid w:val="00DB6C86"/>
    <w:rsid w:val="00DB6C9C"/>
    <w:rsid w:val="00DB6DA6"/>
    <w:rsid w:val="00DB6F90"/>
    <w:rsid w:val="00DB6FE4"/>
    <w:rsid w:val="00DB7560"/>
    <w:rsid w:val="00DB79C9"/>
    <w:rsid w:val="00DB7B98"/>
    <w:rsid w:val="00DB7BBD"/>
    <w:rsid w:val="00DB7E40"/>
    <w:rsid w:val="00DB7E44"/>
    <w:rsid w:val="00DB7F63"/>
    <w:rsid w:val="00DC0036"/>
    <w:rsid w:val="00DC0068"/>
    <w:rsid w:val="00DC0239"/>
    <w:rsid w:val="00DC0473"/>
    <w:rsid w:val="00DC0570"/>
    <w:rsid w:val="00DC0620"/>
    <w:rsid w:val="00DC0A30"/>
    <w:rsid w:val="00DC0ABB"/>
    <w:rsid w:val="00DC0CB0"/>
    <w:rsid w:val="00DC10A2"/>
    <w:rsid w:val="00DC10A9"/>
    <w:rsid w:val="00DC273D"/>
    <w:rsid w:val="00DC2765"/>
    <w:rsid w:val="00DC2B54"/>
    <w:rsid w:val="00DC2B79"/>
    <w:rsid w:val="00DC2BA4"/>
    <w:rsid w:val="00DC2BA6"/>
    <w:rsid w:val="00DC2D15"/>
    <w:rsid w:val="00DC2DBB"/>
    <w:rsid w:val="00DC3050"/>
    <w:rsid w:val="00DC3055"/>
    <w:rsid w:val="00DC31C9"/>
    <w:rsid w:val="00DC3476"/>
    <w:rsid w:val="00DC3643"/>
    <w:rsid w:val="00DC3728"/>
    <w:rsid w:val="00DC3836"/>
    <w:rsid w:val="00DC3964"/>
    <w:rsid w:val="00DC3DA6"/>
    <w:rsid w:val="00DC4348"/>
    <w:rsid w:val="00DC4387"/>
    <w:rsid w:val="00DC45D3"/>
    <w:rsid w:val="00DC46B4"/>
    <w:rsid w:val="00DC4825"/>
    <w:rsid w:val="00DC4AD0"/>
    <w:rsid w:val="00DC4B01"/>
    <w:rsid w:val="00DC4B35"/>
    <w:rsid w:val="00DC51FE"/>
    <w:rsid w:val="00DC53C7"/>
    <w:rsid w:val="00DC540C"/>
    <w:rsid w:val="00DC5655"/>
    <w:rsid w:val="00DC56B8"/>
    <w:rsid w:val="00DC5AFE"/>
    <w:rsid w:val="00DC5DF9"/>
    <w:rsid w:val="00DC5EC6"/>
    <w:rsid w:val="00DC61E3"/>
    <w:rsid w:val="00DC62EC"/>
    <w:rsid w:val="00DC6417"/>
    <w:rsid w:val="00DC65A5"/>
    <w:rsid w:val="00DC66F7"/>
    <w:rsid w:val="00DC6E99"/>
    <w:rsid w:val="00DC6F1C"/>
    <w:rsid w:val="00DC6F8E"/>
    <w:rsid w:val="00DC701D"/>
    <w:rsid w:val="00DC70F1"/>
    <w:rsid w:val="00DC723A"/>
    <w:rsid w:val="00DC76DB"/>
    <w:rsid w:val="00DC77A0"/>
    <w:rsid w:val="00DC7BB8"/>
    <w:rsid w:val="00DC7FA2"/>
    <w:rsid w:val="00DD02C8"/>
    <w:rsid w:val="00DD0429"/>
    <w:rsid w:val="00DD04B9"/>
    <w:rsid w:val="00DD06F7"/>
    <w:rsid w:val="00DD07DD"/>
    <w:rsid w:val="00DD08F3"/>
    <w:rsid w:val="00DD0B10"/>
    <w:rsid w:val="00DD1800"/>
    <w:rsid w:val="00DD1AFD"/>
    <w:rsid w:val="00DD1C09"/>
    <w:rsid w:val="00DD1C36"/>
    <w:rsid w:val="00DD1D43"/>
    <w:rsid w:val="00DD1D47"/>
    <w:rsid w:val="00DD1E62"/>
    <w:rsid w:val="00DD2153"/>
    <w:rsid w:val="00DD2401"/>
    <w:rsid w:val="00DD26A9"/>
    <w:rsid w:val="00DD2782"/>
    <w:rsid w:val="00DD2ABC"/>
    <w:rsid w:val="00DD2B18"/>
    <w:rsid w:val="00DD2B76"/>
    <w:rsid w:val="00DD2CAA"/>
    <w:rsid w:val="00DD2D24"/>
    <w:rsid w:val="00DD2FFE"/>
    <w:rsid w:val="00DD348D"/>
    <w:rsid w:val="00DD34DE"/>
    <w:rsid w:val="00DD4129"/>
    <w:rsid w:val="00DD43CA"/>
    <w:rsid w:val="00DD47BE"/>
    <w:rsid w:val="00DD4956"/>
    <w:rsid w:val="00DD4A4D"/>
    <w:rsid w:val="00DD4C14"/>
    <w:rsid w:val="00DD4CAD"/>
    <w:rsid w:val="00DD4D07"/>
    <w:rsid w:val="00DD4D77"/>
    <w:rsid w:val="00DD5160"/>
    <w:rsid w:val="00DD5242"/>
    <w:rsid w:val="00DD5756"/>
    <w:rsid w:val="00DD5920"/>
    <w:rsid w:val="00DD5CFF"/>
    <w:rsid w:val="00DD5E03"/>
    <w:rsid w:val="00DD5E3E"/>
    <w:rsid w:val="00DD6024"/>
    <w:rsid w:val="00DD66A4"/>
    <w:rsid w:val="00DD6B5D"/>
    <w:rsid w:val="00DD6D4B"/>
    <w:rsid w:val="00DD6F69"/>
    <w:rsid w:val="00DD71DE"/>
    <w:rsid w:val="00DD7796"/>
    <w:rsid w:val="00DD793C"/>
    <w:rsid w:val="00DD7BEB"/>
    <w:rsid w:val="00DD7C85"/>
    <w:rsid w:val="00DD7D06"/>
    <w:rsid w:val="00DD7E15"/>
    <w:rsid w:val="00DD7EFB"/>
    <w:rsid w:val="00DE01C5"/>
    <w:rsid w:val="00DE02F9"/>
    <w:rsid w:val="00DE0435"/>
    <w:rsid w:val="00DE04F4"/>
    <w:rsid w:val="00DE06A9"/>
    <w:rsid w:val="00DE07B9"/>
    <w:rsid w:val="00DE10AD"/>
    <w:rsid w:val="00DE1763"/>
    <w:rsid w:val="00DE2285"/>
    <w:rsid w:val="00DE24F8"/>
    <w:rsid w:val="00DE2569"/>
    <w:rsid w:val="00DE2708"/>
    <w:rsid w:val="00DE28CF"/>
    <w:rsid w:val="00DE2AE6"/>
    <w:rsid w:val="00DE2AF3"/>
    <w:rsid w:val="00DE2FFD"/>
    <w:rsid w:val="00DE3081"/>
    <w:rsid w:val="00DE32E0"/>
    <w:rsid w:val="00DE33AF"/>
    <w:rsid w:val="00DE39EA"/>
    <w:rsid w:val="00DE3B42"/>
    <w:rsid w:val="00DE3CFA"/>
    <w:rsid w:val="00DE3D4A"/>
    <w:rsid w:val="00DE3E5F"/>
    <w:rsid w:val="00DE3ED7"/>
    <w:rsid w:val="00DE40F3"/>
    <w:rsid w:val="00DE420D"/>
    <w:rsid w:val="00DE427C"/>
    <w:rsid w:val="00DE4CD1"/>
    <w:rsid w:val="00DE4D7D"/>
    <w:rsid w:val="00DE51CC"/>
    <w:rsid w:val="00DE564E"/>
    <w:rsid w:val="00DE58A3"/>
    <w:rsid w:val="00DE5A39"/>
    <w:rsid w:val="00DE5CC4"/>
    <w:rsid w:val="00DE5EEC"/>
    <w:rsid w:val="00DE6121"/>
    <w:rsid w:val="00DE6612"/>
    <w:rsid w:val="00DE6C0E"/>
    <w:rsid w:val="00DE6D95"/>
    <w:rsid w:val="00DE6DC7"/>
    <w:rsid w:val="00DE6DEA"/>
    <w:rsid w:val="00DE7041"/>
    <w:rsid w:val="00DE7D9A"/>
    <w:rsid w:val="00DE7DC3"/>
    <w:rsid w:val="00DE7E93"/>
    <w:rsid w:val="00DE7EB3"/>
    <w:rsid w:val="00DF059D"/>
    <w:rsid w:val="00DF06D4"/>
    <w:rsid w:val="00DF0710"/>
    <w:rsid w:val="00DF0C0E"/>
    <w:rsid w:val="00DF0CD6"/>
    <w:rsid w:val="00DF1044"/>
    <w:rsid w:val="00DF10F1"/>
    <w:rsid w:val="00DF1782"/>
    <w:rsid w:val="00DF17D6"/>
    <w:rsid w:val="00DF1908"/>
    <w:rsid w:val="00DF1B1C"/>
    <w:rsid w:val="00DF1DFD"/>
    <w:rsid w:val="00DF1E93"/>
    <w:rsid w:val="00DF211F"/>
    <w:rsid w:val="00DF222A"/>
    <w:rsid w:val="00DF2654"/>
    <w:rsid w:val="00DF27D4"/>
    <w:rsid w:val="00DF2D9C"/>
    <w:rsid w:val="00DF31D8"/>
    <w:rsid w:val="00DF3259"/>
    <w:rsid w:val="00DF36F8"/>
    <w:rsid w:val="00DF383C"/>
    <w:rsid w:val="00DF3FE4"/>
    <w:rsid w:val="00DF4103"/>
    <w:rsid w:val="00DF459E"/>
    <w:rsid w:val="00DF4CB4"/>
    <w:rsid w:val="00DF5179"/>
    <w:rsid w:val="00DF55FA"/>
    <w:rsid w:val="00DF5B04"/>
    <w:rsid w:val="00DF5B6E"/>
    <w:rsid w:val="00DF5C07"/>
    <w:rsid w:val="00DF5DD4"/>
    <w:rsid w:val="00DF5F9A"/>
    <w:rsid w:val="00DF6189"/>
    <w:rsid w:val="00DF61B0"/>
    <w:rsid w:val="00DF6465"/>
    <w:rsid w:val="00DF6543"/>
    <w:rsid w:val="00DF6D03"/>
    <w:rsid w:val="00DF6D52"/>
    <w:rsid w:val="00DF6D92"/>
    <w:rsid w:val="00DF6F22"/>
    <w:rsid w:val="00DF6FFC"/>
    <w:rsid w:val="00DF718D"/>
    <w:rsid w:val="00DF7326"/>
    <w:rsid w:val="00DF735E"/>
    <w:rsid w:val="00DF7486"/>
    <w:rsid w:val="00DF779E"/>
    <w:rsid w:val="00DF7AFA"/>
    <w:rsid w:val="00DF7F0E"/>
    <w:rsid w:val="00DF7F48"/>
    <w:rsid w:val="00E0052F"/>
    <w:rsid w:val="00E00931"/>
    <w:rsid w:val="00E00D11"/>
    <w:rsid w:val="00E0117E"/>
    <w:rsid w:val="00E0125C"/>
    <w:rsid w:val="00E01260"/>
    <w:rsid w:val="00E013CC"/>
    <w:rsid w:val="00E016ED"/>
    <w:rsid w:val="00E01CD0"/>
    <w:rsid w:val="00E02431"/>
    <w:rsid w:val="00E02717"/>
    <w:rsid w:val="00E02758"/>
    <w:rsid w:val="00E02967"/>
    <w:rsid w:val="00E02A74"/>
    <w:rsid w:val="00E02ACA"/>
    <w:rsid w:val="00E02BE6"/>
    <w:rsid w:val="00E03050"/>
    <w:rsid w:val="00E03103"/>
    <w:rsid w:val="00E0313E"/>
    <w:rsid w:val="00E03194"/>
    <w:rsid w:val="00E03353"/>
    <w:rsid w:val="00E0341F"/>
    <w:rsid w:val="00E034F3"/>
    <w:rsid w:val="00E0378D"/>
    <w:rsid w:val="00E04451"/>
    <w:rsid w:val="00E04702"/>
    <w:rsid w:val="00E0472C"/>
    <w:rsid w:val="00E04762"/>
    <w:rsid w:val="00E048CE"/>
    <w:rsid w:val="00E049D7"/>
    <w:rsid w:val="00E049EC"/>
    <w:rsid w:val="00E04D8E"/>
    <w:rsid w:val="00E04F64"/>
    <w:rsid w:val="00E050F6"/>
    <w:rsid w:val="00E051C0"/>
    <w:rsid w:val="00E05366"/>
    <w:rsid w:val="00E053AB"/>
    <w:rsid w:val="00E05459"/>
    <w:rsid w:val="00E05A21"/>
    <w:rsid w:val="00E05AB1"/>
    <w:rsid w:val="00E05F85"/>
    <w:rsid w:val="00E05FF0"/>
    <w:rsid w:val="00E06120"/>
    <w:rsid w:val="00E06481"/>
    <w:rsid w:val="00E06650"/>
    <w:rsid w:val="00E066CA"/>
    <w:rsid w:val="00E0684E"/>
    <w:rsid w:val="00E06BE0"/>
    <w:rsid w:val="00E06C0B"/>
    <w:rsid w:val="00E06D02"/>
    <w:rsid w:val="00E072C1"/>
    <w:rsid w:val="00E07500"/>
    <w:rsid w:val="00E07959"/>
    <w:rsid w:val="00E07C9D"/>
    <w:rsid w:val="00E07F26"/>
    <w:rsid w:val="00E07FF8"/>
    <w:rsid w:val="00E1003B"/>
    <w:rsid w:val="00E10300"/>
    <w:rsid w:val="00E10367"/>
    <w:rsid w:val="00E10442"/>
    <w:rsid w:val="00E10696"/>
    <w:rsid w:val="00E106DA"/>
    <w:rsid w:val="00E10AEA"/>
    <w:rsid w:val="00E10B4C"/>
    <w:rsid w:val="00E10C2F"/>
    <w:rsid w:val="00E10D1D"/>
    <w:rsid w:val="00E10D92"/>
    <w:rsid w:val="00E110D4"/>
    <w:rsid w:val="00E1112B"/>
    <w:rsid w:val="00E1113D"/>
    <w:rsid w:val="00E11300"/>
    <w:rsid w:val="00E11B9F"/>
    <w:rsid w:val="00E11DAE"/>
    <w:rsid w:val="00E11E1E"/>
    <w:rsid w:val="00E11F4E"/>
    <w:rsid w:val="00E11F67"/>
    <w:rsid w:val="00E1275B"/>
    <w:rsid w:val="00E12C40"/>
    <w:rsid w:val="00E12FED"/>
    <w:rsid w:val="00E1304B"/>
    <w:rsid w:val="00E133C6"/>
    <w:rsid w:val="00E1359E"/>
    <w:rsid w:val="00E13891"/>
    <w:rsid w:val="00E13961"/>
    <w:rsid w:val="00E13B92"/>
    <w:rsid w:val="00E13DD2"/>
    <w:rsid w:val="00E13FC7"/>
    <w:rsid w:val="00E141DF"/>
    <w:rsid w:val="00E1434E"/>
    <w:rsid w:val="00E1463B"/>
    <w:rsid w:val="00E14C31"/>
    <w:rsid w:val="00E14C39"/>
    <w:rsid w:val="00E1541C"/>
    <w:rsid w:val="00E155C4"/>
    <w:rsid w:val="00E1578A"/>
    <w:rsid w:val="00E16161"/>
    <w:rsid w:val="00E161C3"/>
    <w:rsid w:val="00E163AB"/>
    <w:rsid w:val="00E16485"/>
    <w:rsid w:val="00E16787"/>
    <w:rsid w:val="00E16876"/>
    <w:rsid w:val="00E16AD0"/>
    <w:rsid w:val="00E16B9D"/>
    <w:rsid w:val="00E16EBC"/>
    <w:rsid w:val="00E16F33"/>
    <w:rsid w:val="00E17161"/>
    <w:rsid w:val="00E17E1A"/>
    <w:rsid w:val="00E17E54"/>
    <w:rsid w:val="00E20433"/>
    <w:rsid w:val="00E2052B"/>
    <w:rsid w:val="00E206AB"/>
    <w:rsid w:val="00E20917"/>
    <w:rsid w:val="00E20A2E"/>
    <w:rsid w:val="00E20B39"/>
    <w:rsid w:val="00E20FB2"/>
    <w:rsid w:val="00E2133C"/>
    <w:rsid w:val="00E21671"/>
    <w:rsid w:val="00E21BD1"/>
    <w:rsid w:val="00E21CD1"/>
    <w:rsid w:val="00E21E18"/>
    <w:rsid w:val="00E2206E"/>
    <w:rsid w:val="00E22688"/>
    <w:rsid w:val="00E227D9"/>
    <w:rsid w:val="00E2288A"/>
    <w:rsid w:val="00E228EF"/>
    <w:rsid w:val="00E22AC7"/>
    <w:rsid w:val="00E22B5B"/>
    <w:rsid w:val="00E22C52"/>
    <w:rsid w:val="00E22E99"/>
    <w:rsid w:val="00E2302B"/>
    <w:rsid w:val="00E2309C"/>
    <w:rsid w:val="00E234B8"/>
    <w:rsid w:val="00E2387E"/>
    <w:rsid w:val="00E23AA5"/>
    <w:rsid w:val="00E23CBE"/>
    <w:rsid w:val="00E23FDC"/>
    <w:rsid w:val="00E240C9"/>
    <w:rsid w:val="00E2423F"/>
    <w:rsid w:val="00E2436C"/>
    <w:rsid w:val="00E2477A"/>
    <w:rsid w:val="00E24D4A"/>
    <w:rsid w:val="00E24ECA"/>
    <w:rsid w:val="00E24F7E"/>
    <w:rsid w:val="00E2533C"/>
    <w:rsid w:val="00E258EA"/>
    <w:rsid w:val="00E25C00"/>
    <w:rsid w:val="00E25CA8"/>
    <w:rsid w:val="00E25D99"/>
    <w:rsid w:val="00E25E9C"/>
    <w:rsid w:val="00E25F79"/>
    <w:rsid w:val="00E2602F"/>
    <w:rsid w:val="00E266D3"/>
    <w:rsid w:val="00E271AA"/>
    <w:rsid w:val="00E27242"/>
    <w:rsid w:val="00E273D4"/>
    <w:rsid w:val="00E27449"/>
    <w:rsid w:val="00E277B1"/>
    <w:rsid w:val="00E27B79"/>
    <w:rsid w:val="00E27BD9"/>
    <w:rsid w:val="00E27BF6"/>
    <w:rsid w:val="00E27D60"/>
    <w:rsid w:val="00E27F85"/>
    <w:rsid w:val="00E301FF"/>
    <w:rsid w:val="00E306FB"/>
    <w:rsid w:val="00E307E1"/>
    <w:rsid w:val="00E309FF"/>
    <w:rsid w:val="00E30AB2"/>
    <w:rsid w:val="00E30B60"/>
    <w:rsid w:val="00E30CC0"/>
    <w:rsid w:val="00E30D7C"/>
    <w:rsid w:val="00E31072"/>
    <w:rsid w:val="00E31E27"/>
    <w:rsid w:val="00E321E1"/>
    <w:rsid w:val="00E32244"/>
    <w:rsid w:val="00E324F3"/>
    <w:rsid w:val="00E32B56"/>
    <w:rsid w:val="00E33097"/>
    <w:rsid w:val="00E33711"/>
    <w:rsid w:val="00E339BE"/>
    <w:rsid w:val="00E33AC4"/>
    <w:rsid w:val="00E33D87"/>
    <w:rsid w:val="00E33EAD"/>
    <w:rsid w:val="00E345FA"/>
    <w:rsid w:val="00E34616"/>
    <w:rsid w:val="00E34A16"/>
    <w:rsid w:val="00E34B67"/>
    <w:rsid w:val="00E350D9"/>
    <w:rsid w:val="00E356A7"/>
    <w:rsid w:val="00E3581D"/>
    <w:rsid w:val="00E35A17"/>
    <w:rsid w:val="00E35C51"/>
    <w:rsid w:val="00E35DA0"/>
    <w:rsid w:val="00E361A0"/>
    <w:rsid w:val="00E362E8"/>
    <w:rsid w:val="00E363DA"/>
    <w:rsid w:val="00E36525"/>
    <w:rsid w:val="00E36C7E"/>
    <w:rsid w:val="00E36CB0"/>
    <w:rsid w:val="00E36D83"/>
    <w:rsid w:val="00E36EE5"/>
    <w:rsid w:val="00E37002"/>
    <w:rsid w:val="00E3704E"/>
    <w:rsid w:val="00E3715D"/>
    <w:rsid w:val="00E37227"/>
    <w:rsid w:val="00E373AF"/>
    <w:rsid w:val="00E3744B"/>
    <w:rsid w:val="00E375D9"/>
    <w:rsid w:val="00E3764D"/>
    <w:rsid w:val="00E3778E"/>
    <w:rsid w:val="00E37B84"/>
    <w:rsid w:val="00E37C60"/>
    <w:rsid w:val="00E37F8D"/>
    <w:rsid w:val="00E40017"/>
    <w:rsid w:val="00E400D3"/>
    <w:rsid w:val="00E4016E"/>
    <w:rsid w:val="00E40254"/>
    <w:rsid w:val="00E40293"/>
    <w:rsid w:val="00E40386"/>
    <w:rsid w:val="00E40930"/>
    <w:rsid w:val="00E40A73"/>
    <w:rsid w:val="00E40EF1"/>
    <w:rsid w:val="00E41134"/>
    <w:rsid w:val="00E41199"/>
    <w:rsid w:val="00E4134C"/>
    <w:rsid w:val="00E41A22"/>
    <w:rsid w:val="00E41F55"/>
    <w:rsid w:val="00E4207A"/>
    <w:rsid w:val="00E420B9"/>
    <w:rsid w:val="00E421FC"/>
    <w:rsid w:val="00E423C0"/>
    <w:rsid w:val="00E42466"/>
    <w:rsid w:val="00E424CD"/>
    <w:rsid w:val="00E424EB"/>
    <w:rsid w:val="00E42589"/>
    <w:rsid w:val="00E425FE"/>
    <w:rsid w:val="00E427D1"/>
    <w:rsid w:val="00E429CA"/>
    <w:rsid w:val="00E42E43"/>
    <w:rsid w:val="00E43026"/>
    <w:rsid w:val="00E43060"/>
    <w:rsid w:val="00E43210"/>
    <w:rsid w:val="00E43767"/>
    <w:rsid w:val="00E4378A"/>
    <w:rsid w:val="00E43E4E"/>
    <w:rsid w:val="00E43E76"/>
    <w:rsid w:val="00E43F9A"/>
    <w:rsid w:val="00E4414B"/>
    <w:rsid w:val="00E44207"/>
    <w:rsid w:val="00E44304"/>
    <w:rsid w:val="00E4449E"/>
    <w:rsid w:val="00E4488E"/>
    <w:rsid w:val="00E44F8E"/>
    <w:rsid w:val="00E45036"/>
    <w:rsid w:val="00E45649"/>
    <w:rsid w:val="00E45BC1"/>
    <w:rsid w:val="00E45D5E"/>
    <w:rsid w:val="00E45EB8"/>
    <w:rsid w:val="00E4643A"/>
    <w:rsid w:val="00E46453"/>
    <w:rsid w:val="00E464F6"/>
    <w:rsid w:val="00E465D2"/>
    <w:rsid w:val="00E46855"/>
    <w:rsid w:val="00E46941"/>
    <w:rsid w:val="00E47039"/>
    <w:rsid w:val="00E474B0"/>
    <w:rsid w:val="00E478B7"/>
    <w:rsid w:val="00E478DC"/>
    <w:rsid w:val="00E47A74"/>
    <w:rsid w:val="00E47A76"/>
    <w:rsid w:val="00E47C95"/>
    <w:rsid w:val="00E47CA4"/>
    <w:rsid w:val="00E47CAB"/>
    <w:rsid w:val="00E500C1"/>
    <w:rsid w:val="00E500CB"/>
    <w:rsid w:val="00E500F2"/>
    <w:rsid w:val="00E504D0"/>
    <w:rsid w:val="00E505FC"/>
    <w:rsid w:val="00E50CA5"/>
    <w:rsid w:val="00E50D0C"/>
    <w:rsid w:val="00E50FBA"/>
    <w:rsid w:val="00E511DE"/>
    <w:rsid w:val="00E51730"/>
    <w:rsid w:val="00E5181B"/>
    <w:rsid w:val="00E51996"/>
    <w:rsid w:val="00E51C2D"/>
    <w:rsid w:val="00E51CF4"/>
    <w:rsid w:val="00E52713"/>
    <w:rsid w:val="00E52F94"/>
    <w:rsid w:val="00E53025"/>
    <w:rsid w:val="00E53108"/>
    <w:rsid w:val="00E531A9"/>
    <w:rsid w:val="00E5347D"/>
    <w:rsid w:val="00E53525"/>
    <w:rsid w:val="00E538CE"/>
    <w:rsid w:val="00E53AE4"/>
    <w:rsid w:val="00E53C53"/>
    <w:rsid w:val="00E53CF6"/>
    <w:rsid w:val="00E541C1"/>
    <w:rsid w:val="00E546F5"/>
    <w:rsid w:val="00E551C7"/>
    <w:rsid w:val="00E5556F"/>
    <w:rsid w:val="00E5565F"/>
    <w:rsid w:val="00E55697"/>
    <w:rsid w:val="00E5584B"/>
    <w:rsid w:val="00E55D11"/>
    <w:rsid w:val="00E55D56"/>
    <w:rsid w:val="00E55E5A"/>
    <w:rsid w:val="00E55F30"/>
    <w:rsid w:val="00E565AD"/>
    <w:rsid w:val="00E5676E"/>
    <w:rsid w:val="00E56A97"/>
    <w:rsid w:val="00E56BC9"/>
    <w:rsid w:val="00E56F02"/>
    <w:rsid w:val="00E57175"/>
    <w:rsid w:val="00E57180"/>
    <w:rsid w:val="00E572F9"/>
    <w:rsid w:val="00E57386"/>
    <w:rsid w:val="00E57718"/>
    <w:rsid w:val="00E600D6"/>
    <w:rsid w:val="00E60879"/>
    <w:rsid w:val="00E6091E"/>
    <w:rsid w:val="00E60967"/>
    <w:rsid w:val="00E60D53"/>
    <w:rsid w:val="00E60D73"/>
    <w:rsid w:val="00E616D9"/>
    <w:rsid w:val="00E61844"/>
    <w:rsid w:val="00E61EBB"/>
    <w:rsid w:val="00E62081"/>
    <w:rsid w:val="00E6212B"/>
    <w:rsid w:val="00E621EA"/>
    <w:rsid w:val="00E6245A"/>
    <w:rsid w:val="00E62553"/>
    <w:rsid w:val="00E625F2"/>
    <w:rsid w:val="00E62798"/>
    <w:rsid w:val="00E627E0"/>
    <w:rsid w:val="00E6281F"/>
    <w:rsid w:val="00E62C9A"/>
    <w:rsid w:val="00E62DC4"/>
    <w:rsid w:val="00E63192"/>
    <w:rsid w:val="00E6368C"/>
    <w:rsid w:val="00E63D49"/>
    <w:rsid w:val="00E63D4A"/>
    <w:rsid w:val="00E63D62"/>
    <w:rsid w:val="00E63F35"/>
    <w:rsid w:val="00E64307"/>
    <w:rsid w:val="00E643C9"/>
    <w:rsid w:val="00E64CEB"/>
    <w:rsid w:val="00E6523A"/>
    <w:rsid w:val="00E65350"/>
    <w:rsid w:val="00E65DD8"/>
    <w:rsid w:val="00E65E06"/>
    <w:rsid w:val="00E660B0"/>
    <w:rsid w:val="00E666EE"/>
    <w:rsid w:val="00E66D9D"/>
    <w:rsid w:val="00E66F82"/>
    <w:rsid w:val="00E66FB6"/>
    <w:rsid w:val="00E66FD7"/>
    <w:rsid w:val="00E673F8"/>
    <w:rsid w:val="00E6764C"/>
    <w:rsid w:val="00E677B2"/>
    <w:rsid w:val="00E67C50"/>
    <w:rsid w:val="00E67F14"/>
    <w:rsid w:val="00E70A6C"/>
    <w:rsid w:val="00E713A5"/>
    <w:rsid w:val="00E71491"/>
    <w:rsid w:val="00E71543"/>
    <w:rsid w:val="00E71626"/>
    <w:rsid w:val="00E71AD9"/>
    <w:rsid w:val="00E71BE0"/>
    <w:rsid w:val="00E71C40"/>
    <w:rsid w:val="00E71F87"/>
    <w:rsid w:val="00E7246F"/>
    <w:rsid w:val="00E72985"/>
    <w:rsid w:val="00E72B5E"/>
    <w:rsid w:val="00E72C08"/>
    <w:rsid w:val="00E72F52"/>
    <w:rsid w:val="00E73326"/>
    <w:rsid w:val="00E735AC"/>
    <w:rsid w:val="00E73688"/>
    <w:rsid w:val="00E73719"/>
    <w:rsid w:val="00E739EA"/>
    <w:rsid w:val="00E73C81"/>
    <w:rsid w:val="00E73D64"/>
    <w:rsid w:val="00E73E7D"/>
    <w:rsid w:val="00E73FF9"/>
    <w:rsid w:val="00E7432D"/>
    <w:rsid w:val="00E746B2"/>
    <w:rsid w:val="00E747DE"/>
    <w:rsid w:val="00E749C7"/>
    <w:rsid w:val="00E74A4A"/>
    <w:rsid w:val="00E74BFA"/>
    <w:rsid w:val="00E74E49"/>
    <w:rsid w:val="00E75120"/>
    <w:rsid w:val="00E76121"/>
    <w:rsid w:val="00E76196"/>
    <w:rsid w:val="00E761E6"/>
    <w:rsid w:val="00E762C8"/>
    <w:rsid w:val="00E762DA"/>
    <w:rsid w:val="00E76422"/>
    <w:rsid w:val="00E769FB"/>
    <w:rsid w:val="00E76B7E"/>
    <w:rsid w:val="00E76D38"/>
    <w:rsid w:val="00E7715B"/>
    <w:rsid w:val="00E7718A"/>
    <w:rsid w:val="00E77314"/>
    <w:rsid w:val="00E77317"/>
    <w:rsid w:val="00E773C7"/>
    <w:rsid w:val="00E77E84"/>
    <w:rsid w:val="00E80075"/>
    <w:rsid w:val="00E80878"/>
    <w:rsid w:val="00E80FD3"/>
    <w:rsid w:val="00E811A0"/>
    <w:rsid w:val="00E8125F"/>
    <w:rsid w:val="00E814F6"/>
    <w:rsid w:val="00E81562"/>
    <w:rsid w:val="00E8192A"/>
    <w:rsid w:val="00E81A7D"/>
    <w:rsid w:val="00E81E56"/>
    <w:rsid w:val="00E81FB9"/>
    <w:rsid w:val="00E8216C"/>
    <w:rsid w:val="00E8247A"/>
    <w:rsid w:val="00E825B9"/>
    <w:rsid w:val="00E82615"/>
    <w:rsid w:val="00E8276A"/>
    <w:rsid w:val="00E82C3E"/>
    <w:rsid w:val="00E82C8A"/>
    <w:rsid w:val="00E82FBB"/>
    <w:rsid w:val="00E8307C"/>
    <w:rsid w:val="00E830DD"/>
    <w:rsid w:val="00E831BA"/>
    <w:rsid w:val="00E83383"/>
    <w:rsid w:val="00E8437C"/>
    <w:rsid w:val="00E84438"/>
    <w:rsid w:val="00E84830"/>
    <w:rsid w:val="00E84CEF"/>
    <w:rsid w:val="00E84EF5"/>
    <w:rsid w:val="00E8502A"/>
    <w:rsid w:val="00E85701"/>
    <w:rsid w:val="00E85842"/>
    <w:rsid w:val="00E85AAA"/>
    <w:rsid w:val="00E85B43"/>
    <w:rsid w:val="00E86006"/>
    <w:rsid w:val="00E86244"/>
    <w:rsid w:val="00E862B9"/>
    <w:rsid w:val="00E86623"/>
    <w:rsid w:val="00E871EF"/>
    <w:rsid w:val="00E8729A"/>
    <w:rsid w:val="00E8736F"/>
    <w:rsid w:val="00E875C9"/>
    <w:rsid w:val="00E87B7A"/>
    <w:rsid w:val="00E87D5F"/>
    <w:rsid w:val="00E87DFB"/>
    <w:rsid w:val="00E87E09"/>
    <w:rsid w:val="00E90034"/>
    <w:rsid w:val="00E900A4"/>
    <w:rsid w:val="00E90132"/>
    <w:rsid w:val="00E90202"/>
    <w:rsid w:val="00E90386"/>
    <w:rsid w:val="00E90440"/>
    <w:rsid w:val="00E904E4"/>
    <w:rsid w:val="00E905DF"/>
    <w:rsid w:val="00E906D7"/>
    <w:rsid w:val="00E907B2"/>
    <w:rsid w:val="00E907CE"/>
    <w:rsid w:val="00E908C7"/>
    <w:rsid w:val="00E90AA9"/>
    <w:rsid w:val="00E90C2C"/>
    <w:rsid w:val="00E90DD1"/>
    <w:rsid w:val="00E90F45"/>
    <w:rsid w:val="00E90FDA"/>
    <w:rsid w:val="00E91149"/>
    <w:rsid w:val="00E9121A"/>
    <w:rsid w:val="00E9133C"/>
    <w:rsid w:val="00E91372"/>
    <w:rsid w:val="00E913FA"/>
    <w:rsid w:val="00E9196D"/>
    <w:rsid w:val="00E91AC7"/>
    <w:rsid w:val="00E91EBE"/>
    <w:rsid w:val="00E91F6A"/>
    <w:rsid w:val="00E9206C"/>
    <w:rsid w:val="00E9265A"/>
    <w:rsid w:val="00E92712"/>
    <w:rsid w:val="00E92A9B"/>
    <w:rsid w:val="00E92DD8"/>
    <w:rsid w:val="00E92F55"/>
    <w:rsid w:val="00E9303A"/>
    <w:rsid w:val="00E93175"/>
    <w:rsid w:val="00E93318"/>
    <w:rsid w:val="00E93324"/>
    <w:rsid w:val="00E93A52"/>
    <w:rsid w:val="00E93AB8"/>
    <w:rsid w:val="00E93D60"/>
    <w:rsid w:val="00E942CA"/>
    <w:rsid w:val="00E9432E"/>
    <w:rsid w:val="00E94BB4"/>
    <w:rsid w:val="00E94D85"/>
    <w:rsid w:val="00E94E67"/>
    <w:rsid w:val="00E94EC6"/>
    <w:rsid w:val="00E951FF"/>
    <w:rsid w:val="00E9533A"/>
    <w:rsid w:val="00E954EC"/>
    <w:rsid w:val="00E9586F"/>
    <w:rsid w:val="00E959DE"/>
    <w:rsid w:val="00E96B86"/>
    <w:rsid w:val="00E9730D"/>
    <w:rsid w:val="00E9751B"/>
    <w:rsid w:val="00E97953"/>
    <w:rsid w:val="00E97AA2"/>
    <w:rsid w:val="00E97B7E"/>
    <w:rsid w:val="00E97D0E"/>
    <w:rsid w:val="00E97DA6"/>
    <w:rsid w:val="00EA00A0"/>
    <w:rsid w:val="00EA012E"/>
    <w:rsid w:val="00EA020C"/>
    <w:rsid w:val="00EA0454"/>
    <w:rsid w:val="00EA0615"/>
    <w:rsid w:val="00EA06CE"/>
    <w:rsid w:val="00EA0E9D"/>
    <w:rsid w:val="00EA0EBD"/>
    <w:rsid w:val="00EA10EB"/>
    <w:rsid w:val="00EA1184"/>
    <w:rsid w:val="00EA11FD"/>
    <w:rsid w:val="00EA1563"/>
    <w:rsid w:val="00EA1690"/>
    <w:rsid w:val="00EA16B4"/>
    <w:rsid w:val="00EA18CE"/>
    <w:rsid w:val="00EA195B"/>
    <w:rsid w:val="00EA1AA5"/>
    <w:rsid w:val="00EA1AFC"/>
    <w:rsid w:val="00EA20D5"/>
    <w:rsid w:val="00EA218D"/>
    <w:rsid w:val="00EA26DF"/>
    <w:rsid w:val="00EA27B7"/>
    <w:rsid w:val="00EA2953"/>
    <w:rsid w:val="00EA2BEF"/>
    <w:rsid w:val="00EA2EC6"/>
    <w:rsid w:val="00EA2F7E"/>
    <w:rsid w:val="00EA31E5"/>
    <w:rsid w:val="00EA3214"/>
    <w:rsid w:val="00EA34E0"/>
    <w:rsid w:val="00EA38E8"/>
    <w:rsid w:val="00EA39F4"/>
    <w:rsid w:val="00EA3A0B"/>
    <w:rsid w:val="00EA407F"/>
    <w:rsid w:val="00EA42F8"/>
    <w:rsid w:val="00EA462E"/>
    <w:rsid w:val="00EA463E"/>
    <w:rsid w:val="00EA4D5A"/>
    <w:rsid w:val="00EA4F8C"/>
    <w:rsid w:val="00EA547B"/>
    <w:rsid w:val="00EA54BC"/>
    <w:rsid w:val="00EA54F4"/>
    <w:rsid w:val="00EA5757"/>
    <w:rsid w:val="00EA596D"/>
    <w:rsid w:val="00EA6ACC"/>
    <w:rsid w:val="00EA6B0F"/>
    <w:rsid w:val="00EA6F33"/>
    <w:rsid w:val="00EA6FB6"/>
    <w:rsid w:val="00EA7134"/>
    <w:rsid w:val="00EA759D"/>
    <w:rsid w:val="00EA76F9"/>
    <w:rsid w:val="00EA7825"/>
    <w:rsid w:val="00EA78CF"/>
    <w:rsid w:val="00EA790C"/>
    <w:rsid w:val="00EA7BF0"/>
    <w:rsid w:val="00EA7CFA"/>
    <w:rsid w:val="00EA7EA6"/>
    <w:rsid w:val="00EB0001"/>
    <w:rsid w:val="00EB0A95"/>
    <w:rsid w:val="00EB0E9C"/>
    <w:rsid w:val="00EB0F71"/>
    <w:rsid w:val="00EB1226"/>
    <w:rsid w:val="00EB1298"/>
    <w:rsid w:val="00EB1318"/>
    <w:rsid w:val="00EB14FA"/>
    <w:rsid w:val="00EB151A"/>
    <w:rsid w:val="00EB1816"/>
    <w:rsid w:val="00EB2422"/>
    <w:rsid w:val="00EB24D5"/>
    <w:rsid w:val="00EB25D7"/>
    <w:rsid w:val="00EB31F5"/>
    <w:rsid w:val="00EB333C"/>
    <w:rsid w:val="00EB3622"/>
    <w:rsid w:val="00EB386A"/>
    <w:rsid w:val="00EB3D46"/>
    <w:rsid w:val="00EB429F"/>
    <w:rsid w:val="00EB4337"/>
    <w:rsid w:val="00EB4349"/>
    <w:rsid w:val="00EB4773"/>
    <w:rsid w:val="00EB4875"/>
    <w:rsid w:val="00EB5363"/>
    <w:rsid w:val="00EB5421"/>
    <w:rsid w:val="00EB543C"/>
    <w:rsid w:val="00EB557A"/>
    <w:rsid w:val="00EB5627"/>
    <w:rsid w:val="00EB56F3"/>
    <w:rsid w:val="00EB5786"/>
    <w:rsid w:val="00EB5800"/>
    <w:rsid w:val="00EB5A67"/>
    <w:rsid w:val="00EB5CA6"/>
    <w:rsid w:val="00EB5DD7"/>
    <w:rsid w:val="00EB6380"/>
    <w:rsid w:val="00EB6470"/>
    <w:rsid w:val="00EB6563"/>
    <w:rsid w:val="00EB6B3C"/>
    <w:rsid w:val="00EB7045"/>
    <w:rsid w:val="00EB72F8"/>
    <w:rsid w:val="00EB7345"/>
    <w:rsid w:val="00EB7383"/>
    <w:rsid w:val="00EB7B61"/>
    <w:rsid w:val="00EC03C6"/>
    <w:rsid w:val="00EC0767"/>
    <w:rsid w:val="00EC0C97"/>
    <w:rsid w:val="00EC0EE7"/>
    <w:rsid w:val="00EC0F25"/>
    <w:rsid w:val="00EC139C"/>
    <w:rsid w:val="00EC150E"/>
    <w:rsid w:val="00EC1578"/>
    <w:rsid w:val="00EC15AC"/>
    <w:rsid w:val="00EC15AD"/>
    <w:rsid w:val="00EC16C6"/>
    <w:rsid w:val="00EC1E6F"/>
    <w:rsid w:val="00EC2028"/>
    <w:rsid w:val="00EC2301"/>
    <w:rsid w:val="00EC247F"/>
    <w:rsid w:val="00EC290C"/>
    <w:rsid w:val="00EC2950"/>
    <w:rsid w:val="00EC2B0B"/>
    <w:rsid w:val="00EC2C8D"/>
    <w:rsid w:val="00EC300A"/>
    <w:rsid w:val="00EC372F"/>
    <w:rsid w:val="00EC3881"/>
    <w:rsid w:val="00EC3899"/>
    <w:rsid w:val="00EC3B26"/>
    <w:rsid w:val="00EC3BDB"/>
    <w:rsid w:val="00EC3EFC"/>
    <w:rsid w:val="00EC3FA4"/>
    <w:rsid w:val="00EC4057"/>
    <w:rsid w:val="00EC40C2"/>
    <w:rsid w:val="00EC4692"/>
    <w:rsid w:val="00EC4A14"/>
    <w:rsid w:val="00EC4A9A"/>
    <w:rsid w:val="00EC4AE8"/>
    <w:rsid w:val="00EC4C19"/>
    <w:rsid w:val="00EC5046"/>
    <w:rsid w:val="00EC5712"/>
    <w:rsid w:val="00EC5812"/>
    <w:rsid w:val="00EC5986"/>
    <w:rsid w:val="00EC5B94"/>
    <w:rsid w:val="00EC5BEC"/>
    <w:rsid w:val="00EC5DA8"/>
    <w:rsid w:val="00EC5E77"/>
    <w:rsid w:val="00EC6494"/>
    <w:rsid w:val="00EC676D"/>
    <w:rsid w:val="00EC6975"/>
    <w:rsid w:val="00EC6ADB"/>
    <w:rsid w:val="00EC6C01"/>
    <w:rsid w:val="00EC6C23"/>
    <w:rsid w:val="00EC7106"/>
    <w:rsid w:val="00EC7459"/>
    <w:rsid w:val="00EC7A59"/>
    <w:rsid w:val="00EC7C65"/>
    <w:rsid w:val="00EC7D04"/>
    <w:rsid w:val="00EC7E08"/>
    <w:rsid w:val="00EC7F68"/>
    <w:rsid w:val="00EC7FC9"/>
    <w:rsid w:val="00EC7FE6"/>
    <w:rsid w:val="00EC7FED"/>
    <w:rsid w:val="00ED03E5"/>
    <w:rsid w:val="00ED04D0"/>
    <w:rsid w:val="00ED04D8"/>
    <w:rsid w:val="00ED09C1"/>
    <w:rsid w:val="00ED0B50"/>
    <w:rsid w:val="00ED0F9B"/>
    <w:rsid w:val="00ED0FA8"/>
    <w:rsid w:val="00ED103D"/>
    <w:rsid w:val="00ED104A"/>
    <w:rsid w:val="00ED1643"/>
    <w:rsid w:val="00ED168F"/>
    <w:rsid w:val="00ED24F7"/>
    <w:rsid w:val="00ED2538"/>
    <w:rsid w:val="00ED260B"/>
    <w:rsid w:val="00ED2B36"/>
    <w:rsid w:val="00ED2F0A"/>
    <w:rsid w:val="00ED3235"/>
    <w:rsid w:val="00ED3271"/>
    <w:rsid w:val="00ED333D"/>
    <w:rsid w:val="00ED33DA"/>
    <w:rsid w:val="00ED3C5C"/>
    <w:rsid w:val="00ED3D0F"/>
    <w:rsid w:val="00ED4171"/>
    <w:rsid w:val="00ED4363"/>
    <w:rsid w:val="00ED439A"/>
    <w:rsid w:val="00ED4654"/>
    <w:rsid w:val="00ED4788"/>
    <w:rsid w:val="00ED490C"/>
    <w:rsid w:val="00ED491B"/>
    <w:rsid w:val="00ED4E0D"/>
    <w:rsid w:val="00ED5265"/>
    <w:rsid w:val="00ED552A"/>
    <w:rsid w:val="00ED574A"/>
    <w:rsid w:val="00ED5CC2"/>
    <w:rsid w:val="00ED6051"/>
    <w:rsid w:val="00ED6143"/>
    <w:rsid w:val="00ED6184"/>
    <w:rsid w:val="00ED67CC"/>
    <w:rsid w:val="00ED68C4"/>
    <w:rsid w:val="00ED6AA4"/>
    <w:rsid w:val="00ED6C24"/>
    <w:rsid w:val="00ED72BB"/>
    <w:rsid w:val="00ED77F7"/>
    <w:rsid w:val="00ED7FF6"/>
    <w:rsid w:val="00EE005D"/>
    <w:rsid w:val="00EE086B"/>
    <w:rsid w:val="00EE08A3"/>
    <w:rsid w:val="00EE0A77"/>
    <w:rsid w:val="00EE0CD5"/>
    <w:rsid w:val="00EE0D72"/>
    <w:rsid w:val="00EE1026"/>
    <w:rsid w:val="00EE1292"/>
    <w:rsid w:val="00EE14AD"/>
    <w:rsid w:val="00EE1503"/>
    <w:rsid w:val="00EE1555"/>
    <w:rsid w:val="00EE16CB"/>
    <w:rsid w:val="00EE1841"/>
    <w:rsid w:val="00EE1B2C"/>
    <w:rsid w:val="00EE1C9F"/>
    <w:rsid w:val="00EE236F"/>
    <w:rsid w:val="00EE23E7"/>
    <w:rsid w:val="00EE24AC"/>
    <w:rsid w:val="00EE25B8"/>
    <w:rsid w:val="00EE2960"/>
    <w:rsid w:val="00EE2E41"/>
    <w:rsid w:val="00EE2FD6"/>
    <w:rsid w:val="00EE33C0"/>
    <w:rsid w:val="00EE3404"/>
    <w:rsid w:val="00EE35D1"/>
    <w:rsid w:val="00EE363F"/>
    <w:rsid w:val="00EE3A6F"/>
    <w:rsid w:val="00EE3AE4"/>
    <w:rsid w:val="00EE3C59"/>
    <w:rsid w:val="00EE3CB0"/>
    <w:rsid w:val="00EE3D48"/>
    <w:rsid w:val="00EE3FA7"/>
    <w:rsid w:val="00EE3FFF"/>
    <w:rsid w:val="00EE4A30"/>
    <w:rsid w:val="00EE4EF0"/>
    <w:rsid w:val="00EE4FA2"/>
    <w:rsid w:val="00EE575F"/>
    <w:rsid w:val="00EE5917"/>
    <w:rsid w:val="00EE5A83"/>
    <w:rsid w:val="00EE5C80"/>
    <w:rsid w:val="00EE5C89"/>
    <w:rsid w:val="00EE60D1"/>
    <w:rsid w:val="00EE6193"/>
    <w:rsid w:val="00EE656D"/>
    <w:rsid w:val="00EE6C37"/>
    <w:rsid w:val="00EE6F2D"/>
    <w:rsid w:val="00EE7711"/>
    <w:rsid w:val="00EE781F"/>
    <w:rsid w:val="00EE7860"/>
    <w:rsid w:val="00EE7A97"/>
    <w:rsid w:val="00EF0005"/>
    <w:rsid w:val="00EF01F4"/>
    <w:rsid w:val="00EF02D9"/>
    <w:rsid w:val="00EF03F1"/>
    <w:rsid w:val="00EF0439"/>
    <w:rsid w:val="00EF075B"/>
    <w:rsid w:val="00EF0803"/>
    <w:rsid w:val="00EF0896"/>
    <w:rsid w:val="00EF090F"/>
    <w:rsid w:val="00EF0912"/>
    <w:rsid w:val="00EF128A"/>
    <w:rsid w:val="00EF147A"/>
    <w:rsid w:val="00EF156A"/>
    <w:rsid w:val="00EF1967"/>
    <w:rsid w:val="00EF1DF8"/>
    <w:rsid w:val="00EF21B2"/>
    <w:rsid w:val="00EF234C"/>
    <w:rsid w:val="00EF2385"/>
    <w:rsid w:val="00EF23A8"/>
    <w:rsid w:val="00EF2421"/>
    <w:rsid w:val="00EF24B4"/>
    <w:rsid w:val="00EF2737"/>
    <w:rsid w:val="00EF2753"/>
    <w:rsid w:val="00EF2F4B"/>
    <w:rsid w:val="00EF2FBA"/>
    <w:rsid w:val="00EF308A"/>
    <w:rsid w:val="00EF3394"/>
    <w:rsid w:val="00EF38A1"/>
    <w:rsid w:val="00EF39EE"/>
    <w:rsid w:val="00EF3A46"/>
    <w:rsid w:val="00EF3FEA"/>
    <w:rsid w:val="00EF429E"/>
    <w:rsid w:val="00EF4509"/>
    <w:rsid w:val="00EF4518"/>
    <w:rsid w:val="00EF48C6"/>
    <w:rsid w:val="00EF48F7"/>
    <w:rsid w:val="00EF4CD4"/>
    <w:rsid w:val="00EF4EEC"/>
    <w:rsid w:val="00EF528E"/>
    <w:rsid w:val="00EF56E9"/>
    <w:rsid w:val="00EF5901"/>
    <w:rsid w:val="00EF5C11"/>
    <w:rsid w:val="00EF5C3F"/>
    <w:rsid w:val="00EF5C7C"/>
    <w:rsid w:val="00EF623E"/>
    <w:rsid w:val="00EF6287"/>
    <w:rsid w:val="00EF6523"/>
    <w:rsid w:val="00EF65E6"/>
    <w:rsid w:val="00EF667B"/>
    <w:rsid w:val="00EF6957"/>
    <w:rsid w:val="00EF6A74"/>
    <w:rsid w:val="00EF6AA7"/>
    <w:rsid w:val="00EF6C11"/>
    <w:rsid w:val="00EF6F7C"/>
    <w:rsid w:val="00EF72CF"/>
    <w:rsid w:val="00EF73EF"/>
    <w:rsid w:val="00EF74DB"/>
    <w:rsid w:val="00EF7792"/>
    <w:rsid w:val="00EF79B3"/>
    <w:rsid w:val="00EF7B50"/>
    <w:rsid w:val="00EF7B8E"/>
    <w:rsid w:val="00EF7DAC"/>
    <w:rsid w:val="00EF7ED7"/>
    <w:rsid w:val="00F000CE"/>
    <w:rsid w:val="00F001BC"/>
    <w:rsid w:val="00F003AE"/>
    <w:rsid w:val="00F00536"/>
    <w:rsid w:val="00F00569"/>
    <w:rsid w:val="00F00692"/>
    <w:rsid w:val="00F00CE6"/>
    <w:rsid w:val="00F01078"/>
    <w:rsid w:val="00F01149"/>
    <w:rsid w:val="00F01226"/>
    <w:rsid w:val="00F012BF"/>
    <w:rsid w:val="00F0132F"/>
    <w:rsid w:val="00F01461"/>
    <w:rsid w:val="00F0171B"/>
    <w:rsid w:val="00F01A1A"/>
    <w:rsid w:val="00F01B1E"/>
    <w:rsid w:val="00F0208F"/>
    <w:rsid w:val="00F020BA"/>
    <w:rsid w:val="00F023D1"/>
    <w:rsid w:val="00F02877"/>
    <w:rsid w:val="00F02905"/>
    <w:rsid w:val="00F02B56"/>
    <w:rsid w:val="00F02E15"/>
    <w:rsid w:val="00F0335C"/>
    <w:rsid w:val="00F036B8"/>
    <w:rsid w:val="00F03E5D"/>
    <w:rsid w:val="00F03ECF"/>
    <w:rsid w:val="00F044D0"/>
    <w:rsid w:val="00F04633"/>
    <w:rsid w:val="00F047EF"/>
    <w:rsid w:val="00F04CA3"/>
    <w:rsid w:val="00F0551B"/>
    <w:rsid w:val="00F056A1"/>
    <w:rsid w:val="00F057D2"/>
    <w:rsid w:val="00F058A2"/>
    <w:rsid w:val="00F058F8"/>
    <w:rsid w:val="00F05ACA"/>
    <w:rsid w:val="00F05B5D"/>
    <w:rsid w:val="00F05C38"/>
    <w:rsid w:val="00F05F29"/>
    <w:rsid w:val="00F05F52"/>
    <w:rsid w:val="00F05F8B"/>
    <w:rsid w:val="00F060FA"/>
    <w:rsid w:val="00F06618"/>
    <w:rsid w:val="00F067F0"/>
    <w:rsid w:val="00F06873"/>
    <w:rsid w:val="00F069D6"/>
    <w:rsid w:val="00F06BCF"/>
    <w:rsid w:val="00F06DA6"/>
    <w:rsid w:val="00F0740D"/>
    <w:rsid w:val="00F074C5"/>
    <w:rsid w:val="00F074F6"/>
    <w:rsid w:val="00F07607"/>
    <w:rsid w:val="00F07836"/>
    <w:rsid w:val="00F07DEA"/>
    <w:rsid w:val="00F07EB2"/>
    <w:rsid w:val="00F07F20"/>
    <w:rsid w:val="00F10687"/>
    <w:rsid w:val="00F10AD4"/>
    <w:rsid w:val="00F10B99"/>
    <w:rsid w:val="00F10C40"/>
    <w:rsid w:val="00F1114C"/>
    <w:rsid w:val="00F111E3"/>
    <w:rsid w:val="00F112DB"/>
    <w:rsid w:val="00F1150C"/>
    <w:rsid w:val="00F1166D"/>
    <w:rsid w:val="00F116CD"/>
    <w:rsid w:val="00F11BF4"/>
    <w:rsid w:val="00F11CA2"/>
    <w:rsid w:val="00F123EC"/>
    <w:rsid w:val="00F125EB"/>
    <w:rsid w:val="00F12643"/>
    <w:rsid w:val="00F126AC"/>
    <w:rsid w:val="00F127AC"/>
    <w:rsid w:val="00F12987"/>
    <w:rsid w:val="00F12AA2"/>
    <w:rsid w:val="00F12D09"/>
    <w:rsid w:val="00F12EE4"/>
    <w:rsid w:val="00F132F3"/>
    <w:rsid w:val="00F134A8"/>
    <w:rsid w:val="00F1377E"/>
    <w:rsid w:val="00F13867"/>
    <w:rsid w:val="00F138FC"/>
    <w:rsid w:val="00F13AC3"/>
    <w:rsid w:val="00F140AB"/>
    <w:rsid w:val="00F14906"/>
    <w:rsid w:val="00F14907"/>
    <w:rsid w:val="00F14BDE"/>
    <w:rsid w:val="00F152DF"/>
    <w:rsid w:val="00F15C61"/>
    <w:rsid w:val="00F16028"/>
    <w:rsid w:val="00F1626C"/>
    <w:rsid w:val="00F165E1"/>
    <w:rsid w:val="00F1694D"/>
    <w:rsid w:val="00F16B78"/>
    <w:rsid w:val="00F16E75"/>
    <w:rsid w:val="00F17078"/>
    <w:rsid w:val="00F170C2"/>
    <w:rsid w:val="00F17307"/>
    <w:rsid w:val="00F174C3"/>
    <w:rsid w:val="00F175A1"/>
    <w:rsid w:val="00F175E1"/>
    <w:rsid w:val="00F17656"/>
    <w:rsid w:val="00F206FD"/>
    <w:rsid w:val="00F2095A"/>
    <w:rsid w:val="00F20AAD"/>
    <w:rsid w:val="00F20B60"/>
    <w:rsid w:val="00F21358"/>
    <w:rsid w:val="00F213BF"/>
    <w:rsid w:val="00F213EF"/>
    <w:rsid w:val="00F21407"/>
    <w:rsid w:val="00F21813"/>
    <w:rsid w:val="00F21896"/>
    <w:rsid w:val="00F21987"/>
    <w:rsid w:val="00F219CC"/>
    <w:rsid w:val="00F21FC6"/>
    <w:rsid w:val="00F22108"/>
    <w:rsid w:val="00F22AB9"/>
    <w:rsid w:val="00F22BA3"/>
    <w:rsid w:val="00F22CA5"/>
    <w:rsid w:val="00F22EA2"/>
    <w:rsid w:val="00F230E4"/>
    <w:rsid w:val="00F2320B"/>
    <w:rsid w:val="00F232AC"/>
    <w:rsid w:val="00F232FA"/>
    <w:rsid w:val="00F233EF"/>
    <w:rsid w:val="00F2395F"/>
    <w:rsid w:val="00F23B5A"/>
    <w:rsid w:val="00F23B61"/>
    <w:rsid w:val="00F23D00"/>
    <w:rsid w:val="00F2438C"/>
    <w:rsid w:val="00F244A6"/>
    <w:rsid w:val="00F24676"/>
    <w:rsid w:val="00F24AAB"/>
    <w:rsid w:val="00F24C79"/>
    <w:rsid w:val="00F24C7A"/>
    <w:rsid w:val="00F24F11"/>
    <w:rsid w:val="00F24FD5"/>
    <w:rsid w:val="00F251E0"/>
    <w:rsid w:val="00F2560A"/>
    <w:rsid w:val="00F2575D"/>
    <w:rsid w:val="00F25870"/>
    <w:rsid w:val="00F25AB6"/>
    <w:rsid w:val="00F25C4A"/>
    <w:rsid w:val="00F25D53"/>
    <w:rsid w:val="00F26048"/>
    <w:rsid w:val="00F26088"/>
    <w:rsid w:val="00F26931"/>
    <w:rsid w:val="00F269AA"/>
    <w:rsid w:val="00F269C9"/>
    <w:rsid w:val="00F26AE3"/>
    <w:rsid w:val="00F26F54"/>
    <w:rsid w:val="00F277BE"/>
    <w:rsid w:val="00F2784D"/>
    <w:rsid w:val="00F303CA"/>
    <w:rsid w:val="00F3055D"/>
    <w:rsid w:val="00F30B67"/>
    <w:rsid w:val="00F30F70"/>
    <w:rsid w:val="00F314D2"/>
    <w:rsid w:val="00F3171B"/>
    <w:rsid w:val="00F317D9"/>
    <w:rsid w:val="00F31B28"/>
    <w:rsid w:val="00F32595"/>
    <w:rsid w:val="00F326B1"/>
    <w:rsid w:val="00F326FA"/>
    <w:rsid w:val="00F328DD"/>
    <w:rsid w:val="00F32CA3"/>
    <w:rsid w:val="00F3301B"/>
    <w:rsid w:val="00F33219"/>
    <w:rsid w:val="00F337E4"/>
    <w:rsid w:val="00F3408E"/>
    <w:rsid w:val="00F34163"/>
    <w:rsid w:val="00F3428A"/>
    <w:rsid w:val="00F342AE"/>
    <w:rsid w:val="00F344BA"/>
    <w:rsid w:val="00F345BA"/>
    <w:rsid w:val="00F34A68"/>
    <w:rsid w:val="00F35A77"/>
    <w:rsid w:val="00F36253"/>
    <w:rsid w:val="00F362A4"/>
    <w:rsid w:val="00F362A6"/>
    <w:rsid w:val="00F362EE"/>
    <w:rsid w:val="00F366A9"/>
    <w:rsid w:val="00F3671C"/>
    <w:rsid w:val="00F36A40"/>
    <w:rsid w:val="00F36B56"/>
    <w:rsid w:val="00F36B7C"/>
    <w:rsid w:val="00F37079"/>
    <w:rsid w:val="00F370C6"/>
    <w:rsid w:val="00F37299"/>
    <w:rsid w:val="00F37465"/>
    <w:rsid w:val="00F3767D"/>
    <w:rsid w:val="00F377D8"/>
    <w:rsid w:val="00F37849"/>
    <w:rsid w:val="00F37BE9"/>
    <w:rsid w:val="00F37E50"/>
    <w:rsid w:val="00F37F30"/>
    <w:rsid w:val="00F40106"/>
    <w:rsid w:val="00F4021F"/>
    <w:rsid w:val="00F40385"/>
    <w:rsid w:val="00F40438"/>
    <w:rsid w:val="00F405EF"/>
    <w:rsid w:val="00F406D6"/>
    <w:rsid w:val="00F41291"/>
    <w:rsid w:val="00F415D4"/>
    <w:rsid w:val="00F416E1"/>
    <w:rsid w:val="00F41916"/>
    <w:rsid w:val="00F41AD5"/>
    <w:rsid w:val="00F41BCC"/>
    <w:rsid w:val="00F41CB5"/>
    <w:rsid w:val="00F41F0A"/>
    <w:rsid w:val="00F41FB4"/>
    <w:rsid w:val="00F42192"/>
    <w:rsid w:val="00F4235F"/>
    <w:rsid w:val="00F425A4"/>
    <w:rsid w:val="00F428AD"/>
    <w:rsid w:val="00F428E8"/>
    <w:rsid w:val="00F42B60"/>
    <w:rsid w:val="00F42C63"/>
    <w:rsid w:val="00F42D5F"/>
    <w:rsid w:val="00F4312C"/>
    <w:rsid w:val="00F43473"/>
    <w:rsid w:val="00F43590"/>
    <w:rsid w:val="00F43DCE"/>
    <w:rsid w:val="00F43F74"/>
    <w:rsid w:val="00F44824"/>
    <w:rsid w:val="00F44B7A"/>
    <w:rsid w:val="00F44CC7"/>
    <w:rsid w:val="00F44FDF"/>
    <w:rsid w:val="00F44FEE"/>
    <w:rsid w:val="00F45208"/>
    <w:rsid w:val="00F452A5"/>
    <w:rsid w:val="00F4552B"/>
    <w:rsid w:val="00F45610"/>
    <w:rsid w:val="00F4566B"/>
    <w:rsid w:val="00F457D7"/>
    <w:rsid w:val="00F45CFD"/>
    <w:rsid w:val="00F45EC5"/>
    <w:rsid w:val="00F45FAC"/>
    <w:rsid w:val="00F46022"/>
    <w:rsid w:val="00F46242"/>
    <w:rsid w:val="00F4639E"/>
    <w:rsid w:val="00F4656D"/>
    <w:rsid w:val="00F46C5E"/>
    <w:rsid w:val="00F46CB6"/>
    <w:rsid w:val="00F46CF2"/>
    <w:rsid w:val="00F46E83"/>
    <w:rsid w:val="00F470B6"/>
    <w:rsid w:val="00F4751B"/>
    <w:rsid w:val="00F476C3"/>
    <w:rsid w:val="00F47717"/>
    <w:rsid w:val="00F477B8"/>
    <w:rsid w:val="00F50287"/>
    <w:rsid w:val="00F50331"/>
    <w:rsid w:val="00F506FA"/>
    <w:rsid w:val="00F50AC9"/>
    <w:rsid w:val="00F50CB8"/>
    <w:rsid w:val="00F5158E"/>
    <w:rsid w:val="00F5160E"/>
    <w:rsid w:val="00F519C7"/>
    <w:rsid w:val="00F51BE4"/>
    <w:rsid w:val="00F51E17"/>
    <w:rsid w:val="00F51E78"/>
    <w:rsid w:val="00F51EE9"/>
    <w:rsid w:val="00F51F33"/>
    <w:rsid w:val="00F520FF"/>
    <w:rsid w:val="00F52295"/>
    <w:rsid w:val="00F52483"/>
    <w:rsid w:val="00F52573"/>
    <w:rsid w:val="00F52693"/>
    <w:rsid w:val="00F5272E"/>
    <w:rsid w:val="00F5282D"/>
    <w:rsid w:val="00F52865"/>
    <w:rsid w:val="00F52C78"/>
    <w:rsid w:val="00F52E17"/>
    <w:rsid w:val="00F531CD"/>
    <w:rsid w:val="00F53346"/>
    <w:rsid w:val="00F5342B"/>
    <w:rsid w:val="00F53508"/>
    <w:rsid w:val="00F53A14"/>
    <w:rsid w:val="00F53AF3"/>
    <w:rsid w:val="00F53AF6"/>
    <w:rsid w:val="00F53D00"/>
    <w:rsid w:val="00F53D11"/>
    <w:rsid w:val="00F53ECB"/>
    <w:rsid w:val="00F53F08"/>
    <w:rsid w:val="00F54038"/>
    <w:rsid w:val="00F540DF"/>
    <w:rsid w:val="00F5410E"/>
    <w:rsid w:val="00F54140"/>
    <w:rsid w:val="00F5441E"/>
    <w:rsid w:val="00F545A2"/>
    <w:rsid w:val="00F549C5"/>
    <w:rsid w:val="00F54AC2"/>
    <w:rsid w:val="00F54CCF"/>
    <w:rsid w:val="00F55386"/>
    <w:rsid w:val="00F55591"/>
    <w:rsid w:val="00F55678"/>
    <w:rsid w:val="00F558B4"/>
    <w:rsid w:val="00F5599E"/>
    <w:rsid w:val="00F55B9A"/>
    <w:rsid w:val="00F55C2B"/>
    <w:rsid w:val="00F5610F"/>
    <w:rsid w:val="00F561AA"/>
    <w:rsid w:val="00F56860"/>
    <w:rsid w:val="00F56A27"/>
    <w:rsid w:val="00F56E12"/>
    <w:rsid w:val="00F57248"/>
    <w:rsid w:val="00F57844"/>
    <w:rsid w:val="00F578E4"/>
    <w:rsid w:val="00F579DD"/>
    <w:rsid w:val="00F57A8E"/>
    <w:rsid w:val="00F57CC5"/>
    <w:rsid w:val="00F57D25"/>
    <w:rsid w:val="00F6014D"/>
    <w:rsid w:val="00F603D1"/>
    <w:rsid w:val="00F60819"/>
    <w:rsid w:val="00F60CA1"/>
    <w:rsid w:val="00F60D13"/>
    <w:rsid w:val="00F60E5C"/>
    <w:rsid w:val="00F61131"/>
    <w:rsid w:val="00F6135F"/>
    <w:rsid w:val="00F6150C"/>
    <w:rsid w:val="00F616CD"/>
    <w:rsid w:val="00F6179C"/>
    <w:rsid w:val="00F61ED0"/>
    <w:rsid w:val="00F62113"/>
    <w:rsid w:val="00F6211C"/>
    <w:rsid w:val="00F6262F"/>
    <w:rsid w:val="00F6267F"/>
    <w:rsid w:val="00F62823"/>
    <w:rsid w:val="00F62A67"/>
    <w:rsid w:val="00F62BB2"/>
    <w:rsid w:val="00F62CC6"/>
    <w:rsid w:val="00F62D12"/>
    <w:rsid w:val="00F62D61"/>
    <w:rsid w:val="00F62F64"/>
    <w:rsid w:val="00F631E9"/>
    <w:rsid w:val="00F636A3"/>
    <w:rsid w:val="00F63704"/>
    <w:rsid w:val="00F63CEC"/>
    <w:rsid w:val="00F63D8C"/>
    <w:rsid w:val="00F64019"/>
    <w:rsid w:val="00F64189"/>
    <w:rsid w:val="00F641A9"/>
    <w:rsid w:val="00F64682"/>
    <w:rsid w:val="00F64C23"/>
    <w:rsid w:val="00F64CA7"/>
    <w:rsid w:val="00F65013"/>
    <w:rsid w:val="00F65142"/>
    <w:rsid w:val="00F6542C"/>
    <w:rsid w:val="00F6582A"/>
    <w:rsid w:val="00F65B9C"/>
    <w:rsid w:val="00F65F45"/>
    <w:rsid w:val="00F65F5C"/>
    <w:rsid w:val="00F662E9"/>
    <w:rsid w:val="00F6650C"/>
    <w:rsid w:val="00F66615"/>
    <w:rsid w:val="00F66836"/>
    <w:rsid w:val="00F66D22"/>
    <w:rsid w:val="00F66EA4"/>
    <w:rsid w:val="00F67051"/>
    <w:rsid w:val="00F67201"/>
    <w:rsid w:val="00F67549"/>
    <w:rsid w:val="00F675D2"/>
    <w:rsid w:val="00F676B4"/>
    <w:rsid w:val="00F679DC"/>
    <w:rsid w:val="00F67B3D"/>
    <w:rsid w:val="00F67CF5"/>
    <w:rsid w:val="00F67CFF"/>
    <w:rsid w:val="00F67DF8"/>
    <w:rsid w:val="00F7029F"/>
    <w:rsid w:val="00F7065A"/>
    <w:rsid w:val="00F7084E"/>
    <w:rsid w:val="00F70C71"/>
    <w:rsid w:val="00F70E3E"/>
    <w:rsid w:val="00F70F3D"/>
    <w:rsid w:val="00F71268"/>
    <w:rsid w:val="00F71786"/>
    <w:rsid w:val="00F71A67"/>
    <w:rsid w:val="00F71ADE"/>
    <w:rsid w:val="00F71B2E"/>
    <w:rsid w:val="00F71BF7"/>
    <w:rsid w:val="00F71C51"/>
    <w:rsid w:val="00F71FE9"/>
    <w:rsid w:val="00F720CD"/>
    <w:rsid w:val="00F72357"/>
    <w:rsid w:val="00F72751"/>
    <w:rsid w:val="00F72E5D"/>
    <w:rsid w:val="00F72FB8"/>
    <w:rsid w:val="00F72FFD"/>
    <w:rsid w:val="00F7339F"/>
    <w:rsid w:val="00F73540"/>
    <w:rsid w:val="00F735C3"/>
    <w:rsid w:val="00F737E5"/>
    <w:rsid w:val="00F73893"/>
    <w:rsid w:val="00F73B82"/>
    <w:rsid w:val="00F73BE1"/>
    <w:rsid w:val="00F73E0F"/>
    <w:rsid w:val="00F73EC4"/>
    <w:rsid w:val="00F73F79"/>
    <w:rsid w:val="00F741A2"/>
    <w:rsid w:val="00F74301"/>
    <w:rsid w:val="00F74449"/>
    <w:rsid w:val="00F748BB"/>
    <w:rsid w:val="00F7499C"/>
    <w:rsid w:val="00F74B35"/>
    <w:rsid w:val="00F74D68"/>
    <w:rsid w:val="00F74FE4"/>
    <w:rsid w:val="00F7542B"/>
    <w:rsid w:val="00F755F9"/>
    <w:rsid w:val="00F75C66"/>
    <w:rsid w:val="00F75D5A"/>
    <w:rsid w:val="00F75E81"/>
    <w:rsid w:val="00F76129"/>
    <w:rsid w:val="00F7618F"/>
    <w:rsid w:val="00F7649D"/>
    <w:rsid w:val="00F765C5"/>
    <w:rsid w:val="00F765EF"/>
    <w:rsid w:val="00F76632"/>
    <w:rsid w:val="00F76955"/>
    <w:rsid w:val="00F769E3"/>
    <w:rsid w:val="00F76AB3"/>
    <w:rsid w:val="00F76BB8"/>
    <w:rsid w:val="00F76BC6"/>
    <w:rsid w:val="00F76C7B"/>
    <w:rsid w:val="00F76F04"/>
    <w:rsid w:val="00F77327"/>
    <w:rsid w:val="00F7776E"/>
    <w:rsid w:val="00F77780"/>
    <w:rsid w:val="00F7794A"/>
    <w:rsid w:val="00F77B5B"/>
    <w:rsid w:val="00F802AD"/>
    <w:rsid w:val="00F80968"/>
    <w:rsid w:val="00F80AF8"/>
    <w:rsid w:val="00F80D30"/>
    <w:rsid w:val="00F80F93"/>
    <w:rsid w:val="00F81080"/>
    <w:rsid w:val="00F81193"/>
    <w:rsid w:val="00F81456"/>
    <w:rsid w:val="00F8149B"/>
    <w:rsid w:val="00F81BA6"/>
    <w:rsid w:val="00F81E4A"/>
    <w:rsid w:val="00F82126"/>
    <w:rsid w:val="00F829AF"/>
    <w:rsid w:val="00F833AB"/>
    <w:rsid w:val="00F83959"/>
    <w:rsid w:val="00F83AFB"/>
    <w:rsid w:val="00F83BA8"/>
    <w:rsid w:val="00F83C8E"/>
    <w:rsid w:val="00F83E68"/>
    <w:rsid w:val="00F83FAE"/>
    <w:rsid w:val="00F841CD"/>
    <w:rsid w:val="00F84393"/>
    <w:rsid w:val="00F844EF"/>
    <w:rsid w:val="00F84551"/>
    <w:rsid w:val="00F849EA"/>
    <w:rsid w:val="00F84CC3"/>
    <w:rsid w:val="00F84DE4"/>
    <w:rsid w:val="00F84FDE"/>
    <w:rsid w:val="00F85893"/>
    <w:rsid w:val="00F85CAA"/>
    <w:rsid w:val="00F86037"/>
    <w:rsid w:val="00F860E3"/>
    <w:rsid w:val="00F86146"/>
    <w:rsid w:val="00F861D8"/>
    <w:rsid w:val="00F864FA"/>
    <w:rsid w:val="00F86584"/>
    <w:rsid w:val="00F868EE"/>
    <w:rsid w:val="00F86980"/>
    <w:rsid w:val="00F86E5E"/>
    <w:rsid w:val="00F86FE6"/>
    <w:rsid w:val="00F87013"/>
    <w:rsid w:val="00F87080"/>
    <w:rsid w:val="00F870CF"/>
    <w:rsid w:val="00F8710E"/>
    <w:rsid w:val="00F8716B"/>
    <w:rsid w:val="00F8758A"/>
    <w:rsid w:val="00F87668"/>
    <w:rsid w:val="00F87BAB"/>
    <w:rsid w:val="00F87C71"/>
    <w:rsid w:val="00F87D27"/>
    <w:rsid w:val="00F90164"/>
    <w:rsid w:val="00F905D7"/>
    <w:rsid w:val="00F90641"/>
    <w:rsid w:val="00F90998"/>
    <w:rsid w:val="00F90E41"/>
    <w:rsid w:val="00F90E89"/>
    <w:rsid w:val="00F9107D"/>
    <w:rsid w:val="00F910FE"/>
    <w:rsid w:val="00F912C0"/>
    <w:rsid w:val="00F91340"/>
    <w:rsid w:val="00F91568"/>
    <w:rsid w:val="00F91846"/>
    <w:rsid w:val="00F91B23"/>
    <w:rsid w:val="00F91B2E"/>
    <w:rsid w:val="00F91EFA"/>
    <w:rsid w:val="00F91FA1"/>
    <w:rsid w:val="00F9232B"/>
    <w:rsid w:val="00F928B0"/>
    <w:rsid w:val="00F92983"/>
    <w:rsid w:val="00F92CF3"/>
    <w:rsid w:val="00F92E7F"/>
    <w:rsid w:val="00F93135"/>
    <w:rsid w:val="00F931B6"/>
    <w:rsid w:val="00F935BF"/>
    <w:rsid w:val="00F937E1"/>
    <w:rsid w:val="00F93C41"/>
    <w:rsid w:val="00F93CD6"/>
    <w:rsid w:val="00F93E6E"/>
    <w:rsid w:val="00F94232"/>
    <w:rsid w:val="00F9432E"/>
    <w:rsid w:val="00F94635"/>
    <w:rsid w:val="00F94678"/>
    <w:rsid w:val="00F9485C"/>
    <w:rsid w:val="00F94B7C"/>
    <w:rsid w:val="00F94B85"/>
    <w:rsid w:val="00F94E0F"/>
    <w:rsid w:val="00F9520E"/>
    <w:rsid w:val="00F95386"/>
    <w:rsid w:val="00F956A3"/>
    <w:rsid w:val="00F95787"/>
    <w:rsid w:val="00F95F64"/>
    <w:rsid w:val="00F95FF5"/>
    <w:rsid w:val="00F96090"/>
    <w:rsid w:val="00F9659B"/>
    <w:rsid w:val="00F96695"/>
    <w:rsid w:val="00F966E8"/>
    <w:rsid w:val="00F9678D"/>
    <w:rsid w:val="00F9679D"/>
    <w:rsid w:val="00F96895"/>
    <w:rsid w:val="00F968EA"/>
    <w:rsid w:val="00F96966"/>
    <w:rsid w:val="00F96B1C"/>
    <w:rsid w:val="00F96E12"/>
    <w:rsid w:val="00F9707D"/>
    <w:rsid w:val="00F9716E"/>
    <w:rsid w:val="00F97308"/>
    <w:rsid w:val="00F9736C"/>
    <w:rsid w:val="00F97461"/>
    <w:rsid w:val="00F976F9"/>
    <w:rsid w:val="00F979D9"/>
    <w:rsid w:val="00F97B0A"/>
    <w:rsid w:val="00F97BA5"/>
    <w:rsid w:val="00F97CEC"/>
    <w:rsid w:val="00F97F11"/>
    <w:rsid w:val="00F97FDA"/>
    <w:rsid w:val="00F97FDF"/>
    <w:rsid w:val="00FA007B"/>
    <w:rsid w:val="00FA00F6"/>
    <w:rsid w:val="00FA0530"/>
    <w:rsid w:val="00FA0B29"/>
    <w:rsid w:val="00FA0C05"/>
    <w:rsid w:val="00FA0CBD"/>
    <w:rsid w:val="00FA1103"/>
    <w:rsid w:val="00FA1358"/>
    <w:rsid w:val="00FA144B"/>
    <w:rsid w:val="00FA1ED8"/>
    <w:rsid w:val="00FA1EEB"/>
    <w:rsid w:val="00FA21A6"/>
    <w:rsid w:val="00FA2347"/>
    <w:rsid w:val="00FA276D"/>
    <w:rsid w:val="00FA2AF3"/>
    <w:rsid w:val="00FA2E17"/>
    <w:rsid w:val="00FA2E80"/>
    <w:rsid w:val="00FA2FB9"/>
    <w:rsid w:val="00FA3C26"/>
    <w:rsid w:val="00FA3F2A"/>
    <w:rsid w:val="00FA4303"/>
    <w:rsid w:val="00FA4351"/>
    <w:rsid w:val="00FA43DF"/>
    <w:rsid w:val="00FA4687"/>
    <w:rsid w:val="00FA47B7"/>
    <w:rsid w:val="00FA4C97"/>
    <w:rsid w:val="00FA5236"/>
    <w:rsid w:val="00FA5DEE"/>
    <w:rsid w:val="00FA5FE0"/>
    <w:rsid w:val="00FA6222"/>
    <w:rsid w:val="00FA6934"/>
    <w:rsid w:val="00FA6E77"/>
    <w:rsid w:val="00FA705A"/>
    <w:rsid w:val="00FA7588"/>
    <w:rsid w:val="00FA78DD"/>
    <w:rsid w:val="00FA7A9C"/>
    <w:rsid w:val="00FB015C"/>
    <w:rsid w:val="00FB03B6"/>
    <w:rsid w:val="00FB0FA4"/>
    <w:rsid w:val="00FB128E"/>
    <w:rsid w:val="00FB13A1"/>
    <w:rsid w:val="00FB182E"/>
    <w:rsid w:val="00FB192F"/>
    <w:rsid w:val="00FB194F"/>
    <w:rsid w:val="00FB1D50"/>
    <w:rsid w:val="00FB1DA6"/>
    <w:rsid w:val="00FB22EB"/>
    <w:rsid w:val="00FB2310"/>
    <w:rsid w:val="00FB2442"/>
    <w:rsid w:val="00FB277A"/>
    <w:rsid w:val="00FB28BF"/>
    <w:rsid w:val="00FB29D6"/>
    <w:rsid w:val="00FB2ACA"/>
    <w:rsid w:val="00FB2B93"/>
    <w:rsid w:val="00FB2FEB"/>
    <w:rsid w:val="00FB35E6"/>
    <w:rsid w:val="00FB3644"/>
    <w:rsid w:val="00FB3CB3"/>
    <w:rsid w:val="00FB3D7C"/>
    <w:rsid w:val="00FB3E15"/>
    <w:rsid w:val="00FB3EC9"/>
    <w:rsid w:val="00FB42B5"/>
    <w:rsid w:val="00FB42DE"/>
    <w:rsid w:val="00FB4362"/>
    <w:rsid w:val="00FB4604"/>
    <w:rsid w:val="00FB4689"/>
    <w:rsid w:val="00FB4861"/>
    <w:rsid w:val="00FB4CFE"/>
    <w:rsid w:val="00FB5097"/>
    <w:rsid w:val="00FB5353"/>
    <w:rsid w:val="00FB53EF"/>
    <w:rsid w:val="00FB5C37"/>
    <w:rsid w:val="00FB5CC3"/>
    <w:rsid w:val="00FB5DC5"/>
    <w:rsid w:val="00FB64C9"/>
    <w:rsid w:val="00FB6A0E"/>
    <w:rsid w:val="00FB7508"/>
    <w:rsid w:val="00FB768E"/>
    <w:rsid w:val="00FB7708"/>
    <w:rsid w:val="00FB78DC"/>
    <w:rsid w:val="00FB7AFA"/>
    <w:rsid w:val="00FB7DF3"/>
    <w:rsid w:val="00FC0181"/>
    <w:rsid w:val="00FC0252"/>
    <w:rsid w:val="00FC0436"/>
    <w:rsid w:val="00FC04AB"/>
    <w:rsid w:val="00FC06C2"/>
    <w:rsid w:val="00FC06E7"/>
    <w:rsid w:val="00FC0874"/>
    <w:rsid w:val="00FC09BC"/>
    <w:rsid w:val="00FC11CA"/>
    <w:rsid w:val="00FC1417"/>
    <w:rsid w:val="00FC1683"/>
    <w:rsid w:val="00FC1C2A"/>
    <w:rsid w:val="00FC1CD8"/>
    <w:rsid w:val="00FC21A4"/>
    <w:rsid w:val="00FC221B"/>
    <w:rsid w:val="00FC262C"/>
    <w:rsid w:val="00FC26A3"/>
    <w:rsid w:val="00FC295A"/>
    <w:rsid w:val="00FC2E06"/>
    <w:rsid w:val="00FC2F2C"/>
    <w:rsid w:val="00FC341C"/>
    <w:rsid w:val="00FC34B8"/>
    <w:rsid w:val="00FC3513"/>
    <w:rsid w:val="00FC3697"/>
    <w:rsid w:val="00FC3906"/>
    <w:rsid w:val="00FC3A74"/>
    <w:rsid w:val="00FC3D65"/>
    <w:rsid w:val="00FC3FCB"/>
    <w:rsid w:val="00FC443B"/>
    <w:rsid w:val="00FC454A"/>
    <w:rsid w:val="00FC4676"/>
    <w:rsid w:val="00FC4752"/>
    <w:rsid w:val="00FC4915"/>
    <w:rsid w:val="00FC4FF5"/>
    <w:rsid w:val="00FC56EA"/>
    <w:rsid w:val="00FC5AD6"/>
    <w:rsid w:val="00FC5BC1"/>
    <w:rsid w:val="00FC5C82"/>
    <w:rsid w:val="00FC5D47"/>
    <w:rsid w:val="00FC5D9D"/>
    <w:rsid w:val="00FC6678"/>
    <w:rsid w:val="00FC66B9"/>
    <w:rsid w:val="00FC6710"/>
    <w:rsid w:val="00FC6714"/>
    <w:rsid w:val="00FC674E"/>
    <w:rsid w:val="00FC6E60"/>
    <w:rsid w:val="00FC7081"/>
    <w:rsid w:val="00FC70DF"/>
    <w:rsid w:val="00FC73A6"/>
    <w:rsid w:val="00FC7403"/>
    <w:rsid w:val="00FC7534"/>
    <w:rsid w:val="00FC77E0"/>
    <w:rsid w:val="00FC7DAC"/>
    <w:rsid w:val="00FC7FC1"/>
    <w:rsid w:val="00FD01B8"/>
    <w:rsid w:val="00FD0287"/>
    <w:rsid w:val="00FD0422"/>
    <w:rsid w:val="00FD06DD"/>
    <w:rsid w:val="00FD0C8D"/>
    <w:rsid w:val="00FD0D09"/>
    <w:rsid w:val="00FD0D64"/>
    <w:rsid w:val="00FD0E81"/>
    <w:rsid w:val="00FD1716"/>
    <w:rsid w:val="00FD17CB"/>
    <w:rsid w:val="00FD1927"/>
    <w:rsid w:val="00FD1A6C"/>
    <w:rsid w:val="00FD1AF1"/>
    <w:rsid w:val="00FD1F5E"/>
    <w:rsid w:val="00FD20F7"/>
    <w:rsid w:val="00FD233E"/>
    <w:rsid w:val="00FD257D"/>
    <w:rsid w:val="00FD2B07"/>
    <w:rsid w:val="00FD2BC5"/>
    <w:rsid w:val="00FD2F00"/>
    <w:rsid w:val="00FD35C8"/>
    <w:rsid w:val="00FD37BF"/>
    <w:rsid w:val="00FD3D2D"/>
    <w:rsid w:val="00FD3E61"/>
    <w:rsid w:val="00FD4036"/>
    <w:rsid w:val="00FD435A"/>
    <w:rsid w:val="00FD436E"/>
    <w:rsid w:val="00FD4450"/>
    <w:rsid w:val="00FD445D"/>
    <w:rsid w:val="00FD44F3"/>
    <w:rsid w:val="00FD4A43"/>
    <w:rsid w:val="00FD4AEE"/>
    <w:rsid w:val="00FD4DED"/>
    <w:rsid w:val="00FD5017"/>
    <w:rsid w:val="00FD55FB"/>
    <w:rsid w:val="00FD5650"/>
    <w:rsid w:val="00FD575D"/>
    <w:rsid w:val="00FD5CEC"/>
    <w:rsid w:val="00FD5D7C"/>
    <w:rsid w:val="00FD6503"/>
    <w:rsid w:val="00FD66C2"/>
    <w:rsid w:val="00FD6898"/>
    <w:rsid w:val="00FD69FF"/>
    <w:rsid w:val="00FD735D"/>
    <w:rsid w:val="00FD7619"/>
    <w:rsid w:val="00FD7DCF"/>
    <w:rsid w:val="00FD7F73"/>
    <w:rsid w:val="00FE033E"/>
    <w:rsid w:val="00FE03F5"/>
    <w:rsid w:val="00FE050D"/>
    <w:rsid w:val="00FE050F"/>
    <w:rsid w:val="00FE0779"/>
    <w:rsid w:val="00FE07A2"/>
    <w:rsid w:val="00FE0BC5"/>
    <w:rsid w:val="00FE0C21"/>
    <w:rsid w:val="00FE0E41"/>
    <w:rsid w:val="00FE0E96"/>
    <w:rsid w:val="00FE0FEB"/>
    <w:rsid w:val="00FE14B2"/>
    <w:rsid w:val="00FE1691"/>
    <w:rsid w:val="00FE1726"/>
    <w:rsid w:val="00FE1A47"/>
    <w:rsid w:val="00FE2302"/>
    <w:rsid w:val="00FE2A0B"/>
    <w:rsid w:val="00FE2A6E"/>
    <w:rsid w:val="00FE2D1B"/>
    <w:rsid w:val="00FE2ED6"/>
    <w:rsid w:val="00FE2FC2"/>
    <w:rsid w:val="00FE3601"/>
    <w:rsid w:val="00FE378F"/>
    <w:rsid w:val="00FE3AD4"/>
    <w:rsid w:val="00FE3C99"/>
    <w:rsid w:val="00FE3DC8"/>
    <w:rsid w:val="00FE3F2A"/>
    <w:rsid w:val="00FE4055"/>
    <w:rsid w:val="00FE42A9"/>
    <w:rsid w:val="00FE4456"/>
    <w:rsid w:val="00FE4878"/>
    <w:rsid w:val="00FE4A10"/>
    <w:rsid w:val="00FE509F"/>
    <w:rsid w:val="00FE5369"/>
    <w:rsid w:val="00FE5542"/>
    <w:rsid w:val="00FE57C8"/>
    <w:rsid w:val="00FE58C0"/>
    <w:rsid w:val="00FE6068"/>
    <w:rsid w:val="00FE631C"/>
    <w:rsid w:val="00FE68A9"/>
    <w:rsid w:val="00FE6A72"/>
    <w:rsid w:val="00FE6D7F"/>
    <w:rsid w:val="00FE6DA2"/>
    <w:rsid w:val="00FE6EA1"/>
    <w:rsid w:val="00FE7080"/>
    <w:rsid w:val="00FE7598"/>
    <w:rsid w:val="00FE760A"/>
    <w:rsid w:val="00FE7661"/>
    <w:rsid w:val="00FE77A4"/>
    <w:rsid w:val="00FE794E"/>
    <w:rsid w:val="00FE7A73"/>
    <w:rsid w:val="00FE7CCC"/>
    <w:rsid w:val="00FE7DE1"/>
    <w:rsid w:val="00FE7E65"/>
    <w:rsid w:val="00FF006D"/>
    <w:rsid w:val="00FF0340"/>
    <w:rsid w:val="00FF042C"/>
    <w:rsid w:val="00FF06CE"/>
    <w:rsid w:val="00FF07B4"/>
    <w:rsid w:val="00FF09A3"/>
    <w:rsid w:val="00FF0C7D"/>
    <w:rsid w:val="00FF0CBE"/>
    <w:rsid w:val="00FF190E"/>
    <w:rsid w:val="00FF1B4A"/>
    <w:rsid w:val="00FF2163"/>
    <w:rsid w:val="00FF219B"/>
    <w:rsid w:val="00FF26A1"/>
    <w:rsid w:val="00FF2806"/>
    <w:rsid w:val="00FF2A38"/>
    <w:rsid w:val="00FF2BD8"/>
    <w:rsid w:val="00FF2C7D"/>
    <w:rsid w:val="00FF2DFA"/>
    <w:rsid w:val="00FF3188"/>
    <w:rsid w:val="00FF343D"/>
    <w:rsid w:val="00FF3464"/>
    <w:rsid w:val="00FF38EF"/>
    <w:rsid w:val="00FF3B58"/>
    <w:rsid w:val="00FF3E8F"/>
    <w:rsid w:val="00FF4528"/>
    <w:rsid w:val="00FF4551"/>
    <w:rsid w:val="00FF4655"/>
    <w:rsid w:val="00FF4730"/>
    <w:rsid w:val="00FF4C91"/>
    <w:rsid w:val="00FF5658"/>
    <w:rsid w:val="00FF5851"/>
    <w:rsid w:val="00FF5D88"/>
    <w:rsid w:val="00FF5F3B"/>
    <w:rsid w:val="00FF5FFD"/>
    <w:rsid w:val="00FF6190"/>
    <w:rsid w:val="00FF628E"/>
    <w:rsid w:val="00FF63EA"/>
    <w:rsid w:val="00FF64BF"/>
    <w:rsid w:val="00FF6634"/>
    <w:rsid w:val="00FF6675"/>
    <w:rsid w:val="00FF6703"/>
    <w:rsid w:val="00FF67BE"/>
    <w:rsid w:val="00FF67E2"/>
    <w:rsid w:val="00FF6BC0"/>
    <w:rsid w:val="00FF7046"/>
    <w:rsid w:val="00FF7684"/>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7E0E"/>
  <w15:docId w15:val="{2D90DE5D-7024-486F-901D-0F7B6B08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F7"/>
  </w:style>
  <w:style w:type="paragraph" w:styleId="Heading1">
    <w:name w:val="heading 1"/>
    <w:basedOn w:val="Normal"/>
    <w:link w:val="Heading1Char"/>
    <w:uiPriority w:val="9"/>
    <w:qFormat/>
    <w:rsid w:val="006D0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65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40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1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3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D038F"/>
    <w:rPr>
      <w:b/>
      <w:bCs/>
    </w:rPr>
  </w:style>
  <w:style w:type="character" w:styleId="Emphasis">
    <w:name w:val="Emphasis"/>
    <w:basedOn w:val="DefaultParagraphFont"/>
    <w:uiPriority w:val="20"/>
    <w:qFormat/>
    <w:rsid w:val="006D038F"/>
    <w:rPr>
      <w:i/>
      <w:iCs/>
    </w:rPr>
  </w:style>
  <w:style w:type="character" w:styleId="Hyperlink">
    <w:name w:val="Hyperlink"/>
    <w:basedOn w:val="DefaultParagraphFont"/>
    <w:uiPriority w:val="99"/>
    <w:unhideWhenUsed/>
    <w:rsid w:val="006D038F"/>
    <w:rPr>
      <w:color w:val="0000FF"/>
      <w:u w:val="single"/>
    </w:rPr>
  </w:style>
  <w:style w:type="paragraph" w:styleId="NoSpacing">
    <w:name w:val="No Spacing"/>
    <w:uiPriority w:val="1"/>
    <w:qFormat/>
    <w:rsid w:val="00F51E17"/>
    <w:pPr>
      <w:spacing w:after="0" w:line="240" w:lineRule="auto"/>
    </w:pPr>
  </w:style>
  <w:style w:type="paragraph" w:styleId="BalloonText">
    <w:name w:val="Balloon Text"/>
    <w:basedOn w:val="Normal"/>
    <w:link w:val="BalloonTextChar"/>
    <w:uiPriority w:val="99"/>
    <w:semiHidden/>
    <w:unhideWhenUsed/>
    <w:rsid w:val="001D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44"/>
    <w:rPr>
      <w:rFonts w:ascii="Tahoma" w:hAnsi="Tahoma" w:cs="Tahoma"/>
      <w:sz w:val="16"/>
      <w:szCs w:val="16"/>
    </w:rPr>
  </w:style>
  <w:style w:type="character" w:styleId="FollowedHyperlink">
    <w:name w:val="FollowedHyperlink"/>
    <w:basedOn w:val="DefaultParagraphFont"/>
    <w:uiPriority w:val="99"/>
    <w:semiHidden/>
    <w:unhideWhenUsed/>
    <w:rsid w:val="001A650A"/>
    <w:rPr>
      <w:color w:val="800080" w:themeColor="followedHyperlink"/>
      <w:u w:val="single"/>
    </w:rPr>
  </w:style>
  <w:style w:type="paragraph" w:styleId="PlainText">
    <w:name w:val="Plain Text"/>
    <w:basedOn w:val="Normal"/>
    <w:link w:val="PlainTextChar"/>
    <w:uiPriority w:val="99"/>
    <w:unhideWhenUsed/>
    <w:rsid w:val="00327B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7B6D"/>
    <w:rPr>
      <w:rFonts w:ascii="Calibri" w:hAnsi="Calibri"/>
      <w:szCs w:val="21"/>
    </w:rPr>
  </w:style>
  <w:style w:type="paragraph" w:customStyle="1" w:styleId="lemon--p373c03qnnj">
    <w:name w:val="lemon--p__373c0__3qnnj"/>
    <w:basedOn w:val="Normal"/>
    <w:rsid w:val="00AA7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mon--span373c03997g">
    <w:name w:val="lemon--span__373c0__3997g"/>
    <w:basedOn w:val="DefaultParagraphFont"/>
    <w:rsid w:val="00AA74AB"/>
  </w:style>
  <w:style w:type="paragraph" w:styleId="NormalWeb">
    <w:name w:val="Normal (Web)"/>
    <w:basedOn w:val="Normal"/>
    <w:uiPriority w:val="99"/>
    <w:unhideWhenUsed/>
    <w:rsid w:val="007D54F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0763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F42"/>
  </w:style>
  <w:style w:type="paragraph" w:styleId="Footer">
    <w:name w:val="footer"/>
    <w:basedOn w:val="Normal"/>
    <w:link w:val="FooterChar"/>
    <w:uiPriority w:val="99"/>
    <w:unhideWhenUsed/>
    <w:rsid w:val="0006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F42"/>
  </w:style>
  <w:style w:type="character" w:customStyle="1" w:styleId="dfrq">
    <w:name w:val="df_rq"/>
    <w:basedOn w:val="DefaultParagraphFont"/>
    <w:rsid w:val="00537EA8"/>
  </w:style>
  <w:style w:type="character" w:customStyle="1" w:styleId="Heading2Char">
    <w:name w:val="Heading 2 Char"/>
    <w:basedOn w:val="DefaultParagraphFont"/>
    <w:link w:val="Heading2"/>
    <w:uiPriority w:val="9"/>
    <w:rsid w:val="00C86543"/>
    <w:rPr>
      <w:rFonts w:asciiTheme="majorHAnsi" w:eastAsiaTheme="majorEastAsia" w:hAnsiTheme="majorHAnsi" w:cstheme="majorBidi"/>
      <w:color w:val="365F91" w:themeColor="accent1" w:themeShade="BF"/>
      <w:sz w:val="26"/>
      <w:szCs w:val="26"/>
    </w:rPr>
  </w:style>
  <w:style w:type="character" w:customStyle="1" w:styleId="has-inline-color">
    <w:name w:val="has-inline-color"/>
    <w:basedOn w:val="DefaultParagraphFont"/>
    <w:rsid w:val="00C86543"/>
  </w:style>
  <w:style w:type="paragraph" w:styleId="ListParagraph">
    <w:name w:val="List Paragraph"/>
    <w:basedOn w:val="Normal"/>
    <w:uiPriority w:val="34"/>
    <w:qFormat/>
    <w:rsid w:val="00AD61CE"/>
    <w:pPr>
      <w:ind w:left="720"/>
      <w:contextualSpacing/>
    </w:pPr>
  </w:style>
  <w:style w:type="character" w:customStyle="1" w:styleId="UnresolvedMention1">
    <w:name w:val="Unresolved Mention1"/>
    <w:basedOn w:val="DefaultParagraphFont"/>
    <w:uiPriority w:val="99"/>
    <w:semiHidden/>
    <w:unhideWhenUsed/>
    <w:rsid w:val="003F5AA3"/>
    <w:rPr>
      <w:color w:val="605E5C"/>
      <w:shd w:val="clear" w:color="auto" w:fill="E1DFDD"/>
    </w:rPr>
  </w:style>
  <w:style w:type="character" w:styleId="UnresolvedMention">
    <w:name w:val="Unresolved Mention"/>
    <w:basedOn w:val="DefaultParagraphFont"/>
    <w:uiPriority w:val="99"/>
    <w:semiHidden/>
    <w:unhideWhenUsed/>
    <w:rsid w:val="009E43E0"/>
    <w:rPr>
      <w:color w:val="605E5C"/>
      <w:shd w:val="clear" w:color="auto" w:fill="E1DFDD"/>
    </w:rPr>
  </w:style>
  <w:style w:type="character" w:customStyle="1" w:styleId="color29">
    <w:name w:val="color_29"/>
    <w:basedOn w:val="DefaultParagraphFont"/>
    <w:rsid w:val="000E5822"/>
  </w:style>
  <w:style w:type="table" w:styleId="TableGrid">
    <w:name w:val="Table Grid"/>
    <w:basedOn w:val="TableNormal"/>
    <w:uiPriority w:val="39"/>
    <w:rsid w:val="00AC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415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400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58522B"/>
    <w:pPr>
      <w:tabs>
        <w:tab w:val="right" w:leader="dot" w:pos="9350"/>
      </w:tabs>
      <w:spacing w:after="0" w:line="240" w:lineRule="auto"/>
      <w:ind w:left="220"/>
    </w:pPr>
    <w:rPr>
      <w:b/>
      <w:bCs/>
      <w:noProof/>
    </w:rPr>
  </w:style>
  <w:style w:type="paragraph" w:styleId="TOC1">
    <w:name w:val="toc 1"/>
    <w:basedOn w:val="Normal"/>
    <w:next w:val="Normal"/>
    <w:autoRedefine/>
    <w:uiPriority w:val="39"/>
    <w:unhideWhenUsed/>
    <w:rsid w:val="008F3CC7"/>
    <w:pPr>
      <w:spacing w:after="100" w:line="259" w:lineRule="auto"/>
    </w:pPr>
    <w:rPr>
      <w:rFonts w:eastAsiaTheme="minorEastAsia" w:cs="Times New Roman"/>
    </w:rPr>
  </w:style>
  <w:style w:type="paragraph" w:styleId="TOC3">
    <w:name w:val="toc 3"/>
    <w:basedOn w:val="Normal"/>
    <w:next w:val="Normal"/>
    <w:autoRedefine/>
    <w:uiPriority w:val="39"/>
    <w:unhideWhenUsed/>
    <w:rsid w:val="00B352B2"/>
    <w:pPr>
      <w:tabs>
        <w:tab w:val="right" w:leader="dot" w:pos="9350"/>
      </w:tabs>
      <w:spacing w:after="100" w:line="259" w:lineRule="auto"/>
      <w:ind w:left="220"/>
    </w:pPr>
    <w:rPr>
      <w:rFonts w:eastAsiaTheme="minorEastAsia" w:cs="Times New Roman"/>
    </w:rPr>
  </w:style>
  <w:style w:type="character" w:customStyle="1" w:styleId="Heading4Char">
    <w:name w:val="Heading 4 Char"/>
    <w:basedOn w:val="DefaultParagraphFont"/>
    <w:link w:val="Heading4"/>
    <w:uiPriority w:val="9"/>
    <w:rsid w:val="00244088"/>
    <w:rPr>
      <w:rFonts w:asciiTheme="majorHAnsi" w:eastAsiaTheme="majorEastAsia" w:hAnsiTheme="majorHAnsi" w:cstheme="majorBidi"/>
      <w:i/>
      <w:iCs/>
      <w:color w:val="365F91" w:themeColor="accent1" w:themeShade="BF"/>
    </w:rPr>
  </w:style>
  <w:style w:type="character" w:customStyle="1" w:styleId="color28">
    <w:name w:val="color_28"/>
    <w:basedOn w:val="DefaultParagraphFont"/>
    <w:rsid w:val="00122D3E"/>
  </w:style>
  <w:style w:type="paragraph" w:customStyle="1" w:styleId="font8">
    <w:name w:val="font_8"/>
    <w:basedOn w:val="Normal"/>
    <w:rsid w:val="00122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accenttext2">
    <w:name w:val="msoaccenttext2"/>
    <w:rsid w:val="00920046"/>
    <w:pPr>
      <w:spacing w:after="80" w:line="285" w:lineRule="auto"/>
    </w:pPr>
    <w:rPr>
      <w:rFonts w:ascii="Calibri" w:eastAsia="Times New Roman" w:hAnsi="Calibri" w:cs="Calibri"/>
      <w:color w:val="000000"/>
      <w:kern w:val="28"/>
      <w:sz w:val="16"/>
      <w:szCs w:val="16"/>
      <w14:ligatures w14:val="standard"/>
      <w14:cntxtAlts/>
    </w:rPr>
  </w:style>
  <w:style w:type="paragraph" w:customStyle="1" w:styleId="gmail-m-2690337743963539205msoplaintext">
    <w:name w:val="gmail-m_-2690337743963539205msoplaintext"/>
    <w:basedOn w:val="Normal"/>
    <w:rsid w:val="005831C0"/>
    <w:pPr>
      <w:spacing w:before="100" w:beforeAutospacing="1" w:after="100" w:afterAutospacing="1" w:line="240" w:lineRule="auto"/>
    </w:pPr>
    <w:rPr>
      <w:rFonts w:ascii="Calibri" w:hAnsi="Calibri" w:cs="Calibri"/>
    </w:rPr>
  </w:style>
  <w:style w:type="paragraph" w:customStyle="1" w:styleId="Standard">
    <w:name w:val="Standard"/>
    <w:rsid w:val="00FD761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color35">
    <w:name w:val="color_35"/>
    <w:basedOn w:val="DefaultParagraphFont"/>
    <w:rsid w:val="004F6A7A"/>
  </w:style>
  <w:style w:type="character" w:customStyle="1" w:styleId="wixguard">
    <w:name w:val="wixguard"/>
    <w:basedOn w:val="DefaultParagraphFont"/>
    <w:rsid w:val="004F6A7A"/>
  </w:style>
  <w:style w:type="paragraph" w:customStyle="1" w:styleId="gmail-m-186902188326685263msolistparagraph">
    <w:name w:val="gmail-m_-186902188326685263msolistparagraph"/>
    <w:basedOn w:val="Normal"/>
    <w:rsid w:val="006D6934"/>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2A321D"/>
  </w:style>
  <w:style w:type="table" w:styleId="GridTable1Light-Accent1">
    <w:name w:val="Grid Table 1 Light Accent 1"/>
    <w:basedOn w:val="TableNormal"/>
    <w:uiPriority w:val="46"/>
    <w:rsid w:val="00A608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mail-il">
    <w:name w:val="gmail-il"/>
    <w:basedOn w:val="DefaultParagraphFont"/>
    <w:rsid w:val="00023D4A"/>
  </w:style>
  <w:style w:type="table" w:styleId="GridTable5Dark-Accent1">
    <w:name w:val="Grid Table 5 Dark Accent 1"/>
    <w:basedOn w:val="TableNormal"/>
    <w:uiPriority w:val="50"/>
    <w:rsid w:val="00D86C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4">
    <w:name w:val="Grid Table 3 Accent 4"/>
    <w:basedOn w:val="TableNormal"/>
    <w:uiPriority w:val="48"/>
    <w:rsid w:val="00D934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4">
    <w:name w:val="Grid Table 2 Accent 4"/>
    <w:basedOn w:val="TableNormal"/>
    <w:uiPriority w:val="47"/>
    <w:rsid w:val="00D934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D93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Light">
    <w:name w:val="Grid Table Light"/>
    <w:basedOn w:val="TableNormal"/>
    <w:uiPriority w:val="40"/>
    <w:rsid w:val="00C978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signatureprefix">
    <w:name w:val="gmail_signature_prefix"/>
    <w:basedOn w:val="DefaultParagraphFont"/>
    <w:rsid w:val="002933F3"/>
  </w:style>
  <w:style w:type="character" w:customStyle="1" w:styleId="w8qarf">
    <w:name w:val="w8qarf"/>
    <w:basedOn w:val="DefaultParagraphFont"/>
    <w:rsid w:val="002C1CFE"/>
  </w:style>
  <w:style w:type="character" w:customStyle="1" w:styleId="lrzxr">
    <w:name w:val="lrzxr"/>
    <w:basedOn w:val="DefaultParagraphFont"/>
    <w:rsid w:val="002C1CFE"/>
  </w:style>
  <w:style w:type="paragraph" w:styleId="Date">
    <w:name w:val="Date"/>
    <w:basedOn w:val="Normal"/>
    <w:link w:val="DateChar"/>
    <w:uiPriority w:val="5"/>
    <w:unhideWhenUsed/>
    <w:qFormat/>
    <w:rsid w:val="00FD5D7C"/>
    <w:pPr>
      <w:spacing w:after="0" w:line="312"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FD5D7C"/>
    <w:rPr>
      <w:rFonts w:eastAsiaTheme="minorEastAsia"/>
      <w:color w:val="FFFFFF" w:themeColor="background1"/>
      <w:sz w:val="24"/>
      <w:szCs w:val="24"/>
      <w:lang w:eastAsia="ja-JP"/>
    </w:rPr>
  </w:style>
  <w:style w:type="paragraph" w:styleId="Revision">
    <w:name w:val="Revision"/>
    <w:hidden/>
    <w:uiPriority w:val="99"/>
    <w:semiHidden/>
    <w:rsid w:val="00F71268"/>
    <w:pPr>
      <w:spacing w:after="0" w:line="240" w:lineRule="auto"/>
    </w:pPr>
  </w:style>
  <w:style w:type="paragraph" w:styleId="Caption">
    <w:name w:val="caption"/>
    <w:basedOn w:val="Normal"/>
    <w:next w:val="Normal"/>
    <w:uiPriority w:val="35"/>
    <w:unhideWhenUsed/>
    <w:qFormat/>
    <w:rsid w:val="009136D1"/>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1E71F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44">
      <w:bodyDiv w:val="1"/>
      <w:marLeft w:val="0"/>
      <w:marRight w:val="0"/>
      <w:marTop w:val="0"/>
      <w:marBottom w:val="0"/>
      <w:divBdr>
        <w:top w:val="none" w:sz="0" w:space="0" w:color="auto"/>
        <w:left w:val="none" w:sz="0" w:space="0" w:color="auto"/>
        <w:bottom w:val="none" w:sz="0" w:space="0" w:color="auto"/>
        <w:right w:val="none" w:sz="0" w:space="0" w:color="auto"/>
      </w:divBdr>
    </w:div>
    <w:div w:id="740661">
      <w:bodyDiv w:val="1"/>
      <w:marLeft w:val="0"/>
      <w:marRight w:val="0"/>
      <w:marTop w:val="0"/>
      <w:marBottom w:val="0"/>
      <w:divBdr>
        <w:top w:val="none" w:sz="0" w:space="0" w:color="auto"/>
        <w:left w:val="none" w:sz="0" w:space="0" w:color="auto"/>
        <w:bottom w:val="none" w:sz="0" w:space="0" w:color="auto"/>
        <w:right w:val="none" w:sz="0" w:space="0" w:color="auto"/>
      </w:divBdr>
    </w:div>
    <w:div w:id="2435121">
      <w:bodyDiv w:val="1"/>
      <w:marLeft w:val="0"/>
      <w:marRight w:val="0"/>
      <w:marTop w:val="0"/>
      <w:marBottom w:val="0"/>
      <w:divBdr>
        <w:top w:val="none" w:sz="0" w:space="0" w:color="auto"/>
        <w:left w:val="none" w:sz="0" w:space="0" w:color="auto"/>
        <w:bottom w:val="none" w:sz="0" w:space="0" w:color="auto"/>
        <w:right w:val="none" w:sz="0" w:space="0" w:color="auto"/>
      </w:divBdr>
    </w:div>
    <w:div w:id="7218336">
      <w:bodyDiv w:val="1"/>
      <w:marLeft w:val="0"/>
      <w:marRight w:val="0"/>
      <w:marTop w:val="0"/>
      <w:marBottom w:val="0"/>
      <w:divBdr>
        <w:top w:val="none" w:sz="0" w:space="0" w:color="auto"/>
        <w:left w:val="none" w:sz="0" w:space="0" w:color="auto"/>
        <w:bottom w:val="none" w:sz="0" w:space="0" w:color="auto"/>
        <w:right w:val="none" w:sz="0" w:space="0" w:color="auto"/>
      </w:divBdr>
    </w:div>
    <w:div w:id="8139735">
      <w:bodyDiv w:val="1"/>
      <w:marLeft w:val="0"/>
      <w:marRight w:val="0"/>
      <w:marTop w:val="0"/>
      <w:marBottom w:val="0"/>
      <w:divBdr>
        <w:top w:val="none" w:sz="0" w:space="0" w:color="auto"/>
        <w:left w:val="none" w:sz="0" w:space="0" w:color="auto"/>
        <w:bottom w:val="none" w:sz="0" w:space="0" w:color="auto"/>
        <w:right w:val="none" w:sz="0" w:space="0" w:color="auto"/>
      </w:divBdr>
    </w:div>
    <w:div w:id="8146464">
      <w:bodyDiv w:val="1"/>
      <w:marLeft w:val="0"/>
      <w:marRight w:val="0"/>
      <w:marTop w:val="0"/>
      <w:marBottom w:val="0"/>
      <w:divBdr>
        <w:top w:val="none" w:sz="0" w:space="0" w:color="auto"/>
        <w:left w:val="none" w:sz="0" w:space="0" w:color="auto"/>
        <w:bottom w:val="none" w:sz="0" w:space="0" w:color="auto"/>
        <w:right w:val="none" w:sz="0" w:space="0" w:color="auto"/>
      </w:divBdr>
    </w:div>
    <w:div w:id="10887234">
      <w:bodyDiv w:val="1"/>
      <w:marLeft w:val="0"/>
      <w:marRight w:val="0"/>
      <w:marTop w:val="0"/>
      <w:marBottom w:val="0"/>
      <w:divBdr>
        <w:top w:val="none" w:sz="0" w:space="0" w:color="auto"/>
        <w:left w:val="none" w:sz="0" w:space="0" w:color="auto"/>
        <w:bottom w:val="none" w:sz="0" w:space="0" w:color="auto"/>
        <w:right w:val="none" w:sz="0" w:space="0" w:color="auto"/>
      </w:divBdr>
    </w:div>
    <w:div w:id="10911565">
      <w:bodyDiv w:val="1"/>
      <w:marLeft w:val="0"/>
      <w:marRight w:val="0"/>
      <w:marTop w:val="0"/>
      <w:marBottom w:val="0"/>
      <w:divBdr>
        <w:top w:val="none" w:sz="0" w:space="0" w:color="auto"/>
        <w:left w:val="none" w:sz="0" w:space="0" w:color="auto"/>
        <w:bottom w:val="none" w:sz="0" w:space="0" w:color="auto"/>
        <w:right w:val="none" w:sz="0" w:space="0" w:color="auto"/>
      </w:divBdr>
    </w:div>
    <w:div w:id="11154110">
      <w:bodyDiv w:val="1"/>
      <w:marLeft w:val="0"/>
      <w:marRight w:val="0"/>
      <w:marTop w:val="0"/>
      <w:marBottom w:val="0"/>
      <w:divBdr>
        <w:top w:val="none" w:sz="0" w:space="0" w:color="auto"/>
        <w:left w:val="none" w:sz="0" w:space="0" w:color="auto"/>
        <w:bottom w:val="none" w:sz="0" w:space="0" w:color="auto"/>
        <w:right w:val="none" w:sz="0" w:space="0" w:color="auto"/>
      </w:divBdr>
    </w:div>
    <w:div w:id="11344390">
      <w:bodyDiv w:val="1"/>
      <w:marLeft w:val="0"/>
      <w:marRight w:val="0"/>
      <w:marTop w:val="0"/>
      <w:marBottom w:val="0"/>
      <w:divBdr>
        <w:top w:val="none" w:sz="0" w:space="0" w:color="auto"/>
        <w:left w:val="none" w:sz="0" w:space="0" w:color="auto"/>
        <w:bottom w:val="none" w:sz="0" w:space="0" w:color="auto"/>
        <w:right w:val="none" w:sz="0" w:space="0" w:color="auto"/>
      </w:divBdr>
    </w:div>
    <w:div w:id="11422833">
      <w:bodyDiv w:val="1"/>
      <w:marLeft w:val="0"/>
      <w:marRight w:val="0"/>
      <w:marTop w:val="0"/>
      <w:marBottom w:val="0"/>
      <w:divBdr>
        <w:top w:val="none" w:sz="0" w:space="0" w:color="auto"/>
        <w:left w:val="none" w:sz="0" w:space="0" w:color="auto"/>
        <w:bottom w:val="none" w:sz="0" w:space="0" w:color="auto"/>
        <w:right w:val="none" w:sz="0" w:space="0" w:color="auto"/>
      </w:divBdr>
    </w:div>
    <w:div w:id="12658603">
      <w:bodyDiv w:val="1"/>
      <w:marLeft w:val="0"/>
      <w:marRight w:val="0"/>
      <w:marTop w:val="0"/>
      <w:marBottom w:val="0"/>
      <w:divBdr>
        <w:top w:val="none" w:sz="0" w:space="0" w:color="auto"/>
        <w:left w:val="none" w:sz="0" w:space="0" w:color="auto"/>
        <w:bottom w:val="none" w:sz="0" w:space="0" w:color="auto"/>
        <w:right w:val="none" w:sz="0" w:space="0" w:color="auto"/>
      </w:divBdr>
    </w:div>
    <w:div w:id="15664074">
      <w:bodyDiv w:val="1"/>
      <w:marLeft w:val="0"/>
      <w:marRight w:val="0"/>
      <w:marTop w:val="0"/>
      <w:marBottom w:val="0"/>
      <w:divBdr>
        <w:top w:val="none" w:sz="0" w:space="0" w:color="auto"/>
        <w:left w:val="none" w:sz="0" w:space="0" w:color="auto"/>
        <w:bottom w:val="none" w:sz="0" w:space="0" w:color="auto"/>
        <w:right w:val="none" w:sz="0" w:space="0" w:color="auto"/>
      </w:divBdr>
    </w:div>
    <w:div w:id="21371875">
      <w:bodyDiv w:val="1"/>
      <w:marLeft w:val="0"/>
      <w:marRight w:val="0"/>
      <w:marTop w:val="0"/>
      <w:marBottom w:val="0"/>
      <w:divBdr>
        <w:top w:val="none" w:sz="0" w:space="0" w:color="auto"/>
        <w:left w:val="none" w:sz="0" w:space="0" w:color="auto"/>
        <w:bottom w:val="none" w:sz="0" w:space="0" w:color="auto"/>
        <w:right w:val="none" w:sz="0" w:space="0" w:color="auto"/>
      </w:divBdr>
    </w:div>
    <w:div w:id="27490948">
      <w:bodyDiv w:val="1"/>
      <w:marLeft w:val="0"/>
      <w:marRight w:val="0"/>
      <w:marTop w:val="0"/>
      <w:marBottom w:val="0"/>
      <w:divBdr>
        <w:top w:val="none" w:sz="0" w:space="0" w:color="auto"/>
        <w:left w:val="none" w:sz="0" w:space="0" w:color="auto"/>
        <w:bottom w:val="none" w:sz="0" w:space="0" w:color="auto"/>
        <w:right w:val="none" w:sz="0" w:space="0" w:color="auto"/>
      </w:divBdr>
    </w:div>
    <w:div w:id="28185096">
      <w:bodyDiv w:val="1"/>
      <w:marLeft w:val="0"/>
      <w:marRight w:val="0"/>
      <w:marTop w:val="0"/>
      <w:marBottom w:val="0"/>
      <w:divBdr>
        <w:top w:val="none" w:sz="0" w:space="0" w:color="auto"/>
        <w:left w:val="none" w:sz="0" w:space="0" w:color="auto"/>
        <w:bottom w:val="none" w:sz="0" w:space="0" w:color="auto"/>
        <w:right w:val="none" w:sz="0" w:space="0" w:color="auto"/>
      </w:divBdr>
    </w:div>
    <w:div w:id="29384924">
      <w:bodyDiv w:val="1"/>
      <w:marLeft w:val="0"/>
      <w:marRight w:val="0"/>
      <w:marTop w:val="0"/>
      <w:marBottom w:val="0"/>
      <w:divBdr>
        <w:top w:val="none" w:sz="0" w:space="0" w:color="auto"/>
        <w:left w:val="none" w:sz="0" w:space="0" w:color="auto"/>
        <w:bottom w:val="none" w:sz="0" w:space="0" w:color="auto"/>
        <w:right w:val="none" w:sz="0" w:space="0" w:color="auto"/>
      </w:divBdr>
    </w:div>
    <w:div w:id="29648295">
      <w:bodyDiv w:val="1"/>
      <w:marLeft w:val="0"/>
      <w:marRight w:val="0"/>
      <w:marTop w:val="0"/>
      <w:marBottom w:val="0"/>
      <w:divBdr>
        <w:top w:val="none" w:sz="0" w:space="0" w:color="auto"/>
        <w:left w:val="none" w:sz="0" w:space="0" w:color="auto"/>
        <w:bottom w:val="none" w:sz="0" w:space="0" w:color="auto"/>
        <w:right w:val="none" w:sz="0" w:space="0" w:color="auto"/>
      </w:divBdr>
    </w:div>
    <w:div w:id="32267592">
      <w:bodyDiv w:val="1"/>
      <w:marLeft w:val="0"/>
      <w:marRight w:val="0"/>
      <w:marTop w:val="0"/>
      <w:marBottom w:val="0"/>
      <w:divBdr>
        <w:top w:val="none" w:sz="0" w:space="0" w:color="auto"/>
        <w:left w:val="none" w:sz="0" w:space="0" w:color="auto"/>
        <w:bottom w:val="none" w:sz="0" w:space="0" w:color="auto"/>
        <w:right w:val="none" w:sz="0" w:space="0" w:color="auto"/>
      </w:divBdr>
    </w:div>
    <w:div w:id="38482555">
      <w:bodyDiv w:val="1"/>
      <w:marLeft w:val="0"/>
      <w:marRight w:val="0"/>
      <w:marTop w:val="0"/>
      <w:marBottom w:val="0"/>
      <w:divBdr>
        <w:top w:val="none" w:sz="0" w:space="0" w:color="auto"/>
        <w:left w:val="none" w:sz="0" w:space="0" w:color="auto"/>
        <w:bottom w:val="none" w:sz="0" w:space="0" w:color="auto"/>
        <w:right w:val="none" w:sz="0" w:space="0" w:color="auto"/>
      </w:divBdr>
    </w:div>
    <w:div w:id="38943395">
      <w:bodyDiv w:val="1"/>
      <w:marLeft w:val="0"/>
      <w:marRight w:val="0"/>
      <w:marTop w:val="0"/>
      <w:marBottom w:val="0"/>
      <w:divBdr>
        <w:top w:val="none" w:sz="0" w:space="0" w:color="auto"/>
        <w:left w:val="none" w:sz="0" w:space="0" w:color="auto"/>
        <w:bottom w:val="none" w:sz="0" w:space="0" w:color="auto"/>
        <w:right w:val="none" w:sz="0" w:space="0" w:color="auto"/>
      </w:divBdr>
    </w:div>
    <w:div w:id="42101378">
      <w:bodyDiv w:val="1"/>
      <w:marLeft w:val="0"/>
      <w:marRight w:val="0"/>
      <w:marTop w:val="0"/>
      <w:marBottom w:val="0"/>
      <w:divBdr>
        <w:top w:val="none" w:sz="0" w:space="0" w:color="auto"/>
        <w:left w:val="none" w:sz="0" w:space="0" w:color="auto"/>
        <w:bottom w:val="none" w:sz="0" w:space="0" w:color="auto"/>
        <w:right w:val="none" w:sz="0" w:space="0" w:color="auto"/>
      </w:divBdr>
    </w:div>
    <w:div w:id="42948960">
      <w:bodyDiv w:val="1"/>
      <w:marLeft w:val="0"/>
      <w:marRight w:val="0"/>
      <w:marTop w:val="0"/>
      <w:marBottom w:val="0"/>
      <w:divBdr>
        <w:top w:val="none" w:sz="0" w:space="0" w:color="auto"/>
        <w:left w:val="none" w:sz="0" w:space="0" w:color="auto"/>
        <w:bottom w:val="none" w:sz="0" w:space="0" w:color="auto"/>
        <w:right w:val="none" w:sz="0" w:space="0" w:color="auto"/>
      </w:divBdr>
    </w:div>
    <w:div w:id="44793737">
      <w:bodyDiv w:val="1"/>
      <w:marLeft w:val="0"/>
      <w:marRight w:val="0"/>
      <w:marTop w:val="0"/>
      <w:marBottom w:val="0"/>
      <w:divBdr>
        <w:top w:val="none" w:sz="0" w:space="0" w:color="auto"/>
        <w:left w:val="none" w:sz="0" w:space="0" w:color="auto"/>
        <w:bottom w:val="none" w:sz="0" w:space="0" w:color="auto"/>
        <w:right w:val="none" w:sz="0" w:space="0" w:color="auto"/>
      </w:divBdr>
    </w:div>
    <w:div w:id="48113237">
      <w:bodyDiv w:val="1"/>
      <w:marLeft w:val="0"/>
      <w:marRight w:val="0"/>
      <w:marTop w:val="0"/>
      <w:marBottom w:val="0"/>
      <w:divBdr>
        <w:top w:val="none" w:sz="0" w:space="0" w:color="auto"/>
        <w:left w:val="none" w:sz="0" w:space="0" w:color="auto"/>
        <w:bottom w:val="none" w:sz="0" w:space="0" w:color="auto"/>
        <w:right w:val="none" w:sz="0" w:space="0" w:color="auto"/>
      </w:divBdr>
    </w:div>
    <w:div w:id="49430164">
      <w:bodyDiv w:val="1"/>
      <w:marLeft w:val="0"/>
      <w:marRight w:val="0"/>
      <w:marTop w:val="0"/>
      <w:marBottom w:val="0"/>
      <w:divBdr>
        <w:top w:val="none" w:sz="0" w:space="0" w:color="auto"/>
        <w:left w:val="none" w:sz="0" w:space="0" w:color="auto"/>
        <w:bottom w:val="none" w:sz="0" w:space="0" w:color="auto"/>
        <w:right w:val="none" w:sz="0" w:space="0" w:color="auto"/>
      </w:divBdr>
    </w:div>
    <w:div w:id="55204213">
      <w:bodyDiv w:val="1"/>
      <w:marLeft w:val="0"/>
      <w:marRight w:val="0"/>
      <w:marTop w:val="0"/>
      <w:marBottom w:val="0"/>
      <w:divBdr>
        <w:top w:val="none" w:sz="0" w:space="0" w:color="auto"/>
        <w:left w:val="none" w:sz="0" w:space="0" w:color="auto"/>
        <w:bottom w:val="none" w:sz="0" w:space="0" w:color="auto"/>
        <w:right w:val="none" w:sz="0" w:space="0" w:color="auto"/>
      </w:divBdr>
    </w:div>
    <w:div w:id="55780250">
      <w:bodyDiv w:val="1"/>
      <w:marLeft w:val="0"/>
      <w:marRight w:val="0"/>
      <w:marTop w:val="0"/>
      <w:marBottom w:val="0"/>
      <w:divBdr>
        <w:top w:val="none" w:sz="0" w:space="0" w:color="auto"/>
        <w:left w:val="none" w:sz="0" w:space="0" w:color="auto"/>
        <w:bottom w:val="none" w:sz="0" w:space="0" w:color="auto"/>
        <w:right w:val="none" w:sz="0" w:space="0" w:color="auto"/>
      </w:divBdr>
    </w:div>
    <w:div w:id="56171295">
      <w:bodyDiv w:val="1"/>
      <w:marLeft w:val="0"/>
      <w:marRight w:val="0"/>
      <w:marTop w:val="0"/>
      <w:marBottom w:val="0"/>
      <w:divBdr>
        <w:top w:val="none" w:sz="0" w:space="0" w:color="auto"/>
        <w:left w:val="none" w:sz="0" w:space="0" w:color="auto"/>
        <w:bottom w:val="none" w:sz="0" w:space="0" w:color="auto"/>
        <w:right w:val="none" w:sz="0" w:space="0" w:color="auto"/>
      </w:divBdr>
    </w:div>
    <w:div w:id="56512880">
      <w:bodyDiv w:val="1"/>
      <w:marLeft w:val="0"/>
      <w:marRight w:val="0"/>
      <w:marTop w:val="0"/>
      <w:marBottom w:val="0"/>
      <w:divBdr>
        <w:top w:val="none" w:sz="0" w:space="0" w:color="auto"/>
        <w:left w:val="none" w:sz="0" w:space="0" w:color="auto"/>
        <w:bottom w:val="none" w:sz="0" w:space="0" w:color="auto"/>
        <w:right w:val="none" w:sz="0" w:space="0" w:color="auto"/>
      </w:divBdr>
    </w:div>
    <w:div w:id="61373762">
      <w:bodyDiv w:val="1"/>
      <w:marLeft w:val="0"/>
      <w:marRight w:val="0"/>
      <w:marTop w:val="0"/>
      <w:marBottom w:val="0"/>
      <w:divBdr>
        <w:top w:val="none" w:sz="0" w:space="0" w:color="auto"/>
        <w:left w:val="none" w:sz="0" w:space="0" w:color="auto"/>
        <w:bottom w:val="none" w:sz="0" w:space="0" w:color="auto"/>
        <w:right w:val="none" w:sz="0" w:space="0" w:color="auto"/>
      </w:divBdr>
    </w:div>
    <w:div w:id="628720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70199568">
      <w:bodyDiv w:val="1"/>
      <w:marLeft w:val="0"/>
      <w:marRight w:val="0"/>
      <w:marTop w:val="0"/>
      <w:marBottom w:val="0"/>
      <w:divBdr>
        <w:top w:val="none" w:sz="0" w:space="0" w:color="auto"/>
        <w:left w:val="none" w:sz="0" w:space="0" w:color="auto"/>
        <w:bottom w:val="none" w:sz="0" w:space="0" w:color="auto"/>
        <w:right w:val="none" w:sz="0" w:space="0" w:color="auto"/>
      </w:divBdr>
    </w:div>
    <w:div w:id="70933658">
      <w:bodyDiv w:val="1"/>
      <w:marLeft w:val="0"/>
      <w:marRight w:val="0"/>
      <w:marTop w:val="0"/>
      <w:marBottom w:val="0"/>
      <w:divBdr>
        <w:top w:val="none" w:sz="0" w:space="0" w:color="auto"/>
        <w:left w:val="none" w:sz="0" w:space="0" w:color="auto"/>
        <w:bottom w:val="none" w:sz="0" w:space="0" w:color="auto"/>
        <w:right w:val="none" w:sz="0" w:space="0" w:color="auto"/>
      </w:divBdr>
    </w:div>
    <w:div w:id="72944397">
      <w:bodyDiv w:val="1"/>
      <w:marLeft w:val="0"/>
      <w:marRight w:val="0"/>
      <w:marTop w:val="0"/>
      <w:marBottom w:val="0"/>
      <w:divBdr>
        <w:top w:val="none" w:sz="0" w:space="0" w:color="auto"/>
        <w:left w:val="none" w:sz="0" w:space="0" w:color="auto"/>
        <w:bottom w:val="none" w:sz="0" w:space="0" w:color="auto"/>
        <w:right w:val="none" w:sz="0" w:space="0" w:color="auto"/>
      </w:divBdr>
    </w:div>
    <w:div w:id="75443983">
      <w:bodyDiv w:val="1"/>
      <w:marLeft w:val="0"/>
      <w:marRight w:val="0"/>
      <w:marTop w:val="0"/>
      <w:marBottom w:val="0"/>
      <w:divBdr>
        <w:top w:val="none" w:sz="0" w:space="0" w:color="auto"/>
        <w:left w:val="none" w:sz="0" w:space="0" w:color="auto"/>
        <w:bottom w:val="none" w:sz="0" w:space="0" w:color="auto"/>
        <w:right w:val="none" w:sz="0" w:space="0" w:color="auto"/>
      </w:divBdr>
    </w:div>
    <w:div w:id="77797186">
      <w:bodyDiv w:val="1"/>
      <w:marLeft w:val="0"/>
      <w:marRight w:val="0"/>
      <w:marTop w:val="0"/>
      <w:marBottom w:val="0"/>
      <w:divBdr>
        <w:top w:val="none" w:sz="0" w:space="0" w:color="auto"/>
        <w:left w:val="none" w:sz="0" w:space="0" w:color="auto"/>
        <w:bottom w:val="none" w:sz="0" w:space="0" w:color="auto"/>
        <w:right w:val="none" w:sz="0" w:space="0" w:color="auto"/>
      </w:divBdr>
    </w:div>
    <w:div w:id="84617302">
      <w:bodyDiv w:val="1"/>
      <w:marLeft w:val="0"/>
      <w:marRight w:val="0"/>
      <w:marTop w:val="0"/>
      <w:marBottom w:val="0"/>
      <w:divBdr>
        <w:top w:val="none" w:sz="0" w:space="0" w:color="auto"/>
        <w:left w:val="none" w:sz="0" w:space="0" w:color="auto"/>
        <w:bottom w:val="none" w:sz="0" w:space="0" w:color="auto"/>
        <w:right w:val="none" w:sz="0" w:space="0" w:color="auto"/>
      </w:divBdr>
    </w:div>
    <w:div w:id="85810761">
      <w:bodyDiv w:val="1"/>
      <w:marLeft w:val="0"/>
      <w:marRight w:val="0"/>
      <w:marTop w:val="0"/>
      <w:marBottom w:val="0"/>
      <w:divBdr>
        <w:top w:val="none" w:sz="0" w:space="0" w:color="auto"/>
        <w:left w:val="none" w:sz="0" w:space="0" w:color="auto"/>
        <w:bottom w:val="none" w:sz="0" w:space="0" w:color="auto"/>
        <w:right w:val="none" w:sz="0" w:space="0" w:color="auto"/>
      </w:divBdr>
    </w:div>
    <w:div w:id="87584463">
      <w:bodyDiv w:val="1"/>
      <w:marLeft w:val="0"/>
      <w:marRight w:val="0"/>
      <w:marTop w:val="0"/>
      <w:marBottom w:val="0"/>
      <w:divBdr>
        <w:top w:val="none" w:sz="0" w:space="0" w:color="auto"/>
        <w:left w:val="none" w:sz="0" w:space="0" w:color="auto"/>
        <w:bottom w:val="none" w:sz="0" w:space="0" w:color="auto"/>
        <w:right w:val="none" w:sz="0" w:space="0" w:color="auto"/>
      </w:divBdr>
    </w:div>
    <w:div w:id="87585324">
      <w:bodyDiv w:val="1"/>
      <w:marLeft w:val="0"/>
      <w:marRight w:val="0"/>
      <w:marTop w:val="0"/>
      <w:marBottom w:val="0"/>
      <w:divBdr>
        <w:top w:val="none" w:sz="0" w:space="0" w:color="auto"/>
        <w:left w:val="none" w:sz="0" w:space="0" w:color="auto"/>
        <w:bottom w:val="none" w:sz="0" w:space="0" w:color="auto"/>
        <w:right w:val="none" w:sz="0" w:space="0" w:color="auto"/>
      </w:divBdr>
    </w:div>
    <w:div w:id="88425774">
      <w:bodyDiv w:val="1"/>
      <w:marLeft w:val="0"/>
      <w:marRight w:val="0"/>
      <w:marTop w:val="0"/>
      <w:marBottom w:val="0"/>
      <w:divBdr>
        <w:top w:val="none" w:sz="0" w:space="0" w:color="auto"/>
        <w:left w:val="none" w:sz="0" w:space="0" w:color="auto"/>
        <w:bottom w:val="none" w:sz="0" w:space="0" w:color="auto"/>
        <w:right w:val="none" w:sz="0" w:space="0" w:color="auto"/>
      </w:divBdr>
    </w:div>
    <w:div w:id="88434698">
      <w:bodyDiv w:val="1"/>
      <w:marLeft w:val="0"/>
      <w:marRight w:val="0"/>
      <w:marTop w:val="0"/>
      <w:marBottom w:val="0"/>
      <w:divBdr>
        <w:top w:val="none" w:sz="0" w:space="0" w:color="auto"/>
        <w:left w:val="none" w:sz="0" w:space="0" w:color="auto"/>
        <w:bottom w:val="none" w:sz="0" w:space="0" w:color="auto"/>
        <w:right w:val="none" w:sz="0" w:space="0" w:color="auto"/>
      </w:divBdr>
    </w:div>
    <w:div w:id="88737218">
      <w:bodyDiv w:val="1"/>
      <w:marLeft w:val="0"/>
      <w:marRight w:val="0"/>
      <w:marTop w:val="0"/>
      <w:marBottom w:val="0"/>
      <w:divBdr>
        <w:top w:val="none" w:sz="0" w:space="0" w:color="auto"/>
        <w:left w:val="none" w:sz="0" w:space="0" w:color="auto"/>
        <w:bottom w:val="none" w:sz="0" w:space="0" w:color="auto"/>
        <w:right w:val="none" w:sz="0" w:space="0" w:color="auto"/>
      </w:divBdr>
    </w:div>
    <w:div w:id="88742509">
      <w:bodyDiv w:val="1"/>
      <w:marLeft w:val="0"/>
      <w:marRight w:val="0"/>
      <w:marTop w:val="0"/>
      <w:marBottom w:val="0"/>
      <w:divBdr>
        <w:top w:val="none" w:sz="0" w:space="0" w:color="auto"/>
        <w:left w:val="none" w:sz="0" w:space="0" w:color="auto"/>
        <w:bottom w:val="none" w:sz="0" w:space="0" w:color="auto"/>
        <w:right w:val="none" w:sz="0" w:space="0" w:color="auto"/>
      </w:divBdr>
    </w:div>
    <w:div w:id="91098612">
      <w:bodyDiv w:val="1"/>
      <w:marLeft w:val="0"/>
      <w:marRight w:val="0"/>
      <w:marTop w:val="0"/>
      <w:marBottom w:val="0"/>
      <w:divBdr>
        <w:top w:val="none" w:sz="0" w:space="0" w:color="auto"/>
        <w:left w:val="none" w:sz="0" w:space="0" w:color="auto"/>
        <w:bottom w:val="none" w:sz="0" w:space="0" w:color="auto"/>
        <w:right w:val="none" w:sz="0" w:space="0" w:color="auto"/>
      </w:divBdr>
    </w:div>
    <w:div w:id="91433920">
      <w:bodyDiv w:val="1"/>
      <w:marLeft w:val="0"/>
      <w:marRight w:val="0"/>
      <w:marTop w:val="0"/>
      <w:marBottom w:val="0"/>
      <w:divBdr>
        <w:top w:val="none" w:sz="0" w:space="0" w:color="auto"/>
        <w:left w:val="none" w:sz="0" w:space="0" w:color="auto"/>
        <w:bottom w:val="none" w:sz="0" w:space="0" w:color="auto"/>
        <w:right w:val="none" w:sz="0" w:space="0" w:color="auto"/>
      </w:divBdr>
    </w:div>
    <w:div w:id="92359369">
      <w:bodyDiv w:val="1"/>
      <w:marLeft w:val="0"/>
      <w:marRight w:val="0"/>
      <w:marTop w:val="0"/>
      <w:marBottom w:val="0"/>
      <w:divBdr>
        <w:top w:val="none" w:sz="0" w:space="0" w:color="auto"/>
        <w:left w:val="none" w:sz="0" w:space="0" w:color="auto"/>
        <w:bottom w:val="none" w:sz="0" w:space="0" w:color="auto"/>
        <w:right w:val="none" w:sz="0" w:space="0" w:color="auto"/>
      </w:divBdr>
    </w:div>
    <w:div w:id="94135270">
      <w:bodyDiv w:val="1"/>
      <w:marLeft w:val="0"/>
      <w:marRight w:val="0"/>
      <w:marTop w:val="0"/>
      <w:marBottom w:val="0"/>
      <w:divBdr>
        <w:top w:val="none" w:sz="0" w:space="0" w:color="auto"/>
        <w:left w:val="none" w:sz="0" w:space="0" w:color="auto"/>
        <w:bottom w:val="none" w:sz="0" w:space="0" w:color="auto"/>
        <w:right w:val="none" w:sz="0" w:space="0" w:color="auto"/>
      </w:divBdr>
    </w:div>
    <w:div w:id="95639946">
      <w:bodyDiv w:val="1"/>
      <w:marLeft w:val="0"/>
      <w:marRight w:val="0"/>
      <w:marTop w:val="0"/>
      <w:marBottom w:val="0"/>
      <w:divBdr>
        <w:top w:val="none" w:sz="0" w:space="0" w:color="auto"/>
        <w:left w:val="none" w:sz="0" w:space="0" w:color="auto"/>
        <w:bottom w:val="none" w:sz="0" w:space="0" w:color="auto"/>
        <w:right w:val="none" w:sz="0" w:space="0" w:color="auto"/>
      </w:divBdr>
    </w:div>
    <w:div w:id="95833702">
      <w:bodyDiv w:val="1"/>
      <w:marLeft w:val="0"/>
      <w:marRight w:val="0"/>
      <w:marTop w:val="0"/>
      <w:marBottom w:val="0"/>
      <w:divBdr>
        <w:top w:val="none" w:sz="0" w:space="0" w:color="auto"/>
        <w:left w:val="none" w:sz="0" w:space="0" w:color="auto"/>
        <w:bottom w:val="none" w:sz="0" w:space="0" w:color="auto"/>
        <w:right w:val="none" w:sz="0" w:space="0" w:color="auto"/>
      </w:divBdr>
    </w:div>
    <w:div w:id="97988485">
      <w:bodyDiv w:val="1"/>
      <w:marLeft w:val="0"/>
      <w:marRight w:val="0"/>
      <w:marTop w:val="0"/>
      <w:marBottom w:val="0"/>
      <w:divBdr>
        <w:top w:val="none" w:sz="0" w:space="0" w:color="auto"/>
        <w:left w:val="none" w:sz="0" w:space="0" w:color="auto"/>
        <w:bottom w:val="none" w:sz="0" w:space="0" w:color="auto"/>
        <w:right w:val="none" w:sz="0" w:space="0" w:color="auto"/>
      </w:divBdr>
    </w:div>
    <w:div w:id="98332590">
      <w:bodyDiv w:val="1"/>
      <w:marLeft w:val="0"/>
      <w:marRight w:val="0"/>
      <w:marTop w:val="0"/>
      <w:marBottom w:val="0"/>
      <w:divBdr>
        <w:top w:val="none" w:sz="0" w:space="0" w:color="auto"/>
        <w:left w:val="none" w:sz="0" w:space="0" w:color="auto"/>
        <w:bottom w:val="none" w:sz="0" w:space="0" w:color="auto"/>
        <w:right w:val="none" w:sz="0" w:space="0" w:color="auto"/>
      </w:divBdr>
    </w:div>
    <w:div w:id="101196011">
      <w:bodyDiv w:val="1"/>
      <w:marLeft w:val="0"/>
      <w:marRight w:val="0"/>
      <w:marTop w:val="0"/>
      <w:marBottom w:val="0"/>
      <w:divBdr>
        <w:top w:val="none" w:sz="0" w:space="0" w:color="auto"/>
        <w:left w:val="none" w:sz="0" w:space="0" w:color="auto"/>
        <w:bottom w:val="none" w:sz="0" w:space="0" w:color="auto"/>
        <w:right w:val="none" w:sz="0" w:space="0" w:color="auto"/>
      </w:divBdr>
    </w:div>
    <w:div w:id="103959545">
      <w:bodyDiv w:val="1"/>
      <w:marLeft w:val="0"/>
      <w:marRight w:val="0"/>
      <w:marTop w:val="0"/>
      <w:marBottom w:val="0"/>
      <w:divBdr>
        <w:top w:val="none" w:sz="0" w:space="0" w:color="auto"/>
        <w:left w:val="none" w:sz="0" w:space="0" w:color="auto"/>
        <w:bottom w:val="none" w:sz="0" w:space="0" w:color="auto"/>
        <w:right w:val="none" w:sz="0" w:space="0" w:color="auto"/>
      </w:divBdr>
    </w:div>
    <w:div w:id="104545780">
      <w:bodyDiv w:val="1"/>
      <w:marLeft w:val="0"/>
      <w:marRight w:val="0"/>
      <w:marTop w:val="0"/>
      <w:marBottom w:val="0"/>
      <w:divBdr>
        <w:top w:val="none" w:sz="0" w:space="0" w:color="auto"/>
        <w:left w:val="none" w:sz="0" w:space="0" w:color="auto"/>
        <w:bottom w:val="none" w:sz="0" w:space="0" w:color="auto"/>
        <w:right w:val="none" w:sz="0" w:space="0" w:color="auto"/>
      </w:divBdr>
    </w:div>
    <w:div w:id="105661266">
      <w:bodyDiv w:val="1"/>
      <w:marLeft w:val="0"/>
      <w:marRight w:val="0"/>
      <w:marTop w:val="0"/>
      <w:marBottom w:val="0"/>
      <w:divBdr>
        <w:top w:val="none" w:sz="0" w:space="0" w:color="auto"/>
        <w:left w:val="none" w:sz="0" w:space="0" w:color="auto"/>
        <w:bottom w:val="none" w:sz="0" w:space="0" w:color="auto"/>
        <w:right w:val="none" w:sz="0" w:space="0" w:color="auto"/>
      </w:divBdr>
    </w:div>
    <w:div w:id="108136083">
      <w:bodyDiv w:val="1"/>
      <w:marLeft w:val="0"/>
      <w:marRight w:val="0"/>
      <w:marTop w:val="0"/>
      <w:marBottom w:val="0"/>
      <w:divBdr>
        <w:top w:val="none" w:sz="0" w:space="0" w:color="auto"/>
        <w:left w:val="none" w:sz="0" w:space="0" w:color="auto"/>
        <w:bottom w:val="none" w:sz="0" w:space="0" w:color="auto"/>
        <w:right w:val="none" w:sz="0" w:space="0" w:color="auto"/>
      </w:divBdr>
    </w:div>
    <w:div w:id="108744607">
      <w:bodyDiv w:val="1"/>
      <w:marLeft w:val="0"/>
      <w:marRight w:val="0"/>
      <w:marTop w:val="0"/>
      <w:marBottom w:val="0"/>
      <w:divBdr>
        <w:top w:val="none" w:sz="0" w:space="0" w:color="auto"/>
        <w:left w:val="none" w:sz="0" w:space="0" w:color="auto"/>
        <w:bottom w:val="none" w:sz="0" w:space="0" w:color="auto"/>
        <w:right w:val="none" w:sz="0" w:space="0" w:color="auto"/>
      </w:divBdr>
    </w:div>
    <w:div w:id="109713101">
      <w:bodyDiv w:val="1"/>
      <w:marLeft w:val="0"/>
      <w:marRight w:val="0"/>
      <w:marTop w:val="0"/>
      <w:marBottom w:val="0"/>
      <w:divBdr>
        <w:top w:val="none" w:sz="0" w:space="0" w:color="auto"/>
        <w:left w:val="none" w:sz="0" w:space="0" w:color="auto"/>
        <w:bottom w:val="none" w:sz="0" w:space="0" w:color="auto"/>
        <w:right w:val="none" w:sz="0" w:space="0" w:color="auto"/>
      </w:divBdr>
    </w:div>
    <w:div w:id="110363833">
      <w:bodyDiv w:val="1"/>
      <w:marLeft w:val="0"/>
      <w:marRight w:val="0"/>
      <w:marTop w:val="0"/>
      <w:marBottom w:val="0"/>
      <w:divBdr>
        <w:top w:val="none" w:sz="0" w:space="0" w:color="auto"/>
        <w:left w:val="none" w:sz="0" w:space="0" w:color="auto"/>
        <w:bottom w:val="none" w:sz="0" w:space="0" w:color="auto"/>
        <w:right w:val="none" w:sz="0" w:space="0" w:color="auto"/>
      </w:divBdr>
    </w:div>
    <w:div w:id="113401261">
      <w:bodyDiv w:val="1"/>
      <w:marLeft w:val="0"/>
      <w:marRight w:val="0"/>
      <w:marTop w:val="0"/>
      <w:marBottom w:val="0"/>
      <w:divBdr>
        <w:top w:val="none" w:sz="0" w:space="0" w:color="auto"/>
        <w:left w:val="none" w:sz="0" w:space="0" w:color="auto"/>
        <w:bottom w:val="none" w:sz="0" w:space="0" w:color="auto"/>
        <w:right w:val="none" w:sz="0" w:space="0" w:color="auto"/>
      </w:divBdr>
    </w:div>
    <w:div w:id="117334777">
      <w:bodyDiv w:val="1"/>
      <w:marLeft w:val="0"/>
      <w:marRight w:val="0"/>
      <w:marTop w:val="0"/>
      <w:marBottom w:val="0"/>
      <w:divBdr>
        <w:top w:val="none" w:sz="0" w:space="0" w:color="auto"/>
        <w:left w:val="none" w:sz="0" w:space="0" w:color="auto"/>
        <w:bottom w:val="none" w:sz="0" w:space="0" w:color="auto"/>
        <w:right w:val="none" w:sz="0" w:space="0" w:color="auto"/>
      </w:divBdr>
    </w:div>
    <w:div w:id="118113525">
      <w:bodyDiv w:val="1"/>
      <w:marLeft w:val="0"/>
      <w:marRight w:val="0"/>
      <w:marTop w:val="0"/>
      <w:marBottom w:val="0"/>
      <w:divBdr>
        <w:top w:val="none" w:sz="0" w:space="0" w:color="auto"/>
        <w:left w:val="none" w:sz="0" w:space="0" w:color="auto"/>
        <w:bottom w:val="none" w:sz="0" w:space="0" w:color="auto"/>
        <w:right w:val="none" w:sz="0" w:space="0" w:color="auto"/>
      </w:divBdr>
    </w:div>
    <w:div w:id="119692417">
      <w:bodyDiv w:val="1"/>
      <w:marLeft w:val="0"/>
      <w:marRight w:val="0"/>
      <w:marTop w:val="0"/>
      <w:marBottom w:val="0"/>
      <w:divBdr>
        <w:top w:val="none" w:sz="0" w:space="0" w:color="auto"/>
        <w:left w:val="none" w:sz="0" w:space="0" w:color="auto"/>
        <w:bottom w:val="none" w:sz="0" w:space="0" w:color="auto"/>
        <w:right w:val="none" w:sz="0" w:space="0" w:color="auto"/>
      </w:divBdr>
    </w:div>
    <w:div w:id="120004251">
      <w:bodyDiv w:val="1"/>
      <w:marLeft w:val="0"/>
      <w:marRight w:val="0"/>
      <w:marTop w:val="0"/>
      <w:marBottom w:val="0"/>
      <w:divBdr>
        <w:top w:val="none" w:sz="0" w:space="0" w:color="auto"/>
        <w:left w:val="none" w:sz="0" w:space="0" w:color="auto"/>
        <w:bottom w:val="none" w:sz="0" w:space="0" w:color="auto"/>
        <w:right w:val="none" w:sz="0" w:space="0" w:color="auto"/>
      </w:divBdr>
    </w:div>
    <w:div w:id="123013084">
      <w:bodyDiv w:val="1"/>
      <w:marLeft w:val="0"/>
      <w:marRight w:val="0"/>
      <w:marTop w:val="0"/>
      <w:marBottom w:val="0"/>
      <w:divBdr>
        <w:top w:val="none" w:sz="0" w:space="0" w:color="auto"/>
        <w:left w:val="none" w:sz="0" w:space="0" w:color="auto"/>
        <w:bottom w:val="none" w:sz="0" w:space="0" w:color="auto"/>
        <w:right w:val="none" w:sz="0" w:space="0" w:color="auto"/>
      </w:divBdr>
    </w:div>
    <w:div w:id="123080961">
      <w:bodyDiv w:val="1"/>
      <w:marLeft w:val="0"/>
      <w:marRight w:val="0"/>
      <w:marTop w:val="0"/>
      <w:marBottom w:val="0"/>
      <w:divBdr>
        <w:top w:val="none" w:sz="0" w:space="0" w:color="auto"/>
        <w:left w:val="none" w:sz="0" w:space="0" w:color="auto"/>
        <w:bottom w:val="none" w:sz="0" w:space="0" w:color="auto"/>
        <w:right w:val="none" w:sz="0" w:space="0" w:color="auto"/>
      </w:divBdr>
    </w:div>
    <w:div w:id="123736356">
      <w:bodyDiv w:val="1"/>
      <w:marLeft w:val="0"/>
      <w:marRight w:val="0"/>
      <w:marTop w:val="0"/>
      <w:marBottom w:val="0"/>
      <w:divBdr>
        <w:top w:val="none" w:sz="0" w:space="0" w:color="auto"/>
        <w:left w:val="none" w:sz="0" w:space="0" w:color="auto"/>
        <w:bottom w:val="none" w:sz="0" w:space="0" w:color="auto"/>
        <w:right w:val="none" w:sz="0" w:space="0" w:color="auto"/>
      </w:divBdr>
    </w:div>
    <w:div w:id="126094113">
      <w:bodyDiv w:val="1"/>
      <w:marLeft w:val="0"/>
      <w:marRight w:val="0"/>
      <w:marTop w:val="0"/>
      <w:marBottom w:val="0"/>
      <w:divBdr>
        <w:top w:val="none" w:sz="0" w:space="0" w:color="auto"/>
        <w:left w:val="none" w:sz="0" w:space="0" w:color="auto"/>
        <w:bottom w:val="none" w:sz="0" w:space="0" w:color="auto"/>
        <w:right w:val="none" w:sz="0" w:space="0" w:color="auto"/>
      </w:divBdr>
    </w:div>
    <w:div w:id="132911488">
      <w:bodyDiv w:val="1"/>
      <w:marLeft w:val="0"/>
      <w:marRight w:val="0"/>
      <w:marTop w:val="0"/>
      <w:marBottom w:val="0"/>
      <w:divBdr>
        <w:top w:val="none" w:sz="0" w:space="0" w:color="auto"/>
        <w:left w:val="none" w:sz="0" w:space="0" w:color="auto"/>
        <w:bottom w:val="none" w:sz="0" w:space="0" w:color="auto"/>
        <w:right w:val="none" w:sz="0" w:space="0" w:color="auto"/>
      </w:divBdr>
    </w:div>
    <w:div w:id="137041573">
      <w:bodyDiv w:val="1"/>
      <w:marLeft w:val="0"/>
      <w:marRight w:val="0"/>
      <w:marTop w:val="0"/>
      <w:marBottom w:val="0"/>
      <w:divBdr>
        <w:top w:val="none" w:sz="0" w:space="0" w:color="auto"/>
        <w:left w:val="none" w:sz="0" w:space="0" w:color="auto"/>
        <w:bottom w:val="none" w:sz="0" w:space="0" w:color="auto"/>
        <w:right w:val="none" w:sz="0" w:space="0" w:color="auto"/>
      </w:divBdr>
    </w:div>
    <w:div w:id="140121079">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142160747">
      <w:bodyDiv w:val="1"/>
      <w:marLeft w:val="0"/>
      <w:marRight w:val="0"/>
      <w:marTop w:val="0"/>
      <w:marBottom w:val="0"/>
      <w:divBdr>
        <w:top w:val="none" w:sz="0" w:space="0" w:color="auto"/>
        <w:left w:val="none" w:sz="0" w:space="0" w:color="auto"/>
        <w:bottom w:val="none" w:sz="0" w:space="0" w:color="auto"/>
        <w:right w:val="none" w:sz="0" w:space="0" w:color="auto"/>
      </w:divBdr>
    </w:div>
    <w:div w:id="142551579">
      <w:bodyDiv w:val="1"/>
      <w:marLeft w:val="0"/>
      <w:marRight w:val="0"/>
      <w:marTop w:val="0"/>
      <w:marBottom w:val="0"/>
      <w:divBdr>
        <w:top w:val="none" w:sz="0" w:space="0" w:color="auto"/>
        <w:left w:val="none" w:sz="0" w:space="0" w:color="auto"/>
        <w:bottom w:val="none" w:sz="0" w:space="0" w:color="auto"/>
        <w:right w:val="none" w:sz="0" w:space="0" w:color="auto"/>
      </w:divBdr>
    </w:div>
    <w:div w:id="142738230">
      <w:bodyDiv w:val="1"/>
      <w:marLeft w:val="0"/>
      <w:marRight w:val="0"/>
      <w:marTop w:val="0"/>
      <w:marBottom w:val="0"/>
      <w:divBdr>
        <w:top w:val="none" w:sz="0" w:space="0" w:color="auto"/>
        <w:left w:val="none" w:sz="0" w:space="0" w:color="auto"/>
        <w:bottom w:val="none" w:sz="0" w:space="0" w:color="auto"/>
        <w:right w:val="none" w:sz="0" w:space="0" w:color="auto"/>
      </w:divBdr>
    </w:div>
    <w:div w:id="145166368">
      <w:bodyDiv w:val="1"/>
      <w:marLeft w:val="0"/>
      <w:marRight w:val="0"/>
      <w:marTop w:val="0"/>
      <w:marBottom w:val="0"/>
      <w:divBdr>
        <w:top w:val="none" w:sz="0" w:space="0" w:color="auto"/>
        <w:left w:val="none" w:sz="0" w:space="0" w:color="auto"/>
        <w:bottom w:val="none" w:sz="0" w:space="0" w:color="auto"/>
        <w:right w:val="none" w:sz="0" w:space="0" w:color="auto"/>
      </w:divBdr>
    </w:div>
    <w:div w:id="145241156">
      <w:bodyDiv w:val="1"/>
      <w:marLeft w:val="0"/>
      <w:marRight w:val="0"/>
      <w:marTop w:val="0"/>
      <w:marBottom w:val="0"/>
      <w:divBdr>
        <w:top w:val="none" w:sz="0" w:space="0" w:color="auto"/>
        <w:left w:val="none" w:sz="0" w:space="0" w:color="auto"/>
        <w:bottom w:val="none" w:sz="0" w:space="0" w:color="auto"/>
        <w:right w:val="none" w:sz="0" w:space="0" w:color="auto"/>
      </w:divBdr>
    </w:div>
    <w:div w:id="146820651">
      <w:bodyDiv w:val="1"/>
      <w:marLeft w:val="0"/>
      <w:marRight w:val="0"/>
      <w:marTop w:val="0"/>
      <w:marBottom w:val="0"/>
      <w:divBdr>
        <w:top w:val="none" w:sz="0" w:space="0" w:color="auto"/>
        <w:left w:val="none" w:sz="0" w:space="0" w:color="auto"/>
        <w:bottom w:val="none" w:sz="0" w:space="0" w:color="auto"/>
        <w:right w:val="none" w:sz="0" w:space="0" w:color="auto"/>
      </w:divBdr>
    </w:div>
    <w:div w:id="150365766">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340752">
      <w:bodyDiv w:val="1"/>
      <w:marLeft w:val="0"/>
      <w:marRight w:val="0"/>
      <w:marTop w:val="0"/>
      <w:marBottom w:val="0"/>
      <w:divBdr>
        <w:top w:val="none" w:sz="0" w:space="0" w:color="auto"/>
        <w:left w:val="none" w:sz="0" w:space="0" w:color="auto"/>
        <w:bottom w:val="none" w:sz="0" w:space="0" w:color="auto"/>
        <w:right w:val="none" w:sz="0" w:space="0" w:color="auto"/>
      </w:divBdr>
    </w:div>
    <w:div w:id="156774511">
      <w:bodyDiv w:val="1"/>
      <w:marLeft w:val="0"/>
      <w:marRight w:val="0"/>
      <w:marTop w:val="0"/>
      <w:marBottom w:val="0"/>
      <w:divBdr>
        <w:top w:val="none" w:sz="0" w:space="0" w:color="auto"/>
        <w:left w:val="none" w:sz="0" w:space="0" w:color="auto"/>
        <w:bottom w:val="none" w:sz="0" w:space="0" w:color="auto"/>
        <w:right w:val="none" w:sz="0" w:space="0" w:color="auto"/>
      </w:divBdr>
    </w:div>
    <w:div w:id="161554003">
      <w:bodyDiv w:val="1"/>
      <w:marLeft w:val="0"/>
      <w:marRight w:val="0"/>
      <w:marTop w:val="0"/>
      <w:marBottom w:val="0"/>
      <w:divBdr>
        <w:top w:val="none" w:sz="0" w:space="0" w:color="auto"/>
        <w:left w:val="none" w:sz="0" w:space="0" w:color="auto"/>
        <w:bottom w:val="none" w:sz="0" w:space="0" w:color="auto"/>
        <w:right w:val="none" w:sz="0" w:space="0" w:color="auto"/>
      </w:divBdr>
    </w:div>
    <w:div w:id="162862013">
      <w:bodyDiv w:val="1"/>
      <w:marLeft w:val="0"/>
      <w:marRight w:val="0"/>
      <w:marTop w:val="0"/>
      <w:marBottom w:val="0"/>
      <w:divBdr>
        <w:top w:val="none" w:sz="0" w:space="0" w:color="auto"/>
        <w:left w:val="none" w:sz="0" w:space="0" w:color="auto"/>
        <w:bottom w:val="none" w:sz="0" w:space="0" w:color="auto"/>
        <w:right w:val="none" w:sz="0" w:space="0" w:color="auto"/>
      </w:divBdr>
    </w:div>
    <w:div w:id="164707255">
      <w:bodyDiv w:val="1"/>
      <w:marLeft w:val="0"/>
      <w:marRight w:val="0"/>
      <w:marTop w:val="0"/>
      <w:marBottom w:val="0"/>
      <w:divBdr>
        <w:top w:val="none" w:sz="0" w:space="0" w:color="auto"/>
        <w:left w:val="none" w:sz="0" w:space="0" w:color="auto"/>
        <w:bottom w:val="none" w:sz="0" w:space="0" w:color="auto"/>
        <w:right w:val="none" w:sz="0" w:space="0" w:color="auto"/>
      </w:divBdr>
    </w:div>
    <w:div w:id="168450604">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0294788">
      <w:bodyDiv w:val="1"/>
      <w:marLeft w:val="0"/>
      <w:marRight w:val="0"/>
      <w:marTop w:val="0"/>
      <w:marBottom w:val="0"/>
      <w:divBdr>
        <w:top w:val="none" w:sz="0" w:space="0" w:color="auto"/>
        <w:left w:val="none" w:sz="0" w:space="0" w:color="auto"/>
        <w:bottom w:val="none" w:sz="0" w:space="0" w:color="auto"/>
        <w:right w:val="none" w:sz="0" w:space="0" w:color="auto"/>
      </w:divBdr>
    </w:div>
    <w:div w:id="172959202">
      <w:bodyDiv w:val="1"/>
      <w:marLeft w:val="0"/>
      <w:marRight w:val="0"/>
      <w:marTop w:val="0"/>
      <w:marBottom w:val="0"/>
      <w:divBdr>
        <w:top w:val="none" w:sz="0" w:space="0" w:color="auto"/>
        <w:left w:val="none" w:sz="0" w:space="0" w:color="auto"/>
        <w:bottom w:val="none" w:sz="0" w:space="0" w:color="auto"/>
        <w:right w:val="none" w:sz="0" w:space="0" w:color="auto"/>
      </w:divBdr>
    </w:div>
    <w:div w:id="176113903">
      <w:bodyDiv w:val="1"/>
      <w:marLeft w:val="0"/>
      <w:marRight w:val="0"/>
      <w:marTop w:val="0"/>
      <w:marBottom w:val="0"/>
      <w:divBdr>
        <w:top w:val="none" w:sz="0" w:space="0" w:color="auto"/>
        <w:left w:val="none" w:sz="0" w:space="0" w:color="auto"/>
        <w:bottom w:val="none" w:sz="0" w:space="0" w:color="auto"/>
        <w:right w:val="none" w:sz="0" w:space="0" w:color="auto"/>
      </w:divBdr>
    </w:div>
    <w:div w:id="179513710">
      <w:bodyDiv w:val="1"/>
      <w:marLeft w:val="0"/>
      <w:marRight w:val="0"/>
      <w:marTop w:val="0"/>
      <w:marBottom w:val="0"/>
      <w:divBdr>
        <w:top w:val="none" w:sz="0" w:space="0" w:color="auto"/>
        <w:left w:val="none" w:sz="0" w:space="0" w:color="auto"/>
        <w:bottom w:val="none" w:sz="0" w:space="0" w:color="auto"/>
        <w:right w:val="none" w:sz="0" w:space="0" w:color="auto"/>
      </w:divBdr>
    </w:div>
    <w:div w:id="183523129">
      <w:bodyDiv w:val="1"/>
      <w:marLeft w:val="0"/>
      <w:marRight w:val="0"/>
      <w:marTop w:val="0"/>
      <w:marBottom w:val="0"/>
      <w:divBdr>
        <w:top w:val="none" w:sz="0" w:space="0" w:color="auto"/>
        <w:left w:val="none" w:sz="0" w:space="0" w:color="auto"/>
        <w:bottom w:val="none" w:sz="0" w:space="0" w:color="auto"/>
        <w:right w:val="none" w:sz="0" w:space="0" w:color="auto"/>
      </w:divBdr>
    </w:div>
    <w:div w:id="184173376">
      <w:bodyDiv w:val="1"/>
      <w:marLeft w:val="0"/>
      <w:marRight w:val="0"/>
      <w:marTop w:val="0"/>
      <w:marBottom w:val="0"/>
      <w:divBdr>
        <w:top w:val="none" w:sz="0" w:space="0" w:color="auto"/>
        <w:left w:val="none" w:sz="0" w:space="0" w:color="auto"/>
        <w:bottom w:val="none" w:sz="0" w:space="0" w:color="auto"/>
        <w:right w:val="none" w:sz="0" w:space="0" w:color="auto"/>
      </w:divBdr>
    </w:div>
    <w:div w:id="184828127">
      <w:bodyDiv w:val="1"/>
      <w:marLeft w:val="0"/>
      <w:marRight w:val="0"/>
      <w:marTop w:val="0"/>
      <w:marBottom w:val="0"/>
      <w:divBdr>
        <w:top w:val="none" w:sz="0" w:space="0" w:color="auto"/>
        <w:left w:val="none" w:sz="0" w:space="0" w:color="auto"/>
        <w:bottom w:val="none" w:sz="0" w:space="0" w:color="auto"/>
        <w:right w:val="none" w:sz="0" w:space="0" w:color="auto"/>
      </w:divBdr>
    </w:div>
    <w:div w:id="186411013">
      <w:bodyDiv w:val="1"/>
      <w:marLeft w:val="0"/>
      <w:marRight w:val="0"/>
      <w:marTop w:val="0"/>
      <w:marBottom w:val="0"/>
      <w:divBdr>
        <w:top w:val="none" w:sz="0" w:space="0" w:color="auto"/>
        <w:left w:val="none" w:sz="0" w:space="0" w:color="auto"/>
        <w:bottom w:val="none" w:sz="0" w:space="0" w:color="auto"/>
        <w:right w:val="none" w:sz="0" w:space="0" w:color="auto"/>
      </w:divBdr>
    </w:div>
    <w:div w:id="191889985">
      <w:bodyDiv w:val="1"/>
      <w:marLeft w:val="0"/>
      <w:marRight w:val="0"/>
      <w:marTop w:val="0"/>
      <w:marBottom w:val="0"/>
      <w:divBdr>
        <w:top w:val="none" w:sz="0" w:space="0" w:color="auto"/>
        <w:left w:val="none" w:sz="0" w:space="0" w:color="auto"/>
        <w:bottom w:val="none" w:sz="0" w:space="0" w:color="auto"/>
        <w:right w:val="none" w:sz="0" w:space="0" w:color="auto"/>
      </w:divBdr>
    </w:div>
    <w:div w:id="193231706">
      <w:bodyDiv w:val="1"/>
      <w:marLeft w:val="0"/>
      <w:marRight w:val="0"/>
      <w:marTop w:val="0"/>
      <w:marBottom w:val="0"/>
      <w:divBdr>
        <w:top w:val="none" w:sz="0" w:space="0" w:color="auto"/>
        <w:left w:val="none" w:sz="0" w:space="0" w:color="auto"/>
        <w:bottom w:val="none" w:sz="0" w:space="0" w:color="auto"/>
        <w:right w:val="none" w:sz="0" w:space="0" w:color="auto"/>
      </w:divBdr>
    </w:div>
    <w:div w:id="194735333">
      <w:bodyDiv w:val="1"/>
      <w:marLeft w:val="0"/>
      <w:marRight w:val="0"/>
      <w:marTop w:val="0"/>
      <w:marBottom w:val="0"/>
      <w:divBdr>
        <w:top w:val="none" w:sz="0" w:space="0" w:color="auto"/>
        <w:left w:val="none" w:sz="0" w:space="0" w:color="auto"/>
        <w:bottom w:val="none" w:sz="0" w:space="0" w:color="auto"/>
        <w:right w:val="none" w:sz="0" w:space="0" w:color="auto"/>
      </w:divBdr>
    </w:div>
    <w:div w:id="197085064">
      <w:bodyDiv w:val="1"/>
      <w:marLeft w:val="0"/>
      <w:marRight w:val="0"/>
      <w:marTop w:val="0"/>
      <w:marBottom w:val="0"/>
      <w:divBdr>
        <w:top w:val="none" w:sz="0" w:space="0" w:color="auto"/>
        <w:left w:val="none" w:sz="0" w:space="0" w:color="auto"/>
        <w:bottom w:val="none" w:sz="0" w:space="0" w:color="auto"/>
        <w:right w:val="none" w:sz="0" w:space="0" w:color="auto"/>
      </w:divBdr>
    </w:div>
    <w:div w:id="197158033">
      <w:bodyDiv w:val="1"/>
      <w:marLeft w:val="0"/>
      <w:marRight w:val="0"/>
      <w:marTop w:val="0"/>
      <w:marBottom w:val="0"/>
      <w:divBdr>
        <w:top w:val="none" w:sz="0" w:space="0" w:color="auto"/>
        <w:left w:val="none" w:sz="0" w:space="0" w:color="auto"/>
        <w:bottom w:val="none" w:sz="0" w:space="0" w:color="auto"/>
        <w:right w:val="none" w:sz="0" w:space="0" w:color="auto"/>
      </w:divBdr>
    </w:div>
    <w:div w:id="199972507">
      <w:bodyDiv w:val="1"/>
      <w:marLeft w:val="0"/>
      <w:marRight w:val="0"/>
      <w:marTop w:val="0"/>
      <w:marBottom w:val="0"/>
      <w:divBdr>
        <w:top w:val="none" w:sz="0" w:space="0" w:color="auto"/>
        <w:left w:val="none" w:sz="0" w:space="0" w:color="auto"/>
        <w:bottom w:val="none" w:sz="0" w:space="0" w:color="auto"/>
        <w:right w:val="none" w:sz="0" w:space="0" w:color="auto"/>
      </w:divBdr>
    </w:div>
    <w:div w:id="205457256">
      <w:bodyDiv w:val="1"/>
      <w:marLeft w:val="0"/>
      <w:marRight w:val="0"/>
      <w:marTop w:val="0"/>
      <w:marBottom w:val="0"/>
      <w:divBdr>
        <w:top w:val="none" w:sz="0" w:space="0" w:color="auto"/>
        <w:left w:val="none" w:sz="0" w:space="0" w:color="auto"/>
        <w:bottom w:val="none" w:sz="0" w:space="0" w:color="auto"/>
        <w:right w:val="none" w:sz="0" w:space="0" w:color="auto"/>
      </w:divBdr>
    </w:div>
    <w:div w:id="207113724">
      <w:bodyDiv w:val="1"/>
      <w:marLeft w:val="0"/>
      <w:marRight w:val="0"/>
      <w:marTop w:val="0"/>
      <w:marBottom w:val="0"/>
      <w:divBdr>
        <w:top w:val="none" w:sz="0" w:space="0" w:color="auto"/>
        <w:left w:val="none" w:sz="0" w:space="0" w:color="auto"/>
        <w:bottom w:val="none" w:sz="0" w:space="0" w:color="auto"/>
        <w:right w:val="none" w:sz="0" w:space="0" w:color="auto"/>
      </w:divBdr>
    </w:div>
    <w:div w:id="213926332">
      <w:bodyDiv w:val="1"/>
      <w:marLeft w:val="0"/>
      <w:marRight w:val="0"/>
      <w:marTop w:val="0"/>
      <w:marBottom w:val="0"/>
      <w:divBdr>
        <w:top w:val="none" w:sz="0" w:space="0" w:color="auto"/>
        <w:left w:val="none" w:sz="0" w:space="0" w:color="auto"/>
        <w:bottom w:val="none" w:sz="0" w:space="0" w:color="auto"/>
        <w:right w:val="none" w:sz="0" w:space="0" w:color="auto"/>
      </w:divBdr>
    </w:div>
    <w:div w:id="215051579">
      <w:bodyDiv w:val="1"/>
      <w:marLeft w:val="0"/>
      <w:marRight w:val="0"/>
      <w:marTop w:val="0"/>
      <w:marBottom w:val="0"/>
      <w:divBdr>
        <w:top w:val="none" w:sz="0" w:space="0" w:color="auto"/>
        <w:left w:val="none" w:sz="0" w:space="0" w:color="auto"/>
        <w:bottom w:val="none" w:sz="0" w:space="0" w:color="auto"/>
        <w:right w:val="none" w:sz="0" w:space="0" w:color="auto"/>
      </w:divBdr>
    </w:div>
    <w:div w:id="215164124">
      <w:bodyDiv w:val="1"/>
      <w:marLeft w:val="0"/>
      <w:marRight w:val="0"/>
      <w:marTop w:val="0"/>
      <w:marBottom w:val="0"/>
      <w:divBdr>
        <w:top w:val="none" w:sz="0" w:space="0" w:color="auto"/>
        <w:left w:val="none" w:sz="0" w:space="0" w:color="auto"/>
        <w:bottom w:val="none" w:sz="0" w:space="0" w:color="auto"/>
        <w:right w:val="none" w:sz="0" w:space="0" w:color="auto"/>
      </w:divBdr>
    </w:div>
    <w:div w:id="216163742">
      <w:bodyDiv w:val="1"/>
      <w:marLeft w:val="0"/>
      <w:marRight w:val="0"/>
      <w:marTop w:val="0"/>
      <w:marBottom w:val="0"/>
      <w:divBdr>
        <w:top w:val="none" w:sz="0" w:space="0" w:color="auto"/>
        <w:left w:val="none" w:sz="0" w:space="0" w:color="auto"/>
        <w:bottom w:val="none" w:sz="0" w:space="0" w:color="auto"/>
        <w:right w:val="none" w:sz="0" w:space="0" w:color="auto"/>
      </w:divBdr>
    </w:div>
    <w:div w:id="219172851">
      <w:bodyDiv w:val="1"/>
      <w:marLeft w:val="0"/>
      <w:marRight w:val="0"/>
      <w:marTop w:val="0"/>
      <w:marBottom w:val="0"/>
      <w:divBdr>
        <w:top w:val="none" w:sz="0" w:space="0" w:color="auto"/>
        <w:left w:val="none" w:sz="0" w:space="0" w:color="auto"/>
        <w:bottom w:val="none" w:sz="0" w:space="0" w:color="auto"/>
        <w:right w:val="none" w:sz="0" w:space="0" w:color="auto"/>
      </w:divBdr>
    </w:div>
    <w:div w:id="220017784">
      <w:bodyDiv w:val="1"/>
      <w:marLeft w:val="0"/>
      <w:marRight w:val="0"/>
      <w:marTop w:val="0"/>
      <w:marBottom w:val="0"/>
      <w:divBdr>
        <w:top w:val="none" w:sz="0" w:space="0" w:color="auto"/>
        <w:left w:val="none" w:sz="0" w:space="0" w:color="auto"/>
        <w:bottom w:val="none" w:sz="0" w:space="0" w:color="auto"/>
        <w:right w:val="none" w:sz="0" w:space="0" w:color="auto"/>
      </w:divBdr>
    </w:div>
    <w:div w:id="220292566">
      <w:bodyDiv w:val="1"/>
      <w:marLeft w:val="0"/>
      <w:marRight w:val="0"/>
      <w:marTop w:val="0"/>
      <w:marBottom w:val="0"/>
      <w:divBdr>
        <w:top w:val="none" w:sz="0" w:space="0" w:color="auto"/>
        <w:left w:val="none" w:sz="0" w:space="0" w:color="auto"/>
        <w:bottom w:val="none" w:sz="0" w:space="0" w:color="auto"/>
        <w:right w:val="none" w:sz="0" w:space="0" w:color="auto"/>
      </w:divBdr>
    </w:div>
    <w:div w:id="221058703">
      <w:bodyDiv w:val="1"/>
      <w:marLeft w:val="0"/>
      <w:marRight w:val="0"/>
      <w:marTop w:val="0"/>
      <w:marBottom w:val="0"/>
      <w:divBdr>
        <w:top w:val="none" w:sz="0" w:space="0" w:color="auto"/>
        <w:left w:val="none" w:sz="0" w:space="0" w:color="auto"/>
        <w:bottom w:val="none" w:sz="0" w:space="0" w:color="auto"/>
        <w:right w:val="none" w:sz="0" w:space="0" w:color="auto"/>
      </w:divBdr>
    </w:div>
    <w:div w:id="224608856">
      <w:bodyDiv w:val="1"/>
      <w:marLeft w:val="0"/>
      <w:marRight w:val="0"/>
      <w:marTop w:val="0"/>
      <w:marBottom w:val="0"/>
      <w:divBdr>
        <w:top w:val="none" w:sz="0" w:space="0" w:color="auto"/>
        <w:left w:val="none" w:sz="0" w:space="0" w:color="auto"/>
        <w:bottom w:val="none" w:sz="0" w:space="0" w:color="auto"/>
        <w:right w:val="none" w:sz="0" w:space="0" w:color="auto"/>
      </w:divBdr>
    </w:div>
    <w:div w:id="224798036">
      <w:bodyDiv w:val="1"/>
      <w:marLeft w:val="0"/>
      <w:marRight w:val="0"/>
      <w:marTop w:val="0"/>
      <w:marBottom w:val="0"/>
      <w:divBdr>
        <w:top w:val="none" w:sz="0" w:space="0" w:color="auto"/>
        <w:left w:val="none" w:sz="0" w:space="0" w:color="auto"/>
        <w:bottom w:val="none" w:sz="0" w:space="0" w:color="auto"/>
        <w:right w:val="none" w:sz="0" w:space="0" w:color="auto"/>
      </w:divBdr>
    </w:div>
    <w:div w:id="228686397">
      <w:bodyDiv w:val="1"/>
      <w:marLeft w:val="0"/>
      <w:marRight w:val="0"/>
      <w:marTop w:val="0"/>
      <w:marBottom w:val="0"/>
      <w:divBdr>
        <w:top w:val="none" w:sz="0" w:space="0" w:color="auto"/>
        <w:left w:val="none" w:sz="0" w:space="0" w:color="auto"/>
        <w:bottom w:val="none" w:sz="0" w:space="0" w:color="auto"/>
        <w:right w:val="none" w:sz="0" w:space="0" w:color="auto"/>
      </w:divBdr>
    </w:div>
    <w:div w:id="231431342">
      <w:bodyDiv w:val="1"/>
      <w:marLeft w:val="0"/>
      <w:marRight w:val="0"/>
      <w:marTop w:val="0"/>
      <w:marBottom w:val="0"/>
      <w:divBdr>
        <w:top w:val="none" w:sz="0" w:space="0" w:color="auto"/>
        <w:left w:val="none" w:sz="0" w:space="0" w:color="auto"/>
        <w:bottom w:val="none" w:sz="0" w:space="0" w:color="auto"/>
        <w:right w:val="none" w:sz="0" w:space="0" w:color="auto"/>
      </w:divBdr>
    </w:div>
    <w:div w:id="233587823">
      <w:bodyDiv w:val="1"/>
      <w:marLeft w:val="0"/>
      <w:marRight w:val="0"/>
      <w:marTop w:val="0"/>
      <w:marBottom w:val="0"/>
      <w:divBdr>
        <w:top w:val="none" w:sz="0" w:space="0" w:color="auto"/>
        <w:left w:val="none" w:sz="0" w:space="0" w:color="auto"/>
        <w:bottom w:val="none" w:sz="0" w:space="0" w:color="auto"/>
        <w:right w:val="none" w:sz="0" w:space="0" w:color="auto"/>
      </w:divBdr>
    </w:div>
    <w:div w:id="234517838">
      <w:bodyDiv w:val="1"/>
      <w:marLeft w:val="0"/>
      <w:marRight w:val="0"/>
      <w:marTop w:val="0"/>
      <w:marBottom w:val="0"/>
      <w:divBdr>
        <w:top w:val="none" w:sz="0" w:space="0" w:color="auto"/>
        <w:left w:val="none" w:sz="0" w:space="0" w:color="auto"/>
        <w:bottom w:val="none" w:sz="0" w:space="0" w:color="auto"/>
        <w:right w:val="none" w:sz="0" w:space="0" w:color="auto"/>
      </w:divBdr>
    </w:div>
    <w:div w:id="238633577">
      <w:bodyDiv w:val="1"/>
      <w:marLeft w:val="0"/>
      <w:marRight w:val="0"/>
      <w:marTop w:val="0"/>
      <w:marBottom w:val="0"/>
      <w:divBdr>
        <w:top w:val="none" w:sz="0" w:space="0" w:color="auto"/>
        <w:left w:val="none" w:sz="0" w:space="0" w:color="auto"/>
        <w:bottom w:val="none" w:sz="0" w:space="0" w:color="auto"/>
        <w:right w:val="none" w:sz="0" w:space="0" w:color="auto"/>
      </w:divBdr>
    </w:div>
    <w:div w:id="238828480">
      <w:bodyDiv w:val="1"/>
      <w:marLeft w:val="0"/>
      <w:marRight w:val="0"/>
      <w:marTop w:val="0"/>
      <w:marBottom w:val="0"/>
      <w:divBdr>
        <w:top w:val="none" w:sz="0" w:space="0" w:color="auto"/>
        <w:left w:val="none" w:sz="0" w:space="0" w:color="auto"/>
        <w:bottom w:val="none" w:sz="0" w:space="0" w:color="auto"/>
        <w:right w:val="none" w:sz="0" w:space="0" w:color="auto"/>
      </w:divBdr>
    </w:div>
    <w:div w:id="241843365">
      <w:bodyDiv w:val="1"/>
      <w:marLeft w:val="0"/>
      <w:marRight w:val="0"/>
      <w:marTop w:val="0"/>
      <w:marBottom w:val="0"/>
      <w:divBdr>
        <w:top w:val="none" w:sz="0" w:space="0" w:color="auto"/>
        <w:left w:val="none" w:sz="0" w:space="0" w:color="auto"/>
        <w:bottom w:val="none" w:sz="0" w:space="0" w:color="auto"/>
        <w:right w:val="none" w:sz="0" w:space="0" w:color="auto"/>
      </w:divBdr>
    </w:div>
    <w:div w:id="243537880">
      <w:bodyDiv w:val="1"/>
      <w:marLeft w:val="0"/>
      <w:marRight w:val="0"/>
      <w:marTop w:val="0"/>
      <w:marBottom w:val="0"/>
      <w:divBdr>
        <w:top w:val="none" w:sz="0" w:space="0" w:color="auto"/>
        <w:left w:val="none" w:sz="0" w:space="0" w:color="auto"/>
        <w:bottom w:val="none" w:sz="0" w:space="0" w:color="auto"/>
        <w:right w:val="none" w:sz="0" w:space="0" w:color="auto"/>
      </w:divBdr>
    </w:div>
    <w:div w:id="245577412">
      <w:bodyDiv w:val="1"/>
      <w:marLeft w:val="0"/>
      <w:marRight w:val="0"/>
      <w:marTop w:val="0"/>
      <w:marBottom w:val="0"/>
      <w:divBdr>
        <w:top w:val="none" w:sz="0" w:space="0" w:color="auto"/>
        <w:left w:val="none" w:sz="0" w:space="0" w:color="auto"/>
        <w:bottom w:val="none" w:sz="0" w:space="0" w:color="auto"/>
        <w:right w:val="none" w:sz="0" w:space="0" w:color="auto"/>
      </w:divBdr>
    </w:div>
    <w:div w:id="249434432">
      <w:bodyDiv w:val="1"/>
      <w:marLeft w:val="0"/>
      <w:marRight w:val="0"/>
      <w:marTop w:val="0"/>
      <w:marBottom w:val="0"/>
      <w:divBdr>
        <w:top w:val="none" w:sz="0" w:space="0" w:color="auto"/>
        <w:left w:val="none" w:sz="0" w:space="0" w:color="auto"/>
        <w:bottom w:val="none" w:sz="0" w:space="0" w:color="auto"/>
        <w:right w:val="none" w:sz="0" w:space="0" w:color="auto"/>
      </w:divBdr>
    </w:div>
    <w:div w:id="250313541">
      <w:bodyDiv w:val="1"/>
      <w:marLeft w:val="0"/>
      <w:marRight w:val="0"/>
      <w:marTop w:val="0"/>
      <w:marBottom w:val="0"/>
      <w:divBdr>
        <w:top w:val="none" w:sz="0" w:space="0" w:color="auto"/>
        <w:left w:val="none" w:sz="0" w:space="0" w:color="auto"/>
        <w:bottom w:val="none" w:sz="0" w:space="0" w:color="auto"/>
        <w:right w:val="none" w:sz="0" w:space="0" w:color="auto"/>
      </w:divBdr>
    </w:div>
    <w:div w:id="250700345">
      <w:bodyDiv w:val="1"/>
      <w:marLeft w:val="0"/>
      <w:marRight w:val="0"/>
      <w:marTop w:val="0"/>
      <w:marBottom w:val="0"/>
      <w:divBdr>
        <w:top w:val="none" w:sz="0" w:space="0" w:color="auto"/>
        <w:left w:val="none" w:sz="0" w:space="0" w:color="auto"/>
        <w:bottom w:val="none" w:sz="0" w:space="0" w:color="auto"/>
        <w:right w:val="none" w:sz="0" w:space="0" w:color="auto"/>
      </w:divBdr>
    </w:div>
    <w:div w:id="257520453">
      <w:bodyDiv w:val="1"/>
      <w:marLeft w:val="0"/>
      <w:marRight w:val="0"/>
      <w:marTop w:val="0"/>
      <w:marBottom w:val="0"/>
      <w:divBdr>
        <w:top w:val="none" w:sz="0" w:space="0" w:color="auto"/>
        <w:left w:val="none" w:sz="0" w:space="0" w:color="auto"/>
        <w:bottom w:val="none" w:sz="0" w:space="0" w:color="auto"/>
        <w:right w:val="none" w:sz="0" w:space="0" w:color="auto"/>
      </w:divBdr>
    </w:div>
    <w:div w:id="260795664">
      <w:bodyDiv w:val="1"/>
      <w:marLeft w:val="0"/>
      <w:marRight w:val="0"/>
      <w:marTop w:val="0"/>
      <w:marBottom w:val="0"/>
      <w:divBdr>
        <w:top w:val="none" w:sz="0" w:space="0" w:color="auto"/>
        <w:left w:val="none" w:sz="0" w:space="0" w:color="auto"/>
        <w:bottom w:val="none" w:sz="0" w:space="0" w:color="auto"/>
        <w:right w:val="none" w:sz="0" w:space="0" w:color="auto"/>
      </w:divBdr>
    </w:div>
    <w:div w:id="261455760">
      <w:bodyDiv w:val="1"/>
      <w:marLeft w:val="0"/>
      <w:marRight w:val="0"/>
      <w:marTop w:val="0"/>
      <w:marBottom w:val="0"/>
      <w:divBdr>
        <w:top w:val="none" w:sz="0" w:space="0" w:color="auto"/>
        <w:left w:val="none" w:sz="0" w:space="0" w:color="auto"/>
        <w:bottom w:val="none" w:sz="0" w:space="0" w:color="auto"/>
        <w:right w:val="none" w:sz="0" w:space="0" w:color="auto"/>
      </w:divBdr>
    </w:div>
    <w:div w:id="261838018">
      <w:bodyDiv w:val="1"/>
      <w:marLeft w:val="0"/>
      <w:marRight w:val="0"/>
      <w:marTop w:val="0"/>
      <w:marBottom w:val="0"/>
      <w:divBdr>
        <w:top w:val="none" w:sz="0" w:space="0" w:color="auto"/>
        <w:left w:val="none" w:sz="0" w:space="0" w:color="auto"/>
        <w:bottom w:val="none" w:sz="0" w:space="0" w:color="auto"/>
        <w:right w:val="none" w:sz="0" w:space="0" w:color="auto"/>
      </w:divBdr>
    </w:div>
    <w:div w:id="262809826">
      <w:bodyDiv w:val="1"/>
      <w:marLeft w:val="0"/>
      <w:marRight w:val="0"/>
      <w:marTop w:val="0"/>
      <w:marBottom w:val="0"/>
      <w:divBdr>
        <w:top w:val="none" w:sz="0" w:space="0" w:color="auto"/>
        <w:left w:val="none" w:sz="0" w:space="0" w:color="auto"/>
        <w:bottom w:val="none" w:sz="0" w:space="0" w:color="auto"/>
        <w:right w:val="none" w:sz="0" w:space="0" w:color="auto"/>
      </w:divBdr>
    </w:div>
    <w:div w:id="269170093">
      <w:bodyDiv w:val="1"/>
      <w:marLeft w:val="0"/>
      <w:marRight w:val="0"/>
      <w:marTop w:val="0"/>
      <w:marBottom w:val="0"/>
      <w:divBdr>
        <w:top w:val="none" w:sz="0" w:space="0" w:color="auto"/>
        <w:left w:val="none" w:sz="0" w:space="0" w:color="auto"/>
        <w:bottom w:val="none" w:sz="0" w:space="0" w:color="auto"/>
        <w:right w:val="none" w:sz="0" w:space="0" w:color="auto"/>
      </w:divBdr>
    </w:div>
    <w:div w:id="269552181">
      <w:bodyDiv w:val="1"/>
      <w:marLeft w:val="0"/>
      <w:marRight w:val="0"/>
      <w:marTop w:val="0"/>
      <w:marBottom w:val="0"/>
      <w:divBdr>
        <w:top w:val="none" w:sz="0" w:space="0" w:color="auto"/>
        <w:left w:val="none" w:sz="0" w:space="0" w:color="auto"/>
        <w:bottom w:val="none" w:sz="0" w:space="0" w:color="auto"/>
        <w:right w:val="none" w:sz="0" w:space="0" w:color="auto"/>
      </w:divBdr>
    </w:div>
    <w:div w:id="270013295">
      <w:bodyDiv w:val="1"/>
      <w:marLeft w:val="0"/>
      <w:marRight w:val="0"/>
      <w:marTop w:val="0"/>
      <w:marBottom w:val="0"/>
      <w:divBdr>
        <w:top w:val="none" w:sz="0" w:space="0" w:color="auto"/>
        <w:left w:val="none" w:sz="0" w:space="0" w:color="auto"/>
        <w:bottom w:val="none" w:sz="0" w:space="0" w:color="auto"/>
        <w:right w:val="none" w:sz="0" w:space="0" w:color="auto"/>
      </w:divBdr>
    </w:div>
    <w:div w:id="270623537">
      <w:bodyDiv w:val="1"/>
      <w:marLeft w:val="0"/>
      <w:marRight w:val="0"/>
      <w:marTop w:val="0"/>
      <w:marBottom w:val="0"/>
      <w:divBdr>
        <w:top w:val="none" w:sz="0" w:space="0" w:color="auto"/>
        <w:left w:val="none" w:sz="0" w:space="0" w:color="auto"/>
        <w:bottom w:val="none" w:sz="0" w:space="0" w:color="auto"/>
        <w:right w:val="none" w:sz="0" w:space="0" w:color="auto"/>
      </w:divBdr>
    </w:div>
    <w:div w:id="270864719">
      <w:bodyDiv w:val="1"/>
      <w:marLeft w:val="0"/>
      <w:marRight w:val="0"/>
      <w:marTop w:val="0"/>
      <w:marBottom w:val="0"/>
      <w:divBdr>
        <w:top w:val="none" w:sz="0" w:space="0" w:color="auto"/>
        <w:left w:val="none" w:sz="0" w:space="0" w:color="auto"/>
        <w:bottom w:val="none" w:sz="0" w:space="0" w:color="auto"/>
        <w:right w:val="none" w:sz="0" w:space="0" w:color="auto"/>
      </w:divBdr>
    </w:div>
    <w:div w:id="271665400">
      <w:bodyDiv w:val="1"/>
      <w:marLeft w:val="0"/>
      <w:marRight w:val="0"/>
      <w:marTop w:val="0"/>
      <w:marBottom w:val="0"/>
      <w:divBdr>
        <w:top w:val="none" w:sz="0" w:space="0" w:color="auto"/>
        <w:left w:val="none" w:sz="0" w:space="0" w:color="auto"/>
        <w:bottom w:val="none" w:sz="0" w:space="0" w:color="auto"/>
        <w:right w:val="none" w:sz="0" w:space="0" w:color="auto"/>
      </w:divBdr>
    </w:div>
    <w:div w:id="275217044">
      <w:bodyDiv w:val="1"/>
      <w:marLeft w:val="0"/>
      <w:marRight w:val="0"/>
      <w:marTop w:val="0"/>
      <w:marBottom w:val="0"/>
      <w:divBdr>
        <w:top w:val="none" w:sz="0" w:space="0" w:color="auto"/>
        <w:left w:val="none" w:sz="0" w:space="0" w:color="auto"/>
        <w:bottom w:val="none" w:sz="0" w:space="0" w:color="auto"/>
        <w:right w:val="none" w:sz="0" w:space="0" w:color="auto"/>
      </w:divBdr>
    </w:div>
    <w:div w:id="275406863">
      <w:bodyDiv w:val="1"/>
      <w:marLeft w:val="0"/>
      <w:marRight w:val="0"/>
      <w:marTop w:val="0"/>
      <w:marBottom w:val="0"/>
      <w:divBdr>
        <w:top w:val="none" w:sz="0" w:space="0" w:color="auto"/>
        <w:left w:val="none" w:sz="0" w:space="0" w:color="auto"/>
        <w:bottom w:val="none" w:sz="0" w:space="0" w:color="auto"/>
        <w:right w:val="none" w:sz="0" w:space="0" w:color="auto"/>
      </w:divBdr>
    </w:div>
    <w:div w:id="276179226">
      <w:bodyDiv w:val="1"/>
      <w:marLeft w:val="0"/>
      <w:marRight w:val="0"/>
      <w:marTop w:val="0"/>
      <w:marBottom w:val="0"/>
      <w:divBdr>
        <w:top w:val="none" w:sz="0" w:space="0" w:color="auto"/>
        <w:left w:val="none" w:sz="0" w:space="0" w:color="auto"/>
        <w:bottom w:val="none" w:sz="0" w:space="0" w:color="auto"/>
        <w:right w:val="none" w:sz="0" w:space="0" w:color="auto"/>
      </w:divBdr>
    </w:div>
    <w:div w:id="277028486">
      <w:bodyDiv w:val="1"/>
      <w:marLeft w:val="0"/>
      <w:marRight w:val="0"/>
      <w:marTop w:val="0"/>
      <w:marBottom w:val="0"/>
      <w:divBdr>
        <w:top w:val="none" w:sz="0" w:space="0" w:color="auto"/>
        <w:left w:val="none" w:sz="0" w:space="0" w:color="auto"/>
        <w:bottom w:val="none" w:sz="0" w:space="0" w:color="auto"/>
        <w:right w:val="none" w:sz="0" w:space="0" w:color="auto"/>
      </w:divBdr>
    </w:div>
    <w:div w:id="279456113">
      <w:bodyDiv w:val="1"/>
      <w:marLeft w:val="0"/>
      <w:marRight w:val="0"/>
      <w:marTop w:val="0"/>
      <w:marBottom w:val="0"/>
      <w:divBdr>
        <w:top w:val="none" w:sz="0" w:space="0" w:color="auto"/>
        <w:left w:val="none" w:sz="0" w:space="0" w:color="auto"/>
        <w:bottom w:val="none" w:sz="0" w:space="0" w:color="auto"/>
        <w:right w:val="none" w:sz="0" w:space="0" w:color="auto"/>
      </w:divBdr>
    </w:div>
    <w:div w:id="280652716">
      <w:bodyDiv w:val="1"/>
      <w:marLeft w:val="0"/>
      <w:marRight w:val="0"/>
      <w:marTop w:val="0"/>
      <w:marBottom w:val="0"/>
      <w:divBdr>
        <w:top w:val="none" w:sz="0" w:space="0" w:color="auto"/>
        <w:left w:val="none" w:sz="0" w:space="0" w:color="auto"/>
        <w:bottom w:val="none" w:sz="0" w:space="0" w:color="auto"/>
        <w:right w:val="none" w:sz="0" w:space="0" w:color="auto"/>
      </w:divBdr>
    </w:div>
    <w:div w:id="282004283">
      <w:bodyDiv w:val="1"/>
      <w:marLeft w:val="0"/>
      <w:marRight w:val="0"/>
      <w:marTop w:val="0"/>
      <w:marBottom w:val="0"/>
      <w:divBdr>
        <w:top w:val="none" w:sz="0" w:space="0" w:color="auto"/>
        <w:left w:val="none" w:sz="0" w:space="0" w:color="auto"/>
        <w:bottom w:val="none" w:sz="0" w:space="0" w:color="auto"/>
        <w:right w:val="none" w:sz="0" w:space="0" w:color="auto"/>
      </w:divBdr>
    </w:div>
    <w:div w:id="282658631">
      <w:bodyDiv w:val="1"/>
      <w:marLeft w:val="0"/>
      <w:marRight w:val="0"/>
      <w:marTop w:val="0"/>
      <w:marBottom w:val="0"/>
      <w:divBdr>
        <w:top w:val="none" w:sz="0" w:space="0" w:color="auto"/>
        <w:left w:val="none" w:sz="0" w:space="0" w:color="auto"/>
        <w:bottom w:val="none" w:sz="0" w:space="0" w:color="auto"/>
        <w:right w:val="none" w:sz="0" w:space="0" w:color="auto"/>
      </w:divBdr>
    </w:div>
    <w:div w:id="283967702">
      <w:bodyDiv w:val="1"/>
      <w:marLeft w:val="0"/>
      <w:marRight w:val="0"/>
      <w:marTop w:val="0"/>
      <w:marBottom w:val="0"/>
      <w:divBdr>
        <w:top w:val="none" w:sz="0" w:space="0" w:color="auto"/>
        <w:left w:val="none" w:sz="0" w:space="0" w:color="auto"/>
        <w:bottom w:val="none" w:sz="0" w:space="0" w:color="auto"/>
        <w:right w:val="none" w:sz="0" w:space="0" w:color="auto"/>
      </w:divBdr>
    </w:div>
    <w:div w:id="284771841">
      <w:bodyDiv w:val="1"/>
      <w:marLeft w:val="0"/>
      <w:marRight w:val="0"/>
      <w:marTop w:val="0"/>
      <w:marBottom w:val="0"/>
      <w:divBdr>
        <w:top w:val="none" w:sz="0" w:space="0" w:color="auto"/>
        <w:left w:val="none" w:sz="0" w:space="0" w:color="auto"/>
        <w:bottom w:val="none" w:sz="0" w:space="0" w:color="auto"/>
        <w:right w:val="none" w:sz="0" w:space="0" w:color="auto"/>
      </w:divBdr>
    </w:div>
    <w:div w:id="285475613">
      <w:bodyDiv w:val="1"/>
      <w:marLeft w:val="0"/>
      <w:marRight w:val="0"/>
      <w:marTop w:val="0"/>
      <w:marBottom w:val="0"/>
      <w:divBdr>
        <w:top w:val="none" w:sz="0" w:space="0" w:color="auto"/>
        <w:left w:val="none" w:sz="0" w:space="0" w:color="auto"/>
        <w:bottom w:val="none" w:sz="0" w:space="0" w:color="auto"/>
        <w:right w:val="none" w:sz="0" w:space="0" w:color="auto"/>
      </w:divBdr>
    </w:div>
    <w:div w:id="290745278">
      <w:bodyDiv w:val="1"/>
      <w:marLeft w:val="0"/>
      <w:marRight w:val="0"/>
      <w:marTop w:val="0"/>
      <w:marBottom w:val="0"/>
      <w:divBdr>
        <w:top w:val="none" w:sz="0" w:space="0" w:color="auto"/>
        <w:left w:val="none" w:sz="0" w:space="0" w:color="auto"/>
        <w:bottom w:val="none" w:sz="0" w:space="0" w:color="auto"/>
        <w:right w:val="none" w:sz="0" w:space="0" w:color="auto"/>
      </w:divBdr>
    </w:div>
    <w:div w:id="290865935">
      <w:bodyDiv w:val="1"/>
      <w:marLeft w:val="0"/>
      <w:marRight w:val="0"/>
      <w:marTop w:val="0"/>
      <w:marBottom w:val="0"/>
      <w:divBdr>
        <w:top w:val="none" w:sz="0" w:space="0" w:color="auto"/>
        <w:left w:val="none" w:sz="0" w:space="0" w:color="auto"/>
        <w:bottom w:val="none" w:sz="0" w:space="0" w:color="auto"/>
        <w:right w:val="none" w:sz="0" w:space="0" w:color="auto"/>
      </w:divBdr>
    </w:div>
    <w:div w:id="292251525">
      <w:bodyDiv w:val="1"/>
      <w:marLeft w:val="0"/>
      <w:marRight w:val="0"/>
      <w:marTop w:val="0"/>
      <w:marBottom w:val="0"/>
      <w:divBdr>
        <w:top w:val="none" w:sz="0" w:space="0" w:color="auto"/>
        <w:left w:val="none" w:sz="0" w:space="0" w:color="auto"/>
        <w:bottom w:val="none" w:sz="0" w:space="0" w:color="auto"/>
        <w:right w:val="none" w:sz="0" w:space="0" w:color="auto"/>
      </w:divBdr>
    </w:div>
    <w:div w:id="292903362">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8651696">
      <w:bodyDiv w:val="1"/>
      <w:marLeft w:val="0"/>
      <w:marRight w:val="0"/>
      <w:marTop w:val="0"/>
      <w:marBottom w:val="0"/>
      <w:divBdr>
        <w:top w:val="none" w:sz="0" w:space="0" w:color="auto"/>
        <w:left w:val="none" w:sz="0" w:space="0" w:color="auto"/>
        <w:bottom w:val="none" w:sz="0" w:space="0" w:color="auto"/>
        <w:right w:val="none" w:sz="0" w:space="0" w:color="auto"/>
      </w:divBdr>
    </w:div>
    <w:div w:id="302465120">
      <w:bodyDiv w:val="1"/>
      <w:marLeft w:val="0"/>
      <w:marRight w:val="0"/>
      <w:marTop w:val="0"/>
      <w:marBottom w:val="0"/>
      <w:divBdr>
        <w:top w:val="none" w:sz="0" w:space="0" w:color="auto"/>
        <w:left w:val="none" w:sz="0" w:space="0" w:color="auto"/>
        <w:bottom w:val="none" w:sz="0" w:space="0" w:color="auto"/>
        <w:right w:val="none" w:sz="0" w:space="0" w:color="auto"/>
      </w:divBdr>
    </w:div>
    <w:div w:id="303047408">
      <w:bodyDiv w:val="1"/>
      <w:marLeft w:val="0"/>
      <w:marRight w:val="0"/>
      <w:marTop w:val="0"/>
      <w:marBottom w:val="0"/>
      <w:divBdr>
        <w:top w:val="none" w:sz="0" w:space="0" w:color="auto"/>
        <w:left w:val="none" w:sz="0" w:space="0" w:color="auto"/>
        <w:bottom w:val="none" w:sz="0" w:space="0" w:color="auto"/>
        <w:right w:val="none" w:sz="0" w:space="0" w:color="auto"/>
      </w:divBdr>
    </w:div>
    <w:div w:id="304748208">
      <w:bodyDiv w:val="1"/>
      <w:marLeft w:val="0"/>
      <w:marRight w:val="0"/>
      <w:marTop w:val="0"/>
      <w:marBottom w:val="0"/>
      <w:divBdr>
        <w:top w:val="none" w:sz="0" w:space="0" w:color="auto"/>
        <w:left w:val="none" w:sz="0" w:space="0" w:color="auto"/>
        <w:bottom w:val="none" w:sz="0" w:space="0" w:color="auto"/>
        <w:right w:val="none" w:sz="0" w:space="0" w:color="auto"/>
      </w:divBdr>
    </w:div>
    <w:div w:id="306321366">
      <w:bodyDiv w:val="1"/>
      <w:marLeft w:val="0"/>
      <w:marRight w:val="0"/>
      <w:marTop w:val="0"/>
      <w:marBottom w:val="0"/>
      <w:divBdr>
        <w:top w:val="none" w:sz="0" w:space="0" w:color="auto"/>
        <w:left w:val="none" w:sz="0" w:space="0" w:color="auto"/>
        <w:bottom w:val="none" w:sz="0" w:space="0" w:color="auto"/>
        <w:right w:val="none" w:sz="0" w:space="0" w:color="auto"/>
      </w:divBdr>
    </w:div>
    <w:div w:id="306521921">
      <w:bodyDiv w:val="1"/>
      <w:marLeft w:val="0"/>
      <w:marRight w:val="0"/>
      <w:marTop w:val="0"/>
      <w:marBottom w:val="0"/>
      <w:divBdr>
        <w:top w:val="none" w:sz="0" w:space="0" w:color="auto"/>
        <w:left w:val="none" w:sz="0" w:space="0" w:color="auto"/>
        <w:bottom w:val="none" w:sz="0" w:space="0" w:color="auto"/>
        <w:right w:val="none" w:sz="0" w:space="0" w:color="auto"/>
      </w:divBdr>
    </w:div>
    <w:div w:id="307906097">
      <w:bodyDiv w:val="1"/>
      <w:marLeft w:val="0"/>
      <w:marRight w:val="0"/>
      <w:marTop w:val="0"/>
      <w:marBottom w:val="0"/>
      <w:divBdr>
        <w:top w:val="none" w:sz="0" w:space="0" w:color="auto"/>
        <w:left w:val="none" w:sz="0" w:space="0" w:color="auto"/>
        <w:bottom w:val="none" w:sz="0" w:space="0" w:color="auto"/>
        <w:right w:val="none" w:sz="0" w:space="0" w:color="auto"/>
      </w:divBdr>
    </w:div>
    <w:div w:id="309942858">
      <w:bodyDiv w:val="1"/>
      <w:marLeft w:val="0"/>
      <w:marRight w:val="0"/>
      <w:marTop w:val="0"/>
      <w:marBottom w:val="0"/>
      <w:divBdr>
        <w:top w:val="none" w:sz="0" w:space="0" w:color="auto"/>
        <w:left w:val="none" w:sz="0" w:space="0" w:color="auto"/>
        <w:bottom w:val="none" w:sz="0" w:space="0" w:color="auto"/>
        <w:right w:val="none" w:sz="0" w:space="0" w:color="auto"/>
      </w:divBdr>
    </w:div>
    <w:div w:id="311836714">
      <w:bodyDiv w:val="1"/>
      <w:marLeft w:val="0"/>
      <w:marRight w:val="0"/>
      <w:marTop w:val="0"/>
      <w:marBottom w:val="0"/>
      <w:divBdr>
        <w:top w:val="none" w:sz="0" w:space="0" w:color="auto"/>
        <w:left w:val="none" w:sz="0" w:space="0" w:color="auto"/>
        <w:bottom w:val="none" w:sz="0" w:space="0" w:color="auto"/>
        <w:right w:val="none" w:sz="0" w:space="0" w:color="auto"/>
      </w:divBdr>
    </w:div>
    <w:div w:id="312298796">
      <w:bodyDiv w:val="1"/>
      <w:marLeft w:val="0"/>
      <w:marRight w:val="0"/>
      <w:marTop w:val="0"/>
      <w:marBottom w:val="0"/>
      <w:divBdr>
        <w:top w:val="none" w:sz="0" w:space="0" w:color="auto"/>
        <w:left w:val="none" w:sz="0" w:space="0" w:color="auto"/>
        <w:bottom w:val="none" w:sz="0" w:space="0" w:color="auto"/>
        <w:right w:val="none" w:sz="0" w:space="0" w:color="auto"/>
      </w:divBdr>
    </w:div>
    <w:div w:id="312416582">
      <w:bodyDiv w:val="1"/>
      <w:marLeft w:val="0"/>
      <w:marRight w:val="0"/>
      <w:marTop w:val="0"/>
      <w:marBottom w:val="0"/>
      <w:divBdr>
        <w:top w:val="none" w:sz="0" w:space="0" w:color="auto"/>
        <w:left w:val="none" w:sz="0" w:space="0" w:color="auto"/>
        <w:bottom w:val="none" w:sz="0" w:space="0" w:color="auto"/>
        <w:right w:val="none" w:sz="0" w:space="0" w:color="auto"/>
      </w:divBdr>
      <w:divsChild>
        <w:div w:id="1220022767">
          <w:marLeft w:val="0"/>
          <w:marRight w:val="0"/>
          <w:marTop w:val="0"/>
          <w:marBottom w:val="0"/>
          <w:divBdr>
            <w:top w:val="none" w:sz="0" w:space="0" w:color="auto"/>
            <w:left w:val="none" w:sz="0" w:space="0" w:color="auto"/>
            <w:bottom w:val="none" w:sz="0" w:space="0" w:color="auto"/>
            <w:right w:val="none" w:sz="0" w:space="0" w:color="auto"/>
          </w:divBdr>
          <w:divsChild>
            <w:div w:id="285279367">
              <w:marLeft w:val="0"/>
              <w:marRight w:val="0"/>
              <w:marTop w:val="0"/>
              <w:marBottom w:val="0"/>
              <w:divBdr>
                <w:top w:val="none" w:sz="0" w:space="0" w:color="auto"/>
                <w:left w:val="none" w:sz="0" w:space="0" w:color="auto"/>
                <w:bottom w:val="none" w:sz="0" w:space="0" w:color="auto"/>
                <w:right w:val="none" w:sz="0" w:space="0" w:color="auto"/>
              </w:divBdr>
              <w:divsChild>
                <w:div w:id="462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2295">
      <w:bodyDiv w:val="1"/>
      <w:marLeft w:val="0"/>
      <w:marRight w:val="0"/>
      <w:marTop w:val="0"/>
      <w:marBottom w:val="0"/>
      <w:divBdr>
        <w:top w:val="none" w:sz="0" w:space="0" w:color="auto"/>
        <w:left w:val="none" w:sz="0" w:space="0" w:color="auto"/>
        <w:bottom w:val="none" w:sz="0" w:space="0" w:color="auto"/>
        <w:right w:val="none" w:sz="0" w:space="0" w:color="auto"/>
      </w:divBdr>
    </w:div>
    <w:div w:id="317348274">
      <w:bodyDiv w:val="1"/>
      <w:marLeft w:val="0"/>
      <w:marRight w:val="0"/>
      <w:marTop w:val="0"/>
      <w:marBottom w:val="0"/>
      <w:divBdr>
        <w:top w:val="none" w:sz="0" w:space="0" w:color="auto"/>
        <w:left w:val="none" w:sz="0" w:space="0" w:color="auto"/>
        <w:bottom w:val="none" w:sz="0" w:space="0" w:color="auto"/>
        <w:right w:val="none" w:sz="0" w:space="0" w:color="auto"/>
      </w:divBdr>
    </w:div>
    <w:div w:id="323241756">
      <w:bodyDiv w:val="1"/>
      <w:marLeft w:val="0"/>
      <w:marRight w:val="0"/>
      <w:marTop w:val="0"/>
      <w:marBottom w:val="0"/>
      <w:divBdr>
        <w:top w:val="none" w:sz="0" w:space="0" w:color="auto"/>
        <w:left w:val="none" w:sz="0" w:space="0" w:color="auto"/>
        <w:bottom w:val="none" w:sz="0" w:space="0" w:color="auto"/>
        <w:right w:val="none" w:sz="0" w:space="0" w:color="auto"/>
      </w:divBdr>
    </w:div>
    <w:div w:id="323557050">
      <w:bodyDiv w:val="1"/>
      <w:marLeft w:val="0"/>
      <w:marRight w:val="0"/>
      <w:marTop w:val="0"/>
      <w:marBottom w:val="0"/>
      <w:divBdr>
        <w:top w:val="none" w:sz="0" w:space="0" w:color="auto"/>
        <w:left w:val="none" w:sz="0" w:space="0" w:color="auto"/>
        <w:bottom w:val="none" w:sz="0" w:space="0" w:color="auto"/>
        <w:right w:val="none" w:sz="0" w:space="0" w:color="auto"/>
      </w:divBdr>
    </w:div>
    <w:div w:id="323898883">
      <w:bodyDiv w:val="1"/>
      <w:marLeft w:val="0"/>
      <w:marRight w:val="0"/>
      <w:marTop w:val="0"/>
      <w:marBottom w:val="0"/>
      <w:divBdr>
        <w:top w:val="none" w:sz="0" w:space="0" w:color="auto"/>
        <w:left w:val="none" w:sz="0" w:space="0" w:color="auto"/>
        <w:bottom w:val="none" w:sz="0" w:space="0" w:color="auto"/>
        <w:right w:val="none" w:sz="0" w:space="0" w:color="auto"/>
      </w:divBdr>
    </w:div>
    <w:div w:id="328991908">
      <w:bodyDiv w:val="1"/>
      <w:marLeft w:val="0"/>
      <w:marRight w:val="0"/>
      <w:marTop w:val="0"/>
      <w:marBottom w:val="0"/>
      <w:divBdr>
        <w:top w:val="none" w:sz="0" w:space="0" w:color="auto"/>
        <w:left w:val="none" w:sz="0" w:space="0" w:color="auto"/>
        <w:bottom w:val="none" w:sz="0" w:space="0" w:color="auto"/>
        <w:right w:val="none" w:sz="0" w:space="0" w:color="auto"/>
      </w:divBdr>
    </w:div>
    <w:div w:id="329137307">
      <w:bodyDiv w:val="1"/>
      <w:marLeft w:val="0"/>
      <w:marRight w:val="0"/>
      <w:marTop w:val="0"/>
      <w:marBottom w:val="0"/>
      <w:divBdr>
        <w:top w:val="none" w:sz="0" w:space="0" w:color="auto"/>
        <w:left w:val="none" w:sz="0" w:space="0" w:color="auto"/>
        <w:bottom w:val="none" w:sz="0" w:space="0" w:color="auto"/>
        <w:right w:val="none" w:sz="0" w:space="0" w:color="auto"/>
      </w:divBdr>
    </w:div>
    <w:div w:id="330305037">
      <w:bodyDiv w:val="1"/>
      <w:marLeft w:val="0"/>
      <w:marRight w:val="0"/>
      <w:marTop w:val="0"/>
      <w:marBottom w:val="0"/>
      <w:divBdr>
        <w:top w:val="none" w:sz="0" w:space="0" w:color="auto"/>
        <w:left w:val="none" w:sz="0" w:space="0" w:color="auto"/>
        <w:bottom w:val="none" w:sz="0" w:space="0" w:color="auto"/>
        <w:right w:val="none" w:sz="0" w:space="0" w:color="auto"/>
      </w:divBdr>
    </w:div>
    <w:div w:id="333579989">
      <w:bodyDiv w:val="1"/>
      <w:marLeft w:val="0"/>
      <w:marRight w:val="0"/>
      <w:marTop w:val="0"/>
      <w:marBottom w:val="0"/>
      <w:divBdr>
        <w:top w:val="none" w:sz="0" w:space="0" w:color="auto"/>
        <w:left w:val="none" w:sz="0" w:space="0" w:color="auto"/>
        <w:bottom w:val="none" w:sz="0" w:space="0" w:color="auto"/>
        <w:right w:val="none" w:sz="0" w:space="0" w:color="auto"/>
      </w:divBdr>
    </w:div>
    <w:div w:id="335689371">
      <w:bodyDiv w:val="1"/>
      <w:marLeft w:val="0"/>
      <w:marRight w:val="0"/>
      <w:marTop w:val="0"/>
      <w:marBottom w:val="0"/>
      <w:divBdr>
        <w:top w:val="none" w:sz="0" w:space="0" w:color="auto"/>
        <w:left w:val="none" w:sz="0" w:space="0" w:color="auto"/>
        <w:bottom w:val="none" w:sz="0" w:space="0" w:color="auto"/>
        <w:right w:val="none" w:sz="0" w:space="0" w:color="auto"/>
      </w:divBdr>
    </w:div>
    <w:div w:id="336153942">
      <w:bodyDiv w:val="1"/>
      <w:marLeft w:val="0"/>
      <w:marRight w:val="0"/>
      <w:marTop w:val="0"/>
      <w:marBottom w:val="0"/>
      <w:divBdr>
        <w:top w:val="none" w:sz="0" w:space="0" w:color="auto"/>
        <w:left w:val="none" w:sz="0" w:space="0" w:color="auto"/>
        <w:bottom w:val="none" w:sz="0" w:space="0" w:color="auto"/>
        <w:right w:val="none" w:sz="0" w:space="0" w:color="auto"/>
      </w:divBdr>
    </w:div>
    <w:div w:id="336613145">
      <w:bodyDiv w:val="1"/>
      <w:marLeft w:val="0"/>
      <w:marRight w:val="0"/>
      <w:marTop w:val="0"/>
      <w:marBottom w:val="0"/>
      <w:divBdr>
        <w:top w:val="none" w:sz="0" w:space="0" w:color="auto"/>
        <w:left w:val="none" w:sz="0" w:space="0" w:color="auto"/>
        <w:bottom w:val="none" w:sz="0" w:space="0" w:color="auto"/>
        <w:right w:val="none" w:sz="0" w:space="0" w:color="auto"/>
      </w:divBdr>
    </w:div>
    <w:div w:id="338656965">
      <w:bodyDiv w:val="1"/>
      <w:marLeft w:val="0"/>
      <w:marRight w:val="0"/>
      <w:marTop w:val="0"/>
      <w:marBottom w:val="0"/>
      <w:divBdr>
        <w:top w:val="none" w:sz="0" w:space="0" w:color="auto"/>
        <w:left w:val="none" w:sz="0" w:space="0" w:color="auto"/>
        <w:bottom w:val="none" w:sz="0" w:space="0" w:color="auto"/>
        <w:right w:val="none" w:sz="0" w:space="0" w:color="auto"/>
      </w:divBdr>
    </w:div>
    <w:div w:id="340083841">
      <w:bodyDiv w:val="1"/>
      <w:marLeft w:val="0"/>
      <w:marRight w:val="0"/>
      <w:marTop w:val="0"/>
      <w:marBottom w:val="0"/>
      <w:divBdr>
        <w:top w:val="none" w:sz="0" w:space="0" w:color="auto"/>
        <w:left w:val="none" w:sz="0" w:space="0" w:color="auto"/>
        <w:bottom w:val="none" w:sz="0" w:space="0" w:color="auto"/>
        <w:right w:val="none" w:sz="0" w:space="0" w:color="auto"/>
      </w:divBdr>
    </w:div>
    <w:div w:id="341512690">
      <w:bodyDiv w:val="1"/>
      <w:marLeft w:val="0"/>
      <w:marRight w:val="0"/>
      <w:marTop w:val="0"/>
      <w:marBottom w:val="0"/>
      <w:divBdr>
        <w:top w:val="none" w:sz="0" w:space="0" w:color="auto"/>
        <w:left w:val="none" w:sz="0" w:space="0" w:color="auto"/>
        <w:bottom w:val="none" w:sz="0" w:space="0" w:color="auto"/>
        <w:right w:val="none" w:sz="0" w:space="0" w:color="auto"/>
      </w:divBdr>
    </w:div>
    <w:div w:id="342169798">
      <w:bodyDiv w:val="1"/>
      <w:marLeft w:val="0"/>
      <w:marRight w:val="0"/>
      <w:marTop w:val="0"/>
      <w:marBottom w:val="0"/>
      <w:divBdr>
        <w:top w:val="none" w:sz="0" w:space="0" w:color="auto"/>
        <w:left w:val="none" w:sz="0" w:space="0" w:color="auto"/>
        <w:bottom w:val="none" w:sz="0" w:space="0" w:color="auto"/>
        <w:right w:val="none" w:sz="0" w:space="0" w:color="auto"/>
      </w:divBdr>
    </w:div>
    <w:div w:id="343170242">
      <w:bodyDiv w:val="1"/>
      <w:marLeft w:val="0"/>
      <w:marRight w:val="0"/>
      <w:marTop w:val="0"/>
      <w:marBottom w:val="0"/>
      <w:divBdr>
        <w:top w:val="none" w:sz="0" w:space="0" w:color="auto"/>
        <w:left w:val="none" w:sz="0" w:space="0" w:color="auto"/>
        <w:bottom w:val="none" w:sz="0" w:space="0" w:color="auto"/>
        <w:right w:val="none" w:sz="0" w:space="0" w:color="auto"/>
      </w:divBdr>
    </w:div>
    <w:div w:id="343897434">
      <w:bodyDiv w:val="1"/>
      <w:marLeft w:val="0"/>
      <w:marRight w:val="0"/>
      <w:marTop w:val="0"/>
      <w:marBottom w:val="0"/>
      <w:divBdr>
        <w:top w:val="none" w:sz="0" w:space="0" w:color="auto"/>
        <w:left w:val="none" w:sz="0" w:space="0" w:color="auto"/>
        <w:bottom w:val="none" w:sz="0" w:space="0" w:color="auto"/>
        <w:right w:val="none" w:sz="0" w:space="0" w:color="auto"/>
      </w:divBdr>
    </w:div>
    <w:div w:id="345837588">
      <w:bodyDiv w:val="1"/>
      <w:marLeft w:val="0"/>
      <w:marRight w:val="0"/>
      <w:marTop w:val="0"/>
      <w:marBottom w:val="0"/>
      <w:divBdr>
        <w:top w:val="none" w:sz="0" w:space="0" w:color="auto"/>
        <w:left w:val="none" w:sz="0" w:space="0" w:color="auto"/>
        <w:bottom w:val="none" w:sz="0" w:space="0" w:color="auto"/>
        <w:right w:val="none" w:sz="0" w:space="0" w:color="auto"/>
      </w:divBdr>
    </w:div>
    <w:div w:id="349184238">
      <w:bodyDiv w:val="1"/>
      <w:marLeft w:val="0"/>
      <w:marRight w:val="0"/>
      <w:marTop w:val="0"/>
      <w:marBottom w:val="0"/>
      <w:divBdr>
        <w:top w:val="none" w:sz="0" w:space="0" w:color="auto"/>
        <w:left w:val="none" w:sz="0" w:space="0" w:color="auto"/>
        <w:bottom w:val="none" w:sz="0" w:space="0" w:color="auto"/>
        <w:right w:val="none" w:sz="0" w:space="0" w:color="auto"/>
      </w:divBdr>
    </w:div>
    <w:div w:id="349373737">
      <w:bodyDiv w:val="1"/>
      <w:marLeft w:val="0"/>
      <w:marRight w:val="0"/>
      <w:marTop w:val="0"/>
      <w:marBottom w:val="0"/>
      <w:divBdr>
        <w:top w:val="none" w:sz="0" w:space="0" w:color="auto"/>
        <w:left w:val="none" w:sz="0" w:space="0" w:color="auto"/>
        <w:bottom w:val="none" w:sz="0" w:space="0" w:color="auto"/>
        <w:right w:val="none" w:sz="0" w:space="0" w:color="auto"/>
      </w:divBdr>
    </w:div>
    <w:div w:id="352729763">
      <w:bodyDiv w:val="1"/>
      <w:marLeft w:val="0"/>
      <w:marRight w:val="0"/>
      <w:marTop w:val="0"/>
      <w:marBottom w:val="0"/>
      <w:divBdr>
        <w:top w:val="none" w:sz="0" w:space="0" w:color="auto"/>
        <w:left w:val="none" w:sz="0" w:space="0" w:color="auto"/>
        <w:bottom w:val="none" w:sz="0" w:space="0" w:color="auto"/>
        <w:right w:val="none" w:sz="0" w:space="0" w:color="auto"/>
      </w:divBdr>
    </w:div>
    <w:div w:id="352808590">
      <w:bodyDiv w:val="1"/>
      <w:marLeft w:val="0"/>
      <w:marRight w:val="0"/>
      <w:marTop w:val="0"/>
      <w:marBottom w:val="0"/>
      <w:divBdr>
        <w:top w:val="none" w:sz="0" w:space="0" w:color="auto"/>
        <w:left w:val="none" w:sz="0" w:space="0" w:color="auto"/>
        <w:bottom w:val="none" w:sz="0" w:space="0" w:color="auto"/>
        <w:right w:val="none" w:sz="0" w:space="0" w:color="auto"/>
      </w:divBdr>
    </w:div>
    <w:div w:id="356545592">
      <w:bodyDiv w:val="1"/>
      <w:marLeft w:val="0"/>
      <w:marRight w:val="0"/>
      <w:marTop w:val="0"/>
      <w:marBottom w:val="0"/>
      <w:divBdr>
        <w:top w:val="none" w:sz="0" w:space="0" w:color="auto"/>
        <w:left w:val="none" w:sz="0" w:space="0" w:color="auto"/>
        <w:bottom w:val="none" w:sz="0" w:space="0" w:color="auto"/>
        <w:right w:val="none" w:sz="0" w:space="0" w:color="auto"/>
      </w:divBdr>
    </w:div>
    <w:div w:id="359355757">
      <w:bodyDiv w:val="1"/>
      <w:marLeft w:val="0"/>
      <w:marRight w:val="0"/>
      <w:marTop w:val="0"/>
      <w:marBottom w:val="0"/>
      <w:divBdr>
        <w:top w:val="none" w:sz="0" w:space="0" w:color="auto"/>
        <w:left w:val="none" w:sz="0" w:space="0" w:color="auto"/>
        <w:bottom w:val="none" w:sz="0" w:space="0" w:color="auto"/>
        <w:right w:val="none" w:sz="0" w:space="0" w:color="auto"/>
      </w:divBdr>
    </w:div>
    <w:div w:id="362219703">
      <w:bodyDiv w:val="1"/>
      <w:marLeft w:val="0"/>
      <w:marRight w:val="0"/>
      <w:marTop w:val="0"/>
      <w:marBottom w:val="0"/>
      <w:divBdr>
        <w:top w:val="none" w:sz="0" w:space="0" w:color="auto"/>
        <w:left w:val="none" w:sz="0" w:space="0" w:color="auto"/>
        <w:bottom w:val="none" w:sz="0" w:space="0" w:color="auto"/>
        <w:right w:val="none" w:sz="0" w:space="0" w:color="auto"/>
      </w:divBdr>
    </w:div>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63942949">
      <w:bodyDiv w:val="1"/>
      <w:marLeft w:val="0"/>
      <w:marRight w:val="0"/>
      <w:marTop w:val="0"/>
      <w:marBottom w:val="0"/>
      <w:divBdr>
        <w:top w:val="none" w:sz="0" w:space="0" w:color="auto"/>
        <w:left w:val="none" w:sz="0" w:space="0" w:color="auto"/>
        <w:bottom w:val="none" w:sz="0" w:space="0" w:color="auto"/>
        <w:right w:val="none" w:sz="0" w:space="0" w:color="auto"/>
      </w:divBdr>
    </w:div>
    <w:div w:id="364404113">
      <w:bodyDiv w:val="1"/>
      <w:marLeft w:val="0"/>
      <w:marRight w:val="0"/>
      <w:marTop w:val="0"/>
      <w:marBottom w:val="0"/>
      <w:divBdr>
        <w:top w:val="none" w:sz="0" w:space="0" w:color="auto"/>
        <w:left w:val="none" w:sz="0" w:space="0" w:color="auto"/>
        <w:bottom w:val="none" w:sz="0" w:space="0" w:color="auto"/>
        <w:right w:val="none" w:sz="0" w:space="0" w:color="auto"/>
      </w:divBdr>
    </w:div>
    <w:div w:id="366150437">
      <w:bodyDiv w:val="1"/>
      <w:marLeft w:val="0"/>
      <w:marRight w:val="0"/>
      <w:marTop w:val="0"/>
      <w:marBottom w:val="0"/>
      <w:divBdr>
        <w:top w:val="none" w:sz="0" w:space="0" w:color="auto"/>
        <w:left w:val="none" w:sz="0" w:space="0" w:color="auto"/>
        <w:bottom w:val="none" w:sz="0" w:space="0" w:color="auto"/>
        <w:right w:val="none" w:sz="0" w:space="0" w:color="auto"/>
      </w:divBdr>
    </w:div>
    <w:div w:id="367145810">
      <w:bodyDiv w:val="1"/>
      <w:marLeft w:val="0"/>
      <w:marRight w:val="0"/>
      <w:marTop w:val="0"/>
      <w:marBottom w:val="0"/>
      <w:divBdr>
        <w:top w:val="none" w:sz="0" w:space="0" w:color="auto"/>
        <w:left w:val="none" w:sz="0" w:space="0" w:color="auto"/>
        <w:bottom w:val="none" w:sz="0" w:space="0" w:color="auto"/>
        <w:right w:val="none" w:sz="0" w:space="0" w:color="auto"/>
      </w:divBdr>
    </w:div>
    <w:div w:id="368461187">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69188511">
      <w:bodyDiv w:val="1"/>
      <w:marLeft w:val="0"/>
      <w:marRight w:val="0"/>
      <w:marTop w:val="0"/>
      <w:marBottom w:val="0"/>
      <w:divBdr>
        <w:top w:val="none" w:sz="0" w:space="0" w:color="auto"/>
        <w:left w:val="none" w:sz="0" w:space="0" w:color="auto"/>
        <w:bottom w:val="none" w:sz="0" w:space="0" w:color="auto"/>
        <w:right w:val="none" w:sz="0" w:space="0" w:color="auto"/>
      </w:divBdr>
    </w:div>
    <w:div w:id="372652627">
      <w:bodyDiv w:val="1"/>
      <w:marLeft w:val="0"/>
      <w:marRight w:val="0"/>
      <w:marTop w:val="0"/>
      <w:marBottom w:val="0"/>
      <w:divBdr>
        <w:top w:val="none" w:sz="0" w:space="0" w:color="auto"/>
        <w:left w:val="none" w:sz="0" w:space="0" w:color="auto"/>
        <w:bottom w:val="none" w:sz="0" w:space="0" w:color="auto"/>
        <w:right w:val="none" w:sz="0" w:space="0" w:color="auto"/>
      </w:divBdr>
    </w:div>
    <w:div w:id="373431570">
      <w:bodyDiv w:val="1"/>
      <w:marLeft w:val="0"/>
      <w:marRight w:val="0"/>
      <w:marTop w:val="0"/>
      <w:marBottom w:val="0"/>
      <w:divBdr>
        <w:top w:val="none" w:sz="0" w:space="0" w:color="auto"/>
        <w:left w:val="none" w:sz="0" w:space="0" w:color="auto"/>
        <w:bottom w:val="none" w:sz="0" w:space="0" w:color="auto"/>
        <w:right w:val="none" w:sz="0" w:space="0" w:color="auto"/>
      </w:divBdr>
    </w:div>
    <w:div w:id="375589185">
      <w:bodyDiv w:val="1"/>
      <w:marLeft w:val="0"/>
      <w:marRight w:val="0"/>
      <w:marTop w:val="0"/>
      <w:marBottom w:val="0"/>
      <w:divBdr>
        <w:top w:val="none" w:sz="0" w:space="0" w:color="auto"/>
        <w:left w:val="none" w:sz="0" w:space="0" w:color="auto"/>
        <w:bottom w:val="none" w:sz="0" w:space="0" w:color="auto"/>
        <w:right w:val="none" w:sz="0" w:space="0" w:color="auto"/>
      </w:divBdr>
    </w:div>
    <w:div w:id="378627465">
      <w:bodyDiv w:val="1"/>
      <w:marLeft w:val="0"/>
      <w:marRight w:val="0"/>
      <w:marTop w:val="0"/>
      <w:marBottom w:val="0"/>
      <w:divBdr>
        <w:top w:val="none" w:sz="0" w:space="0" w:color="auto"/>
        <w:left w:val="none" w:sz="0" w:space="0" w:color="auto"/>
        <w:bottom w:val="none" w:sz="0" w:space="0" w:color="auto"/>
        <w:right w:val="none" w:sz="0" w:space="0" w:color="auto"/>
      </w:divBdr>
    </w:div>
    <w:div w:id="379716978">
      <w:bodyDiv w:val="1"/>
      <w:marLeft w:val="0"/>
      <w:marRight w:val="0"/>
      <w:marTop w:val="0"/>
      <w:marBottom w:val="0"/>
      <w:divBdr>
        <w:top w:val="none" w:sz="0" w:space="0" w:color="auto"/>
        <w:left w:val="none" w:sz="0" w:space="0" w:color="auto"/>
        <w:bottom w:val="none" w:sz="0" w:space="0" w:color="auto"/>
        <w:right w:val="none" w:sz="0" w:space="0" w:color="auto"/>
      </w:divBdr>
    </w:div>
    <w:div w:id="380447046">
      <w:bodyDiv w:val="1"/>
      <w:marLeft w:val="0"/>
      <w:marRight w:val="0"/>
      <w:marTop w:val="0"/>
      <w:marBottom w:val="0"/>
      <w:divBdr>
        <w:top w:val="none" w:sz="0" w:space="0" w:color="auto"/>
        <w:left w:val="none" w:sz="0" w:space="0" w:color="auto"/>
        <w:bottom w:val="none" w:sz="0" w:space="0" w:color="auto"/>
        <w:right w:val="none" w:sz="0" w:space="0" w:color="auto"/>
      </w:divBdr>
    </w:div>
    <w:div w:id="381056799">
      <w:bodyDiv w:val="1"/>
      <w:marLeft w:val="0"/>
      <w:marRight w:val="0"/>
      <w:marTop w:val="0"/>
      <w:marBottom w:val="0"/>
      <w:divBdr>
        <w:top w:val="none" w:sz="0" w:space="0" w:color="auto"/>
        <w:left w:val="none" w:sz="0" w:space="0" w:color="auto"/>
        <w:bottom w:val="none" w:sz="0" w:space="0" w:color="auto"/>
        <w:right w:val="none" w:sz="0" w:space="0" w:color="auto"/>
      </w:divBdr>
    </w:div>
    <w:div w:id="381750371">
      <w:bodyDiv w:val="1"/>
      <w:marLeft w:val="0"/>
      <w:marRight w:val="0"/>
      <w:marTop w:val="0"/>
      <w:marBottom w:val="0"/>
      <w:divBdr>
        <w:top w:val="none" w:sz="0" w:space="0" w:color="auto"/>
        <w:left w:val="none" w:sz="0" w:space="0" w:color="auto"/>
        <w:bottom w:val="none" w:sz="0" w:space="0" w:color="auto"/>
        <w:right w:val="none" w:sz="0" w:space="0" w:color="auto"/>
      </w:divBdr>
    </w:div>
    <w:div w:id="383137491">
      <w:bodyDiv w:val="1"/>
      <w:marLeft w:val="0"/>
      <w:marRight w:val="0"/>
      <w:marTop w:val="0"/>
      <w:marBottom w:val="0"/>
      <w:divBdr>
        <w:top w:val="none" w:sz="0" w:space="0" w:color="auto"/>
        <w:left w:val="none" w:sz="0" w:space="0" w:color="auto"/>
        <w:bottom w:val="none" w:sz="0" w:space="0" w:color="auto"/>
        <w:right w:val="none" w:sz="0" w:space="0" w:color="auto"/>
      </w:divBdr>
    </w:div>
    <w:div w:id="383217026">
      <w:bodyDiv w:val="1"/>
      <w:marLeft w:val="0"/>
      <w:marRight w:val="0"/>
      <w:marTop w:val="0"/>
      <w:marBottom w:val="0"/>
      <w:divBdr>
        <w:top w:val="none" w:sz="0" w:space="0" w:color="auto"/>
        <w:left w:val="none" w:sz="0" w:space="0" w:color="auto"/>
        <w:bottom w:val="none" w:sz="0" w:space="0" w:color="auto"/>
        <w:right w:val="none" w:sz="0" w:space="0" w:color="auto"/>
      </w:divBdr>
    </w:div>
    <w:div w:id="384068622">
      <w:bodyDiv w:val="1"/>
      <w:marLeft w:val="0"/>
      <w:marRight w:val="0"/>
      <w:marTop w:val="0"/>
      <w:marBottom w:val="0"/>
      <w:divBdr>
        <w:top w:val="none" w:sz="0" w:space="0" w:color="auto"/>
        <w:left w:val="none" w:sz="0" w:space="0" w:color="auto"/>
        <w:bottom w:val="none" w:sz="0" w:space="0" w:color="auto"/>
        <w:right w:val="none" w:sz="0" w:space="0" w:color="auto"/>
      </w:divBdr>
    </w:div>
    <w:div w:id="386417859">
      <w:bodyDiv w:val="1"/>
      <w:marLeft w:val="0"/>
      <w:marRight w:val="0"/>
      <w:marTop w:val="0"/>
      <w:marBottom w:val="0"/>
      <w:divBdr>
        <w:top w:val="none" w:sz="0" w:space="0" w:color="auto"/>
        <w:left w:val="none" w:sz="0" w:space="0" w:color="auto"/>
        <w:bottom w:val="none" w:sz="0" w:space="0" w:color="auto"/>
        <w:right w:val="none" w:sz="0" w:space="0" w:color="auto"/>
      </w:divBdr>
    </w:div>
    <w:div w:id="394935207">
      <w:bodyDiv w:val="1"/>
      <w:marLeft w:val="0"/>
      <w:marRight w:val="0"/>
      <w:marTop w:val="0"/>
      <w:marBottom w:val="0"/>
      <w:divBdr>
        <w:top w:val="none" w:sz="0" w:space="0" w:color="auto"/>
        <w:left w:val="none" w:sz="0" w:space="0" w:color="auto"/>
        <w:bottom w:val="none" w:sz="0" w:space="0" w:color="auto"/>
        <w:right w:val="none" w:sz="0" w:space="0" w:color="auto"/>
      </w:divBdr>
    </w:div>
    <w:div w:id="395520429">
      <w:bodyDiv w:val="1"/>
      <w:marLeft w:val="0"/>
      <w:marRight w:val="0"/>
      <w:marTop w:val="0"/>
      <w:marBottom w:val="0"/>
      <w:divBdr>
        <w:top w:val="none" w:sz="0" w:space="0" w:color="auto"/>
        <w:left w:val="none" w:sz="0" w:space="0" w:color="auto"/>
        <w:bottom w:val="none" w:sz="0" w:space="0" w:color="auto"/>
        <w:right w:val="none" w:sz="0" w:space="0" w:color="auto"/>
      </w:divBdr>
    </w:div>
    <w:div w:id="398287249">
      <w:bodyDiv w:val="1"/>
      <w:marLeft w:val="0"/>
      <w:marRight w:val="0"/>
      <w:marTop w:val="0"/>
      <w:marBottom w:val="0"/>
      <w:divBdr>
        <w:top w:val="none" w:sz="0" w:space="0" w:color="auto"/>
        <w:left w:val="none" w:sz="0" w:space="0" w:color="auto"/>
        <w:bottom w:val="none" w:sz="0" w:space="0" w:color="auto"/>
        <w:right w:val="none" w:sz="0" w:space="0" w:color="auto"/>
      </w:divBdr>
    </w:div>
    <w:div w:id="400904319">
      <w:bodyDiv w:val="1"/>
      <w:marLeft w:val="0"/>
      <w:marRight w:val="0"/>
      <w:marTop w:val="0"/>
      <w:marBottom w:val="0"/>
      <w:divBdr>
        <w:top w:val="none" w:sz="0" w:space="0" w:color="auto"/>
        <w:left w:val="none" w:sz="0" w:space="0" w:color="auto"/>
        <w:bottom w:val="none" w:sz="0" w:space="0" w:color="auto"/>
        <w:right w:val="none" w:sz="0" w:space="0" w:color="auto"/>
      </w:divBdr>
    </w:div>
    <w:div w:id="402064146">
      <w:bodyDiv w:val="1"/>
      <w:marLeft w:val="0"/>
      <w:marRight w:val="0"/>
      <w:marTop w:val="0"/>
      <w:marBottom w:val="0"/>
      <w:divBdr>
        <w:top w:val="none" w:sz="0" w:space="0" w:color="auto"/>
        <w:left w:val="none" w:sz="0" w:space="0" w:color="auto"/>
        <w:bottom w:val="none" w:sz="0" w:space="0" w:color="auto"/>
        <w:right w:val="none" w:sz="0" w:space="0" w:color="auto"/>
      </w:divBdr>
      <w:divsChild>
        <w:div w:id="203830173">
          <w:marLeft w:val="0"/>
          <w:marRight w:val="0"/>
          <w:marTop w:val="0"/>
          <w:marBottom w:val="0"/>
          <w:divBdr>
            <w:top w:val="none" w:sz="0" w:space="0" w:color="auto"/>
            <w:left w:val="none" w:sz="0" w:space="0" w:color="auto"/>
            <w:bottom w:val="none" w:sz="0" w:space="0" w:color="auto"/>
            <w:right w:val="none" w:sz="0" w:space="0" w:color="auto"/>
          </w:divBdr>
        </w:div>
        <w:div w:id="454759813">
          <w:marLeft w:val="0"/>
          <w:marRight w:val="0"/>
          <w:marTop w:val="0"/>
          <w:marBottom w:val="0"/>
          <w:divBdr>
            <w:top w:val="none" w:sz="0" w:space="0" w:color="auto"/>
            <w:left w:val="none" w:sz="0" w:space="0" w:color="auto"/>
            <w:bottom w:val="none" w:sz="0" w:space="0" w:color="auto"/>
            <w:right w:val="none" w:sz="0" w:space="0" w:color="auto"/>
          </w:divBdr>
        </w:div>
        <w:div w:id="1240100005">
          <w:marLeft w:val="0"/>
          <w:marRight w:val="0"/>
          <w:marTop w:val="0"/>
          <w:marBottom w:val="0"/>
          <w:divBdr>
            <w:top w:val="none" w:sz="0" w:space="0" w:color="auto"/>
            <w:left w:val="none" w:sz="0" w:space="0" w:color="auto"/>
            <w:bottom w:val="none" w:sz="0" w:space="0" w:color="auto"/>
            <w:right w:val="none" w:sz="0" w:space="0" w:color="auto"/>
          </w:divBdr>
        </w:div>
      </w:divsChild>
    </w:div>
    <w:div w:id="402991218">
      <w:bodyDiv w:val="1"/>
      <w:marLeft w:val="0"/>
      <w:marRight w:val="0"/>
      <w:marTop w:val="0"/>
      <w:marBottom w:val="0"/>
      <w:divBdr>
        <w:top w:val="none" w:sz="0" w:space="0" w:color="auto"/>
        <w:left w:val="none" w:sz="0" w:space="0" w:color="auto"/>
        <w:bottom w:val="none" w:sz="0" w:space="0" w:color="auto"/>
        <w:right w:val="none" w:sz="0" w:space="0" w:color="auto"/>
      </w:divBdr>
    </w:div>
    <w:div w:id="403651875">
      <w:bodyDiv w:val="1"/>
      <w:marLeft w:val="0"/>
      <w:marRight w:val="0"/>
      <w:marTop w:val="0"/>
      <w:marBottom w:val="0"/>
      <w:divBdr>
        <w:top w:val="none" w:sz="0" w:space="0" w:color="auto"/>
        <w:left w:val="none" w:sz="0" w:space="0" w:color="auto"/>
        <w:bottom w:val="none" w:sz="0" w:space="0" w:color="auto"/>
        <w:right w:val="none" w:sz="0" w:space="0" w:color="auto"/>
      </w:divBdr>
    </w:div>
    <w:div w:id="407504629">
      <w:bodyDiv w:val="1"/>
      <w:marLeft w:val="0"/>
      <w:marRight w:val="0"/>
      <w:marTop w:val="0"/>
      <w:marBottom w:val="0"/>
      <w:divBdr>
        <w:top w:val="none" w:sz="0" w:space="0" w:color="auto"/>
        <w:left w:val="none" w:sz="0" w:space="0" w:color="auto"/>
        <w:bottom w:val="none" w:sz="0" w:space="0" w:color="auto"/>
        <w:right w:val="none" w:sz="0" w:space="0" w:color="auto"/>
      </w:divBdr>
    </w:div>
    <w:div w:id="407727816">
      <w:bodyDiv w:val="1"/>
      <w:marLeft w:val="0"/>
      <w:marRight w:val="0"/>
      <w:marTop w:val="0"/>
      <w:marBottom w:val="0"/>
      <w:divBdr>
        <w:top w:val="none" w:sz="0" w:space="0" w:color="auto"/>
        <w:left w:val="none" w:sz="0" w:space="0" w:color="auto"/>
        <w:bottom w:val="none" w:sz="0" w:space="0" w:color="auto"/>
        <w:right w:val="none" w:sz="0" w:space="0" w:color="auto"/>
      </w:divBdr>
    </w:div>
    <w:div w:id="410854051">
      <w:bodyDiv w:val="1"/>
      <w:marLeft w:val="0"/>
      <w:marRight w:val="0"/>
      <w:marTop w:val="0"/>
      <w:marBottom w:val="0"/>
      <w:divBdr>
        <w:top w:val="none" w:sz="0" w:space="0" w:color="auto"/>
        <w:left w:val="none" w:sz="0" w:space="0" w:color="auto"/>
        <w:bottom w:val="none" w:sz="0" w:space="0" w:color="auto"/>
        <w:right w:val="none" w:sz="0" w:space="0" w:color="auto"/>
      </w:divBdr>
    </w:div>
    <w:div w:id="414010525">
      <w:bodyDiv w:val="1"/>
      <w:marLeft w:val="0"/>
      <w:marRight w:val="0"/>
      <w:marTop w:val="0"/>
      <w:marBottom w:val="0"/>
      <w:divBdr>
        <w:top w:val="none" w:sz="0" w:space="0" w:color="auto"/>
        <w:left w:val="none" w:sz="0" w:space="0" w:color="auto"/>
        <w:bottom w:val="none" w:sz="0" w:space="0" w:color="auto"/>
        <w:right w:val="none" w:sz="0" w:space="0" w:color="auto"/>
      </w:divBdr>
    </w:div>
    <w:div w:id="414206220">
      <w:bodyDiv w:val="1"/>
      <w:marLeft w:val="0"/>
      <w:marRight w:val="0"/>
      <w:marTop w:val="0"/>
      <w:marBottom w:val="0"/>
      <w:divBdr>
        <w:top w:val="none" w:sz="0" w:space="0" w:color="auto"/>
        <w:left w:val="none" w:sz="0" w:space="0" w:color="auto"/>
        <w:bottom w:val="none" w:sz="0" w:space="0" w:color="auto"/>
        <w:right w:val="none" w:sz="0" w:space="0" w:color="auto"/>
      </w:divBdr>
    </w:div>
    <w:div w:id="421610061">
      <w:bodyDiv w:val="1"/>
      <w:marLeft w:val="0"/>
      <w:marRight w:val="0"/>
      <w:marTop w:val="0"/>
      <w:marBottom w:val="0"/>
      <w:divBdr>
        <w:top w:val="none" w:sz="0" w:space="0" w:color="auto"/>
        <w:left w:val="none" w:sz="0" w:space="0" w:color="auto"/>
        <w:bottom w:val="none" w:sz="0" w:space="0" w:color="auto"/>
        <w:right w:val="none" w:sz="0" w:space="0" w:color="auto"/>
      </w:divBdr>
    </w:div>
    <w:div w:id="423187672">
      <w:bodyDiv w:val="1"/>
      <w:marLeft w:val="0"/>
      <w:marRight w:val="0"/>
      <w:marTop w:val="0"/>
      <w:marBottom w:val="0"/>
      <w:divBdr>
        <w:top w:val="none" w:sz="0" w:space="0" w:color="auto"/>
        <w:left w:val="none" w:sz="0" w:space="0" w:color="auto"/>
        <w:bottom w:val="none" w:sz="0" w:space="0" w:color="auto"/>
        <w:right w:val="none" w:sz="0" w:space="0" w:color="auto"/>
      </w:divBdr>
    </w:div>
    <w:div w:id="424108037">
      <w:bodyDiv w:val="1"/>
      <w:marLeft w:val="0"/>
      <w:marRight w:val="0"/>
      <w:marTop w:val="0"/>
      <w:marBottom w:val="0"/>
      <w:divBdr>
        <w:top w:val="none" w:sz="0" w:space="0" w:color="auto"/>
        <w:left w:val="none" w:sz="0" w:space="0" w:color="auto"/>
        <w:bottom w:val="none" w:sz="0" w:space="0" w:color="auto"/>
        <w:right w:val="none" w:sz="0" w:space="0" w:color="auto"/>
      </w:divBdr>
    </w:div>
    <w:div w:id="430005218">
      <w:bodyDiv w:val="1"/>
      <w:marLeft w:val="0"/>
      <w:marRight w:val="0"/>
      <w:marTop w:val="0"/>
      <w:marBottom w:val="0"/>
      <w:divBdr>
        <w:top w:val="none" w:sz="0" w:space="0" w:color="auto"/>
        <w:left w:val="none" w:sz="0" w:space="0" w:color="auto"/>
        <w:bottom w:val="none" w:sz="0" w:space="0" w:color="auto"/>
        <w:right w:val="none" w:sz="0" w:space="0" w:color="auto"/>
      </w:divBdr>
    </w:div>
    <w:div w:id="434176135">
      <w:bodyDiv w:val="1"/>
      <w:marLeft w:val="0"/>
      <w:marRight w:val="0"/>
      <w:marTop w:val="0"/>
      <w:marBottom w:val="0"/>
      <w:divBdr>
        <w:top w:val="none" w:sz="0" w:space="0" w:color="auto"/>
        <w:left w:val="none" w:sz="0" w:space="0" w:color="auto"/>
        <w:bottom w:val="none" w:sz="0" w:space="0" w:color="auto"/>
        <w:right w:val="none" w:sz="0" w:space="0" w:color="auto"/>
      </w:divBdr>
    </w:div>
    <w:div w:id="437792410">
      <w:bodyDiv w:val="1"/>
      <w:marLeft w:val="0"/>
      <w:marRight w:val="0"/>
      <w:marTop w:val="0"/>
      <w:marBottom w:val="0"/>
      <w:divBdr>
        <w:top w:val="none" w:sz="0" w:space="0" w:color="auto"/>
        <w:left w:val="none" w:sz="0" w:space="0" w:color="auto"/>
        <w:bottom w:val="none" w:sz="0" w:space="0" w:color="auto"/>
        <w:right w:val="none" w:sz="0" w:space="0" w:color="auto"/>
      </w:divBdr>
    </w:div>
    <w:div w:id="437800085">
      <w:bodyDiv w:val="1"/>
      <w:marLeft w:val="0"/>
      <w:marRight w:val="0"/>
      <w:marTop w:val="0"/>
      <w:marBottom w:val="0"/>
      <w:divBdr>
        <w:top w:val="none" w:sz="0" w:space="0" w:color="auto"/>
        <w:left w:val="none" w:sz="0" w:space="0" w:color="auto"/>
        <w:bottom w:val="none" w:sz="0" w:space="0" w:color="auto"/>
        <w:right w:val="none" w:sz="0" w:space="0" w:color="auto"/>
      </w:divBdr>
    </w:div>
    <w:div w:id="448084248">
      <w:bodyDiv w:val="1"/>
      <w:marLeft w:val="0"/>
      <w:marRight w:val="0"/>
      <w:marTop w:val="0"/>
      <w:marBottom w:val="0"/>
      <w:divBdr>
        <w:top w:val="none" w:sz="0" w:space="0" w:color="auto"/>
        <w:left w:val="none" w:sz="0" w:space="0" w:color="auto"/>
        <w:bottom w:val="none" w:sz="0" w:space="0" w:color="auto"/>
        <w:right w:val="none" w:sz="0" w:space="0" w:color="auto"/>
      </w:divBdr>
    </w:div>
    <w:div w:id="449477399">
      <w:bodyDiv w:val="1"/>
      <w:marLeft w:val="0"/>
      <w:marRight w:val="0"/>
      <w:marTop w:val="0"/>
      <w:marBottom w:val="0"/>
      <w:divBdr>
        <w:top w:val="none" w:sz="0" w:space="0" w:color="auto"/>
        <w:left w:val="none" w:sz="0" w:space="0" w:color="auto"/>
        <w:bottom w:val="none" w:sz="0" w:space="0" w:color="auto"/>
        <w:right w:val="none" w:sz="0" w:space="0" w:color="auto"/>
      </w:divBdr>
    </w:div>
    <w:div w:id="452289067">
      <w:bodyDiv w:val="1"/>
      <w:marLeft w:val="0"/>
      <w:marRight w:val="0"/>
      <w:marTop w:val="0"/>
      <w:marBottom w:val="0"/>
      <w:divBdr>
        <w:top w:val="none" w:sz="0" w:space="0" w:color="auto"/>
        <w:left w:val="none" w:sz="0" w:space="0" w:color="auto"/>
        <w:bottom w:val="none" w:sz="0" w:space="0" w:color="auto"/>
        <w:right w:val="none" w:sz="0" w:space="0" w:color="auto"/>
      </w:divBdr>
    </w:div>
    <w:div w:id="457379870">
      <w:bodyDiv w:val="1"/>
      <w:marLeft w:val="0"/>
      <w:marRight w:val="0"/>
      <w:marTop w:val="0"/>
      <w:marBottom w:val="0"/>
      <w:divBdr>
        <w:top w:val="none" w:sz="0" w:space="0" w:color="auto"/>
        <w:left w:val="none" w:sz="0" w:space="0" w:color="auto"/>
        <w:bottom w:val="none" w:sz="0" w:space="0" w:color="auto"/>
        <w:right w:val="none" w:sz="0" w:space="0" w:color="auto"/>
      </w:divBdr>
    </w:div>
    <w:div w:id="457604528">
      <w:bodyDiv w:val="1"/>
      <w:marLeft w:val="0"/>
      <w:marRight w:val="0"/>
      <w:marTop w:val="0"/>
      <w:marBottom w:val="0"/>
      <w:divBdr>
        <w:top w:val="none" w:sz="0" w:space="0" w:color="auto"/>
        <w:left w:val="none" w:sz="0" w:space="0" w:color="auto"/>
        <w:bottom w:val="none" w:sz="0" w:space="0" w:color="auto"/>
        <w:right w:val="none" w:sz="0" w:space="0" w:color="auto"/>
      </w:divBdr>
    </w:div>
    <w:div w:id="458450309">
      <w:bodyDiv w:val="1"/>
      <w:marLeft w:val="0"/>
      <w:marRight w:val="0"/>
      <w:marTop w:val="0"/>
      <w:marBottom w:val="0"/>
      <w:divBdr>
        <w:top w:val="none" w:sz="0" w:space="0" w:color="auto"/>
        <w:left w:val="none" w:sz="0" w:space="0" w:color="auto"/>
        <w:bottom w:val="none" w:sz="0" w:space="0" w:color="auto"/>
        <w:right w:val="none" w:sz="0" w:space="0" w:color="auto"/>
      </w:divBdr>
    </w:div>
    <w:div w:id="461076373">
      <w:bodyDiv w:val="1"/>
      <w:marLeft w:val="0"/>
      <w:marRight w:val="0"/>
      <w:marTop w:val="0"/>
      <w:marBottom w:val="0"/>
      <w:divBdr>
        <w:top w:val="none" w:sz="0" w:space="0" w:color="auto"/>
        <w:left w:val="none" w:sz="0" w:space="0" w:color="auto"/>
        <w:bottom w:val="none" w:sz="0" w:space="0" w:color="auto"/>
        <w:right w:val="none" w:sz="0" w:space="0" w:color="auto"/>
      </w:divBdr>
    </w:div>
    <w:div w:id="461113221">
      <w:bodyDiv w:val="1"/>
      <w:marLeft w:val="0"/>
      <w:marRight w:val="0"/>
      <w:marTop w:val="0"/>
      <w:marBottom w:val="0"/>
      <w:divBdr>
        <w:top w:val="none" w:sz="0" w:space="0" w:color="auto"/>
        <w:left w:val="none" w:sz="0" w:space="0" w:color="auto"/>
        <w:bottom w:val="none" w:sz="0" w:space="0" w:color="auto"/>
        <w:right w:val="none" w:sz="0" w:space="0" w:color="auto"/>
      </w:divBdr>
    </w:div>
    <w:div w:id="461308532">
      <w:bodyDiv w:val="1"/>
      <w:marLeft w:val="0"/>
      <w:marRight w:val="0"/>
      <w:marTop w:val="0"/>
      <w:marBottom w:val="0"/>
      <w:divBdr>
        <w:top w:val="none" w:sz="0" w:space="0" w:color="auto"/>
        <w:left w:val="none" w:sz="0" w:space="0" w:color="auto"/>
        <w:bottom w:val="none" w:sz="0" w:space="0" w:color="auto"/>
        <w:right w:val="none" w:sz="0" w:space="0" w:color="auto"/>
      </w:divBdr>
    </w:div>
    <w:div w:id="461847523">
      <w:bodyDiv w:val="1"/>
      <w:marLeft w:val="0"/>
      <w:marRight w:val="0"/>
      <w:marTop w:val="0"/>
      <w:marBottom w:val="0"/>
      <w:divBdr>
        <w:top w:val="none" w:sz="0" w:space="0" w:color="auto"/>
        <w:left w:val="none" w:sz="0" w:space="0" w:color="auto"/>
        <w:bottom w:val="none" w:sz="0" w:space="0" w:color="auto"/>
        <w:right w:val="none" w:sz="0" w:space="0" w:color="auto"/>
      </w:divBdr>
    </w:div>
    <w:div w:id="464549800">
      <w:bodyDiv w:val="1"/>
      <w:marLeft w:val="0"/>
      <w:marRight w:val="0"/>
      <w:marTop w:val="0"/>
      <w:marBottom w:val="0"/>
      <w:divBdr>
        <w:top w:val="none" w:sz="0" w:space="0" w:color="auto"/>
        <w:left w:val="none" w:sz="0" w:space="0" w:color="auto"/>
        <w:bottom w:val="none" w:sz="0" w:space="0" w:color="auto"/>
        <w:right w:val="none" w:sz="0" w:space="0" w:color="auto"/>
      </w:divBdr>
    </w:div>
    <w:div w:id="469785491">
      <w:bodyDiv w:val="1"/>
      <w:marLeft w:val="0"/>
      <w:marRight w:val="0"/>
      <w:marTop w:val="0"/>
      <w:marBottom w:val="0"/>
      <w:divBdr>
        <w:top w:val="none" w:sz="0" w:space="0" w:color="auto"/>
        <w:left w:val="none" w:sz="0" w:space="0" w:color="auto"/>
        <w:bottom w:val="none" w:sz="0" w:space="0" w:color="auto"/>
        <w:right w:val="none" w:sz="0" w:space="0" w:color="auto"/>
      </w:divBdr>
    </w:div>
    <w:div w:id="470247384">
      <w:bodyDiv w:val="1"/>
      <w:marLeft w:val="0"/>
      <w:marRight w:val="0"/>
      <w:marTop w:val="0"/>
      <w:marBottom w:val="0"/>
      <w:divBdr>
        <w:top w:val="none" w:sz="0" w:space="0" w:color="auto"/>
        <w:left w:val="none" w:sz="0" w:space="0" w:color="auto"/>
        <w:bottom w:val="none" w:sz="0" w:space="0" w:color="auto"/>
        <w:right w:val="none" w:sz="0" w:space="0" w:color="auto"/>
      </w:divBdr>
    </w:div>
    <w:div w:id="471021434">
      <w:bodyDiv w:val="1"/>
      <w:marLeft w:val="0"/>
      <w:marRight w:val="0"/>
      <w:marTop w:val="0"/>
      <w:marBottom w:val="0"/>
      <w:divBdr>
        <w:top w:val="none" w:sz="0" w:space="0" w:color="auto"/>
        <w:left w:val="none" w:sz="0" w:space="0" w:color="auto"/>
        <w:bottom w:val="none" w:sz="0" w:space="0" w:color="auto"/>
        <w:right w:val="none" w:sz="0" w:space="0" w:color="auto"/>
      </w:divBdr>
    </w:div>
    <w:div w:id="474684885">
      <w:bodyDiv w:val="1"/>
      <w:marLeft w:val="0"/>
      <w:marRight w:val="0"/>
      <w:marTop w:val="0"/>
      <w:marBottom w:val="0"/>
      <w:divBdr>
        <w:top w:val="none" w:sz="0" w:space="0" w:color="auto"/>
        <w:left w:val="none" w:sz="0" w:space="0" w:color="auto"/>
        <w:bottom w:val="none" w:sz="0" w:space="0" w:color="auto"/>
        <w:right w:val="none" w:sz="0" w:space="0" w:color="auto"/>
      </w:divBdr>
    </w:div>
    <w:div w:id="479032970">
      <w:bodyDiv w:val="1"/>
      <w:marLeft w:val="0"/>
      <w:marRight w:val="0"/>
      <w:marTop w:val="0"/>
      <w:marBottom w:val="0"/>
      <w:divBdr>
        <w:top w:val="none" w:sz="0" w:space="0" w:color="auto"/>
        <w:left w:val="none" w:sz="0" w:space="0" w:color="auto"/>
        <w:bottom w:val="none" w:sz="0" w:space="0" w:color="auto"/>
        <w:right w:val="none" w:sz="0" w:space="0" w:color="auto"/>
      </w:divBdr>
    </w:div>
    <w:div w:id="481580390">
      <w:bodyDiv w:val="1"/>
      <w:marLeft w:val="0"/>
      <w:marRight w:val="0"/>
      <w:marTop w:val="0"/>
      <w:marBottom w:val="0"/>
      <w:divBdr>
        <w:top w:val="none" w:sz="0" w:space="0" w:color="auto"/>
        <w:left w:val="none" w:sz="0" w:space="0" w:color="auto"/>
        <w:bottom w:val="none" w:sz="0" w:space="0" w:color="auto"/>
        <w:right w:val="none" w:sz="0" w:space="0" w:color="auto"/>
      </w:divBdr>
    </w:div>
    <w:div w:id="484201619">
      <w:bodyDiv w:val="1"/>
      <w:marLeft w:val="0"/>
      <w:marRight w:val="0"/>
      <w:marTop w:val="0"/>
      <w:marBottom w:val="0"/>
      <w:divBdr>
        <w:top w:val="none" w:sz="0" w:space="0" w:color="auto"/>
        <w:left w:val="none" w:sz="0" w:space="0" w:color="auto"/>
        <w:bottom w:val="none" w:sz="0" w:space="0" w:color="auto"/>
        <w:right w:val="none" w:sz="0" w:space="0" w:color="auto"/>
      </w:divBdr>
    </w:div>
    <w:div w:id="484469356">
      <w:bodyDiv w:val="1"/>
      <w:marLeft w:val="0"/>
      <w:marRight w:val="0"/>
      <w:marTop w:val="0"/>
      <w:marBottom w:val="0"/>
      <w:divBdr>
        <w:top w:val="none" w:sz="0" w:space="0" w:color="auto"/>
        <w:left w:val="none" w:sz="0" w:space="0" w:color="auto"/>
        <w:bottom w:val="none" w:sz="0" w:space="0" w:color="auto"/>
        <w:right w:val="none" w:sz="0" w:space="0" w:color="auto"/>
      </w:divBdr>
    </w:div>
    <w:div w:id="484903299">
      <w:bodyDiv w:val="1"/>
      <w:marLeft w:val="0"/>
      <w:marRight w:val="0"/>
      <w:marTop w:val="0"/>
      <w:marBottom w:val="0"/>
      <w:divBdr>
        <w:top w:val="none" w:sz="0" w:space="0" w:color="auto"/>
        <w:left w:val="none" w:sz="0" w:space="0" w:color="auto"/>
        <w:bottom w:val="none" w:sz="0" w:space="0" w:color="auto"/>
        <w:right w:val="none" w:sz="0" w:space="0" w:color="auto"/>
      </w:divBdr>
    </w:div>
    <w:div w:id="486047264">
      <w:bodyDiv w:val="1"/>
      <w:marLeft w:val="0"/>
      <w:marRight w:val="0"/>
      <w:marTop w:val="0"/>
      <w:marBottom w:val="0"/>
      <w:divBdr>
        <w:top w:val="none" w:sz="0" w:space="0" w:color="auto"/>
        <w:left w:val="none" w:sz="0" w:space="0" w:color="auto"/>
        <w:bottom w:val="none" w:sz="0" w:space="0" w:color="auto"/>
        <w:right w:val="none" w:sz="0" w:space="0" w:color="auto"/>
      </w:divBdr>
    </w:div>
    <w:div w:id="489365535">
      <w:bodyDiv w:val="1"/>
      <w:marLeft w:val="0"/>
      <w:marRight w:val="0"/>
      <w:marTop w:val="0"/>
      <w:marBottom w:val="0"/>
      <w:divBdr>
        <w:top w:val="none" w:sz="0" w:space="0" w:color="auto"/>
        <w:left w:val="none" w:sz="0" w:space="0" w:color="auto"/>
        <w:bottom w:val="none" w:sz="0" w:space="0" w:color="auto"/>
        <w:right w:val="none" w:sz="0" w:space="0" w:color="auto"/>
      </w:divBdr>
    </w:div>
    <w:div w:id="490341131">
      <w:bodyDiv w:val="1"/>
      <w:marLeft w:val="0"/>
      <w:marRight w:val="0"/>
      <w:marTop w:val="0"/>
      <w:marBottom w:val="0"/>
      <w:divBdr>
        <w:top w:val="none" w:sz="0" w:space="0" w:color="auto"/>
        <w:left w:val="none" w:sz="0" w:space="0" w:color="auto"/>
        <w:bottom w:val="none" w:sz="0" w:space="0" w:color="auto"/>
        <w:right w:val="none" w:sz="0" w:space="0" w:color="auto"/>
      </w:divBdr>
    </w:div>
    <w:div w:id="490411258">
      <w:bodyDiv w:val="1"/>
      <w:marLeft w:val="0"/>
      <w:marRight w:val="0"/>
      <w:marTop w:val="0"/>
      <w:marBottom w:val="0"/>
      <w:divBdr>
        <w:top w:val="none" w:sz="0" w:space="0" w:color="auto"/>
        <w:left w:val="none" w:sz="0" w:space="0" w:color="auto"/>
        <w:bottom w:val="none" w:sz="0" w:space="0" w:color="auto"/>
        <w:right w:val="none" w:sz="0" w:space="0" w:color="auto"/>
      </w:divBdr>
    </w:div>
    <w:div w:id="490995866">
      <w:bodyDiv w:val="1"/>
      <w:marLeft w:val="0"/>
      <w:marRight w:val="0"/>
      <w:marTop w:val="0"/>
      <w:marBottom w:val="0"/>
      <w:divBdr>
        <w:top w:val="none" w:sz="0" w:space="0" w:color="auto"/>
        <w:left w:val="none" w:sz="0" w:space="0" w:color="auto"/>
        <w:bottom w:val="none" w:sz="0" w:space="0" w:color="auto"/>
        <w:right w:val="none" w:sz="0" w:space="0" w:color="auto"/>
      </w:divBdr>
    </w:div>
    <w:div w:id="492839569">
      <w:bodyDiv w:val="1"/>
      <w:marLeft w:val="0"/>
      <w:marRight w:val="0"/>
      <w:marTop w:val="0"/>
      <w:marBottom w:val="0"/>
      <w:divBdr>
        <w:top w:val="none" w:sz="0" w:space="0" w:color="auto"/>
        <w:left w:val="none" w:sz="0" w:space="0" w:color="auto"/>
        <w:bottom w:val="none" w:sz="0" w:space="0" w:color="auto"/>
        <w:right w:val="none" w:sz="0" w:space="0" w:color="auto"/>
      </w:divBdr>
    </w:div>
    <w:div w:id="494613338">
      <w:bodyDiv w:val="1"/>
      <w:marLeft w:val="0"/>
      <w:marRight w:val="0"/>
      <w:marTop w:val="0"/>
      <w:marBottom w:val="0"/>
      <w:divBdr>
        <w:top w:val="none" w:sz="0" w:space="0" w:color="auto"/>
        <w:left w:val="none" w:sz="0" w:space="0" w:color="auto"/>
        <w:bottom w:val="none" w:sz="0" w:space="0" w:color="auto"/>
        <w:right w:val="none" w:sz="0" w:space="0" w:color="auto"/>
      </w:divBdr>
    </w:div>
    <w:div w:id="496961998">
      <w:bodyDiv w:val="1"/>
      <w:marLeft w:val="0"/>
      <w:marRight w:val="0"/>
      <w:marTop w:val="0"/>
      <w:marBottom w:val="0"/>
      <w:divBdr>
        <w:top w:val="none" w:sz="0" w:space="0" w:color="auto"/>
        <w:left w:val="none" w:sz="0" w:space="0" w:color="auto"/>
        <w:bottom w:val="none" w:sz="0" w:space="0" w:color="auto"/>
        <w:right w:val="none" w:sz="0" w:space="0" w:color="auto"/>
      </w:divBdr>
    </w:div>
    <w:div w:id="501773110">
      <w:bodyDiv w:val="1"/>
      <w:marLeft w:val="0"/>
      <w:marRight w:val="0"/>
      <w:marTop w:val="0"/>
      <w:marBottom w:val="0"/>
      <w:divBdr>
        <w:top w:val="none" w:sz="0" w:space="0" w:color="auto"/>
        <w:left w:val="none" w:sz="0" w:space="0" w:color="auto"/>
        <w:bottom w:val="none" w:sz="0" w:space="0" w:color="auto"/>
        <w:right w:val="none" w:sz="0" w:space="0" w:color="auto"/>
      </w:divBdr>
    </w:div>
    <w:div w:id="502671332">
      <w:bodyDiv w:val="1"/>
      <w:marLeft w:val="0"/>
      <w:marRight w:val="0"/>
      <w:marTop w:val="0"/>
      <w:marBottom w:val="0"/>
      <w:divBdr>
        <w:top w:val="none" w:sz="0" w:space="0" w:color="auto"/>
        <w:left w:val="none" w:sz="0" w:space="0" w:color="auto"/>
        <w:bottom w:val="none" w:sz="0" w:space="0" w:color="auto"/>
        <w:right w:val="none" w:sz="0" w:space="0" w:color="auto"/>
      </w:divBdr>
    </w:div>
    <w:div w:id="503252628">
      <w:bodyDiv w:val="1"/>
      <w:marLeft w:val="0"/>
      <w:marRight w:val="0"/>
      <w:marTop w:val="0"/>
      <w:marBottom w:val="0"/>
      <w:divBdr>
        <w:top w:val="none" w:sz="0" w:space="0" w:color="auto"/>
        <w:left w:val="none" w:sz="0" w:space="0" w:color="auto"/>
        <w:bottom w:val="none" w:sz="0" w:space="0" w:color="auto"/>
        <w:right w:val="none" w:sz="0" w:space="0" w:color="auto"/>
      </w:divBdr>
    </w:div>
    <w:div w:id="505680626">
      <w:bodyDiv w:val="1"/>
      <w:marLeft w:val="0"/>
      <w:marRight w:val="0"/>
      <w:marTop w:val="0"/>
      <w:marBottom w:val="0"/>
      <w:divBdr>
        <w:top w:val="none" w:sz="0" w:space="0" w:color="auto"/>
        <w:left w:val="none" w:sz="0" w:space="0" w:color="auto"/>
        <w:bottom w:val="none" w:sz="0" w:space="0" w:color="auto"/>
        <w:right w:val="none" w:sz="0" w:space="0" w:color="auto"/>
      </w:divBdr>
    </w:div>
    <w:div w:id="505899304">
      <w:bodyDiv w:val="1"/>
      <w:marLeft w:val="0"/>
      <w:marRight w:val="0"/>
      <w:marTop w:val="0"/>
      <w:marBottom w:val="0"/>
      <w:divBdr>
        <w:top w:val="none" w:sz="0" w:space="0" w:color="auto"/>
        <w:left w:val="none" w:sz="0" w:space="0" w:color="auto"/>
        <w:bottom w:val="none" w:sz="0" w:space="0" w:color="auto"/>
        <w:right w:val="none" w:sz="0" w:space="0" w:color="auto"/>
      </w:divBdr>
    </w:div>
    <w:div w:id="507523731">
      <w:bodyDiv w:val="1"/>
      <w:marLeft w:val="0"/>
      <w:marRight w:val="0"/>
      <w:marTop w:val="0"/>
      <w:marBottom w:val="0"/>
      <w:divBdr>
        <w:top w:val="none" w:sz="0" w:space="0" w:color="auto"/>
        <w:left w:val="none" w:sz="0" w:space="0" w:color="auto"/>
        <w:bottom w:val="none" w:sz="0" w:space="0" w:color="auto"/>
        <w:right w:val="none" w:sz="0" w:space="0" w:color="auto"/>
      </w:divBdr>
    </w:div>
    <w:div w:id="507990128">
      <w:bodyDiv w:val="1"/>
      <w:marLeft w:val="0"/>
      <w:marRight w:val="0"/>
      <w:marTop w:val="0"/>
      <w:marBottom w:val="0"/>
      <w:divBdr>
        <w:top w:val="none" w:sz="0" w:space="0" w:color="auto"/>
        <w:left w:val="none" w:sz="0" w:space="0" w:color="auto"/>
        <w:bottom w:val="none" w:sz="0" w:space="0" w:color="auto"/>
        <w:right w:val="none" w:sz="0" w:space="0" w:color="auto"/>
      </w:divBdr>
    </w:div>
    <w:div w:id="515772378">
      <w:bodyDiv w:val="1"/>
      <w:marLeft w:val="0"/>
      <w:marRight w:val="0"/>
      <w:marTop w:val="0"/>
      <w:marBottom w:val="0"/>
      <w:divBdr>
        <w:top w:val="none" w:sz="0" w:space="0" w:color="auto"/>
        <w:left w:val="none" w:sz="0" w:space="0" w:color="auto"/>
        <w:bottom w:val="none" w:sz="0" w:space="0" w:color="auto"/>
        <w:right w:val="none" w:sz="0" w:space="0" w:color="auto"/>
      </w:divBdr>
    </w:div>
    <w:div w:id="516162302">
      <w:bodyDiv w:val="1"/>
      <w:marLeft w:val="0"/>
      <w:marRight w:val="0"/>
      <w:marTop w:val="0"/>
      <w:marBottom w:val="0"/>
      <w:divBdr>
        <w:top w:val="none" w:sz="0" w:space="0" w:color="auto"/>
        <w:left w:val="none" w:sz="0" w:space="0" w:color="auto"/>
        <w:bottom w:val="none" w:sz="0" w:space="0" w:color="auto"/>
        <w:right w:val="none" w:sz="0" w:space="0" w:color="auto"/>
      </w:divBdr>
    </w:div>
    <w:div w:id="521012500">
      <w:bodyDiv w:val="1"/>
      <w:marLeft w:val="0"/>
      <w:marRight w:val="0"/>
      <w:marTop w:val="0"/>
      <w:marBottom w:val="0"/>
      <w:divBdr>
        <w:top w:val="none" w:sz="0" w:space="0" w:color="auto"/>
        <w:left w:val="none" w:sz="0" w:space="0" w:color="auto"/>
        <w:bottom w:val="none" w:sz="0" w:space="0" w:color="auto"/>
        <w:right w:val="none" w:sz="0" w:space="0" w:color="auto"/>
      </w:divBdr>
    </w:div>
    <w:div w:id="522135546">
      <w:bodyDiv w:val="1"/>
      <w:marLeft w:val="0"/>
      <w:marRight w:val="0"/>
      <w:marTop w:val="0"/>
      <w:marBottom w:val="0"/>
      <w:divBdr>
        <w:top w:val="none" w:sz="0" w:space="0" w:color="auto"/>
        <w:left w:val="none" w:sz="0" w:space="0" w:color="auto"/>
        <w:bottom w:val="none" w:sz="0" w:space="0" w:color="auto"/>
        <w:right w:val="none" w:sz="0" w:space="0" w:color="auto"/>
      </w:divBdr>
    </w:div>
    <w:div w:id="522480396">
      <w:bodyDiv w:val="1"/>
      <w:marLeft w:val="0"/>
      <w:marRight w:val="0"/>
      <w:marTop w:val="0"/>
      <w:marBottom w:val="0"/>
      <w:divBdr>
        <w:top w:val="none" w:sz="0" w:space="0" w:color="auto"/>
        <w:left w:val="none" w:sz="0" w:space="0" w:color="auto"/>
        <w:bottom w:val="none" w:sz="0" w:space="0" w:color="auto"/>
        <w:right w:val="none" w:sz="0" w:space="0" w:color="auto"/>
      </w:divBdr>
    </w:div>
    <w:div w:id="524171490">
      <w:bodyDiv w:val="1"/>
      <w:marLeft w:val="0"/>
      <w:marRight w:val="0"/>
      <w:marTop w:val="0"/>
      <w:marBottom w:val="0"/>
      <w:divBdr>
        <w:top w:val="none" w:sz="0" w:space="0" w:color="auto"/>
        <w:left w:val="none" w:sz="0" w:space="0" w:color="auto"/>
        <w:bottom w:val="none" w:sz="0" w:space="0" w:color="auto"/>
        <w:right w:val="none" w:sz="0" w:space="0" w:color="auto"/>
      </w:divBdr>
    </w:div>
    <w:div w:id="527987921">
      <w:bodyDiv w:val="1"/>
      <w:marLeft w:val="0"/>
      <w:marRight w:val="0"/>
      <w:marTop w:val="0"/>
      <w:marBottom w:val="0"/>
      <w:divBdr>
        <w:top w:val="none" w:sz="0" w:space="0" w:color="auto"/>
        <w:left w:val="none" w:sz="0" w:space="0" w:color="auto"/>
        <w:bottom w:val="none" w:sz="0" w:space="0" w:color="auto"/>
        <w:right w:val="none" w:sz="0" w:space="0" w:color="auto"/>
      </w:divBdr>
    </w:div>
    <w:div w:id="528836384">
      <w:bodyDiv w:val="1"/>
      <w:marLeft w:val="0"/>
      <w:marRight w:val="0"/>
      <w:marTop w:val="0"/>
      <w:marBottom w:val="0"/>
      <w:divBdr>
        <w:top w:val="none" w:sz="0" w:space="0" w:color="auto"/>
        <w:left w:val="none" w:sz="0" w:space="0" w:color="auto"/>
        <w:bottom w:val="none" w:sz="0" w:space="0" w:color="auto"/>
        <w:right w:val="none" w:sz="0" w:space="0" w:color="auto"/>
      </w:divBdr>
    </w:div>
    <w:div w:id="529688387">
      <w:bodyDiv w:val="1"/>
      <w:marLeft w:val="0"/>
      <w:marRight w:val="0"/>
      <w:marTop w:val="0"/>
      <w:marBottom w:val="0"/>
      <w:divBdr>
        <w:top w:val="none" w:sz="0" w:space="0" w:color="auto"/>
        <w:left w:val="none" w:sz="0" w:space="0" w:color="auto"/>
        <w:bottom w:val="none" w:sz="0" w:space="0" w:color="auto"/>
        <w:right w:val="none" w:sz="0" w:space="0" w:color="auto"/>
      </w:divBdr>
    </w:div>
    <w:div w:id="530458317">
      <w:bodyDiv w:val="1"/>
      <w:marLeft w:val="0"/>
      <w:marRight w:val="0"/>
      <w:marTop w:val="0"/>
      <w:marBottom w:val="0"/>
      <w:divBdr>
        <w:top w:val="none" w:sz="0" w:space="0" w:color="auto"/>
        <w:left w:val="none" w:sz="0" w:space="0" w:color="auto"/>
        <w:bottom w:val="none" w:sz="0" w:space="0" w:color="auto"/>
        <w:right w:val="none" w:sz="0" w:space="0" w:color="auto"/>
      </w:divBdr>
    </w:div>
    <w:div w:id="532033468">
      <w:bodyDiv w:val="1"/>
      <w:marLeft w:val="0"/>
      <w:marRight w:val="0"/>
      <w:marTop w:val="0"/>
      <w:marBottom w:val="0"/>
      <w:divBdr>
        <w:top w:val="none" w:sz="0" w:space="0" w:color="auto"/>
        <w:left w:val="none" w:sz="0" w:space="0" w:color="auto"/>
        <w:bottom w:val="none" w:sz="0" w:space="0" w:color="auto"/>
        <w:right w:val="none" w:sz="0" w:space="0" w:color="auto"/>
      </w:divBdr>
    </w:div>
    <w:div w:id="535508268">
      <w:bodyDiv w:val="1"/>
      <w:marLeft w:val="0"/>
      <w:marRight w:val="0"/>
      <w:marTop w:val="0"/>
      <w:marBottom w:val="0"/>
      <w:divBdr>
        <w:top w:val="none" w:sz="0" w:space="0" w:color="auto"/>
        <w:left w:val="none" w:sz="0" w:space="0" w:color="auto"/>
        <w:bottom w:val="none" w:sz="0" w:space="0" w:color="auto"/>
        <w:right w:val="none" w:sz="0" w:space="0" w:color="auto"/>
      </w:divBdr>
    </w:div>
    <w:div w:id="538127501">
      <w:bodyDiv w:val="1"/>
      <w:marLeft w:val="0"/>
      <w:marRight w:val="0"/>
      <w:marTop w:val="0"/>
      <w:marBottom w:val="0"/>
      <w:divBdr>
        <w:top w:val="none" w:sz="0" w:space="0" w:color="auto"/>
        <w:left w:val="none" w:sz="0" w:space="0" w:color="auto"/>
        <w:bottom w:val="none" w:sz="0" w:space="0" w:color="auto"/>
        <w:right w:val="none" w:sz="0" w:space="0" w:color="auto"/>
      </w:divBdr>
    </w:div>
    <w:div w:id="540173470">
      <w:bodyDiv w:val="1"/>
      <w:marLeft w:val="0"/>
      <w:marRight w:val="0"/>
      <w:marTop w:val="0"/>
      <w:marBottom w:val="0"/>
      <w:divBdr>
        <w:top w:val="none" w:sz="0" w:space="0" w:color="auto"/>
        <w:left w:val="none" w:sz="0" w:space="0" w:color="auto"/>
        <w:bottom w:val="none" w:sz="0" w:space="0" w:color="auto"/>
        <w:right w:val="none" w:sz="0" w:space="0" w:color="auto"/>
      </w:divBdr>
    </w:div>
    <w:div w:id="545146905">
      <w:bodyDiv w:val="1"/>
      <w:marLeft w:val="0"/>
      <w:marRight w:val="0"/>
      <w:marTop w:val="0"/>
      <w:marBottom w:val="0"/>
      <w:divBdr>
        <w:top w:val="none" w:sz="0" w:space="0" w:color="auto"/>
        <w:left w:val="none" w:sz="0" w:space="0" w:color="auto"/>
        <w:bottom w:val="none" w:sz="0" w:space="0" w:color="auto"/>
        <w:right w:val="none" w:sz="0" w:space="0" w:color="auto"/>
      </w:divBdr>
    </w:div>
    <w:div w:id="545487095">
      <w:bodyDiv w:val="1"/>
      <w:marLeft w:val="0"/>
      <w:marRight w:val="0"/>
      <w:marTop w:val="0"/>
      <w:marBottom w:val="0"/>
      <w:divBdr>
        <w:top w:val="none" w:sz="0" w:space="0" w:color="auto"/>
        <w:left w:val="none" w:sz="0" w:space="0" w:color="auto"/>
        <w:bottom w:val="none" w:sz="0" w:space="0" w:color="auto"/>
        <w:right w:val="none" w:sz="0" w:space="0" w:color="auto"/>
      </w:divBdr>
    </w:div>
    <w:div w:id="550383566">
      <w:bodyDiv w:val="1"/>
      <w:marLeft w:val="0"/>
      <w:marRight w:val="0"/>
      <w:marTop w:val="0"/>
      <w:marBottom w:val="0"/>
      <w:divBdr>
        <w:top w:val="none" w:sz="0" w:space="0" w:color="auto"/>
        <w:left w:val="none" w:sz="0" w:space="0" w:color="auto"/>
        <w:bottom w:val="none" w:sz="0" w:space="0" w:color="auto"/>
        <w:right w:val="none" w:sz="0" w:space="0" w:color="auto"/>
      </w:divBdr>
    </w:div>
    <w:div w:id="551354993">
      <w:bodyDiv w:val="1"/>
      <w:marLeft w:val="0"/>
      <w:marRight w:val="0"/>
      <w:marTop w:val="0"/>
      <w:marBottom w:val="0"/>
      <w:divBdr>
        <w:top w:val="none" w:sz="0" w:space="0" w:color="auto"/>
        <w:left w:val="none" w:sz="0" w:space="0" w:color="auto"/>
        <w:bottom w:val="none" w:sz="0" w:space="0" w:color="auto"/>
        <w:right w:val="none" w:sz="0" w:space="0" w:color="auto"/>
      </w:divBdr>
    </w:div>
    <w:div w:id="551887125">
      <w:bodyDiv w:val="1"/>
      <w:marLeft w:val="0"/>
      <w:marRight w:val="0"/>
      <w:marTop w:val="0"/>
      <w:marBottom w:val="0"/>
      <w:divBdr>
        <w:top w:val="none" w:sz="0" w:space="0" w:color="auto"/>
        <w:left w:val="none" w:sz="0" w:space="0" w:color="auto"/>
        <w:bottom w:val="none" w:sz="0" w:space="0" w:color="auto"/>
        <w:right w:val="none" w:sz="0" w:space="0" w:color="auto"/>
      </w:divBdr>
    </w:div>
    <w:div w:id="555508266">
      <w:bodyDiv w:val="1"/>
      <w:marLeft w:val="0"/>
      <w:marRight w:val="0"/>
      <w:marTop w:val="0"/>
      <w:marBottom w:val="0"/>
      <w:divBdr>
        <w:top w:val="none" w:sz="0" w:space="0" w:color="auto"/>
        <w:left w:val="none" w:sz="0" w:space="0" w:color="auto"/>
        <w:bottom w:val="none" w:sz="0" w:space="0" w:color="auto"/>
        <w:right w:val="none" w:sz="0" w:space="0" w:color="auto"/>
      </w:divBdr>
    </w:div>
    <w:div w:id="557399919">
      <w:bodyDiv w:val="1"/>
      <w:marLeft w:val="0"/>
      <w:marRight w:val="0"/>
      <w:marTop w:val="0"/>
      <w:marBottom w:val="0"/>
      <w:divBdr>
        <w:top w:val="none" w:sz="0" w:space="0" w:color="auto"/>
        <w:left w:val="none" w:sz="0" w:space="0" w:color="auto"/>
        <w:bottom w:val="none" w:sz="0" w:space="0" w:color="auto"/>
        <w:right w:val="none" w:sz="0" w:space="0" w:color="auto"/>
      </w:divBdr>
    </w:div>
    <w:div w:id="558784368">
      <w:bodyDiv w:val="1"/>
      <w:marLeft w:val="0"/>
      <w:marRight w:val="0"/>
      <w:marTop w:val="0"/>
      <w:marBottom w:val="0"/>
      <w:divBdr>
        <w:top w:val="none" w:sz="0" w:space="0" w:color="auto"/>
        <w:left w:val="none" w:sz="0" w:space="0" w:color="auto"/>
        <w:bottom w:val="none" w:sz="0" w:space="0" w:color="auto"/>
        <w:right w:val="none" w:sz="0" w:space="0" w:color="auto"/>
      </w:divBdr>
    </w:div>
    <w:div w:id="558788071">
      <w:bodyDiv w:val="1"/>
      <w:marLeft w:val="0"/>
      <w:marRight w:val="0"/>
      <w:marTop w:val="0"/>
      <w:marBottom w:val="0"/>
      <w:divBdr>
        <w:top w:val="none" w:sz="0" w:space="0" w:color="auto"/>
        <w:left w:val="none" w:sz="0" w:space="0" w:color="auto"/>
        <w:bottom w:val="none" w:sz="0" w:space="0" w:color="auto"/>
        <w:right w:val="none" w:sz="0" w:space="0" w:color="auto"/>
      </w:divBdr>
    </w:div>
    <w:div w:id="560750577">
      <w:bodyDiv w:val="1"/>
      <w:marLeft w:val="0"/>
      <w:marRight w:val="0"/>
      <w:marTop w:val="0"/>
      <w:marBottom w:val="0"/>
      <w:divBdr>
        <w:top w:val="none" w:sz="0" w:space="0" w:color="auto"/>
        <w:left w:val="none" w:sz="0" w:space="0" w:color="auto"/>
        <w:bottom w:val="none" w:sz="0" w:space="0" w:color="auto"/>
        <w:right w:val="none" w:sz="0" w:space="0" w:color="auto"/>
      </w:divBdr>
    </w:div>
    <w:div w:id="562837440">
      <w:bodyDiv w:val="1"/>
      <w:marLeft w:val="0"/>
      <w:marRight w:val="0"/>
      <w:marTop w:val="0"/>
      <w:marBottom w:val="0"/>
      <w:divBdr>
        <w:top w:val="none" w:sz="0" w:space="0" w:color="auto"/>
        <w:left w:val="none" w:sz="0" w:space="0" w:color="auto"/>
        <w:bottom w:val="none" w:sz="0" w:space="0" w:color="auto"/>
        <w:right w:val="none" w:sz="0" w:space="0" w:color="auto"/>
      </w:divBdr>
    </w:div>
    <w:div w:id="563561402">
      <w:bodyDiv w:val="1"/>
      <w:marLeft w:val="0"/>
      <w:marRight w:val="0"/>
      <w:marTop w:val="0"/>
      <w:marBottom w:val="0"/>
      <w:divBdr>
        <w:top w:val="none" w:sz="0" w:space="0" w:color="auto"/>
        <w:left w:val="none" w:sz="0" w:space="0" w:color="auto"/>
        <w:bottom w:val="none" w:sz="0" w:space="0" w:color="auto"/>
        <w:right w:val="none" w:sz="0" w:space="0" w:color="auto"/>
      </w:divBdr>
    </w:div>
    <w:div w:id="564222227">
      <w:bodyDiv w:val="1"/>
      <w:marLeft w:val="0"/>
      <w:marRight w:val="0"/>
      <w:marTop w:val="0"/>
      <w:marBottom w:val="0"/>
      <w:divBdr>
        <w:top w:val="none" w:sz="0" w:space="0" w:color="auto"/>
        <w:left w:val="none" w:sz="0" w:space="0" w:color="auto"/>
        <w:bottom w:val="none" w:sz="0" w:space="0" w:color="auto"/>
        <w:right w:val="none" w:sz="0" w:space="0" w:color="auto"/>
      </w:divBdr>
    </w:div>
    <w:div w:id="567151491">
      <w:bodyDiv w:val="1"/>
      <w:marLeft w:val="0"/>
      <w:marRight w:val="0"/>
      <w:marTop w:val="0"/>
      <w:marBottom w:val="0"/>
      <w:divBdr>
        <w:top w:val="none" w:sz="0" w:space="0" w:color="auto"/>
        <w:left w:val="none" w:sz="0" w:space="0" w:color="auto"/>
        <w:bottom w:val="none" w:sz="0" w:space="0" w:color="auto"/>
        <w:right w:val="none" w:sz="0" w:space="0" w:color="auto"/>
      </w:divBdr>
    </w:div>
    <w:div w:id="567158210">
      <w:bodyDiv w:val="1"/>
      <w:marLeft w:val="0"/>
      <w:marRight w:val="0"/>
      <w:marTop w:val="0"/>
      <w:marBottom w:val="0"/>
      <w:divBdr>
        <w:top w:val="none" w:sz="0" w:space="0" w:color="auto"/>
        <w:left w:val="none" w:sz="0" w:space="0" w:color="auto"/>
        <w:bottom w:val="none" w:sz="0" w:space="0" w:color="auto"/>
        <w:right w:val="none" w:sz="0" w:space="0" w:color="auto"/>
      </w:divBdr>
    </w:div>
    <w:div w:id="568157816">
      <w:bodyDiv w:val="1"/>
      <w:marLeft w:val="0"/>
      <w:marRight w:val="0"/>
      <w:marTop w:val="0"/>
      <w:marBottom w:val="0"/>
      <w:divBdr>
        <w:top w:val="none" w:sz="0" w:space="0" w:color="auto"/>
        <w:left w:val="none" w:sz="0" w:space="0" w:color="auto"/>
        <w:bottom w:val="none" w:sz="0" w:space="0" w:color="auto"/>
        <w:right w:val="none" w:sz="0" w:space="0" w:color="auto"/>
      </w:divBdr>
    </w:div>
    <w:div w:id="569000200">
      <w:bodyDiv w:val="1"/>
      <w:marLeft w:val="0"/>
      <w:marRight w:val="0"/>
      <w:marTop w:val="0"/>
      <w:marBottom w:val="0"/>
      <w:divBdr>
        <w:top w:val="none" w:sz="0" w:space="0" w:color="auto"/>
        <w:left w:val="none" w:sz="0" w:space="0" w:color="auto"/>
        <w:bottom w:val="none" w:sz="0" w:space="0" w:color="auto"/>
        <w:right w:val="none" w:sz="0" w:space="0" w:color="auto"/>
      </w:divBdr>
    </w:div>
    <w:div w:id="573664769">
      <w:bodyDiv w:val="1"/>
      <w:marLeft w:val="0"/>
      <w:marRight w:val="0"/>
      <w:marTop w:val="0"/>
      <w:marBottom w:val="0"/>
      <w:divBdr>
        <w:top w:val="none" w:sz="0" w:space="0" w:color="auto"/>
        <w:left w:val="none" w:sz="0" w:space="0" w:color="auto"/>
        <w:bottom w:val="none" w:sz="0" w:space="0" w:color="auto"/>
        <w:right w:val="none" w:sz="0" w:space="0" w:color="auto"/>
      </w:divBdr>
    </w:div>
    <w:div w:id="578832177">
      <w:bodyDiv w:val="1"/>
      <w:marLeft w:val="0"/>
      <w:marRight w:val="0"/>
      <w:marTop w:val="0"/>
      <w:marBottom w:val="0"/>
      <w:divBdr>
        <w:top w:val="none" w:sz="0" w:space="0" w:color="auto"/>
        <w:left w:val="none" w:sz="0" w:space="0" w:color="auto"/>
        <w:bottom w:val="none" w:sz="0" w:space="0" w:color="auto"/>
        <w:right w:val="none" w:sz="0" w:space="0" w:color="auto"/>
      </w:divBdr>
    </w:div>
    <w:div w:id="581376184">
      <w:bodyDiv w:val="1"/>
      <w:marLeft w:val="0"/>
      <w:marRight w:val="0"/>
      <w:marTop w:val="0"/>
      <w:marBottom w:val="0"/>
      <w:divBdr>
        <w:top w:val="none" w:sz="0" w:space="0" w:color="auto"/>
        <w:left w:val="none" w:sz="0" w:space="0" w:color="auto"/>
        <w:bottom w:val="none" w:sz="0" w:space="0" w:color="auto"/>
        <w:right w:val="none" w:sz="0" w:space="0" w:color="auto"/>
      </w:divBdr>
    </w:div>
    <w:div w:id="584219403">
      <w:bodyDiv w:val="1"/>
      <w:marLeft w:val="0"/>
      <w:marRight w:val="0"/>
      <w:marTop w:val="0"/>
      <w:marBottom w:val="0"/>
      <w:divBdr>
        <w:top w:val="none" w:sz="0" w:space="0" w:color="auto"/>
        <w:left w:val="none" w:sz="0" w:space="0" w:color="auto"/>
        <w:bottom w:val="none" w:sz="0" w:space="0" w:color="auto"/>
        <w:right w:val="none" w:sz="0" w:space="0" w:color="auto"/>
      </w:divBdr>
    </w:div>
    <w:div w:id="584652781">
      <w:bodyDiv w:val="1"/>
      <w:marLeft w:val="0"/>
      <w:marRight w:val="0"/>
      <w:marTop w:val="0"/>
      <w:marBottom w:val="0"/>
      <w:divBdr>
        <w:top w:val="none" w:sz="0" w:space="0" w:color="auto"/>
        <w:left w:val="none" w:sz="0" w:space="0" w:color="auto"/>
        <w:bottom w:val="none" w:sz="0" w:space="0" w:color="auto"/>
        <w:right w:val="none" w:sz="0" w:space="0" w:color="auto"/>
      </w:divBdr>
    </w:div>
    <w:div w:id="585505578">
      <w:bodyDiv w:val="1"/>
      <w:marLeft w:val="0"/>
      <w:marRight w:val="0"/>
      <w:marTop w:val="0"/>
      <w:marBottom w:val="0"/>
      <w:divBdr>
        <w:top w:val="none" w:sz="0" w:space="0" w:color="auto"/>
        <w:left w:val="none" w:sz="0" w:space="0" w:color="auto"/>
        <w:bottom w:val="none" w:sz="0" w:space="0" w:color="auto"/>
        <w:right w:val="none" w:sz="0" w:space="0" w:color="auto"/>
      </w:divBdr>
    </w:div>
    <w:div w:id="595214476">
      <w:bodyDiv w:val="1"/>
      <w:marLeft w:val="0"/>
      <w:marRight w:val="0"/>
      <w:marTop w:val="0"/>
      <w:marBottom w:val="0"/>
      <w:divBdr>
        <w:top w:val="none" w:sz="0" w:space="0" w:color="auto"/>
        <w:left w:val="none" w:sz="0" w:space="0" w:color="auto"/>
        <w:bottom w:val="none" w:sz="0" w:space="0" w:color="auto"/>
        <w:right w:val="none" w:sz="0" w:space="0" w:color="auto"/>
      </w:divBdr>
    </w:div>
    <w:div w:id="596325224">
      <w:bodyDiv w:val="1"/>
      <w:marLeft w:val="0"/>
      <w:marRight w:val="0"/>
      <w:marTop w:val="0"/>
      <w:marBottom w:val="0"/>
      <w:divBdr>
        <w:top w:val="none" w:sz="0" w:space="0" w:color="auto"/>
        <w:left w:val="none" w:sz="0" w:space="0" w:color="auto"/>
        <w:bottom w:val="none" w:sz="0" w:space="0" w:color="auto"/>
        <w:right w:val="none" w:sz="0" w:space="0" w:color="auto"/>
      </w:divBdr>
    </w:div>
    <w:div w:id="600996351">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605963713">
      <w:bodyDiv w:val="1"/>
      <w:marLeft w:val="0"/>
      <w:marRight w:val="0"/>
      <w:marTop w:val="0"/>
      <w:marBottom w:val="0"/>
      <w:divBdr>
        <w:top w:val="none" w:sz="0" w:space="0" w:color="auto"/>
        <w:left w:val="none" w:sz="0" w:space="0" w:color="auto"/>
        <w:bottom w:val="none" w:sz="0" w:space="0" w:color="auto"/>
        <w:right w:val="none" w:sz="0" w:space="0" w:color="auto"/>
      </w:divBdr>
    </w:div>
    <w:div w:id="606691710">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
    <w:div w:id="611910115">
      <w:bodyDiv w:val="1"/>
      <w:marLeft w:val="0"/>
      <w:marRight w:val="0"/>
      <w:marTop w:val="0"/>
      <w:marBottom w:val="0"/>
      <w:divBdr>
        <w:top w:val="none" w:sz="0" w:space="0" w:color="auto"/>
        <w:left w:val="none" w:sz="0" w:space="0" w:color="auto"/>
        <w:bottom w:val="none" w:sz="0" w:space="0" w:color="auto"/>
        <w:right w:val="none" w:sz="0" w:space="0" w:color="auto"/>
      </w:divBdr>
    </w:div>
    <w:div w:id="614021643">
      <w:bodyDiv w:val="1"/>
      <w:marLeft w:val="0"/>
      <w:marRight w:val="0"/>
      <w:marTop w:val="0"/>
      <w:marBottom w:val="0"/>
      <w:divBdr>
        <w:top w:val="none" w:sz="0" w:space="0" w:color="auto"/>
        <w:left w:val="none" w:sz="0" w:space="0" w:color="auto"/>
        <w:bottom w:val="none" w:sz="0" w:space="0" w:color="auto"/>
        <w:right w:val="none" w:sz="0" w:space="0" w:color="auto"/>
      </w:divBdr>
    </w:div>
    <w:div w:id="615411693">
      <w:bodyDiv w:val="1"/>
      <w:marLeft w:val="0"/>
      <w:marRight w:val="0"/>
      <w:marTop w:val="0"/>
      <w:marBottom w:val="0"/>
      <w:divBdr>
        <w:top w:val="none" w:sz="0" w:space="0" w:color="auto"/>
        <w:left w:val="none" w:sz="0" w:space="0" w:color="auto"/>
        <w:bottom w:val="none" w:sz="0" w:space="0" w:color="auto"/>
        <w:right w:val="none" w:sz="0" w:space="0" w:color="auto"/>
      </w:divBdr>
    </w:div>
    <w:div w:id="623579015">
      <w:bodyDiv w:val="1"/>
      <w:marLeft w:val="0"/>
      <w:marRight w:val="0"/>
      <w:marTop w:val="0"/>
      <w:marBottom w:val="0"/>
      <w:divBdr>
        <w:top w:val="none" w:sz="0" w:space="0" w:color="auto"/>
        <w:left w:val="none" w:sz="0" w:space="0" w:color="auto"/>
        <w:bottom w:val="none" w:sz="0" w:space="0" w:color="auto"/>
        <w:right w:val="none" w:sz="0" w:space="0" w:color="auto"/>
      </w:divBdr>
    </w:div>
    <w:div w:id="625507526">
      <w:bodyDiv w:val="1"/>
      <w:marLeft w:val="0"/>
      <w:marRight w:val="0"/>
      <w:marTop w:val="0"/>
      <w:marBottom w:val="0"/>
      <w:divBdr>
        <w:top w:val="none" w:sz="0" w:space="0" w:color="auto"/>
        <w:left w:val="none" w:sz="0" w:space="0" w:color="auto"/>
        <w:bottom w:val="none" w:sz="0" w:space="0" w:color="auto"/>
        <w:right w:val="none" w:sz="0" w:space="0" w:color="auto"/>
      </w:divBdr>
    </w:div>
    <w:div w:id="629281542">
      <w:bodyDiv w:val="1"/>
      <w:marLeft w:val="0"/>
      <w:marRight w:val="0"/>
      <w:marTop w:val="0"/>
      <w:marBottom w:val="0"/>
      <w:divBdr>
        <w:top w:val="none" w:sz="0" w:space="0" w:color="auto"/>
        <w:left w:val="none" w:sz="0" w:space="0" w:color="auto"/>
        <w:bottom w:val="none" w:sz="0" w:space="0" w:color="auto"/>
        <w:right w:val="none" w:sz="0" w:space="0" w:color="auto"/>
      </w:divBdr>
    </w:div>
    <w:div w:id="630330699">
      <w:bodyDiv w:val="1"/>
      <w:marLeft w:val="0"/>
      <w:marRight w:val="0"/>
      <w:marTop w:val="0"/>
      <w:marBottom w:val="0"/>
      <w:divBdr>
        <w:top w:val="none" w:sz="0" w:space="0" w:color="auto"/>
        <w:left w:val="none" w:sz="0" w:space="0" w:color="auto"/>
        <w:bottom w:val="none" w:sz="0" w:space="0" w:color="auto"/>
        <w:right w:val="none" w:sz="0" w:space="0" w:color="auto"/>
      </w:divBdr>
    </w:div>
    <w:div w:id="631786938">
      <w:bodyDiv w:val="1"/>
      <w:marLeft w:val="0"/>
      <w:marRight w:val="0"/>
      <w:marTop w:val="0"/>
      <w:marBottom w:val="0"/>
      <w:divBdr>
        <w:top w:val="none" w:sz="0" w:space="0" w:color="auto"/>
        <w:left w:val="none" w:sz="0" w:space="0" w:color="auto"/>
        <w:bottom w:val="none" w:sz="0" w:space="0" w:color="auto"/>
        <w:right w:val="none" w:sz="0" w:space="0" w:color="auto"/>
      </w:divBdr>
    </w:div>
    <w:div w:id="632835801">
      <w:bodyDiv w:val="1"/>
      <w:marLeft w:val="0"/>
      <w:marRight w:val="0"/>
      <w:marTop w:val="0"/>
      <w:marBottom w:val="0"/>
      <w:divBdr>
        <w:top w:val="none" w:sz="0" w:space="0" w:color="auto"/>
        <w:left w:val="none" w:sz="0" w:space="0" w:color="auto"/>
        <w:bottom w:val="none" w:sz="0" w:space="0" w:color="auto"/>
        <w:right w:val="none" w:sz="0" w:space="0" w:color="auto"/>
      </w:divBdr>
    </w:div>
    <w:div w:id="633411716">
      <w:bodyDiv w:val="1"/>
      <w:marLeft w:val="0"/>
      <w:marRight w:val="0"/>
      <w:marTop w:val="0"/>
      <w:marBottom w:val="0"/>
      <w:divBdr>
        <w:top w:val="none" w:sz="0" w:space="0" w:color="auto"/>
        <w:left w:val="none" w:sz="0" w:space="0" w:color="auto"/>
        <w:bottom w:val="none" w:sz="0" w:space="0" w:color="auto"/>
        <w:right w:val="none" w:sz="0" w:space="0" w:color="auto"/>
      </w:divBdr>
    </w:div>
    <w:div w:id="634874976">
      <w:bodyDiv w:val="1"/>
      <w:marLeft w:val="0"/>
      <w:marRight w:val="0"/>
      <w:marTop w:val="0"/>
      <w:marBottom w:val="0"/>
      <w:divBdr>
        <w:top w:val="none" w:sz="0" w:space="0" w:color="auto"/>
        <w:left w:val="none" w:sz="0" w:space="0" w:color="auto"/>
        <w:bottom w:val="none" w:sz="0" w:space="0" w:color="auto"/>
        <w:right w:val="none" w:sz="0" w:space="0" w:color="auto"/>
      </w:divBdr>
    </w:div>
    <w:div w:id="635531322">
      <w:bodyDiv w:val="1"/>
      <w:marLeft w:val="0"/>
      <w:marRight w:val="0"/>
      <w:marTop w:val="0"/>
      <w:marBottom w:val="0"/>
      <w:divBdr>
        <w:top w:val="none" w:sz="0" w:space="0" w:color="auto"/>
        <w:left w:val="none" w:sz="0" w:space="0" w:color="auto"/>
        <w:bottom w:val="none" w:sz="0" w:space="0" w:color="auto"/>
        <w:right w:val="none" w:sz="0" w:space="0" w:color="auto"/>
      </w:divBdr>
    </w:div>
    <w:div w:id="639306397">
      <w:bodyDiv w:val="1"/>
      <w:marLeft w:val="0"/>
      <w:marRight w:val="0"/>
      <w:marTop w:val="0"/>
      <w:marBottom w:val="0"/>
      <w:divBdr>
        <w:top w:val="none" w:sz="0" w:space="0" w:color="auto"/>
        <w:left w:val="none" w:sz="0" w:space="0" w:color="auto"/>
        <w:bottom w:val="none" w:sz="0" w:space="0" w:color="auto"/>
        <w:right w:val="none" w:sz="0" w:space="0" w:color="auto"/>
      </w:divBdr>
    </w:div>
    <w:div w:id="639532727">
      <w:bodyDiv w:val="1"/>
      <w:marLeft w:val="0"/>
      <w:marRight w:val="0"/>
      <w:marTop w:val="0"/>
      <w:marBottom w:val="0"/>
      <w:divBdr>
        <w:top w:val="none" w:sz="0" w:space="0" w:color="auto"/>
        <w:left w:val="none" w:sz="0" w:space="0" w:color="auto"/>
        <w:bottom w:val="none" w:sz="0" w:space="0" w:color="auto"/>
        <w:right w:val="none" w:sz="0" w:space="0" w:color="auto"/>
      </w:divBdr>
    </w:div>
    <w:div w:id="640116175">
      <w:bodyDiv w:val="1"/>
      <w:marLeft w:val="0"/>
      <w:marRight w:val="0"/>
      <w:marTop w:val="0"/>
      <w:marBottom w:val="0"/>
      <w:divBdr>
        <w:top w:val="none" w:sz="0" w:space="0" w:color="auto"/>
        <w:left w:val="none" w:sz="0" w:space="0" w:color="auto"/>
        <w:bottom w:val="none" w:sz="0" w:space="0" w:color="auto"/>
        <w:right w:val="none" w:sz="0" w:space="0" w:color="auto"/>
      </w:divBdr>
    </w:div>
    <w:div w:id="641425739">
      <w:bodyDiv w:val="1"/>
      <w:marLeft w:val="0"/>
      <w:marRight w:val="0"/>
      <w:marTop w:val="0"/>
      <w:marBottom w:val="0"/>
      <w:divBdr>
        <w:top w:val="none" w:sz="0" w:space="0" w:color="auto"/>
        <w:left w:val="none" w:sz="0" w:space="0" w:color="auto"/>
        <w:bottom w:val="none" w:sz="0" w:space="0" w:color="auto"/>
        <w:right w:val="none" w:sz="0" w:space="0" w:color="auto"/>
      </w:divBdr>
    </w:div>
    <w:div w:id="644041558">
      <w:bodyDiv w:val="1"/>
      <w:marLeft w:val="0"/>
      <w:marRight w:val="0"/>
      <w:marTop w:val="0"/>
      <w:marBottom w:val="0"/>
      <w:divBdr>
        <w:top w:val="none" w:sz="0" w:space="0" w:color="auto"/>
        <w:left w:val="none" w:sz="0" w:space="0" w:color="auto"/>
        <w:bottom w:val="none" w:sz="0" w:space="0" w:color="auto"/>
        <w:right w:val="none" w:sz="0" w:space="0" w:color="auto"/>
      </w:divBdr>
    </w:div>
    <w:div w:id="646515134">
      <w:bodyDiv w:val="1"/>
      <w:marLeft w:val="0"/>
      <w:marRight w:val="0"/>
      <w:marTop w:val="0"/>
      <w:marBottom w:val="0"/>
      <w:divBdr>
        <w:top w:val="none" w:sz="0" w:space="0" w:color="auto"/>
        <w:left w:val="none" w:sz="0" w:space="0" w:color="auto"/>
        <w:bottom w:val="none" w:sz="0" w:space="0" w:color="auto"/>
        <w:right w:val="none" w:sz="0" w:space="0" w:color="auto"/>
      </w:divBdr>
    </w:div>
    <w:div w:id="646976469">
      <w:bodyDiv w:val="1"/>
      <w:marLeft w:val="0"/>
      <w:marRight w:val="0"/>
      <w:marTop w:val="0"/>
      <w:marBottom w:val="0"/>
      <w:divBdr>
        <w:top w:val="none" w:sz="0" w:space="0" w:color="auto"/>
        <w:left w:val="none" w:sz="0" w:space="0" w:color="auto"/>
        <w:bottom w:val="none" w:sz="0" w:space="0" w:color="auto"/>
        <w:right w:val="none" w:sz="0" w:space="0" w:color="auto"/>
      </w:divBdr>
    </w:div>
    <w:div w:id="647174451">
      <w:bodyDiv w:val="1"/>
      <w:marLeft w:val="0"/>
      <w:marRight w:val="0"/>
      <w:marTop w:val="0"/>
      <w:marBottom w:val="0"/>
      <w:divBdr>
        <w:top w:val="none" w:sz="0" w:space="0" w:color="auto"/>
        <w:left w:val="none" w:sz="0" w:space="0" w:color="auto"/>
        <w:bottom w:val="none" w:sz="0" w:space="0" w:color="auto"/>
        <w:right w:val="none" w:sz="0" w:space="0" w:color="auto"/>
      </w:divBdr>
    </w:div>
    <w:div w:id="648482451">
      <w:bodyDiv w:val="1"/>
      <w:marLeft w:val="0"/>
      <w:marRight w:val="0"/>
      <w:marTop w:val="0"/>
      <w:marBottom w:val="0"/>
      <w:divBdr>
        <w:top w:val="none" w:sz="0" w:space="0" w:color="auto"/>
        <w:left w:val="none" w:sz="0" w:space="0" w:color="auto"/>
        <w:bottom w:val="none" w:sz="0" w:space="0" w:color="auto"/>
        <w:right w:val="none" w:sz="0" w:space="0" w:color="auto"/>
      </w:divBdr>
    </w:div>
    <w:div w:id="648754649">
      <w:bodyDiv w:val="1"/>
      <w:marLeft w:val="0"/>
      <w:marRight w:val="0"/>
      <w:marTop w:val="0"/>
      <w:marBottom w:val="0"/>
      <w:divBdr>
        <w:top w:val="none" w:sz="0" w:space="0" w:color="auto"/>
        <w:left w:val="none" w:sz="0" w:space="0" w:color="auto"/>
        <w:bottom w:val="none" w:sz="0" w:space="0" w:color="auto"/>
        <w:right w:val="none" w:sz="0" w:space="0" w:color="auto"/>
      </w:divBdr>
    </w:div>
    <w:div w:id="651712064">
      <w:bodyDiv w:val="1"/>
      <w:marLeft w:val="0"/>
      <w:marRight w:val="0"/>
      <w:marTop w:val="0"/>
      <w:marBottom w:val="0"/>
      <w:divBdr>
        <w:top w:val="none" w:sz="0" w:space="0" w:color="auto"/>
        <w:left w:val="none" w:sz="0" w:space="0" w:color="auto"/>
        <w:bottom w:val="none" w:sz="0" w:space="0" w:color="auto"/>
        <w:right w:val="none" w:sz="0" w:space="0" w:color="auto"/>
      </w:divBdr>
    </w:div>
    <w:div w:id="654334847">
      <w:bodyDiv w:val="1"/>
      <w:marLeft w:val="0"/>
      <w:marRight w:val="0"/>
      <w:marTop w:val="0"/>
      <w:marBottom w:val="0"/>
      <w:divBdr>
        <w:top w:val="none" w:sz="0" w:space="0" w:color="auto"/>
        <w:left w:val="none" w:sz="0" w:space="0" w:color="auto"/>
        <w:bottom w:val="none" w:sz="0" w:space="0" w:color="auto"/>
        <w:right w:val="none" w:sz="0" w:space="0" w:color="auto"/>
      </w:divBdr>
    </w:div>
    <w:div w:id="655190173">
      <w:bodyDiv w:val="1"/>
      <w:marLeft w:val="0"/>
      <w:marRight w:val="0"/>
      <w:marTop w:val="0"/>
      <w:marBottom w:val="0"/>
      <w:divBdr>
        <w:top w:val="none" w:sz="0" w:space="0" w:color="auto"/>
        <w:left w:val="none" w:sz="0" w:space="0" w:color="auto"/>
        <w:bottom w:val="none" w:sz="0" w:space="0" w:color="auto"/>
        <w:right w:val="none" w:sz="0" w:space="0" w:color="auto"/>
      </w:divBdr>
    </w:div>
    <w:div w:id="660621190">
      <w:bodyDiv w:val="1"/>
      <w:marLeft w:val="0"/>
      <w:marRight w:val="0"/>
      <w:marTop w:val="0"/>
      <w:marBottom w:val="0"/>
      <w:divBdr>
        <w:top w:val="none" w:sz="0" w:space="0" w:color="auto"/>
        <w:left w:val="none" w:sz="0" w:space="0" w:color="auto"/>
        <w:bottom w:val="none" w:sz="0" w:space="0" w:color="auto"/>
        <w:right w:val="none" w:sz="0" w:space="0" w:color="auto"/>
      </w:divBdr>
    </w:div>
    <w:div w:id="662395978">
      <w:bodyDiv w:val="1"/>
      <w:marLeft w:val="0"/>
      <w:marRight w:val="0"/>
      <w:marTop w:val="0"/>
      <w:marBottom w:val="0"/>
      <w:divBdr>
        <w:top w:val="none" w:sz="0" w:space="0" w:color="auto"/>
        <w:left w:val="none" w:sz="0" w:space="0" w:color="auto"/>
        <w:bottom w:val="none" w:sz="0" w:space="0" w:color="auto"/>
        <w:right w:val="none" w:sz="0" w:space="0" w:color="auto"/>
      </w:divBdr>
    </w:div>
    <w:div w:id="665011508">
      <w:bodyDiv w:val="1"/>
      <w:marLeft w:val="0"/>
      <w:marRight w:val="0"/>
      <w:marTop w:val="0"/>
      <w:marBottom w:val="0"/>
      <w:divBdr>
        <w:top w:val="none" w:sz="0" w:space="0" w:color="auto"/>
        <w:left w:val="none" w:sz="0" w:space="0" w:color="auto"/>
        <w:bottom w:val="none" w:sz="0" w:space="0" w:color="auto"/>
        <w:right w:val="none" w:sz="0" w:space="0" w:color="auto"/>
      </w:divBdr>
    </w:div>
    <w:div w:id="665134650">
      <w:bodyDiv w:val="1"/>
      <w:marLeft w:val="0"/>
      <w:marRight w:val="0"/>
      <w:marTop w:val="0"/>
      <w:marBottom w:val="0"/>
      <w:divBdr>
        <w:top w:val="none" w:sz="0" w:space="0" w:color="auto"/>
        <w:left w:val="none" w:sz="0" w:space="0" w:color="auto"/>
        <w:bottom w:val="none" w:sz="0" w:space="0" w:color="auto"/>
        <w:right w:val="none" w:sz="0" w:space="0" w:color="auto"/>
      </w:divBdr>
    </w:div>
    <w:div w:id="666247153">
      <w:bodyDiv w:val="1"/>
      <w:marLeft w:val="0"/>
      <w:marRight w:val="0"/>
      <w:marTop w:val="0"/>
      <w:marBottom w:val="0"/>
      <w:divBdr>
        <w:top w:val="none" w:sz="0" w:space="0" w:color="auto"/>
        <w:left w:val="none" w:sz="0" w:space="0" w:color="auto"/>
        <w:bottom w:val="none" w:sz="0" w:space="0" w:color="auto"/>
        <w:right w:val="none" w:sz="0" w:space="0" w:color="auto"/>
      </w:divBdr>
    </w:div>
    <w:div w:id="680401365">
      <w:bodyDiv w:val="1"/>
      <w:marLeft w:val="0"/>
      <w:marRight w:val="0"/>
      <w:marTop w:val="0"/>
      <w:marBottom w:val="0"/>
      <w:divBdr>
        <w:top w:val="none" w:sz="0" w:space="0" w:color="auto"/>
        <w:left w:val="none" w:sz="0" w:space="0" w:color="auto"/>
        <w:bottom w:val="none" w:sz="0" w:space="0" w:color="auto"/>
        <w:right w:val="none" w:sz="0" w:space="0" w:color="auto"/>
      </w:divBdr>
    </w:div>
    <w:div w:id="680745345">
      <w:bodyDiv w:val="1"/>
      <w:marLeft w:val="0"/>
      <w:marRight w:val="0"/>
      <w:marTop w:val="0"/>
      <w:marBottom w:val="0"/>
      <w:divBdr>
        <w:top w:val="none" w:sz="0" w:space="0" w:color="auto"/>
        <w:left w:val="none" w:sz="0" w:space="0" w:color="auto"/>
        <w:bottom w:val="none" w:sz="0" w:space="0" w:color="auto"/>
        <w:right w:val="none" w:sz="0" w:space="0" w:color="auto"/>
      </w:divBdr>
    </w:div>
    <w:div w:id="684091616">
      <w:bodyDiv w:val="1"/>
      <w:marLeft w:val="0"/>
      <w:marRight w:val="0"/>
      <w:marTop w:val="0"/>
      <w:marBottom w:val="0"/>
      <w:divBdr>
        <w:top w:val="none" w:sz="0" w:space="0" w:color="auto"/>
        <w:left w:val="none" w:sz="0" w:space="0" w:color="auto"/>
        <w:bottom w:val="none" w:sz="0" w:space="0" w:color="auto"/>
        <w:right w:val="none" w:sz="0" w:space="0" w:color="auto"/>
      </w:divBdr>
    </w:div>
    <w:div w:id="689373969">
      <w:bodyDiv w:val="1"/>
      <w:marLeft w:val="0"/>
      <w:marRight w:val="0"/>
      <w:marTop w:val="0"/>
      <w:marBottom w:val="0"/>
      <w:divBdr>
        <w:top w:val="none" w:sz="0" w:space="0" w:color="auto"/>
        <w:left w:val="none" w:sz="0" w:space="0" w:color="auto"/>
        <w:bottom w:val="none" w:sz="0" w:space="0" w:color="auto"/>
        <w:right w:val="none" w:sz="0" w:space="0" w:color="auto"/>
      </w:divBdr>
    </w:div>
    <w:div w:id="694621333">
      <w:bodyDiv w:val="1"/>
      <w:marLeft w:val="0"/>
      <w:marRight w:val="0"/>
      <w:marTop w:val="0"/>
      <w:marBottom w:val="0"/>
      <w:divBdr>
        <w:top w:val="none" w:sz="0" w:space="0" w:color="auto"/>
        <w:left w:val="none" w:sz="0" w:space="0" w:color="auto"/>
        <w:bottom w:val="none" w:sz="0" w:space="0" w:color="auto"/>
        <w:right w:val="none" w:sz="0" w:space="0" w:color="auto"/>
      </w:divBdr>
    </w:div>
    <w:div w:id="697195866">
      <w:bodyDiv w:val="1"/>
      <w:marLeft w:val="0"/>
      <w:marRight w:val="0"/>
      <w:marTop w:val="0"/>
      <w:marBottom w:val="0"/>
      <w:divBdr>
        <w:top w:val="none" w:sz="0" w:space="0" w:color="auto"/>
        <w:left w:val="none" w:sz="0" w:space="0" w:color="auto"/>
        <w:bottom w:val="none" w:sz="0" w:space="0" w:color="auto"/>
        <w:right w:val="none" w:sz="0" w:space="0" w:color="auto"/>
      </w:divBdr>
    </w:div>
    <w:div w:id="698313814">
      <w:bodyDiv w:val="1"/>
      <w:marLeft w:val="0"/>
      <w:marRight w:val="0"/>
      <w:marTop w:val="0"/>
      <w:marBottom w:val="0"/>
      <w:divBdr>
        <w:top w:val="none" w:sz="0" w:space="0" w:color="auto"/>
        <w:left w:val="none" w:sz="0" w:space="0" w:color="auto"/>
        <w:bottom w:val="none" w:sz="0" w:space="0" w:color="auto"/>
        <w:right w:val="none" w:sz="0" w:space="0" w:color="auto"/>
      </w:divBdr>
    </w:div>
    <w:div w:id="704596040">
      <w:bodyDiv w:val="1"/>
      <w:marLeft w:val="0"/>
      <w:marRight w:val="0"/>
      <w:marTop w:val="0"/>
      <w:marBottom w:val="0"/>
      <w:divBdr>
        <w:top w:val="none" w:sz="0" w:space="0" w:color="auto"/>
        <w:left w:val="none" w:sz="0" w:space="0" w:color="auto"/>
        <w:bottom w:val="none" w:sz="0" w:space="0" w:color="auto"/>
        <w:right w:val="none" w:sz="0" w:space="0" w:color="auto"/>
      </w:divBdr>
    </w:div>
    <w:div w:id="706180975">
      <w:bodyDiv w:val="1"/>
      <w:marLeft w:val="0"/>
      <w:marRight w:val="0"/>
      <w:marTop w:val="0"/>
      <w:marBottom w:val="0"/>
      <w:divBdr>
        <w:top w:val="none" w:sz="0" w:space="0" w:color="auto"/>
        <w:left w:val="none" w:sz="0" w:space="0" w:color="auto"/>
        <w:bottom w:val="none" w:sz="0" w:space="0" w:color="auto"/>
        <w:right w:val="none" w:sz="0" w:space="0" w:color="auto"/>
      </w:divBdr>
    </w:div>
    <w:div w:id="70865309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4617889">
      <w:bodyDiv w:val="1"/>
      <w:marLeft w:val="0"/>
      <w:marRight w:val="0"/>
      <w:marTop w:val="0"/>
      <w:marBottom w:val="0"/>
      <w:divBdr>
        <w:top w:val="none" w:sz="0" w:space="0" w:color="auto"/>
        <w:left w:val="none" w:sz="0" w:space="0" w:color="auto"/>
        <w:bottom w:val="none" w:sz="0" w:space="0" w:color="auto"/>
        <w:right w:val="none" w:sz="0" w:space="0" w:color="auto"/>
      </w:divBdr>
    </w:div>
    <w:div w:id="715012332">
      <w:bodyDiv w:val="1"/>
      <w:marLeft w:val="0"/>
      <w:marRight w:val="0"/>
      <w:marTop w:val="0"/>
      <w:marBottom w:val="0"/>
      <w:divBdr>
        <w:top w:val="none" w:sz="0" w:space="0" w:color="auto"/>
        <w:left w:val="none" w:sz="0" w:space="0" w:color="auto"/>
        <w:bottom w:val="none" w:sz="0" w:space="0" w:color="auto"/>
        <w:right w:val="none" w:sz="0" w:space="0" w:color="auto"/>
      </w:divBdr>
    </w:div>
    <w:div w:id="718431467">
      <w:bodyDiv w:val="1"/>
      <w:marLeft w:val="0"/>
      <w:marRight w:val="0"/>
      <w:marTop w:val="0"/>
      <w:marBottom w:val="0"/>
      <w:divBdr>
        <w:top w:val="none" w:sz="0" w:space="0" w:color="auto"/>
        <w:left w:val="none" w:sz="0" w:space="0" w:color="auto"/>
        <w:bottom w:val="none" w:sz="0" w:space="0" w:color="auto"/>
        <w:right w:val="none" w:sz="0" w:space="0" w:color="auto"/>
      </w:divBdr>
    </w:div>
    <w:div w:id="719981193">
      <w:bodyDiv w:val="1"/>
      <w:marLeft w:val="0"/>
      <w:marRight w:val="0"/>
      <w:marTop w:val="0"/>
      <w:marBottom w:val="0"/>
      <w:divBdr>
        <w:top w:val="none" w:sz="0" w:space="0" w:color="auto"/>
        <w:left w:val="none" w:sz="0" w:space="0" w:color="auto"/>
        <w:bottom w:val="none" w:sz="0" w:space="0" w:color="auto"/>
        <w:right w:val="none" w:sz="0" w:space="0" w:color="auto"/>
      </w:divBdr>
    </w:div>
    <w:div w:id="720708871">
      <w:bodyDiv w:val="1"/>
      <w:marLeft w:val="0"/>
      <w:marRight w:val="0"/>
      <w:marTop w:val="0"/>
      <w:marBottom w:val="0"/>
      <w:divBdr>
        <w:top w:val="none" w:sz="0" w:space="0" w:color="auto"/>
        <w:left w:val="none" w:sz="0" w:space="0" w:color="auto"/>
        <w:bottom w:val="none" w:sz="0" w:space="0" w:color="auto"/>
        <w:right w:val="none" w:sz="0" w:space="0" w:color="auto"/>
      </w:divBdr>
    </w:div>
    <w:div w:id="723410061">
      <w:bodyDiv w:val="1"/>
      <w:marLeft w:val="0"/>
      <w:marRight w:val="0"/>
      <w:marTop w:val="0"/>
      <w:marBottom w:val="0"/>
      <w:divBdr>
        <w:top w:val="none" w:sz="0" w:space="0" w:color="auto"/>
        <w:left w:val="none" w:sz="0" w:space="0" w:color="auto"/>
        <w:bottom w:val="none" w:sz="0" w:space="0" w:color="auto"/>
        <w:right w:val="none" w:sz="0" w:space="0" w:color="auto"/>
      </w:divBdr>
    </w:div>
    <w:div w:id="724180550">
      <w:bodyDiv w:val="1"/>
      <w:marLeft w:val="0"/>
      <w:marRight w:val="0"/>
      <w:marTop w:val="0"/>
      <w:marBottom w:val="0"/>
      <w:divBdr>
        <w:top w:val="none" w:sz="0" w:space="0" w:color="auto"/>
        <w:left w:val="none" w:sz="0" w:space="0" w:color="auto"/>
        <w:bottom w:val="none" w:sz="0" w:space="0" w:color="auto"/>
        <w:right w:val="none" w:sz="0" w:space="0" w:color="auto"/>
      </w:divBdr>
    </w:div>
    <w:div w:id="725645476">
      <w:bodyDiv w:val="1"/>
      <w:marLeft w:val="0"/>
      <w:marRight w:val="0"/>
      <w:marTop w:val="0"/>
      <w:marBottom w:val="0"/>
      <w:divBdr>
        <w:top w:val="none" w:sz="0" w:space="0" w:color="auto"/>
        <w:left w:val="none" w:sz="0" w:space="0" w:color="auto"/>
        <w:bottom w:val="none" w:sz="0" w:space="0" w:color="auto"/>
        <w:right w:val="none" w:sz="0" w:space="0" w:color="auto"/>
      </w:divBdr>
    </w:div>
    <w:div w:id="730077329">
      <w:bodyDiv w:val="1"/>
      <w:marLeft w:val="0"/>
      <w:marRight w:val="0"/>
      <w:marTop w:val="0"/>
      <w:marBottom w:val="0"/>
      <w:divBdr>
        <w:top w:val="none" w:sz="0" w:space="0" w:color="auto"/>
        <w:left w:val="none" w:sz="0" w:space="0" w:color="auto"/>
        <w:bottom w:val="none" w:sz="0" w:space="0" w:color="auto"/>
        <w:right w:val="none" w:sz="0" w:space="0" w:color="auto"/>
      </w:divBdr>
    </w:div>
    <w:div w:id="731393149">
      <w:bodyDiv w:val="1"/>
      <w:marLeft w:val="0"/>
      <w:marRight w:val="0"/>
      <w:marTop w:val="0"/>
      <w:marBottom w:val="0"/>
      <w:divBdr>
        <w:top w:val="none" w:sz="0" w:space="0" w:color="auto"/>
        <w:left w:val="none" w:sz="0" w:space="0" w:color="auto"/>
        <w:bottom w:val="none" w:sz="0" w:space="0" w:color="auto"/>
        <w:right w:val="none" w:sz="0" w:space="0" w:color="auto"/>
      </w:divBdr>
    </w:div>
    <w:div w:id="734864491">
      <w:bodyDiv w:val="1"/>
      <w:marLeft w:val="0"/>
      <w:marRight w:val="0"/>
      <w:marTop w:val="0"/>
      <w:marBottom w:val="0"/>
      <w:divBdr>
        <w:top w:val="none" w:sz="0" w:space="0" w:color="auto"/>
        <w:left w:val="none" w:sz="0" w:space="0" w:color="auto"/>
        <w:bottom w:val="none" w:sz="0" w:space="0" w:color="auto"/>
        <w:right w:val="none" w:sz="0" w:space="0" w:color="auto"/>
      </w:divBdr>
    </w:div>
    <w:div w:id="735785127">
      <w:bodyDiv w:val="1"/>
      <w:marLeft w:val="0"/>
      <w:marRight w:val="0"/>
      <w:marTop w:val="0"/>
      <w:marBottom w:val="0"/>
      <w:divBdr>
        <w:top w:val="none" w:sz="0" w:space="0" w:color="auto"/>
        <w:left w:val="none" w:sz="0" w:space="0" w:color="auto"/>
        <w:bottom w:val="none" w:sz="0" w:space="0" w:color="auto"/>
        <w:right w:val="none" w:sz="0" w:space="0" w:color="auto"/>
      </w:divBdr>
    </w:div>
    <w:div w:id="737366504">
      <w:bodyDiv w:val="1"/>
      <w:marLeft w:val="0"/>
      <w:marRight w:val="0"/>
      <w:marTop w:val="0"/>
      <w:marBottom w:val="0"/>
      <w:divBdr>
        <w:top w:val="none" w:sz="0" w:space="0" w:color="auto"/>
        <w:left w:val="none" w:sz="0" w:space="0" w:color="auto"/>
        <w:bottom w:val="none" w:sz="0" w:space="0" w:color="auto"/>
        <w:right w:val="none" w:sz="0" w:space="0" w:color="auto"/>
      </w:divBdr>
    </w:div>
    <w:div w:id="737939879">
      <w:bodyDiv w:val="1"/>
      <w:marLeft w:val="0"/>
      <w:marRight w:val="0"/>
      <w:marTop w:val="0"/>
      <w:marBottom w:val="0"/>
      <w:divBdr>
        <w:top w:val="none" w:sz="0" w:space="0" w:color="auto"/>
        <w:left w:val="none" w:sz="0" w:space="0" w:color="auto"/>
        <w:bottom w:val="none" w:sz="0" w:space="0" w:color="auto"/>
        <w:right w:val="none" w:sz="0" w:space="0" w:color="auto"/>
      </w:divBdr>
    </w:div>
    <w:div w:id="742484080">
      <w:bodyDiv w:val="1"/>
      <w:marLeft w:val="0"/>
      <w:marRight w:val="0"/>
      <w:marTop w:val="0"/>
      <w:marBottom w:val="0"/>
      <w:divBdr>
        <w:top w:val="none" w:sz="0" w:space="0" w:color="auto"/>
        <w:left w:val="none" w:sz="0" w:space="0" w:color="auto"/>
        <w:bottom w:val="none" w:sz="0" w:space="0" w:color="auto"/>
        <w:right w:val="none" w:sz="0" w:space="0" w:color="auto"/>
      </w:divBdr>
    </w:div>
    <w:div w:id="745036827">
      <w:bodyDiv w:val="1"/>
      <w:marLeft w:val="0"/>
      <w:marRight w:val="0"/>
      <w:marTop w:val="0"/>
      <w:marBottom w:val="0"/>
      <w:divBdr>
        <w:top w:val="none" w:sz="0" w:space="0" w:color="auto"/>
        <w:left w:val="none" w:sz="0" w:space="0" w:color="auto"/>
        <w:bottom w:val="none" w:sz="0" w:space="0" w:color="auto"/>
        <w:right w:val="none" w:sz="0" w:space="0" w:color="auto"/>
      </w:divBdr>
    </w:div>
    <w:div w:id="745108661">
      <w:bodyDiv w:val="1"/>
      <w:marLeft w:val="0"/>
      <w:marRight w:val="0"/>
      <w:marTop w:val="0"/>
      <w:marBottom w:val="0"/>
      <w:divBdr>
        <w:top w:val="none" w:sz="0" w:space="0" w:color="auto"/>
        <w:left w:val="none" w:sz="0" w:space="0" w:color="auto"/>
        <w:bottom w:val="none" w:sz="0" w:space="0" w:color="auto"/>
        <w:right w:val="none" w:sz="0" w:space="0" w:color="auto"/>
      </w:divBdr>
    </w:div>
    <w:div w:id="747116092">
      <w:bodyDiv w:val="1"/>
      <w:marLeft w:val="0"/>
      <w:marRight w:val="0"/>
      <w:marTop w:val="0"/>
      <w:marBottom w:val="0"/>
      <w:divBdr>
        <w:top w:val="none" w:sz="0" w:space="0" w:color="auto"/>
        <w:left w:val="none" w:sz="0" w:space="0" w:color="auto"/>
        <w:bottom w:val="none" w:sz="0" w:space="0" w:color="auto"/>
        <w:right w:val="none" w:sz="0" w:space="0" w:color="auto"/>
      </w:divBdr>
    </w:div>
    <w:div w:id="747771836">
      <w:bodyDiv w:val="1"/>
      <w:marLeft w:val="0"/>
      <w:marRight w:val="0"/>
      <w:marTop w:val="0"/>
      <w:marBottom w:val="0"/>
      <w:divBdr>
        <w:top w:val="none" w:sz="0" w:space="0" w:color="auto"/>
        <w:left w:val="none" w:sz="0" w:space="0" w:color="auto"/>
        <w:bottom w:val="none" w:sz="0" w:space="0" w:color="auto"/>
        <w:right w:val="none" w:sz="0" w:space="0" w:color="auto"/>
      </w:divBdr>
    </w:div>
    <w:div w:id="748039116">
      <w:bodyDiv w:val="1"/>
      <w:marLeft w:val="0"/>
      <w:marRight w:val="0"/>
      <w:marTop w:val="0"/>
      <w:marBottom w:val="0"/>
      <w:divBdr>
        <w:top w:val="none" w:sz="0" w:space="0" w:color="auto"/>
        <w:left w:val="none" w:sz="0" w:space="0" w:color="auto"/>
        <w:bottom w:val="none" w:sz="0" w:space="0" w:color="auto"/>
        <w:right w:val="none" w:sz="0" w:space="0" w:color="auto"/>
      </w:divBdr>
    </w:div>
    <w:div w:id="750270368">
      <w:bodyDiv w:val="1"/>
      <w:marLeft w:val="0"/>
      <w:marRight w:val="0"/>
      <w:marTop w:val="0"/>
      <w:marBottom w:val="0"/>
      <w:divBdr>
        <w:top w:val="none" w:sz="0" w:space="0" w:color="auto"/>
        <w:left w:val="none" w:sz="0" w:space="0" w:color="auto"/>
        <w:bottom w:val="none" w:sz="0" w:space="0" w:color="auto"/>
        <w:right w:val="none" w:sz="0" w:space="0" w:color="auto"/>
      </w:divBdr>
    </w:div>
    <w:div w:id="750544409">
      <w:bodyDiv w:val="1"/>
      <w:marLeft w:val="0"/>
      <w:marRight w:val="0"/>
      <w:marTop w:val="0"/>
      <w:marBottom w:val="0"/>
      <w:divBdr>
        <w:top w:val="none" w:sz="0" w:space="0" w:color="auto"/>
        <w:left w:val="none" w:sz="0" w:space="0" w:color="auto"/>
        <w:bottom w:val="none" w:sz="0" w:space="0" w:color="auto"/>
        <w:right w:val="none" w:sz="0" w:space="0" w:color="auto"/>
      </w:divBdr>
    </w:div>
    <w:div w:id="753815780">
      <w:bodyDiv w:val="1"/>
      <w:marLeft w:val="0"/>
      <w:marRight w:val="0"/>
      <w:marTop w:val="0"/>
      <w:marBottom w:val="0"/>
      <w:divBdr>
        <w:top w:val="none" w:sz="0" w:space="0" w:color="auto"/>
        <w:left w:val="none" w:sz="0" w:space="0" w:color="auto"/>
        <w:bottom w:val="none" w:sz="0" w:space="0" w:color="auto"/>
        <w:right w:val="none" w:sz="0" w:space="0" w:color="auto"/>
      </w:divBdr>
    </w:div>
    <w:div w:id="754254198">
      <w:bodyDiv w:val="1"/>
      <w:marLeft w:val="0"/>
      <w:marRight w:val="0"/>
      <w:marTop w:val="0"/>
      <w:marBottom w:val="0"/>
      <w:divBdr>
        <w:top w:val="none" w:sz="0" w:space="0" w:color="auto"/>
        <w:left w:val="none" w:sz="0" w:space="0" w:color="auto"/>
        <w:bottom w:val="none" w:sz="0" w:space="0" w:color="auto"/>
        <w:right w:val="none" w:sz="0" w:space="0" w:color="auto"/>
      </w:divBdr>
    </w:div>
    <w:div w:id="759910462">
      <w:bodyDiv w:val="1"/>
      <w:marLeft w:val="0"/>
      <w:marRight w:val="0"/>
      <w:marTop w:val="0"/>
      <w:marBottom w:val="0"/>
      <w:divBdr>
        <w:top w:val="none" w:sz="0" w:space="0" w:color="auto"/>
        <w:left w:val="none" w:sz="0" w:space="0" w:color="auto"/>
        <w:bottom w:val="none" w:sz="0" w:space="0" w:color="auto"/>
        <w:right w:val="none" w:sz="0" w:space="0" w:color="auto"/>
      </w:divBdr>
    </w:div>
    <w:div w:id="761226346">
      <w:bodyDiv w:val="1"/>
      <w:marLeft w:val="0"/>
      <w:marRight w:val="0"/>
      <w:marTop w:val="0"/>
      <w:marBottom w:val="0"/>
      <w:divBdr>
        <w:top w:val="none" w:sz="0" w:space="0" w:color="auto"/>
        <w:left w:val="none" w:sz="0" w:space="0" w:color="auto"/>
        <w:bottom w:val="none" w:sz="0" w:space="0" w:color="auto"/>
        <w:right w:val="none" w:sz="0" w:space="0" w:color="auto"/>
      </w:divBdr>
    </w:div>
    <w:div w:id="763381084">
      <w:bodyDiv w:val="1"/>
      <w:marLeft w:val="0"/>
      <w:marRight w:val="0"/>
      <w:marTop w:val="0"/>
      <w:marBottom w:val="0"/>
      <w:divBdr>
        <w:top w:val="none" w:sz="0" w:space="0" w:color="auto"/>
        <w:left w:val="none" w:sz="0" w:space="0" w:color="auto"/>
        <w:bottom w:val="none" w:sz="0" w:space="0" w:color="auto"/>
        <w:right w:val="none" w:sz="0" w:space="0" w:color="auto"/>
      </w:divBdr>
    </w:div>
    <w:div w:id="763764735">
      <w:bodyDiv w:val="1"/>
      <w:marLeft w:val="0"/>
      <w:marRight w:val="0"/>
      <w:marTop w:val="0"/>
      <w:marBottom w:val="0"/>
      <w:divBdr>
        <w:top w:val="none" w:sz="0" w:space="0" w:color="auto"/>
        <w:left w:val="none" w:sz="0" w:space="0" w:color="auto"/>
        <w:bottom w:val="none" w:sz="0" w:space="0" w:color="auto"/>
        <w:right w:val="none" w:sz="0" w:space="0" w:color="auto"/>
      </w:divBdr>
    </w:div>
    <w:div w:id="764107838">
      <w:bodyDiv w:val="1"/>
      <w:marLeft w:val="0"/>
      <w:marRight w:val="0"/>
      <w:marTop w:val="0"/>
      <w:marBottom w:val="0"/>
      <w:divBdr>
        <w:top w:val="none" w:sz="0" w:space="0" w:color="auto"/>
        <w:left w:val="none" w:sz="0" w:space="0" w:color="auto"/>
        <w:bottom w:val="none" w:sz="0" w:space="0" w:color="auto"/>
        <w:right w:val="none" w:sz="0" w:space="0" w:color="auto"/>
      </w:divBdr>
    </w:div>
    <w:div w:id="769274646">
      <w:bodyDiv w:val="1"/>
      <w:marLeft w:val="0"/>
      <w:marRight w:val="0"/>
      <w:marTop w:val="0"/>
      <w:marBottom w:val="0"/>
      <w:divBdr>
        <w:top w:val="none" w:sz="0" w:space="0" w:color="auto"/>
        <w:left w:val="none" w:sz="0" w:space="0" w:color="auto"/>
        <w:bottom w:val="none" w:sz="0" w:space="0" w:color="auto"/>
        <w:right w:val="none" w:sz="0" w:space="0" w:color="auto"/>
      </w:divBdr>
    </w:div>
    <w:div w:id="769279468">
      <w:bodyDiv w:val="1"/>
      <w:marLeft w:val="0"/>
      <w:marRight w:val="0"/>
      <w:marTop w:val="0"/>
      <w:marBottom w:val="0"/>
      <w:divBdr>
        <w:top w:val="none" w:sz="0" w:space="0" w:color="auto"/>
        <w:left w:val="none" w:sz="0" w:space="0" w:color="auto"/>
        <w:bottom w:val="none" w:sz="0" w:space="0" w:color="auto"/>
        <w:right w:val="none" w:sz="0" w:space="0" w:color="auto"/>
      </w:divBdr>
    </w:div>
    <w:div w:id="769662367">
      <w:bodyDiv w:val="1"/>
      <w:marLeft w:val="0"/>
      <w:marRight w:val="0"/>
      <w:marTop w:val="0"/>
      <w:marBottom w:val="0"/>
      <w:divBdr>
        <w:top w:val="none" w:sz="0" w:space="0" w:color="auto"/>
        <w:left w:val="none" w:sz="0" w:space="0" w:color="auto"/>
        <w:bottom w:val="none" w:sz="0" w:space="0" w:color="auto"/>
        <w:right w:val="none" w:sz="0" w:space="0" w:color="auto"/>
      </w:divBdr>
    </w:div>
    <w:div w:id="770665301">
      <w:bodyDiv w:val="1"/>
      <w:marLeft w:val="0"/>
      <w:marRight w:val="0"/>
      <w:marTop w:val="0"/>
      <w:marBottom w:val="0"/>
      <w:divBdr>
        <w:top w:val="none" w:sz="0" w:space="0" w:color="auto"/>
        <w:left w:val="none" w:sz="0" w:space="0" w:color="auto"/>
        <w:bottom w:val="none" w:sz="0" w:space="0" w:color="auto"/>
        <w:right w:val="none" w:sz="0" w:space="0" w:color="auto"/>
      </w:divBdr>
    </w:div>
    <w:div w:id="770859732">
      <w:bodyDiv w:val="1"/>
      <w:marLeft w:val="0"/>
      <w:marRight w:val="0"/>
      <w:marTop w:val="0"/>
      <w:marBottom w:val="0"/>
      <w:divBdr>
        <w:top w:val="none" w:sz="0" w:space="0" w:color="auto"/>
        <w:left w:val="none" w:sz="0" w:space="0" w:color="auto"/>
        <w:bottom w:val="none" w:sz="0" w:space="0" w:color="auto"/>
        <w:right w:val="none" w:sz="0" w:space="0" w:color="auto"/>
      </w:divBdr>
    </w:div>
    <w:div w:id="775253688">
      <w:bodyDiv w:val="1"/>
      <w:marLeft w:val="0"/>
      <w:marRight w:val="0"/>
      <w:marTop w:val="0"/>
      <w:marBottom w:val="0"/>
      <w:divBdr>
        <w:top w:val="none" w:sz="0" w:space="0" w:color="auto"/>
        <w:left w:val="none" w:sz="0" w:space="0" w:color="auto"/>
        <w:bottom w:val="none" w:sz="0" w:space="0" w:color="auto"/>
        <w:right w:val="none" w:sz="0" w:space="0" w:color="auto"/>
      </w:divBdr>
    </w:div>
    <w:div w:id="775953191">
      <w:bodyDiv w:val="1"/>
      <w:marLeft w:val="0"/>
      <w:marRight w:val="0"/>
      <w:marTop w:val="0"/>
      <w:marBottom w:val="0"/>
      <w:divBdr>
        <w:top w:val="none" w:sz="0" w:space="0" w:color="auto"/>
        <w:left w:val="none" w:sz="0" w:space="0" w:color="auto"/>
        <w:bottom w:val="none" w:sz="0" w:space="0" w:color="auto"/>
        <w:right w:val="none" w:sz="0" w:space="0" w:color="auto"/>
      </w:divBdr>
    </w:div>
    <w:div w:id="777070241">
      <w:bodyDiv w:val="1"/>
      <w:marLeft w:val="0"/>
      <w:marRight w:val="0"/>
      <w:marTop w:val="0"/>
      <w:marBottom w:val="0"/>
      <w:divBdr>
        <w:top w:val="none" w:sz="0" w:space="0" w:color="auto"/>
        <w:left w:val="none" w:sz="0" w:space="0" w:color="auto"/>
        <w:bottom w:val="none" w:sz="0" w:space="0" w:color="auto"/>
        <w:right w:val="none" w:sz="0" w:space="0" w:color="auto"/>
      </w:divBdr>
    </w:div>
    <w:div w:id="778448767">
      <w:bodyDiv w:val="1"/>
      <w:marLeft w:val="0"/>
      <w:marRight w:val="0"/>
      <w:marTop w:val="0"/>
      <w:marBottom w:val="0"/>
      <w:divBdr>
        <w:top w:val="none" w:sz="0" w:space="0" w:color="auto"/>
        <w:left w:val="none" w:sz="0" w:space="0" w:color="auto"/>
        <w:bottom w:val="none" w:sz="0" w:space="0" w:color="auto"/>
        <w:right w:val="none" w:sz="0" w:space="0" w:color="auto"/>
      </w:divBdr>
    </w:div>
    <w:div w:id="779573730">
      <w:bodyDiv w:val="1"/>
      <w:marLeft w:val="0"/>
      <w:marRight w:val="0"/>
      <w:marTop w:val="0"/>
      <w:marBottom w:val="0"/>
      <w:divBdr>
        <w:top w:val="none" w:sz="0" w:space="0" w:color="auto"/>
        <w:left w:val="none" w:sz="0" w:space="0" w:color="auto"/>
        <w:bottom w:val="none" w:sz="0" w:space="0" w:color="auto"/>
        <w:right w:val="none" w:sz="0" w:space="0" w:color="auto"/>
      </w:divBdr>
    </w:div>
    <w:div w:id="779640912">
      <w:bodyDiv w:val="1"/>
      <w:marLeft w:val="0"/>
      <w:marRight w:val="0"/>
      <w:marTop w:val="0"/>
      <w:marBottom w:val="0"/>
      <w:divBdr>
        <w:top w:val="none" w:sz="0" w:space="0" w:color="auto"/>
        <w:left w:val="none" w:sz="0" w:space="0" w:color="auto"/>
        <w:bottom w:val="none" w:sz="0" w:space="0" w:color="auto"/>
        <w:right w:val="none" w:sz="0" w:space="0" w:color="auto"/>
      </w:divBdr>
    </w:div>
    <w:div w:id="782116937">
      <w:bodyDiv w:val="1"/>
      <w:marLeft w:val="0"/>
      <w:marRight w:val="0"/>
      <w:marTop w:val="0"/>
      <w:marBottom w:val="0"/>
      <w:divBdr>
        <w:top w:val="none" w:sz="0" w:space="0" w:color="auto"/>
        <w:left w:val="none" w:sz="0" w:space="0" w:color="auto"/>
        <w:bottom w:val="none" w:sz="0" w:space="0" w:color="auto"/>
        <w:right w:val="none" w:sz="0" w:space="0" w:color="auto"/>
      </w:divBdr>
    </w:div>
    <w:div w:id="782529227">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5126214">
      <w:bodyDiv w:val="1"/>
      <w:marLeft w:val="0"/>
      <w:marRight w:val="0"/>
      <w:marTop w:val="0"/>
      <w:marBottom w:val="0"/>
      <w:divBdr>
        <w:top w:val="none" w:sz="0" w:space="0" w:color="auto"/>
        <w:left w:val="none" w:sz="0" w:space="0" w:color="auto"/>
        <w:bottom w:val="none" w:sz="0" w:space="0" w:color="auto"/>
        <w:right w:val="none" w:sz="0" w:space="0" w:color="auto"/>
      </w:divBdr>
    </w:div>
    <w:div w:id="792212164">
      <w:bodyDiv w:val="1"/>
      <w:marLeft w:val="0"/>
      <w:marRight w:val="0"/>
      <w:marTop w:val="0"/>
      <w:marBottom w:val="0"/>
      <w:divBdr>
        <w:top w:val="none" w:sz="0" w:space="0" w:color="auto"/>
        <w:left w:val="none" w:sz="0" w:space="0" w:color="auto"/>
        <w:bottom w:val="none" w:sz="0" w:space="0" w:color="auto"/>
        <w:right w:val="none" w:sz="0" w:space="0" w:color="auto"/>
      </w:divBdr>
    </w:div>
    <w:div w:id="794254205">
      <w:bodyDiv w:val="1"/>
      <w:marLeft w:val="0"/>
      <w:marRight w:val="0"/>
      <w:marTop w:val="0"/>
      <w:marBottom w:val="0"/>
      <w:divBdr>
        <w:top w:val="none" w:sz="0" w:space="0" w:color="auto"/>
        <w:left w:val="none" w:sz="0" w:space="0" w:color="auto"/>
        <w:bottom w:val="none" w:sz="0" w:space="0" w:color="auto"/>
        <w:right w:val="none" w:sz="0" w:space="0" w:color="auto"/>
      </w:divBdr>
    </w:div>
    <w:div w:id="795872838">
      <w:bodyDiv w:val="1"/>
      <w:marLeft w:val="0"/>
      <w:marRight w:val="0"/>
      <w:marTop w:val="0"/>
      <w:marBottom w:val="0"/>
      <w:divBdr>
        <w:top w:val="none" w:sz="0" w:space="0" w:color="auto"/>
        <w:left w:val="none" w:sz="0" w:space="0" w:color="auto"/>
        <w:bottom w:val="none" w:sz="0" w:space="0" w:color="auto"/>
        <w:right w:val="none" w:sz="0" w:space="0" w:color="auto"/>
      </w:divBdr>
    </w:div>
    <w:div w:id="796601506">
      <w:bodyDiv w:val="1"/>
      <w:marLeft w:val="0"/>
      <w:marRight w:val="0"/>
      <w:marTop w:val="0"/>
      <w:marBottom w:val="0"/>
      <w:divBdr>
        <w:top w:val="none" w:sz="0" w:space="0" w:color="auto"/>
        <w:left w:val="none" w:sz="0" w:space="0" w:color="auto"/>
        <w:bottom w:val="none" w:sz="0" w:space="0" w:color="auto"/>
        <w:right w:val="none" w:sz="0" w:space="0" w:color="auto"/>
      </w:divBdr>
    </w:div>
    <w:div w:id="797602361">
      <w:bodyDiv w:val="1"/>
      <w:marLeft w:val="0"/>
      <w:marRight w:val="0"/>
      <w:marTop w:val="0"/>
      <w:marBottom w:val="0"/>
      <w:divBdr>
        <w:top w:val="none" w:sz="0" w:space="0" w:color="auto"/>
        <w:left w:val="none" w:sz="0" w:space="0" w:color="auto"/>
        <w:bottom w:val="none" w:sz="0" w:space="0" w:color="auto"/>
        <w:right w:val="none" w:sz="0" w:space="0" w:color="auto"/>
      </w:divBdr>
    </w:div>
    <w:div w:id="798886986">
      <w:bodyDiv w:val="1"/>
      <w:marLeft w:val="0"/>
      <w:marRight w:val="0"/>
      <w:marTop w:val="0"/>
      <w:marBottom w:val="0"/>
      <w:divBdr>
        <w:top w:val="none" w:sz="0" w:space="0" w:color="auto"/>
        <w:left w:val="none" w:sz="0" w:space="0" w:color="auto"/>
        <w:bottom w:val="none" w:sz="0" w:space="0" w:color="auto"/>
        <w:right w:val="none" w:sz="0" w:space="0" w:color="auto"/>
      </w:divBdr>
    </w:div>
    <w:div w:id="802163766">
      <w:bodyDiv w:val="1"/>
      <w:marLeft w:val="0"/>
      <w:marRight w:val="0"/>
      <w:marTop w:val="0"/>
      <w:marBottom w:val="0"/>
      <w:divBdr>
        <w:top w:val="none" w:sz="0" w:space="0" w:color="auto"/>
        <w:left w:val="none" w:sz="0" w:space="0" w:color="auto"/>
        <w:bottom w:val="none" w:sz="0" w:space="0" w:color="auto"/>
        <w:right w:val="none" w:sz="0" w:space="0" w:color="auto"/>
      </w:divBdr>
    </w:div>
    <w:div w:id="807092064">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8981100">
      <w:bodyDiv w:val="1"/>
      <w:marLeft w:val="0"/>
      <w:marRight w:val="0"/>
      <w:marTop w:val="0"/>
      <w:marBottom w:val="0"/>
      <w:divBdr>
        <w:top w:val="none" w:sz="0" w:space="0" w:color="auto"/>
        <w:left w:val="none" w:sz="0" w:space="0" w:color="auto"/>
        <w:bottom w:val="none" w:sz="0" w:space="0" w:color="auto"/>
        <w:right w:val="none" w:sz="0" w:space="0" w:color="auto"/>
      </w:divBdr>
    </w:div>
    <w:div w:id="809058540">
      <w:bodyDiv w:val="1"/>
      <w:marLeft w:val="0"/>
      <w:marRight w:val="0"/>
      <w:marTop w:val="0"/>
      <w:marBottom w:val="0"/>
      <w:divBdr>
        <w:top w:val="none" w:sz="0" w:space="0" w:color="auto"/>
        <w:left w:val="none" w:sz="0" w:space="0" w:color="auto"/>
        <w:bottom w:val="none" w:sz="0" w:space="0" w:color="auto"/>
        <w:right w:val="none" w:sz="0" w:space="0" w:color="auto"/>
      </w:divBdr>
    </w:div>
    <w:div w:id="809177973">
      <w:bodyDiv w:val="1"/>
      <w:marLeft w:val="0"/>
      <w:marRight w:val="0"/>
      <w:marTop w:val="0"/>
      <w:marBottom w:val="0"/>
      <w:divBdr>
        <w:top w:val="none" w:sz="0" w:space="0" w:color="auto"/>
        <w:left w:val="none" w:sz="0" w:space="0" w:color="auto"/>
        <w:bottom w:val="none" w:sz="0" w:space="0" w:color="auto"/>
        <w:right w:val="none" w:sz="0" w:space="0" w:color="auto"/>
      </w:divBdr>
    </w:div>
    <w:div w:id="809203926">
      <w:bodyDiv w:val="1"/>
      <w:marLeft w:val="0"/>
      <w:marRight w:val="0"/>
      <w:marTop w:val="0"/>
      <w:marBottom w:val="0"/>
      <w:divBdr>
        <w:top w:val="none" w:sz="0" w:space="0" w:color="auto"/>
        <w:left w:val="none" w:sz="0" w:space="0" w:color="auto"/>
        <w:bottom w:val="none" w:sz="0" w:space="0" w:color="auto"/>
        <w:right w:val="none" w:sz="0" w:space="0" w:color="auto"/>
      </w:divBdr>
    </w:div>
    <w:div w:id="809903850">
      <w:bodyDiv w:val="1"/>
      <w:marLeft w:val="0"/>
      <w:marRight w:val="0"/>
      <w:marTop w:val="0"/>
      <w:marBottom w:val="0"/>
      <w:divBdr>
        <w:top w:val="none" w:sz="0" w:space="0" w:color="auto"/>
        <w:left w:val="none" w:sz="0" w:space="0" w:color="auto"/>
        <w:bottom w:val="none" w:sz="0" w:space="0" w:color="auto"/>
        <w:right w:val="none" w:sz="0" w:space="0" w:color="auto"/>
      </w:divBdr>
    </w:div>
    <w:div w:id="810097052">
      <w:bodyDiv w:val="1"/>
      <w:marLeft w:val="0"/>
      <w:marRight w:val="0"/>
      <w:marTop w:val="0"/>
      <w:marBottom w:val="0"/>
      <w:divBdr>
        <w:top w:val="none" w:sz="0" w:space="0" w:color="auto"/>
        <w:left w:val="none" w:sz="0" w:space="0" w:color="auto"/>
        <w:bottom w:val="none" w:sz="0" w:space="0" w:color="auto"/>
        <w:right w:val="none" w:sz="0" w:space="0" w:color="auto"/>
      </w:divBdr>
    </w:div>
    <w:div w:id="811212565">
      <w:bodyDiv w:val="1"/>
      <w:marLeft w:val="0"/>
      <w:marRight w:val="0"/>
      <w:marTop w:val="0"/>
      <w:marBottom w:val="0"/>
      <w:divBdr>
        <w:top w:val="none" w:sz="0" w:space="0" w:color="auto"/>
        <w:left w:val="none" w:sz="0" w:space="0" w:color="auto"/>
        <w:bottom w:val="none" w:sz="0" w:space="0" w:color="auto"/>
        <w:right w:val="none" w:sz="0" w:space="0" w:color="auto"/>
      </w:divBdr>
    </w:div>
    <w:div w:id="811556241">
      <w:bodyDiv w:val="1"/>
      <w:marLeft w:val="0"/>
      <w:marRight w:val="0"/>
      <w:marTop w:val="0"/>
      <w:marBottom w:val="0"/>
      <w:divBdr>
        <w:top w:val="none" w:sz="0" w:space="0" w:color="auto"/>
        <w:left w:val="none" w:sz="0" w:space="0" w:color="auto"/>
        <w:bottom w:val="none" w:sz="0" w:space="0" w:color="auto"/>
        <w:right w:val="none" w:sz="0" w:space="0" w:color="auto"/>
      </w:divBdr>
    </w:div>
    <w:div w:id="816726121">
      <w:bodyDiv w:val="1"/>
      <w:marLeft w:val="0"/>
      <w:marRight w:val="0"/>
      <w:marTop w:val="0"/>
      <w:marBottom w:val="0"/>
      <w:divBdr>
        <w:top w:val="none" w:sz="0" w:space="0" w:color="auto"/>
        <w:left w:val="none" w:sz="0" w:space="0" w:color="auto"/>
        <w:bottom w:val="none" w:sz="0" w:space="0" w:color="auto"/>
        <w:right w:val="none" w:sz="0" w:space="0" w:color="auto"/>
      </w:divBdr>
    </w:div>
    <w:div w:id="817452295">
      <w:bodyDiv w:val="1"/>
      <w:marLeft w:val="0"/>
      <w:marRight w:val="0"/>
      <w:marTop w:val="0"/>
      <w:marBottom w:val="0"/>
      <w:divBdr>
        <w:top w:val="none" w:sz="0" w:space="0" w:color="auto"/>
        <w:left w:val="none" w:sz="0" w:space="0" w:color="auto"/>
        <w:bottom w:val="none" w:sz="0" w:space="0" w:color="auto"/>
        <w:right w:val="none" w:sz="0" w:space="0" w:color="auto"/>
      </w:divBdr>
    </w:div>
    <w:div w:id="820082389">
      <w:bodyDiv w:val="1"/>
      <w:marLeft w:val="0"/>
      <w:marRight w:val="0"/>
      <w:marTop w:val="0"/>
      <w:marBottom w:val="0"/>
      <w:divBdr>
        <w:top w:val="none" w:sz="0" w:space="0" w:color="auto"/>
        <w:left w:val="none" w:sz="0" w:space="0" w:color="auto"/>
        <w:bottom w:val="none" w:sz="0" w:space="0" w:color="auto"/>
        <w:right w:val="none" w:sz="0" w:space="0" w:color="auto"/>
      </w:divBdr>
    </w:div>
    <w:div w:id="820464912">
      <w:bodyDiv w:val="1"/>
      <w:marLeft w:val="0"/>
      <w:marRight w:val="0"/>
      <w:marTop w:val="0"/>
      <w:marBottom w:val="0"/>
      <w:divBdr>
        <w:top w:val="none" w:sz="0" w:space="0" w:color="auto"/>
        <w:left w:val="none" w:sz="0" w:space="0" w:color="auto"/>
        <w:bottom w:val="none" w:sz="0" w:space="0" w:color="auto"/>
        <w:right w:val="none" w:sz="0" w:space="0" w:color="auto"/>
      </w:divBdr>
    </w:div>
    <w:div w:id="822163535">
      <w:bodyDiv w:val="1"/>
      <w:marLeft w:val="0"/>
      <w:marRight w:val="0"/>
      <w:marTop w:val="0"/>
      <w:marBottom w:val="0"/>
      <w:divBdr>
        <w:top w:val="none" w:sz="0" w:space="0" w:color="auto"/>
        <w:left w:val="none" w:sz="0" w:space="0" w:color="auto"/>
        <w:bottom w:val="none" w:sz="0" w:space="0" w:color="auto"/>
        <w:right w:val="none" w:sz="0" w:space="0" w:color="auto"/>
      </w:divBdr>
    </w:div>
    <w:div w:id="822964112">
      <w:bodyDiv w:val="1"/>
      <w:marLeft w:val="0"/>
      <w:marRight w:val="0"/>
      <w:marTop w:val="0"/>
      <w:marBottom w:val="0"/>
      <w:divBdr>
        <w:top w:val="none" w:sz="0" w:space="0" w:color="auto"/>
        <w:left w:val="none" w:sz="0" w:space="0" w:color="auto"/>
        <w:bottom w:val="none" w:sz="0" w:space="0" w:color="auto"/>
        <w:right w:val="none" w:sz="0" w:space="0" w:color="auto"/>
      </w:divBdr>
    </w:div>
    <w:div w:id="823813250">
      <w:bodyDiv w:val="1"/>
      <w:marLeft w:val="0"/>
      <w:marRight w:val="0"/>
      <w:marTop w:val="0"/>
      <w:marBottom w:val="0"/>
      <w:divBdr>
        <w:top w:val="none" w:sz="0" w:space="0" w:color="auto"/>
        <w:left w:val="none" w:sz="0" w:space="0" w:color="auto"/>
        <w:bottom w:val="none" w:sz="0" w:space="0" w:color="auto"/>
        <w:right w:val="none" w:sz="0" w:space="0" w:color="auto"/>
      </w:divBdr>
    </w:div>
    <w:div w:id="828133410">
      <w:bodyDiv w:val="1"/>
      <w:marLeft w:val="0"/>
      <w:marRight w:val="0"/>
      <w:marTop w:val="0"/>
      <w:marBottom w:val="0"/>
      <w:divBdr>
        <w:top w:val="none" w:sz="0" w:space="0" w:color="auto"/>
        <w:left w:val="none" w:sz="0" w:space="0" w:color="auto"/>
        <w:bottom w:val="none" w:sz="0" w:space="0" w:color="auto"/>
        <w:right w:val="none" w:sz="0" w:space="0" w:color="auto"/>
      </w:divBdr>
    </w:div>
    <w:div w:id="828865947">
      <w:bodyDiv w:val="1"/>
      <w:marLeft w:val="0"/>
      <w:marRight w:val="0"/>
      <w:marTop w:val="0"/>
      <w:marBottom w:val="0"/>
      <w:divBdr>
        <w:top w:val="none" w:sz="0" w:space="0" w:color="auto"/>
        <w:left w:val="none" w:sz="0" w:space="0" w:color="auto"/>
        <w:bottom w:val="none" w:sz="0" w:space="0" w:color="auto"/>
        <w:right w:val="none" w:sz="0" w:space="0" w:color="auto"/>
      </w:divBdr>
    </w:div>
    <w:div w:id="829250936">
      <w:bodyDiv w:val="1"/>
      <w:marLeft w:val="0"/>
      <w:marRight w:val="0"/>
      <w:marTop w:val="0"/>
      <w:marBottom w:val="0"/>
      <w:divBdr>
        <w:top w:val="none" w:sz="0" w:space="0" w:color="auto"/>
        <w:left w:val="none" w:sz="0" w:space="0" w:color="auto"/>
        <w:bottom w:val="none" w:sz="0" w:space="0" w:color="auto"/>
        <w:right w:val="none" w:sz="0" w:space="0" w:color="auto"/>
      </w:divBdr>
    </w:div>
    <w:div w:id="829558097">
      <w:bodyDiv w:val="1"/>
      <w:marLeft w:val="0"/>
      <w:marRight w:val="0"/>
      <w:marTop w:val="0"/>
      <w:marBottom w:val="0"/>
      <w:divBdr>
        <w:top w:val="none" w:sz="0" w:space="0" w:color="auto"/>
        <w:left w:val="none" w:sz="0" w:space="0" w:color="auto"/>
        <w:bottom w:val="none" w:sz="0" w:space="0" w:color="auto"/>
        <w:right w:val="none" w:sz="0" w:space="0" w:color="auto"/>
      </w:divBdr>
    </w:div>
    <w:div w:id="829951452">
      <w:bodyDiv w:val="1"/>
      <w:marLeft w:val="0"/>
      <w:marRight w:val="0"/>
      <w:marTop w:val="0"/>
      <w:marBottom w:val="0"/>
      <w:divBdr>
        <w:top w:val="none" w:sz="0" w:space="0" w:color="auto"/>
        <w:left w:val="none" w:sz="0" w:space="0" w:color="auto"/>
        <w:bottom w:val="none" w:sz="0" w:space="0" w:color="auto"/>
        <w:right w:val="none" w:sz="0" w:space="0" w:color="auto"/>
      </w:divBdr>
    </w:div>
    <w:div w:id="831723315">
      <w:bodyDiv w:val="1"/>
      <w:marLeft w:val="0"/>
      <w:marRight w:val="0"/>
      <w:marTop w:val="0"/>
      <w:marBottom w:val="0"/>
      <w:divBdr>
        <w:top w:val="none" w:sz="0" w:space="0" w:color="auto"/>
        <w:left w:val="none" w:sz="0" w:space="0" w:color="auto"/>
        <w:bottom w:val="none" w:sz="0" w:space="0" w:color="auto"/>
        <w:right w:val="none" w:sz="0" w:space="0" w:color="auto"/>
      </w:divBdr>
    </w:div>
    <w:div w:id="832182763">
      <w:bodyDiv w:val="1"/>
      <w:marLeft w:val="0"/>
      <w:marRight w:val="0"/>
      <w:marTop w:val="0"/>
      <w:marBottom w:val="0"/>
      <w:divBdr>
        <w:top w:val="none" w:sz="0" w:space="0" w:color="auto"/>
        <w:left w:val="none" w:sz="0" w:space="0" w:color="auto"/>
        <w:bottom w:val="none" w:sz="0" w:space="0" w:color="auto"/>
        <w:right w:val="none" w:sz="0" w:space="0" w:color="auto"/>
      </w:divBdr>
    </w:div>
    <w:div w:id="836657035">
      <w:bodyDiv w:val="1"/>
      <w:marLeft w:val="0"/>
      <w:marRight w:val="0"/>
      <w:marTop w:val="0"/>
      <w:marBottom w:val="0"/>
      <w:divBdr>
        <w:top w:val="none" w:sz="0" w:space="0" w:color="auto"/>
        <w:left w:val="none" w:sz="0" w:space="0" w:color="auto"/>
        <w:bottom w:val="none" w:sz="0" w:space="0" w:color="auto"/>
        <w:right w:val="none" w:sz="0" w:space="0" w:color="auto"/>
      </w:divBdr>
    </w:div>
    <w:div w:id="839662612">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5827496">
      <w:bodyDiv w:val="1"/>
      <w:marLeft w:val="0"/>
      <w:marRight w:val="0"/>
      <w:marTop w:val="0"/>
      <w:marBottom w:val="0"/>
      <w:divBdr>
        <w:top w:val="none" w:sz="0" w:space="0" w:color="auto"/>
        <w:left w:val="none" w:sz="0" w:space="0" w:color="auto"/>
        <w:bottom w:val="none" w:sz="0" w:space="0" w:color="auto"/>
        <w:right w:val="none" w:sz="0" w:space="0" w:color="auto"/>
      </w:divBdr>
    </w:div>
    <w:div w:id="846021698">
      <w:bodyDiv w:val="1"/>
      <w:marLeft w:val="0"/>
      <w:marRight w:val="0"/>
      <w:marTop w:val="0"/>
      <w:marBottom w:val="0"/>
      <w:divBdr>
        <w:top w:val="none" w:sz="0" w:space="0" w:color="auto"/>
        <w:left w:val="none" w:sz="0" w:space="0" w:color="auto"/>
        <w:bottom w:val="none" w:sz="0" w:space="0" w:color="auto"/>
        <w:right w:val="none" w:sz="0" w:space="0" w:color="auto"/>
      </w:divBdr>
    </w:div>
    <w:div w:id="846408174">
      <w:bodyDiv w:val="1"/>
      <w:marLeft w:val="0"/>
      <w:marRight w:val="0"/>
      <w:marTop w:val="0"/>
      <w:marBottom w:val="0"/>
      <w:divBdr>
        <w:top w:val="none" w:sz="0" w:space="0" w:color="auto"/>
        <w:left w:val="none" w:sz="0" w:space="0" w:color="auto"/>
        <w:bottom w:val="none" w:sz="0" w:space="0" w:color="auto"/>
        <w:right w:val="none" w:sz="0" w:space="0" w:color="auto"/>
      </w:divBdr>
    </w:div>
    <w:div w:id="848829615">
      <w:bodyDiv w:val="1"/>
      <w:marLeft w:val="0"/>
      <w:marRight w:val="0"/>
      <w:marTop w:val="0"/>
      <w:marBottom w:val="0"/>
      <w:divBdr>
        <w:top w:val="none" w:sz="0" w:space="0" w:color="auto"/>
        <w:left w:val="none" w:sz="0" w:space="0" w:color="auto"/>
        <w:bottom w:val="none" w:sz="0" w:space="0" w:color="auto"/>
        <w:right w:val="none" w:sz="0" w:space="0" w:color="auto"/>
      </w:divBdr>
    </w:div>
    <w:div w:id="851528601">
      <w:bodyDiv w:val="1"/>
      <w:marLeft w:val="0"/>
      <w:marRight w:val="0"/>
      <w:marTop w:val="0"/>
      <w:marBottom w:val="0"/>
      <w:divBdr>
        <w:top w:val="none" w:sz="0" w:space="0" w:color="auto"/>
        <w:left w:val="none" w:sz="0" w:space="0" w:color="auto"/>
        <w:bottom w:val="none" w:sz="0" w:space="0" w:color="auto"/>
        <w:right w:val="none" w:sz="0" w:space="0" w:color="auto"/>
      </w:divBdr>
    </w:div>
    <w:div w:id="853766397">
      <w:bodyDiv w:val="1"/>
      <w:marLeft w:val="0"/>
      <w:marRight w:val="0"/>
      <w:marTop w:val="0"/>
      <w:marBottom w:val="0"/>
      <w:divBdr>
        <w:top w:val="none" w:sz="0" w:space="0" w:color="auto"/>
        <w:left w:val="none" w:sz="0" w:space="0" w:color="auto"/>
        <w:bottom w:val="none" w:sz="0" w:space="0" w:color="auto"/>
        <w:right w:val="none" w:sz="0" w:space="0" w:color="auto"/>
      </w:divBdr>
    </w:div>
    <w:div w:id="855120183">
      <w:bodyDiv w:val="1"/>
      <w:marLeft w:val="0"/>
      <w:marRight w:val="0"/>
      <w:marTop w:val="0"/>
      <w:marBottom w:val="0"/>
      <w:divBdr>
        <w:top w:val="none" w:sz="0" w:space="0" w:color="auto"/>
        <w:left w:val="none" w:sz="0" w:space="0" w:color="auto"/>
        <w:bottom w:val="none" w:sz="0" w:space="0" w:color="auto"/>
        <w:right w:val="none" w:sz="0" w:space="0" w:color="auto"/>
      </w:divBdr>
    </w:div>
    <w:div w:id="857700241">
      <w:bodyDiv w:val="1"/>
      <w:marLeft w:val="0"/>
      <w:marRight w:val="0"/>
      <w:marTop w:val="0"/>
      <w:marBottom w:val="0"/>
      <w:divBdr>
        <w:top w:val="none" w:sz="0" w:space="0" w:color="auto"/>
        <w:left w:val="none" w:sz="0" w:space="0" w:color="auto"/>
        <w:bottom w:val="none" w:sz="0" w:space="0" w:color="auto"/>
        <w:right w:val="none" w:sz="0" w:space="0" w:color="auto"/>
      </w:divBdr>
    </w:div>
    <w:div w:id="858355472">
      <w:bodyDiv w:val="1"/>
      <w:marLeft w:val="0"/>
      <w:marRight w:val="0"/>
      <w:marTop w:val="0"/>
      <w:marBottom w:val="0"/>
      <w:divBdr>
        <w:top w:val="none" w:sz="0" w:space="0" w:color="auto"/>
        <w:left w:val="none" w:sz="0" w:space="0" w:color="auto"/>
        <w:bottom w:val="none" w:sz="0" w:space="0" w:color="auto"/>
        <w:right w:val="none" w:sz="0" w:space="0" w:color="auto"/>
      </w:divBdr>
    </w:div>
    <w:div w:id="859853735">
      <w:bodyDiv w:val="1"/>
      <w:marLeft w:val="0"/>
      <w:marRight w:val="0"/>
      <w:marTop w:val="0"/>
      <w:marBottom w:val="0"/>
      <w:divBdr>
        <w:top w:val="none" w:sz="0" w:space="0" w:color="auto"/>
        <w:left w:val="none" w:sz="0" w:space="0" w:color="auto"/>
        <w:bottom w:val="none" w:sz="0" w:space="0" w:color="auto"/>
        <w:right w:val="none" w:sz="0" w:space="0" w:color="auto"/>
      </w:divBdr>
    </w:div>
    <w:div w:id="860244174">
      <w:bodyDiv w:val="1"/>
      <w:marLeft w:val="0"/>
      <w:marRight w:val="0"/>
      <w:marTop w:val="0"/>
      <w:marBottom w:val="0"/>
      <w:divBdr>
        <w:top w:val="none" w:sz="0" w:space="0" w:color="auto"/>
        <w:left w:val="none" w:sz="0" w:space="0" w:color="auto"/>
        <w:bottom w:val="none" w:sz="0" w:space="0" w:color="auto"/>
        <w:right w:val="none" w:sz="0" w:space="0" w:color="auto"/>
      </w:divBdr>
    </w:div>
    <w:div w:id="860780298">
      <w:bodyDiv w:val="1"/>
      <w:marLeft w:val="0"/>
      <w:marRight w:val="0"/>
      <w:marTop w:val="0"/>
      <w:marBottom w:val="0"/>
      <w:divBdr>
        <w:top w:val="none" w:sz="0" w:space="0" w:color="auto"/>
        <w:left w:val="none" w:sz="0" w:space="0" w:color="auto"/>
        <w:bottom w:val="none" w:sz="0" w:space="0" w:color="auto"/>
        <w:right w:val="none" w:sz="0" w:space="0" w:color="auto"/>
      </w:divBdr>
    </w:div>
    <w:div w:id="861867746">
      <w:bodyDiv w:val="1"/>
      <w:marLeft w:val="0"/>
      <w:marRight w:val="0"/>
      <w:marTop w:val="0"/>
      <w:marBottom w:val="0"/>
      <w:divBdr>
        <w:top w:val="none" w:sz="0" w:space="0" w:color="auto"/>
        <w:left w:val="none" w:sz="0" w:space="0" w:color="auto"/>
        <w:bottom w:val="none" w:sz="0" w:space="0" w:color="auto"/>
        <w:right w:val="none" w:sz="0" w:space="0" w:color="auto"/>
      </w:divBdr>
    </w:div>
    <w:div w:id="863984336">
      <w:bodyDiv w:val="1"/>
      <w:marLeft w:val="0"/>
      <w:marRight w:val="0"/>
      <w:marTop w:val="0"/>
      <w:marBottom w:val="0"/>
      <w:divBdr>
        <w:top w:val="none" w:sz="0" w:space="0" w:color="auto"/>
        <w:left w:val="none" w:sz="0" w:space="0" w:color="auto"/>
        <w:bottom w:val="none" w:sz="0" w:space="0" w:color="auto"/>
        <w:right w:val="none" w:sz="0" w:space="0" w:color="auto"/>
      </w:divBdr>
    </w:div>
    <w:div w:id="864177563">
      <w:bodyDiv w:val="1"/>
      <w:marLeft w:val="0"/>
      <w:marRight w:val="0"/>
      <w:marTop w:val="0"/>
      <w:marBottom w:val="0"/>
      <w:divBdr>
        <w:top w:val="none" w:sz="0" w:space="0" w:color="auto"/>
        <w:left w:val="none" w:sz="0" w:space="0" w:color="auto"/>
        <w:bottom w:val="none" w:sz="0" w:space="0" w:color="auto"/>
        <w:right w:val="none" w:sz="0" w:space="0" w:color="auto"/>
      </w:divBdr>
    </w:div>
    <w:div w:id="866916020">
      <w:bodyDiv w:val="1"/>
      <w:marLeft w:val="0"/>
      <w:marRight w:val="0"/>
      <w:marTop w:val="0"/>
      <w:marBottom w:val="0"/>
      <w:divBdr>
        <w:top w:val="none" w:sz="0" w:space="0" w:color="auto"/>
        <w:left w:val="none" w:sz="0" w:space="0" w:color="auto"/>
        <w:bottom w:val="none" w:sz="0" w:space="0" w:color="auto"/>
        <w:right w:val="none" w:sz="0" w:space="0" w:color="auto"/>
      </w:divBdr>
    </w:div>
    <w:div w:id="867987697">
      <w:bodyDiv w:val="1"/>
      <w:marLeft w:val="0"/>
      <w:marRight w:val="0"/>
      <w:marTop w:val="0"/>
      <w:marBottom w:val="0"/>
      <w:divBdr>
        <w:top w:val="none" w:sz="0" w:space="0" w:color="auto"/>
        <w:left w:val="none" w:sz="0" w:space="0" w:color="auto"/>
        <w:bottom w:val="none" w:sz="0" w:space="0" w:color="auto"/>
        <w:right w:val="none" w:sz="0" w:space="0" w:color="auto"/>
      </w:divBdr>
    </w:div>
    <w:div w:id="868954231">
      <w:bodyDiv w:val="1"/>
      <w:marLeft w:val="0"/>
      <w:marRight w:val="0"/>
      <w:marTop w:val="0"/>
      <w:marBottom w:val="0"/>
      <w:divBdr>
        <w:top w:val="none" w:sz="0" w:space="0" w:color="auto"/>
        <w:left w:val="none" w:sz="0" w:space="0" w:color="auto"/>
        <w:bottom w:val="none" w:sz="0" w:space="0" w:color="auto"/>
        <w:right w:val="none" w:sz="0" w:space="0" w:color="auto"/>
      </w:divBdr>
    </w:div>
    <w:div w:id="869415912">
      <w:bodyDiv w:val="1"/>
      <w:marLeft w:val="0"/>
      <w:marRight w:val="0"/>
      <w:marTop w:val="0"/>
      <w:marBottom w:val="0"/>
      <w:divBdr>
        <w:top w:val="none" w:sz="0" w:space="0" w:color="auto"/>
        <w:left w:val="none" w:sz="0" w:space="0" w:color="auto"/>
        <w:bottom w:val="none" w:sz="0" w:space="0" w:color="auto"/>
        <w:right w:val="none" w:sz="0" w:space="0" w:color="auto"/>
      </w:divBdr>
    </w:div>
    <w:div w:id="877353270">
      <w:bodyDiv w:val="1"/>
      <w:marLeft w:val="0"/>
      <w:marRight w:val="0"/>
      <w:marTop w:val="0"/>
      <w:marBottom w:val="0"/>
      <w:divBdr>
        <w:top w:val="none" w:sz="0" w:space="0" w:color="auto"/>
        <w:left w:val="none" w:sz="0" w:space="0" w:color="auto"/>
        <w:bottom w:val="none" w:sz="0" w:space="0" w:color="auto"/>
        <w:right w:val="none" w:sz="0" w:space="0" w:color="auto"/>
      </w:divBdr>
    </w:div>
    <w:div w:id="889223084">
      <w:bodyDiv w:val="1"/>
      <w:marLeft w:val="0"/>
      <w:marRight w:val="0"/>
      <w:marTop w:val="0"/>
      <w:marBottom w:val="0"/>
      <w:divBdr>
        <w:top w:val="none" w:sz="0" w:space="0" w:color="auto"/>
        <w:left w:val="none" w:sz="0" w:space="0" w:color="auto"/>
        <w:bottom w:val="none" w:sz="0" w:space="0" w:color="auto"/>
        <w:right w:val="none" w:sz="0" w:space="0" w:color="auto"/>
      </w:divBdr>
    </w:div>
    <w:div w:id="894663846">
      <w:bodyDiv w:val="1"/>
      <w:marLeft w:val="0"/>
      <w:marRight w:val="0"/>
      <w:marTop w:val="0"/>
      <w:marBottom w:val="0"/>
      <w:divBdr>
        <w:top w:val="none" w:sz="0" w:space="0" w:color="auto"/>
        <w:left w:val="none" w:sz="0" w:space="0" w:color="auto"/>
        <w:bottom w:val="none" w:sz="0" w:space="0" w:color="auto"/>
        <w:right w:val="none" w:sz="0" w:space="0" w:color="auto"/>
      </w:divBdr>
    </w:div>
    <w:div w:id="895822553">
      <w:bodyDiv w:val="1"/>
      <w:marLeft w:val="0"/>
      <w:marRight w:val="0"/>
      <w:marTop w:val="0"/>
      <w:marBottom w:val="0"/>
      <w:divBdr>
        <w:top w:val="none" w:sz="0" w:space="0" w:color="auto"/>
        <w:left w:val="none" w:sz="0" w:space="0" w:color="auto"/>
        <w:bottom w:val="none" w:sz="0" w:space="0" w:color="auto"/>
        <w:right w:val="none" w:sz="0" w:space="0" w:color="auto"/>
      </w:divBdr>
    </w:div>
    <w:div w:id="898177189">
      <w:bodyDiv w:val="1"/>
      <w:marLeft w:val="0"/>
      <w:marRight w:val="0"/>
      <w:marTop w:val="0"/>
      <w:marBottom w:val="0"/>
      <w:divBdr>
        <w:top w:val="none" w:sz="0" w:space="0" w:color="auto"/>
        <w:left w:val="none" w:sz="0" w:space="0" w:color="auto"/>
        <w:bottom w:val="none" w:sz="0" w:space="0" w:color="auto"/>
        <w:right w:val="none" w:sz="0" w:space="0" w:color="auto"/>
      </w:divBdr>
    </w:div>
    <w:div w:id="902104287">
      <w:bodyDiv w:val="1"/>
      <w:marLeft w:val="0"/>
      <w:marRight w:val="0"/>
      <w:marTop w:val="0"/>
      <w:marBottom w:val="0"/>
      <w:divBdr>
        <w:top w:val="none" w:sz="0" w:space="0" w:color="auto"/>
        <w:left w:val="none" w:sz="0" w:space="0" w:color="auto"/>
        <w:bottom w:val="none" w:sz="0" w:space="0" w:color="auto"/>
        <w:right w:val="none" w:sz="0" w:space="0" w:color="auto"/>
      </w:divBdr>
    </w:div>
    <w:div w:id="903176137">
      <w:bodyDiv w:val="1"/>
      <w:marLeft w:val="0"/>
      <w:marRight w:val="0"/>
      <w:marTop w:val="0"/>
      <w:marBottom w:val="0"/>
      <w:divBdr>
        <w:top w:val="none" w:sz="0" w:space="0" w:color="auto"/>
        <w:left w:val="none" w:sz="0" w:space="0" w:color="auto"/>
        <w:bottom w:val="none" w:sz="0" w:space="0" w:color="auto"/>
        <w:right w:val="none" w:sz="0" w:space="0" w:color="auto"/>
      </w:divBdr>
    </w:div>
    <w:div w:id="906451092">
      <w:bodyDiv w:val="1"/>
      <w:marLeft w:val="0"/>
      <w:marRight w:val="0"/>
      <w:marTop w:val="0"/>
      <w:marBottom w:val="0"/>
      <w:divBdr>
        <w:top w:val="none" w:sz="0" w:space="0" w:color="auto"/>
        <w:left w:val="none" w:sz="0" w:space="0" w:color="auto"/>
        <w:bottom w:val="none" w:sz="0" w:space="0" w:color="auto"/>
        <w:right w:val="none" w:sz="0" w:space="0" w:color="auto"/>
      </w:divBdr>
    </w:div>
    <w:div w:id="910500521">
      <w:bodyDiv w:val="1"/>
      <w:marLeft w:val="0"/>
      <w:marRight w:val="0"/>
      <w:marTop w:val="0"/>
      <w:marBottom w:val="0"/>
      <w:divBdr>
        <w:top w:val="none" w:sz="0" w:space="0" w:color="auto"/>
        <w:left w:val="none" w:sz="0" w:space="0" w:color="auto"/>
        <w:bottom w:val="none" w:sz="0" w:space="0" w:color="auto"/>
        <w:right w:val="none" w:sz="0" w:space="0" w:color="auto"/>
      </w:divBdr>
    </w:div>
    <w:div w:id="910505290">
      <w:bodyDiv w:val="1"/>
      <w:marLeft w:val="0"/>
      <w:marRight w:val="0"/>
      <w:marTop w:val="0"/>
      <w:marBottom w:val="0"/>
      <w:divBdr>
        <w:top w:val="none" w:sz="0" w:space="0" w:color="auto"/>
        <w:left w:val="none" w:sz="0" w:space="0" w:color="auto"/>
        <w:bottom w:val="none" w:sz="0" w:space="0" w:color="auto"/>
        <w:right w:val="none" w:sz="0" w:space="0" w:color="auto"/>
      </w:divBdr>
    </w:div>
    <w:div w:id="910653886">
      <w:bodyDiv w:val="1"/>
      <w:marLeft w:val="0"/>
      <w:marRight w:val="0"/>
      <w:marTop w:val="0"/>
      <w:marBottom w:val="0"/>
      <w:divBdr>
        <w:top w:val="none" w:sz="0" w:space="0" w:color="auto"/>
        <w:left w:val="none" w:sz="0" w:space="0" w:color="auto"/>
        <w:bottom w:val="none" w:sz="0" w:space="0" w:color="auto"/>
        <w:right w:val="none" w:sz="0" w:space="0" w:color="auto"/>
      </w:divBdr>
    </w:div>
    <w:div w:id="912467954">
      <w:bodyDiv w:val="1"/>
      <w:marLeft w:val="0"/>
      <w:marRight w:val="0"/>
      <w:marTop w:val="0"/>
      <w:marBottom w:val="0"/>
      <w:divBdr>
        <w:top w:val="none" w:sz="0" w:space="0" w:color="auto"/>
        <w:left w:val="none" w:sz="0" w:space="0" w:color="auto"/>
        <w:bottom w:val="none" w:sz="0" w:space="0" w:color="auto"/>
        <w:right w:val="none" w:sz="0" w:space="0" w:color="auto"/>
      </w:divBdr>
    </w:div>
    <w:div w:id="913244723">
      <w:bodyDiv w:val="1"/>
      <w:marLeft w:val="0"/>
      <w:marRight w:val="0"/>
      <w:marTop w:val="0"/>
      <w:marBottom w:val="0"/>
      <w:divBdr>
        <w:top w:val="none" w:sz="0" w:space="0" w:color="auto"/>
        <w:left w:val="none" w:sz="0" w:space="0" w:color="auto"/>
        <w:bottom w:val="none" w:sz="0" w:space="0" w:color="auto"/>
        <w:right w:val="none" w:sz="0" w:space="0" w:color="auto"/>
      </w:divBdr>
    </w:div>
    <w:div w:id="914434395">
      <w:bodyDiv w:val="1"/>
      <w:marLeft w:val="0"/>
      <w:marRight w:val="0"/>
      <w:marTop w:val="0"/>
      <w:marBottom w:val="0"/>
      <w:divBdr>
        <w:top w:val="none" w:sz="0" w:space="0" w:color="auto"/>
        <w:left w:val="none" w:sz="0" w:space="0" w:color="auto"/>
        <w:bottom w:val="none" w:sz="0" w:space="0" w:color="auto"/>
        <w:right w:val="none" w:sz="0" w:space="0" w:color="auto"/>
      </w:divBdr>
    </w:div>
    <w:div w:id="917322384">
      <w:bodyDiv w:val="1"/>
      <w:marLeft w:val="0"/>
      <w:marRight w:val="0"/>
      <w:marTop w:val="0"/>
      <w:marBottom w:val="0"/>
      <w:divBdr>
        <w:top w:val="none" w:sz="0" w:space="0" w:color="auto"/>
        <w:left w:val="none" w:sz="0" w:space="0" w:color="auto"/>
        <w:bottom w:val="none" w:sz="0" w:space="0" w:color="auto"/>
        <w:right w:val="none" w:sz="0" w:space="0" w:color="auto"/>
      </w:divBdr>
    </w:div>
    <w:div w:id="918946092">
      <w:bodyDiv w:val="1"/>
      <w:marLeft w:val="0"/>
      <w:marRight w:val="0"/>
      <w:marTop w:val="0"/>
      <w:marBottom w:val="0"/>
      <w:divBdr>
        <w:top w:val="none" w:sz="0" w:space="0" w:color="auto"/>
        <w:left w:val="none" w:sz="0" w:space="0" w:color="auto"/>
        <w:bottom w:val="none" w:sz="0" w:space="0" w:color="auto"/>
        <w:right w:val="none" w:sz="0" w:space="0" w:color="auto"/>
      </w:divBdr>
    </w:div>
    <w:div w:id="920682438">
      <w:bodyDiv w:val="1"/>
      <w:marLeft w:val="0"/>
      <w:marRight w:val="0"/>
      <w:marTop w:val="0"/>
      <w:marBottom w:val="0"/>
      <w:divBdr>
        <w:top w:val="none" w:sz="0" w:space="0" w:color="auto"/>
        <w:left w:val="none" w:sz="0" w:space="0" w:color="auto"/>
        <w:bottom w:val="none" w:sz="0" w:space="0" w:color="auto"/>
        <w:right w:val="none" w:sz="0" w:space="0" w:color="auto"/>
      </w:divBdr>
    </w:div>
    <w:div w:id="924341507">
      <w:bodyDiv w:val="1"/>
      <w:marLeft w:val="0"/>
      <w:marRight w:val="0"/>
      <w:marTop w:val="0"/>
      <w:marBottom w:val="0"/>
      <w:divBdr>
        <w:top w:val="none" w:sz="0" w:space="0" w:color="auto"/>
        <w:left w:val="none" w:sz="0" w:space="0" w:color="auto"/>
        <w:bottom w:val="none" w:sz="0" w:space="0" w:color="auto"/>
        <w:right w:val="none" w:sz="0" w:space="0" w:color="auto"/>
      </w:divBdr>
    </w:div>
    <w:div w:id="929703154">
      <w:bodyDiv w:val="1"/>
      <w:marLeft w:val="0"/>
      <w:marRight w:val="0"/>
      <w:marTop w:val="0"/>
      <w:marBottom w:val="0"/>
      <w:divBdr>
        <w:top w:val="none" w:sz="0" w:space="0" w:color="auto"/>
        <w:left w:val="none" w:sz="0" w:space="0" w:color="auto"/>
        <w:bottom w:val="none" w:sz="0" w:space="0" w:color="auto"/>
        <w:right w:val="none" w:sz="0" w:space="0" w:color="auto"/>
      </w:divBdr>
    </w:div>
    <w:div w:id="930967813">
      <w:bodyDiv w:val="1"/>
      <w:marLeft w:val="0"/>
      <w:marRight w:val="0"/>
      <w:marTop w:val="0"/>
      <w:marBottom w:val="0"/>
      <w:divBdr>
        <w:top w:val="none" w:sz="0" w:space="0" w:color="auto"/>
        <w:left w:val="none" w:sz="0" w:space="0" w:color="auto"/>
        <w:bottom w:val="none" w:sz="0" w:space="0" w:color="auto"/>
        <w:right w:val="none" w:sz="0" w:space="0" w:color="auto"/>
      </w:divBdr>
    </w:div>
    <w:div w:id="931427648">
      <w:bodyDiv w:val="1"/>
      <w:marLeft w:val="0"/>
      <w:marRight w:val="0"/>
      <w:marTop w:val="0"/>
      <w:marBottom w:val="0"/>
      <w:divBdr>
        <w:top w:val="none" w:sz="0" w:space="0" w:color="auto"/>
        <w:left w:val="none" w:sz="0" w:space="0" w:color="auto"/>
        <w:bottom w:val="none" w:sz="0" w:space="0" w:color="auto"/>
        <w:right w:val="none" w:sz="0" w:space="0" w:color="auto"/>
      </w:divBdr>
    </w:div>
    <w:div w:id="935476682">
      <w:bodyDiv w:val="1"/>
      <w:marLeft w:val="0"/>
      <w:marRight w:val="0"/>
      <w:marTop w:val="0"/>
      <w:marBottom w:val="0"/>
      <w:divBdr>
        <w:top w:val="none" w:sz="0" w:space="0" w:color="auto"/>
        <w:left w:val="none" w:sz="0" w:space="0" w:color="auto"/>
        <w:bottom w:val="none" w:sz="0" w:space="0" w:color="auto"/>
        <w:right w:val="none" w:sz="0" w:space="0" w:color="auto"/>
      </w:divBdr>
    </w:div>
    <w:div w:id="938829965">
      <w:bodyDiv w:val="1"/>
      <w:marLeft w:val="0"/>
      <w:marRight w:val="0"/>
      <w:marTop w:val="0"/>
      <w:marBottom w:val="0"/>
      <w:divBdr>
        <w:top w:val="none" w:sz="0" w:space="0" w:color="auto"/>
        <w:left w:val="none" w:sz="0" w:space="0" w:color="auto"/>
        <w:bottom w:val="none" w:sz="0" w:space="0" w:color="auto"/>
        <w:right w:val="none" w:sz="0" w:space="0" w:color="auto"/>
      </w:divBdr>
    </w:div>
    <w:div w:id="940647115">
      <w:bodyDiv w:val="1"/>
      <w:marLeft w:val="0"/>
      <w:marRight w:val="0"/>
      <w:marTop w:val="0"/>
      <w:marBottom w:val="0"/>
      <w:divBdr>
        <w:top w:val="none" w:sz="0" w:space="0" w:color="auto"/>
        <w:left w:val="none" w:sz="0" w:space="0" w:color="auto"/>
        <w:bottom w:val="none" w:sz="0" w:space="0" w:color="auto"/>
        <w:right w:val="none" w:sz="0" w:space="0" w:color="auto"/>
      </w:divBdr>
    </w:div>
    <w:div w:id="943614061">
      <w:bodyDiv w:val="1"/>
      <w:marLeft w:val="0"/>
      <w:marRight w:val="0"/>
      <w:marTop w:val="0"/>
      <w:marBottom w:val="0"/>
      <w:divBdr>
        <w:top w:val="none" w:sz="0" w:space="0" w:color="auto"/>
        <w:left w:val="none" w:sz="0" w:space="0" w:color="auto"/>
        <w:bottom w:val="none" w:sz="0" w:space="0" w:color="auto"/>
        <w:right w:val="none" w:sz="0" w:space="0" w:color="auto"/>
      </w:divBdr>
    </w:div>
    <w:div w:id="944575659">
      <w:bodyDiv w:val="1"/>
      <w:marLeft w:val="0"/>
      <w:marRight w:val="0"/>
      <w:marTop w:val="0"/>
      <w:marBottom w:val="0"/>
      <w:divBdr>
        <w:top w:val="none" w:sz="0" w:space="0" w:color="auto"/>
        <w:left w:val="none" w:sz="0" w:space="0" w:color="auto"/>
        <w:bottom w:val="none" w:sz="0" w:space="0" w:color="auto"/>
        <w:right w:val="none" w:sz="0" w:space="0" w:color="auto"/>
      </w:divBdr>
    </w:div>
    <w:div w:id="945308900">
      <w:bodyDiv w:val="1"/>
      <w:marLeft w:val="0"/>
      <w:marRight w:val="0"/>
      <w:marTop w:val="0"/>
      <w:marBottom w:val="0"/>
      <w:divBdr>
        <w:top w:val="none" w:sz="0" w:space="0" w:color="auto"/>
        <w:left w:val="none" w:sz="0" w:space="0" w:color="auto"/>
        <w:bottom w:val="none" w:sz="0" w:space="0" w:color="auto"/>
        <w:right w:val="none" w:sz="0" w:space="0" w:color="auto"/>
      </w:divBdr>
    </w:div>
    <w:div w:id="946740206">
      <w:bodyDiv w:val="1"/>
      <w:marLeft w:val="0"/>
      <w:marRight w:val="0"/>
      <w:marTop w:val="0"/>
      <w:marBottom w:val="0"/>
      <w:divBdr>
        <w:top w:val="none" w:sz="0" w:space="0" w:color="auto"/>
        <w:left w:val="none" w:sz="0" w:space="0" w:color="auto"/>
        <w:bottom w:val="none" w:sz="0" w:space="0" w:color="auto"/>
        <w:right w:val="none" w:sz="0" w:space="0" w:color="auto"/>
      </w:divBdr>
    </w:div>
    <w:div w:id="949513449">
      <w:bodyDiv w:val="1"/>
      <w:marLeft w:val="0"/>
      <w:marRight w:val="0"/>
      <w:marTop w:val="0"/>
      <w:marBottom w:val="0"/>
      <w:divBdr>
        <w:top w:val="none" w:sz="0" w:space="0" w:color="auto"/>
        <w:left w:val="none" w:sz="0" w:space="0" w:color="auto"/>
        <w:bottom w:val="none" w:sz="0" w:space="0" w:color="auto"/>
        <w:right w:val="none" w:sz="0" w:space="0" w:color="auto"/>
      </w:divBdr>
    </w:div>
    <w:div w:id="951790714">
      <w:bodyDiv w:val="1"/>
      <w:marLeft w:val="0"/>
      <w:marRight w:val="0"/>
      <w:marTop w:val="0"/>
      <w:marBottom w:val="0"/>
      <w:divBdr>
        <w:top w:val="none" w:sz="0" w:space="0" w:color="auto"/>
        <w:left w:val="none" w:sz="0" w:space="0" w:color="auto"/>
        <w:bottom w:val="none" w:sz="0" w:space="0" w:color="auto"/>
        <w:right w:val="none" w:sz="0" w:space="0" w:color="auto"/>
      </w:divBdr>
    </w:div>
    <w:div w:id="954599041">
      <w:bodyDiv w:val="1"/>
      <w:marLeft w:val="0"/>
      <w:marRight w:val="0"/>
      <w:marTop w:val="0"/>
      <w:marBottom w:val="0"/>
      <w:divBdr>
        <w:top w:val="none" w:sz="0" w:space="0" w:color="auto"/>
        <w:left w:val="none" w:sz="0" w:space="0" w:color="auto"/>
        <w:bottom w:val="none" w:sz="0" w:space="0" w:color="auto"/>
        <w:right w:val="none" w:sz="0" w:space="0" w:color="auto"/>
      </w:divBdr>
    </w:div>
    <w:div w:id="957223181">
      <w:bodyDiv w:val="1"/>
      <w:marLeft w:val="0"/>
      <w:marRight w:val="0"/>
      <w:marTop w:val="0"/>
      <w:marBottom w:val="0"/>
      <w:divBdr>
        <w:top w:val="none" w:sz="0" w:space="0" w:color="auto"/>
        <w:left w:val="none" w:sz="0" w:space="0" w:color="auto"/>
        <w:bottom w:val="none" w:sz="0" w:space="0" w:color="auto"/>
        <w:right w:val="none" w:sz="0" w:space="0" w:color="auto"/>
      </w:divBdr>
    </w:div>
    <w:div w:id="961812333">
      <w:bodyDiv w:val="1"/>
      <w:marLeft w:val="0"/>
      <w:marRight w:val="0"/>
      <w:marTop w:val="0"/>
      <w:marBottom w:val="0"/>
      <w:divBdr>
        <w:top w:val="none" w:sz="0" w:space="0" w:color="auto"/>
        <w:left w:val="none" w:sz="0" w:space="0" w:color="auto"/>
        <w:bottom w:val="none" w:sz="0" w:space="0" w:color="auto"/>
        <w:right w:val="none" w:sz="0" w:space="0" w:color="auto"/>
      </w:divBdr>
    </w:div>
    <w:div w:id="962616097">
      <w:bodyDiv w:val="1"/>
      <w:marLeft w:val="0"/>
      <w:marRight w:val="0"/>
      <w:marTop w:val="0"/>
      <w:marBottom w:val="0"/>
      <w:divBdr>
        <w:top w:val="none" w:sz="0" w:space="0" w:color="auto"/>
        <w:left w:val="none" w:sz="0" w:space="0" w:color="auto"/>
        <w:bottom w:val="none" w:sz="0" w:space="0" w:color="auto"/>
        <w:right w:val="none" w:sz="0" w:space="0" w:color="auto"/>
      </w:divBdr>
    </w:div>
    <w:div w:id="970210836">
      <w:bodyDiv w:val="1"/>
      <w:marLeft w:val="0"/>
      <w:marRight w:val="0"/>
      <w:marTop w:val="0"/>
      <w:marBottom w:val="0"/>
      <w:divBdr>
        <w:top w:val="none" w:sz="0" w:space="0" w:color="auto"/>
        <w:left w:val="none" w:sz="0" w:space="0" w:color="auto"/>
        <w:bottom w:val="none" w:sz="0" w:space="0" w:color="auto"/>
        <w:right w:val="none" w:sz="0" w:space="0" w:color="auto"/>
      </w:divBdr>
    </w:div>
    <w:div w:id="975524994">
      <w:bodyDiv w:val="1"/>
      <w:marLeft w:val="0"/>
      <w:marRight w:val="0"/>
      <w:marTop w:val="0"/>
      <w:marBottom w:val="0"/>
      <w:divBdr>
        <w:top w:val="none" w:sz="0" w:space="0" w:color="auto"/>
        <w:left w:val="none" w:sz="0" w:space="0" w:color="auto"/>
        <w:bottom w:val="none" w:sz="0" w:space="0" w:color="auto"/>
        <w:right w:val="none" w:sz="0" w:space="0" w:color="auto"/>
      </w:divBdr>
    </w:div>
    <w:div w:id="978613032">
      <w:bodyDiv w:val="1"/>
      <w:marLeft w:val="0"/>
      <w:marRight w:val="0"/>
      <w:marTop w:val="0"/>
      <w:marBottom w:val="0"/>
      <w:divBdr>
        <w:top w:val="none" w:sz="0" w:space="0" w:color="auto"/>
        <w:left w:val="none" w:sz="0" w:space="0" w:color="auto"/>
        <w:bottom w:val="none" w:sz="0" w:space="0" w:color="auto"/>
        <w:right w:val="none" w:sz="0" w:space="0" w:color="auto"/>
      </w:divBdr>
    </w:div>
    <w:div w:id="979072612">
      <w:bodyDiv w:val="1"/>
      <w:marLeft w:val="0"/>
      <w:marRight w:val="0"/>
      <w:marTop w:val="0"/>
      <w:marBottom w:val="0"/>
      <w:divBdr>
        <w:top w:val="none" w:sz="0" w:space="0" w:color="auto"/>
        <w:left w:val="none" w:sz="0" w:space="0" w:color="auto"/>
        <w:bottom w:val="none" w:sz="0" w:space="0" w:color="auto"/>
        <w:right w:val="none" w:sz="0" w:space="0" w:color="auto"/>
      </w:divBdr>
    </w:div>
    <w:div w:id="980232258">
      <w:bodyDiv w:val="1"/>
      <w:marLeft w:val="0"/>
      <w:marRight w:val="0"/>
      <w:marTop w:val="0"/>
      <w:marBottom w:val="0"/>
      <w:divBdr>
        <w:top w:val="none" w:sz="0" w:space="0" w:color="auto"/>
        <w:left w:val="none" w:sz="0" w:space="0" w:color="auto"/>
        <w:bottom w:val="none" w:sz="0" w:space="0" w:color="auto"/>
        <w:right w:val="none" w:sz="0" w:space="0" w:color="auto"/>
      </w:divBdr>
    </w:div>
    <w:div w:id="981034506">
      <w:bodyDiv w:val="1"/>
      <w:marLeft w:val="0"/>
      <w:marRight w:val="0"/>
      <w:marTop w:val="0"/>
      <w:marBottom w:val="0"/>
      <w:divBdr>
        <w:top w:val="none" w:sz="0" w:space="0" w:color="auto"/>
        <w:left w:val="none" w:sz="0" w:space="0" w:color="auto"/>
        <w:bottom w:val="none" w:sz="0" w:space="0" w:color="auto"/>
        <w:right w:val="none" w:sz="0" w:space="0" w:color="auto"/>
      </w:divBdr>
    </w:div>
    <w:div w:id="981424470">
      <w:bodyDiv w:val="1"/>
      <w:marLeft w:val="0"/>
      <w:marRight w:val="0"/>
      <w:marTop w:val="0"/>
      <w:marBottom w:val="0"/>
      <w:divBdr>
        <w:top w:val="none" w:sz="0" w:space="0" w:color="auto"/>
        <w:left w:val="none" w:sz="0" w:space="0" w:color="auto"/>
        <w:bottom w:val="none" w:sz="0" w:space="0" w:color="auto"/>
        <w:right w:val="none" w:sz="0" w:space="0" w:color="auto"/>
      </w:divBdr>
    </w:div>
    <w:div w:id="986786570">
      <w:bodyDiv w:val="1"/>
      <w:marLeft w:val="0"/>
      <w:marRight w:val="0"/>
      <w:marTop w:val="0"/>
      <w:marBottom w:val="0"/>
      <w:divBdr>
        <w:top w:val="none" w:sz="0" w:space="0" w:color="auto"/>
        <w:left w:val="none" w:sz="0" w:space="0" w:color="auto"/>
        <w:bottom w:val="none" w:sz="0" w:space="0" w:color="auto"/>
        <w:right w:val="none" w:sz="0" w:space="0" w:color="auto"/>
      </w:divBdr>
    </w:div>
    <w:div w:id="990056460">
      <w:bodyDiv w:val="1"/>
      <w:marLeft w:val="0"/>
      <w:marRight w:val="0"/>
      <w:marTop w:val="0"/>
      <w:marBottom w:val="0"/>
      <w:divBdr>
        <w:top w:val="none" w:sz="0" w:space="0" w:color="auto"/>
        <w:left w:val="none" w:sz="0" w:space="0" w:color="auto"/>
        <w:bottom w:val="none" w:sz="0" w:space="0" w:color="auto"/>
        <w:right w:val="none" w:sz="0" w:space="0" w:color="auto"/>
      </w:divBdr>
    </w:div>
    <w:div w:id="990250123">
      <w:bodyDiv w:val="1"/>
      <w:marLeft w:val="0"/>
      <w:marRight w:val="0"/>
      <w:marTop w:val="0"/>
      <w:marBottom w:val="0"/>
      <w:divBdr>
        <w:top w:val="none" w:sz="0" w:space="0" w:color="auto"/>
        <w:left w:val="none" w:sz="0" w:space="0" w:color="auto"/>
        <w:bottom w:val="none" w:sz="0" w:space="0" w:color="auto"/>
        <w:right w:val="none" w:sz="0" w:space="0" w:color="auto"/>
      </w:divBdr>
    </w:div>
    <w:div w:id="993794758">
      <w:bodyDiv w:val="1"/>
      <w:marLeft w:val="0"/>
      <w:marRight w:val="0"/>
      <w:marTop w:val="0"/>
      <w:marBottom w:val="0"/>
      <w:divBdr>
        <w:top w:val="none" w:sz="0" w:space="0" w:color="auto"/>
        <w:left w:val="none" w:sz="0" w:space="0" w:color="auto"/>
        <w:bottom w:val="none" w:sz="0" w:space="0" w:color="auto"/>
        <w:right w:val="none" w:sz="0" w:space="0" w:color="auto"/>
      </w:divBdr>
    </w:div>
    <w:div w:id="993987917">
      <w:bodyDiv w:val="1"/>
      <w:marLeft w:val="0"/>
      <w:marRight w:val="0"/>
      <w:marTop w:val="0"/>
      <w:marBottom w:val="0"/>
      <w:divBdr>
        <w:top w:val="none" w:sz="0" w:space="0" w:color="auto"/>
        <w:left w:val="none" w:sz="0" w:space="0" w:color="auto"/>
        <w:bottom w:val="none" w:sz="0" w:space="0" w:color="auto"/>
        <w:right w:val="none" w:sz="0" w:space="0" w:color="auto"/>
      </w:divBdr>
    </w:div>
    <w:div w:id="995569791">
      <w:bodyDiv w:val="1"/>
      <w:marLeft w:val="0"/>
      <w:marRight w:val="0"/>
      <w:marTop w:val="0"/>
      <w:marBottom w:val="0"/>
      <w:divBdr>
        <w:top w:val="none" w:sz="0" w:space="0" w:color="auto"/>
        <w:left w:val="none" w:sz="0" w:space="0" w:color="auto"/>
        <w:bottom w:val="none" w:sz="0" w:space="0" w:color="auto"/>
        <w:right w:val="none" w:sz="0" w:space="0" w:color="auto"/>
      </w:divBdr>
    </w:div>
    <w:div w:id="997684427">
      <w:bodyDiv w:val="1"/>
      <w:marLeft w:val="0"/>
      <w:marRight w:val="0"/>
      <w:marTop w:val="0"/>
      <w:marBottom w:val="0"/>
      <w:divBdr>
        <w:top w:val="none" w:sz="0" w:space="0" w:color="auto"/>
        <w:left w:val="none" w:sz="0" w:space="0" w:color="auto"/>
        <w:bottom w:val="none" w:sz="0" w:space="0" w:color="auto"/>
        <w:right w:val="none" w:sz="0" w:space="0" w:color="auto"/>
      </w:divBdr>
    </w:div>
    <w:div w:id="999502223">
      <w:bodyDiv w:val="1"/>
      <w:marLeft w:val="0"/>
      <w:marRight w:val="0"/>
      <w:marTop w:val="0"/>
      <w:marBottom w:val="0"/>
      <w:divBdr>
        <w:top w:val="none" w:sz="0" w:space="0" w:color="auto"/>
        <w:left w:val="none" w:sz="0" w:space="0" w:color="auto"/>
        <w:bottom w:val="none" w:sz="0" w:space="0" w:color="auto"/>
        <w:right w:val="none" w:sz="0" w:space="0" w:color="auto"/>
      </w:divBdr>
    </w:div>
    <w:div w:id="999575754">
      <w:bodyDiv w:val="1"/>
      <w:marLeft w:val="0"/>
      <w:marRight w:val="0"/>
      <w:marTop w:val="0"/>
      <w:marBottom w:val="0"/>
      <w:divBdr>
        <w:top w:val="none" w:sz="0" w:space="0" w:color="auto"/>
        <w:left w:val="none" w:sz="0" w:space="0" w:color="auto"/>
        <w:bottom w:val="none" w:sz="0" w:space="0" w:color="auto"/>
        <w:right w:val="none" w:sz="0" w:space="0" w:color="auto"/>
      </w:divBdr>
    </w:div>
    <w:div w:id="999963310">
      <w:bodyDiv w:val="1"/>
      <w:marLeft w:val="0"/>
      <w:marRight w:val="0"/>
      <w:marTop w:val="0"/>
      <w:marBottom w:val="0"/>
      <w:divBdr>
        <w:top w:val="none" w:sz="0" w:space="0" w:color="auto"/>
        <w:left w:val="none" w:sz="0" w:space="0" w:color="auto"/>
        <w:bottom w:val="none" w:sz="0" w:space="0" w:color="auto"/>
        <w:right w:val="none" w:sz="0" w:space="0" w:color="auto"/>
      </w:divBdr>
    </w:div>
    <w:div w:id="1000354386">
      <w:bodyDiv w:val="1"/>
      <w:marLeft w:val="0"/>
      <w:marRight w:val="0"/>
      <w:marTop w:val="0"/>
      <w:marBottom w:val="0"/>
      <w:divBdr>
        <w:top w:val="none" w:sz="0" w:space="0" w:color="auto"/>
        <w:left w:val="none" w:sz="0" w:space="0" w:color="auto"/>
        <w:bottom w:val="none" w:sz="0" w:space="0" w:color="auto"/>
        <w:right w:val="none" w:sz="0" w:space="0" w:color="auto"/>
      </w:divBdr>
    </w:div>
    <w:div w:id="1000431246">
      <w:bodyDiv w:val="1"/>
      <w:marLeft w:val="0"/>
      <w:marRight w:val="0"/>
      <w:marTop w:val="0"/>
      <w:marBottom w:val="0"/>
      <w:divBdr>
        <w:top w:val="none" w:sz="0" w:space="0" w:color="auto"/>
        <w:left w:val="none" w:sz="0" w:space="0" w:color="auto"/>
        <w:bottom w:val="none" w:sz="0" w:space="0" w:color="auto"/>
        <w:right w:val="none" w:sz="0" w:space="0" w:color="auto"/>
      </w:divBdr>
    </w:div>
    <w:div w:id="100093652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
    <w:div w:id="1002196236">
      <w:bodyDiv w:val="1"/>
      <w:marLeft w:val="0"/>
      <w:marRight w:val="0"/>
      <w:marTop w:val="0"/>
      <w:marBottom w:val="0"/>
      <w:divBdr>
        <w:top w:val="none" w:sz="0" w:space="0" w:color="auto"/>
        <w:left w:val="none" w:sz="0" w:space="0" w:color="auto"/>
        <w:bottom w:val="none" w:sz="0" w:space="0" w:color="auto"/>
        <w:right w:val="none" w:sz="0" w:space="0" w:color="auto"/>
      </w:divBdr>
    </w:div>
    <w:div w:id="1002850670">
      <w:bodyDiv w:val="1"/>
      <w:marLeft w:val="0"/>
      <w:marRight w:val="0"/>
      <w:marTop w:val="0"/>
      <w:marBottom w:val="0"/>
      <w:divBdr>
        <w:top w:val="none" w:sz="0" w:space="0" w:color="auto"/>
        <w:left w:val="none" w:sz="0" w:space="0" w:color="auto"/>
        <w:bottom w:val="none" w:sz="0" w:space="0" w:color="auto"/>
        <w:right w:val="none" w:sz="0" w:space="0" w:color="auto"/>
      </w:divBdr>
    </w:div>
    <w:div w:id="1003166478">
      <w:bodyDiv w:val="1"/>
      <w:marLeft w:val="0"/>
      <w:marRight w:val="0"/>
      <w:marTop w:val="0"/>
      <w:marBottom w:val="0"/>
      <w:divBdr>
        <w:top w:val="none" w:sz="0" w:space="0" w:color="auto"/>
        <w:left w:val="none" w:sz="0" w:space="0" w:color="auto"/>
        <w:bottom w:val="none" w:sz="0" w:space="0" w:color="auto"/>
        <w:right w:val="none" w:sz="0" w:space="0" w:color="auto"/>
      </w:divBdr>
    </w:div>
    <w:div w:id="1006635562">
      <w:bodyDiv w:val="1"/>
      <w:marLeft w:val="0"/>
      <w:marRight w:val="0"/>
      <w:marTop w:val="0"/>
      <w:marBottom w:val="0"/>
      <w:divBdr>
        <w:top w:val="none" w:sz="0" w:space="0" w:color="auto"/>
        <w:left w:val="none" w:sz="0" w:space="0" w:color="auto"/>
        <w:bottom w:val="none" w:sz="0" w:space="0" w:color="auto"/>
        <w:right w:val="none" w:sz="0" w:space="0" w:color="auto"/>
      </w:divBdr>
    </w:div>
    <w:div w:id="1007252510">
      <w:bodyDiv w:val="1"/>
      <w:marLeft w:val="0"/>
      <w:marRight w:val="0"/>
      <w:marTop w:val="0"/>
      <w:marBottom w:val="0"/>
      <w:divBdr>
        <w:top w:val="none" w:sz="0" w:space="0" w:color="auto"/>
        <w:left w:val="none" w:sz="0" w:space="0" w:color="auto"/>
        <w:bottom w:val="none" w:sz="0" w:space="0" w:color="auto"/>
        <w:right w:val="none" w:sz="0" w:space="0" w:color="auto"/>
      </w:divBdr>
    </w:div>
    <w:div w:id="1009799335">
      <w:bodyDiv w:val="1"/>
      <w:marLeft w:val="0"/>
      <w:marRight w:val="0"/>
      <w:marTop w:val="0"/>
      <w:marBottom w:val="0"/>
      <w:divBdr>
        <w:top w:val="none" w:sz="0" w:space="0" w:color="auto"/>
        <w:left w:val="none" w:sz="0" w:space="0" w:color="auto"/>
        <w:bottom w:val="none" w:sz="0" w:space="0" w:color="auto"/>
        <w:right w:val="none" w:sz="0" w:space="0" w:color="auto"/>
      </w:divBdr>
    </w:div>
    <w:div w:id="1011252794">
      <w:bodyDiv w:val="1"/>
      <w:marLeft w:val="0"/>
      <w:marRight w:val="0"/>
      <w:marTop w:val="0"/>
      <w:marBottom w:val="0"/>
      <w:divBdr>
        <w:top w:val="none" w:sz="0" w:space="0" w:color="auto"/>
        <w:left w:val="none" w:sz="0" w:space="0" w:color="auto"/>
        <w:bottom w:val="none" w:sz="0" w:space="0" w:color="auto"/>
        <w:right w:val="none" w:sz="0" w:space="0" w:color="auto"/>
      </w:divBdr>
    </w:div>
    <w:div w:id="1011879081">
      <w:bodyDiv w:val="1"/>
      <w:marLeft w:val="0"/>
      <w:marRight w:val="0"/>
      <w:marTop w:val="0"/>
      <w:marBottom w:val="0"/>
      <w:divBdr>
        <w:top w:val="none" w:sz="0" w:space="0" w:color="auto"/>
        <w:left w:val="none" w:sz="0" w:space="0" w:color="auto"/>
        <w:bottom w:val="none" w:sz="0" w:space="0" w:color="auto"/>
        <w:right w:val="none" w:sz="0" w:space="0" w:color="auto"/>
      </w:divBdr>
    </w:div>
    <w:div w:id="1012099524">
      <w:bodyDiv w:val="1"/>
      <w:marLeft w:val="0"/>
      <w:marRight w:val="0"/>
      <w:marTop w:val="0"/>
      <w:marBottom w:val="0"/>
      <w:divBdr>
        <w:top w:val="none" w:sz="0" w:space="0" w:color="auto"/>
        <w:left w:val="none" w:sz="0" w:space="0" w:color="auto"/>
        <w:bottom w:val="none" w:sz="0" w:space="0" w:color="auto"/>
        <w:right w:val="none" w:sz="0" w:space="0" w:color="auto"/>
      </w:divBdr>
    </w:div>
    <w:div w:id="1012609872">
      <w:bodyDiv w:val="1"/>
      <w:marLeft w:val="0"/>
      <w:marRight w:val="0"/>
      <w:marTop w:val="0"/>
      <w:marBottom w:val="0"/>
      <w:divBdr>
        <w:top w:val="none" w:sz="0" w:space="0" w:color="auto"/>
        <w:left w:val="none" w:sz="0" w:space="0" w:color="auto"/>
        <w:bottom w:val="none" w:sz="0" w:space="0" w:color="auto"/>
        <w:right w:val="none" w:sz="0" w:space="0" w:color="auto"/>
      </w:divBdr>
    </w:div>
    <w:div w:id="1014648957">
      <w:bodyDiv w:val="1"/>
      <w:marLeft w:val="0"/>
      <w:marRight w:val="0"/>
      <w:marTop w:val="0"/>
      <w:marBottom w:val="0"/>
      <w:divBdr>
        <w:top w:val="none" w:sz="0" w:space="0" w:color="auto"/>
        <w:left w:val="none" w:sz="0" w:space="0" w:color="auto"/>
        <w:bottom w:val="none" w:sz="0" w:space="0" w:color="auto"/>
        <w:right w:val="none" w:sz="0" w:space="0" w:color="auto"/>
      </w:divBdr>
    </w:div>
    <w:div w:id="1017931024">
      <w:bodyDiv w:val="1"/>
      <w:marLeft w:val="0"/>
      <w:marRight w:val="0"/>
      <w:marTop w:val="0"/>
      <w:marBottom w:val="0"/>
      <w:divBdr>
        <w:top w:val="none" w:sz="0" w:space="0" w:color="auto"/>
        <w:left w:val="none" w:sz="0" w:space="0" w:color="auto"/>
        <w:bottom w:val="none" w:sz="0" w:space="0" w:color="auto"/>
        <w:right w:val="none" w:sz="0" w:space="0" w:color="auto"/>
      </w:divBdr>
    </w:div>
    <w:div w:id="1018967455">
      <w:bodyDiv w:val="1"/>
      <w:marLeft w:val="0"/>
      <w:marRight w:val="0"/>
      <w:marTop w:val="0"/>
      <w:marBottom w:val="0"/>
      <w:divBdr>
        <w:top w:val="none" w:sz="0" w:space="0" w:color="auto"/>
        <w:left w:val="none" w:sz="0" w:space="0" w:color="auto"/>
        <w:bottom w:val="none" w:sz="0" w:space="0" w:color="auto"/>
        <w:right w:val="none" w:sz="0" w:space="0" w:color="auto"/>
      </w:divBdr>
    </w:div>
    <w:div w:id="1020935708">
      <w:bodyDiv w:val="1"/>
      <w:marLeft w:val="0"/>
      <w:marRight w:val="0"/>
      <w:marTop w:val="0"/>
      <w:marBottom w:val="0"/>
      <w:divBdr>
        <w:top w:val="none" w:sz="0" w:space="0" w:color="auto"/>
        <w:left w:val="none" w:sz="0" w:space="0" w:color="auto"/>
        <w:bottom w:val="none" w:sz="0" w:space="0" w:color="auto"/>
        <w:right w:val="none" w:sz="0" w:space="0" w:color="auto"/>
      </w:divBdr>
    </w:div>
    <w:div w:id="1024551016">
      <w:bodyDiv w:val="1"/>
      <w:marLeft w:val="0"/>
      <w:marRight w:val="0"/>
      <w:marTop w:val="0"/>
      <w:marBottom w:val="0"/>
      <w:divBdr>
        <w:top w:val="none" w:sz="0" w:space="0" w:color="auto"/>
        <w:left w:val="none" w:sz="0" w:space="0" w:color="auto"/>
        <w:bottom w:val="none" w:sz="0" w:space="0" w:color="auto"/>
        <w:right w:val="none" w:sz="0" w:space="0" w:color="auto"/>
      </w:divBdr>
    </w:div>
    <w:div w:id="1025671135">
      <w:bodyDiv w:val="1"/>
      <w:marLeft w:val="0"/>
      <w:marRight w:val="0"/>
      <w:marTop w:val="0"/>
      <w:marBottom w:val="0"/>
      <w:divBdr>
        <w:top w:val="none" w:sz="0" w:space="0" w:color="auto"/>
        <w:left w:val="none" w:sz="0" w:space="0" w:color="auto"/>
        <w:bottom w:val="none" w:sz="0" w:space="0" w:color="auto"/>
        <w:right w:val="none" w:sz="0" w:space="0" w:color="auto"/>
      </w:divBdr>
    </w:div>
    <w:div w:id="1030226065">
      <w:bodyDiv w:val="1"/>
      <w:marLeft w:val="0"/>
      <w:marRight w:val="0"/>
      <w:marTop w:val="0"/>
      <w:marBottom w:val="0"/>
      <w:divBdr>
        <w:top w:val="none" w:sz="0" w:space="0" w:color="auto"/>
        <w:left w:val="none" w:sz="0" w:space="0" w:color="auto"/>
        <w:bottom w:val="none" w:sz="0" w:space="0" w:color="auto"/>
        <w:right w:val="none" w:sz="0" w:space="0" w:color="auto"/>
      </w:divBdr>
    </w:div>
    <w:div w:id="1030255964">
      <w:bodyDiv w:val="1"/>
      <w:marLeft w:val="0"/>
      <w:marRight w:val="0"/>
      <w:marTop w:val="0"/>
      <w:marBottom w:val="0"/>
      <w:divBdr>
        <w:top w:val="none" w:sz="0" w:space="0" w:color="auto"/>
        <w:left w:val="none" w:sz="0" w:space="0" w:color="auto"/>
        <w:bottom w:val="none" w:sz="0" w:space="0" w:color="auto"/>
        <w:right w:val="none" w:sz="0" w:space="0" w:color="auto"/>
      </w:divBdr>
    </w:div>
    <w:div w:id="1031761299">
      <w:bodyDiv w:val="1"/>
      <w:marLeft w:val="0"/>
      <w:marRight w:val="0"/>
      <w:marTop w:val="0"/>
      <w:marBottom w:val="0"/>
      <w:divBdr>
        <w:top w:val="none" w:sz="0" w:space="0" w:color="auto"/>
        <w:left w:val="none" w:sz="0" w:space="0" w:color="auto"/>
        <w:bottom w:val="none" w:sz="0" w:space="0" w:color="auto"/>
        <w:right w:val="none" w:sz="0" w:space="0" w:color="auto"/>
      </w:divBdr>
    </w:div>
    <w:div w:id="1032266435">
      <w:bodyDiv w:val="1"/>
      <w:marLeft w:val="0"/>
      <w:marRight w:val="0"/>
      <w:marTop w:val="0"/>
      <w:marBottom w:val="0"/>
      <w:divBdr>
        <w:top w:val="none" w:sz="0" w:space="0" w:color="auto"/>
        <w:left w:val="none" w:sz="0" w:space="0" w:color="auto"/>
        <w:bottom w:val="none" w:sz="0" w:space="0" w:color="auto"/>
        <w:right w:val="none" w:sz="0" w:space="0" w:color="auto"/>
      </w:divBdr>
    </w:div>
    <w:div w:id="1033841958">
      <w:bodyDiv w:val="1"/>
      <w:marLeft w:val="0"/>
      <w:marRight w:val="0"/>
      <w:marTop w:val="0"/>
      <w:marBottom w:val="0"/>
      <w:divBdr>
        <w:top w:val="none" w:sz="0" w:space="0" w:color="auto"/>
        <w:left w:val="none" w:sz="0" w:space="0" w:color="auto"/>
        <w:bottom w:val="none" w:sz="0" w:space="0" w:color="auto"/>
        <w:right w:val="none" w:sz="0" w:space="0" w:color="auto"/>
      </w:divBdr>
      <w:divsChild>
        <w:div w:id="534275216">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single" w:sz="2" w:space="0" w:color="B0A986"/>
                <w:left w:val="single" w:sz="2" w:space="0" w:color="B0A986"/>
                <w:bottom w:val="single" w:sz="2" w:space="0" w:color="B0A986"/>
                <w:right w:val="single" w:sz="2" w:space="0" w:color="B0A986"/>
              </w:divBdr>
              <w:divsChild>
                <w:div w:id="484470716">
                  <w:marLeft w:val="0"/>
                  <w:marRight w:val="0"/>
                  <w:marTop w:val="0"/>
                  <w:marBottom w:val="0"/>
                  <w:divBdr>
                    <w:top w:val="none" w:sz="0" w:space="0" w:color="auto"/>
                    <w:left w:val="none" w:sz="0" w:space="0" w:color="auto"/>
                    <w:bottom w:val="none" w:sz="0" w:space="0" w:color="auto"/>
                    <w:right w:val="none" w:sz="0" w:space="0" w:color="auto"/>
                  </w:divBdr>
                  <w:divsChild>
                    <w:div w:id="1911649532">
                      <w:marLeft w:val="0"/>
                      <w:marRight w:val="0"/>
                      <w:marTop w:val="0"/>
                      <w:marBottom w:val="0"/>
                      <w:divBdr>
                        <w:top w:val="none" w:sz="0" w:space="0" w:color="auto"/>
                        <w:left w:val="none" w:sz="0" w:space="0" w:color="auto"/>
                        <w:bottom w:val="none" w:sz="0" w:space="0" w:color="auto"/>
                        <w:right w:val="none" w:sz="0" w:space="0" w:color="auto"/>
                      </w:divBdr>
                      <w:divsChild>
                        <w:div w:id="867792086">
                          <w:marLeft w:val="0"/>
                          <w:marRight w:val="0"/>
                          <w:marTop w:val="0"/>
                          <w:marBottom w:val="195"/>
                          <w:divBdr>
                            <w:top w:val="none" w:sz="0" w:space="0" w:color="auto"/>
                            <w:left w:val="none" w:sz="0" w:space="0" w:color="auto"/>
                            <w:bottom w:val="none" w:sz="0" w:space="0" w:color="auto"/>
                            <w:right w:val="none" w:sz="0" w:space="0" w:color="auto"/>
                          </w:divBdr>
                          <w:divsChild>
                            <w:div w:id="1045299261">
                              <w:marLeft w:val="0"/>
                              <w:marRight w:val="0"/>
                              <w:marTop w:val="0"/>
                              <w:marBottom w:val="0"/>
                              <w:divBdr>
                                <w:top w:val="none" w:sz="0" w:space="0" w:color="auto"/>
                                <w:left w:val="none" w:sz="0" w:space="0" w:color="auto"/>
                                <w:bottom w:val="none" w:sz="0" w:space="0" w:color="auto"/>
                                <w:right w:val="none" w:sz="0" w:space="0" w:color="auto"/>
                              </w:divBdr>
                              <w:divsChild>
                                <w:div w:id="1906258409">
                                  <w:marLeft w:val="0"/>
                                  <w:marRight w:val="0"/>
                                  <w:marTop w:val="0"/>
                                  <w:marBottom w:val="0"/>
                                  <w:divBdr>
                                    <w:top w:val="none" w:sz="0" w:space="0" w:color="auto"/>
                                    <w:left w:val="none" w:sz="0" w:space="0" w:color="auto"/>
                                    <w:bottom w:val="none" w:sz="0" w:space="0" w:color="auto"/>
                                    <w:right w:val="none" w:sz="0" w:space="0" w:color="auto"/>
                                  </w:divBdr>
                                  <w:divsChild>
                                    <w:div w:id="1419207550">
                                      <w:marLeft w:val="0"/>
                                      <w:marRight w:val="0"/>
                                      <w:marTop w:val="150"/>
                                      <w:marBottom w:val="15"/>
                                      <w:divBdr>
                                        <w:top w:val="none" w:sz="0" w:space="0" w:color="auto"/>
                                        <w:left w:val="none" w:sz="0" w:space="0" w:color="auto"/>
                                        <w:bottom w:val="none" w:sz="0" w:space="0" w:color="auto"/>
                                        <w:right w:val="none" w:sz="0" w:space="0" w:color="auto"/>
                                      </w:divBdr>
                                    </w:div>
                                    <w:div w:id="21045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663922">
      <w:bodyDiv w:val="1"/>
      <w:marLeft w:val="0"/>
      <w:marRight w:val="0"/>
      <w:marTop w:val="0"/>
      <w:marBottom w:val="0"/>
      <w:divBdr>
        <w:top w:val="none" w:sz="0" w:space="0" w:color="auto"/>
        <w:left w:val="none" w:sz="0" w:space="0" w:color="auto"/>
        <w:bottom w:val="none" w:sz="0" w:space="0" w:color="auto"/>
        <w:right w:val="none" w:sz="0" w:space="0" w:color="auto"/>
      </w:divBdr>
    </w:div>
    <w:div w:id="1038361111">
      <w:bodyDiv w:val="1"/>
      <w:marLeft w:val="0"/>
      <w:marRight w:val="0"/>
      <w:marTop w:val="0"/>
      <w:marBottom w:val="0"/>
      <w:divBdr>
        <w:top w:val="none" w:sz="0" w:space="0" w:color="auto"/>
        <w:left w:val="none" w:sz="0" w:space="0" w:color="auto"/>
        <w:bottom w:val="none" w:sz="0" w:space="0" w:color="auto"/>
        <w:right w:val="none" w:sz="0" w:space="0" w:color="auto"/>
      </w:divBdr>
    </w:div>
    <w:div w:id="1038969236">
      <w:bodyDiv w:val="1"/>
      <w:marLeft w:val="0"/>
      <w:marRight w:val="0"/>
      <w:marTop w:val="0"/>
      <w:marBottom w:val="0"/>
      <w:divBdr>
        <w:top w:val="none" w:sz="0" w:space="0" w:color="auto"/>
        <w:left w:val="none" w:sz="0" w:space="0" w:color="auto"/>
        <w:bottom w:val="none" w:sz="0" w:space="0" w:color="auto"/>
        <w:right w:val="none" w:sz="0" w:space="0" w:color="auto"/>
      </w:divBdr>
    </w:div>
    <w:div w:id="1043483698">
      <w:bodyDiv w:val="1"/>
      <w:marLeft w:val="0"/>
      <w:marRight w:val="0"/>
      <w:marTop w:val="0"/>
      <w:marBottom w:val="0"/>
      <w:divBdr>
        <w:top w:val="none" w:sz="0" w:space="0" w:color="auto"/>
        <w:left w:val="none" w:sz="0" w:space="0" w:color="auto"/>
        <w:bottom w:val="none" w:sz="0" w:space="0" w:color="auto"/>
        <w:right w:val="none" w:sz="0" w:space="0" w:color="auto"/>
      </w:divBdr>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
    <w:div w:id="1044716408">
      <w:bodyDiv w:val="1"/>
      <w:marLeft w:val="0"/>
      <w:marRight w:val="0"/>
      <w:marTop w:val="0"/>
      <w:marBottom w:val="0"/>
      <w:divBdr>
        <w:top w:val="none" w:sz="0" w:space="0" w:color="auto"/>
        <w:left w:val="none" w:sz="0" w:space="0" w:color="auto"/>
        <w:bottom w:val="none" w:sz="0" w:space="0" w:color="auto"/>
        <w:right w:val="none" w:sz="0" w:space="0" w:color="auto"/>
      </w:divBdr>
    </w:div>
    <w:div w:id="1047875873">
      <w:bodyDiv w:val="1"/>
      <w:marLeft w:val="0"/>
      <w:marRight w:val="0"/>
      <w:marTop w:val="0"/>
      <w:marBottom w:val="0"/>
      <w:divBdr>
        <w:top w:val="none" w:sz="0" w:space="0" w:color="auto"/>
        <w:left w:val="none" w:sz="0" w:space="0" w:color="auto"/>
        <w:bottom w:val="none" w:sz="0" w:space="0" w:color="auto"/>
        <w:right w:val="none" w:sz="0" w:space="0" w:color="auto"/>
      </w:divBdr>
    </w:div>
    <w:div w:id="1049181627">
      <w:bodyDiv w:val="1"/>
      <w:marLeft w:val="0"/>
      <w:marRight w:val="0"/>
      <w:marTop w:val="0"/>
      <w:marBottom w:val="0"/>
      <w:divBdr>
        <w:top w:val="none" w:sz="0" w:space="0" w:color="auto"/>
        <w:left w:val="none" w:sz="0" w:space="0" w:color="auto"/>
        <w:bottom w:val="none" w:sz="0" w:space="0" w:color="auto"/>
        <w:right w:val="none" w:sz="0" w:space="0" w:color="auto"/>
      </w:divBdr>
    </w:div>
    <w:div w:id="1049300196">
      <w:bodyDiv w:val="1"/>
      <w:marLeft w:val="0"/>
      <w:marRight w:val="0"/>
      <w:marTop w:val="0"/>
      <w:marBottom w:val="0"/>
      <w:divBdr>
        <w:top w:val="none" w:sz="0" w:space="0" w:color="auto"/>
        <w:left w:val="none" w:sz="0" w:space="0" w:color="auto"/>
        <w:bottom w:val="none" w:sz="0" w:space="0" w:color="auto"/>
        <w:right w:val="none" w:sz="0" w:space="0" w:color="auto"/>
      </w:divBdr>
    </w:div>
    <w:div w:id="1051465119">
      <w:bodyDiv w:val="1"/>
      <w:marLeft w:val="0"/>
      <w:marRight w:val="0"/>
      <w:marTop w:val="0"/>
      <w:marBottom w:val="0"/>
      <w:divBdr>
        <w:top w:val="none" w:sz="0" w:space="0" w:color="auto"/>
        <w:left w:val="none" w:sz="0" w:space="0" w:color="auto"/>
        <w:bottom w:val="none" w:sz="0" w:space="0" w:color="auto"/>
        <w:right w:val="none" w:sz="0" w:space="0" w:color="auto"/>
      </w:divBdr>
    </w:div>
    <w:div w:id="1058482421">
      <w:bodyDiv w:val="1"/>
      <w:marLeft w:val="0"/>
      <w:marRight w:val="0"/>
      <w:marTop w:val="0"/>
      <w:marBottom w:val="0"/>
      <w:divBdr>
        <w:top w:val="none" w:sz="0" w:space="0" w:color="auto"/>
        <w:left w:val="none" w:sz="0" w:space="0" w:color="auto"/>
        <w:bottom w:val="none" w:sz="0" w:space="0" w:color="auto"/>
        <w:right w:val="none" w:sz="0" w:space="0" w:color="auto"/>
      </w:divBdr>
    </w:div>
    <w:div w:id="1059210008">
      <w:bodyDiv w:val="1"/>
      <w:marLeft w:val="0"/>
      <w:marRight w:val="0"/>
      <w:marTop w:val="0"/>
      <w:marBottom w:val="0"/>
      <w:divBdr>
        <w:top w:val="none" w:sz="0" w:space="0" w:color="auto"/>
        <w:left w:val="none" w:sz="0" w:space="0" w:color="auto"/>
        <w:bottom w:val="none" w:sz="0" w:space="0" w:color="auto"/>
        <w:right w:val="none" w:sz="0" w:space="0" w:color="auto"/>
      </w:divBdr>
    </w:div>
    <w:div w:id="1062102078">
      <w:bodyDiv w:val="1"/>
      <w:marLeft w:val="0"/>
      <w:marRight w:val="0"/>
      <w:marTop w:val="0"/>
      <w:marBottom w:val="0"/>
      <w:divBdr>
        <w:top w:val="none" w:sz="0" w:space="0" w:color="auto"/>
        <w:left w:val="none" w:sz="0" w:space="0" w:color="auto"/>
        <w:bottom w:val="none" w:sz="0" w:space="0" w:color="auto"/>
        <w:right w:val="none" w:sz="0" w:space="0" w:color="auto"/>
      </w:divBdr>
    </w:div>
    <w:div w:id="1065295005">
      <w:bodyDiv w:val="1"/>
      <w:marLeft w:val="0"/>
      <w:marRight w:val="0"/>
      <w:marTop w:val="0"/>
      <w:marBottom w:val="0"/>
      <w:divBdr>
        <w:top w:val="none" w:sz="0" w:space="0" w:color="auto"/>
        <w:left w:val="none" w:sz="0" w:space="0" w:color="auto"/>
        <w:bottom w:val="none" w:sz="0" w:space="0" w:color="auto"/>
        <w:right w:val="none" w:sz="0" w:space="0" w:color="auto"/>
      </w:divBdr>
    </w:div>
    <w:div w:id="1070956425">
      <w:bodyDiv w:val="1"/>
      <w:marLeft w:val="0"/>
      <w:marRight w:val="0"/>
      <w:marTop w:val="0"/>
      <w:marBottom w:val="0"/>
      <w:divBdr>
        <w:top w:val="none" w:sz="0" w:space="0" w:color="auto"/>
        <w:left w:val="none" w:sz="0" w:space="0" w:color="auto"/>
        <w:bottom w:val="none" w:sz="0" w:space="0" w:color="auto"/>
        <w:right w:val="none" w:sz="0" w:space="0" w:color="auto"/>
      </w:divBdr>
    </w:div>
    <w:div w:id="1071005765">
      <w:bodyDiv w:val="1"/>
      <w:marLeft w:val="0"/>
      <w:marRight w:val="0"/>
      <w:marTop w:val="0"/>
      <w:marBottom w:val="0"/>
      <w:divBdr>
        <w:top w:val="none" w:sz="0" w:space="0" w:color="auto"/>
        <w:left w:val="none" w:sz="0" w:space="0" w:color="auto"/>
        <w:bottom w:val="none" w:sz="0" w:space="0" w:color="auto"/>
        <w:right w:val="none" w:sz="0" w:space="0" w:color="auto"/>
      </w:divBdr>
    </w:div>
    <w:div w:id="1076780544">
      <w:bodyDiv w:val="1"/>
      <w:marLeft w:val="0"/>
      <w:marRight w:val="0"/>
      <w:marTop w:val="0"/>
      <w:marBottom w:val="0"/>
      <w:divBdr>
        <w:top w:val="none" w:sz="0" w:space="0" w:color="auto"/>
        <w:left w:val="none" w:sz="0" w:space="0" w:color="auto"/>
        <w:bottom w:val="none" w:sz="0" w:space="0" w:color="auto"/>
        <w:right w:val="none" w:sz="0" w:space="0" w:color="auto"/>
      </w:divBdr>
    </w:div>
    <w:div w:id="1078866552">
      <w:bodyDiv w:val="1"/>
      <w:marLeft w:val="0"/>
      <w:marRight w:val="0"/>
      <w:marTop w:val="0"/>
      <w:marBottom w:val="0"/>
      <w:divBdr>
        <w:top w:val="none" w:sz="0" w:space="0" w:color="auto"/>
        <w:left w:val="none" w:sz="0" w:space="0" w:color="auto"/>
        <w:bottom w:val="none" w:sz="0" w:space="0" w:color="auto"/>
        <w:right w:val="none" w:sz="0" w:space="0" w:color="auto"/>
      </w:divBdr>
    </w:div>
    <w:div w:id="1080836703">
      <w:bodyDiv w:val="1"/>
      <w:marLeft w:val="0"/>
      <w:marRight w:val="0"/>
      <w:marTop w:val="0"/>
      <w:marBottom w:val="0"/>
      <w:divBdr>
        <w:top w:val="none" w:sz="0" w:space="0" w:color="auto"/>
        <w:left w:val="none" w:sz="0" w:space="0" w:color="auto"/>
        <w:bottom w:val="none" w:sz="0" w:space="0" w:color="auto"/>
        <w:right w:val="none" w:sz="0" w:space="0" w:color="auto"/>
      </w:divBdr>
    </w:div>
    <w:div w:id="1088189058">
      <w:bodyDiv w:val="1"/>
      <w:marLeft w:val="0"/>
      <w:marRight w:val="0"/>
      <w:marTop w:val="0"/>
      <w:marBottom w:val="0"/>
      <w:divBdr>
        <w:top w:val="none" w:sz="0" w:space="0" w:color="auto"/>
        <w:left w:val="none" w:sz="0" w:space="0" w:color="auto"/>
        <w:bottom w:val="none" w:sz="0" w:space="0" w:color="auto"/>
        <w:right w:val="none" w:sz="0" w:space="0" w:color="auto"/>
      </w:divBdr>
    </w:div>
    <w:div w:id="1088304297">
      <w:bodyDiv w:val="1"/>
      <w:marLeft w:val="0"/>
      <w:marRight w:val="0"/>
      <w:marTop w:val="0"/>
      <w:marBottom w:val="0"/>
      <w:divBdr>
        <w:top w:val="none" w:sz="0" w:space="0" w:color="auto"/>
        <w:left w:val="none" w:sz="0" w:space="0" w:color="auto"/>
        <w:bottom w:val="none" w:sz="0" w:space="0" w:color="auto"/>
        <w:right w:val="none" w:sz="0" w:space="0" w:color="auto"/>
      </w:divBdr>
    </w:div>
    <w:div w:id="1088426723">
      <w:bodyDiv w:val="1"/>
      <w:marLeft w:val="0"/>
      <w:marRight w:val="0"/>
      <w:marTop w:val="0"/>
      <w:marBottom w:val="0"/>
      <w:divBdr>
        <w:top w:val="none" w:sz="0" w:space="0" w:color="auto"/>
        <w:left w:val="none" w:sz="0" w:space="0" w:color="auto"/>
        <w:bottom w:val="none" w:sz="0" w:space="0" w:color="auto"/>
        <w:right w:val="none" w:sz="0" w:space="0" w:color="auto"/>
      </w:divBdr>
    </w:div>
    <w:div w:id="1091899317">
      <w:bodyDiv w:val="1"/>
      <w:marLeft w:val="0"/>
      <w:marRight w:val="0"/>
      <w:marTop w:val="0"/>
      <w:marBottom w:val="0"/>
      <w:divBdr>
        <w:top w:val="none" w:sz="0" w:space="0" w:color="auto"/>
        <w:left w:val="none" w:sz="0" w:space="0" w:color="auto"/>
        <w:bottom w:val="none" w:sz="0" w:space="0" w:color="auto"/>
        <w:right w:val="none" w:sz="0" w:space="0" w:color="auto"/>
      </w:divBdr>
    </w:div>
    <w:div w:id="1093087333">
      <w:bodyDiv w:val="1"/>
      <w:marLeft w:val="0"/>
      <w:marRight w:val="0"/>
      <w:marTop w:val="0"/>
      <w:marBottom w:val="0"/>
      <w:divBdr>
        <w:top w:val="none" w:sz="0" w:space="0" w:color="auto"/>
        <w:left w:val="none" w:sz="0" w:space="0" w:color="auto"/>
        <w:bottom w:val="none" w:sz="0" w:space="0" w:color="auto"/>
        <w:right w:val="none" w:sz="0" w:space="0" w:color="auto"/>
      </w:divBdr>
    </w:div>
    <w:div w:id="1095324059">
      <w:bodyDiv w:val="1"/>
      <w:marLeft w:val="0"/>
      <w:marRight w:val="0"/>
      <w:marTop w:val="0"/>
      <w:marBottom w:val="0"/>
      <w:divBdr>
        <w:top w:val="none" w:sz="0" w:space="0" w:color="auto"/>
        <w:left w:val="none" w:sz="0" w:space="0" w:color="auto"/>
        <w:bottom w:val="none" w:sz="0" w:space="0" w:color="auto"/>
        <w:right w:val="none" w:sz="0" w:space="0" w:color="auto"/>
      </w:divBdr>
    </w:div>
    <w:div w:id="1095594199">
      <w:bodyDiv w:val="1"/>
      <w:marLeft w:val="0"/>
      <w:marRight w:val="0"/>
      <w:marTop w:val="0"/>
      <w:marBottom w:val="0"/>
      <w:divBdr>
        <w:top w:val="none" w:sz="0" w:space="0" w:color="auto"/>
        <w:left w:val="none" w:sz="0" w:space="0" w:color="auto"/>
        <w:bottom w:val="none" w:sz="0" w:space="0" w:color="auto"/>
        <w:right w:val="none" w:sz="0" w:space="0" w:color="auto"/>
      </w:divBdr>
    </w:div>
    <w:div w:id="1098603111">
      <w:bodyDiv w:val="1"/>
      <w:marLeft w:val="0"/>
      <w:marRight w:val="0"/>
      <w:marTop w:val="0"/>
      <w:marBottom w:val="0"/>
      <w:divBdr>
        <w:top w:val="none" w:sz="0" w:space="0" w:color="auto"/>
        <w:left w:val="none" w:sz="0" w:space="0" w:color="auto"/>
        <w:bottom w:val="none" w:sz="0" w:space="0" w:color="auto"/>
        <w:right w:val="none" w:sz="0" w:space="0" w:color="auto"/>
      </w:divBdr>
    </w:div>
    <w:div w:id="1100641118">
      <w:bodyDiv w:val="1"/>
      <w:marLeft w:val="0"/>
      <w:marRight w:val="0"/>
      <w:marTop w:val="0"/>
      <w:marBottom w:val="0"/>
      <w:divBdr>
        <w:top w:val="none" w:sz="0" w:space="0" w:color="auto"/>
        <w:left w:val="none" w:sz="0" w:space="0" w:color="auto"/>
        <w:bottom w:val="none" w:sz="0" w:space="0" w:color="auto"/>
        <w:right w:val="none" w:sz="0" w:space="0" w:color="auto"/>
      </w:divBdr>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6002003">
      <w:bodyDiv w:val="1"/>
      <w:marLeft w:val="0"/>
      <w:marRight w:val="0"/>
      <w:marTop w:val="0"/>
      <w:marBottom w:val="0"/>
      <w:divBdr>
        <w:top w:val="none" w:sz="0" w:space="0" w:color="auto"/>
        <w:left w:val="none" w:sz="0" w:space="0" w:color="auto"/>
        <w:bottom w:val="none" w:sz="0" w:space="0" w:color="auto"/>
        <w:right w:val="none" w:sz="0" w:space="0" w:color="auto"/>
      </w:divBdr>
      <w:divsChild>
        <w:div w:id="64030779">
          <w:marLeft w:val="0"/>
          <w:marRight w:val="0"/>
          <w:marTop w:val="0"/>
          <w:marBottom w:val="0"/>
          <w:divBdr>
            <w:top w:val="none" w:sz="0" w:space="0" w:color="auto"/>
            <w:left w:val="none" w:sz="0" w:space="0" w:color="auto"/>
            <w:bottom w:val="none" w:sz="0" w:space="0" w:color="auto"/>
            <w:right w:val="none" w:sz="0" w:space="0" w:color="auto"/>
          </w:divBdr>
          <w:divsChild>
            <w:div w:id="1721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974">
      <w:bodyDiv w:val="1"/>
      <w:marLeft w:val="0"/>
      <w:marRight w:val="0"/>
      <w:marTop w:val="0"/>
      <w:marBottom w:val="0"/>
      <w:divBdr>
        <w:top w:val="none" w:sz="0" w:space="0" w:color="auto"/>
        <w:left w:val="none" w:sz="0" w:space="0" w:color="auto"/>
        <w:bottom w:val="none" w:sz="0" w:space="0" w:color="auto"/>
        <w:right w:val="none" w:sz="0" w:space="0" w:color="auto"/>
      </w:divBdr>
    </w:div>
    <w:div w:id="1108046418">
      <w:bodyDiv w:val="1"/>
      <w:marLeft w:val="0"/>
      <w:marRight w:val="0"/>
      <w:marTop w:val="0"/>
      <w:marBottom w:val="0"/>
      <w:divBdr>
        <w:top w:val="none" w:sz="0" w:space="0" w:color="auto"/>
        <w:left w:val="none" w:sz="0" w:space="0" w:color="auto"/>
        <w:bottom w:val="none" w:sz="0" w:space="0" w:color="auto"/>
        <w:right w:val="none" w:sz="0" w:space="0" w:color="auto"/>
      </w:divBdr>
    </w:div>
    <w:div w:id="1109466907">
      <w:bodyDiv w:val="1"/>
      <w:marLeft w:val="0"/>
      <w:marRight w:val="0"/>
      <w:marTop w:val="0"/>
      <w:marBottom w:val="0"/>
      <w:divBdr>
        <w:top w:val="none" w:sz="0" w:space="0" w:color="auto"/>
        <w:left w:val="none" w:sz="0" w:space="0" w:color="auto"/>
        <w:bottom w:val="none" w:sz="0" w:space="0" w:color="auto"/>
        <w:right w:val="none" w:sz="0" w:space="0" w:color="auto"/>
      </w:divBdr>
    </w:div>
    <w:div w:id="1112432396">
      <w:bodyDiv w:val="1"/>
      <w:marLeft w:val="0"/>
      <w:marRight w:val="0"/>
      <w:marTop w:val="0"/>
      <w:marBottom w:val="0"/>
      <w:divBdr>
        <w:top w:val="none" w:sz="0" w:space="0" w:color="auto"/>
        <w:left w:val="none" w:sz="0" w:space="0" w:color="auto"/>
        <w:bottom w:val="none" w:sz="0" w:space="0" w:color="auto"/>
        <w:right w:val="none" w:sz="0" w:space="0" w:color="auto"/>
      </w:divBdr>
    </w:div>
    <w:div w:id="1113133666">
      <w:bodyDiv w:val="1"/>
      <w:marLeft w:val="0"/>
      <w:marRight w:val="0"/>
      <w:marTop w:val="0"/>
      <w:marBottom w:val="0"/>
      <w:divBdr>
        <w:top w:val="none" w:sz="0" w:space="0" w:color="auto"/>
        <w:left w:val="none" w:sz="0" w:space="0" w:color="auto"/>
        <w:bottom w:val="none" w:sz="0" w:space="0" w:color="auto"/>
        <w:right w:val="none" w:sz="0" w:space="0" w:color="auto"/>
      </w:divBdr>
    </w:div>
    <w:div w:id="1121463012">
      <w:bodyDiv w:val="1"/>
      <w:marLeft w:val="0"/>
      <w:marRight w:val="0"/>
      <w:marTop w:val="0"/>
      <w:marBottom w:val="0"/>
      <w:divBdr>
        <w:top w:val="none" w:sz="0" w:space="0" w:color="auto"/>
        <w:left w:val="none" w:sz="0" w:space="0" w:color="auto"/>
        <w:bottom w:val="none" w:sz="0" w:space="0" w:color="auto"/>
        <w:right w:val="none" w:sz="0" w:space="0" w:color="auto"/>
      </w:divBdr>
    </w:div>
    <w:div w:id="1123158798">
      <w:bodyDiv w:val="1"/>
      <w:marLeft w:val="0"/>
      <w:marRight w:val="0"/>
      <w:marTop w:val="0"/>
      <w:marBottom w:val="0"/>
      <w:divBdr>
        <w:top w:val="none" w:sz="0" w:space="0" w:color="auto"/>
        <w:left w:val="none" w:sz="0" w:space="0" w:color="auto"/>
        <w:bottom w:val="none" w:sz="0" w:space="0" w:color="auto"/>
        <w:right w:val="none" w:sz="0" w:space="0" w:color="auto"/>
      </w:divBdr>
    </w:div>
    <w:div w:id="1127159593">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30630471">
      <w:bodyDiv w:val="1"/>
      <w:marLeft w:val="0"/>
      <w:marRight w:val="0"/>
      <w:marTop w:val="0"/>
      <w:marBottom w:val="0"/>
      <w:divBdr>
        <w:top w:val="none" w:sz="0" w:space="0" w:color="auto"/>
        <w:left w:val="none" w:sz="0" w:space="0" w:color="auto"/>
        <w:bottom w:val="none" w:sz="0" w:space="0" w:color="auto"/>
        <w:right w:val="none" w:sz="0" w:space="0" w:color="auto"/>
      </w:divBdr>
    </w:div>
    <w:div w:id="1131509541">
      <w:bodyDiv w:val="1"/>
      <w:marLeft w:val="0"/>
      <w:marRight w:val="0"/>
      <w:marTop w:val="0"/>
      <w:marBottom w:val="0"/>
      <w:divBdr>
        <w:top w:val="none" w:sz="0" w:space="0" w:color="auto"/>
        <w:left w:val="none" w:sz="0" w:space="0" w:color="auto"/>
        <w:bottom w:val="none" w:sz="0" w:space="0" w:color="auto"/>
        <w:right w:val="none" w:sz="0" w:space="0" w:color="auto"/>
      </w:divBdr>
    </w:div>
    <w:div w:id="1132821888">
      <w:bodyDiv w:val="1"/>
      <w:marLeft w:val="0"/>
      <w:marRight w:val="0"/>
      <w:marTop w:val="0"/>
      <w:marBottom w:val="0"/>
      <w:divBdr>
        <w:top w:val="none" w:sz="0" w:space="0" w:color="auto"/>
        <w:left w:val="none" w:sz="0" w:space="0" w:color="auto"/>
        <w:bottom w:val="none" w:sz="0" w:space="0" w:color="auto"/>
        <w:right w:val="none" w:sz="0" w:space="0" w:color="auto"/>
      </w:divBdr>
    </w:div>
    <w:div w:id="1139803358">
      <w:bodyDiv w:val="1"/>
      <w:marLeft w:val="0"/>
      <w:marRight w:val="0"/>
      <w:marTop w:val="0"/>
      <w:marBottom w:val="0"/>
      <w:divBdr>
        <w:top w:val="none" w:sz="0" w:space="0" w:color="auto"/>
        <w:left w:val="none" w:sz="0" w:space="0" w:color="auto"/>
        <w:bottom w:val="none" w:sz="0" w:space="0" w:color="auto"/>
        <w:right w:val="none" w:sz="0" w:space="0" w:color="auto"/>
      </w:divBdr>
    </w:div>
    <w:div w:id="1143230973">
      <w:bodyDiv w:val="1"/>
      <w:marLeft w:val="0"/>
      <w:marRight w:val="0"/>
      <w:marTop w:val="0"/>
      <w:marBottom w:val="0"/>
      <w:divBdr>
        <w:top w:val="none" w:sz="0" w:space="0" w:color="auto"/>
        <w:left w:val="none" w:sz="0" w:space="0" w:color="auto"/>
        <w:bottom w:val="none" w:sz="0" w:space="0" w:color="auto"/>
        <w:right w:val="none" w:sz="0" w:space="0" w:color="auto"/>
      </w:divBdr>
    </w:div>
    <w:div w:id="1144740178">
      <w:bodyDiv w:val="1"/>
      <w:marLeft w:val="0"/>
      <w:marRight w:val="0"/>
      <w:marTop w:val="0"/>
      <w:marBottom w:val="0"/>
      <w:divBdr>
        <w:top w:val="none" w:sz="0" w:space="0" w:color="auto"/>
        <w:left w:val="none" w:sz="0" w:space="0" w:color="auto"/>
        <w:bottom w:val="none" w:sz="0" w:space="0" w:color="auto"/>
        <w:right w:val="none" w:sz="0" w:space="0" w:color="auto"/>
      </w:divBdr>
    </w:div>
    <w:div w:id="1148741569">
      <w:bodyDiv w:val="1"/>
      <w:marLeft w:val="0"/>
      <w:marRight w:val="0"/>
      <w:marTop w:val="0"/>
      <w:marBottom w:val="0"/>
      <w:divBdr>
        <w:top w:val="none" w:sz="0" w:space="0" w:color="auto"/>
        <w:left w:val="none" w:sz="0" w:space="0" w:color="auto"/>
        <w:bottom w:val="none" w:sz="0" w:space="0" w:color="auto"/>
        <w:right w:val="none" w:sz="0" w:space="0" w:color="auto"/>
      </w:divBdr>
    </w:div>
    <w:div w:id="1149247160">
      <w:bodyDiv w:val="1"/>
      <w:marLeft w:val="0"/>
      <w:marRight w:val="0"/>
      <w:marTop w:val="0"/>
      <w:marBottom w:val="0"/>
      <w:divBdr>
        <w:top w:val="none" w:sz="0" w:space="0" w:color="auto"/>
        <w:left w:val="none" w:sz="0" w:space="0" w:color="auto"/>
        <w:bottom w:val="none" w:sz="0" w:space="0" w:color="auto"/>
        <w:right w:val="none" w:sz="0" w:space="0" w:color="auto"/>
      </w:divBdr>
    </w:div>
    <w:div w:id="1149517661">
      <w:bodyDiv w:val="1"/>
      <w:marLeft w:val="0"/>
      <w:marRight w:val="0"/>
      <w:marTop w:val="0"/>
      <w:marBottom w:val="0"/>
      <w:divBdr>
        <w:top w:val="none" w:sz="0" w:space="0" w:color="auto"/>
        <w:left w:val="none" w:sz="0" w:space="0" w:color="auto"/>
        <w:bottom w:val="none" w:sz="0" w:space="0" w:color="auto"/>
        <w:right w:val="none" w:sz="0" w:space="0" w:color="auto"/>
      </w:divBdr>
    </w:div>
    <w:div w:id="1149520938">
      <w:bodyDiv w:val="1"/>
      <w:marLeft w:val="0"/>
      <w:marRight w:val="0"/>
      <w:marTop w:val="0"/>
      <w:marBottom w:val="0"/>
      <w:divBdr>
        <w:top w:val="none" w:sz="0" w:space="0" w:color="auto"/>
        <w:left w:val="none" w:sz="0" w:space="0" w:color="auto"/>
        <w:bottom w:val="none" w:sz="0" w:space="0" w:color="auto"/>
        <w:right w:val="none" w:sz="0" w:space="0" w:color="auto"/>
      </w:divBdr>
    </w:div>
    <w:div w:id="1150755993">
      <w:bodyDiv w:val="1"/>
      <w:marLeft w:val="0"/>
      <w:marRight w:val="0"/>
      <w:marTop w:val="0"/>
      <w:marBottom w:val="0"/>
      <w:divBdr>
        <w:top w:val="none" w:sz="0" w:space="0" w:color="auto"/>
        <w:left w:val="none" w:sz="0" w:space="0" w:color="auto"/>
        <w:bottom w:val="none" w:sz="0" w:space="0" w:color="auto"/>
        <w:right w:val="none" w:sz="0" w:space="0" w:color="auto"/>
      </w:divBdr>
    </w:div>
    <w:div w:id="1151285118">
      <w:bodyDiv w:val="1"/>
      <w:marLeft w:val="0"/>
      <w:marRight w:val="0"/>
      <w:marTop w:val="0"/>
      <w:marBottom w:val="0"/>
      <w:divBdr>
        <w:top w:val="none" w:sz="0" w:space="0" w:color="auto"/>
        <w:left w:val="none" w:sz="0" w:space="0" w:color="auto"/>
        <w:bottom w:val="none" w:sz="0" w:space="0" w:color="auto"/>
        <w:right w:val="none" w:sz="0" w:space="0" w:color="auto"/>
      </w:divBdr>
    </w:div>
    <w:div w:id="1152477761">
      <w:bodyDiv w:val="1"/>
      <w:marLeft w:val="0"/>
      <w:marRight w:val="0"/>
      <w:marTop w:val="0"/>
      <w:marBottom w:val="0"/>
      <w:divBdr>
        <w:top w:val="none" w:sz="0" w:space="0" w:color="auto"/>
        <w:left w:val="none" w:sz="0" w:space="0" w:color="auto"/>
        <w:bottom w:val="none" w:sz="0" w:space="0" w:color="auto"/>
        <w:right w:val="none" w:sz="0" w:space="0" w:color="auto"/>
      </w:divBdr>
    </w:div>
    <w:div w:id="1154879793">
      <w:bodyDiv w:val="1"/>
      <w:marLeft w:val="0"/>
      <w:marRight w:val="0"/>
      <w:marTop w:val="0"/>
      <w:marBottom w:val="0"/>
      <w:divBdr>
        <w:top w:val="none" w:sz="0" w:space="0" w:color="auto"/>
        <w:left w:val="none" w:sz="0" w:space="0" w:color="auto"/>
        <w:bottom w:val="none" w:sz="0" w:space="0" w:color="auto"/>
        <w:right w:val="none" w:sz="0" w:space="0" w:color="auto"/>
      </w:divBdr>
    </w:div>
    <w:div w:id="1155990374">
      <w:bodyDiv w:val="1"/>
      <w:marLeft w:val="0"/>
      <w:marRight w:val="0"/>
      <w:marTop w:val="0"/>
      <w:marBottom w:val="0"/>
      <w:divBdr>
        <w:top w:val="none" w:sz="0" w:space="0" w:color="auto"/>
        <w:left w:val="none" w:sz="0" w:space="0" w:color="auto"/>
        <w:bottom w:val="none" w:sz="0" w:space="0" w:color="auto"/>
        <w:right w:val="none" w:sz="0" w:space="0" w:color="auto"/>
      </w:divBdr>
    </w:div>
    <w:div w:id="1156189246">
      <w:bodyDiv w:val="1"/>
      <w:marLeft w:val="0"/>
      <w:marRight w:val="0"/>
      <w:marTop w:val="0"/>
      <w:marBottom w:val="0"/>
      <w:divBdr>
        <w:top w:val="none" w:sz="0" w:space="0" w:color="auto"/>
        <w:left w:val="none" w:sz="0" w:space="0" w:color="auto"/>
        <w:bottom w:val="none" w:sz="0" w:space="0" w:color="auto"/>
        <w:right w:val="none" w:sz="0" w:space="0" w:color="auto"/>
      </w:divBdr>
    </w:div>
    <w:div w:id="1159929102">
      <w:bodyDiv w:val="1"/>
      <w:marLeft w:val="0"/>
      <w:marRight w:val="0"/>
      <w:marTop w:val="0"/>
      <w:marBottom w:val="0"/>
      <w:divBdr>
        <w:top w:val="none" w:sz="0" w:space="0" w:color="auto"/>
        <w:left w:val="none" w:sz="0" w:space="0" w:color="auto"/>
        <w:bottom w:val="none" w:sz="0" w:space="0" w:color="auto"/>
        <w:right w:val="none" w:sz="0" w:space="0" w:color="auto"/>
      </w:divBdr>
    </w:div>
    <w:div w:id="1164660072">
      <w:bodyDiv w:val="1"/>
      <w:marLeft w:val="0"/>
      <w:marRight w:val="0"/>
      <w:marTop w:val="0"/>
      <w:marBottom w:val="0"/>
      <w:divBdr>
        <w:top w:val="none" w:sz="0" w:space="0" w:color="auto"/>
        <w:left w:val="none" w:sz="0" w:space="0" w:color="auto"/>
        <w:bottom w:val="none" w:sz="0" w:space="0" w:color="auto"/>
        <w:right w:val="none" w:sz="0" w:space="0" w:color="auto"/>
      </w:divBdr>
    </w:div>
    <w:div w:id="1165977239">
      <w:bodyDiv w:val="1"/>
      <w:marLeft w:val="0"/>
      <w:marRight w:val="0"/>
      <w:marTop w:val="0"/>
      <w:marBottom w:val="0"/>
      <w:divBdr>
        <w:top w:val="none" w:sz="0" w:space="0" w:color="auto"/>
        <w:left w:val="none" w:sz="0" w:space="0" w:color="auto"/>
        <w:bottom w:val="none" w:sz="0" w:space="0" w:color="auto"/>
        <w:right w:val="none" w:sz="0" w:space="0" w:color="auto"/>
      </w:divBdr>
    </w:div>
    <w:div w:id="1170801390">
      <w:bodyDiv w:val="1"/>
      <w:marLeft w:val="0"/>
      <w:marRight w:val="0"/>
      <w:marTop w:val="0"/>
      <w:marBottom w:val="0"/>
      <w:divBdr>
        <w:top w:val="none" w:sz="0" w:space="0" w:color="auto"/>
        <w:left w:val="none" w:sz="0" w:space="0" w:color="auto"/>
        <w:bottom w:val="none" w:sz="0" w:space="0" w:color="auto"/>
        <w:right w:val="none" w:sz="0" w:space="0" w:color="auto"/>
      </w:divBdr>
    </w:div>
    <w:div w:id="1171138191">
      <w:bodyDiv w:val="1"/>
      <w:marLeft w:val="0"/>
      <w:marRight w:val="0"/>
      <w:marTop w:val="0"/>
      <w:marBottom w:val="0"/>
      <w:divBdr>
        <w:top w:val="none" w:sz="0" w:space="0" w:color="auto"/>
        <w:left w:val="none" w:sz="0" w:space="0" w:color="auto"/>
        <w:bottom w:val="none" w:sz="0" w:space="0" w:color="auto"/>
        <w:right w:val="none" w:sz="0" w:space="0" w:color="auto"/>
      </w:divBdr>
    </w:div>
    <w:div w:id="1171333880">
      <w:bodyDiv w:val="1"/>
      <w:marLeft w:val="0"/>
      <w:marRight w:val="0"/>
      <w:marTop w:val="0"/>
      <w:marBottom w:val="0"/>
      <w:divBdr>
        <w:top w:val="none" w:sz="0" w:space="0" w:color="auto"/>
        <w:left w:val="none" w:sz="0" w:space="0" w:color="auto"/>
        <w:bottom w:val="none" w:sz="0" w:space="0" w:color="auto"/>
        <w:right w:val="none" w:sz="0" w:space="0" w:color="auto"/>
      </w:divBdr>
    </w:div>
    <w:div w:id="1173179196">
      <w:bodyDiv w:val="1"/>
      <w:marLeft w:val="0"/>
      <w:marRight w:val="0"/>
      <w:marTop w:val="0"/>
      <w:marBottom w:val="0"/>
      <w:divBdr>
        <w:top w:val="none" w:sz="0" w:space="0" w:color="auto"/>
        <w:left w:val="none" w:sz="0" w:space="0" w:color="auto"/>
        <w:bottom w:val="none" w:sz="0" w:space="0" w:color="auto"/>
        <w:right w:val="none" w:sz="0" w:space="0" w:color="auto"/>
      </w:divBdr>
    </w:div>
    <w:div w:id="1176268599">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85436556">
      <w:bodyDiv w:val="1"/>
      <w:marLeft w:val="0"/>
      <w:marRight w:val="0"/>
      <w:marTop w:val="0"/>
      <w:marBottom w:val="0"/>
      <w:divBdr>
        <w:top w:val="none" w:sz="0" w:space="0" w:color="auto"/>
        <w:left w:val="none" w:sz="0" w:space="0" w:color="auto"/>
        <w:bottom w:val="none" w:sz="0" w:space="0" w:color="auto"/>
        <w:right w:val="none" w:sz="0" w:space="0" w:color="auto"/>
      </w:divBdr>
    </w:div>
    <w:div w:id="1188374061">
      <w:bodyDiv w:val="1"/>
      <w:marLeft w:val="0"/>
      <w:marRight w:val="0"/>
      <w:marTop w:val="0"/>
      <w:marBottom w:val="0"/>
      <w:divBdr>
        <w:top w:val="none" w:sz="0" w:space="0" w:color="auto"/>
        <w:left w:val="none" w:sz="0" w:space="0" w:color="auto"/>
        <w:bottom w:val="none" w:sz="0" w:space="0" w:color="auto"/>
        <w:right w:val="none" w:sz="0" w:space="0" w:color="auto"/>
      </w:divBdr>
      <w:divsChild>
        <w:div w:id="675425138">
          <w:marLeft w:val="0"/>
          <w:marRight w:val="0"/>
          <w:marTop w:val="0"/>
          <w:marBottom w:val="0"/>
          <w:divBdr>
            <w:top w:val="none" w:sz="0" w:space="0" w:color="auto"/>
            <w:left w:val="none" w:sz="0" w:space="0" w:color="auto"/>
            <w:bottom w:val="none" w:sz="0" w:space="0" w:color="auto"/>
            <w:right w:val="none" w:sz="0" w:space="0" w:color="auto"/>
          </w:divBdr>
          <w:divsChild>
            <w:div w:id="1262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370">
      <w:bodyDiv w:val="1"/>
      <w:marLeft w:val="0"/>
      <w:marRight w:val="0"/>
      <w:marTop w:val="0"/>
      <w:marBottom w:val="0"/>
      <w:divBdr>
        <w:top w:val="none" w:sz="0" w:space="0" w:color="auto"/>
        <w:left w:val="none" w:sz="0" w:space="0" w:color="auto"/>
        <w:bottom w:val="none" w:sz="0" w:space="0" w:color="auto"/>
        <w:right w:val="none" w:sz="0" w:space="0" w:color="auto"/>
      </w:divBdr>
    </w:div>
    <w:div w:id="1191187254">
      <w:bodyDiv w:val="1"/>
      <w:marLeft w:val="0"/>
      <w:marRight w:val="0"/>
      <w:marTop w:val="0"/>
      <w:marBottom w:val="0"/>
      <w:divBdr>
        <w:top w:val="none" w:sz="0" w:space="0" w:color="auto"/>
        <w:left w:val="none" w:sz="0" w:space="0" w:color="auto"/>
        <w:bottom w:val="none" w:sz="0" w:space="0" w:color="auto"/>
        <w:right w:val="none" w:sz="0" w:space="0" w:color="auto"/>
      </w:divBdr>
    </w:div>
    <w:div w:id="1194417889">
      <w:bodyDiv w:val="1"/>
      <w:marLeft w:val="0"/>
      <w:marRight w:val="0"/>
      <w:marTop w:val="0"/>
      <w:marBottom w:val="0"/>
      <w:divBdr>
        <w:top w:val="none" w:sz="0" w:space="0" w:color="auto"/>
        <w:left w:val="none" w:sz="0" w:space="0" w:color="auto"/>
        <w:bottom w:val="none" w:sz="0" w:space="0" w:color="auto"/>
        <w:right w:val="none" w:sz="0" w:space="0" w:color="auto"/>
      </w:divBdr>
    </w:div>
    <w:div w:id="1195775815">
      <w:bodyDiv w:val="1"/>
      <w:marLeft w:val="0"/>
      <w:marRight w:val="0"/>
      <w:marTop w:val="0"/>
      <w:marBottom w:val="0"/>
      <w:divBdr>
        <w:top w:val="none" w:sz="0" w:space="0" w:color="auto"/>
        <w:left w:val="none" w:sz="0" w:space="0" w:color="auto"/>
        <w:bottom w:val="none" w:sz="0" w:space="0" w:color="auto"/>
        <w:right w:val="none" w:sz="0" w:space="0" w:color="auto"/>
      </w:divBdr>
    </w:div>
    <w:div w:id="1196505994">
      <w:bodyDiv w:val="1"/>
      <w:marLeft w:val="0"/>
      <w:marRight w:val="0"/>
      <w:marTop w:val="0"/>
      <w:marBottom w:val="0"/>
      <w:divBdr>
        <w:top w:val="none" w:sz="0" w:space="0" w:color="auto"/>
        <w:left w:val="none" w:sz="0" w:space="0" w:color="auto"/>
        <w:bottom w:val="none" w:sz="0" w:space="0" w:color="auto"/>
        <w:right w:val="none" w:sz="0" w:space="0" w:color="auto"/>
      </w:divBdr>
    </w:div>
    <w:div w:id="1196968760">
      <w:bodyDiv w:val="1"/>
      <w:marLeft w:val="0"/>
      <w:marRight w:val="0"/>
      <w:marTop w:val="0"/>
      <w:marBottom w:val="0"/>
      <w:divBdr>
        <w:top w:val="none" w:sz="0" w:space="0" w:color="auto"/>
        <w:left w:val="none" w:sz="0" w:space="0" w:color="auto"/>
        <w:bottom w:val="none" w:sz="0" w:space="0" w:color="auto"/>
        <w:right w:val="none" w:sz="0" w:space="0" w:color="auto"/>
      </w:divBdr>
    </w:div>
    <w:div w:id="1197696294">
      <w:bodyDiv w:val="1"/>
      <w:marLeft w:val="0"/>
      <w:marRight w:val="0"/>
      <w:marTop w:val="0"/>
      <w:marBottom w:val="0"/>
      <w:divBdr>
        <w:top w:val="none" w:sz="0" w:space="0" w:color="auto"/>
        <w:left w:val="none" w:sz="0" w:space="0" w:color="auto"/>
        <w:bottom w:val="none" w:sz="0" w:space="0" w:color="auto"/>
        <w:right w:val="none" w:sz="0" w:space="0" w:color="auto"/>
      </w:divBdr>
    </w:div>
    <w:div w:id="1198466072">
      <w:bodyDiv w:val="1"/>
      <w:marLeft w:val="0"/>
      <w:marRight w:val="0"/>
      <w:marTop w:val="0"/>
      <w:marBottom w:val="0"/>
      <w:divBdr>
        <w:top w:val="none" w:sz="0" w:space="0" w:color="auto"/>
        <w:left w:val="none" w:sz="0" w:space="0" w:color="auto"/>
        <w:bottom w:val="none" w:sz="0" w:space="0" w:color="auto"/>
        <w:right w:val="none" w:sz="0" w:space="0" w:color="auto"/>
      </w:divBdr>
    </w:div>
    <w:div w:id="1201094180">
      <w:bodyDiv w:val="1"/>
      <w:marLeft w:val="0"/>
      <w:marRight w:val="0"/>
      <w:marTop w:val="0"/>
      <w:marBottom w:val="0"/>
      <w:divBdr>
        <w:top w:val="none" w:sz="0" w:space="0" w:color="auto"/>
        <w:left w:val="none" w:sz="0" w:space="0" w:color="auto"/>
        <w:bottom w:val="none" w:sz="0" w:space="0" w:color="auto"/>
        <w:right w:val="none" w:sz="0" w:space="0" w:color="auto"/>
      </w:divBdr>
    </w:div>
    <w:div w:id="1203402602">
      <w:bodyDiv w:val="1"/>
      <w:marLeft w:val="0"/>
      <w:marRight w:val="0"/>
      <w:marTop w:val="0"/>
      <w:marBottom w:val="0"/>
      <w:divBdr>
        <w:top w:val="none" w:sz="0" w:space="0" w:color="auto"/>
        <w:left w:val="none" w:sz="0" w:space="0" w:color="auto"/>
        <w:bottom w:val="none" w:sz="0" w:space="0" w:color="auto"/>
        <w:right w:val="none" w:sz="0" w:space="0" w:color="auto"/>
      </w:divBdr>
    </w:div>
    <w:div w:id="1206673984">
      <w:bodyDiv w:val="1"/>
      <w:marLeft w:val="0"/>
      <w:marRight w:val="0"/>
      <w:marTop w:val="0"/>
      <w:marBottom w:val="0"/>
      <w:divBdr>
        <w:top w:val="none" w:sz="0" w:space="0" w:color="auto"/>
        <w:left w:val="none" w:sz="0" w:space="0" w:color="auto"/>
        <w:bottom w:val="none" w:sz="0" w:space="0" w:color="auto"/>
        <w:right w:val="none" w:sz="0" w:space="0" w:color="auto"/>
      </w:divBdr>
    </w:div>
    <w:div w:id="1208025480">
      <w:bodyDiv w:val="1"/>
      <w:marLeft w:val="0"/>
      <w:marRight w:val="0"/>
      <w:marTop w:val="0"/>
      <w:marBottom w:val="0"/>
      <w:divBdr>
        <w:top w:val="none" w:sz="0" w:space="0" w:color="auto"/>
        <w:left w:val="none" w:sz="0" w:space="0" w:color="auto"/>
        <w:bottom w:val="none" w:sz="0" w:space="0" w:color="auto"/>
        <w:right w:val="none" w:sz="0" w:space="0" w:color="auto"/>
      </w:divBdr>
    </w:div>
    <w:div w:id="1208370962">
      <w:bodyDiv w:val="1"/>
      <w:marLeft w:val="0"/>
      <w:marRight w:val="0"/>
      <w:marTop w:val="0"/>
      <w:marBottom w:val="0"/>
      <w:divBdr>
        <w:top w:val="none" w:sz="0" w:space="0" w:color="auto"/>
        <w:left w:val="none" w:sz="0" w:space="0" w:color="auto"/>
        <w:bottom w:val="none" w:sz="0" w:space="0" w:color="auto"/>
        <w:right w:val="none" w:sz="0" w:space="0" w:color="auto"/>
      </w:divBdr>
    </w:div>
    <w:div w:id="1208562875">
      <w:bodyDiv w:val="1"/>
      <w:marLeft w:val="0"/>
      <w:marRight w:val="0"/>
      <w:marTop w:val="0"/>
      <w:marBottom w:val="0"/>
      <w:divBdr>
        <w:top w:val="none" w:sz="0" w:space="0" w:color="auto"/>
        <w:left w:val="none" w:sz="0" w:space="0" w:color="auto"/>
        <w:bottom w:val="none" w:sz="0" w:space="0" w:color="auto"/>
        <w:right w:val="none" w:sz="0" w:space="0" w:color="auto"/>
      </w:divBdr>
    </w:div>
    <w:div w:id="1208837637">
      <w:bodyDiv w:val="1"/>
      <w:marLeft w:val="0"/>
      <w:marRight w:val="0"/>
      <w:marTop w:val="0"/>
      <w:marBottom w:val="0"/>
      <w:divBdr>
        <w:top w:val="none" w:sz="0" w:space="0" w:color="auto"/>
        <w:left w:val="none" w:sz="0" w:space="0" w:color="auto"/>
        <w:bottom w:val="none" w:sz="0" w:space="0" w:color="auto"/>
        <w:right w:val="none" w:sz="0" w:space="0" w:color="auto"/>
      </w:divBdr>
    </w:div>
    <w:div w:id="1209073870">
      <w:bodyDiv w:val="1"/>
      <w:marLeft w:val="0"/>
      <w:marRight w:val="0"/>
      <w:marTop w:val="0"/>
      <w:marBottom w:val="0"/>
      <w:divBdr>
        <w:top w:val="none" w:sz="0" w:space="0" w:color="auto"/>
        <w:left w:val="none" w:sz="0" w:space="0" w:color="auto"/>
        <w:bottom w:val="none" w:sz="0" w:space="0" w:color="auto"/>
        <w:right w:val="none" w:sz="0" w:space="0" w:color="auto"/>
      </w:divBdr>
    </w:div>
    <w:div w:id="1210604220">
      <w:bodyDiv w:val="1"/>
      <w:marLeft w:val="0"/>
      <w:marRight w:val="0"/>
      <w:marTop w:val="0"/>
      <w:marBottom w:val="0"/>
      <w:divBdr>
        <w:top w:val="none" w:sz="0" w:space="0" w:color="auto"/>
        <w:left w:val="none" w:sz="0" w:space="0" w:color="auto"/>
        <w:bottom w:val="none" w:sz="0" w:space="0" w:color="auto"/>
        <w:right w:val="none" w:sz="0" w:space="0" w:color="auto"/>
      </w:divBdr>
    </w:div>
    <w:div w:id="1212113380">
      <w:bodyDiv w:val="1"/>
      <w:marLeft w:val="0"/>
      <w:marRight w:val="0"/>
      <w:marTop w:val="0"/>
      <w:marBottom w:val="0"/>
      <w:divBdr>
        <w:top w:val="none" w:sz="0" w:space="0" w:color="auto"/>
        <w:left w:val="none" w:sz="0" w:space="0" w:color="auto"/>
        <w:bottom w:val="none" w:sz="0" w:space="0" w:color="auto"/>
        <w:right w:val="none" w:sz="0" w:space="0" w:color="auto"/>
      </w:divBdr>
    </w:div>
    <w:div w:id="1212696097">
      <w:bodyDiv w:val="1"/>
      <w:marLeft w:val="0"/>
      <w:marRight w:val="0"/>
      <w:marTop w:val="0"/>
      <w:marBottom w:val="0"/>
      <w:divBdr>
        <w:top w:val="none" w:sz="0" w:space="0" w:color="auto"/>
        <w:left w:val="none" w:sz="0" w:space="0" w:color="auto"/>
        <w:bottom w:val="none" w:sz="0" w:space="0" w:color="auto"/>
        <w:right w:val="none" w:sz="0" w:space="0" w:color="auto"/>
      </w:divBdr>
    </w:div>
    <w:div w:id="1216965439">
      <w:bodyDiv w:val="1"/>
      <w:marLeft w:val="0"/>
      <w:marRight w:val="0"/>
      <w:marTop w:val="0"/>
      <w:marBottom w:val="0"/>
      <w:divBdr>
        <w:top w:val="none" w:sz="0" w:space="0" w:color="auto"/>
        <w:left w:val="none" w:sz="0" w:space="0" w:color="auto"/>
        <w:bottom w:val="none" w:sz="0" w:space="0" w:color="auto"/>
        <w:right w:val="none" w:sz="0" w:space="0" w:color="auto"/>
      </w:divBdr>
    </w:div>
    <w:div w:id="1217008552">
      <w:bodyDiv w:val="1"/>
      <w:marLeft w:val="0"/>
      <w:marRight w:val="0"/>
      <w:marTop w:val="0"/>
      <w:marBottom w:val="0"/>
      <w:divBdr>
        <w:top w:val="none" w:sz="0" w:space="0" w:color="auto"/>
        <w:left w:val="none" w:sz="0" w:space="0" w:color="auto"/>
        <w:bottom w:val="none" w:sz="0" w:space="0" w:color="auto"/>
        <w:right w:val="none" w:sz="0" w:space="0" w:color="auto"/>
      </w:divBdr>
    </w:div>
    <w:div w:id="1218862846">
      <w:bodyDiv w:val="1"/>
      <w:marLeft w:val="0"/>
      <w:marRight w:val="0"/>
      <w:marTop w:val="0"/>
      <w:marBottom w:val="0"/>
      <w:divBdr>
        <w:top w:val="none" w:sz="0" w:space="0" w:color="auto"/>
        <w:left w:val="none" w:sz="0" w:space="0" w:color="auto"/>
        <w:bottom w:val="none" w:sz="0" w:space="0" w:color="auto"/>
        <w:right w:val="none" w:sz="0" w:space="0" w:color="auto"/>
      </w:divBdr>
    </w:div>
    <w:div w:id="1223175455">
      <w:bodyDiv w:val="1"/>
      <w:marLeft w:val="0"/>
      <w:marRight w:val="0"/>
      <w:marTop w:val="0"/>
      <w:marBottom w:val="0"/>
      <w:divBdr>
        <w:top w:val="none" w:sz="0" w:space="0" w:color="auto"/>
        <w:left w:val="none" w:sz="0" w:space="0" w:color="auto"/>
        <w:bottom w:val="none" w:sz="0" w:space="0" w:color="auto"/>
        <w:right w:val="none" w:sz="0" w:space="0" w:color="auto"/>
      </w:divBdr>
    </w:div>
    <w:div w:id="1224755196">
      <w:bodyDiv w:val="1"/>
      <w:marLeft w:val="0"/>
      <w:marRight w:val="0"/>
      <w:marTop w:val="0"/>
      <w:marBottom w:val="0"/>
      <w:divBdr>
        <w:top w:val="none" w:sz="0" w:space="0" w:color="auto"/>
        <w:left w:val="none" w:sz="0" w:space="0" w:color="auto"/>
        <w:bottom w:val="none" w:sz="0" w:space="0" w:color="auto"/>
        <w:right w:val="none" w:sz="0" w:space="0" w:color="auto"/>
      </w:divBdr>
    </w:div>
    <w:div w:id="1228884674">
      <w:bodyDiv w:val="1"/>
      <w:marLeft w:val="0"/>
      <w:marRight w:val="0"/>
      <w:marTop w:val="0"/>
      <w:marBottom w:val="0"/>
      <w:divBdr>
        <w:top w:val="none" w:sz="0" w:space="0" w:color="auto"/>
        <w:left w:val="none" w:sz="0" w:space="0" w:color="auto"/>
        <w:bottom w:val="none" w:sz="0" w:space="0" w:color="auto"/>
        <w:right w:val="none" w:sz="0" w:space="0" w:color="auto"/>
      </w:divBdr>
    </w:div>
    <w:div w:id="1229001249">
      <w:bodyDiv w:val="1"/>
      <w:marLeft w:val="0"/>
      <w:marRight w:val="0"/>
      <w:marTop w:val="0"/>
      <w:marBottom w:val="0"/>
      <w:divBdr>
        <w:top w:val="none" w:sz="0" w:space="0" w:color="auto"/>
        <w:left w:val="none" w:sz="0" w:space="0" w:color="auto"/>
        <w:bottom w:val="none" w:sz="0" w:space="0" w:color="auto"/>
        <w:right w:val="none" w:sz="0" w:space="0" w:color="auto"/>
      </w:divBdr>
    </w:div>
    <w:div w:id="1229073850">
      <w:bodyDiv w:val="1"/>
      <w:marLeft w:val="0"/>
      <w:marRight w:val="0"/>
      <w:marTop w:val="0"/>
      <w:marBottom w:val="0"/>
      <w:divBdr>
        <w:top w:val="none" w:sz="0" w:space="0" w:color="auto"/>
        <w:left w:val="none" w:sz="0" w:space="0" w:color="auto"/>
        <w:bottom w:val="none" w:sz="0" w:space="0" w:color="auto"/>
        <w:right w:val="none" w:sz="0" w:space="0" w:color="auto"/>
      </w:divBdr>
    </w:div>
    <w:div w:id="1233739771">
      <w:bodyDiv w:val="1"/>
      <w:marLeft w:val="0"/>
      <w:marRight w:val="0"/>
      <w:marTop w:val="0"/>
      <w:marBottom w:val="0"/>
      <w:divBdr>
        <w:top w:val="none" w:sz="0" w:space="0" w:color="auto"/>
        <w:left w:val="none" w:sz="0" w:space="0" w:color="auto"/>
        <w:bottom w:val="none" w:sz="0" w:space="0" w:color="auto"/>
        <w:right w:val="none" w:sz="0" w:space="0" w:color="auto"/>
      </w:divBdr>
    </w:div>
    <w:div w:id="1234200132">
      <w:bodyDiv w:val="1"/>
      <w:marLeft w:val="0"/>
      <w:marRight w:val="0"/>
      <w:marTop w:val="0"/>
      <w:marBottom w:val="0"/>
      <w:divBdr>
        <w:top w:val="none" w:sz="0" w:space="0" w:color="auto"/>
        <w:left w:val="none" w:sz="0" w:space="0" w:color="auto"/>
        <w:bottom w:val="none" w:sz="0" w:space="0" w:color="auto"/>
        <w:right w:val="none" w:sz="0" w:space="0" w:color="auto"/>
      </w:divBdr>
    </w:div>
    <w:div w:id="1235046819">
      <w:bodyDiv w:val="1"/>
      <w:marLeft w:val="0"/>
      <w:marRight w:val="0"/>
      <w:marTop w:val="0"/>
      <w:marBottom w:val="0"/>
      <w:divBdr>
        <w:top w:val="none" w:sz="0" w:space="0" w:color="auto"/>
        <w:left w:val="none" w:sz="0" w:space="0" w:color="auto"/>
        <w:bottom w:val="none" w:sz="0" w:space="0" w:color="auto"/>
        <w:right w:val="none" w:sz="0" w:space="0" w:color="auto"/>
      </w:divBdr>
    </w:div>
    <w:div w:id="1238442247">
      <w:bodyDiv w:val="1"/>
      <w:marLeft w:val="0"/>
      <w:marRight w:val="0"/>
      <w:marTop w:val="0"/>
      <w:marBottom w:val="0"/>
      <w:divBdr>
        <w:top w:val="none" w:sz="0" w:space="0" w:color="auto"/>
        <w:left w:val="none" w:sz="0" w:space="0" w:color="auto"/>
        <w:bottom w:val="none" w:sz="0" w:space="0" w:color="auto"/>
        <w:right w:val="none" w:sz="0" w:space="0" w:color="auto"/>
      </w:divBdr>
    </w:div>
    <w:div w:id="1240746645">
      <w:bodyDiv w:val="1"/>
      <w:marLeft w:val="0"/>
      <w:marRight w:val="0"/>
      <w:marTop w:val="0"/>
      <w:marBottom w:val="0"/>
      <w:divBdr>
        <w:top w:val="none" w:sz="0" w:space="0" w:color="auto"/>
        <w:left w:val="none" w:sz="0" w:space="0" w:color="auto"/>
        <w:bottom w:val="none" w:sz="0" w:space="0" w:color="auto"/>
        <w:right w:val="none" w:sz="0" w:space="0" w:color="auto"/>
      </w:divBdr>
    </w:div>
    <w:div w:id="1241256789">
      <w:bodyDiv w:val="1"/>
      <w:marLeft w:val="0"/>
      <w:marRight w:val="0"/>
      <w:marTop w:val="0"/>
      <w:marBottom w:val="0"/>
      <w:divBdr>
        <w:top w:val="none" w:sz="0" w:space="0" w:color="auto"/>
        <w:left w:val="none" w:sz="0" w:space="0" w:color="auto"/>
        <w:bottom w:val="none" w:sz="0" w:space="0" w:color="auto"/>
        <w:right w:val="none" w:sz="0" w:space="0" w:color="auto"/>
      </w:divBdr>
    </w:div>
    <w:div w:id="1241601669">
      <w:bodyDiv w:val="1"/>
      <w:marLeft w:val="0"/>
      <w:marRight w:val="0"/>
      <w:marTop w:val="0"/>
      <w:marBottom w:val="0"/>
      <w:divBdr>
        <w:top w:val="none" w:sz="0" w:space="0" w:color="auto"/>
        <w:left w:val="none" w:sz="0" w:space="0" w:color="auto"/>
        <w:bottom w:val="none" w:sz="0" w:space="0" w:color="auto"/>
        <w:right w:val="none" w:sz="0" w:space="0" w:color="auto"/>
      </w:divBdr>
    </w:div>
    <w:div w:id="1242790450">
      <w:bodyDiv w:val="1"/>
      <w:marLeft w:val="0"/>
      <w:marRight w:val="0"/>
      <w:marTop w:val="0"/>
      <w:marBottom w:val="0"/>
      <w:divBdr>
        <w:top w:val="none" w:sz="0" w:space="0" w:color="auto"/>
        <w:left w:val="none" w:sz="0" w:space="0" w:color="auto"/>
        <w:bottom w:val="none" w:sz="0" w:space="0" w:color="auto"/>
        <w:right w:val="none" w:sz="0" w:space="0" w:color="auto"/>
      </w:divBdr>
    </w:div>
    <w:div w:id="1246263342">
      <w:bodyDiv w:val="1"/>
      <w:marLeft w:val="0"/>
      <w:marRight w:val="0"/>
      <w:marTop w:val="0"/>
      <w:marBottom w:val="0"/>
      <w:divBdr>
        <w:top w:val="none" w:sz="0" w:space="0" w:color="auto"/>
        <w:left w:val="none" w:sz="0" w:space="0" w:color="auto"/>
        <w:bottom w:val="none" w:sz="0" w:space="0" w:color="auto"/>
        <w:right w:val="none" w:sz="0" w:space="0" w:color="auto"/>
      </w:divBdr>
    </w:div>
    <w:div w:id="1247572462">
      <w:bodyDiv w:val="1"/>
      <w:marLeft w:val="0"/>
      <w:marRight w:val="0"/>
      <w:marTop w:val="0"/>
      <w:marBottom w:val="0"/>
      <w:divBdr>
        <w:top w:val="none" w:sz="0" w:space="0" w:color="auto"/>
        <w:left w:val="none" w:sz="0" w:space="0" w:color="auto"/>
        <w:bottom w:val="none" w:sz="0" w:space="0" w:color="auto"/>
        <w:right w:val="none" w:sz="0" w:space="0" w:color="auto"/>
      </w:divBdr>
    </w:div>
    <w:div w:id="1251811408">
      <w:bodyDiv w:val="1"/>
      <w:marLeft w:val="0"/>
      <w:marRight w:val="0"/>
      <w:marTop w:val="0"/>
      <w:marBottom w:val="0"/>
      <w:divBdr>
        <w:top w:val="none" w:sz="0" w:space="0" w:color="auto"/>
        <w:left w:val="none" w:sz="0" w:space="0" w:color="auto"/>
        <w:bottom w:val="none" w:sz="0" w:space="0" w:color="auto"/>
        <w:right w:val="none" w:sz="0" w:space="0" w:color="auto"/>
      </w:divBdr>
    </w:div>
    <w:div w:id="1253708209">
      <w:bodyDiv w:val="1"/>
      <w:marLeft w:val="0"/>
      <w:marRight w:val="0"/>
      <w:marTop w:val="0"/>
      <w:marBottom w:val="0"/>
      <w:divBdr>
        <w:top w:val="none" w:sz="0" w:space="0" w:color="auto"/>
        <w:left w:val="none" w:sz="0" w:space="0" w:color="auto"/>
        <w:bottom w:val="none" w:sz="0" w:space="0" w:color="auto"/>
        <w:right w:val="none" w:sz="0" w:space="0" w:color="auto"/>
      </w:divBdr>
    </w:div>
    <w:div w:id="1254972547">
      <w:bodyDiv w:val="1"/>
      <w:marLeft w:val="0"/>
      <w:marRight w:val="0"/>
      <w:marTop w:val="0"/>
      <w:marBottom w:val="0"/>
      <w:divBdr>
        <w:top w:val="none" w:sz="0" w:space="0" w:color="auto"/>
        <w:left w:val="none" w:sz="0" w:space="0" w:color="auto"/>
        <w:bottom w:val="none" w:sz="0" w:space="0" w:color="auto"/>
        <w:right w:val="none" w:sz="0" w:space="0" w:color="auto"/>
      </w:divBdr>
    </w:div>
    <w:div w:id="1258320895">
      <w:bodyDiv w:val="1"/>
      <w:marLeft w:val="0"/>
      <w:marRight w:val="0"/>
      <w:marTop w:val="0"/>
      <w:marBottom w:val="0"/>
      <w:divBdr>
        <w:top w:val="none" w:sz="0" w:space="0" w:color="auto"/>
        <w:left w:val="none" w:sz="0" w:space="0" w:color="auto"/>
        <w:bottom w:val="none" w:sz="0" w:space="0" w:color="auto"/>
        <w:right w:val="none" w:sz="0" w:space="0" w:color="auto"/>
      </w:divBdr>
    </w:div>
    <w:div w:id="1259484236">
      <w:bodyDiv w:val="1"/>
      <w:marLeft w:val="0"/>
      <w:marRight w:val="0"/>
      <w:marTop w:val="0"/>
      <w:marBottom w:val="0"/>
      <w:divBdr>
        <w:top w:val="none" w:sz="0" w:space="0" w:color="auto"/>
        <w:left w:val="none" w:sz="0" w:space="0" w:color="auto"/>
        <w:bottom w:val="none" w:sz="0" w:space="0" w:color="auto"/>
        <w:right w:val="none" w:sz="0" w:space="0" w:color="auto"/>
      </w:divBdr>
    </w:div>
    <w:div w:id="1261525720">
      <w:bodyDiv w:val="1"/>
      <w:marLeft w:val="0"/>
      <w:marRight w:val="0"/>
      <w:marTop w:val="0"/>
      <w:marBottom w:val="0"/>
      <w:divBdr>
        <w:top w:val="none" w:sz="0" w:space="0" w:color="auto"/>
        <w:left w:val="none" w:sz="0" w:space="0" w:color="auto"/>
        <w:bottom w:val="none" w:sz="0" w:space="0" w:color="auto"/>
        <w:right w:val="none" w:sz="0" w:space="0" w:color="auto"/>
      </w:divBdr>
    </w:div>
    <w:div w:id="1262489131">
      <w:bodyDiv w:val="1"/>
      <w:marLeft w:val="0"/>
      <w:marRight w:val="0"/>
      <w:marTop w:val="0"/>
      <w:marBottom w:val="0"/>
      <w:divBdr>
        <w:top w:val="none" w:sz="0" w:space="0" w:color="auto"/>
        <w:left w:val="none" w:sz="0" w:space="0" w:color="auto"/>
        <w:bottom w:val="none" w:sz="0" w:space="0" w:color="auto"/>
        <w:right w:val="none" w:sz="0" w:space="0" w:color="auto"/>
      </w:divBdr>
    </w:div>
    <w:div w:id="1264341749">
      <w:bodyDiv w:val="1"/>
      <w:marLeft w:val="0"/>
      <w:marRight w:val="0"/>
      <w:marTop w:val="0"/>
      <w:marBottom w:val="0"/>
      <w:divBdr>
        <w:top w:val="none" w:sz="0" w:space="0" w:color="auto"/>
        <w:left w:val="none" w:sz="0" w:space="0" w:color="auto"/>
        <w:bottom w:val="none" w:sz="0" w:space="0" w:color="auto"/>
        <w:right w:val="none" w:sz="0" w:space="0" w:color="auto"/>
      </w:divBdr>
    </w:div>
    <w:div w:id="1266303298">
      <w:bodyDiv w:val="1"/>
      <w:marLeft w:val="0"/>
      <w:marRight w:val="0"/>
      <w:marTop w:val="0"/>
      <w:marBottom w:val="0"/>
      <w:divBdr>
        <w:top w:val="none" w:sz="0" w:space="0" w:color="auto"/>
        <w:left w:val="none" w:sz="0" w:space="0" w:color="auto"/>
        <w:bottom w:val="none" w:sz="0" w:space="0" w:color="auto"/>
        <w:right w:val="none" w:sz="0" w:space="0" w:color="auto"/>
      </w:divBdr>
    </w:div>
    <w:div w:id="1266961321">
      <w:bodyDiv w:val="1"/>
      <w:marLeft w:val="0"/>
      <w:marRight w:val="0"/>
      <w:marTop w:val="0"/>
      <w:marBottom w:val="0"/>
      <w:divBdr>
        <w:top w:val="none" w:sz="0" w:space="0" w:color="auto"/>
        <w:left w:val="none" w:sz="0" w:space="0" w:color="auto"/>
        <w:bottom w:val="none" w:sz="0" w:space="0" w:color="auto"/>
        <w:right w:val="none" w:sz="0" w:space="0" w:color="auto"/>
      </w:divBdr>
    </w:div>
    <w:div w:id="1270501743">
      <w:bodyDiv w:val="1"/>
      <w:marLeft w:val="0"/>
      <w:marRight w:val="0"/>
      <w:marTop w:val="0"/>
      <w:marBottom w:val="0"/>
      <w:divBdr>
        <w:top w:val="none" w:sz="0" w:space="0" w:color="auto"/>
        <w:left w:val="none" w:sz="0" w:space="0" w:color="auto"/>
        <w:bottom w:val="none" w:sz="0" w:space="0" w:color="auto"/>
        <w:right w:val="none" w:sz="0" w:space="0" w:color="auto"/>
      </w:divBdr>
    </w:div>
    <w:div w:id="1271157669">
      <w:bodyDiv w:val="1"/>
      <w:marLeft w:val="0"/>
      <w:marRight w:val="0"/>
      <w:marTop w:val="0"/>
      <w:marBottom w:val="0"/>
      <w:divBdr>
        <w:top w:val="none" w:sz="0" w:space="0" w:color="auto"/>
        <w:left w:val="none" w:sz="0" w:space="0" w:color="auto"/>
        <w:bottom w:val="none" w:sz="0" w:space="0" w:color="auto"/>
        <w:right w:val="none" w:sz="0" w:space="0" w:color="auto"/>
      </w:divBdr>
    </w:div>
    <w:div w:id="1273778265">
      <w:bodyDiv w:val="1"/>
      <w:marLeft w:val="0"/>
      <w:marRight w:val="0"/>
      <w:marTop w:val="0"/>
      <w:marBottom w:val="0"/>
      <w:divBdr>
        <w:top w:val="none" w:sz="0" w:space="0" w:color="auto"/>
        <w:left w:val="none" w:sz="0" w:space="0" w:color="auto"/>
        <w:bottom w:val="none" w:sz="0" w:space="0" w:color="auto"/>
        <w:right w:val="none" w:sz="0" w:space="0" w:color="auto"/>
      </w:divBdr>
    </w:div>
    <w:div w:id="1274243501">
      <w:bodyDiv w:val="1"/>
      <w:marLeft w:val="0"/>
      <w:marRight w:val="0"/>
      <w:marTop w:val="0"/>
      <w:marBottom w:val="0"/>
      <w:divBdr>
        <w:top w:val="none" w:sz="0" w:space="0" w:color="auto"/>
        <w:left w:val="none" w:sz="0" w:space="0" w:color="auto"/>
        <w:bottom w:val="none" w:sz="0" w:space="0" w:color="auto"/>
        <w:right w:val="none" w:sz="0" w:space="0" w:color="auto"/>
      </w:divBdr>
    </w:div>
    <w:div w:id="1274705343">
      <w:bodyDiv w:val="1"/>
      <w:marLeft w:val="0"/>
      <w:marRight w:val="0"/>
      <w:marTop w:val="0"/>
      <w:marBottom w:val="0"/>
      <w:divBdr>
        <w:top w:val="none" w:sz="0" w:space="0" w:color="auto"/>
        <w:left w:val="none" w:sz="0" w:space="0" w:color="auto"/>
        <w:bottom w:val="none" w:sz="0" w:space="0" w:color="auto"/>
        <w:right w:val="none" w:sz="0" w:space="0" w:color="auto"/>
      </w:divBdr>
    </w:div>
    <w:div w:id="1276987073">
      <w:bodyDiv w:val="1"/>
      <w:marLeft w:val="0"/>
      <w:marRight w:val="0"/>
      <w:marTop w:val="0"/>
      <w:marBottom w:val="0"/>
      <w:divBdr>
        <w:top w:val="none" w:sz="0" w:space="0" w:color="auto"/>
        <w:left w:val="none" w:sz="0" w:space="0" w:color="auto"/>
        <w:bottom w:val="none" w:sz="0" w:space="0" w:color="auto"/>
        <w:right w:val="none" w:sz="0" w:space="0" w:color="auto"/>
      </w:divBdr>
    </w:div>
    <w:div w:id="1278633407">
      <w:bodyDiv w:val="1"/>
      <w:marLeft w:val="0"/>
      <w:marRight w:val="0"/>
      <w:marTop w:val="0"/>
      <w:marBottom w:val="0"/>
      <w:divBdr>
        <w:top w:val="none" w:sz="0" w:space="0" w:color="auto"/>
        <w:left w:val="none" w:sz="0" w:space="0" w:color="auto"/>
        <w:bottom w:val="none" w:sz="0" w:space="0" w:color="auto"/>
        <w:right w:val="none" w:sz="0" w:space="0" w:color="auto"/>
      </w:divBdr>
    </w:div>
    <w:div w:id="1278635674">
      <w:bodyDiv w:val="1"/>
      <w:marLeft w:val="0"/>
      <w:marRight w:val="0"/>
      <w:marTop w:val="0"/>
      <w:marBottom w:val="0"/>
      <w:divBdr>
        <w:top w:val="none" w:sz="0" w:space="0" w:color="auto"/>
        <w:left w:val="none" w:sz="0" w:space="0" w:color="auto"/>
        <w:bottom w:val="none" w:sz="0" w:space="0" w:color="auto"/>
        <w:right w:val="none" w:sz="0" w:space="0" w:color="auto"/>
      </w:divBdr>
    </w:div>
    <w:div w:id="1282152056">
      <w:bodyDiv w:val="1"/>
      <w:marLeft w:val="0"/>
      <w:marRight w:val="0"/>
      <w:marTop w:val="0"/>
      <w:marBottom w:val="0"/>
      <w:divBdr>
        <w:top w:val="none" w:sz="0" w:space="0" w:color="auto"/>
        <w:left w:val="none" w:sz="0" w:space="0" w:color="auto"/>
        <w:bottom w:val="none" w:sz="0" w:space="0" w:color="auto"/>
        <w:right w:val="none" w:sz="0" w:space="0" w:color="auto"/>
      </w:divBdr>
    </w:div>
    <w:div w:id="1288273193">
      <w:bodyDiv w:val="1"/>
      <w:marLeft w:val="0"/>
      <w:marRight w:val="0"/>
      <w:marTop w:val="0"/>
      <w:marBottom w:val="0"/>
      <w:divBdr>
        <w:top w:val="none" w:sz="0" w:space="0" w:color="auto"/>
        <w:left w:val="none" w:sz="0" w:space="0" w:color="auto"/>
        <w:bottom w:val="none" w:sz="0" w:space="0" w:color="auto"/>
        <w:right w:val="none" w:sz="0" w:space="0" w:color="auto"/>
      </w:divBdr>
    </w:div>
    <w:div w:id="1290043114">
      <w:bodyDiv w:val="1"/>
      <w:marLeft w:val="0"/>
      <w:marRight w:val="0"/>
      <w:marTop w:val="0"/>
      <w:marBottom w:val="0"/>
      <w:divBdr>
        <w:top w:val="none" w:sz="0" w:space="0" w:color="auto"/>
        <w:left w:val="none" w:sz="0" w:space="0" w:color="auto"/>
        <w:bottom w:val="none" w:sz="0" w:space="0" w:color="auto"/>
        <w:right w:val="none" w:sz="0" w:space="0" w:color="auto"/>
      </w:divBdr>
    </w:div>
    <w:div w:id="1292637226">
      <w:bodyDiv w:val="1"/>
      <w:marLeft w:val="0"/>
      <w:marRight w:val="0"/>
      <w:marTop w:val="0"/>
      <w:marBottom w:val="0"/>
      <w:divBdr>
        <w:top w:val="none" w:sz="0" w:space="0" w:color="auto"/>
        <w:left w:val="none" w:sz="0" w:space="0" w:color="auto"/>
        <w:bottom w:val="none" w:sz="0" w:space="0" w:color="auto"/>
        <w:right w:val="none" w:sz="0" w:space="0" w:color="auto"/>
      </w:divBdr>
    </w:div>
    <w:div w:id="1304429663">
      <w:bodyDiv w:val="1"/>
      <w:marLeft w:val="0"/>
      <w:marRight w:val="0"/>
      <w:marTop w:val="0"/>
      <w:marBottom w:val="0"/>
      <w:divBdr>
        <w:top w:val="none" w:sz="0" w:space="0" w:color="auto"/>
        <w:left w:val="none" w:sz="0" w:space="0" w:color="auto"/>
        <w:bottom w:val="none" w:sz="0" w:space="0" w:color="auto"/>
        <w:right w:val="none" w:sz="0" w:space="0" w:color="auto"/>
      </w:divBdr>
    </w:div>
    <w:div w:id="1311252442">
      <w:bodyDiv w:val="1"/>
      <w:marLeft w:val="0"/>
      <w:marRight w:val="0"/>
      <w:marTop w:val="0"/>
      <w:marBottom w:val="0"/>
      <w:divBdr>
        <w:top w:val="none" w:sz="0" w:space="0" w:color="auto"/>
        <w:left w:val="none" w:sz="0" w:space="0" w:color="auto"/>
        <w:bottom w:val="none" w:sz="0" w:space="0" w:color="auto"/>
        <w:right w:val="none" w:sz="0" w:space="0" w:color="auto"/>
      </w:divBdr>
    </w:div>
    <w:div w:id="1311596707">
      <w:bodyDiv w:val="1"/>
      <w:marLeft w:val="0"/>
      <w:marRight w:val="0"/>
      <w:marTop w:val="0"/>
      <w:marBottom w:val="0"/>
      <w:divBdr>
        <w:top w:val="none" w:sz="0" w:space="0" w:color="auto"/>
        <w:left w:val="none" w:sz="0" w:space="0" w:color="auto"/>
        <w:bottom w:val="none" w:sz="0" w:space="0" w:color="auto"/>
        <w:right w:val="none" w:sz="0" w:space="0" w:color="auto"/>
      </w:divBdr>
    </w:div>
    <w:div w:id="1314065796">
      <w:bodyDiv w:val="1"/>
      <w:marLeft w:val="0"/>
      <w:marRight w:val="0"/>
      <w:marTop w:val="0"/>
      <w:marBottom w:val="0"/>
      <w:divBdr>
        <w:top w:val="none" w:sz="0" w:space="0" w:color="auto"/>
        <w:left w:val="none" w:sz="0" w:space="0" w:color="auto"/>
        <w:bottom w:val="none" w:sz="0" w:space="0" w:color="auto"/>
        <w:right w:val="none" w:sz="0" w:space="0" w:color="auto"/>
      </w:divBdr>
    </w:div>
    <w:div w:id="1316716068">
      <w:bodyDiv w:val="1"/>
      <w:marLeft w:val="0"/>
      <w:marRight w:val="0"/>
      <w:marTop w:val="0"/>
      <w:marBottom w:val="0"/>
      <w:divBdr>
        <w:top w:val="none" w:sz="0" w:space="0" w:color="auto"/>
        <w:left w:val="none" w:sz="0" w:space="0" w:color="auto"/>
        <w:bottom w:val="none" w:sz="0" w:space="0" w:color="auto"/>
        <w:right w:val="none" w:sz="0" w:space="0" w:color="auto"/>
      </w:divBdr>
    </w:div>
    <w:div w:id="1317371454">
      <w:bodyDiv w:val="1"/>
      <w:marLeft w:val="0"/>
      <w:marRight w:val="0"/>
      <w:marTop w:val="0"/>
      <w:marBottom w:val="0"/>
      <w:divBdr>
        <w:top w:val="none" w:sz="0" w:space="0" w:color="auto"/>
        <w:left w:val="none" w:sz="0" w:space="0" w:color="auto"/>
        <w:bottom w:val="none" w:sz="0" w:space="0" w:color="auto"/>
        <w:right w:val="none" w:sz="0" w:space="0" w:color="auto"/>
      </w:divBdr>
    </w:div>
    <w:div w:id="1320842282">
      <w:bodyDiv w:val="1"/>
      <w:marLeft w:val="0"/>
      <w:marRight w:val="0"/>
      <w:marTop w:val="0"/>
      <w:marBottom w:val="0"/>
      <w:divBdr>
        <w:top w:val="none" w:sz="0" w:space="0" w:color="auto"/>
        <w:left w:val="none" w:sz="0" w:space="0" w:color="auto"/>
        <w:bottom w:val="none" w:sz="0" w:space="0" w:color="auto"/>
        <w:right w:val="none" w:sz="0" w:space="0" w:color="auto"/>
      </w:divBdr>
    </w:div>
    <w:div w:id="1323697539">
      <w:bodyDiv w:val="1"/>
      <w:marLeft w:val="0"/>
      <w:marRight w:val="0"/>
      <w:marTop w:val="0"/>
      <w:marBottom w:val="0"/>
      <w:divBdr>
        <w:top w:val="none" w:sz="0" w:space="0" w:color="auto"/>
        <w:left w:val="none" w:sz="0" w:space="0" w:color="auto"/>
        <w:bottom w:val="none" w:sz="0" w:space="0" w:color="auto"/>
        <w:right w:val="none" w:sz="0" w:space="0" w:color="auto"/>
      </w:divBdr>
    </w:div>
    <w:div w:id="1324312320">
      <w:bodyDiv w:val="1"/>
      <w:marLeft w:val="0"/>
      <w:marRight w:val="0"/>
      <w:marTop w:val="0"/>
      <w:marBottom w:val="0"/>
      <w:divBdr>
        <w:top w:val="none" w:sz="0" w:space="0" w:color="auto"/>
        <w:left w:val="none" w:sz="0" w:space="0" w:color="auto"/>
        <w:bottom w:val="none" w:sz="0" w:space="0" w:color="auto"/>
        <w:right w:val="none" w:sz="0" w:space="0" w:color="auto"/>
      </w:divBdr>
    </w:div>
    <w:div w:id="1326930848">
      <w:bodyDiv w:val="1"/>
      <w:marLeft w:val="0"/>
      <w:marRight w:val="0"/>
      <w:marTop w:val="0"/>
      <w:marBottom w:val="0"/>
      <w:divBdr>
        <w:top w:val="none" w:sz="0" w:space="0" w:color="auto"/>
        <w:left w:val="none" w:sz="0" w:space="0" w:color="auto"/>
        <w:bottom w:val="none" w:sz="0" w:space="0" w:color="auto"/>
        <w:right w:val="none" w:sz="0" w:space="0" w:color="auto"/>
      </w:divBdr>
    </w:div>
    <w:div w:id="1328509369">
      <w:bodyDiv w:val="1"/>
      <w:marLeft w:val="0"/>
      <w:marRight w:val="0"/>
      <w:marTop w:val="0"/>
      <w:marBottom w:val="0"/>
      <w:divBdr>
        <w:top w:val="none" w:sz="0" w:space="0" w:color="auto"/>
        <w:left w:val="none" w:sz="0" w:space="0" w:color="auto"/>
        <w:bottom w:val="none" w:sz="0" w:space="0" w:color="auto"/>
        <w:right w:val="none" w:sz="0" w:space="0" w:color="auto"/>
      </w:divBdr>
    </w:div>
    <w:div w:id="1333678569">
      <w:bodyDiv w:val="1"/>
      <w:marLeft w:val="0"/>
      <w:marRight w:val="0"/>
      <w:marTop w:val="0"/>
      <w:marBottom w:val="0"/>
      <w:divBdr>
        <w:top w:val="none" w:sz="0" w:space="0" w:color="auto"/>
        <w:left w:val="none" w:sz="0" w:space="0" w:color="auto"/>
        <w:bottom w:val="none" w:sz="0" w:space="0" w:color="auto"/>
        <w:right w:val="none" w:sz="0" w:space="0" w:color="auto"/>
      </w:divBdr>
    </w:div>
    <w:div w:id="1335497692">
      <w:bodyDiv w:val="1"/>
      <w:marLeft w:val="0"/>
      <w:marRight w:val="0"/>
      <w:marTop w:val="0"/>
      <w:marBottom w:val="0"/>
      <w:divBdr>
        <w:top w:val="none" w:sz="0" w:space="0" w:color="auto"/>
        <w:left w:val="none" w:sz="0" w:space="0" w:color="auto"/>
        <w:bottom w:val="none" w:sz="0" w:space="0" w:color="auto"/>
        <w:right w:val="none" w:sz="0" w:space="0" w:color="auto"/>
      </w:divBdr>
    </w:div>
    <w:div w:id="1337151467">
      <w:bodyDiv w:val="1"/>
      <w:marLeft w:val="0"/>
      <w:marRight w:val="0"/>
      <w:marTop w:val="0"/>
      <w:marBottom w:val="0"/>
      <w:divBdr>
        <w:top w:val="none" w:sz="0" w:space="0" w:color="auto"/>
        <w:left w:val="none" w:sz="0" w:space="0" w:color="auto"/>
        <w:bottom w:val="none" w:sz="0" w:space="0" w:color="auto"/>
        <w:right w:val="none" w:sz="0" w:space="0" w:color="auto"/>
      </w:divBdr>
    </w:div>
    <w:div w:id="1337659324">
      <w:bodyDiv w:val="1"/>
      <w:marLeft w:val="0"/>
      <w:marRight w:val="0"/>
      <w:marTop w:val="0"/>
      <w:marBottom w:val="0"/>
      <w:divBdr>
        <w:top w:val="none" w:sz="0" w:space="0" w:color="auto"/>
        <w:left w:val="none" w:sz="0" w:space="0" w:color="auto"/>
        <w:bottom w:val="none" w:sz="0" w:space="0" w:color="auto"/>
        <w:right w:val="none" w:sz="0" w:space="0" w:color="auto"/>
      </w:divBdr>
    </w:div>
    <w:div w:id="1340932132">
      <w:bodyDiv w:val="1"/>
      <w:marLeft w:val="0"/>
      <w:marRight w:val="0"/>
      <w:marTop w:val="0"/>
      <w:marBottom w:val="0"/>
      <w:divBdr>
        <w:top w:val="none" w:sz="0" w:space="0" w:color="auto"/>
        <w:left w:val="none" w:sz="0" w:space="0" w:color="auto"/>
        <w:bottom w:val="none" w:sz="0" w:space="0" w:color="auto"/>
        <w:right w:val="none" w:sz="0" w:space="0" w:color="auto"/>
      </w:divBdr>
    </w:div>
    <w:div w:id="1344937020">
      <w:bodyDiv w:val="1"/>
      <w:marLeft w:val="0"/>
      <w:marRight w:val="0"/>
      <w:marTop w:val="0"/>
      <w:marBottom w:val="0"/>
      <w:divBdr>
        <w:top w:val="none" w:sz="0" w:space="0" w:color="auto"/>
        <w:left w:val="none" w:sz="0" w:space="0" w:color="auto"/>
        <w:bottom w:val="none" w:sz="0" w:space="0" w:color="auto"/>
        <w:right w:val="none" w:sz="0" w:space="0" w:color="auto"/>
      </w:divBdr>
    </w:div>
    <w:div w:id="1346709681">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9404426">
      <w:bodyDiv w:val="1"/>
      <w:marLeft w:val="0"/>
      <w:marRight w:val="0"/>
      <w:marTop w:val="0"/>
      <w:marBottom w:val="0"/>
      <w:divBdr>
        <w:top w:val="none" w:sz="0" w:space="0" w:color="auto"/>
        <w:left w:val="none" w:sz="0" w:space="0" w:color="auto"/>
        <w:bottom w:val="none" w:sz="0" w:space="0" w:color="auto"/>
        <w:right w:val="none" w:sz="0" w:space="0" w:color="auto"/>
      </w:divBdr>
    </w:div>
    <w:div w:id="1352301336">
      <w:bodyDiv w:val="1"/>
      <w:marLeft w:val="0"/>
      <w:marRight w:val="0"/>
      <w:marTop w:val="0"/>
      <w:marBottom w:val="0"/>
      <w:divBdr>
        <w:top w:val="none" w:sz="0" w:space="0" w:color="auto"/>
        <w:left w:val="none" w:sz="0" w:space="0" w:color="auto"/>
        <w:bottom w:val="none" w:sz="0" w:space="0" w:color="auto"/>
        <w:right w:val="none" w:sz="0" w:space="0" w:color="auto"/>
      </w:divBdr>
    </w:div>
    <w:div w:id="1355695758">
      <w:bodyDiv w:val="1"/>
      <w:marLeft w:val="0"/>
      <w:marRight w:val="0"/>
      <w:marTop w:val="0"/>
      <w:marBottom w:val="0"/>
      <w:divBdr>
        <w:top w:val="none" w:sz="0" w:space="0" w:color="auto"/>
        <w:left w:val="none" w:sz="0" w:space="0" w:color="auto"/>
        <w:bottom w:val="none" w:sz="0" w:space="0" w:color="auto"/>
        <w:right w:val="none" w:sz="0" w:space="0" w:color="auto"/>
      </w:divBdr>
    </w:div>
    <w:div w:id="1356537114">
      <w:bodyDiv w:val="1"/>
      <w:marLeft w:val="0"/>
      <w:marRight w:val="0"/>
      <w:marTop w:val="0"/>
      <w:marBottom w:val="0"/>
      <w:divBdr>
        <w:top w:val="none" w:sz="0" w:space="0" w:color="auto"/>
        <w:left w:val="none" w:sz="0" w:space="0" w:color="auto"/>
        <w:bottom w:val="none" w:sz="0" w:space="0" w:color="auto"/>
        <w:right w:val="none" w:sz="0" w:space="0" w:color="auto"/>
      </w:divBdr>
    </w:div>
    <w:div w:id="1357004258">
      <w:bodyDiv w:val="1"/>
      <w:marLeft w:val="0"/>
      <w:marRight w:val="0"/>
      <w:marTop w:val="0"/>
      <w:marBottom w:val="0"/>
      <w:divBdr>
        <w:top w:val="none" w:sz="0" w:space="0" w:color="auto"/>
        <w:left w:val="none" w:sz="0" w:space="0" w:color="auto"/>
        <w:bottom w:val="none" w:sz="0" w:space="0" w:color="auto"/>
        <w:right w:val="none" w:sz="0" w:space="0" w:color="auto"/>
      </w:divBdr>
    </w:div>
    <w:div w:id="1358585136">
      <w:bodyDiv w:val="1"/>
      <w:marLeft w:val="0"/>
      <w:marRight w:val="0"/>
      <w:marTop w:val="0"/>
      <w:marBottom w:val="0"/>
      <w:divBdr>
        <w:top w:val="none" w:sz="0" w:space="0" w:color="auto"/>
        <w:left w:val="none" w:sz="0" w:space="0" w:color="auto"/>
        <w:bottom w:val="none" w:sz="0" w:space="0" w:color="auto"/>
        <w:right w:val="none" w:sz="0" w:space="0" w:color="auto"/>
      </w:divBdr>
    </w:div>
    <w:div w:id="1361323375">
      <w:bodyDiv w:val="1"/>
      <w:marLeft w:val="0"/>
      <w:marRight w:val="0"/>
      <w:marTop w:val="0"/>
      <w:marBottom w:val="0"/>
      <w:divBdr>
        <w:top w:val="none" w:sz="0" w:space="0" w:color="auto"/>
        <w:left w:val="none" w:sz="0" w:space="0" w:color="auto"/>
        <w:bottom w:val="none" w:sz="0" w:space="0" w:color="auto"/>
        <w:right w:val="none" w:sz="0" w:space="0" w:color="auto"/>
      </w:divBdr>
    </w:div>
    <w:div w:id="1365014568">
      <w:bodyDiv w:val="1"/>
      <w:marLeft w:val="0"/>
      <w:marRight w:val="0"/>
      <w:marTop w:val="0"/>
      <w:marBottom w:val="0"/>
      <w:divBdr>
        <w:top w:val="none" w:sz="0" w:space="0" w:color="auto"/>
        <w:left w:val="none" w:sz="0" w:space="0" w:color="auto"/>
        <w:bottom w:val="none" w:sz="0" w:space="0" w:color="auto"/>
        <w:right w:val="none" w:sz="0" w:space="0" w:color="auto"/>
      </w:divBdr>
    </w:div>
    <w:div w:id="1370882923">
      <w:bodyDiv w:val="1"/>
      <w:marLeft w:val="0"/>
      <w:marRight w:val="0"/>
      <w:marTop w:val="0"/>
      <w:marBottom w:val="0"/>
      <w:divBdr>
        <w:top w:val="none" w:sz="0" w:space="0" w:color="auto"/>
        <w:left w:val="none" w:sz="0" w:space="0" w:color="auto"/>
        <w:bottom w:val="none" w:sz="0" w:space="0" w:color="auto"/>
        <w:right w:val="none" w:sz="0" w:space="0" w:color="auto"/>
      </w:divBdr>
    </w:div>
    <w:div w:id="1370883939">
      <w:bodyDiv w:val="1"/>
      <w:marLeft w:val="0"/>
      <w:marRight w:val="0"/>
      <w:marTop w:val="0"/>
      <w:marBottom w:val="0"/>
      <w:divBdr>
        <w:top w:val="none" w:sz="0" w:space="0" w:color="auto"/>
        <w:left w:val="none" w:sz="0" w:space="0" w:color="auto"/>
        <w:bottom w:val="none" w:sz="0" w:space="0" w:color="auto"/>
        <w:right w:val="none" w:sz="0" w:space="0" w:color="auto"/>
      </w:divBdr>
    </w:div>
    <w:div w:id="1373117365">
      <w:bodyDiv w:val="1"/>
      <w:marLeft w:val="0"/>
      <w:marRight w:val="0"/>
      <w:marTop w:val="0"/>
      <w:marBottom w:val="0"/>
      <w:divBdr>
        <w:top w:val="none" w:sz="0" w:space="0" w:color="auto"/>
        <w:left w:val="none" w:sz="0" w:space="0" w:color="auto"/>
        <w:bottom w:val="none" w:sz="0" w:space="0" w:color="auto"/>
        <w:right w:val="none" w:sz="0" w:space="0" w:color="auto"/>
      </w:divBdr>
    </w:div>
    <w:div w:id="1373383482">
      <w:bodyDiv w:val="1"/>
      <w:marLeft w:val="0"/>
      <w:marRight w:val="0"/>
      <w:marTop w:val="0"/>
      <w:marBottom w:val="0"/>
      <w:divBdr>
        <w:top w:val="none" w:sz="0" w:space="0" w:color="auto"/>
        <w:left w:val="none" w:sz="0" w:space="0" w:color="auto"/>
        <w:bottom w:val="none" w:sz="0" w:space="0" w:color="auto"/>
        <w:right w:val="none" w:sz="0" w:space="0" w:color="auto"/>
      </w:divBdr>
    </w:div>
    <w:div w:id="1374577067">
      <w:bodyDiv w:val="1"/>
      <w:marLeft w:val="0"/>
      <w:marRight w:val="0"/>
      <w:marTop w:val="0"/>
      <w:marBottom w:val="0"/>
      <w:divBdr>
        <w:top w:val="none" w:sz="0" w:space="0" w:color="auto"/>
        <w:left w:val="none" w:sz="0" w:space="0" w:color="auto"/>
        <w:bottom w:val="none" w:sz="0" w:space="0" w:color="auto"/>
        <w:right w:val="none" w:sz="0" w:space="0" w:color="auto"/>
      </w:divBdr>
    </w:div>
    <w:div w:id="1375736028">
      <w:bodyDiv w:val="1"/>
      <w:marLeft w:val="0"/>
      <w:marRight w:val="0"/>
      <w:marTop w:val="0"/>
      <w:marBottom w:val="0"/>
      <w:divBdr>
        <w:top w:val="none" w:sz="0" w:space="0" w:color="auto"/>
        <w:left w:val="none" w:sz="0" w:space="0" w:color="auto"/>
        <w:bottom w:val="none" w:sz="0" w:space="0" w:color="auto"/>
        <w:right w:val="none" w:sz="0" w:space="0" w:color="auto"/>
      </w:divBdr>
    </w:div>
    <w:div w:id="1376084132">
      <w:bodyDiv w:val="1"/>
      <w:marLeft w:val="0"/>
      <w:marRight w:val="0"/>
      <w:marTop w:val="0"/>
      <w:marBottom w:val="0"/>
      <w:divBdr>
        <w:top w:val="none" w:sz="0" w:space="0" w:color="auto"/>
        <w:left w:val="none" w:sz="0" w:space="0" w:color="auto"/>
        <w:bottom w:val="none" w:sz="0" w:space="0" w:color="auto"/>
        <w:right w:val="none" w:sz="0" w:space="0" w:color="auto"/>
      </w:divBdr>
    </w:div>
    <w:div w:id="1378240823">
      <w:bodyDiv w:val="1"/>
      <w:marLeft w:val="0"/>
      <w:marRight w:val="0"/>
      <w:marTop w:val="0"/>
      <w:marBottom w:val="0"/>
      <w:divBdr>
        <w:top w:val="none" w:sz="0" w:space="0" w:color="auto"/>
        <w:left w:val="none" w:sz="0" w:space="0" w:color="auto"/>
        <w:bottom w:val="none" w:sz="0" w:space="0" w:color="auto"/>
        <w:right w:val="none" w:sz="0" w:space="0" w:color="auto"/>
      </w:divBdr>
    </w:div>
    <w:div w:id="1378510448">
      <w:bodyDiv w:val="1"/>
      <w:marLeft w:val="0"/>
      <w:marRight w:val="0"/>
      <w:marTop w:val="0"/>
      <w:marBottom w:val="0"/>
      <w:divBdr>
        <w:top w:val="none" w:sz="0" w:space="0" w:color="auto"/>
        <w:left w:val="none" w:sz="0" w:space="0" w:color="auto"/>
        <w:bottom w:val="none" w:sz="0" w:space="0" w:color="auto"/>
        <w:right w:val="none" w:sz="0" w:space="0" w:color="auto"/>
      </w:divBdr>
    </w:div>
    <w:div w:id="1380473908">
      <w:bodyDiv w:val="1"/>
      <w:marLeft w:val="0"/>
      <w:marRight w:val="0"/>
      <w:marTop w:val="0"/>
      <w:marBottom w:val="0"/>
      <w:divBdr>
        <w:top w:val="none" w:sz="0" w:space="0" w:color="auto"/>
        <w:left w:val="none" w:sz="0" w:space="0" w:color="auto"/>
        <w:bottom w:val="none" w:sz="0" w:space="0" w:color="auto"/>
        <w:right w:val="none" w:sz="0" w:space="0" w:color="auto"/>
      </w:divBdr>
    </w:div>
    <w:div w:id="1380667966">
      <w:bodyDiv w:val="1"/>
      <w:marLeft w:val="0"/>
      <w:marRight w:val="0"/>
      <w:marTop w:val="0"/>
      <w:marBottom w:val="0"/>
      <w:divBdr>
        <w:top w:val="none" w:sz="0" w:space="0" w:color="auto"/>
        <w:left w:val="none" w:sz="0" w:space="0" w:color="auto"/>
        <w:bottom w:val="none" w:sz="0" w:space="0" w:color="auto"/>
        <w:right w:val="none" w:sz="0" w:space="0" w:color="auto"/>
      </w:divBdr>
    </w:div>
    <w:div w:id="1383945755">
      <w:bodyDiv w:val="1"/>
      <w:marLeft w:val="0"/>
      <w:marRight w:val="0"/>
      <w:marTop w:val="0"/>
      <w:marBottom w:val="0"/>
      <w:divBdr>
        <w:top w:val="none" w:sz="0" w:space="0" w:color="auto"/>
        <w:left w:val="none" w:sz="0" w:space="0" w:color="auto"/>
        <w:bottom w:val="none" w:sz="0" w:space="0" w:color="auto"/>
        <w:right w:val="none" w:sz="0" w:space="0" w:color="auto"/>
      </w:divBdr>
    </w:div>
    <w:div w:id="1384981471">
      <w:bodyDiv w:val="1"/>
      <w:marLeft w:val="0"/>
      <w:marRight w:val="0"/>
      <w:marTop w:val="0"/>
      <w:marBottom w:val="0"/>
      <w:divBdr>
        <w:top w:val="none" w:sz="0" w:space="0" w:color="auto"/>
        <w:left w:val="none" w:sz="0" w:space="0" w:color="auto"/>
        <w:bottom w:val="none" w:sz="0" w:space="0" w:color="auto"/>
        <w:right w:val="none" w:sz="0" w:space="0" w:color="auto"/>
      </w:divBdr>
    </w:div>
    <w:div w:id="1387489291">
      <w:bodyDiv w:val="1"/>
      <w:marLeft w:val="0"/>
      <w:marRight w:val="0"/>
      <w:marTop w:val="0"/>
      <w:marBottom w:val="0"/>
      <w:divBdr>
        <w:top w:val="none" w:sz="0" w:space="0" w:color="auto"/>
        <w:left w:val="none" w:sz="0" w:space="0" w:color="auto"/>
        <w:bottom w:val="none" w:sz="0" w:space="0" w:color="auto"/>
        <w:right w:val="none" w:sz="0" w:space="0" w:color="auto"/>
      </w:divBdr>
    </w:div>
    <w:div w:id="1387609998">
      <w:bodyDiv w:val="1"/>
      <w:marLeft w:val="0"/>
      <w:marRight w:val="0"/>
      <w:marTop w:val="0"/>
      <w:marBottom w:val="0"/>
      <w:divBdr>
        <w:top w:val="none" w:sz="0" w:space="0" w:color="auto"/>
        <w:left w:val="none" w:sz="0" w:space="0" w:color="auto"/>
        <w:bottom w:val="none" w:sz="0" w:space="0" w:color="auto"/>
        <w:right w:val="none" w:sz="0" w:space="0" w:color="auto"/>
      </w:divBdr>
    </w:div>
    <w:div w:id="1387946315">
      <w:bodyDiv w:val="1"/>
      <w:marLeft w:val="0"/>
      <w:marRight w:val="0"/>
      <w:marTop w:val="0"/>
      <w:marBottom w:val="0"/>
      <w:divBdr>
        <w:top w:val="none" w:sz="0" w:space="0" w:color="auto"/>
        <w:left w:val="none" w:sz="0" w:space="0" w:color="auto"/>
        <w:bottom w:val="none" w:sz="0" w:space="0" w:color="auto"/>
        <w:right w:val="none" w:sz="0" w:space="0" w:color="auto"/>
      </w:divBdr>
    </w:div>
    <w:div w:id="1388411975">
      <w:bodyDiv w:val="1"/>
      <w:marLeft w:val="0"/>
      <w:marRight w:val="0"/>
      <w:marTop w:val="0"/>
      <w:marBottom w:val="0"/>
      <w:divBdr>
        <w:top w:val="none" w:sz="0" w:space="0" w:color="auto"/>
        <w:left w:val="none" w:sz="0" w:space="0" w:color="auto"/>
        <w:bottom w:val="none" w:sz="0" w:space="0" w:color="auto"/>
        <w:right w:val="none" w:sz="0" w:space="0" w:color="auto"/>
      </w:divBdr>
    </w:div>
    <w:div w:id="1388841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4610">
          <w:marLeft w:val="0"/>
          <w:marRight w:val="0"/>
          <w:marTop w:val="0"/>
          <w:marBottom w:val="0"/>
          <w:divBdr>
            <w:top w:val="none" w:sz="0" w:space="0" w:color="auto"/>
            <w:left w:val="none" w:sz="0" w:space="0" w:color="auto"/>
            <w:bottom w:val="none" w:sz="0" w:space="0" w:color="auto"/>
            <w:right w:val="none" w:sz="0" w:space="0" w:color="auto"/>
          </w:divBdr>
        </w:div>
      </w:divsChild>
    </w:div>
    <w:div w:id="1390033897">
      <w:bodyDiv w:val="1"/>
      <w:marLeft w:val="0"/>
      <w:marRight w:val="0"/>
      <w:marTop w:val="0"/>
      <w:marBottom w:val="0"/>
      <w:divBdr>
        <w:top w:val="none" w:sz="0" w:space="0" w:color="auto"/>
        <w:left w:val="none" w:sz="0" w:space="0" w:color="auto"/>
        <w:bottom w:val="none" w:sz="0" w:space="0" w:color="auto"/>
        <w:right w:val="none" w:sz="0" w:space="0" w:color="auto"/>
      </w:divBdr>
    </w:div>
    <w:div w:id="1390306349">
      <w:bodyDiv w:val="1"/>
      <w:marLeft w:val="0"/>
      <w:marRight w:val="0"/>
      <w:marTop w:val="0"/>
      <w:marBottom w:val="0"/>
      <w:divBdr>
        <w:top w:val="none" w:sz="0" w:space="0" w:color="auto"/>
        <w:left w:val="none" w:sz="0" w:space="0" w:color="auto"/>
        <w:bottom w:val="none" w:sz="0" w:space="0" w:color="auto"/>
        <w:right w:val="none" w:sz="0" w:space="0" w:color="auto"/>
      </w:divBdr>
    </w:div>
    <w:div w:id="1392777494">
      <w:bodyDiv w:val="1"/>
      <w:marLeft w:val="0"/>
      <w:marRight w:val="0"/>
      <w:marTop w:val="0"/>
      <w:marBottom w:val="0"/>
      <w:divBdr>
        <w:top w:val="none" w:sz="0" w:space="0" w:color="auto"/>
        <w:left w:val="none" w:sz="0" w:space="0" w:color="auto"/>
        <w:bottom w:val="none" w:sz="0" w:space="0" w:color="auto"/>
        <w:right w:val="none" w:sz="0" w:space="0" w:color="auto"/>
      </w:divBdr>
    </w:div>
    <w:div w:id="1393235614">
      <w:bodyDiv w:val="1"/>
      <w:marLeft w:val="0"/>
      <w:marRight w:val="0"/>
      <w:marTop w:val="0"/>
      <w:marBottom w:val="0"/>
      <w:divBdr>
        <w:top w:val="none" w:sz="0" w:space="0" w:color="auto"/>
        <w:left w:val="none" w:sz="0" w:space="0" w:color="auto"/>
        <w:bottom w:val="none" w:sz="0" w:space="0" w:color="auto"/>
        <w:right w:val="none" w:sz="0" w:space="0" w:color="auto"/>
      </w:divBdr>
    </w:div>
    <w:div w:id="1393769463">
      <w:bodyDiv w:val="1"/>
      <w:marLeft w:val="0"/>
      <w:marRight w:val="0"/>
      <w:marTop w:val="0"/>
      <w:marBottom w:val="0"/>
      <w:divBdr>
        <w:top w:val="none" w:sz="0" w:space="0" w:color="auto"/>
        <w:left w:val="none" w:sz="0" w:space="0" w:color="auto"/>
        <w:bottom w:val="none" w:sz="0" w:space="0" w:color="auto"/>
        <w:right w:val="none" w:sz="0" w:space="0" w:color="auto"/>
      </w:divBdr>
    </w:div>
    <w:div w:id="1398553884">
      <w:bodyDiv w:val="1"/>
      <w:marLeft w:val="0"/>
      <w:marRight w:val="0"/>
      <w:marTop w:val="0"/>
      <w:marBottom w:val="0"/>
      <w:divBdr>
        <w:top w:val="none" w:sz="0" w:space="0" w:color="auto"/>
        <w:left w:val="none" w:sz="0" w:space="0" w:color="auto"/>
        <w:bottom w:val="none" w:sz="0" w:space="0" w:color="auto"/>
        <w:right w:val="none" w:sz="0" w:space="0" w:color="auto"/>
      </w:divBdr>
    </w:div>
    <w:div w:id="1402479912">
      <w:bodyDiv w:val="1"/>
      <w:marLeft w:val="0"/>
      <w:marRight w:val="0"/>
      <w:marTop w:val="0"/>
      <w:marBottom w:val="0"/>
      <w:divBdr>
        <w:top w:val="none" w:sz="0" w:space="0" w:color="auto"/>
        <w:left w:val="none" w:sz="0" w:space="0" w:color="auto"/>
        <w:bottom w:val="none" w:sz="0" w:space="0" w:color="auto"/>
        <w:right w:val="none" w:sz="0" w:space="0" w:color="auto"/>
      </w:divBdr>
    </w:div>
    <w:div w:id="1403874182">
      <w:bodyDiv w:val="1"/>
      <w:marLeft w:val="0"/>
      <w:marRight w:val="0"/>
      <w:marTop w:val="0"/>
      <w:marBottom w:val="0"/>
      <w:divBdr>
        <w:top w:val="none" w:sz="0" w:space="0" w:color="auto"/>
        <w:left w:val="none" w:sz="0" w:space="0" w:color="auto"/>
        <w:bottom w:val="none" w:sz="0" w:space="0" w:color="auto"/>
        <w:right w:val="none" w:sz="0" w:space="0" w:color="auto"/>
      </w:divBdr>
    </w:div>
    <w:div w:id="1405955369">
      <w:bodyDiv w:val="1"/>
      <w:marLeft w:val="0"/>
      <w:marRight w:val="0"/>
      <w:marTop w:val="0"/>
      <w:marBottom w:val="0"/>
      <w:divBdr>
        <w:top w:val="none" w:sz="0" w:space="0" w:color="auto"/>
        <w:left w:val="none" w:sz="0" w:space="0" w:color="auto"/>
        <w:bottom w:val="none" w:sz="0" w:space="0" w:color="auto"/>
        <w:right w:val="none" w:sz="0" w:space="0" w:color="auto"/>
      </w:divBdr>
    </w:div>
    <w:div w:id="1406877415">
      <w:bodyDiv w:val="1"/>
      <w:marLeft w:val="0"/>
      <w:marRight w:val="0"/>
      <w:marTop w:val="0"/>
      <w:marBottom w:val="0"/>
      <w:divBdr>
        <w:top w:val="none" w:sz="0" w:space="0" w:color="auto"/>
        <w:left w:val="none" w:sz="0" w:space="0" w:color="auto"/>
        <w:bottom w:val="none" w:sz="0" w:space="0" w:color="auto"/>
        <w:right w:val="none" w:sz="0" w:space="0" w:color="auto"/>
      </w:divBdr>
    </w:div>
    <w:div w:id="1409038075">
      <w:bodyDiv w:val="1"/>
      <w:marLeft w:val="0"/>
      <w:marRight w:val="0"/>
      <w:marTop w:val="0"/>
      <w:marBottom w:val="0"/>
      <w:divBdr>
        <w:top w:val="none" w:sz="0" w:space="0" w:color="auto"/>
        <w:left w:val="none" w:sz="0" w:space="0" w:color="auto"/>
        <w:bottom w:val="none" w:sz="0" w:space="0" w:color="auto"/>
        <w:right w:val="none" w:sz="0" w:space="0" w:color="auto"/>
      </w:divBdr>
    </w:div>
    <w:div w:id="1412703347">
      <w:bodyDiv w:val="1"/>
      <w:marLeft w:val="0"/>
      <w:marRight w:val="0"/>
      <w:marTop w:val="0"/>
      <w:marBottom w:val="0"/>
      <w:divBdr>
        <w:top w:val="none" w:sz="0" w:space="0" w:color="auto"/>
        <w:left w:val="none" w:sz="0" w:space="0" w:color="auto"/>
        <w:bottom w:val="none" w:sz="0" w:space="0" w:color="auto"/>
        <w:right w:val="none" w:sz="0" w:space="0" w:color="auto"/>
      </w:divBdr>
    </w:div>
    <w:div w:id="1412771161">
      <w:bodyDiv w:val="1"/>
      <w:marLeft w:val="0"/>
      <w:marRight w:val="0"/>
      <w:marTop w:val="0"/>
      <w:marBottom w:val="0"/>
      <w:divBdr>
        <w:top w:val="none" w:sz="0" w:space="0" w:color="auto"/>
        <w:left w:val="none" w:sz="0" w:space="0" w:color="auto"/>
        <w:bottom w:val="none" w:sz="0" w:space="0" w:color="auto"/>
        <w:right w:val="none" w:sz="0" w:space="0" w:color="auto"/>
      </w:divBdr>
    </w:div>
    <w:div w:id="1419717846">
      <w:bodyDiv w:val="1"/>
      <w:marLeft w:val="0"/>
      <w:marRight w:val="0"/>
      <w:marTop w:val="0"/>
      <w:marBottom w:val="0"/>
      <w:divBdr>
        <w:top w:val="none" w:sz="0" w:space="0" w:color="auto"/>
        <w:left w:val="none" w:sz="0" w:space="0" w:color="auto"/>
        <w:bottom w:val="none" w:sz="0" w:space="0" w:color="auto"/>
        <w:right w:val="none" w:sz="0" w:space="0" w:color="auto"/>
      </w:divBdr>
    </w:div>
    <w:div w:id="1421179052">
      <w:bodyDiv w:val="1"/>
      <w:marLeft w:val="0"/>
      <w:marRight w:val="0"/>
      <w:marTop w:val="0"/>
      <w:marBottom w:val="0"/>
      <w:divBdr>
        <w:top w:val="none" w:sz="0" w:space="0" w:color="auto"/>
        <w:left w:val="none" w:sz="0" w:space="0" w:color="auto"/>
        <w:bottom w:val="none" w:sz="0" w:space="0" w:color="auto"/>
        <w:right w:val="none" w:sz="0" w:space="0" w:color="auto"/>
      </w:divBdr>
    </w:div>
    <w:div w:id="1423602005">
      <w:bodyDiv w:val="1"/>
      <w:marLeft w:val="0"/>
      <w:marRight w:val="0"/>
      <w:marTop w:val="0"/>
      <w:marBottom w:val="0"/>
      <w:divBdr>
        <w:top w:val="none" w:sz="0" w:space="0" w:color="auto"/>
        <w:left w:val="none" w:sz="0" w:space="0" w:color="auto"/>
        <w:bottom w:val="none" w:sz="0" w:space="0" w:color="auto"/>
        <w:right w:val="none" w:sz="0" w:space="0" w:color="auto"/>
      </w:divBdr>
    </w:div>
    <w:div w:id="1428772574">
      <w:bodyDiv w:val="1"/>
      <w:marLeft w:val="0"/>
      <w:marRight w:val="0"/>
      <w:marTop w:val="0"/>
      <w:marBottom w:val="0"/>
      <w:divBdr>
        <w:top w:val="none" w:sz="0" w:space="0" w:color="auto"/>
        <w:left w:val="none" w:sz="0" w:space="0" w:color="auto"/>
        <w:bottom w:val="none" w:sz="0" w:space="0" w:color="auto"/>
        <w:right w:val="none" w:sz="0" w:space="0" w:color="auto"/>
      </w:divBdr>
    </w:div>
    <w:div w:id="1429930295">
      <w:bodyDiv w:val="1"/>
      <w:marLeft w:val="0"/>
      <w:marRight w:val="0"/>
      <w:marTop w:val="0"/>
      <w:marBottom w:val="0"/>
      <w:divBdr>
        <w:top w:val="none" w:sz="0" w:space="0" w:color="auto"/>
        <w:left w:val="none" w:sz="0" w:space="0" w:color="auto"/>
        <w:bottom w:val="none" w:sz="0" w:space="0" w:color="auto"/>
        <w:right w:val="none" w:sz="0" w:space="0" w:color="auto"/>
      </w:divBdr>
    </w:div>
    <w:div w:id="1432625273">
      <w:bodyDiv w:val="1"/>
      <w:marLeft w:val="0"/>
      <w:marRight w:val="0"/>
      <w:marTop w:val="0"/>
      <w:marBottom w:val="0"/>
      <w:divBdr>
        <w:top w:val="none" w:sz="0" w:space="0" w:color="auto"/>
        <w:left w:val="none" w:sz="0" w:space="0" w:color="auto"/>
        <w:bottom w:val="none" w:sz="0" w:space="0" w:color="auto"/>
        <w:right w:val="none" w:sz="0" w:space="0" w:color="auto"/>
      </w:divBdr>
    </w:div>
    <w:div w:id="1433743823">
      <w:bodyDiv w:val="1"/>
      <w:marLeft w:val="0"/>
      <w:marRight w:val="0"/>
      <w:marTop w:val="0"/>
      <w:marBottom w:val="0"/>
      <w:divBdr>
        <w:top w:val="none" w:sz="0" w:space="0" w:color="auto"/>
        <w:left w:val="none" w:sz="0" w:space="0" w:color="auto"/>
        <w:bottom w:val="none" w:sz="0" w:space="0" w:color="auto"/>
        <w:right w:val="none" w:sz="0" w:space="0" w:color="auto"/>
      </w:divBdr>
    </w:div>
    <w:div w:id="1436635250">
      <w:bodyDiv w:val="1"/>
      <w:marLeft w:val="0"/>
      <w:marRight w:val="0"/>
      <w:marTop w:val="0"/>
      <w:marBottom w:val="0"/>
      <w:divBdr>
        <w:top w:val="none" w:sz="0" w:space="0" w:color="auto"/>
        <w:left w:val="none" w:sz="0" w:space="0" w:color="auto"/>
        <w:bottom w:val="none" w:sz="0" w:space="0" w:color="auto"/>
        <w:right w:val="none" w:sz="0" w:space="0" w:color="auto"/>
      </w:divBdr>
      <w:divsChild>
        <w:div w:id="241912102">
          <w:marLeft w:val="0"/>
          <w:marRight w:val="0"/>
          <w:marTop w:val="0"/>
          <w:marBottom w:val="0"/>
          <w:divBdr>
            <w:top w:val="none" w:sz="0" w:space="0" w:color="auto"/>
            <w:left w:val="none" w:sz="0" w:space="0" w:color="auto"/>
            <w:bottom w:val="none" w:sz="0" w:space="0" w:color="auto"/>
            <w:right w:val="none" w:sz="0" w:space="0" w:color="auto"/>
          </w:divBdr>
        </w:div>
        <w:div w:id="1471021590">
          <w:marLeft w:val="0"/>
          <w:marRight w:val="0"/>
          <w:marTop w:val="0"/>
          <w:marBottom w:val="0"/>
          <w:divBdr>
            <w:top w:val="none" w:sz="0" w:space="0" w:color="auto"/>
            <w:left w:val="none" w:sz="0" w:space="0" w:color="auto"/>
            <w:bottom w:val="none" w:sz="0" w:space="0" w:color="auto"/>
            <w:right w:val="none" w:sz="0" w:space="0" w:color="auto"/>
          </w:divBdr>
        </w:div>
      </w:divsChild>
    </w:div>
    <w:div w:id="1438283288">
      <w:bodyDiv w:val="1"/>
      <w:marLeft w:val="0"/>
      <w:marRight w:val="0"/>
      <w:marTop w:val="0"/>
      <w:marBottom w:val="0"/>
      <w:divBdr>
        <w:top w:val="none" w:sz="0" w:space="0" w:color="auto"/>
        <w:left w:val="none" w:sz="0" w:space="0" w:color="auto"/>
        <w:bottom w:val="none" w:sz="0" w:space="0" w:color="auto"/>
        <w:right w:val="none" w:sz="0" w:space="0" w:color="auto"/>
      </w:divBdr>
    </w:div>
    <w:div w:id="1439132188">
      <w:bodyDiv w:val="1"/>
      <w:marLeft w:val="0"/>
      <w:marRight w:val="0"/>
      <w:marTop w:val="0"/>
      <w:marBottom w:val="0"/>
      <w:divBdr>
        <w:top w:val="none" w:sz="0" w:space="0" w:color="auto"/>
        <w:left w:val="none" w:sz="0" w:space="0" w:color="auto"/>
        <w:bottom w:val="none" w:sz="0" w:space="0" w:color="auto"/>
        <w:right w:val="none" w:sz="0" w:space="0" w:color="auto"/>
      </w:divBdr>
    </w:div>
    <w:div w:id="1439912478">
      <w:bodyDiv w:val="1"/>
      <w:marLeft w:val="0"/>
      <w:marRight w:val="0"/>
      <w:marTop w:val="0"/>
      <w:marBottom w:val="0"/>
      <w:divBdr>
        <w:top w:val="none" w:sz="0" w:space="0" w:color="auto"/>
        <w:left w:val="none" w:sz="0" w:space="0" w:color="auto"/>
        <w:bottom w:val="none" w:sz="0" w:space="0" w:color="auto"/>
        <w:right w:val="none" w:sz="0" w:space="0" w:color="auto"/>
      </w:divBdr>
      <w:divsChild>
        <w:div w:id="117184035">
          <w:marLeft w:val="0"/>
          <w:marRight w:val="0"/>
          <w:marTop w:val="0"/>
          <w:marBottom w:val="0"/>
          <w:divBdr>
            <w:top w:val="none" w:sz="0" w:space="0" w:color="auto"/>
            <w:left w:val="none" w:sz="0" w:space="0" w:color="auto"/>
            <w:bottom w:val="none" w:sz="0" w:space="0" w:color="auto"/>
            <w:right w:val="none" w:sz="0" w:space="0" w:color="auto"/>
          </w:divBdr>
        </w:div>
        <w:div w:id="1076824008">
          <w:marLeft w:val="0"/>
          <w:marRight w:val="0"/>
          <w:marTop w:val="0"/>
          <w:marBottom w:val="324"/>
          <w:divBdr>
            <w:top w:val="none" w:sz="0" w:space="0" w:color="auto"/>
            <w:left w:val="none" w:sz="0" w:space="0" w:color="auto"/>
            <w:bottom w:val="none" w:sz="0" w:space="0" w:color="auto"/>
            <w:right w:val="none" w:sz="0" w:space="0" w:color="auto"/>
          </w:divBdr>
          <w:divsChild>
            <w:div w:id="1069956555">
              <w:marLeft w:val="0"/>
              <w:marRight w:val="0"/>
              <w:marTop w:val="0"/>
              <w:marBottom w:val="0"/>
              <w:divBdr>
                <w:top w:val="none" w:sz="0" w:space="0" w:color="auto"/>
                <w:left w:val="none" w:sz="0" w:space="0" w:color="auto"/>
                <w:bottom w:val="none" w:sz="0" w:space="0" w:color="auto"/>
                <w:right w:val="none" w:sz="0" w:space="0" w:color="auto"/>
              </w:divBdr>
            </w:div>
          </w:divsChild>
        </w:div>
        <w:div w:id="1104618981">
          <w:marLeft w:val="0"/>
          <w:marRight w:val="0"/>
          <w:marTop w:val="0"/>
          <w:marBottom w:val="150"/>
          <w:divBdr>
            <w:top w:val="none" w:sz="0" w:space="0" w:color="auto"/>
            <w:left w:val="none" w:sz="0" w:space="0" w:color="auto"/>
            <w:bottom w:val="none" w:sz="0" w:space="0" w:color="auto"/>
            <w:right w:val="none" w:sz="0" w:space="0" w:color="auto"/>
          </w:divBdr>
          <w:divsChild>
            <w:div w:id="144051746">
              <w:marLeft w:val="0"/>
              <w:marRight w:val="0"/>
              <w:marTop w:val="0"/>
              <w:marBottom w:val="0"/>
              <w:divBdr>
                <w:top w:val="none" w:sz="0" w:space="0" w:color="auto"/>
                <w:left w:val="none" w:sz="0" w:space="0" w:color="auto"/>
                <w:bottom w:val="none" w:sz="0" w:space="0" w:color="auto"/>
                <w:right w:val="none" w:sz="0" w:space="0" w:color="auto"/>
              </w:divBdr>
            </w:div>
          </w:divsChild>
        </w:div>
        <w:div w:id="1789817594">
          <w:marLeft w:val="0"/>
          <w:marRight w:val="0"/>
          <w:marTop w:val="0"/>
          <w:marBottom w:val="324"/>
          <w:divBdr>
            <w:top w:val="none" w:sz="0" w:space="0" w:color="auto"/>
            <w:left w:val="none" w:sz="0" w:space="0" w:color="auto"/>
            <w:bottom w:val="none" w:sz="0" w:space="0" w:color="auto"/>
            <w:right w:val="none" w:sz="0" w:space="0" w:color="auto"/>
          </w:divBdr>
          <w:divsChild>
            <w:div w:id="1626738482">
              <w:marLeft w:val="0"/>
              <w:marRight w:val="0"/>
              <w:marTop w:val="0"/>
              <w:marBottom w:val="0"/>
              <w:divBdr>
                <w:top w:val="none" w:sz="0" w:space="0" w:color="auto"/>
                <w:left w:val="none" w:sz="0" w:space="0" w:color="auto"/>
                <w:bottom w:val="none" w:sz="0" w:space="0" w:color="auto"/>
                <w:right w:val="none" w:sz="0" w:space="0" w:color="auto"/>
              </w:divBdr>
            </w:div>
          </w:divsChild>
        </w:div>
        <w:div w:id="1984002341">
          <w:marLeft w:val="0"/>
          <w:marRight w:val="0"/>
          <w:marTop w:val="0"/>
          <w:marBottom w:val="150"/>
          <w:divBdr>
            <w:top w:val="none" w:sz="0" w:space="0" w:color="auto"/>
            <w:left w:val="none" w:sz="0" w:space="0" w:color="auto"/>
            <w:bottom w:val="none" w:sz="0" w:space="0" w:color="auto"/>
            <w:right w:val="none" w:sz="0" w:space="0" w:color="auto"/>
          </w:divBdr>
          <w:divsChild>
            <w:div w:id="542713054">
              <w:marLeft w:val="0"/>
              <w:marRight w:val="0"/>
              <w:marTop w:val="0"/>
              <w:marBottom w:val="0"/>
              <w:divBdr>
                <w:top w:val="none" w:sz="0" w:space="0" w:color="auto"/>
                <w:left w:val="none" w:sz="0" w:space="0" w:color="auto"/>
                <w:bottom w:val="none" w:sz="0" w:space="0" w:color="auto"/>
                <w:right w:val="none" w:sz="0" w:space="0" w:color="auto"/>
              </w:divBdr>
            </w:div>
          </w:divsChild>
        </w:div>
        <w:div w:id="2013753860">
          <w:marLeft w:val="0"/>
          <w:marRight w:val="0"/>
          <w:marTop w:val="0"/>
          <w:marBottom w:val="0"/>
          <w:divBdr>
            <w:top w:val="none" w:sz="0" w:space="0" w:color="auto"/>
            <w:left w:val="none" w:sz="0" w:space="0" w:color="auto"/>
            <w:bottom w:val="none" w:sz="0" w:space="0" w:color="auto"/>
            <w:right w:val="none" w:sz="0" w:space="0" w:color="auto"/>
          </w:divBdr>
          <w:divsChild>
            <w:div w:id="508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405">
      <w:bodyDiv w:val="1"/>
      <w:marLeft w:val="0"/>
      <w:marRight w:val="0"/>
      <w:marTop w:val="0"/>
      <w:marBottom w:val="0"/>
      <w:divBdr>
        <w:top w:val="none" w:sz="0" w:space="0" w:color="auto"/>
        <w:left w:val="none" w:sz="0" w:space="0" w:color="auto"/>
        <w:bottom w:val="none" w:sz="0" w:space="0" w:color="auto"/>
        <w:right w:val="none" w:sz="0" w:space="0" w:color="auto"/>
      </w:divBdr>
    </w:div>
    <w:div w:id="1443264905">
      <w:bodyDiv w:val="1"/>
      <w:marLeft w:val="0"/>
      <w:marRight w:val="0"/>
      <w:marTop w:val="0"/>
      <w:marBottom w:val="0"/>
      <w:divBdr>
        <w:top w:val="none" w:sz="0" w:space="0" w:color="auto"/>
        <w:left w:val="none" w:sz="0" w:space="0" w:color="auto"/>
        <w:bottom w:val="none" w:sz="0" w:space="0" w:color="auto"/>
        <w:right w:val="none" w:sz="0" w:space="0" w:color="auto"/>
      </w:divBdr>
    </w:div>
    <w:div w:id="1446342766">
      <w:bodyDiv w:val="1"/>
      <w:marLeft w:val="0"/>
      <w:marRight w:val="0"/>
      <w:marTop w:val="0"/>
      <w:marBottom w:val="0"/>
      <w:divBdr>
        <w:top w:val="none" w:sz="0" w:space="0" w:color="auto"/>
        <w:left w:val="none" w:sz="0" w:space="0" w:color="auto"/>
        <w:bottom w:val="none" w:sz="0" w:space="0" w:color="auto"/>
        <w:right w:val="none" w:sz="0" w:space="0" w:color="auto"/>
      </w:divBdr>
    </w:div>
    <w:div w:id="1451821377">
      <w:bodyDiv w:val="1"/>
      <w:marLeft w:val="0"/>
      <w:marRight w:val="0"/>
      <w:marTop w:val="0"/>
      <w:marBottom w:val="0"/>
      <w:divBdr>
        <w:top w:val="none" w:sz="0" w:space="0" w:color="auto"/>
        <w:left w:val="none" w:sz="0" w:space="0" w:color="auto"/>
        <w:bottom w:val="none" w:sz="0" w:space="0" w:color="auto"/>
        <w:right w:val="none" w:sz="0" w:space="0" w:color="auto"/>
      </w:divBdr>
    </w:div>
    <w:div w:id="1453986528">
      <w:bodyDiv w:val="1"/>
      <w:marLeft w:val="0"/>
      <w:marRight w:val="0"/>
      <w:marTop w:val="0"/>
      <w:marBottom w:val="0"/>
      <w:divBdr>
        <w:top w:val="none" w:sz="0" w:space="0" w:color="auto"/>
        <w:left w:val="none" w:sz="0" w:space="0" w:color="auto"/>
        <w:bottom w:val="none" w:sz="0" w:space="0" w:color="auto"/>
        <w:right w:val="none" w:sz="0" w:space="0" w:color="auto"/>
      </w:divBdr>
    </w:div>
    <w:div w:id="1456756494">
      <w:bodyDiv w:val="1"/>
      <w:marLeft w:val="0"/>
      <w:marRight w:val="0"/>
      <w:marTop w:val="0"/>
      <w:marBottom w:val="0"/>
      <w:divBdr>
        <w:top w:val="none" w:sz="0" w:space="0" w:color="auto"/>
        <w:left w:val="none" w:sz="0" w:space="0" w:color="auto"/>
        <w:bottom w:val="none" w:sz="0" w:space="0" w:color="auto"/>
        <w:right w:val="none" w:sz="0" w:space="0" w:color="auto"/>
      </w:divBdr>
    </w:div>
    <w:div w:id="1456867954">
      <w:bodyDiv w:val="1"/>
      <w:marLeft w:val="0"/>
      <w:marRight w:val="0"/>
      <w:marTop w:val="0"/>
      <w:marBottom w:val="0"/>
      <w:divBdr>
        <w:top w:val="none" w:sz="0" w:space="0" w:color="auto"/>
        <w:left w:val="none" w:sz="0" w:space="0" w:color="auto"/>
        <w:bottom w:val="none" w:sz="0" w:space="0" w:color="auto"/>
        <w:right w:val="none" w:sz="0" w:space="0" w:color="auto"/>
      </w:divBdr>
    </w:div>
    <w:div w:id="1457867075">
      <w:bodyDiv w:val="1"/>
      <w:marLeft w:val="0"/>
      <w:marRight w:val="0"/>
      <w:marTop w:val="0"/>
      <w:marBottom w:val="0"/>
      <w:divBdr>
        <w:top w:val="none" w:sz="0" w:space="0" w:color="auto"/>
        <w:left w:val="none" w:sz="0" w:space="0" w:color="auto"/>
        <w:bottom w:val="none" w:sz="0" w:space="0" w:color="auto"/>
        <w:right w:val="none" w:sz="0" w:space="0" w:color="auto"/>
      </w:divBdr>
    </w:div>
    <w:div w:id="1463884527">
      <w:bodyDiv w:val="1"/>
      <w:marLeft w:val="0"/>
      <w:marRight w:val="0"/>
      <w:marTop w:val="0"/>
      <w:marBottom w:val="0"/>
      <w:divBdr>
        <w:top w:val="none" w:sz="0" w:space="0" w:color="auto"/>
        <w:left w:val="none" w:sz="0" w:space="0" w:color="auto"/>
        <w:bottom w:val="none" w:sz="0" w:space="0" w:color="auto"/>
        <w:right w:val="none" w:sz="0" w:space="0" w:color="auto"/>
      </w:divBdr>
    </w:div>
    <w:div w:id="1464154021">
      <w:bodyDiv w:val="1"/>
      <w:marLeft w:val="0"/>
      <w:marRight w:val="0"/>
      <w:marTop w:val="0"/>
      <w:marBottom w:val="0"/>
      <w:divBdr>
        <w:top w:val="none" w:sz="0" w:space="0" w:color="auto"/>
        <w:left w:val="none" w:sz="0" w:space="0" w:color="auto"/>
        <w:bottom w:val="none" w:sz="0" w:space="0" w:color="auto"/>
        <w:right w:val="none" w:sz="0" w:space="0" w:color="auto"/>
      </w:divBdr>
    </w:div>
    <w:div w:id="1470318397">
      <w:bodyDiv w:val="1"/>
      <w:marLeft w:val="0"/>
      <w:marRight w:val="0"/>
      <w:marTop w:val="0"/>
      <w:marBottom w:val="0"/>
      <w:divBdr>
        <w:top w:val="none" w:sz="0" w:space="0" w:color="auto"/>
        <w:left w:val="none" w:sz="0" w:space="0" w:color="auto"/>
        <w:bottom w:val="none" w:sz="0" w:space="0" w:color="auto"/>
        <w:right w:val="none" w:sz="0" w:space="0" w:color="auto"/>
      </w:divBdr>
    </w:div>
    <w:div w:id="1471051240">
      <w:bodyDiv w:val="1"/>
      <w:marLeft w:val="0"/>
      <w:marRight w:val="0"/>
      <w:marTop w:val="0"/>
      <w:marBottom w:val="0"/>
      <w:divBdr>
        <w:top w:val="none" w:sz="0" w:space="0" w:color="auto"/>
        <w:left w:val="none" w:sz="0" w:space="0" w:color="auto"/>
        <w:bottom w:val="none" w:sz="0" w:space="0" w:color="auto"/>
        <w:right w:val="none" w:sz="0" w:space="0" w:color="auto"/>
      </w:divBdr>
    </w:div>
    <w:div w:id="1474520305">
      <w:bodyDiv w:val="1"/>
      <w:marLeft w:val="0"/>
      <w:marRight w:val="0"/>
      <w:marTop w:val="0"/>
      <w:marBottom w:val="0"/>
      <w:divBdr>
        <w:top w:val="none" w:sz="0" w:space="0" w:color="auto"/>
        <w:left w:val="none" w:sz="0" w:space="0" w:color="auto"/>
        <w:bottom w:val="none" w:sz="0" w:space="0" w:color="auto"/>
        <w:right w:val="none" w:sz="0" w:space="0" w:color="auto"/>
      </w:divBdr>
    </w:div>
    <w:div w:id="1474903491">
      <w:bodyDiv w:val="1"/>
      <w:marLeft w:val="0"/>
      <w:marRight w:val="0"/>
      <w:marTop w:val="0"/>
      <w:marBottom w:val="0"/>
      <w:divBdr>
        <w:top w:val="none" w:sz="0" w:space="0" w:color="auto"/>
        <w:left w:val="none" w:sz="0" w:space="0" w:color="auto"/>
        <w:bottom w:val="none" w:sz="0" w:space="0" w:color="auto"/>
        <w:right w:val="none" w:sz="0" w:space="0" w:color="auto"/>
      </w:divBdr>
    </w:div>
    <w:div w:id="1477793011">
      <w:bodyDiv w:val="1"/>
      <w:marLeft w:val="0"/>
      <w:marRight w:val="0"/>
      <w:marTop w:val="0"/>
      <w:marBottom w:val="0"/>
      <w:divBdr>
        <w:top w:val="none" w:sz="0" w:space="0" w:color="auto"/>
        <w:left w:val="none" w:sz="0" w:space="0" w:color="auto"/>
        <w:bottom w:val="none" w:sz="0" w:space="0" w:color="auto"/>
        <w:right w:val="none" w:sz="0" w:space="0" w:color="auto"/>
      </w:divBdr>
    </w:div>
    <w:div w:id="1478841258">
      <w:bodyDiv w:val="1"/>
      <w:marLeft w:val="0"/>
      <w:marRight w:val="0"/>
      <w:marTop w:val="0"/>
      <w:marBottom w:val="0"/>
      <w:divBdr>
        <w:top w:val="none" w:sz="0" w:space="0" w:color="auto"/>
        <w:left w:val="none" w:sz="0" w:space="0" w:color="auto"/>
        <w:bottom w:val="none" w:sz="0" w:space="0" w:color="auto"/>
        <w:right w:val="none" w:sz="0" w:space="0" w:color="auto"/>
      </w:divBdr>
    </w:div>
    <w:div w:id="1480152269">
      <w:bodyDiv w:val="1"/>
      <w:marLeft w:val="0"/>
      <w:marRight w:val="0"/>
      <w:marTop w:val="0"/>
      <w:marBottom w:val="0"/>
      <w:divBdr>
        <w:top w:val="none" w:sz="0" w:space="0" w:color="auto"/>
        <w:left w:val="none" w:sz="0" w:space="0" w:color="auto"/>
        <w:bottom w:val="none" w:sz="0" w:space="0" w:color="auto"/>
        <w:right w:val="none" w:sz="0" w:space="0" w:color="auto"/>
      </w:divBdr>
    </w:div>
    <w:div w:id="1481003143">
      <w:bodyDiv w:val="1"/>
      <w:marLeft w:val="0"/>
      <w:marRight w:val="0"/>
      <w:marTop w:val="0"/>
      <w:marBottom w:val="0"/>
      <w:divBdr>
        <w:top w:val="none" w:sz="0" w:space="0" w:color="auto"/>
        <w:left w:val="none" w:sz="0" w:space="0" w:color="auto"/>
        <w:bottom w:val="none" w:sz="0" w:space="0" w:color="auto"/>
        <w:right w:val="none" w:sz="0" w:space="0" w:color="auto"/>
      </w:divBdr>
    </w:div>
    <w:div w:id="1486046122">
      <w:bodyDiv w:val="1"/>
      <w:marLeft w:val="0"/>
      <w:marRight w:val="0"/>
      <w:marTop w:val="0"/>
      <w:marBottom w:val="0"/>
      <w:divBdr>
        <w:top w:val="none" w:sz="0" w:space="0" w:color="auto"/>
        <w:left w:val="none" w:sz="0" w:space="0" w:color="auto"/>
        <w:bottom w:val="none" w:sz="0" w:space="0" w:color="auto"/>
        <w:right w:val="none" w:sz="0" w:space="0" w:color="auto"/>
      </w:divBdr>
    </w:div>
    <w:div w:id="1489125641">
      <w:bodyDiv w:val="1"/>
      <w:marLeft w:val="0"/>
      <w:marRight w:val="0"/>
      <w:marTop w:val="0"/>
      <w:marBottom w:val="0"/>
      <w:divBdr>
        <w:top w:val="none" w:sz="0" w:space="0" w:color="auto"/>
        <w:left w:val="none" w:sz="0" w:space="0" w:color="auto"/>
        <w:bottom w:val="none" w:sz="0" w:space="0" w:color="auto"/>
        <w:right w:val="none" w:sz="0" w:space="0" w:color="auto"/>
      </w:divBdr>
    </w:div>
    <w:div w:id="1491478336">
      <w:bodyDiv w:val="1"/>
      <w:marLeft w:val="0"/>
      <w:marRight w:val="0"/>
      <w:marTop w:val="0"/>
      <w:marBottom w:val="0"/>
      <w:divBdr>
        <w:top w:val="none" w:sz="0" w:space="0" w:color="auto"/>
        <w:left w:val="none" w:sz="0" w:space="0" w:color="auto"/>
        <w:bottom w:val="none" w:sz="0" w:space="0" w:color="auto"/>
        <w:right w:val="none" w:sz="0" w:space="0" w:color="auto"/>
      </w:divBdr>
    </w:div>
    <w:div w:id="1492714892">
      <w:bodyDiv w:val="1"/>
      <w:marLeft w:val="0"/>
      <w:marRight w:val="0"/>
      <w:marTop w:val="0"/>
      <w:marBottom w:val="0"/>
      <w:divBdr>
        <w:top w:val="none" w:sz="0" w:space="0" w:color="auto"/>
        <w:left w:val="none" w:sz="0" w:space="0" w:color="auto"/>
        <w:bottom w:val="none" w:sz="0" w:space="0" w:color="auto"/>
        <w:right w:val="none" w:sz="0" w:space="0" w:color="auto"/>
      </w:divBdr>
    </w:div>
    <w:div w:id="1493181547">
      <w:bodyDiv w:val="1"/>
      <w:marLeft w:val="0"/>
      <w:marRight w:val="0"/>
      <w:marTop w:val="0"/>
      <w:marBottom w:val="0"/>
      <w:divBdr>
        <w:top w:val="none" w:sz="0" w:space="0" w:color="auto"/>
        <w:left w:val="none" w:sz="0" w:space="0" w:color="auto"/>
        <w:bottom w:val="none" w:sz="0" w:space="0" w:color="auto"/>
        <w:right w:val="none" w:sz="0" w:space="0" w:color="auto"/>
      </w:divBdr>
    </w:div>
    <w:div w:id="1493790555">
      <w:bodyDiv w:val="1"/>
      <w:marLeft w:val="0"/>
      <w:marRight w:val="0"/>
      <w:marTop w:val="0"/>
      <w:marBottom w:val="0"/>
      <w:divBdr>
        <w:top w:val="none" w:sz="0" w:space="0" w:color="auto"/>
        <w:left w:val="none" w:sz="0" w:space="0" w:color="auto"/>
        <w:bottom w:val="none" w:sz="0" w:space="0" w:color="auto"/>
        <w:right w:val="none" w:sz="0" w:space="0" w:color="auto"/>
      </w:divBdr>
    </w:div>
    <w:div w:id="1493984937">
      <w:bodyDiv w:val="1"/>
      <w:marLeft w:val="0"/>
      <w:marRight w:val="0"/>
      <w:marTop w:val="0"/>
      <w:marBottom w:val="0"/>
      <w:divBdr>
        <w:top w:val="none" w:sz="0" w:space="0" w:color="auto"/>
        <w:left w:val="none" w:sz="0" w:space="0" w:color="auto"/>
        <w:bottom w:val="none" w:sz="0" w:space="0" w:color="auto"/>
        <w:right w:val="none" w:sz="0" w:space="0" w:color="auto"/>
      </w:divBdr>
    </w:div>
    <w:div w:id="1498108128">
      <w:bodyDiv w:val="1"/>
      <w:marLeft w:val="0"/>
      <w:marRight w:val="0"/>
      <w:marTop w:val="0"/>
      <w:marBottom w:val="0"/>
      <w:divBdr>
        <w:top w:val="none" w:sz="0" w:space="0" w:color="auto"/>
        <w:left w:val="none" w:sz="0" w:space="0" w:color="auto"/>
        <w:bottom w:val="none" w:sz="0" w:space="0" w:color="auto"/>
        <w:right w:val="none" w:sz="0" w:space="0" w:color="auto"/>
      </w:divBdr>
    </w:div>
    <w:div w:id="1500265393">
      <w:bodyDiv w:val="1"/>
      <w:marLeft w:val="0"/>
      <w:marRight w:val="0"/>
      <w:marTop w:val="0"/>
      <w:marBottom w:val="0"/>
      <w:divBdr>
        <w:top w:val="none" w:sz="0" w:space="0" w:color="auto"/>
        <w:left w:val="none" w:sz="0" w:space="0" w:color="auto"/>
        <w:bottom w:val="none" w:sz="0" w:space="0" w:color="auto"/>
        <w:right w:val="none" w:sz="0" w:space="0" w:color="auto"/>
      </w:divBdr>
    </w:div>
    <w:div w:id="1500459285">
      <w:bodyDiv w:val="1"/>
      <w:marLeft w:val="0"/>
      <w:marRight w:val="0"/>
      <w:marTop w:val="0"/>
      <w:marBottom w:val="0"/>
      <w:divBdr>
        <w:top w:val="none" w:sz="0" w:space="0" w:color="auto"/>
        <w:left w:val="none" w:sz="0" w:space="0" w:color="auto"/>
        <w:bottom w:val="none" w:sz="0" w:space="0" w:color="auto"/>
        <w:right w:val="none" w:sz="0" w:space="0" w:color="auto"/>
      </w:divBdr>
    </w:div>
    <w:div w:id="1506356156">
      <w:bodyDiv w:val="1"/>
      <w:marLeft w:val="0"/>
      <w:marRight w:val="0"/>
      <w:marTop w:val="0"/>
      <w:marBottom w:val="0"/>
      <w:divBdr>
        <w:top w:val="none" w:sz="0" w:space="0" w:color="auto"/>
        <w:left w:val="none" w:sz="0" w:space="0" w:color="auto"/>
        <w:bottom w:val="none" w:sz="0" w:space="0" w:color="auto"/>
        <w:right w:val="none" w:sz="0" w:space="0" w:color="auto"/>
      </w:divBdr>
    </w:div>
    <w:div w:id="1509910004">
      <w:bodyDiv w:val="1"/>
      <w:marLeft w:val="0"/>
      <w:marRight w:val="0"/>
      <w:marTop w:val="0"/>
      <w:marBottom w:val="0"/>
      <w:divBdr>
        <w:top w:val="none" w:sz="0" w:space="0" w:color="auto"/>
        <w:left w:val="none" w:sz="0" w:space="0" w:color="auto"/>
        <w:bottom w:val="none" w:sz="0" w:space="0" w:color="auto"/>
        <w:right w:val="none" w:sz="0" w:space="0" w:color="auto"/>
      </w:divBdr>
    </w:div>
    <w:div w:id="1511094824">
      <w:bodyDiv w:val="1"/>
      <w:marLeft w:val="0"/>
      <w:marRight w:val="0"/>
      <w:marTop w:val="0"/>
      <w:marBottom w:val="0"/>
      <w:divBdr>
        <w:top w:val="none" w:sz="0" w:space="0" w:color="auto"/>
        <w:left w:val="none" w:sz="0" w:space="0" w:color="auto"/>
        <w:bottom w:val="none" w:sz="0" w:space="0" w:color="auto"/>
        <w:right w:val="none" w:sz="0" w:space="0" w:color="auto"/>
      </w:divBdr>
    </w:div>
    <w:div w:id="1517815212">
      <w:bodyDiv w:val="1"/>
      <w:marLeft w:val="0"/>
      <w:marRight w:val="0"/>
      <w:marTop w:val="0"/>
      <w:marBottom w:val="0"/>
      <w:divBdr>
        <w:top w:val="none" w:sz="0" w:space="0" w:color="auto"/>
        <w:left w:val="none" w:sz="0" w:space="0" w:color="auto"/>
        <w:bottom w:val="none" w:sz="0" w:space="0" w:color="auto"/>
        <w:right w:val="none" w:sz="0" w:space="0" w:color="auto"/>
      </w:divBdr>
    </w:div>
    <w:div w:id="1518959923">
      <w:bodyDiv w:val="1"/>
      <w:marLeft w:val="0"/>
      <w:marRight w:val="0"/>
      <w:marTop w:val="0"/>
      <w:marBottom w:val="0"/>
      <w:divBdr>
        <w:top w:val="none" w:sz="0" w:space="0" w:color="auto"/>
        <w:left w:val="none" w:sz="0" w:space="0" w:color="auto"/>
        <w:bottom w:val="none" w:sz="0" w:space="0" w:color="auto"/>
        <w:right w:val="none" w:sz="0" w:space="0" w:color="auto"/>
      </w:divBdr>
    </w:div>
    <w:div w:id="1519078345">
      <w:bodyDiv w:val="1"/>
      <w:marLeft w:val="0"/>
      <w:marRight w:val="0"/>
      <w:marTop w:val="0"/>
      <w:marBottom w:val="0"/>
      <w:divBdr>
        <w:top w:val="none" w:sz="0" w:space="0" w:color="auto"/>
        <w:left w:val="none" w:sz="0" w:space="0" w:color="auto"/>
        <w:bottom w:val="none" w:sz="0" w:space="0" w:color="auto"/>
        <w:right w:val="none" w:sz="0" w:space="0" w:color="auto"/>
      </w:divBdr>
    </w:div>
    <w:div w:id="1519199272">
      <w:bodyDiv w:val="1"/>
      <w:marLeft w:val="0"/>
      <w:marRight w:val="0"/>
      <w:marTop w:val="0"/>
      <w:marBottom w:val="0"/>
      <w:divBdr>
        <w:top w:val="none" w:sz="0" w:space="0" w:color="auto"/>
        <w:left w:val="none" w:sz="0" w:space="0" w:color="auto"/>
        <w:bottom w:val="none" w:sz="0" w:space="0" w:color="auto"/>
        <w:right w:val="none" w:sz="0" w:space="0" w:color="auto"/>
      </w:divBdr>
    </w:div>
    <w:div w:id="1519539982">
      <w:bodyDiv w:val="1"/>
      <w:marLeft w:val="0"/>
      <w:marRight w:val="0"/>
      <w:marTop w:val="0"/>
      <w:marBottom w:val="0"/>
      <w:divBdr>
        <w:top w:val="none" w:sz="0" w:space="0" w:color="auto"/>
        <w:left w:val="none" w:sz="0" w:space="0" w:color="auto"/>
        <w:bottom w:val="none" w:sz="0" w:space="0" w:color="auto"/>
        <w:right w:val="none" w:sz="0" w:space="0" w:color="auto"/>
      </w:divBdr>
    </w:div>
    <w:div w:id="1523082745">
      <w:bodyDiv w:val="1"/>
      <w:marLeft w:val="0"/>
      <w:marRight w:val="0"/>
      <w:marTop w:val="0"/>
      <w:marBottom w:val="0"/>
      <w:divBdr>
        <w:top w:val="none" w:sz="0" w:space="0" w:color="auto"/>
        <w:left w:val="none" w:sz="0" w:space="0" w:color="auto"/>
        <w:bottom w:val="none" w:sz="0" w:space="0" w:color="auto"/>
        <w:right w:val="none" w:sz="0" w:space="0" w:color="auto"/>
      </w:divBdr>
    </w:div>
    <w:div w:id="1525290761">
      <w:bodyDiv w:val="1"/>
      <w:marLeft w:val="0"/>
      <w:marRight w:val="0"/>
      <w:marTop w:val="0"/>
      <w:marBottom w:val="0"/>
      <w:divBdr>
        <w:top w:val="none" w:sz="0" w:space="0" w:color="auto"/>
        <w:left w:val="none" w:sz="0" w:space="0" w:color="auto"/>
        <w:bottom w:val="none" w:sz="0" w:space="0" w:color="auto"/>
        <w:right w:val="none" w:sz="0" w:space="0" w:color="auto"/>
      </w:divBdr>
    </w:div>
    <w:div w:id="1529249745">
      <w:bodyDiv w:val="1"/>
      <w:marLeft w:val="0"/>
      <w:marRight w:val="0"/>
      <w:marTop w:val="0"/>
      <w:marBottom w:val="0"/>
      <w:divBdr>
        <w:top w:val="none" w:sz="0" w:space="0" w:color="auto"/>
        <w:left w:val="none" w:sz="0" w:space="0" w:color="auto"/>
        <w:bottom w:val="none" w:sz="0" w:space="0" w:color="auto"/>
        <w:right w:val="none" w:sz="0" w:space="0" w:color="auto"/>
      </w:divBdr>
    </w:div>
    <w:div w:id="1529683384">
      <w:bodyDiv w:val="1"/>
      <w:marLeft w:val="0"/>
      <w:marRight w:val="0"/>
      <w:marTop w:val="0"/>
      <w:marBottom w:val="0"/>
      <w:divBdr>
        <w:top w:val="none" w:sz="0" w:space="0" w:color="auto"/>
        <w:left w:val="none" w:sz="0" w:space="0" w:color="auto"/>
        <w:bottom w:val="none" w:sz="0" w:space="0" w:color="auto"/>
        <w:right w:val="none" w:sz="0" w:space="0" w:color="auto"/>
      </w:divBdr>
    </w:div>
    <w:div w:id="1530071314">
      <w:bodyDiv w:val="1"/>
      <w:marLeft w:val="0"/>
      <w:marRight w:val="0"/>
      <w:marTop w:val="0"/>
      <w:marBottom w:val="0"/>
      <w:divBdr>
        <w:top w:val="none" w:sz="0" w:space="0" w:color="auto"/>
        <w:left w:val="none" w:sz="0" w:space="0" w:color="auto"/>
        <w:bottom w:val="none" w:sz="0" w:space="0" w:color="auto"/>
        <w:right w:val="none" w:sz="0" w:space="0" w:color="auto"/>
      </w:divBdr>
    </w:div>
    <w:div w:id="1530101428">
      <w:bodyDiv w:val="1"/>
      <w:marLeft w:val="0"/>
      <w:marRight w:val="0"/>
      <w:marTop w:val="0"/>
      <w:marBottom w:val="0"/>
      <w:divBdr>
        <w:top w:val="none" w:sz="0" w:space="0" w:color="auto"/>
        <w:left w:val="none" w:sz="0" w:space="0" w:color="auto"/>
        <w:bottom w:val="none" w:sz="0" w:space="0" w:color="auto"/>
        <w:right w:val="none" w:sz="0" w:space="0" w:color="auto"/>
      </w:divBdr>
    </w:div>
    <w:div w:id="1531797019">
      <w:bodyDiv w:val="1"/>
      <w:marLeft w:val="0"/>
      <w:marRight w:val="0"/>
      <w:marTop w:val="0"/>
      <w:marBottom w:val="0"/>
      <w:divBdr>
        <w:top w:val="none" w:sz="0" w:space="0" w:color="auto"/>
        <w:left w:val="none" w:sz="0" w:space="0" w:color="auto"/>
        <w:bottom w:val="none" w:sz="0" w:space="0" w:color="auto"/>
        <w:right w:val="none" w:sz="0" w:space="0" w:color="auto"/>
      </w:divBdr>
    </w:div>
    <w:div w:id="1532495193">
      <w:bodyDiv w:val="1"/>
      <w:marLeft w:val="0"/>
      <w:marRight w:val="0"/>
      <w:marTop w:val="0"/>
      <w:marBottom w:val="0"/>
      <w:divBdr>
        <w:top w:val="none" w:sz="0" w:space="0" w:color="auto"/>
        <w:left w:val="none" w:sz="0" w:space="0" w:color="auto"/>
        <w:bottom w:val="none" w:sz="0" w:space="0" w:color="auto"/>
        <w:right w:val="none" w:sz="0" w:space="0" w:color="auto"/>
      </w:divBdr>
    </w:div>
    <w:div w:id="1533954380">
      <w:bodyDiv w:val="1"/>
      <w:marLeft w:val="0"/>
      <w:marRight w:val="0"/>
      <w:marTop w:val="0"/>
      <w:marBottom w:val="0"/>
      <w:divBdr>
        <w:top w:val="none" w:sz="0" w:space="0" w:color="auto"/>
        <w:left w:val="none" w:sz="0" w:space="0" w:color="auto"/>
        <w:bottom w:val="none" w:sz="0" w:space="0" w:color="auto"/>
        <w:right w:val="none" w:sz="0" w:space="0" w:color="auto"/>
      </w:divBdr>
    </w:div>
    <w:div w:id="1537504597">
      <w:bodyDiv w:val="1"/>
      <w:marLeft w:val="0"/>
      <w:marRight w:val="0"/>
      <w:marTop w:val="0"/>
      <w:marBottom w:val="0"/>
      <w:divBdr>
        <w:top w:val="none" w:sz="0" w:space="0" w:color="auto"/>
        <w:left w:val="none" w:sz="0" w:space="0" w:color="auto"/>
        <w:bottom w:val="none" w:sz="0" w:space="0" w:color="auto"/>
        <w:right w:val="none" w:sz="0" w:space="0" w:color="auto"/>
      </w:divBdr>
    </w:div>
    <w:div w:id="1542091277">
      <w:bodyDiv w:val="1"/>
      <w:marLeft w:val="0"/>
      <w:marRight w:val="0"/>
      <w:marTop w:val="0"/>
      <w:marBottom w:val="0"/>
      <w:divBdr>
        <w:top w:val="none" w:sz="0" w:space="0" w:color="auto"/>
        <w:left w:val="none" w:sz="0" w:space="0" w:color="auto"/>
        <w:bottom w:val="none" w:sz="0" w:space="0" w:color="auto"/>
        <w:right w:val="none" w:sz="0" w:space="0" w:color="auto"/>
      </w:divBdr>
    </w:div>
    <w:div w:id="1546521614">
      <w:bodyDiv w:val="1"/>
      <w:marLeft w:val="0"/>
      <w:marRight w:val="0"/>
      <w:marTop w:val="0"/>
      <w:marBottom w:val="0"/>
      <w:divBdr>
        <w:top w:val="none" w:sz="0" w:space="0" w:color="auto"/>
        <w:left w:val="none" w:sz="0" w:space="0" w:color="auto"/>
        <w:bottom w:val="none" w:sz="0" w:space="0" w:color="auto"/>
        <w:right w:val="none" w:sz="0" w:space="0" w:color="auto"/>
      </w:divBdr>
    </w:div>
    <w:div w:id="1546874054">
      <w:bodyDiv w:val="1"/>
      <w:marLeft w:val="0"/>
      <w:marRight w:val="0"/>
      <w:marTop w:val="0"/>
      <w:marBottom w:val="0"/>
      <w:divBdr>
        <w:top w:val="none" w:sz="0" w:space="0" w:color="auto"/>
        <w:left w:val="none" w:sz="0" w:space="0" w:color="auto"/>
        <w:bottom w:val="none" w:sz="0" w:space="0" w:color="auto"/>
        <w:right w:val="none" w:sz="0" w:space="0" w:color="auto"/>
      </w:divBdr>
    </w:div>
    <w:div w:id="1547064321">
      <w:bodyDiv w:val="1"/>
      <w:marLeft w:val="0"/>
      <w:marRight w:val="0"/>
      <w:marTop w:val="0"/>
      <w:marBottom w:val="0"/>
      <w:divBdr>
        <w:top w:val="none" w:sz="0" w:space="0" w:color="auto"/>
        <w:left w:val="none" w:sz="0" w:space="0" w:color="auto"/>
        <w:bottom w:val="none" w:sz="0" w:space="0" w:color="auto"/>
        <w:right w:val="none" w:sz="0" w:space="0" w:color="auto"/>
      </w:divBdr>
    </w:div>
    <w:div w:id="1554393105">
      <w:bodyDiv w:val="1"/>
      <w:marLeft w:val="0"/>
      <w:marRight w:val="0"/>
      <w:marTop w:val="0"/>
      <w:marBottom w:val="0"/>
      <w:divBdr>
        <w:top w:val="none" w:sz="0" w:space="0" w:color="auto"/>
        <w:left w:val="none" w:sz="0" w:space="0" w:color="auto"/>
        <w:bottom w:val="none" w:sz="0" w:space="0" w:color="auto"/>
        <w:right w:val="none" w:sz="0" w:space="0" w:color="auto"/>
      </w:divBdr>
    </w:div>
    <w:div w:id="1555000533">
      <w:bodyDiv w:val="1"/>
      <w:marLeft w:val="0"/>
      <w:marRight w:val="0"/>
      <w:marTop w:val="0"/>
      <w:marBottom w:val="0"/>
      <w:divBdr>
        <w:top w:val="none" w:sz="0" w:space="0" w:color="auto"/>
        <w:left w:val="none" w:sz="0" w:space="0" w:color="auto"/>
        <w:bottom w:val="none" w:sz="0" w:space="0" w:color="auto"/>
        <w:right w:val="none" w:sz="0" w:space="0" w:color="auto"/>
      </w:divBdr>
    </w:div>
    <w:div w:id="1555850198">
      <w:bodyDiv w:val="1"/>
      <w:marLeft w:val="0"/>
      <w:marRight w:val="0"/>
      <w:marTop w:val="0"/>
      <w:marBottom w:val="0"/>
      <w:divBdr>
        <w:top w:val="none" w:sz="0" w:space="0" w:color="auto"/>
        <w:left w:val="none" w:sz="0" w:space="0" w:color="auto"/>
        <w:bottom w:val="none" w:sz="0" w:space="0" w:color="auto"/>
        <w:right w:val="none" w:sz="0" w:space="0" w:color="auto"/>
      </w:divBdr>
    </w:div>
    <w:div w:id="1559048335">
      <w:bodyDiv w:val="1"/>
      <w:marLeft w:val="0"/>
      <w:marRight w:val="0"/>
      <w:marTop w:val="0"/>
      <w:marBottom w:val="0"/>
      <w:divBdr>
        <w:top w:val="none" w:sz="0" w:space="0" w:color="auto"/>
        <w:left w:val="none" w:sz="0" w:space="0" w:color="auto"/>
        <w:bottom w:val="none" w:sz="0" w:space="0" w:color="auto"/>
        <w:right w:val="none" w:sz="0" w:space="0" w:color="auto"/>
      </w:divBdr>
    </w:div>
    <w:div w:id="1559240212">
      <w:bodyDiv w:val="1"/>
      <w:marLeft w:val="0"/>
      <w:marRight w:val="0"/>
      <w:marTop w:val="0"/>
      <w:marBottom w:val="0"/>
      <w:divBdr>
        <w:top w:val="none" w:sz="0" w:space="0" w:color="auto"/>
        <w:left w:val="none" w:sz="0" w:space="0" w:color="auto"/>
        <w:bottom w:val="none" w:sz="0" w:space="0" w:color="auto"/>
        <w:right w:val="none" w:sz="0" w:space="0" w:color="auto"/>
      </w:divBdr>
    </w:div>
    <w:div w:id="1560509664">
      <w:bodyDiv w:val="1"/>
      <w:marLeft w:val="0"/>
      <w:marRight w:val="0"/>
      <w:marTop w:val="0"/>
      <w:marBottom w:val="0"/>
      <w:divBdr>
        <w:top w:val="none" w:sz="0" w:space="0" w:color="auto"/>
        <w:left w:val="none" w:sz="0" w:space="0" w:color="auto"/>
        <w:bottom w:val="none" w:sz="0" w:space="0" w:color="auto"/>
        <w:right w:val="none" w:sz="0" w:space="0" w:color="auto"/>
      </w:divBdr>
    </w:div>
    <w:div w:id="1561020479">
      <w:bodyDiv w:val="1"/>
      <w:marLeft w:val="0"/>
      <w:marRight w:val="0"/>
      <w:marTop w:val="0"/>
      <w:marBottom w:val="0"/>
      <w:divBdr>
        <w:top w:val="none" w:sz="0" w:space="0" w:color="auto"/>
        <w:left w:val="none" w:sz="0" w:space="0" w:color="auto"/>
        <w:bottom w:val="none" w:sz="0" w:space="0" w:color="auto"/>
        <w:right w:val="none" w:sz="0" w:space="0" w:color="auto"/>
      </w:divBdr>
    </w:div>
    <w:div w:id="1568027567">
      <w:bodyDiv w:val="1"/>
      <w:marLeft w:val="0"/>
      <w:marRight w:val="0"/>
      <w:marTop w:val="0"/>
      <w:marBottom w:val="0"/>
      <w:divBdr>
        <w:top w:val="none" w:sz="0" w:space="0" w:color="auto"/>
        <w:left w:val="none" w:sz="0" w:space="0" w:color="auto"/>
        <w:bottom w:val="none" w:sz="0" w:space="0" w:color="auto"/>
        <w:right w:val="none" w:sz="0" w:space="0" w:color="auto"/>
      </w:divBdr>
    </w:div>
    <w:div w:id="1568033028">
      <w:bodyDiv w:val="1"/>
      <w:marLeft w:val="0"/>
      <w:marRight w:val="0"/>
      <w:marTop w:val="0"/>
      <w:marBottom w:val="0"/>
      <w:divBdr>
        <w:top w:val="none" w:sz="0" w:space="0" w:color="auto"/>
        <w:left w:val="none" w:sz="0" w:space="0" w:color="auto"/>
        <w:bottom w:val="none" w:sz="0" w:space="0" w:color="auto"/>
        <w:right w:val="none" w:sz="0" w:space="0" w:color="auto"/>
      </w:divBdr>
    </w:div>
    <w:div w:id="1568566879">
      <w:bodyDiv w:val="1"/>
      <w:marLeft w:val="0"/>
      <w:marRight w:val="0"/>
      <w:marTop w:val="0"/>
      <w:marBottom w:val="0"/>
      <w:divBdr>
        <w:top w:val="none" w:sz="0" w:space="0" w:color="auto"/>
        <w:left w:val="none" w:sz="0" w:space="0" w:color="auto"/>
        <w:bottom w:val="none" w:sz="0" w:space="0" w:color="auto"/>
        <w:right w:val="none" w:sz="0" w:space="0" w:color="auto"/>
      </w:divBdr>
    </w:div>
    <w:div w:id="1571035189">
      <w:bodyDiv w:val="1"/>
      <w:marLeft w:val="0"/>
      <w:marRight w:val="0"/>
      <w:marTop w:val="0"/>
      <w:marBottom w:val="0"/>
      <w:divBdr>
        <w:top w:val="none" w:sz="0" w:space="0" w:color="auto"/>
        <w:left w:val="none" w:sz="0" w:space="0" w:color="auto"/>
        <w:bottom w:val="none" w:sz="0" w:space="0" w:color="auto"/>
        <w:right w:val="none" w:sz="0" w:space="0" w:color="auto"/>
      </w:divBdr>
    </w:div>
    <w:div w:id="1572930384">
      <w:bodyDiv w:val="1"/>
      <w:marLeft w:val="0"/>
      <w:marRight w:val="0"/>
      <w:marTop w:val="0"/>
      <w:marBottom w:val="0"/>
      <w:divBdr>
        <w:top w:val="none" w:sz="0" w:space="0" w:color="auto"/>
        <w:left w:val="none" w:sz="0" w:space="0" w:color="auto"/>
        <w:bottom w:val="none" w:sz="0" w:space="0" w:color="auto"/>
        <w:right w:val="none" w:sz="0" w:space="0" w:color="auto"/>
      </w:divBdr>
    </w:div>
    <w:div w:id="1576085949">
      <w:bodyDiv w:val="1"/>
      <w:marLeft w:val="0"/>
      <w:marRight w:val="0"/>
      <w:marTop w:val="0"/>
      <w:marBottom w:val="0"/>
      <w:divBdr>
        <w:top w:val="none" w:sz="0" w:space="0" w:color="auto"/>
        <w:left w:val="none" w:sz="0" w:space="0" w:color="auto"/>
        <w:bottom w:val="none" w:sz="0" w:space="0" w:color="auto"/>
        <w:right w:val="none" w:sz="0" w:space="0" w:color="auto"/>
      </w:divBdr>
    </w:div>
    <w:div w:id="1578324981">
      <w:bodyDiv w:val="1"/>
      <w:marLeft w:val="0"/>
      <w:marRight w:val="0"/>
      <w:marTop w:val="0"/>
      <w:marBottom w:val="0"/>
      <w:divBdr>
        <w:top w:val="none" w:sz="0" w:space="0" w:color="auto"/>
        <w:left w:val="none" w:sz="0" w:space="0" w:color="auto"/>
        <w:bottom w:val="none" w:sz="0" w:space="0" w:color="auto"/>
        <w:right w:val="none" w:sz="0" w:space="0" w:color="auto"/>
      </w:divBdr>
    </w:div>
    <w:div w:id="1580939472">
      <w:bodyDiv w:val="1"/>
      <w:marLeft w:val="0"/>
      <w:marRight w:val="0"/>
      <w:marTop w:val="0"/>
      <w:marBottom w:val="0"/>
      <w:divBdr>
        <w:top w:val="none" w:sz="0" w:space="0" w:color="auto"/>
        <w:left w:val="none" w:sz="0" w:space="0" w:color="auto"/>
        <w:bottom w:val="none" w:sz="0" w:space="0" w:color="auto"/>
        <w:right w:val="none" w:sz="0" w:space="0" w:color="auto"/>
      </w:divBdr>
    </w:div>
    <w:div w:id="1582062606">
      <w:bodyDiv w:val="1"/>
      <w:marLeft w:val="0"/>
      <w:marRight w:val="0"/>
      <w:marTop w:val="0"/>
      <w:marBottom w:val="0"/>
      <w:divBdr>
        <w:top w:val="none" w:sz="0" w:space="0" w:color="auto"/>
        <w:left w:val="none" w:sz="0" w:space="0" w:color="auto"/>
        <w:bottom w:val="none" w:sz="0" w:space="0" w:color="auto"/>
        <w:right w:val="none" w:sz="0" w:space="0" w:color="auto"/>
      </w:divBdr>
    </w:div>
    <w:div w:id="1582249991">
      <w:bodyDiv w:val="1"/>
      <w:marLeft w:val="0"/>
      <w:marRight w:val="0"/>
      <w:marTop w:val="0"/>
      <w:marBottom w:val="0"/>
      <w:divBdr>
        <w:top w:val="none" w:sz="0" w:space="0" w:color="auto"/>
        <w:left w:val="none" w:sz="0" w:space="0" w:color="auto"/>
        <w:bottom w:val="none" w:sz="0" w:space="0" w:color="auto"/>
        <w:right w:val="none" w:sz="0" w:space="0" w:color="auto"/>
      </w:divBdr>
    </w:div>
    <w:div w:id="1582450268">
      <w:bodyDiv w:val="1"/>
      <w:marLeft w:val="0"/>
      <w:marRight w:val="0"/>
      <w:marTop w:val="0"/>
      <w:marBottom w:val="0"/>
      <w:divBdr>
        <w:top w:val="none" w:sz="0" w:space="0" w:color="auto"/>
        <w:left w:val="none" w:sz="0" w:space="0" w:color="auto"/>
        <w:bottom w:val="none" w:sz="0" w:space="0" w:color="auto"/>
        <w:right w:val="none" w:sz="0" w:space="0" w:color="auto"/>
      </w:divBdr>
    </w:div>
    <w:div w:id="1584023734">
      <w:bodyDiv w:val="1"/>
      <w:marLeft w:val="0"/>
      <w:marRight w:val="0"/>
      <w:marTop w:val="0"/>
      <w:marBottom w:val="0"/>
      <w:divBdr>
        <w:top w:val="none" w:sz="0" w:space="0" w:color="auto"/>
        <w:left w:val="none" w:sz="0" w:space="0" w:color="auto"/>
        <w:bottom w:val="none" w:sz="0" w:space="0" w:color="auto"/>
        <w:right w:val="none" w:sz="0" w:space="0" w:color="auto"/>
      </w:divBdr>
    </w:div>
    <w:div w:id="1584145444">
      <w:bodyDiv w:val="1"/>
      <w:marLeft w:val="0"/>
      <w:marRight w:val="0"/>
      <w:marTop w:val="0"/>
      <w:marBottom w:val="0"/>
      <w:divBdr>
        <w:top w:val="none" w:sz="0" w:space="0" w:color="auto"/>
        <w:left w:val="none" w:sz="0" w:space="0" w:color="auto"/>
        <w:bottom w:val="none" w:sz="0" w:space="0" w:color="auto"/>
        <w:right w:val="none" w:sz="0" w:space="0" w:color="auto"/>
      </w:divBdr>
    </w:div>
    <w:div w:id="1584952044">
      <w:bodyDiv w:val="1"/>
      <w:marLeft w:val="0"/>
      <w:marRight w:val="0"/>
      <w:marTop w:val="0"/>
      <w:marBottom w:val="0"/>
      <w:divBdr>
        <w:top w:val="none" w:sz="0" w:space="0" w:color="auto"/>
        <w:left w:val="none" w:sz="0" w:space="0" w:color="auto"/>
        <w:bottom w:val="none" w:sz="0" w:space="0" w:color="auto"/>
        <w:right w:val="none" w:sz="0" w:space="0" w:color="auto"/>
      </w:divBdr>
    </w:div>
    <w:div w:id="1592472660">
      <w:bodyDiv w:val="1"/>
      <w:marLeft w:val="0"/>
      <w:marRight w:val="0"/>
      <w:marTop w:val="0"/>
      <w:marBottom w:val="0"/>
      <w:divBdr>
        <w:top w:val="none" w:sz="0" w:space="0" w:color="auto"/>
        <w:left w:val="none" w:sz="0" w:space="0" w:color="auto"/>
        <w:bottom w:val="none" w:sz="0" w:space="0" w:color="auto"/>
        <w:right w:val="none" w:sz="0" w:space="0" w:color="auto"/>
      </w:divBdr>
    </w:div>
    <w:div w:id="1594626111">
      <w:bodyDiv w:val="1"/>
      <w:marLeft w:val="0"/>
      <w:marRight w:val="0"/>
      <w:marTop w:val="0"/>
      <w:marBottom w:val="0"/>
      <w:divBdr>
        <w:top w:val="none" w:sz="0" w:space="0" w:color="auto"/>
        <w:left w:val="none" w:sz="0" w:space="0" w:color="auto"/>
        <w:bottom w:val="none" w:sz="0" w:space="0" w:color="auto"/>
        <w:right w:val="none" w:sz="0" w:space="0" w:color="auto"/>
      </w:divBdr>
    </w:div>
    <w:div w:id="1595282865">
      <w:bodyDiv w:val="1"/>
      <w:marLeft w:val="0"/>
      <w:marRight w:val="0"/>
      <w:marTop w:val="0"/>
      <w:marBottom w:val="0"/>
      <w:divBdr>
        <w:top w:val="none" w:sz="0" w:space="0" w:color="auto"/>
        <w:left w:val="none" w:sz="0" w:space="0" w:color="auto"/>
        <w:bottom w:val="none" w:sz="0" w:space="0" w:color="auto"/>
        <w:right w:val="none" w:sz="0" w:space="0" w:color="auto"/>
      </w:divBdr>
    </w:div>
    <w:div w:id="1598631767">
      <w:bodyDiv w:val="1"/>
      <w:marLeft w:val="0"/>
      <w:marRight w:val="0"/>
      <w:marTop w:val="0"/>
      <w:marBottom w:val="0"/>
      <w:divBdr>
        <w:top w:val="none" w:sz="0" w:space="0" w:color="auto"/>
        <w:left w:val="none" w:sz="0" w:space="0" w:color="auto"/>
        <w:bottom w:val="none" w:sz="0" w:space="0" w:color="auto"/>
        <w:right w:val="none" w:sz="0" w:space="0" w:color="auto"/>
      </w:divBdr>
    </w:div>
    <w:div w:id="1600409068">
      <w:bodyDiv w:val="1"/>
      <w:marLeft w:val="0"/>
      <w:marRight w:val="0"/>
      <w:marTop w:val="0"/>
      <w:marBottom w:val="0"/>
      <w:divBdr>
        <w:top w:val="none" w:sz="0" w:space="0" w:color="auto"/>
        <w:left w:val="none" w:sz="0" w:space="0" w:color="auto"/>
        <w:bottom w:val="none" w:sz="0" w:space="0" w:color="auto"/>
        <w:right w:val="none" w:sz="0" w:space="0" w:color="auto"/>
      </w:divBdr>
    </w:div>
    <w:div w:id="1600597570">
      <w:bodyDiv w:val="1"/>
      <w:marLeft w:val="0"/>
      <w:marRight w:val="0"/>
      <w:marTop w:val="0"/>
      <w:marBottom w:val="0"/>
      <w:divBdr>
        <w:top w:val="none" w:sz="0" w:space="0" w:color="auto"/>
        <w:left w:val="none" w:sz="0" w:space="0" w:color="auto"/>
        <w:bottom w:val="none" w:sz="0" w:space="0" w:color="auto"/>
        <w:right w:val="none" w:sz="0" w:space="0" w:color="auto"/>
      </w:divBdr>
    </w:div>
    <w:div w:id="1602714871">
      <w:bodyDiv w:val="1"/>
      <w:marLeft w:val="0"/>
      <w:marRight w:val="0"/>
      <w:marTop w:val="0"/>
      <w:marBottom w:val="0"/>
      <w:divBdr>
        <w:top w:val="none" w:sz="0" w:space="0" w:color="auto"/>
        <w:left w:val="none" w:sz="0" w:space="0" w:color="auto"/>
        <w:bottom w:val="none" w:sz="0" w:space="0" w:color="auto"/>
        <w:right w:val="none" w:sz="0" w:space="0" w:color="auto"/>
      </w:divBdr>
      <w:divsChild>
        <w:div w:id="1425299625">
          <w:marLeft w:val="0"/>
          <w:marRight w:val="0"/>
          <w:marTop w:val="0"/>
          <w:marBottom w:val="0"/>
          <w:divBdr>
            <w:top w:val="none" w:sz="0" w:space="0" w:color="auto"/>
            <w:left w:val="none" w:sz="0" w:space="0" w:color="auto"/>
            <w:bottom w:val="none" w:sz="0" w:space="0" w:color="auto"/>
            <w:right w:val="none" w:sz="0" w:space="0" w:color="auto"/>
          </w:divBdr>
        </w:div>
      </w:divsChild>
    </w:div>
    <w:div w:id="1604148330">
      <w:bodyDiv w:val="1"/>
      <w:marLeft w:val="0"/>
      <w:marRight w:val="0"/>
      <w:marTop w:val="0"/>
      <w:marBottom w:val="0"/>
      <w:divBdr>
        <w:top w:val="none" w:sz="0" w:space="0" w:color="auto"/>
        <w:left w:val="none" w:sz="0" w:space="0" w:color="auto"/>
        <w:bottom w:val="none" w:sz="0" w:space="0" w:color="auto"/>
        <w:right w:val="none" w:sz="0" w:space="0" w:color="auto"/>
      </w:divBdr>
    </w:div>
    <w:div w:id="1609703243">
      <w:bodyDiv w:val="1"/>
      <w:marLeft w:val="0"/>
      <w:marRight w:val="0"/>
      <w:marTop w:val="0"/>
      <w:marBottom w:val="0"/>
      <w:divBdr>
        <w:top w:val="none" w:sz="0" w:space="0" w:color="auto"/>
        <w:left w:val="none" w:sz="0" w:space="0" w:color="auto"/>
        <w:bottom w:val="none" w:sz="0" w:space="0" w:color="auto"/>
        <w:right w:val="none" w:sz="0" w:space="0" w:color="auto"/>
      </w:divBdr>
    </w:div>
    <w:div w:id="1610579528">
      <w:bodyDiv w:val="1"/>
      <w:marLeft w:val="0"/>
      <w:marRight w:val="0"/>
      <w:marTop w:val="0"/>
      <w:marBottom w:val="0"/>
      <w:divBdr>
        <w:top w:val="none" w:sz="0" w:space="0" w:color="auto"/>
        <w:left w:val="none" w:sz="0" w:space="0" w:color="auto"/>
        <w:bottom w:val="none" w:sz="0" w:space="0" w:color="auto"/>
        <w:right w:val="none" w:sz="0" w:space="0" w:color="auto"/>
      </w:divBdr>
    </w:div>
    <w:div w:id="1615939814">
      <w:bodyDiv w:val="1"/>
      <w:marLeft w:val="0"/>
      <w:marRight w:val="0"/>
      <w:marTop w:val="0"/>
      <w:marBottom w:val="0"/>
      <w:divBdr>
        <w:top w:val="none" w:sz="0" w:space="0" w:color="auto"/>
        <w:left w:val="none" w:sz="0" w:space="0" w:color="auto"/>
        <w:bottom w:val="none" w:sz="0" w:space="0" w:color="auto"/>
        <w:right w:val="none" w:sz="0" w:space="0" w:color="auto"/>
      </w:divBdr>
    </w:div>
    <w:div w:id="1616208369">
      <w:bodyDiv w:val="1"/>
      <w:marLeft w:val="0"/>
      <w:marRight w:val="0"/>
      <w:marTop w:val="0"/>
      <w:marBottom w:val="0"/>
      <w:divBdr>
        <w:top w:val="none" w:sz="0" w:space="0" w:color="auto"/>
        <w:left w:val="none" w:sz="0" w:space="0" w:color="auto"/>
        <w:bottom w:val="none" w:sz="0" w:space="0" w:color="auto"/>
        <w:right w:val="none" w:sz="0" w:space="0" w:color="auto"/>
      </w:divBdr>
    </w:div>
    <w:div w:id="1616860482">
      <w:bodyDiv w:val="1"/>
      <w:marLeft w:val="0"/>
      <w:marRight w:val="0"/>
      <w:marTop w:val="0"/>
      <w:marBottom w:val="0"/>
      <w:divBdr>
        <w:top w:val="none" w:sz="0" w:space="0" w:color="auto"/>
        <w:left w:val="none" w:sz="0" w:space="0" w:color="auto"/>
        <w:bottom w:val="none" w:sz="0" w:space="0" w:color="auto"/>
        <w:right w:val="none" w:sz="0" w:space="0" w:color="auto"/>
      </w:divBdr>
    </w:div>
    <w:div w:id="1618834943">
      <w:bodyDiv w:val="1"/>
      <w:marLeft w:val="0"/>
      <w:marRight w:val="0"/>
      <w:marTop w:val="0"/>
      <w:marBottom w:val="0"/>
      <w:divBdr>
        <w:top w:val="none" w:sz="0" w:space="0" w:color="auto"/>
        <w:left w:val="none" w:sz="0" w:space="0" w:color="auto"/>
        <w:bottom w:val="none" w:sz="0" w:space="0" w:color="auto"/>
        <w:right w:val="none" w:sz="0" w:space="0" w:color="auto"/>
      </w:divBdr>
    </w:div>
    <w:div w:id="1619068885">
      <w:bodyDiv w:val="1"/>
      <w:marLeft w:val="0"/>
      <w:marRight w:val="0"/>
      <w:marTop w:val="0"/>
      <w:marBottom w:val="0"/>
      <w:divBdr>
        <w:top w:val="none" w:sz="0" w:space="0" w:color="auto"/>
        <w:left w:val="none" w:sz="0" w:space="0" w:color="auto"/>
        <w:bottom w:val="none" w:sz="0" w:space="0" w:color="auto"/>
        <w:right w:val="none" w:sz="0" w:space="0" w:color="auto"/>
      </w:divBdr>
    </w:div>
    <w:div w:id="1619415628">
      <w:bodyDiv w:val="1"/>
      <w:marLeft w:val="0"/>
      <w:marRight w:val="0"/>
      <w:marTop w:val="0"/>
      <w:marBottom w:val="0"/>
      <w:divBdr>
        <w:top w:val="none" w:sz="0" w:space="0" w:color="auto"/>
        <w:left w:val="none" w:sz="0" w:space="0" w:color="auto"/>
        <w:bottom w:val="none" w:sz="0" w:space="0" w:color="auto"/>
        <w:right w:val="none" w:sz="0" w:space="0" w:color="auto"/>
      </w:divBdr>
    </w:div>
    <w:div w:id="1619532321">
      <w:bodyDiv w:val="1"/>
      <w:marLeft w:val="0"/>
      <w:marRight w:val="0"/>
      <w:marTop w:val="0"/>
      <w:marBottom w:val="0"/>
      <w:divBdr>
        <w:top w:val="none" w:sz="0" w:space="0" w:color="auto"/>
        <w:left w:val="none" w:sz="0" w:space="0" w:color="auto"/>
        <w:bottom w:val="none" w:sz="0" w:space="0" w:color="auto"/>
        <w:right w:val="none" w:sz="0" w:space="0" w:color="auto"/>
      </w:divBdr>
    </w:div>
    <w:div w:id="1619801546">
      <w:bodyDiv w:val="1"/>
      <w:marLeft w:val="0"/>
      <w:marRight w:val="0"/>
      <w:marTop w:val="0"/>
      <w:marBottom w:val="0"/>
      <w:divBdr>
        <w:top w:val="none" w:sz="0" w:space="0" w:color="auto"/>
        <w:left w:val="none" w:sz="0" w:space="0" w:color="auto"/>
        <w:bottom w:val="none" w:sz="0" w:space="0" w:color="auto"/>
        <w:right w:val="none" w:sz="0" w:space="0" w:color="auto"/>
      </w:divBdr>
    </w:div>
    <w:div w:id="1621765711">
      <w:bodyDiv w:val="1"/>
      <w:marLeft w:val="0"/>
      <w:marRight w:val="0"/>
      <w:marTop w:val="0"/>
      <w:marBottom w:val="0"/>
      <w:divBdr>
        <w:top w:val="none" w:sz="0" w:space="0" w:color="auto"/>
        <w:left w:val="none" w:sz="0" w:space="0" w:color="auto"/>
        <w:bottom w:val="none" w:sz="0" w:space="0" w:color="auto"/>
        <w:right w:val="none" w:sz="0" w:space="0" w:color="auto"/>
      </w:divBdr>
    </w:div>
    <w:div w:id="1621955896">
      <w:bodyDiv w:val="1"/>
      <w:marLeft w:val="0"/>
      <w:marRight w:val="0"/>
      <w:marTop w:val="0"/>
      <w:marBottom w:val="0"/>
      <w:divBdr>
        <w:top w:val="none" w:sz="0" w:space="0" w:color="auto"/>
        <w:left w:val="none" w:sz="0" w:space="0" w:color="auto"/>
        <w:bottom w:val="none" w:sz="0" w:space="0" w:color="auto"/>
        <w:right w:val="none" w:sz="0" w:space="0" w:color="auto"/>
      </w:divBdr>
    </w:div>
    <w:div w:id="1624312215">
      <w:bodyDiv w:val="1"/>
      <w:marLeft w:val="0"/>
      <w:marRight w:val="0"/>
      <w:marTop w:val="0"/>
      <w:marBottom w:val="0"/>
      <w:divBdr>
        <w:top w:val="none" w:sz="0" w:space="0" w:color="auto"/>
        <w:left w:val="none" w:sz="0" w:space="0" w:color="auto"/>
        <w:bottom w:val="none" w:sz="0" w:space="0" w:color="auto"/>
        <w:right w:val="none" w:sz="0" w:space="0" w:color="auto"/>
      </w:divBdr>
    </w:div>
    <w:div w:id="1625429841">
      <w:bodyDiv w:val="1"/>
      <w:marLeft w:val="0"/>
      <w:marRight w:val="0"/>
      <w:marTop w:val="0"/>
      <w:marBottom w:val="0"/>
      <w:divBdr>
        <w:top w:val="none" w:sz="0" w:space="0" w:color="auto"/>
        <w:left w:val="none" w:sz="0" w:space="0" w:color="auto"/>
        <w:bottom w:val="none" w:sz="0" w:space="0" w:color="auto"/>
        <w:right w:val="none" w:sz="0" w:space="0" w:color="auto"/>
      </w:divBdr>
    </w:div>
    <w:div w:id="1626158135">
      <w:bodyDiv w:val="1"/>
      <w:marLeft w:val="0"/>
      <w:marRight w:val="0"/>
      <w:marTop w:val="0"/>
      <w:marBottom w:val="0"/>
      <w:divBdr>
        <w:top w:val="none" w:sz="0" w:space="0" w:color="auto"/>
        <w:left w:val="none" w:sz="0" w:space="0" w:color="auto"/>
        <w:bottom w:val="none" w:sz="0" w:space="0" w:color="auto"/>
        <w:right w:val="none" w:sz="0" w:space="0" w:color="auto"/>
      </w:divBdr>
    </w:div>
    <w:div w:id="1626616582">
      <w:bodyDiv w:val="1"/>
      <w:marLeft w:val="0"/>
      <w:marRight w:val="0"/>
      <w:marTop w:val="0"/>
      <w:marBottom w:val="0"/>
      <w:divBdr>
        <w:top w:val="none" w:sz="0" w:space="0" w:color="auto"/>
        <w:left w:val="none" w:sz="0" w:space="0" w:color="auto"/>
        <w:bottom w:val="none" w:sz="0" w:space="0" w:color="auto"/>
        <w:right w:val="none" w:sz="0" w:space="0" w:color="auto"/>
      </w:divBdr>
    </w:div>
    <w:div w:id="1631593153">
      <w:bodyDiv w:val="1"/>
      <w:marLeft w:val="0"/>
      <w:marRight w:val="0"/>
      <w:marTop w:val="0"/>
      <w:marBottom w:val="0"/>
      <w:divBdr>
        <w:top w:val="none" w:sz="0" w:space="0" w:color="auto"/>
        <w:left w:val="none" w:sz="0" w:space="0" w:color="auto"/>
        <w:bottom w:val="none" w:sz="0" w:space="0" w:color="auto"/>
        <w:right w:val="none" w:sz="0" w:space="0" w:color="auto"/>
      </w:divBdr>
    </w:div>
    <w:div w:id="1632635556">
      <w:bodyDiv w:val="1"/>
      <w:marLeft w:val="0"/>
      <w:marRight w:val="0"/>
      <w:marTop w:val="0"/>
      <w:marBottom w:val="0"/>
      <w:divBdr>
        <w:top w:val="none" w:sz="0" w:space="0" w:color="auto"/>
        <w:left w:val="none" w:sz="0" w:space="0" w:color="auto"/>
        <w:bottom w:val="none" w:sz="0" w:space="0" w:color="auto"/>
        <w:right w:val="none" w:sz="0" w:space="0" w:color="auto"/>
      </w:divBdr>
    </w:div>
    <w:div w:id="1634096787">
      <w:bodyDiv w:val="1"/>
      <w:marLeft w:val="0"/>
      <w:marRight w:val="0"/>
      <w:marTop w:val="0"/>
      <w:marBottom w:val="0"/>
      <w:divBdr>
        <w:top w:val="none" w:sz="0" w:space="0" w:color="auto"/>
        <w:left w:val="none" w:sz="0" w:space="0" w:color="auto"/>
        <w:bottom w:val="none" w:sz="0" w:space="0" w:color="auto"/>
        <w:right w:val="none" w:sz="0" w:space="0" w:color="auto"/>
      </w:divBdr>
    </w:div>
    <w:div w:id="1634554333">
      <w:bodyDiv w:val="1"/>
      <w:marLeft w:val="0"/>
      <w:marRight w:val="0"/>
      <w:marTop w:val="0"/>
      <w:marBottom w:val="0"/>
      <w:divBdr>
        <w:top w:val="none" w:sz="0" w:space="0" w:color="auto"/>
        <w:left w:val="none" w:sz="0" w:space="0" w:color="auto"/>
        <w:bottom w:val="none" w:sz="0" w:space="0" w:color="auto"/>
        <w:right w:val="none" w:sz="0" w:space="0" w:color="auto"/>
      </w:divBdr>
    </w:div>
    <w:div w:id="1634628370">
      <w:bodyDiv w:val="1"/>
      <w:marLeft w:val="0"/>
      <w:marRight w:val="0"/>
      <w:marTop w:val="0"/>
      <w:marBottom w:val="0"/>
      <w:divBdr>
        <w:top w:val="none" w:sz="0" w:space="0" w:color="auto"/>
        <w:left w:val="none" w:sz="0" w:space="0" w:color="auto"/>
        <w:bottom w:val="none" w:sz="0" w:space="0" w:color="auto"/>
        <w:right w:val="none" w:sz="0" w:space="0" w:color="auto"/>
      </w:divBdr>
    </w:div>
    <w:div w:id="1634675875">
      <w:bodyDiv w:val="1"/>
      <w:marLeft w:val="0"/>
      <w:marRight w:val="0"/>
      <w:marTop w:val="0"/>
      <w:marBottom w:val="0"/>
      <w:divBdr>
        <w:top w:val="none" w:sz="0" w:space="0" w:color="auto"/>
        <w:left w:val="none" w:sz="0" w:space="0" w:color="auto"/>
        <w:bottom w:val="none" w:sz="0" w:space="0" w:color="auto"/>
        <w:right w:val="none" w:sz="0" w:space="0" w:color="auto"/>
      </w:divBdr>
    </w:div>
    <w:div w:id="1635988043">
      <w:bodyDiv w:val="1"/>
      <w:marLeft w:val="0"/>
      <w:marRight w:val="0"/>
      <w:marTop w:val="0"/>
      <w:marBottom w:val="0"/>
      <w:divBdr>
        <w:top w:val="none" w:sz="0" w:space="0" w:color="auto"/>
        <w:left w:val="none" w:sz="0" w:space="0" w:color="auto"/>
        <w:bottom w:val="none" w:sz="0" w:space="0" w:color="auto"/>
        <w:right w:val="none" w:sz="0" w:space="0" w:color="auto"/>
      </w:divBdr>
    </w:div>
    <w:div w:id="1639070642">
      <w:bodyDiv w:val="1"/>
      <w:marLeft w:val="0"/>
      <w:marRight w:val="0"/>
      <w:marTop w:val="0"/>
      <w:marBottom w:val="0"/>
      <w:divBdr>
        <w:top w:val="none" w:sz="0" w:space="0" w:color="auto"/>
        <w:left w:val="none" w:sz="0" w:space="0" w:color="auto"/>
        <w:bottom w:val="none" w:sz="0" w:space="0" w:color="auto"/>
        <w:right w:val="none" w:sz="0" w:space="0" w:color="auto"/>
      </w:divBdr>
    </w:div>
    <w:div w:id="1641155044">
      <w:bodyDiv w:val="1"/>
      <w:marLeft w:val="0"/>
      <w:marRight w:val="0"/>
      <w:marTop w:val="0"/>
      <w:marBottom w:val="0"/>
      <w:divBdr>
        <w:top w:val="none" w:sz="0" w:space="0" w:color="auto"/>
        <w:left w:val="none" w:sz="0" w:space="0" w:color="auto"/>
        <w:bottom w:val="none" w:sz="0" w:space="0" w:color="auto"/>
        <w:right w:val="none" w:sz="0" w:space="0" w:color="auto"/>
      </w:divBdr>
    </w:div>
    <w:div w:id="1643195550">
      <w:bodyDiv w:val="1"/>
      <w:marLeft w:val="0"/>
      <w:marRight w:val="0"/>
      <w:marTop w:val="0"/>
      <w:marBottom w:val="0"/>
      <w:divBdr>
        <w:top w:val="none" w:sz="0" w:space="0" w:color="auto"/>
        <w:left w:val="none" w:sz="0" w:space="0" w:color="auto"/>
        <w:bottom w:val="none" w:sz="0" w:space="0" w:color="auto"/>
        <w:right w:val="none" w:sz="0" w:space="0" w:color="auto"/>
      </w:divBdr>
    </w:div>
    <w:div w:id="1645113963">
      <w:bodyDiv w:val="1"/>
      <w:marLeft w:val="0"/>
      <w:marRight w:val="0"/>
      <w:marTop w:val="0"/>
      <w:marBottom w:val="0"/>
      <w:divBdr>
        <w:top w:val="none" w:sz="0" w:space="0" w:color="auto"/>
        <w:left w:val="none" w:sz="0" w:space="0" w:color="auto"/>
        <w:bottom w:val="none" w:sz="0" w:space="0" w:color="auto"/>
        <w:right w:val="none" w:sz="0" w:space="0" w:color="auto"/>
      </w:divBdr>
    </w:div>
    <w:div w:id="1646543864">
      <w:bodyDiv w:val="1"/>
      <w:marLeft w:val="0"/>
      <w:marRight w:val="0"/>
      <w:marTop w:val="0"/>
      <w:marBottom w:val="0"/>
      <w:divBdr>
        <w:top w:val="none" w:sz="0" w:space="0" w:color="auto"/>
        <w:left w:val="none" w:sz="0" w:space="0" w:color="auto"/>
        <w:bottom w:val="none" w:sz="0" w:space="0" w:color="auto"/>
        <w:right w:val="none" w:sz="0" w:space="0" w:color="auto"/>
      </w:divBdr>
    </w:div>
    <w:div w:id="1657613246">
      <w:bodyDiv w:val="1"/>
      <w:marLeft w:val="0"/>
      <w:marRight w:val="0"/>
      <w:marTop w:val="0"/>
      <w:marBottom w:val="0"/>
      <w:divBdr>
        <w:top w:val="none" w:sz="0" w:space="0" w:color="auto"/>
        <w:left w:val="none" w:sz="0" w:space="0" w:color="auto"/>
        <w:bottom w:val="none" w:sz="0" w:space="0" w:color="auto"/>
        <w:right w:val="none" w:sz="0" w:space="0" w:color="auto"/>
      </w:divBdr>
    </w:div>
    <w:div w:id="1658266712">
      <w:bodyDiv w:val="1"/>
      <w:marLeft w:val="0"/>
      <w:marRight w:val="0"/>
      <w:marTop w:val="0"/>
      <w:marBottom w:val="0"/>
      <w:divBdr>
        <w:top w:val="none" w:sz="0" w:space="0" w:color="auto"/>
        <w:left w:val="none" w:sz="0" w:space="0" w:color="auto"/>
        <w:bottom w:val="none" w:sz="0" w:space="0" w:color="auto"/>
        <w:right w:val="none" w:sz="0" w:space="0" w:color="auto"/>
      </w:divBdr>
    </w:div>
    <w:div w:id="1658801545">
      <w:bodyDiv w:val="1"/>
      <w:marLeft w:val="0"/>
      <w:marRight w:val="0"/>
      <w:marTop w:val="0"/>
      <w:marBottom w:val="0"/>
      <w:divBdr>
        <w:top w:val="none" w:sz="0" w:space="0" w:color="auto"/>
        <w:left w:val="none" w:sz="0" w:space="0" w:color="auto"/>
        <w:bottom w:val="none" w:sz="0" w:space="0" w:color="auto"/>
        <w:right w:val="none" w:sz="0" w:space="0" w:color="auto"/>
      </w:divBdr>
    </w:div>
    <w:div w:id="1658925004">
      <w:bodyDiv w:val="1"/>
      <w:marLeft w:val="0"/>
      <w:marRight w:val="0"/>
      <w:marTop w:val="0"/>
      <w:marBottom w:val="0"/>
      <w:divBdr>
        <w:top w:val="none" w:sz="0" w:space="0" w:color="auto"/>
        <w:left w:val="none" w:sz="0" w:space="0" w:color="auto"/>
        <w:bottom w:val="none" w:sz="0" w:space="0" w:color="auto"/>
        <w:right w:val="none" w:sz="0" w:space="0" w:color="auto"/>
      </w:divBdr>
    </w:div>
    <w:div w:id="1661882719">
      <w:bodyDiv w:val="1"/>
      <w:marLeft w:val="0"/>
      <w:marRight w:val="0"/>
      <w:marTop w:val="0"/>
      <w:marBottom w:val="0"/>
      <w:divBdr>
        <w:top w:val="none" w:sz="0" w:space="0" w:color="auto"/>
        <w:left w:val="none" w:sz="0" w:space="0" w:color="auto"/>
        <w:bottom w:val="none" w:sz="0" w:space="0" w:color="auto"/>
        <w:right w:val="none" w:sz="0" w:space="0" w:color="auto"/>
      </w:divBdr>
    </w:div>
    <w:div w:id="1665354180">
      <w:bodyDiv w:val="1"/>
      <w:marLeft w:val="0"/>
      <w:marRight w:val="0"/>
      <w:marTop w:val="0"/>
      <w:marBottom w:val="0"/>
      <w:divBdr>
        <w:top w:val="none" w:sz="0" w:space="0" w:color="auto"/>
        <w:left w:val="none" w:sz="0" w:space="0" w:color="auto"/>
        <w:bottom w:val="none" w:sz="0" w:space="0" w:color="auto"/>
        <w:right w:val="none" w:sz="0" w:space="0" w:color="auto"/>
      </w:divBdr>
    </w:div>
    <w:div w:id="1666545677">
      <w:bodyDiv w:val="1"/>
      <w:marLeft w:val="0"/>
      <w:marRight w:val="0"/>
      <w:marTop w:val="0"/>
      <w:marBottom w:val="0"/>
      <w:divBdr>
        <w:top w:val="none" w:sz="0" w:space="0" w:color="auto"/>
        <w:left w:val="none" w:sz="0" w:space="0" w:color="auto"/>
        <w:bottom w:val="none" w:sz="0" w:space="0" w:color="auto"/>
        <w:right w:val="none" w:sz="0" w:space="0" w:color="auto"/>
      </w:divBdr>
    </w:div>
    <w:div w:id="1668243514">
      <w:bodyDiv w:val="1"/>
      <w:marLeft w:val="0"/>
      <w:marRight w:val="0"/>
      <w:marTop w:val="0"/>
      <w:marBottom w:val="0"/>
      <w:divBdr>
        <w:top w:val="none" w:sz="0" w:space="0" w:color="auto"/>
        <w:left w:val="none" w:sz="0" w:space="0" w:color="auto"/>
        <w:bottom w:val="none" w:sz="0" w:space="0" w:color="auto"/>
        <w:right w:val="none" w:sz="0" w:space="0" w:color="auto"/>
      </w:divBdr>
    </w:div>
    <w:div w:id="1669824134">
      <w:bodyDiv w:val="1"/>
      <w:marLeft w:val="0"/>
      <w:marRight w:val="0"/>
      <w:marTop w:val="0"/>
      <w:marBottom w:val="0"/>
      <w:divBdr>
        <w:top w:val="none" w:sz="0" w:space="0" w:color="auto"/>
        <w:left w:val="none" w:sz="0" w:space="0" w:color="auto"/>
        <w:bottom w:val="none" w:sz="0" w:space="0" w:color="auto"/>
        <w:right w:val="none" w:sz="0" w:space="0" w:color="auto"/>
      </w:divBdr>
    </w:div>
    <w:div w:id="1674065706">
      <w:bodyDiv w:val="1"/>
      <w:marLeft w:val="0"/>
      <w:marRight w:val="0"/>
      <w:marTop w:val="0"/>
      <w:marBottom w:val="0"/>
      <w:divBdr>
        <w:top w:val="none" w:sz="0" w:space="0" w:color="auto"/>
        <w:left w:val="none" w:sz="0" w:space="0" w:color="auto"/>
        <w:bottom w:val="none" w:sz="0" w:space="0" w:color="auto"/>
        <w:right w:val="none" w:sz="0" w:space="0" w:color="auto"/>
      </w:divBdr>
    </w:div>
    <w:div w:id="1675255518">
      <w:bodyDiv w:val="1"/>
      <w:marLeft w:val="0"/>
      <w:marRight w:val="0"/>
      <w:marTop w:val="0"/>
      <w:marBottom w:val="0"/>
      <w:divBdr>
        <w:top w:val="none" w:sz="0" w:space="0" w:color="auto"/>
        <w:left w:val="none" w:sz="0" w:space="0" w:color="auto"/>
        <w:bottom w:val="none" w:sz="0" w:space="0" w:color="auto"/>
        <w:right w:val="none" w:sz="0" w:space="0" w:color="auto"/>
      </w:divBdr>
    </w:div>
    <w:div w:id="1675721927">
      <w:bodyDiv w:val="1"/>
      <w:marLeft w:val="0"/>
      <w:marRight w:val="0"/>
      <w:marTop w:val="0"/>
      <w:marBottom w:val="0"/>
      <w:divBdr>
        <w:top w:val="none" w:sz="0" w:space="0" w:color="auto"/>
        <w:left w:val="none" w:sz="0" w:space="0" w:color="auto"/>
        <w:bottom w:val="none" w:sz="0" w:space="0" w:color="auto"/>
        <w:right w:val="none" w:sz="0" w:space="0" w:color="auto"/>
      </w:divBdr>
    </w:div>
    <w:div w:id="1678771529">
      <w:bodyDiv w:val="1"/>
      <w:marLeft w:val="0"/>
      <w:marRight w:val="0"/>
      <w:marTop w:val="0"/>
      <w:marBottom w:val="0"/>
      <w:divBdr>
        <w:top w:val="none" w:sz="0" w:space="0" w:color="auto"/>
        <w:left w:val="none" w:sz="0" w:space="0" w:color="auto"/>
        <w:bottom w:val="none" w:sz="0" w:space="0" w:color="auto"/>
        <w:right w:val="none" w:sz="0" w:space="0" w:color="auto"/>
      </w:divBdr>
    </w:div>
    <w:div w:id="1680085012">
      <w:bodyDiv w:val="1"/>
      <w:marLeft w:val="0"/>
      <w:marRight w:val="0"/>
      <w:marTop w:val="0"/>
      <w:marBottom w:val="0"/>
      <w:divBdr>
        <w:top w:val="none" w:sz="0" w:space="0" w:color="auto"/>
        <w:left w:val="none" w:sz="0" w:space="0" w:color="auto"/>
        <w:bottom w:val="none" w:sz="0" w:space="0" w:color="auto"/>
        <w:right w:val="none" w:sz="0" w:space="0" w:color="auto"/>
      </w:divBdr>
    </w:div>
    <w:div w:id="1680154674">
      <w:bodyDiv w:val="1"/>
      <w:marLeft w:val="0"/>
      <w:marRight w:val="0"/>
      <w:marTop w:val="0"/>
      <w:marBottom w:val="0"/>
      <w:divBdr>
        <w:top w:val="none" w:sz="0" w:space="0" w:color="auto"/>
        <w:left w:val="none" w:sz="0" w:space="0" w:color="auto"/>
        <w:bottom w:val="none" w:sz="0" w:space="0" w:color="auto"/>
        <w:right w:val="none" w:sz="0" w:space="0" w:color="auto"/>
      </w:divBdr>
    </w:div>
    <w:div w:id="1681424112">
      <w:bodyDiv w:val="1"/>
      <w:marLeft w:val="0"/>
      <w:marRight w:val="0"/>
      <w:marTop w:val="0"/>
      <w:marBottom w:val="0"/>
      <w:divBdr>
        <w:top w:val="none" w:sz="0" w:space="0" w:color="auto"/>
        <w:left w:val="none" w:sz="0" w:space="0" w:color="auto"/>
        <w:bottom w:val="none" w:sz="0" w:space="0" w:color="auto"/>
        <w:right w:val="none" w:sz="0" w:space="0" w:color="auto"/>
      </w:divBdr>
    </w:div>
    <w:div w:id="1682047553">
      <w:bodyDiv w:val="1"/>
      <w:marLeft w:val="0"/>
      <w:marRight w:val="0"/>
      <w:marTop w:val="0"/>
      <w:marBottom w:val="0"/>
      <w:divBdr>
        <w:top w:val="none" w:sz="0" w:space="0" w:color="auto"/>
        <w:left w:val="none" w:sz="0" w:space="0" w:color="auto"/>
        <w:bottom w:val="none" w:sz="0" w:space="0" w:color="auto"/>
        <w:right w:val="none" w:sz="0" w:space="0" w:color="auto"/>
      </w:divBdr>
    </w:div>
    <w:div w:id="1685665669">
      <w:bodyDiv w:val="1"/>
      <w:marLeft w:val="0"/>
      <w:marRight w:val="0"/>
      <w:marTop w:val="0"/>
      <w:marBottom w:val="0"/>
      <w:divBdr>
        <w:top w:val="none" w:sz="0" w:space="0" w:color="auto"/>
        <w:left w:val="none" w:sz="0" w:space="0" w:color="auto"/>
        <w:bottom w:val="none" w:sz="0" w:space="0" w:color="auto"/>
        <w:right w:val="none" w:sz="0" w:space="0" w:color="auto"/>
      </w:divBdr>
    </w:div>
    <w:div w:id="1688755675">
      <w:bodyDiv w:val="1"/>
      <w:marLeft w:val="0"/>
      <w:marRight w:val="0"/>
      <w:marTop w:val="0"/>
      <w:marBottom w:val="0"/>
      <w:divBdr>
        <w:top w:val="none" w:sz="0" w:space="0" w:color="auto"/>
        <w:left w:val="none" w:sz="0" w:space="0" w:color="auto"/>
        <w:bottom w:val="none" w:sz="0" w:space="0" w:color="auto"/>
        <w:right w:val="none" w:sz="0" w:space="0" w:color="auto"/>
      </w:divBdr>
    </w:div>
    <w:div w:id="1690793703">
      <w:bodyDiv w:val="1"/>
      <w:marLeft w:val="0"/>
      <w:marRight w:val="0"/>
      <w:marTop w:val="0"/>
      <w:marBottom w:val="0"/>
      <w:divBdr>
        <w:top w:val="none" w:sz="0" w:space="0" w:color="auto"/>
        <w:left w:val="none" w:sz="0" w:space="0" w:color="auto"/>
        <w:bottom w:val="none" w:sz="0" w:space="0" w:color="auto"/>
        <w:right w:val="none" w:sz="0" w:space="0" w:color="auto"/>
      </w:divBdr>
    </w:div>
    <w:div w:id="1691954901">
      <w:bodyDiv w:val="1"/>
      <w:marLeft w:val="0"/>
      <w:marRight w:val="0"/>
      <w:marTop w:val="0"/>
      <w:marBottom w:val="0"/>
      <w:divBdr>
        <w:top w:val="none" w:sz="0" w:space="0" w:color="auto"/>
        <w:left w:val="none" w:sz="0" w:space="0" w:color="auto"/>
        <w:bottom w:val="none" w:sz="0" w:space="0" w:color="auto"/>
        <w:right w:val="none" w:sz="0" w:space="0" w:color="auto"/>
      </w:divBdr>
    </w:div>
    <w:div w:id="1691955023">
      <w:bodyDiv w:val="1"/>
      <w:marLeft w:val="0"/>
      <w:marRight w:val="0"/>
      <w:marTop w:val="0"/>
      <w:marBottom w:val="0"/>
      <w:divBdr>
        <w:top w:val="none" w:sz="0" w:space="0" w:color="auto"/>
        <w:left w:val="none" w:sz="0" w:space="0" w:color="auto"/>
        <w:bottom w:val="none" w:sz="0" w:space="0" w:color="auto"/>
        <w:right w:val="none" w:sz="0" w:space="0" w:color="auto"/>
      </w:divBdr>
    </w:div>
    <w:div w:id="1692101739">
      <w:bodyDiv w:val="1"/>
      <w:marLeft w:val="0"/>
      <w:marRight w:val="0"/>
      <w:marTop w:val="0"/>
      <w:marBottom w:val="0"/>
      <w:divBdr>
        <w:top w:val="none" w:sz="0" w:space="0" w:color="auto"/>
        <w:left w:val="none" w:sz="0" w:space="0" w:color="auto"/>
        <w:bottom w:val="none" w:sz="0" w:space="0" w:color="auto"/>
        <w:right w:val="none" w:sz="0" w:space="0" w:color="auto"/>
      </w:divBdr>
    </w:div>
    <w:div w:id="1701855805">
      <w:bodyDiv w:val="1"/>
      <w:marLeft w:val="0"/>
      <w:marRight w:val="0"/>
      <w:marTop w:val="0"/>
      <w:marBottom w:val="0"/>
      <w:divBdr>
        <w:top w:val="none" w:sz="0" w:space="0" w:color="auto"/>
        <w:left w:val="none" w:sz="0" w:space="0" w:color="auto"/>
        <w:bottom w:val="none" w:sz="0" w:space="0" w:color="auto"/>
        <w:right w:val="none" w:sz="0" w:space="0" w:color="auto"/>
      </w:divBdr>
    </w:div>
    <w:div w:id="1701934687">
      <w:bodyDiv w:val="1"/>
      <w:marLeft w:val="0"/>
      <w:marRight w:val="0"/>
      <w:marTop w:val="0"/>
      <w:marBottom w:val="0"/>
      <w:divBdr>
        <w:top w:val="none" w:sz="0" w:space="0" w:color="auto"/>
        <w:left w:val="none" w:sz="0" w:space="0" w:color="auto"/>
        <w:bottom w:val="none" w:sz="0" w:space="0" w:color="auto"/>
        <w:right w:val="none" w:sz="0" w:space="0" w:color="auto"/>
      </w:divBdr>
    </w:div>
    <w:div w:id="1704986521">
      <w:bodyDiv w:val="1"/>
      <w:marLeft w:val="0"/>
      <w:marRight w:val="0"/>
      <w:marTop w:val="0"/>
      <w:marBottom w:val="0"/>
      <w:divBdr>
        <w:top w:val="none" w:sz="0" w:space="0" w:color="auto"/>
        <w:left w:val="none" w:sz="0" w:space="0" w:color="auto"/>
        <w:bottom w:val="none" w:sz="0" w:space="0" w:color="auto"/>
        <w:right w:val="none" w:sz="0" w:space="0" w:color="auto"/>
      </w:divBdr>
    </w:div>
    <w:div w:id="1706251113">
      <w:bodyDiv w:val="1"/>
      <w:marLeft w:val="0"/>
      <w:marRight w:val="0"/>
      <w:marTop w:val="0"/>
      <w:marBottom w:val="0"/>
      <w:divBdr>
        <w:top w:val="none" w:sz="0" w:space="0" w:color="auto"/>
        <w:left w:val="none" w:sz="0" w:space="0" w:color="auto"/>
        <w:bottom w:val="none" w:sz="0" w:space="0" w:color="auto"/>
        <w:right w:val="none" w:sz="0" w:space="0" w:color="auto"/>
      </w:divBdr>
    </w:div>
    <w:div w:id="1707560129">
      <w:bodyDiv w:val="1"/>
      <w:marLeft w:val="0"/>
      <w:marRight w:val="0"/>
      <w:marTop w:val="0"/>
      <w:marBottom w:val="0"/>
      <w:divBdr>
        <w:top w:val="none" w:sz="0" w:space="0" w:color="auto"/>
        <w:left w:val="none" w:sz="0" w:space="0" w:color="auto"/>
        <w:bottom w:val="none" w:sz="0" w:space="0" w:color="auto"/>
        <w:right w:val="none" w:sz="0" w:space="0" w:color="auto"/>
      </w:divBdr>
    </w:div>
    <w:div w:id="1709601263">
      <w:bodyDiv w:val="1"/>
      <w:marLeft w:val="0"/>
      <w:marRight w:val="0"/>
      <w:marTop w:val="0"/>
      <w:marBottom w:val="0"/>
      <w:divBdr>
        <w:top w:val="none" w:sz="0" w:space="0" w:color="auto"/>
        <w:left w:val="none" w:sz="0" w:space="0" w:color="auto"/>
        <w:bottom w:val="none" w:sz="0" w:space="0" w:color="auto"/>
        <w:right w:val="none" w:sz="0" w:space="0" w:color="auto"/>
      </w:divBdr>
    </w:div>
    <w:div w:id="1713849397">
      <w:bodyDiv w:val="1"/>
      <w:marLeft w:val="0"/>
      <w:marRight w:val="0"/>
      <w:marTop w:val="0"/>
      <w:marBottom w:val="0"/>
      <w:divBdr>
        <w:top w:val="none" w:sz="0" w:space="0" w:color="auto"/>
        <w:left w:val="none" w:sz="0" w:space="0" w:color="auto"/>
        <w:bottom w:val="none" w:sz="0" w:space="0" w:color="auto"/>
        <w:right w:val="none" w:sz="0" w:space="0" w:color="auto"/>
      </w:divBdr>
    </w:div>
    <w:div w:id="1715304335">
      <w:bodyDiv w:val="1"/>
      <w:marLeft w:val="0"/>
      <w:marRight w:val="0"/>
      <w:marTop w:val="0"/>
      <w:marBottom w:val="0"/>
      <w:divBdr>
        <w:top w:val="none" w:sz="0" w:space="0" w:color="auto"/>
        <w:left w:val="none" w:sz="0" w:space="0" w:color="auto"/>
        <w:bottom w:val="none" w:sz="0" w:space="0" w:color="auto"/>
        <w:right w:val="none" w:sz="0" w:space="0" w:color="auto"/>
      </w:divBdr>
    </w:div>
    <w:div w:id="1716588282">
      <w:bodyDiv w:val="1"/>
      <w:marLeft w:val="0"/>
      <w:marRight w:val="0"/>
      <w:marTop w:val="0"/>
      <w:marBottom w:val="0"/>
      <w:divBdr>
        <w:top w:val="none" w:sz="0" w:space="0" w:color="auto"/>
        <w:left w:val="none" w:sz="0" w:space="0" w:color="auto"/>
        <w:bottom w:val="none" w:sz="0" w:space="0" w:color="auto"/>
        <w:right w:val="none" w:sz="0" w:space="0" w:color="auto"/>
      </w:divBdr>
    </w:div>
    <w:div w:id="1717653800">
      <w:bodyDiv w:val="1"/>
      <w:marLeft w:val="0"/>
      <w:marRight w:val="0"/>
      <w:marTop w:val="0"/>
      <w:marBottom w:val="0"/>
      <w:divBdr>
        <w:top w:val="none" w:sz="0" w:space="0" w:color="auto"/>
        <w:left w:val="none" w:sz="0" w:space="0" w:color="auto"/>
        <w:bottom w:val="none" w:sz="0" w:space="0" w:color="auto"/>
        <w:right w:val="none" w:sz="0" w:space="0" w:color="auto"/>
      </w:divBdr>
    </w:div>
    <w:div w:id="1718702800">
      <w:bodyDiv w:val="1"/>
      <w:marLeft w:val="0"/>
      <w:marRight w:val="0"/>
      <w:marTop w:val="0"/>
      <w:marBottom w:val="0"/>
      <w:divBdr>
        <w:top w:val="none" w:sz="0" w:space="0" w:color="auto"/>
        <w:left w:val="none" w:sz="0" w:space="0" w:color="auto"/>
        <w:bottom w:val="none" w:sz="0" w:space="0" w:color="auto"/>
        <w:right w:val="none" w:sz="0" w:space="0" w:color="auto"/>
      </w:divBdr>
    </w:div>
    <w:div w:id="1718703798">
      <w:bodyDiv w:val="1"/>
      <w:marLeft w:val="0"/>
      <w:marRight w:val="0"/>
      <w:marTop w:val="0"/>
      <w:marBottom w:val="0"/>
      <w:divBdr>
        <w:top w:val="none" w:sz="0" w:space="0" w:color="auto"/>
        <w:left w:val="none" w:sz="0" w:space="0" w:color="auto"/>
        <w:bottom w:val="none" w:sz="0" w:space="0" w:color="auto"/>
        <w:right w:val="none" w:sz="0" w:space="0" w:color="auto"/>
      </w:divBdr>
    </w:div>
    <w:div w:id="1719888701">
      <w:bodyDiv w:val="1"/>
      <w:marLeft w:val="0"/>
      <w:marRight w:val="0"/>
      <w:marTop w:val="0"/>
      <w:marBottom w:val="0"/>
      <w:divBdr>
        <w:top w:val="none" w:sz="0" w:space="0" w:color="auto"/>
        <w:left w:val="none" w:sz="0" w:space="0" w:color="auto"/>
        <w:bottom w:val="none" w:sz="0" w:space="0" w:color="auto"/>
        <w:right w:val="none" w:sz="0" w:space="0" w:color="auto"/>
      </w:divBdr>
    </w:div>
    <w:div w:id="1720014430">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905293">
      <w:bodyDiv w:val="1"/>
      <w:marLeft w:val="0"/>
      <w:marRight w:val="0"/>
      <w:marTop w:val="0"/>
      <w:marBottom w:val="0"/>
      <w:divBdr>
        <w:top w:val="none" w:sz="0" w:space="0" w:color="auto"/>
        <w:left w:val="none" w:sz="0" w:space="0" w:color="auto"/>
        <w:bottom w:val="none" w:sz="0" w:space="0" w:color="auto"/>
        <w:right w:val="none" w:sz="0" w:space="0" w:color="auto"/>
      </w:divBdr>
    </w:div>
    <w:div w:id="1723359237">
      <w:bodyDiv w:val="1"/>
      <w:marLeft w:val="0"/>
      <w:marRight w:val="0"/>
      <w:marTop w:val="0"/>
      <w:marBottom w:val="0"/>
      <w:divBdr>
        <w:top w:val="none" w:sz="0" w:space="0" w:color="auto"/>
        <w:left w:val="none" w:sz="0" w:space="0" w:color="auto"/>
        <w:bottom w:val="none" w:sz="0" w:space="0" w:color="auto"/>
        <w:right w:val="none" w:sz="0" w:space="0" w:color="auto"/>
      </w:divBdr>
    </w:div>
    <w:div w:id="1723360707">
      <w:bodyDiv w:val="1"/>
      <w:marLeft w:val="0"/>
      <w:marRight w:val="0"/>
      <w:marTop w:val="0"/>
      <w:marBottom w:val="0"/>
      <w:divBdr>
        <w:top w:val="none" w:sz="0" w:space="0" w:color="auto"/>
        <w:left w:val="none" w:sz="0" w:space="0" w:color="auto"/>
        <w:bottom w:val="none" w:sz="0" w:space="0" w:color="auto"/>
        <w:right w:val="none" w:sz="0" w:space="0" w:color="auto"/>
      </w:divBdr>
    </w:div>
    <w:div w:id="1724021821">
      <w:bodyDiv w:val="1"/>
      <w:marLeft w:val="0"/>
      <w:marRight w:val="0"/>
      <w:marTop w:val="0"/>
      <w:marBottom w:val="0"/>
      <w:divBdr>
        <w:top w:val="none" w:sz="0" w:space="0" w:color="auto"/>
        <w:left w:val="none" w:sz="0" w:space="0" w:color="auto"/>
        <w:bottom w:val="none" w:sz="0" w:space="0" w:color="auto"/>
        <w:right w:val="none" w:sz="0" w:space="0" w:color="auto"/>
      </w:divBdr>
    </w:div>
    <w:div w:id="1726635518">
      <w:bodyDiv w:val="1"/>
      <w:marLeft w:val="0"/>
      <w:marRight w:val="0"/>
      <w:marTop w:val="0"/>
      <w:marBottom w:val="0"/>
      <w:divBdr>
        <w:top w:val="none" w:sz="0" w:space="0" w:color="auto"/>
        <w:left w:val="none" w:sz="0" w:space="0" w:color="auto"/>
        <w:bottom w:val="none" w:sz="0" w:space="0" w:color="auto"/>
        <w:right w:val="none" w:sz="0" w:space="0" w:color="auto"/>
      </w:divBdr>
    </w:div>
    <w:div w:id="1729955787">
      <w:bodyDiv w:val="1"/>
      <w:marLeft w:val="0"/>
      <w:marRight w:val="0"/>
      <w:marTop w:val="0"/>
      <w:marBottom w:val="0"/>
      <w:divBdr>
        <w:top w:val="none" w:sz="0" w:space="0" w:color="auto"/>
        <w:left w:val="none" w:sz="0" w:space="0" w:color="auto"/>
        <w:bottom w:val="none" w:sz="0" w:space="0" w:color="auto"/>
        <w:right w:val="none" w:sz="0" w:space="0" w:color="auto"/>
      </w:divBdr>
    </w:div>
    <w:div w:id="1731343084">
      <w:bodyDiv w:val="1"/>
      <w:marLeft w:val="0"/>
      <w:marRight w:val="0"/>
      <w:marTop w:val="0"/>
      <w:marBottom w:val="0"/>
      <w:divBdr>
        <w:top w:val="none" w:sz="0" w:space="0" w:color="auto"/>
        <w:left w:val="none" w:sz="0" w:space="0" w:color="auto"/>
        <w:bottom w:val="none" w:sz="0" w:space="0" w:color="auto"/>
        <w:right w:val="none" w:sz="0" w:space="0" w:color="auto"/>
      </w:divBdr>
    </w:div>
    <w:div w:id="1731609203">
      <w:bodyDiv w:val="1"/>
      <w:marLeft w:val="0"/>
      <w:marRight w:val="0"/>
      <w:marTop w:val="0"/>
      <w:marBottom w:val="0"/>
      <w:divBdr>
        <w:top w:val="none" w:sz="0" w:space="0" w:color="auto"/>
        <w:left w:val="none" w:sz="0" w:space="0" w:color="auto"/>
        <w:bottom w:val="none" w:sz="0" w:space="0" w:color="auto"/>
        <w:right w:val="none" w:sz="0" w:space="0" w:color="auto"/>
      </w:divBdr>
    </w:div>
    <w:div w:id="1733843214">
      <w:bodyDiv w:val="1"/>
      <w:marLeft w:val="0"/>
      <w:marRight w:val="0"/>
      <w:marTop w:val="0"/>
      <w:marBottom w:val="0"/>
      <w:divBdr>
        <w:top w:val="none" w:sz="0" w:space="0" w:color="auto"/>
        <w:left w:val="none" w:sz="0" w:space="0" w:color="auto"/>
        <w:bottom w:val="none" w:sz="0" w:space="0" w:color="auto"/>
        <w:right w:val="none" w:sz="0" w:space="0" w:color="auto"/>
      </w:divBdr>
    </w:div>
    <w:div w:id="1736661021">
      <w:bodyDiv w:val="1"/>
      <w:marLeft w:val="0"/>
      <w:marRight w:val="0"/>
      <w:marTop w:val="0"/>
      <w:marBottom w:val="0"/>
      <w:divBdr>
        <w:top w:val="none" w:sz="0" w:space="0" w:color="auto"/>
        <w:left w:val="none" w:sz="0" w:space="0" w:color="auto"/>
        <w:bottom w:val="none" w:sz="0" w:space="0" w:color="auto"/>
        <w:right w:val="none" w:sz="0" w:space="0" w:color="auto"/>
      </w:divBdr>
    </w:div>
    <w:div w:id="173693218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7703480">
      <w:bodyDiv w:val="1"/>
      <w:marLeft w:val="0"/>
      <w:marRight w:val="0"/>
      <w:marTop w:val="0"/>
      <w:marBottom w:val="0"/>
      <w:divBdr>
        <w:top w:val="none" w:sz="0" w:space="0" w:color="auto"/>
        <w:left w:val="none" w:sz="0" w:space="0" w:color="auto"/>
        <w:bottom w:val="none" w:sz="0" w:space="0" w:color="auto"/>
        <w:right w:val="none" w:sz="0" w:space="0" w:color="auto"/>
      </w:divBdr>
    </w:div>
    <w:div w:id="1740127331">
      <w:bodyDiv w:val="1"/>
      <w:marLeft w:val="0"/>
      <w:marRight w:val="0"/>
      <w:marTop w:val="0"/>
      <w:marBottom w:val="0"/>
      <w:divBdr>
        <w:top w:val="none" w:sz="0" w:space="0" w:color="auto"/>
        <w:left w:val="none" w:sz="0" w:space="0" w:color="auto"/>
        <w:bottom w:val="none" w:sz="0" w:space="0" w:color="auto"/>
        <w:right w:val="none" w:sz="0" w:space="0" w:color="auto"/>
      </w:divBdr>
    </w:div>
    <w:div w:id="1741050212">
      <w:bodyDiv w:val="1"/>
      <w:marLeft w:val="0"/>
      <w:marRight w:val="0"/>
      <w:marTop w:val="0"/>
      <w:marBottom w:val="0"/>
      <w:divBdr>
        <w:top w:val="none" w:sz="0" w:space="0" w:color="auto"/>
        <w:left w:val="none" w:sz="0" w:space="0" w:color="auto"/>
        <w:bottom w:val="none" w:sz="0" w:space="0" w:color="auto"/>
        <w:right w:val="none" w:sz="0" w:space="0" w:color="auto"/>
      </w:divBdr>
    </w:div>
    <w:div w:id="1742213157">
      <w:bodyDiv w:val="1"/>
      <w:marLeft w:val="0"/>
      <w:marRight w:val="0"/>
      <w:marTop w:val="0"/>
      <w:marBottom w:val="0"/>
      <w:divBdr>
        <w:top w:val="none" w:sz="0" w:space="0" w:color="auto"/>
        <w:left w:val="none" w:sz="0" w:space="0" w:color="auto"/>
        <w:bottom w:val="none" w:sz="0" w:space="0" w:color="auto"/>
        <w:right w:val="none" w:sz="0" w:space="0" w:color="auto"/>
      </w:divBdr>
    </w:div>
    <w:div w:id="1742824766">
      <w:bodyDiv w:val="1"/>
      <w:marLeft w:val="0"/>
      <w:marRight w:val="0"/>
      <w:marTop w:val="0"/>
      <w:marBottom w:val="0"/>
      <w:divBdr>
        <w:top w:val="none" w:sz="0" w:space="0" w:color="auto"/>
        <w:left w:val="none" w:sz="0" w:space="0" w:color="auto"/>
        <w:bottom w:val="none" w:sz="0" w:space="0" w:color="auto"/>
        <w:right w:val="none" w:sz="0" w:space="0" w:color="auto"/>
      </w:divBdr>
    </w:div>
    <w:div w:id="1747267352">
      <w:bodyDiv w:val="1"/>
      <w:marLeft w:val="0"/>
      <w:marRight w:val="0"/>
      <w:marTop w:val="0"/>
      <w:marBottom w:val="0"/>
      <w:divBdr>
        <w:top w:val="none" w:sz="0" w:space="0" w:color="auto"/>
        <w:left w:val="none" w:sz="0" w:space="0" w:color="auto"/>
        <w:bottom w:val="none" w:sz="0" w:space="0" w:color="auto"/>
        <w:right w:val="none" w:sz="0" w:space="0" w:color="auto"/>
      </w:divBdr>
    </w:div>
    <w:div w:id="1749158969">
      <w:bodyDiv w:val="1"/>
      <w:marLeft w:val="0"/>
      <w:marRight w:val="0"/>
      <w:marTop w:val="0"/>
      <w:marBottom w:val="0"/>
      <w:divBdr>
        <w:top w:val="none" w:sz="0" w:space="0" w:color="auto"/>
        <w:left w:val="none" w:sz="0" w:space="0" w:color="auto"/>
        <w:bottom w:val="none" w:sz="0" w:space="0" w:color="auto"/>
        <w:right w:val="none" w:sz="0" w:space="0" w:color="auto"/>
      </w:divBdr>
    </w:div>
    <w:div w:id="1749228771">
      <w:bodyDiv w:val="1"/>
      <w:marLeft w:val="0"/>
      <w:marRight w:val="0"/>
      <w:marTop w:val="0"/>
      <w:marBottom w:val="0"/>
      <w:divBdr>
        <w:top w:val="none" w:sz="0" w:space="0" w:color="auto"/>
        <w:left w:val="none" w:sz="0" w:space="0" w:color="auto"/>
        <w:bottom w:val="none" w:sz="0" w:space="0" w:color="auto"/>
        <w:right w:val="none" w:sz="0" w:space="0" w:color="auto"/>
      </w:divBdr>
    </w:div>
    <w:div w:id="1753890032">
      <w:bodyDiv w:val="1"/>
      <w:marLeft w:val="0"/>
      <w:marRight w:val="0"/>
      <w:marTop w:val="0"/>
      <w:marBottom w:val="0"/>
      <w:divBdr>
        <w:top w:val="none" w:sz="0" w:space="0" w:color="auto"/>
        <w:left w:val="none" w:sz="0" w:space="0" w:color="auto"/>
        <w:bottom w:val="none" w:sz="0" w:space="0" w:color="auto"/>
        <w:right w:val="none" w:sz="0" w:space="0" w:color="auto"/>
      </w:divBdr>
    </w:div>
    <w:div w:id="1754162256">
      <w:bodyDiv w:val="1"/>
      <w:marLeft w:val="0"/>
      <w:marRight w:val="0"/>
      <w:marTop w:val="0"/>
      <w:marBottom w:val="0"/>
      <w:divBdr>
        <w:top w:val="none" w:sz="0" w:space="0" w:color="auto"/>
        <w:left w:val="none" w:sz="0" w:space="0" w:color="auto"/>
        <w:bottom w:val="none" w:sz="0" w:space="0" w:color="auto"/>
        <w:right w:val="none" w:sz="0" w:space="0" w:color="auto"/>
      </w:divBdr>
    </w:div>
    <w:div w:id="1757508448">
      <w:bodyDiv w:val="1"/>
      <w:marLeft w:val="0"/>
      <w:marRight w:val="0"/>
      <w:marTop w:val="0"/>
      <w:marBottom w:val="0"/>
      <w:divBdr>
        <w:top w:val="none" w:sz="0" w:space="0" w:color="auto"/>
        <w:left w:val="none" w:sz="0" w:space="0" w:color="auto"/>
        <w:bottom w:val="none" w:sz="0" w:space="0" w:color="auto"/>
        <w:right w:val="none" w:sz="0" w:space="0" w:color="auto"/>
      </w:divBdr>
    </w:div>
    <w:div w:id="1761024143">
      <w:bodyDiv w:val="1"/>
      <w:marLeft w:val="0"/>
      <w:marRight w:val="0"/>
      <w:marTop w:val="0"/>
      <w:marBottom w:val="0"/>
      <w:divBdr>
        <w:top w:val="none" w:sz="0" w:space="0" w:color="auto"/>
        <w:left w:val="none" w:sz="0" w:space="0" w:color="auto"/>
        <w:bottom w:val="none" w:sz="0" w:space="0" w:color="auto"/>
        <w:right w:val="none" w:sz="0" w:space="0" w:color="auto"/>
      </w:divBdr>
    </w:div>
    <w:div w:id="1762024302">
      <w:bodyDiv w:val="1"/>
      <w:marLeft w:val="0"/>
      <w:marRight w:val="0"/>
      <w:marTop w:val="0"/>
      <w:marBottom w:val="0"/>
      <w:divBdr>
        <w:top w:val="none" w:sz="0" w:space="0" w:color="auto"/>
        <w:left w:val="none" w:sz="0" w:space="0" w:color="auto"/>
        <w:bottom w:val="none" w:sz="0" w:space="0" w:color="auto"/>
        <w:right w:val="none" w:sz="0" w:space="0" w:color="auto"/>
      </w:divBdr>
    </w:div>
    <w:div w:id="1762294000">
      <w:bodyDiv w:val="1"/>
      <w:marLeft w:val="0"/>
      <w:marRight w:val="0"/>
      <w:marTop w:val="0"/>
      <w:marBottom w:val="0"/>
      <w:divBdr>
        <w:top w:val="none" w:sz="0" w:space="0" w:color="auto"/>
        <w:left w:val="none" w:sz="0" w:space="0" w:color="auto"/>
        <w:bottom w:val="none" w:sz="0" w:space="0" w:color="auto"/>
        <w:right w:val="none" w:sz="0" w:space="0" w:color="auto"/>
      </w:divBdr>
    </w:div>
    <w:div w:id="1765110422">
      <w:bodyDiv w:val="1"/>
      <w:marLeft w:val="0"/>
      <w:marRight w:val="0"/>
      <w:marTop w:val="0"/>
      <w:marBottom w:val="0"/>
      <w:divBdr>
        <w:top w:val="none" w:sz="0" w:space="0" w:color="auto"/>
        <w:left w:val="none" w:sz="0" w:space="0" w:color="auto"/>
        <w:bottom w:val="none" w:sz="0" w:space="0" w:color="auto"/>
        <w:right w:val="none" w:sz="0" w:space="0" w:color="auto"/>
      </w:divBdr>
    </w:div>
    <w:div w:id="1766460201">
      <w:bodyDiv w:val="1"/>
      <w:marLeft w:val="0"/>
      <w:marRight w:val="0"/>
      <w:marTop w:val="0"/>
      <w:marBottom w:val="0"/>
      <w:divBdr>
        <w:top w:val="none" w:sz="0" w:space="0" w:color="auto"/>
        <w:left w:val="none" w:sz="0" w:space="0" w:color="auto"/>
        <w:bottom w:val="none" w:sz="0" w:space="0" w:color="auto"/>
        <w:right w:val="none" w:sz="0" w:space="0" w:color="auto"/>
      </w:divBdr>
    </w:div>
    <w:div w:id="1770664167">
      <w:bodyDiv w:val="1"/>
      <w:marLeft w:val="0"/>
      <w:marRight w:val="0"/>
      <w:marTop w:val="0"/>
      <w:marBottom w:val="0"/>
      <w:divBdr>
        <w:top w:val="none" w:sz="0" w:space="0" w:color="auto"/>
        <w:left w:val="none" w:sz="0" w:space="0" w:color="auto"/>
        <w:bottom w:val="none" w:sz="0" w:space="0" w:color="auto"/>
        <w:right w:val="none" w:sz="0" w:space="0" w:color="auto"/>
      </w:divBdr>
    </w:div>
    <w:div w:id="1773746832">
      <w:bodyDiv w:val="1"/>
      <w:marLeft w:val="0"/>
      <w:marRight w:val="0"/>
      <w:marTop w:val="0"/>
      <w:marBottom w:val="0"/>
      <w:divBdr>
        <w:top w:val="none" w:sz="0" w:space="0" w:color="auto"/>
        <w:left w:val="none" w:sz="0" w:space="0" w:color="auto"/>
        <w:bottom w:val="none" w:sz="0" w:space="0" w:color="auto"/>
        <w:right w:val="none" w:sz="0" w:space="0" w:color="auto"/>
      </w:divBdr>
    </w:div>
    <w:div w:id="1780105198">
      <w:bodyDiv w:val="1"/>
      <w:marLeft w:val="0"/>
      <w:marRight w:val="0"/>
      <w:marTop w:val="0"/>
      <w:marBottom w:val="0"/>
      <w:divBdr>
        <w:top w:val="none" w:sz="0" w:space="0" w:color="auto"/>
        <w:left w:val="none" w:sz="0" w:space="0" w:color="auto"/>
        <w:bottom w:val="none" w:sz="0" w:space="0" w:color="auto"/>
        <w:right w:val="none" w:sz="0" w:space="0" w:color="auto"/>
      </w:divBdr>
    </w:div>
    <w:div w:id="1781558927">
      <w:bodyDiv w:val="1"/>
      <w:marLeft w:val="0"/>
      <w:marRight w:val="0"/>
      <w:marTop w:val="0"/>
      <w:marBottom w:val="0"/>
      <w:divBdr>
        <w:top w:val="none" w:sz="0" w:space="0" w:color="auto"/>
        <w:left w:val="none" w:sz="0" w:space="0" w:color="auto"/>
        <w:bottom w:val="none" w:sz="0" w:space="0" w:color="auto"/>
        <w:right w:val="none" w:sz="0" w:space="0" w:color="auto"/>
      </w:divBdr>
    </w:div>
    <w:div w:id="1785465804">
      <w:bodyDiv w:val="1"/>
      <w:marLeft w:val="0"/>
      <w:marRight w:val="0"/>
      <w:marTop w:val="0"/>
      <w:marBottom w:val="0"/>
      <w:divBdr>
        <w:top w:val="none" w:sz="0" w:space="0" w:color="auto"/>
        <w:left w:val="none" w:sz="0" w:space="0" w:color="auto"/>
        <w:bottom w:val="none" w:sz="0" w:space="0" w:color="auto"/>
        <w:right w:val="none" w:sz="0" w:space="0" w:color="auto"/>
      </w:divBdr>
    </w:div>
    <w:div w:id="1787701293">
      <w:bodyDiv w:val="1"/>
      <w:marLeft w:val="0"/>
      <w:marRight w:val="0"/>
      <w:marTop w:val="0"/>
      <w:marBottom w:val="0"/>
      <w:divBdr>
        <w:top w:val="none" w:sz="0" w:space="0" w:color="auto"/>
        <w:left w:val="none" w:sz="0" w:space="0" w:color="auto"/>
        <w:bottom w:val="none" w:sz="0" w:space="0" w:color="auto"/>
        <w:right w:val="none" w:sz="0" w:space="0" w:color="auto"/>
      </w:divBdr>
    </w:div>
    <w:div w:id="1788349604">
      <w:bodyDiv w:val="1"/>
      <w:marLeft w:val="0"/>
      <w:marRight w:val="0"/>
      <w:marTop w:val="0"/>
      <w:marBottom w:val="0"/>
      <w:divBdr>
        <w:top w:val="none" w:sz="0" w:space="0" w:color="auto"/>
        <w:left w:val="none" w:sz="0" w:space="0" w:color="auto"/>
        <w:bottom w:val="none" w:sz="0" w:space="0" w:color="auto"/>
        <w:right w:val="none" w:sz="0" w:space="0" w:color="auto"/>
      </w:divBdr>
    </w:div>
    <w:div w:id="1788424479">
      <w:bodyDiv w:val="1"/>
      <w:marLeft w:val="0"/>
      <w:marRight w:val="0"/>
      <w:marTop w:val="0"/>
      <w:marBottom w:val="0"/>
      <w:divBdr>
        <w:top w:val="none" w:sz="0" w:space="0" w:color="auto"/>
        <w:left w:val="none" w:sz="0" w:space="0" w:color="auto"/>
        <w:bottom w:val="none" w:sz="0" w:space="0" w:color="auto"/>
        <w:right w:val="none" w:sz="0" w:space="0" w:color="auto"/>
      </w:divBdr>
    </w:div>
    <w:div w:id="1788890238">
      <w:bodyDiv w:val="1"/>
      <w:marLeft w:val="0"/>
      <w:marRight w:val="0"/>
      <w:marTop w:val="0"/>
      <w:marBottom w:val="0"/>
      <w:divBdr>
        <w:top w:val="none" w:sz="0" w:space="0" w:color="auto"/>
        <w:left w:val="none" w:sz="0" w:space="0" w:color="auto"/>
        <w:bottom w:val="none" w:sz="0" w:space="0" w:color="auto"/>
        <w:right w:val="none" w:sz="0" w:space="0" w:color="auto"/>
      </w:divBdr>
    </w:div>
    <w:div w:id="1788963189">
      <w:bodyDiv w:val="1"/>
      <w:marLeft w:val="0"/>
      <w:marRight w:val="0"/>
      <w:marTop w:val="0"/>
      <w:marBottom w:val="0"/>
      <w:divBdr>
        <w:top w:val="none" w:sz="0" w:space="0" w:color="auto"/>
        <w:left w:val="none" w:sz="0" w:space="0" w:color="auto"/>
        <w:bottom w:val="none" w:sz="0" w:space="0" w:color="auto"/>
        <w:right w:val="none" w:sz="0" w:space="0" w:color="auto"/>
      </w:divBdr>
    </w:div>
    <w:div w:id="1791316822">
      <w:bodyDiv w:val="1"/>
      <w:marLeft w:val="0"/>
      <w:marRight w:val="0"/>
      <w:marTop w:val="0"/>
      <w:marBottom w:val="0"/>
      <w:divBdr>
        <w:top w:val="none" w:sz="0" w:space="0" w:color="auto"/>
        <w:left w:val="none" w:sz="0" w:space="0" w:color="auto"/>
        <w:bottom w:val="none" w:sz="0" w:space="0" w:color="auto"/>
        <w:right w:val="none" w:sz="0" w:space="0" w:color="auto"/>
      </w:divBdr>
    </w:div>
    <w:div w:id="1792237139">
      <w:bodyDiv w:val="1"/>
      <w:marLeft w:val="0"/>
      <w:marRight w:val="0"/>
      <w:marTop w:val="0"/>
      <w:marBottom w:val="0"/>
      <w:divBdr>
        <w:top w:val="none" w:sz="0" w:space="0" w:color="auto"/>
        <w:left w:val="none" w:sz="0" w:space="0" w:color="auto"/>
        <w:bottom w:val="none" w:sz="0" w:space="0" w:color="auto"/>
        <w:right w:val="none" w:sz="0" w:space="0" w:color="auto"/>
      </w:divBdr>
    </w:div>
    <w:div w:id="1795370279">
      <w:bodyDiv w:val="1"/>
      <w:marLeft w:val="0"/>
      <w:marRight w:val="0"/>
      <w:marTop w:val="0"/>
      <w:marBottom w:val="0"/>
      <w:divBdr>
        <w:top w:val="none" w:sz="0" w:space="0" w:color="auto"/>
        <w:left w:val="none" w:sz="0" w:space="0" w:color="auto"/>
        <w:bottom w:val="none" w:sz="0" w:space="0" w:color="auto"/>
        <w:right w:val="none" w:sz="0" w:space="0" w:color="auto"/>
      </w:divBdr>
    </w:div>
    <w:div w:id="1795907024">
      <w:bodyDiv w:val="1"/>
      <w:marLeft w:val="0"/>
      <w:marRight w:val="0"/>
      <w:marTop w:val="0"/>
      <w:marBottom w:val="0"/>
      <w:divBdr>
        <w:top w:val="none" w:sz="0" w:space="0" w:color="auto"/>
        <w:left w:val="none" w:sz="0" w:space="0" w:color="auto"/>
        <w:bottom w:val="none" w:sz="0" w:space="0" w:color="auto"/>
        <w:right w:val="none" w:sz="0" w:space="0" w:color="auto"/>
      </w:divBdr>
    </w:div>
    <w:div w:id="1796170798">
      <w:bodyDiv w:val="1"/>
      <w:marLeft w:val="0"/>
      <w:marRight w:val="0"/>
      <w:marTop w:val="0"/>
      <w:marBottom w:val="0"/>
      <w:divBdr>
        <w:top w:val="none" w:sz="0" w:space="0" w:color="auto"/>
        <w:left w:val="none" w:sz="0" w:space="0" w:color="auto"/>
        <w:bottom w:val="none" w:sz="0" w:space="0" w:color="auto"/>
        <w:right w:val="none" w:sz="0" w:space="0" w:color="auto"/>
      </w:divBdr>
    </w:div>
    <w:div w:id="1803183207">
      <w:bodyDiv w:val="1"/>
      <w:marLeft w:val="0"/>
      <w:marRight w:val="0"/>
      <w:marTop w:val="0"/>
      <w:marBottom w:val="0"/>
      <w:divBdr>
        <w:top w:val="none" w:sz="0" w:space="0" w:color="auto"/>
        <w:left w:val="none" w:sz="0" w:space="0" w:color="auto"/>
        <w:bottom w:val="none" w:sz="0" w:space="0" w:color="auto"/>
        <w:right w:val="none" w:sz="0" w:space="0" w:color="auto"/>
      </w:divBdr>
    </w:div>
    <w:div w:id="1803956996">
      <w:bodyDiv w:val="1"/>
      <w:marLeft w:val="0"/>
      <w:marRight w:val="0"/>
      <w:marTop w:val="0"/>
      <w:marBottom w:val="0"/>
      <w:divBdr>
        <w:top w:val="none" w:sz="0" w:space="0" w:color="auto"/>
        <w:left w:val="none" w:sz="0" w:space="0" w:color="auto"/>
        <w:bottom w:val="none" w:sz="0" w:space="0" w:color="auto"/>
        <w:right w:val="none" w:sz="0" w:space="0" w:color="auto"/>
      </w:divBdr>
    </w:div>
    <w:div w:id="1804545652">
      <w:bodyDiv w:val="1"/>
      <w:marLeft w:val="0"/>
      <w:marRight w:val="0"/>
      <w:marTop w:val="0"/>
      <w:marBottom w:val="0"/>
      <w:divBdr>
        <w:top w:val="none" w:sz="0" w:space="0" w:color="auto"/>
        <w:left w:val="none" w:sz="0" w:space="0" w:color="auto"/>
        <w:bottom w:val="none" w:sz="0" w:space="0" w:color="auto"/>
        <w:right w:val="none" w:sz="0" w:space="0" w:color="auto"/>
      </w:divBdr>
    </w:div>
    <w:div w:id="1804611637">
      <w:bodyDiv w:val="1"/>
      <w:marLeft w:val="0"/>
      <w:marRight w:val="0"/>
      <w:marTop w:val="0"/>
      <w:marBottom w:val="0"/>
      <w:divBdr>
        <w:top w:val="none" w:sz="0" w:space="0" w:color="auto"/>
        <w:left w:val="none" w:sz="0" w:space="0" w:color="auto"/>
        <w:bottom w:val="none" w:sz="0" w:space="0" w:color="auto"/>
        <w:right w:val="none" w:sz="0" w:space="0" w:color="auto"/>
      </w:divBdr>
    </w:div>
    <w:div w:id="1806118662">
      <w:bodyDiv w:val="1"/>
      <w:marLeft w:val="0"/>
      <w:marRight w:val="0"/>
      <w:marTop w:val="0"/>
      <w:marBottom w:val="0"/>
      <w:divBdr>
        <w:top w:val="none" w:sz="0" w:space="0" w:color="auto"/>
        <w:left w:val="none" w:sz="0" w:space="0" w:color="auto"/>
        <w:bottom w:val="none" w:sz="0" w:space="0" w:color="auto"/>
        <w:right w:val="none" w:sz="0" w:space="0" w:color="auto"/>
      </w:divBdr>
    </w:div>
    <w:div w:id="1809473712">
      <w:bodyDiv w:val="1"/>
      <w:marLeft w:val="0"/>
      <w:marRight w:val="0"/>
      <w:marTop w:val="0"/>
      <w:marBottom w:val="0"/>
      <w:divBdr>
        <w:top w:val="none" w:sz="0" w:space="0" w:color="auto"/>
        <w:left w:val="none" w:sz="0" w:space="0" w:color="auto"/>
        <w:bottom w:val="none" w:sz="0" w:space="0" w:color="auto"/>
        <w:right w:val="none" w:sz="0" w:space="0" w:color="auto"/>
      </w:divBdr>
    </w:div>
    <w:div w:id="1810703343">
      <w:bodyDiv w:val="1"/>
      <w:marLeft w:val="0"/>
      <w:marRight w:val="0"/>
      <w:marTop w:val="0"/>
      <w:marBottom w:val="0"/>
      <w:divBdr>
        <w:top w:val="none" w:sz="0" w:space="0" w:color="auto"/>
        <w:left w:val="none" w:sz="0" w:space="0" w:color="auto"/>
        <w:bottom w:val="none" w:sz="0" w:space="0" w:color="auto"/>
        <w:right w:val="none" w:sz="0" w:space="0" w:color="auto"/>
      </w:divBdr>
    </w:div>
    <w:div w:id="1813061919">
      <w:bodyDiv w:val="1"/>
      <w:marLeft w:val="0"/>
      <w:marRight w:val="0"/>
      <w:marTop w:val="0"/>
      <w:marBottom w:val="0"/>
      <w:divBdr>
        <w:top w:val="none" w:sz="0" w:space="0" w:color="auto"/>
        <w:left w:val="none" w:sz="0" w:space="0" w:color="auto"/>
        <w:bottom w:val="none" w:sz="0" w:space="0" w:color="auto"/>
        <w:right w:val="none" w:sz="0" w:space="0" w:color="auto"/>
      </w:divBdr>
    </w:div>
    <w:div w:id="1813671256">
      <w:bodyDiv w:val="1"/>
      <w:marLeft w:val="0"/>
      <w:marRight w:val="0"/>
      <w:marTop w:val="0"/>
      <w:marBottom w:val="0"/>
      <w:divBdr>
        <w:top w:val="none" w:sz="0" w:space="0" w:color="auto"/>
        <w:left w:val="none" w:sz="0" w:space="0" w:color="auto"/>
        <w:bottom w:val="none" w:sz="0" w:space="0" w:color="auto"/>
        <w:right w:val="none" w:sz="0" w:space="0" w:color="auto"/>
      </w:divBdr>
    </w:div>
    <w:div w:id="1814524024">
      <w:bodyDiv w:val="1"/>
      <w:marLeft w:val="0"/>
      <w:marRight w:val="0"/>
      <w:marTop w:val="0"/>
      <w:marBottom w:val="0"/>
      <w:divBdr>
        <w:top w:val="none" w:sz="0" w:space="0" w:color="auto"/>
        <w:left w:val="none" w:sz="0" w:space="0" w:color="auto"/>
        <w:bottom w:val="none" w:sz="0" w:space="0" w:color="auto"/>
        <w:right w:val="none" w:sz="0" w:space="0" w:color="auto"/>
      </w:divBdr>
    </w:div>
    <w:div w:id="1814910735">
      <w:bodyDiv w:val="1"/>
      <w:marLeft w:val="0"/>
      <w:marRight w:val="0"/>
      <w:marTop w:val="0"/>
      <w:marBottom w:val="0"/>
      <w:divBdr>
        <w:top w:val="none" w:sz="0" w:space="0" w:color="auto"/>
        <w:left w:val="none" w:sz="0" w:space="0" w:color="auto"/>
        <w:bottom w:val="none" w:sz="0" w:space="0" w:color="auto"/>
        <w:right w:val="none" w:sz="0" w:space="0" w:color="auto"/>
      </w:divBdr>
    </w:div>
    <w:div w:id="1815365741">
      <w:bodyDiv w:val="1"/>
      <w:marLeft w:val="0"/>
      <w:marRight w:val="0"/>
      <w:marTop w:val="0"/>
      <w:marBottom w:val="0"/>
      <w:divBdr>
        <w:top w:val="none" w:sz="0" w:space="0" w:color="auto"/>
        <w:left w:val="none" w:sz="0" w:space="0" w:color="auto"/>
        <w:bottom w:val="none" w:sz="0" w:space="0" w:color="auto"/>
        <w:right w:val="none" w:sz="0" w:space="0" w:color="auto"/>
      </w:divBdr>
    </w:div>
    <w:div w:id="1817724644">
      <w:bodyDiv w:val="1"/>
      <w:marLeft w:val="0"/>
      <w:marRight w:val="0"/>
      <w:marTop w:val="0"/>
      <w:marBottom w:val="0"/>
      <w:divBdr>
        <w:top w:val="none" w:sz="0" w:space="0" w:color="auto"/>
        <w:left w:val="none" w:sz="0" w:space="0" w:color="auto"/>
        <w:bottom w:val="none" w:sz="0" w:space="0" w:color="auto"/>
        <w:right w:val="none" w:sz="0" w:space="0" w:color="auto"/>
      </w:divBdr>
    </w:div>
    <w:div w:id="1818305689">
      <w:bodyDiv w:val="1"/>
      <w:marLeft w:val="0"/>
      <w:marRight w:val="0"/>
      <w:marTop w:val="0"/>
      <w:marBottom w:val="0"/>
      <w:divBdr>
        <w:top w:val="none" w:sz="0" w:space="0" w:color="auto"/>
        <w:left w:val="none" w:sz="0" w:space="0" w:color="auto"/>
        <w:bottom w:val="none" w:sz="0" w:space="0" w:color="auto"/>
        <w:right w:val="none" w:sz="0" w:space="0" w:color="auto"/>
      </w:divBdr>
    </w:div>
    <w:div w:id="1819956128">
      <w:bodyDiv w:val="1"/>
      <w:marLeft w:val="0"/>
      <w:marRight w:val="0"/>
      <w:marTop w:val="0"/>
      <w:marBottom w:val="0"/>
      <w:divBdr>
        <w:top w:val="none" w:sz="0" w:space="0" w:color="auto"/>
        <w:left w:val="none" w:sz="0" w:space="0" w:color="auto"/>
        <w:bottom w:val="none" w:sz="0" w:space="0" w:color="auto"/>
        <w:right w:val="none" w:sz="0" w:space="0" w:color="auto"/>
      </w:divBdr>
    </w:div>
    <w:div w:id="1821649734">
      <w:bodyDiv w:val="1"/>
      <w:marLeft w:val="0"/>
      <w:marRight w:val="0"/>
      <w:marTop w:val="0"/>
      <w:marBottom w:val="0"/>
      <w:divBdr>
        <w:top w:val="none" w:sz="0" w:space="0" w:color="auto"/>
        <w:left w:val="none" w:sz="0" w:space="0" w:color="auto"/>
        <w:bottom w:val="none" w:sz="0" w:space="0" w:color="auto"/>
        <w:right w:val="none" w:sz="0" w:space="0" w:color="auto"/>
      </w:divBdr>
    </w:div>
    <w:div w:id="1822576456">
      <w:bodyDiv w:val="1"/>
      <w:marLeft w:val="0"/>
      <w:marRight w:val="0"/>
      <w:marTop w:val="0"/>
      <w:marBottom w:val="0"/>
      <w:divBdr>
        <w:top w:val="none" w:sz="0" w:space="0" w:color="auto"/>
        <w:left w:val="none" w:sz="0" w:space="0" w:color="auto"/>
        <w:bottom w:val="none" w:sz="0" w:space="0" w:color="auto"/>
        <w:right w:val="none" w:sz="0" w:space="0" w:color="auto"/>
      </w:divBdr>
    </w:div>
    <w:div w:id="1822965016">
      <w:bodyDiv w:val="1"/>
      <w:marLeft w:val="0"/>
      <w:marRight w:val="0"/>
      <w:marTop w:val="0"/>
      <w:marBottom w:val="0"/>
      <w:divBdr>
        <w:top w:val="none" w:sz="0" w:space="0" w:color="auto"/>
        <w:left w:val="none" w:sz="0" w:space="0" w:color="auto"/>
        <w:bottom w:val="none" w:sz="0" w:space="0" w:color="auto"/>
        <w:right w:val="none" w:sz="0" w:space="0" w:color="auto"/>
      </w:divBdr>
    </w:div>
    <w:div w:id="1823696901">
      <w:bodyDiv w:val="1"/>
      <w:marLeft w:val="0"/>
      <w:marRight w:val="0"/>
      <w:marTop w:val="0"/>
      <w:marBottom w:val="0"/>
      <w:divBdr>
        <w:top w:val="none" w:sz="0" w:space="0" w:color="auto"/>
        <w:left w:val="none" w:sz="0" w:space="0" w:color="auto"/>
        <w:bottom w:val="none" w:sz="0" w:space="0" w:color="auto"/>
        <w:right w:val="none" w:sz="0" w:space="0" w:color="auto"/>
      </w:divBdr>
    </w:div>
    <w:div w:id="1823738254">
      <w:bodyDiv w:val="1"/>
      <w:marLeft w:val="0"/>
      <w:marRight w:val="0"/>
      <w:marTop w:val="0"/>
      <w:marBottom w:val="0"/>
      <w:divBdr>
        <w:top w:val="none" w:sz="0" w:space="0" w:color="auto"/>
        <w:left w:val="none" w:sz="0" w:space="0" w:color="auto"/>
        <w:bottom w:val="none" w:sz="0" w:space="0" w:color="auto"/>
        <w:right w:val="none" w:sz="0" w:space="0" w:color="auto"/>
      </w:divBdr>
    </w:div>
    <w:div w:id="1823764780">
      <w:bodyDiv w:val="1"/>
      <w:marLeft w:val="0"/>
      <w:marRight w:val="0"/>
      <w:marTop w:val="0"/>
      <w:marBottom w:val="0"/>
      <w:divBdr>
        <w:top w:val="none" w:sz="0" w:space="0" w:color="auto"/>
        <w:left w:val="none" w:sz="0" w:space="0" w:color="auto"/>
        <w:bottom w:val="none" w:sz="0" w:space="0" w:color="auto"/>
        <w:right w:val="none" w:sz="0" w:space="0" w:color="auto"/>
      </w:divBdr>
    </w:div>
    <w:div w:id="1827626508">
      <w:bodyDiv w:val="1"/>
      <w:marLeft w:val="0"/>
      <w:marRight w:val="0"/>
      <w:marTop w:val="0"/>
      <w:marBottom w:val="0"/>
      <w:divBdr>
        <w:top w:val="none" w:sz="0" w:space="0" w:color="auto"/>
        <w:left w:val="none" w:sz="0" w:space="0" w:color="auto"/>
        <w:bottom w:val="none" w:sz="0" w:space="0" w:color="auto"/>
        <w:right w:val="none" w:sz="0" w:space="0" w:color="auto"/>
      </w:divBdr>
    </w:div>
    <w:div w:id="1827820018">
      <w:bodyDiv w:val="1"/>
      <w:marLeft w:val="0"/>
      <w:marRight w:val="0"/>
      <w:marTop w:val="0"/>
      <w:marBottom w:val="0"/>
      <w:divBdr>
        <w:top w:val="none" w:sz="0" w:space="0" w:color="auto"/>
        <w:left w:val="none" w:sz="0" w:space="0" w:color="auto"/>
        <w:bottom w:val="none" w:sz="0" w:space="0" w:color="auto"/>
        <w:right w:val="none" w:sz="0" w:space="0" w:color="auto"/>
      </w:divBdr>
    </w:div>
    <w:div w:id="1828091505">
      <w:bodyDiv w:val="1"/>
      <w:marLeft w:val="0"/>
      <w:marRight w:val="0"/>
      <w:marTop w:val="0"/>
      <w:marBottom w:val="0"/>
      <w:divBdr>
        <w:top w:val="none" w:sz="0" w:space="0" w:color="auto"/>
        <w:left w:val="none" w:sz="0" w:space="0" w:color="auto"/>
        <w:bottom w:val="none" w:sz="0" w:space="0" w:color="auto"/>
        <w:right w:val="none" w:sz="0" w:space="0" w:color="auto"/>
      </w:divBdr>
    </w:div>
    <w:div w:id="1828934746">
      <w:bodyDiv w:val="1"/>
      <w:marLeft w:val="0"/>
      <w:marRight w:val="0"/>
      <w:marTop w:val="0"/>
      <w:marBottom w:val="0"/>
      <w:divBdr>
        <w:top w:val="none" w:sz="0" w:space="0" w:color="auto"/>
        <w:left w:val="none" w:sz="0" w:space="0" w:color="auto"/>
        <w:bottom w:val="none" w:sz="0" w:space="0" w:color="auto"/>
        <w:right w:val="none" w:sz="0" w:space="0" w:color="auto"/>
      </w:divBdr>
    </w:div>
    <w:div w:id="1832135744">
      <w:bodyDiv w:val="1"/>
      <w:marLeft w:val="0"/>
      <w:marRight w:val="0"/>
      <w:marTop w:val="0"/>
      <w:marBottom w:val="0"/>
      <w:divBdr>
        <w:top w:val="none" w:sz="0" w:space="0" w:color="auto"/>
        <w:left w:val="none" w:sz="0" w:space="0" w:color="auto"/>
        <w:bottom w:val="none" w:sz="0" w:space="0" w:color="auto"/>
        <w:right w:val="none" w:sz="0" w:space="0" w:color="auto"/>
      </w:divBdr>
    </w:div>
    <w:div w:id="1835223562">
      <w:bodyDiv w:val="1"/>
      <w:marLeft w:val="0"/>
      <w:marRight w:val="0"/>
      <w:marTop w:val="0"/>
      <w:marBottom w:val="0"/>
      <w:divBdr>
        <w:top w:val="none" w:sz="0" w:space="0" w:color="auto"/>
        <w:left w:val="none" w:sz="0" w:space="0" w:color="auto"/>
        <w:bottom w:val="none" w:sz="0" w:space="0" w:color="auto"/>
        <w:right w:val="none" w:sz="0" w:space="0" w:color="auto"/>
      </w:divBdr>
    </w:div>
    <w:div w:id="1836260830">
      <w:bodyDiv w:val="1"/>
      <w:marLeft w:val="0"/>
      <w:marRight w:val="0"/>
      <w:marTop w:val="0"/>
      <w:marBottom w:val="0"/>
      <w:divBdr>
        <w:top w:val="none" w:sz="0" w:space="0" w:color="auto"/>
        <w:left w:val="none" w:sz="0" w:space="0" w:color="auto"/>
        <w:bottom w:val="none" w:sz="0" w:space="0" w:color="auto"/>
        <w:right w:val="none" w:sz="0" w:space="0" w:color="auto"/>
      </w:divBdr>
    </w:div>
    <w:div w:id="1839152934">
      <w:bodyDiv w:val="1"/>
      <w:marLeft w:val="0"/>
      <w:marRight w:val="0"/>
      <w:marTop w:val="0"/>
      <w:marBottom w:val="0"/>
      <w:divBdr>
        <w:top w:val="none" w:sz="0" w:space="0" w:color="auto"/>
        <w:left w:val="none" w:sz="0" w:space="0" w:color="auto"/>
        <w:bottom w:val="none" w:sz="0" w:space="0" w:color="auto"/>
        <w:right w:val="none" w:sz="0" w:space="0" w:color="auto"/>
      </w:divBdr>
    </w:div>
    <w:div w:id="1844196713">
      <w:bodyDiv w:val="1"/>
      <w:marLeft w:val="0"/>
      <w:marRight w:val="0"/>
      <w:marTop w:val="0"/>
      <w:marBottom w:val="0"/>
      <w:divBdr>
        <w:top w:val="none" w:sz="0" w:space="0" w:color="auto"/>
        <w:left w:val="none" w:sz="0" w:space="0" w:color="auto"/>
        <w:bottom w:val="none" w:sz="0" w:space="0" w:color="auto"/>
        <w:right w:val="none" w:sz="0" w:space="0" w:color="auto"/>
      </w:divBdr>
    </w:div>
    <w:div w:id="1846479742">
      <w:bodyDiv w:val="1"/>
      <w:marLeft w:val="0"/>
      <w:marRight w:val="0"/>
      <w:marTop w:val="0"/>
      <w:marBottom w:val="0"/>
      <w:divBdr>
        <w:top w:val="none" w:sz="0" w:space="0" w:color="auto"/>
        <w:left w:val="none" w:sz="0" w:space="0" w:color="auto"/>
        <w:bottom w:val="none" w:sz="0" w:space="0" w:color="auto"/>
        <w:right w:val="none" w:sz="0" w:space="0" w:color="auto"/>
      </w:divBdr>
    </w:div>
    <w:div w:id="1846895484">
      <w:bodyDiv w:val="1"/>
      <w:marLeft w:val="0"/>
      <w:marRight w:val="0"/>
      <w:marTop w:val="0"/>
      <w:marBottom w:val="0"/>
      <w:divBdr>
        <w:top w:val="none" w:sz="0" w:space="0" w:color="auto"/>
        <w:left w:val="none" w:sz="0" w:space="0" w:color="auto"/>
        <w:bottom w:val="none" w:sz="0" w:space="0" w:color="auto"/>
        <w:right w:val="none" w:sz="0" w:space="0" w:color="auto"/>
      </w:divBdr>
    </w:div>
    <w:div w:id="1853839189">
      <w:bodyDiv w:val="1"/>
      <w:marLeft w:val="0"/>
      <w:marRight w:val="0"/>
      <w:marTop w:val="0"/>
      <w:marBottom w:val="0"/>
      <w:divBdr>
        <w:top w:val="none" w:sz="0" w:space="0" w:color="auto"/>
        <w:left w:val="none" w:sz="0" w:space="0" w:color="auto"/>
        <w:bottom w:val="none" w:sz="0" w:space="0" w:color="auto"/>
        <w:right w:val="none" w:sz="0" w:space="0" w:color="auto"/>
      </w:divBdr>
    </w:div>
    <w:div w:id="1854420282">
      <w:bodyDiv w:val="1"/>
      <w:marLeft w:val="0"/>
      <w:marRight w:val="0"/>
      <w:marTop w:val="0"/>
      <w:marBottom w:val="0"/>
      <w:divBdr>
        <w:top w:val="none" w:sz="0" w:space="0" w:color="auto"/>
        <w:left w:val="none" w:sz="0" w:space="0" w:color="auto"/>
        <w:bottom w:val="none" w:sz="0" w:space="0" w:color="auto"/>
        <w:right w:val="none" w:sz="0" w:space="0" w:color="auto"/>
      </w:divBdr>
    </w:div>
    <w:div w:id="1854609646">
      <w:bodyDiv w:val="1"/>
      <w:marLeft w:val="0"/>
      <w:marRight w:val="0"/>
      <w:marTop w:val="0"/>
      <w:marBottom w:val="0"/>
      <w:divBdr>
        <w:top w:val="none" w:sz="0" w:space="0" w:color="auto"/>
        <w:left w:val="none" w:sz="0" w:space="0" w:color="auto"/>
        <w:bottom w:val="none" w:sz="0" w:space="0" w:color="auto"/>
        <w:right w:val="none" w:sz="0" w:space="0" w:color="auto"/>
      </w:divBdr>
    </w:div>
    <w:div w:id="1862628089">
      <w:bodyDiv w:val="1"/>
      <w:marLeft w:val="0"/>
      <w:marRight w:val="0"/>
      <w:marTop w:val="0"/>
      <w:marBottom w:val="0"/>
      <w:divBdr>
        <w:top w:val="none" w:sz="0" w:space="0" w:color="auto"/>
        <w:left w:val="none" w:sz="0" w:space="0" w:color="auto"/>
        <w:bottom w:val="none" w:sz="0" w:space="0" w:color="auto"/>
        <w:right w:val="none" w:sz="0" w:space="0" w:color="auto"/>
      </w:divBdr>
    </w:div>
    <w:div w:id="1863662753">
      <w:bodyDiv w:val="1"/>
      <w:marLeft w:val="0"/>
      <w:marRight w:val="0"/>
      <w:marTop w:val="0"/>
      <w:marBottom w:val="0"/>
      <w:divBdr>
        <w:top w:val="none" w:sz="0" w:space="0" w:color="auto"/>
        <w:left w:val="none" w:sz="0" w:space="0" w:color="auto"/>
        <w:bottom w:val="none" w:sz="0" w:space="0" w:color="auto"/>
        <w:right w:val="none" w:sz="0" w:space="0" w:color="auto"/>
      </w:divBdr>
    </w:div>
    <w:div w:id="1865440027">
      <w:bodyDiv w:val="1"/>
      <w:marLeft w:val="0"/>
      <w:marRight w:val="0"/>
      <w:marTop w:val="0"/>
      <w:marBottom w:val="0"/>
      <w:divBdr>
        <w:top w:val="none" w:sz="0" w:space="0" w:color="auto"/>
        <w:left w:val="none" w:sz="0" w:space="0" w:color="auto"/>
        <w:bottom w:val="none" w:sz="0" w:space="0" w:color="auto"/>
        <w:right w:val="none" w:sz="0" w:space="0" w:color="auto"/>
      </w:divBdr>
    </w:div>
    <w:div w:id="1865626619">
      <w:bodyDiv w:val="1"/>
      <w:marLeft w:val="0"/>
      <w:marRight w:val="0"/>
      <w:marTop w:val="0"/>
      <w:marBottom w:val="0"/>
      <w:divBdr>
        <w:top w:val="none" w:sz="0" w:space="0" w:color="auto"/>
        <w:left w:val="none" w:sz="0" w:space="0" w:color="auto"/>
        <w:bottom w:val="none" w:sz="0" w:space="0" w:color="auto"/>
        <w:right w:val="none" w:sz="0" w:space="0" w:color="auto"/>
      </w:divBdr>
    </w:div>
    <w:div w:id="1866482600">
      <w:bodyDiv w:val="1"/>
      <w:marLeft w:val="0"/>
      <w:marRight w:val="0"/>
      <w:marTop w:val="0"/>
      <w:marBottom w:val="0"/>
      <w:divBdr>
        <w:top w:val="none" w:sz="0" w:space="0" w:color="auto"/>
        <w:left w:val="none" w:sz="0" w:space="0" w:color="auto"/>
        <w:bottom w:val="none" w:sz="0" w:space="0" w:color="auto"/>
        <w:right w:val="none" w:sz="0" w:space="0" w:color="auto"/>
      </w:divBdr>
    </w:div>
    <w:div w:id="1871992690">
      <w:bodyDiv w:val="1"/>
      <w:marLeft w:val="0"/>
      <w:marRight w:val="0"/>
      <w:marTop w:val="0"/>
      <w:marBottom w:val="0"/>
      <w:divBdr>
        <w:top w:val="none" w:sz="0" w:space="0" w:color="auto"/>
        <w:left w:val="none" w:sz="0" w:space="0" w:color="auto"/>
        <w:bottom w:val="none" w:sz="0" w:space="0" w:color="auto"/>
        <w:right w:val="none" w:sz="0" w:space="0" w:color="auto"/>
      </w:divBdr>
    </w:div>
    <w:div w:id="1880434383">
      <w:bodyDiv w:val="1"/>
      <w:marLeft w:val="0"/>
      <w:marRight w:val="0"/>
      <w:marTop w:val="0"/>
      <w:marBottom w:val="0"/>
      <w:divBdr>
        <w:top w:val="none" w:sz="0" w:space="0" w:color="auto"/>
        <w:left w:val="none" w:sz="0" w:space="0" w:color="auto"/>
        <w:bottom w:val="none" w:sz="0" w:space="0" w:color="auto"/>
        <w:right w:val="none" w:sz="0" w:space="0" w:color="auto"/>
      </w:divBdr>
    </w:div>
    <w:div w:id="1883788089">
      <w:bodyDiv w:val="1"/>
      <w:marLeft w:val="0"/>
      <w:marRight w:val="0"/>
      <w:marTop w:val="0"/>
      <w:marBottom w:val="0"/>
      <w:divBdr>
        <w:top w:val="none" w:sz="0" w:space="0" w:color="auto"/>
        <w:left w:val="none" w:sz="0" w:space="0" w:color="auto"/>
        <w:bottom w:val="none" w:sz="0" w:space="0" w:color="auto"/>
        <w:right w:val="none" w:sz="0" w:space="0" w:color="auto"/>
      </w:divBdr>
    </w:div>
    <w:div w:id="1887257037">
      <w:bodyDiv w:val="1"/>
      <w:marLeft w:val="0"/>
      <w:marRight w:val="0"/>
      <w:marTop w:val="0"/>
      <w:marBottom w:val="0"/>
      <w:divBdr>
        <w:top w:val="none" w:sz="0" w:space="0" w:color="auto"/>
        <w:left w:val="none" w:sz="0" w:space="0" w:color="auto"/>
        <w:bottom w:val="none" w:sz="0" w:space="0" w:color="auto"/>
        <w:right w:val="none" w:sz="0" w:space="0" w:color="auto"/>
      </w:divBdr>
    </w:div>
    <w:div w:id="1889955180">
      <w:bodyDiv w:val="1"/>
      <w:marLeft w:val="0"/>
      <w:marRight w:val="0"/>
      <w:marTop w:val="0"/>
      <w:marBottom w:val="0"/>
      <w:divBdr>
        <w:top w:val="none" w:sz="0" w:space="0" w:color="auto"/>
        <w:left w:val="none" w:sz="0" w:space="0" w:color="auto"/>
        <w:bottom w:val="none" w:sz="0" w:space="0" w:color="auto"/>
        <w:right w:val="none" w:sz="0" w:space="0" w:color="auto"/>
      </w:divBdr>
    </w:div>
    <w:div w:id="1890068597">
      <w:bodyDiv w:val="1"/>
      <w:marLeft w:val="0"/>
      <w:marRight w:val="0"/>
      <w:marTop w:val="0"/>
      <w:marBottom w:val="0"/>
      <w:divBdr>
        <w:top w:val="none" w:sz="0" w:space="0" w:color="auto"/>
        <w:left w:val="none" w:sz="0" w:space="0" w:color="auto"/>
        <w:bottom w:val="none" w:sz="0" w:space="0" w:color="auto"/>
        <w:right w:val="none" w:sz="0" w:space="0" w:color="auto"/>
      </w:divBdr>
    </w:div>
    <w:div w:id="1892227239">
      <w:bodyDiv w:val="1"/>
      <w:marLeft w:val="0"/>
      <w:marRight w:val="0"/>
      <w:marTop w:val="0"/>
      <w:marBottom w:val="0"/>
      <w:divBdr>
        <w:top w:val="none" w:sz="0" w:space="0" w:color="auto"/>
        <w:left w:val="none" w:sz="0" w:space="0" w:color="auto"/>
        <w:bottom w:val="none" w:sz="0" w:space="0" w:color="auto"/>
        <w:right w:val="none" w:sz="0" w:space="0" w:color="auto"/>
      </w:divBdr>
      <w:divsChild>
        <w:div w:id="1793286697">
          <w:marLeft w:val="0"/>
          <w:marRight w:val="0"/>
          <w:marTop w:val="0"/>
          <w:marBottom w:val="0"/>
          <w:divBdr>
            <w:top w:val="none" w:sz="0" w:space="0" w:color="auto"/>
            <w:left w:val="none" w:sz="0" w:space="0" w:color="auto"/>
            <w:bottom w:val="none" w:sz="0" w:space="0" w:color="auto"/>
            <w:right w:val="none" w:sz="0" w:space="0" w:color="auto"/>
          </w:divBdr>
        </w:div>
      </w:divsChild>
    </w:div>
    <w:div w:id="1894341257">
      <w:bodyDiv w:val="1"/>
      <w:marLeft w:val="0"/>
      <w:marRight w:val="0"/>
      <w:marTop w:val="0"/>
      <w:marBottom w:val="0"/>
      <w:divBdr>
        <w:top w:val="none" w:sz="0" w:space="0" w:color="auto"/>
        <w:left w:val="none" w:sz="0" w:space="0" w:color="auto"/>
        <w:bottom w:val="none" w:sz="0" w:space="0" w:color="auto"/>
        <w:right w:val="none" w:sz="0" w:space="0" w:color="auto"/>
      </w:divBdr>
    </w:div>
    <w:div w:id="1895582411">
      <w:bodyDiv w:val="1"/>
      <w:marLeft w:val="0"/>
      <w:marRight w:val="0"/>
      <w:marTop w:val="0"/>
      <w:marBottom w:val="0"/>
      <w:divBdr>
        <w:top w:val="none" w:sz="0" w:space="0" w:color="auto"/>
        <w:left w:val="none" w:sz="0" w:space="0" w:color="auto"/>
        <w:bottom w:val="none" w:sz="0" w:space="0" w:color="auto"/>
        <w:right w:val="none" w:sz="0" w:space="0" w:color="auto"/>
      </w:divBdr>
    </w:div>
    <w:div w:id="1898206010">
      <w:bodyDiv w:val="1"/>
      <w:marLeft w:val="0"/>
      <w:marRight w:val="0"/>
      <w:marTop w:val="0"/>
      <w:marBottom w:val="0"/>
      <w:divBdr>
        <w:top w:val="none" w:sz="0" w:space="0" w:color="auto"/>
        <w:left w:val="none" w:sz="0" w:space="0" w:color="auto"/>
        <w:bottom w:val="none" w:sz="0" w:space="0" w:color="auto"/>
        <w:right w:val="none" w:sz="0" w:space="0" w:color="auto"/>
      </w:divBdr>
    </w:div>
    <w:div w:id="1904246070">
      <w:bodyDiv w:val="1"/>
      <w:marLeft w:val="0"/>
      <w:marRight w:val="0"/>
      <w:marTop w:val="0"/>
      <w:marBottom w:val="0"/>
      <w:divBdr>
        <w:top w:val="none" w:sz="0" w:space="0" w:color="auto"/>
        <w:left w:val="none" w:sz="0" w:space="0" w:color="auto"/>
        <w:bottom w:val="none" w:sz="0" w:space="0" w:color="auto"/>
        <w:right w:val="none" w:sz="0" w:space="0" w:color="auto"/>
      </w:divBdr>
    </w:div>
    <w:div w:id="1904363790">
      <w:bodyDiv w:val="1"/>
      <w:marLeft w:val="0"/>
      <w:marRight w:val="0"/>
      <w:marTop w:val="0"/>
      <w:marBottom w:val="0"/>
      <w:divBdr>
        <w:top w:val="none" w:sz="0" w:space="0" w:color="auto"/>
        <w:left w:val="none" w:sz="0" w:space="0" w:color="auto"/>
        <w:bottom w:val="none" w:sz="0" w:space="0" w:color="auto"/>
        <w:right w:val="none" w:sz="0" w:space="0" w:color="auto"/>
      </w:divBdr>
    </w:div>
    <w:div w:id="1906212431">
      <w:bodyDiv w:val="1"/>
      <w:marLeft w:val="0"/>
      <w:marRight w:val="0"/>
      <w:marTop w:val="0"/>
      <w:marBottom w:val="0"/>
      <w:divBdr>
        <w:top w:val="none" w:sz="0" w:space="0" w:color="auto"/>
        <w:left w:val="none" w:sz="0" w:space="0" w:color="auto"/>
        <w:bottom w:val="none" w:sz="0" w:space="0" w:color="auto"/>
        <w:right w:val="none" w:sz="0" w:space="0" w:color="auto"/>
      </w:divBdr>
    </w:div>
    <w:div w:id="1910921240">
      <w:bodyDiv w:val="1"/>
      <w:marLeft w:val="0"/>
      <w:marRight w:val="0"/>
      <w:marTop w:val="0"/>
      <w:marBottom w:val="0"/>
      <w:divBdr>
        <w:top w:val="none" w:sz="0" w:space="0" w:color="auto"/>
        <w:left w:val="none" w:sz="0" w:space="0" w:color="auto"/>
        <w:bottom w:val="none" w:sz="0" w:space="0" w:color="auto"/>
        <w:right w:val="none" w:sz="0" w:space="0" w:color="auto"/>
      </w:divBdr>
    </w:div>
    <w:div w:id="1913391621">
      <w:bodyDiv w:val="1"/>
      <w:marLeft w:val="0"/>
      <w:marRight w:val="0"/>
      <w:marTop w:val="0"/>
      <w:marBottom w:val="0"/>
      <w:divBdr>
        <w:top w:val="none" w:sz="0" w:space="0" w:color="auto"/>
        <w:left w:val="none" w:sz="0" w:space="0" w:color="auto"/>
        <w:bottom w:val="none" w:sz="0" w:space="0" w:color="auto"/>
        <w:right w:val="none" w:sz="0" w:space="0" w:color="auto"/>
      </w:divBdr>
    </w:div>
    <w:div w:id="1914469053">
      <w:bodyDiv w:val="1"/>
      <w:marLeft w:val="0"/>
      <w:marRight w:val="0"/>
      <w:marTop w:val="0"/>
      <w:marBottom w:val="0"/>
      <w:divBdr>
        <w:top w:val="none" w:sz="0" w:space="0" w:color="auto"/>
        <w:left w:val="none" w:sz="0" w:space="0" w:color="auto"/>
        <w:bottom w:val="none" w:sz="0" w:space="0" w:color="auto"/>
        <w:right w:val="none" w:sz="0" w:space="0" w:color="auto"/>
      </w:divBdr>
    </w:div>
    <w:div w:id="1914973842">
      <w:bodyDiv w:val="1"/>
      <w:marLeft w:val="0"/>
      <w:marRight w:val="0"/>
      <w:marTop w:val="0"/>
      <w:marBottom w:val="0"/>
      <w:divBdr>
        <w:top w:val="none" w:sz="0" w:space="0" w:color="auto"/>
        <w:left w:val="none" w:sz="0" w:space="0" w:color="auto"/>
        <w:bottom w:val="none" w:sz="0" w:space="0" w:color="auto"/>
        <w:right w:val="none" w:sz="0" w:space="0" w:color="auto"/>
      </w:divBdr>
    </w:div>
    <w:div w:id="1917746690">
      <w:bodyDiv w:val="1"/>
      <w:marLeft w:val="0"/>
      <w:marRight w:val="0"/>
      <w:marTop w:val="0"/>
      <w:marBottom w:val="0"/>
      <w:divBdr>
        <w:top w:val="none" w:sz="0" w:space="0" w:color="auto"/>
        <w:left w:val="none" w:sz="0" w:space="0" w:color="auto"/>
        <w:bottom w:val="none" w:sz="0" w:space="0" w:color="auto"/>
        <w:right w:val="none" w:sz="0" w:space="0" w:color="auto"/>
      </w:divBdr>
    </w:div>
    <w:div w:id="1918512269">
      <w:bodyDiv w:val="1"/>
      <w:marLeft w:val="0"/>
      <w:marRight w:val="0"/>
      <w:marTop w:val="0"/>
      <w:marBottom w:val="0"/>
      <w:divBdr>
        <w:top w:val="none" w:sz="0" w:space="0" w:color="auto"/>
        <w:left w:val="none" w:sz="0" w:space="0" w:color="auto"/>
        <w:bottom w:val="none" w:sz="0" w:space="0" w:color="auto"/>
        <w:right w:val="none" w:sz="0" w:space="0" w:color="auto"/>
      </w:divBdr>
    </w:div>
    <w:div w:id="1918976306">
      <w:bodyDiv w:val="1"/>
      <w:marLeft w:val="0"/>
      <w:marRight w:val="0"/>
      <w:marTop w:val="0"/>
      <w:marBottom w:val="0"/>
      <w:divBdr>
        <w:top w:val="none" w:sz="0" w:space="0" w:color="auto"/>
        <w:left w:val="none" w:sz="0" w:space="0" w:color="auto"/>
        <w:bottom w:val="none" w:sz="0" w:space="0" w:color="auto"/>
        <w:right w:val="none" w:sz="0" w:space="0" w:color="auto"/>
      </w:divBdr>
    </w:div>
    <w:div w:id="1919828112">
      <w:bodyDiv w:val="1"/>
      <w:marLeft w:val="0"/>
      <w:marRight w:val="0"/>
      <w:marTop w:val="0"/>
      <w:marBottom w:val="0"/>
      <w:divBdr>
        <w:top w:val="none" w:sz="0" w:space="0" w:color="auto"/>
        <w:left w:val="none" w:sz="0" w:space="0" w:color="auto"/>
        <w:bottom w:val="none" w:sz="0" w:space="0" w:color="auto"/>
        <w:right w:val="none" w:sz="0" w:space="0" w:color="auto"/>
      </w:divBdr>
    </w:div>
    <w:div w:id="1921601594">
      <w:bodyDiv w:val="1"/>
      <w:marLeft w:val="0"/>
      <w:marRight w:val="0"/>
      <w:marTop w:val="0"/>
      <w:marBottom w:val="0"/>
      <w:divBdr>
        <w:top w:val="none" w:sz="0" w:space="0" w:color="auto"/>
        <w:left w:val="none" w:sz="0" w:space="0" w:color="auto"/>
        <w:bottom w:val="none" w:sz="0" w:space="0" w:color="auto"/>
        <w:right w:val="none" w:sz="0" w:space="0" w:color="auto"/>
      </w:divBdr>
    </w:div>
    <w:div w:id="1923098240">
      <w:bodyDiv w:val="1"/>
      <w:marLeft w:val="0"/>
      <w:marRight w:val="0"/>
      <w:marTop w:val="0"/>
      <w:marBottom w:val="0"/>
      <w:divBdr>
        <w:top w:val="none" w:sz="0" w:space="0" w:color="auto"/>
        <w:left w:val="none" w:sz="0" w:space="0" w:color="auto"/>
        <w:bottom w:val="none" w:sz="0" w:space="0" w:color="auto"/>
        <w:right w:val="none" w:sz="0" w:space="0" w:color="auto"/>
      </w:divBdr>
    </w:div>
    <w:div w:id="1928998230">
      <w:bodyDiv w:val="1"/>
      <w:marLeft w:val="0"/>
      <w:marRight w:val="0"/>
      <w:marTop w:val="0"/>
      <w:marBottom w:val="0"/>
      <w:divBdr>
        <w:top w:val="none" w:sz="0" w:space="0" w:color="auto"/>
        <w:left w:val="none" w:sz="0" w:space="0" w:color="auto"/>
        <w:bottom w:val="none" w:sz="0" w:space="0" w:color="auto"/>
        <w:right w:val="none" w:sz="0" w:space="0" w:color="auto"/>
      </w:divBdr>
    </w:div>
    <w:div w:id="1929192434">
      <w:bodyDiv w:val="1"/>
      <w:marLeft w:val="0"/>
      <w:marRight w:val="0"/>
      <w:marTop w:val="0"/>
      <w:marBottom w:val="0"/>
      <w:divBdr>
        <w:top w:val="none" w:sz="0" w:space="0" w:color="auto"/>
        <w:left w:val="none" w:sz="0" w:space="0" w:color="auto"/>
        <w:bottom w:val="none" w:sz="0" w:space="0" w:color="auto"/>
        <w:right w:val="none" w:sz="0" w:space="0" w:color="auto"/>
      </w:divBdr>
    </w:div>
    <w:div w:id="1934438952">
      <w:bodyDiv w:val="1"/>
      <w:marLeft w:val="0"/>
      <w:marRight w:val="0"/>
      <w:marTop w:val="0"/>
      <w:marBottom w:val="0"/>
      <w:divBdr>
        <w:top w:val="none" w:sz="0" w:space="0" w:color="auto"/>
        <w:left w:val="none" w:sz="0" w:space="0" w:color="auto"/>
        <w:bottom w:val="none" w:sz="0" w:space="0" w:color="auto"/>
        <w:right w:val="none" w:sz="0" w:space="0" w:color="auto"/>
      </w:divBdr>
    </w:div>
    <w:div w:id="1936472716">
      <w:bodyDiv w:val="1"/>
      <w:marLeft w:val="0"/>
      <w:marRight w:val="0"/>
      <w:marTop w:val="0"/>
      <w:marBottom w:val="0"/>
      <w:divBdr>
        <w:top w:val="none" w:sz="0" w:space="0" w:color="auto"/>
        <w:left w:val="none" w:sz="0" w:space="0" w:color="auto"/>
        <w:bottom w:val="none" w:sz="0" w:space="0" w:color="auto"/>
        <w:right w:val="none" w:sz="0" w:space="0" w:color="auto"/>
      </w:divBdr>
    </w:div>
    <w:div w:id="1941639193">
      <w:bodyDiv w:val="1"/>
      <w:marLeft w:val="0"/>
      <w:marRight w:val="0"/>
      <w:marTop w:val="0"/>
      <w:marBottom w:val="0"/>
      <w:divBdr>
        <w:top w:val="none" w:sz="0" w:space="0" w:color="auto"/>
        <w:left w:val="none" w:sz="0" w:space="0" w:color="auto"/>
        <w:bottom w:val="none" w:sz="0" w:space="0" w:color="auto"/>
        <w:right w:val="none" w:sz="0" w:space="0" w:color="auto"/>
      </w:divBdr>
    </w:div>
    <w:div w:id="1943339442">
      <w:bodyDiv w:val="1"/>
      <w:marLeft w:val="0"/>
      <w:marRight w:val="0"/>
      <w:marTop w:val="0"/>
      <w:marBottom w:val="0"/>
      <w:divBdr>
        <w:top w:val="none" w:sz="0" w:space="0" w:color="auto"/>
        <w:left w:val="none" w:sz="0" w:space="0" w:color="auto"/>
        <w:bottom w:val="none" w:sz="0" w:space="0" w:color="auto"/>
        <w:right w:val="none" w:sz="0" w:space="0" w:color="auto"/>
      </w:divBdr>
    </w:div>
    <w:div w:id="1954826472">
      <w:bodyDiv w:val="1"/>
      <w:marLeft w:val="0"/>
      <w:marRight w:val="0"/>
      <w:marTop w:val="0"/>
      <w:marBottom w:val="0"/>
      <w:divBdr>
        <w:top w:val="none" w:sz="0" w:space="0" w:color="auto"/>
        <w:left w:val="none" w:sz="0" w:space="0" w:color="auto"/>
        <w:bottom w:val="none" w:sz="0" w:space="0" w:color="auto"/>
        <w:right w:val="none" w:sz="0" w:space="0" w:color="auto"/>
      </w:divBdr>
    </w:div>
    <w:div w:id="1961060561">
      <w:bodyDiv w:val="1"/>
      <w:marLeft w:val="0"/>
      <w:marRight w:val="0"/>
      <w:marTop w:val="0"/>
      <w:marBottom w:val="0"/>
      <w:divBdr>
        <w:top w:val="none" w:sz="0" w:space="0" w:color="auto"/>
        <w:left w:val="none" w:sz="0" w:space="0" w:color="auto"/>
        <w:bottom w:val="none" w:sz="0" w:space="0" w:color="auto"/>
        <w:right w:val="none" w:sz="0" w:space="0" w:color="auto"/>
      </w:divBdr>
    </w:div>
    <w:div w:id="1962608326">
      <w:bodyDiv w:val="1"/>
      <w:marLeft w:val="0"/>
      <w:marRight w:val="0"/>
      <w:marTop w:val="0"/>
      <w:marBottom w:val="0"/>
      <w:divBdr>
        <w:top w:val="none" w:sz="0" w:space="0" w:color="auto"/>
        <w:left w:val="none" w:sz="0" w:space="0" w:color="auto"/>
        <w:bottom w:val="none" w:sz="0" w:space="0" w:color="auto"/>
        <w:right w:val="none" w:sz="0" w:space="0" w:color="auto"/>
      </w:divBdr>
    </w:div>
    <w:div w:id="1963881937">
      <w:bodyDiv w:val="1"/>
      <w:marLeft w:val="0"/>
      <w:marRight w:val="0"/>
      <w:marTop w:val="0"/>
      <w:marBottom w:val="0"/>
      <w:divBdr>
        <w:top w:val="none" w:sz="0" w:space="0" w:color="auto"/>
        <w:left w:val="none" w:sz="0" w:space="0" w:color="auto"/>
        <w:bottom w:val="none" w:sz="0" w:space="0" w:color="auto"/>
        <w:right w:val="none" w:sz="0" w:space="0" w:color="auto"/>
      </w:divBdr>
    </w:div>
    <w:div w:id="1964266687">
      <w:bodyDiv w:val="1"/>
      <w:marLeft w:val="0"/>
      <w:marRight w:val="0"/>
      <w:marTop w:val="0"/>
      <w:marBottom w:val="0"/>
      <w:divBdr>
        <w:top w:val="none" w:sz="0" w:space="0" w:color="auto"/>
        <w:left w:val="none" w:sz="0" w:space="0" w:color="auto"/>
        <w:bottom w:val="none" w:sz="0" w:space="0" w:color="auto"/>
        <w:right w:val="none" w:sz="0" w:space="0" w:color="auto"/>
      </w:divBdr>
    </w:div>
    <w:div w:id="1965191021">
      <w:bodyDiv w:val="1"/>
      <w:marLeft w:val="0"/>
      <w:marRight w:val="0"/>
      <w:marTop w:val="0"/>
      <w:marBottom w:val="0"/>
      <w:divBdr>
        <w:top w:val="none" w:sz="0" w:space="0" w:color="auto"/>
        <w:left w:val="none" w:sz="0" w:space="0" w:color="auto"/>
        <w:bottom w:val="none" w:sz="0" w:space="0" w:color="auto"/>
        <w:right w:val="none" w:sz="0" w:space="0" w:color="auto"/>
      </w:divBdr>
    </w:div>
    <w:div w:id="1965960586">
      <w:bodyDiv w:val="1"/>
      <w:marLeft w:val="0"/>
      <w:marRight w:val="0"/>
      <w:marTop w:val="0"/>
      <w:marBottom w:val="0"/>
      <w:divBdr>
        <w:top w:val="none" w:sz="0" w:space="0" w:color="auto"/>
        <w:left w:val="none" w:sz="0" w:space="0" w:color="auto"/>
        <w:bottom w:val="none" w:sz="0" w:space="0" w:color="auto"/>
        <w:right w:val="none" w:sz="0" w:space="0" w:color="auto"/>
      </w:divBdr>
    </w:div>
    <w:div w:id="1968313373">
      <w:bodyDiv w:val="1"/>
      <w:marLeft w:val="0"/>
      <w:marRight w:val="0"/>
      <w:marTop w:val="0"/>
      <w:marBottom w:val="0"/>
      <w:divBdr>
        <w:top w:val="none" w:sz="0" w:space="0" w:color="auto"/>
        <w:left w:val="none" w:sz="0" w:space="0" w:color="auto"/>
        <w:bottom w:val="none" w:sz="0" w:space="0" w:color="auto"/>
        <w:right w:val="none" w:sz="0" w:space="0" w:color="auto"/>
      </w:divBdr>
    </w:div>
    <w:div w:id="1968774812">
      <w:bodyDiv w:val="1"/>
      <w:marLeft w:val="0"/>
      <w:marRight w:val="0"/>
      <w:marTop w:val="0"/>
      <w:marBottom w:val="0"/>
      <w:divBdr>
        <w:top w:val="none" w:sz="0" w:space="0" w:color="auto"/>
        <w:left w:val="none" w:sz="0" w:space="0" w:color="auto"/>
        <w:bottom w:val="none" w:sz="0" w:space="0" w:color="auto"/>
        <w:right w:val="none" w:sz="0" w:space="0" w:color="auto"/>
      </w:divBdr>
    </w:div>
    <w:div w:id="1969892729">
      <w:bodyDiv w:val="1"/>
      <w:marLeft w:val="0"/>
      <w:marRight w:val="0"/>
      <w:marTop w:val="0"/>
      <w:marBottom w:val="0"/>
      <w:divBdr>
        <w:top w:val="none" w:sz="0" w:space="0" w:color="auto"/>
        <w:left w:val="none" w:sz="0" w:space="0" w:color="auto"/>
        <w:bottom w:val="none" w:sz="0" w:space="0" w:color="auto"/>
        <w:right w:val="none" w:sz="0" w:space="0" w:color="auto"/>
      </w:divBdr>
    </w:div>
    <w:div w:id="1974016655">
      <w:bodyDiv w:val="1"/>
      <w:marLeft w:val="0"/>
      <w:marRight w:val="0"/>
      <w:marTop w:val="0"/>
      <w:marBottom w:val="0"/>
      <w:divBdr>
        <w:top w:val="none" w:sz="0" w:space="0" w:color="auto"/>
        <w:left w:val="none" w:sz="0" w:space="0" w:color="auto"/>
        <w:bottom w:val="none" w:sz="0" w:space="0" w:color="auto"/>
        <w:right w:val="none" w:sz="0" w:space="0" w:color="auto"/>
      </w:divBdr>
    </w:div>
    <w:div w:id="1978870315">
      <w:bodyDiv w:val="1"/>
      <w:marLeft w:val="0"/>
      <w:marRight w:val="0"/>
      <w:marTop w:val="0"/>
      <w:marBottom w:val="0"/>
      <w:divBdr>
        <w:top w:val="none" w:sz="0" w:space="0" w:color="auto"/>
        <w:left w:val="none" w:sz="0" w:space="0" w:color="auto"/>
        <w:bottom w:val="none" w:sz="0" w:space="0" w:color="auto"/>
        <w:right w:val="none" w:sz="0" w:space="0" w:color="auto"/>
      </w:divBdr>
    </w:div>
    <w:div w:id="1978950511">
      <w:bodyDiv w:val="1"/>
      <w:marLeft w:val="0"/>
      <w:marRight w:val="0"/>
      <w:marTop w:val="0"/>
      <w:marBottom w:val="0"/>
      <w:divBdr>
        <w:top w:val="none" w:sz="0" w:space="0" w:color="auto"/>
        <w:left w:val="none" w:sz="0" w:space="0" w:color="auto"/>
        <w:bottom w:val="none" w:sz="0" w:space="0" w:color="auto"/>
        <w:right w:val="none" w:sz="0" w:space="0" w:color="auto"/>
      </w:divBdr>
    </w:div>
    <w:div w:id="1982609119">
      <w:bodyDiv w:val="1"/>
      <w:marLeft w:val="0"/>
      <w:marRight w:val="0"/>
      <w:marTop w:val="0"/>
      <w:marBottom w:val="0"/>
      <w:divBdr>
        <w:top w:val="none" w:sz="0" w:space="0" w:color="auto"/>
        <w:left w:val="none" w:sz="0" w:space="0" w:color="auto"/>
        <w:bottom w:val="none" w:sz="0" w:space="0" w:color="auto"/>
        <w:right w:val="none" w:sz="0" w:space="0" w:color="auto"/>
      </w:divBdr>
    </w:div>
    <w:div w:id="1984388110">
      <w:bodyDiv w:val="1"/>
      <w:marLeft w:val="0"/>
      <w:marRight w:val="0"/>
      <w:marTop w:val="0"/>
      <w:marBottom w:val="0"/>
      <w:divBdr>
        <w:top w:val="none" w:sz="0" w:space="0" w:color="auto"/>
        <w:left w:val="none" w:sz="0" w:space="0" w:color="auto"/>
        <w:bottom w:val="none" w:sz="0" w:space="0" w:color="auto"/>
        <w:right w:val="none" w:sz="0" w:space="0" w:color="auto"/>
      </w:divBdr>
    </w:div>
    <w:div w:id="1986741028">
      <w:bodyDiv w:val="1"/>
      <w:marLeft w:val="0"/>
      <w:marRight w:val="0"/>
      <w:marTop w:val="0"/>
      <w:marBottom w:val="0"/>
      <w:divBdr>
        <w:top w:val="none" w:sz="0" w:space="0" w:color="auto"/>
        <w:left w:val="none" w:sz="0" w:space="0" w:color="auto"/>
        <w:bottom w:val="none" w:sz="0" w:space="0" w:color="auto"/>
        <w:right w:val="none" w:sz="0" w:space="0" w:color="auto"/>
      </w:divBdr>
    </w:div>
    <w:div w:id="1986928812">
      <w:bodyDiv w:val="1"/>
      <w:marLeft w:val="0"/>
      <w:marRight w:val="0"/>
      <w:marTop w:val="0"/>
      <w:marBottom w:val="0"/>
      <w:divBdr>
        <w:top w:val="none" w:sz="0" w:space="0" w:color="auto"/>
        <w:left w:val="none" w:sz="0" w:space="0" w:color="auto"/>
        <w:bottom w:val="none" w:sz="0" w:space="0" w:color="auto"/>
        <w:right w:val="none" w:sz="0" w:space="0" w:color="auto"/>
      </w:divBdr>
    </w:div>
    <w:div w:id="1988439743">
      <w:bodyDiv w:val="1"/>
      <w:marLeft w:val="0"/>
      <w:marRight w:val="0"/>
      <w:marTop w:val="0"/>
      <w:marBottom w:val="0"/>
      <w:divBdr>
        <w:top w:val="none" w:sz="0" w:space="0" w:color="auto"/>
        <w:left w:val="none" w:sz="0" w:space="0" w:color="auto"/>
        <w:bottom w:val="none" w:sz="0" w:space="0" w:color="auto"/>
        <w:right w:val="none" w:sz="0" w:space="0" w:color="auto"/>
      </w:divBdr>
    </w:div>
    <w:div w:id="1990328567">
      <w:bodyDiv w:val="1"/>
      <w:marLeft w:val="0"/>
      <w:marRight w:val="0"/>
      <w:marTop w:val="0"/>
      <w:marBottom w:val="0"/>
      <w:divBdr>
        <w:top w:val="none" w:sz="0" w:space="0" w:color="auto"/>
        <w:left w:val="none" w:sz="0" w:space="0" w:color="auto"/>
        <w:bottom w:val="none" w:sz="0" w:space="0" w:color="auto"/>
        <w:right w:val="none" w:sz="0" w:space="0" w:color="auto"/>
      </w:divBdr>
    </w:div>
    <w:div w:id="1995916659">
      <w:bodyDiv w:val="1"/>
      <w:marLeft w:val="0"/>
      <w:marRight w:val="0"/>
      <w:marTop w:val="0"/>
      <w:marBottom w:val="0"/>
      <w:divBdr>
        <w:top w:val="none" w:sz="0" w:space="0" w:color="auto"/>
        <w:left w:val="none" w:sz="0" w:space="0" w:color="auto"/>
        <w:bottom w:val="none" w:sz="0" w:space="0" w:color="auto"/>
        <w:right w:val="none" w:sz="0" w:space="0" w:color="auto"/>
      </w:divBdr>
    </w:div>
    <w:div w:id="1996030962">
      <w:bodyDiv w:val="1"/>
      <w:marLeft w:val="0"/>
      <w:marRight w:val="0"/>
      <w:marTop w:val="0"/>
      <w:marBottom w:val="0"/>
      <w:divBdr>
        <w:top w:val="none" w:sz="0" w:space="0" w:color="auto"/>
        <w:left w:val="none" w:sz="0" w:space="0" w:color="auto"/>
        <w:bottom w:val="none" w:sz="0" w:space="0" w:color="auto"/>
        <w:right w:val="none" w:sz="0" w:space="0" w:color="auto"/>
      </w:divBdr>
    </w:div>
    <w:div w:id="1996378091">
      <w:bodyDiv w:val="1"/>
      <w:marLeft w:val="0"/>
      <w:marRight w:val="0"/>
      <w:marTop w:val="0"/>
      <w:marBottom w:val="0"/>
      <w:divBdr>
        <w:top w:val="none" w:sz="0" w:space="0" w:color="auto"/>
        <w:left w:val="none" w:sz="0" w:space="0" w:color="auto"/>
        <w:bottom w:val="none" w:sz="0" w:space="0" w:color="auto"/>
        <w:right w:val="none" w:sz="0" w:space="0" w:color="auto"/>
      </w:divBdr>
    </w:div>
    <w:div w:id="1999379959">
      <w:bodyDiv w:val="1"/>
      <w:marLeft w:val="0"/>
      <w:marRight w:val="0"/>
      <w:marTop w:val="0"/>
      <w:marBottom w:val="0"/>
      <w:divBdr>
        <w:top w:val="none" w:sz="0" w:space="0" w:color="auto"/>
        <w:left w:val="none" w:sz="0" w:space="0" w:color="auto"/>
        <w:bottom w:val="none" w:sz="0" w:space="0" w:color="auto"/>
        <w:right w:val="none" w:sz="0" w:space="0" w:color="auto"/>
      </w:divBdr>
    </w:div>
    <w:div w:id="2002345249">
      <w:bodyDiv w:val="1"/>
      <w:marLeft w:val="0"/>
      <w:marRight w:val="0"/>
      <w:marTop w:val="0"/>
      <w:marBottom w:val="0"/>
      <w:divBdr>
        <w:top w:val="none" w:sz="0" w:space="0" w:color="auto"/>
        <w:left w:val="none" w:sz="0" w:space="0" w:color="auto"/>
        <w:bottom w:val="none" w:sz="0" w:space="0" w:color="auto"/>
        <w:right w:val="none" w:sz="0" w:space="0" w:color="auto"/>
      </w:divBdr>
    </w:div>
    <w:div w:id="2002349347">
      <w:bodyDiv w:val="1"/>
      <w:marLeft w:val="0"/>
      <w:marRight w:val="0"/>
      <w:marTop w:val="0"/>
      <w:marBottom w:val="0"/>
      <w:divBdr>
        <w:top w:val="none" w:sz="0" w:space="0" w:color="auto"/>
        <w:left w:val="none" w:sz="0" w:space="0" w:color="auto"/>
        <w:bottom w:val="none" w:sz="0" w:space="0" w:color="auto"/>
        <w:right w:val="none" w:sz="0" w:space="0" w:color="auto"/>
      </w:divBdr>
    </w:div>
    <w:div w:id="2002655551">
      <w:bodyDiv w:val="1"/>
      <w:marLeft w:val="0"/>
      <w:marRight w:val="0"/>
      <w:marTop w:val="0"/>
      <w:marBottom w:val="0"/>
      <w:divBdr>
        <w:top w:val="none" w:sz="0" w:space="0" w:color="auto"/>
        <w:left w:val="none" w:sz="0" w:space="0" w:color="auto"/>
        <w:bottom w:val="none" w:sz="0" w:space="0" w:color="auto"/>
        <w:right w:val="none" w:sz="0" w:space="0" w:color="auto"/>
      </w:divBdr>
      <w:divsChild>
        <w:div w:id="164328342">
          <w:marLeft w:val="0"/>
          <w:marRight w:val="0"/>
          <w:marTop w:val="0"/>
          <w:marBottom w:val="0"/>
          <w:divBdr>
            <w:top w:val="none" w:sz="0" w:space="0" w:color="auto"/>
            <w:left w:val="none" w:sz="0" w:space="0" w:color="auto"/>
            <w:bottom w:val="none" w:sz="0" w:space="0" w:color="auto"/>
            <w:right w:val="none" w:sz="0" w:space="0" w:color="auto"/>
          </w:divBdr>
        </w:div>
        <w:div w:id="1555307755">
          <w:marLeft w:val="0"/>
          <w:marRight w:val="0"/>
          <w:marTop w:val="0"/>
          <w:marBottom w:val="0"/>
          <w:divBdr>
            <w:top w:val="none" w:sz="0" w:space="0" w:color="auto"/>
            <w:left w:val="none" w:sz="0" w:space="0" w:color="auto"/>
            <w:bottom w:val="none" w:sz="0" w:space="0" w:color="auto"/>
            <w:right w:val="none" w:sz="0" w:space="0" w:color="auto"/>
          </w:divBdr>
        </w:div>
      </w:divsChild>
    </w:div>
    <w:div w:id="2002731378">
      <w:bodyDiv w:val="1"/>
      <w:marLeft w:val="0"/>
      <w:marRight w:val="0"/>
      <w:marTop w:val="0"/>
      <w:marBottom w:val="0"/>
      <w:divBdr>
        <w:top w:val="none" w:sz="0" w:space="0" w:color="auto"/>
        <w:left w:val="none" w:sz="0" w:space="0" w:color="auto"/>
        <w:bottom w:val="none" w:sz="0" w:space="0" w:color="auto"/>
        <w:right w:val="none" w:sz="0" w:space="0" w:color="auto"/>
      </w:divBdr>
    </w:div>
    <w:div w:id="2007203505">
      <w:bodyDiv w:val="1"/>
      <w:marLeft w:val="0"/>
      <w:marRight w:val="0"/>
      <w:marTop w:val="0"/>
      <w:marBottom w:val="0"/>
      <w:divBdr>
        <w:top w:val="none" w:sz="0" w:space="0" w:color="auto"/>
        <w:left w:val="none" w:sz="0" w:space="0" w:color="auto"/>
        <w:bottom w:val="none" w:sz="0" w:space="0" w:color="auto"/>
        <w:right w:val="none" w:sz="0" w:space="0" w:color="auto"/>
      </w:divBdr>
    </w:div>
    <w:div w:id="2007240884">
      <w:bodyDiv w:val="1"/>
      <w:marLeft w:val="0"/>
      <w:marRight w:val="0"/>
      <w:marTop w:val="0"/>
      <w:marBottom w:val="0"/>
      <w:divBdr>
        <w:top w:val="none" w:sz="0" w:space="0" w:color="auto"/>
        <w:left w:val="none" w:sz="0" w:space="0" w:color="auto"/>
        <w:bottom w:val="none" w:sz="0" w:space="0" w:color="auto"/>
        <w:right w:val="none" w:sz="0" w:space="0" w:color="auto"/>
      </w:divBdr>
    </w:div>
    <w:div w:id="2009213093">
      <w:bodyDiv w:val="1"/>
      <w:marLeft w:val="0"/>
      <w:marRight w:val="0"/>
      <w:marTop w:val="0"/>
      <w:marBottom w:val="0"/>
      <w:divBdr>
        <w:top w:val="none" w:sz="0" w:space="0" w:color="auto"/>
        <w:left w:val="none" w:sz="0" w:space="0" w:color="auto"/>
        <w:bottom w:val="none" w:sz="0" w:space="0" w:color="auto"/>
        <w:right w:val="none" w:sz="0" w:space="0" w:color="auto"/>
      </w:divBdr>
    </w:div>
    <w:div w:id="2013682728">
      <w:bodyDiv w:val="1"/>
      <w:marLeft w:val="0"/>
      <w:marRight w:val="0"/>
      <w:marTop w:val="0"/>
      <w:marBottom w:val="0"/>
      <w:divBdr>
        <w:top w:val="none" w:sz="0" w:space="0" w:color="auto"/>
        <w:left w:val="none" w:sz="0" w:space="0" w:color="auto"/>
        <w:bottom w:val="none" w:sz="0" w:space="0" w:color="auto"/>
        <w:right w:val="none" w:sz="0" w:space="0" w:color="auto"/>
      </w:divBdr>
    </w:div>
    <w:div w:id="2013869342">
      <w:bodyDiv w:val="1"/>
      <w:marLeft w:val="0"/>
      <w:marRight w:val="0"/>
      <w:marTop w:val="0"/>
      <w:marBottom w:val="0"/>
      <w:divBdr>
        <w:top w:val="none" w:sz="0" w:space="0" w:color="auto"/>
        <w:left w:val="none" w:sz="0" w:space="0" w:color="auto"/>
        <w:bottom w:val="none" w:sz="0" w:space="0" w:color="auto"/>
        <w:right w:val="none" w:sz="0" w:space="0" w:color="auto"/>
      </w:divBdr>
    </w:div>
    <w:div w:id="2015569201">
      <w:bodyDiv w:val="1"/>
      <w:marLeft w:val="0"/>
      <w:marRight w:val="0"/>
      <w:marTop w:val="0"/>
      <w:marBottom w:val="0"/>
      <w:divBdr>
        <w:top w:val="none" w:sz="0" w:space="0" w:color="auto"/>
        <w:left w:val="none" w:sz="0" w:space="0" w:color="auto"/>
        <w:bottom w:val="none" w:sz="0" w:space="0" w:color="auto"/>
        <w:right w:val="none" w:sz="0" w:space="0" w:color="auto"/>
      </w:divBdr>
    </w:div>
    <w:div w:id="2017460643">
      <w:bodyDiv w:val="1"/>
      <w:marLeft w:val="0"/>
      <w:marRight w:val="0"/>
      <w:marTop w:val="0"/>
      <w:marBottom w:val="0"/>
      <w:divBdr>
        <w:top w:val="none" w:sz="0" w:space="0" w:color="auto"/>
        <w:left w:val="none" w:sz="0" w:space="0" w:color="auto"/>
        <w:bottom w:val="none" w:sz="0" w:space="0" w:color="auto"/>
        <w:right w:val="none" w:sz="0" w:space="0" w:color="auto"/>
      </w:divBdr>
      <w:divsChild>
        <w:div w:id="46884825">
          <w:marLeft w:val="0"/>
          <w:marRight w:val="0"/>
          <w:marTop w:val="0"/>
          <w:marBottom w:val="150"/>
          <w:divBdr>
            <w:top w:val="none" w:sz="0" w:space="0" w:color="auto"/>
            <w:left w:val="none" w:sz="0" w:space="0" w:color="auto"/>
            <w:bottom w:val="none" w:sz="0" w:space="0" w:color="auto"/>
            <w:right w:val="none" w:sz="0" w:space="0" w:color="auto"/>
          </w:divBdr>
          <w:divsChild>
            <w:div w:id="436371151">
              <w:marLeft w:val="0"/>
              <w:marRight w:val="0"/>
              <w:marTop w:val="0"/>
              <w:marBottom w:val="0"/>
              <w:divBdr>
                <w:top w:val="none" w:sz="0" w:space="0" w:color="auto"/>
                <w:left w:val="none" w:sz="0" w:space="0" w:color="auto"/>
                <w:bottom w:val="none" w:sz="0" w:space="0" w:color="auto"/>
                <w:right w:val="none" w:sz="0" w:space="0" w:color="auto"/>
              </w:divBdr>
            </w:div>
          </w:divsChild>
        </w:div>
        <w:div w:id="314649675">
          <w:marLeft w:val="0"/>
          <w:marRight w:val="0"/>
          <w:marTop w:val="0"/>
          <w:marBottom w:val="150"/>
          <w:divBdr>
            <w:top w:val="none" w:sz="0" w:space="0" w:color="auto"/>
            <w:left w:val="none" w:sz="0" w:space="0" w:color="auto"/>
            <w:bottom w:val="none" w:sz="0" w:space="0" w:color="auto"/>
            <w:right w:val="none" w:sz="0" w:space="0" w:color="auto"/>
          </w:divBdr>
          <w:divsChild>
            <w:div w:id="679628773">
              <w:marLeft w:val="0"/>
              <w:marRight w:val="0"/>
              <w:marTop w:val="0"/>
              <w:marBottom w:val="0"/>
              <w:divBdr>
                <w:top w:val="none" w:sz="0" w:space="0" w:color="auto"/>
                <w:left w:val="none" w:sz="0" w:space="0" w:color="auto"/>
                <w:bottom w:val="none" w:sz="0" w:space="0" w:color="auto"/>
                <w:right w:val="none" w:sz="0" w:space="0" w:color="auto"/>
              </w:divBdr>
            </w:div>
          </w:divsChild>
        </w:div>
        <w:div w:id="413354614">
          <w:marLeft w:val="0"/>
          <w:marRight w:val="0"/>
          <w:marTop w:val="0"/>
          <w:marBottom w:val="0"/>
          <w:divBdr>
            <w:top w:val="none" w:sz="0" w:space="0" w:color="auto"/>
            <w:left w:val="none" w:sz="0" w:space="0" w:color="auto"/>
            <w:bottom w:val="none" w:sz="0" w:space="0" w:color="auto"/>
            <w:right w:val="none" w:sz="0" w:space="0" w:color="auto"/>
          </w:divBdr>
          <w:divsChild>
            <w:div w:id="625281839">
              <w:marLeft w:val="0"/>
              <w:marRight w:val="0"/>
              <w:marTop w:val="0"/>
              <w:marBottom w:val="0"/>
              <w:divBdr>
                <w:top w:val="none" w:sz="0" w:space="0" w:color="auto"/>
                <w:left w:val="none" w:sz="0" w:space="0" w:color="auto"/>
                <w:bottom w:val="none" w:sz="0" w:space="0" w:color="auto"/>
                <w:right w:val="none" w:sz="0" w:space="0" w:color="auto"/>
              </w:divBdr>
            </w:div>
          </w:divsChild>
        </w:div>
        <w:div w:id="1243686419">
          <w:marLeft w:val="0"/>
          <w:marRight w:val="0"/>
          <w:marTop w:val="0"/>
          <w:marBottom w:val="324"/>
          <w:divBdr>
            <w:top w:val="none" w:sz="0" w:space="0" w:color="auto"/>
            <w:left w:val="none" w:sz="0" w:space="0" w:color="auto"/>
            <w:bottom w:val="none" w:sz="0" w:space="0" w:color="auto"/>
            <w:right w:val="none" w:sz="0" w:space="0" w:color="auto"/>
          </w:divBdr>
          <w:divsChild>
            <w:div w:id="348878488">
              <w:marLeft w:val="0"/>
              <w:marRight w:val="0"/>
              <w:marTop w:val="0"/>
              <w:marBottom w:val="0"/>
              <w:divBdr>
                <w:top w:val="none" w:sz="0" w:space="0" w:color="auto"/>
                <w:left w:val="none" w:sz="0" w:space="0" w:color="auto"/>
                <w:bottom w:val="none" w:sz="0" w:space="0" w:color="auto"/>
                <w:right w:val="none" w:sz="0" w:space="0" w:color="auto"/>
              </w:divBdr>
            </w:div>
          </w:divsChild>
        </w:div>
        <w:div w:id="1479810407">
          <w:marLeft w:val="0"/>
          <w:marRight w:val="0"/>
          <w:marTop w:val="0"/>
          <w:marBottom w:val="0"/>
          <w:divBdr>
            <w:top w:val="none" w:sz="0" w:space="0" w:color="auto"/>
            <w:left w:val="none" w:sz="0" w:space="0" w:color="auto"/>
            <w:bottom w:val="none" w:sz="0" w:space="0" w:color="auto"/>
            <w:right w:val="none" w:sz="0" w:space="0" w:color="auto"/>
          </w:divBdr>
        </w:div>
        <w:div w:id="1655913587">
          <w:marLeft w:val="0"/>
          <w:marRight w:val="0"/>
          <w:marTop w:val="0"/>
          <w:marBottom w:val="324"/>
          <w:divBdr>
            <w:top w:val="none" w:sz="0" w:space="0" w:color="auto"/>
            <w:left w:val="none" w:sz="0" w:space="0" w:color="auto"/>
            <w:bottom w:val="none" w:sz="0" w:space="0" w:color="auto"/>
            <w:right w:val="none" w:sz="0" w:space="0" w:color="auto"/>
          </w:divBdr>
          <w:divsChild>
            <w:div w:id="1188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783">
      <w:bodyDiv w:val="1"/>
      <w:marLeft w:val="0"/>
      <w:marRight w:val="0"/>
      <w:marTop w:val="0"/>
      <w:marBottom w:val="0"/>
      <w:divBdr>
        <w:top w:val="none" w:sz="0" w:space="0" w:color="auto"/>
        <w:left w:val="none" w:sz="0" w:space="0" w:color="auto"/>
        <w:bottom w:val="none" w:sz="0" w:space="0" w:color="auto"/>
        <w:right w:val="none" w:sz="0" w:space="0" w:color="auto"/>
      </w:divBdr>
    </w:div>
    <w:div w:id="2022000542">
      <w:bodyDiv w:val="1"/>
      <w:marLeft w:val="0"/>
      <w:marRight w:val="0"/>
      <w:marTop w:val="0"/>
      <w:marBottom w:val="0"/>
      <w:divBdr>
        <w:top w:val="none" w:sz="0" w:space="0" w:color="auto"/>
        <w:left w:val="none" w:sz="0" w:space="0" w:color="auto"/>
        <w:bottom w:val="none" w:sz="0" w:space="0" w:color="auto"/>
        <w:right w:val="none" w:sz="0" w:space="0" w:color="auto"/>
      </w:divBdr>
    </w:div>
    <w:div w:id="2025159675">
      <w:bodyDiv w:val="1"/>
      <w:marLeft w:val="0"/>
      <w:marRight w:val="0"/>
      <w:marTop w:val="0"/>
      <w:marBottom w:val="0"/>
      <w:divBdr>
        <w:top w:val="none" w:sz="0" w:space="0" w:color="auto"/>
        <w:left w:val="none" w:sz="0" w:space="0" w:color="auto"/>
        <w:bottom w:val="none" w:sz="0" w:space="0" w:color="auto"/>
        <w:right w:val="none" w:sz="0" w:space="0" w:color="auto"/>
      </w:divBdr>
    </w:div>
    <w:div w:id="2029871604">
      <w:bodyDiv w:val="1"/>
      <w:marLeft w:val="0"/>
      <w:marRight w:val="0"/>
      <w:marTop w:val="0"/>
      <w:marBottom w:val="0"/>
      <w:divBdr>
        <w:top w:val="none" w:sz="0" w:space="0" w:color="auto"/>
        <w:left w:val="none" w:sz="0" w:space="0" w:color="auto"/>
        <w:bottom w:val="none" w:sz="0" w:space="0" w:color="auto"/>
        <w:right w:val="none" w:sz="0" w:space="0" w:color="auto"/>
      </w:divBdr>
    </w:div>
    <w:div w:id="2031031088">
      <w:bodyDiv w:val="1"/>
      <w:marLeft w:val="0"/>
      <w:marRight w:val="0"/>
      <w:marTop w:val="0"/>
      <w:marBottom w:val="0"/>
      <w:divBdr>
        <w:top w:val="none" w:sz="0" w:space="0" w:color="auto"/>
        <w:left w:val="none" w:sz="0" w:space="0" w:color="auto"/>
        <w:bottom w:val="none" w:sz="0" w:space="0" w:color="auto"/>
        <w:right w:val="none" w:sz="0" w:space="0" w:color="auto"/>
      </w:divBdr>
    </w:div>
    <w:div w:id="2031878197">
      <w:bodyDiv w:val="1"/>
      <w:marLeft w:val="0"/>
      <w:marRight w:val="0"/>
      <w:marTop w:val="0"/>
      <w:marBottom w:val="0"/>
      <w:divBdr>
        <w:top w:val="none" w:sz="0" w:space="0" w:color="auto"/>
        <w:left w:val="none" w:sz="0" w:space="0" w:color="auto"/>
        <w:bottom w:val="none" w:sz="0" w:space="0" w:color="auto"/>
        <w:right w:val="none" w:sz="0" w:space="0" w:color="auto"/>
      </w:divBdr>
    </w:div>
    <w:div w:id="2034379014">
      <w:bodyDiv w:val="1"/>
      <w:marLeft w:val="0"/>
      <w:marRight w:val="0"/>
      <w:marTop w:val="0"/>
      <w:marBottom w:val="0"/>
      <w:divBdr>
        <w:top w:val="none" w:sz="0" w:space="0" w:color="auto"/>
        <w:left w:val="none" w:sz="0" w:space="0" w:color="auto"/>
        <w:bottom w:val="none" w:sz="0" w:space="0" w:color="auto"/>
        <w:right w:val="none" w:sz="0" w:space="0" w:color="auto"/>
      </w:divBdr>
    </w:div>
    <w:div w:id="2035955611">
      <w:bodyDiv w:val="1"/>
      <w:marLeft w:val="0"/>
      <w:marRight w:val="0"/>
      <w:marTop w:val="0"/>
      <w:marBottom w:val="0"/>
      <w:divBdr>
        <w:top w:val="none" w:sz="0" w:space="0" w:color="auto"/>
        <w:left w:val="none" w:sz="0" w:space="0" w:color="auto"/>
        <w:bottom w:val="none" w:sz="0" w:space="0" w:color="auto"/>
        <w:right w:val="none" w:sz="0" w:space="0" w:color="auto"/>
      </w:divBdr>
    </w:div>
    <w:div w:id="2036037051">
      <w:bodyDiv w:val="1"/>
      <w:marLeft w:val="0"/>
      <w:marRight w:val="0"/>
      <w:marTop w:val="0"/>
      <w:marBottom w:val="0"/>
      <w:divBdr>
        <w:top w:val="none" w:sz="0" w:space="0" w:color="auto"/>
        <w:left w:val="none" w:sz="0" w:space="0" w:color="auto"/>
        <w:bottom w:val="none" w:sz="0" w:space="0" w:color="auto"/>
        <w:right w:val="none" w:sz="0" w:space="0" w:color="auto"/>
      </w:divBdr>
    </w:div>
    <w:div w:id="2039230923">
      <w:bodyDiv w:val="1"/>
      <w:marLeft w:val="0"/>
      <w:marRight w:val="0"/>
      <w:marTop w:val="0"/>
      <w:marBottom w:val="0"/>
      <w:divBdr>
        <w:top w:val="none" w:sz="0" w:space="0" w:color="auto"/>
        <w:left w:val="none" w:sz="0" w:space="0" w:color="auto"/>
        <w:bottom w:val="none" w:sz="0" w:space="0" w:color="auto"/>
        <w:right w:val="none" w:sz="0" w:space="0" w:color="auto"/>
      </w:divBdr>
    </w:div>
    <w:div w:id="2041321245">
      <w:bodyDiv w:val="1"/>
      <w:marLeft w:val="0"/>
      <w:marRight w:val="0"/>
      <w:marTop w:val="0"/>
      <w:marBottom w:val="0"/>
      <w:divBdr>
        <w:top w:val="none" w:sz="0" w:space="0" w:color="auto"/>
        <w:left w:val="none" w:sz="0" w:space="0" w:color="auto"/>
        <w:bottom w:val="none" w:sz="0" w:space="0" w:color="auto"/>
        <w:right w:val="none" w:sz="0" w:space="0" w:color="auto"/>
      </w:divBdr>
    </w:div>
    <w:div w:id="2042587456">
      <w:bodyDiv w:val="1"/>
      <w:marLeft w:val="0"/>
      <w:marRight w:val="0"/>
      <w:marTop w:val="0"/>
      <w:marBottom w:val="0"/>
      <w:divBdr>
        <w:top w:val="none" w:sz="0" w:space="0" w:color="auto"/>
        <w:left w:val="none" w:sz="0" w:space="0" w:color="auto"/>
        <w:bottom w:val="none" w:sz="0" w:space="0" w:color="auto"/>
        <w:right w:val="none" w:sz="0" w:space="0" w:color="auto"/>
      </w:divBdr>
    </w:div>
    <w:div w:id="2043048756">
      <w:bodyDiv w:val="1"/>
      <w:marLeft w:val="0"/>
      <w:marRight w:val="0"/>
      <w:marTop w:val="0"/>
      <w:marBottom w:val="0"/>
      <w:divBdr>
        <w:top w:val="none" w:sz="0" w:space="0" w:color="auto"/>
        <w:left w:val="none" w:sz="0" w:space="0" w:color="auto"/>
        <w:bottom w:val="none" w:sz="0" w:space="0" w:color="auto"/>
        <w:right w:val="none" w:sz="0" w:space="0" w:color="auto"/>
      </w:divBdr>
    </w:div>
    <w:div w:id="2044473146">
      <w:bodyDiv w:val="1"/>
      <w:marLeft w:val="0"/>
      <w:marRight w:val="0"/>
      <w:marTop w:val="0"/>
      <w:marBottom w:val="0"/>
      <w:divBdr>
        <w:top w:val="none" w:sz="0" w:space="0" w:color="auto"/>
        <w:left w:val="none" w:sz="0" w:space="0" w:color="auto"/>
        <w:bottom w:val="none" w:sz="0" w:space="0" w:color="auto"/>
        <w:right w:val="none" w:sz="0" w:space="0" w:color="auto"/>
      </w:divBdr>
    </w:div>
    <w:div w:id="2046245652">
      <w:bodyDiv w:val="1"/>
      <w:marLeft w:val="0"/>
      <w:marRight w:val="0"/>
      <w:marTop w:val="0"/>
      <w:marBottom w:val="0"/>
      <w:divBdr>
        <w:top w:val="none" w:sz="0" w:space="0" w:color="auto"/>
        <w:left w:val="none" w:sz="0" w:space="0" w:color="auto"/>
        <w:bottom w:val="none" w:sz="0" w:space="0" w:color="auto"/>
        <w:right w:val="none" w:sz="0" w:space="0" w:color="auto"/>
      </w:divBdr>
    </w:div>
    <w:div w:id="2048096165">
      <w:bodyDiv w:val="1"/>
      <w:marLeft w:val="0"/>
      <w:marRight w:val="0"/>
      <w:marTop w:val="0"/>
      <w:marBottom w:val="0"/>
      <w:divBdr>
        <w:top w:val="none" w:sz="0" w:space="0" w:color="auto"/>
        <w:left w:val="none" w:sz="0" w:space="0" w:color="auto"/>
        <w:bottom w:val="none" w:sz="0" w:space="0" w:color="auto"/>
        <w:right w:val="none" w:sz="0" w:space="0" w:color="auto"/>
      </w:divBdr>
    </w:div>
    <w:div w:id="2048482310">
      <w:bodyDiv w:val="1"/>
      <w:marLeft w:val="0"/>
      <w:marRight w:val="0"/>
      <w:marTop w:val="0"/>
      <w:marBottom w:val="0"/>
      <w:divBdr>
        <w:top w:val="none" w:sz="0" w:space="0" w:color="auto"/>
        <w:left w:val="none" w:sz="0" w:space="0" w:color="auto"/>
        <w:bottom w:val="none" w:sz="0" w:space="0" w:color="auto"/>
        <w:right w:val="none" w:sz="0" w:space="0" w:color="auto"/>
      </w:divBdr>
    </w:div>
    <w:div w:id="2050059906">
      <w:bodyDiv w:val="1"/>
      <w:marLeft w:val="0"/>
      <w:marRight w:val="0"/>
      <w:marTop w:val="0"/>
      <w:marBottom w:val="0"/>
      <w:divBdr>
        <w:top w:val="none" w:sz="0" w:space="0" w:color="auto"/>
        <w:left w:val="none" w:sz="0" w:space="0" w:color="auto"/>
        <w:bottom w:val="none" w:sz="0" w:space="0" w:color="auto"/>
        <w:right w:val="none" w:sz="0" w:space="0" w:color="auto"/>
      </w:divBdr>
    </w:div>
    <w:div w:id="2051571561">
      <w:bodyDiv w:val="1"/>
      <w:marLeft w:val="0"/>
      <w:marRight w:val="0"/>
      <w:marTop w:val="0"/>
      <w:marBottom w:val="0"/>
      <w:divBdr>
        <w:top w:val="none" w:sz="0" w:space="0" w:color="auto"/>
        <w:left w:val="none" w:sz="0" w:space="0" w:color="auto"/>
        <w:bottom w:val="none" w:sz="0" w:space="0" w:color="auto"/>
        <w:right w:val="none" w:sz="0" w:space="0" w:color="auto"/>
      </w:divBdr>
    </w:div>
    <w:div w:id="2054965944">
      <w:bodyDiv w:val="1"/>
      <w:marLeft w:val="0"/>
      <w:marRight w:val="0"/>
      <w:marTop w:val="0"/>
      <w:marBottom w:val="0"/>
      <w:divBdr>
        <w:top w:val="none" w:sz="0" w:space="0" w:color="auto"/>
        <w:left w:val="none" w:sz="0" w:space="0" w:color="auto"/>
        <w:bottom w:val="none" w:sz="0" w:space="0" w:color="auto"/>
        <w:right w:val="none" w:sz="0" w:space="0" w:color="auto"/>
      </w:divBdr>
    </w:div>
    <w:div w:id="2055078212">
      <w:bodyDiv w:val="1"/>
      <w:marLeft w:val="0"/>
      <w:marRight w:val="0"/>
      <w:marTop w:val="0"/>
      <w:marBottom w:val="0"/>
      <w:divBdr>
        <w:top w:val="none" w:sz="0" w:space="0" w:color="auto"/>
        <w:left w:val="none" w:sz="0" w:space="0" w:color="auto"/>
        <w:bottom w:val="none" w:sz="0" w:space="0" w:color="auto"/>
        <w:right w:val="none" w:sz="0" w:space="0" w:color="auto"/>
      </w:divBdr>
    </w:div>
    <w:div w:id="2056736716">
      <w:bodyDiv w:val="1"/>
      <w:marLeft w:val="0"/>
      <w:marRight w:val="0"/>
      <w:marTop w:val="0"/>
      <w:marBottom w:val="0"/>
      <w:divBdr>
        <w:top w:val="none" w:sz="0" w:space="0" w:color="auto"/>
        <w:left w:val="none" w:sz="0" w:space="0" w:color="auto"/>
        <w:bottom w:val="none" w:sz="0" w:space="0" w:color="auto"/>
        <w:right w:val="none" w:sz="0" w:space="0" w:color="auto"/>
      </w:divBdr>
    </w:div>
    <w:div w:id="2057504850">
      <w:bodyDiv w:val="1"/>
      <w:marLeft w:val="0"/>
      <w:marRight w:val="0"/>
      <w:marTop w:val="0"/>
      <w:marBottom w:val="0"/>
      <w:divBdr>
        <w:top w:val="none" w:sz="0" w:space="0" w:color="auto"/>
        <w:left w:val="none" w:sz="0" w:space="0" w:color="auto"/>
        <w:bottom w:val="none" w:sz="0" w:space="0" w:color="auto"/>
        <w:right w:val="none" w:sz="0" w:space="0" w:color="auto"/>
      </w:divBdr>
    </w:div>
    <w:div w:id="2057658215">
      <w:bodyDiv w:val="1"/>
      <w:marLeft w:val="0"/>
      <w:marRight w:val="0"/>
      <w:marTop w:val="0"/>
      <w:marBottom w:val="0"/>
      <w:divBdr>
        <w:top w:val="none" w:sz="0" w:space="0" w:color="auto"/>
        <w:left w:val="none" w:sz="0" w:space="0" w:color="auto"/>
        <w:bottom w:val="none" w:sz="0" w:space="0" w:color="auto"/>
        <w:right w:val="none" w:sz="0" w:space="0" w:color="auto"/>
      </w:divBdr>
    </w:div>
    <w:div w:id="2057849737">
      <w:bodyDiv w:val="1"/>
      <w:marLeft w:val="0"/>
      <w:marRight w:val="0"/>
      <w:marTop w:val="0"/>
      <w:marBottom w:val="0"/>
      <w:divBdr>
        <w:top w:val="none" w:sz="0" w:space="0" w:color="auto"/>
        <w:left w:val="none" w:sz="0" w:space="0" w:color="auto"/>
        <w:bottom w:val="none" w:sz="0" w:space="0" w:color="auto"/>
        <w:right w:val="none" w:sz="0" w:space="0" w:color="auto"/>
      </w:divBdr>
    </w:div>
    <w:div w:id="2062510761">
      <w:bodyDiv w:val="1"/>
      <w:marLeft w:val="0"/>
      <w:marRight w:val="0"/>
      <w:marTop w:val="0"/>
      <w:marBottom w:val="0"/>
      <w:divBdr>
        <w:top w:val="none" w:sz="0" w:space="0" w:color="auto"/>
        <w:left w:val="none" w:sz="0" w:space="0" w:color="auto"/>
        <w:bottom w:val="none" w:sz="0" w:space="0" w:color="auto"/>
        <w:right w:val="none" w:sz="0" w:space="0" w:color="auto"/>
      </w:divBdr>
    </w:div>
    <w:div w:id="2063554655">
      <w:bodyDiv w:val="1"/>
      <w:marLeft w:val="0"/>
      <w:marRight w:val="0"/>
      <w:marTop w:val="0"/>
      <w:marBottom w:val="0"/>
      <w:divBdr>
        <w:top w:val="none" w:sz="0" w:space="0" w:color="auto"/>
        <w:left w:val="none" w:sz="0" w:space="0" w:color="auto"/>
        <w:bottom w:val="none" w:sz="0" w:space="0" w:color="auto"/>
        <w:right w:val="none" w:sz="0" w:space="0" w:color="auto"/>
      </w:divBdr>
    </w:div>
    <w:div w:id="2065835111">
      <w:bodyDiv w:val="1"/>
      <w:marLeft w:val="0"/>
      <w:marRight w:val="0"/>
      <w:marTop w:val="0"/>
      <w:marBottom w:val="0"/>
      <w:divBdr>
        <w:top w:val="none" w:sz="0" w:space="0" w:color="auto"/>
        <w:left w:val="none" w:sz="0" w:space="0" w:color="auto"/>
        <w:bottom w:val="none" w:sz="0" w:space="0" w:color="auto"/>
        <w:right w:val="none" w:sz="0" w:space="0" w:color="auto"/>
      </w:divBdr>
    </w:div>
    <w:div w:id="2066560987">
      <w:bodyDiv w:val="1"/>
      <w:marLeft w:val="0"/>
      <w:marRight w:val="0"/>
      <w:marTop w:val="0"/>
      <w:marBottom w:val="0"/>
      <w:divBdr>
        <w:top w:val="none" w:sz="0" w:space="0" w:color="auto"/>
        <w:left w:val="none" w:sz="0" w:space="0" w:color="auto"/>
        <w:bottom w:val="none" w:sz="0" w:space="0" w:color="auto"/>
        <w:right w:val="none" w:sz="0" w:space="0" w:color="auto"/>
      </w:divBdr>
    </w:div>
    <w:div w:id="2066753939">
      <w:bodyDiv w:val="1"/>
      <w:marLeft w:val="0"/>
      <w:marRight w:val="0"/>
      <w:marTop w:val="0"/>
      <w:marBottom w:val="0"/>
      <w:divBdr>
        <w:top w:val="none" w:sz="0" w:space="0" w:color="auto"/>
        <w:left w:val="none" w:sz="0" w:space="0" w:color="auto"/>
        <w:bottom w:val="none" w:sz="0" w:space="0" w:color="auto"/>
        <w:right w:val="none" w:sz="0" w:space="0" w:color="auto"/>
      </w:divBdr>
    </w:div>
    <w:div w:id="2067024149">
      <w:bodyDiv w:val="1"/>
      <w:marLeft w:val="0"/>
      <w:marRight w:val="0"/>
      <w:marTop w:val="0"/>
      <w:marBottom w:val="0"/>
      <w:divBdr>
        <w:top w:val="none" w:sz="0" w:space="0" w:color="auto"/>
        <w:left w:val="none" w:sz="0" w:space="0" w:color="auto"/>
        <w:bottom w:val="none" w:sz="0" w:space="0" w:color="auto"/>
        <w:right w:val="none" w:sz="0" w:space="0" w:color="auto"/>
      </w:divBdr>
    </w:div>
    <w:div w:id="2070759992">
      <w:bodyDiv w:val="1"/>
      <w:marLeft w:val="0"/>
      <w:marRight w:val="0"/>
      <w:marTop w:val="0"/>
      <w:marBottom w:val="0"/>
      <w:divBdr>
        <w:top w:val="none" w:sz="0" w:space="0" w:color="auto"/>
        <w:left w:val="none" w:sz="0" w:space="0" w:color="auto"/>
        <w:bottom w:val="none" w:sz="0" w:space="0" w:color="auto"/>
        <w:right w:val="none" w:sz="0" w:space="0" w:color="auto"/>
      </w:divBdr>
    </w:div>
    <w:div w:id="2071272380">
      <w:bodyDiv w:val="1"/>
      <w:marLeft w:val="0"/>
      <w:marRight w:val="0"/>
      <w:marTop w:val="0"/>
      <w:marBottom w:val="0"/>
      <w:divBdr>
        <w:top w:val="none" w:sz="0" w:space="0" w:color="auto"/>
        <w:left w:val="none" w:sz="0" w:space="0" w:color="auto"/>
        <w:bottom w:val="none" w:sz="0" w:space="0" w:color="auto"/>
        <w:right w:val="none" w:sz="0" w:space="0" w:color="auto"/>
      </w:divBdr>
    </w:div>
    <w:div w:id="2071688302">
      <w:bodyDiv w:val="1"/>
      <w:marLeft w:val="0"/>
      <w:marRight w:val="0"/>
      <w:marTop w:val="0"/>
      <w:marBottom w:val="0"/>
      <w:divBdr>
        <w:top w:val="none" w:sz="0" w:space="0" w:color="auto"/>
        <w:left w:val="none" w:sz="0" w:space="0" w:color="auto"/>
        <w:bottom w:val="none" w:sz="0" w:space="0" w:color="auto"/>
        <w:right w:val="none" w:sz="0" w:space="0" w:color="auto"/>
      </w:divBdr>
    </w:div>
    <w:div w:id="2075270410">
      <w:bodyDiv w:val="1"/>
      <w:marLeft w:val="0"/>
      <w:marRight w:val="0"/>
      <w:marTop w:val="0"/>
      <w:marBottom w:val="0"/>
      <w:divBdr>
        <w:top w:val="none" w:sz="0" w:space="0" w:color="auto"/>
        <w:left w:val="none" w:sz="0" w:space="0" w:color="auto"/>
        <w:bottom w:val="none" w:sz="0" w:space="0" w:color="auto"/>
        <w:right w:val="none" w:sz="0" w:space="0" w:color="auto"/>
      </w:divBdr>
    </w:div>
    <w:div w:id="2076706507">
      <w:bodyDiv w:val="1"/>
      <w:marLeft w:val="0"/>
      <w:marRight w:val="0"/>
      <w:marTop w:val="0"/>
      <w:marBottom w:val="0"/>
      <w:divBdr>
        <w:top w:val="none" w:sz="0" w:space="0" w:color="auto"/>
        <w:left w:val="none" w:sz="0" w:space="0" w:color="auto"/>
        <w:bottom w:val="none" w:sz="0" w:space="0" w:color="auto"/>
        <w:right w:val="none" w:sz="0" w:space="0" w:color="auto"/>
      </w:divBdr>
    </w:div>
    <w:div w:id="2077582523">
      <w:bodyDiv w:val="1"/>
      <w:marLeft w:val="0"/>
      <w:marRight w:val="0"/>
      <w:marTop w:val="0"/>
      <w:marBottom w:val="0"/>
      <w:divBdr>
        <w:top w:val="none" w:sz="0" w:space="0" w:color="auto"/>
        <w:left w:val="none" w:sz="0" w:space="0" w:color="auto"/>
        <w:bottom w:val="none" w:sz="0" w:space="0" w:color="auto"/>
        <w:right w:val="none" w:sz="0" w:space="0" w:color="auto"/>
      </w:divBdr>
    </w:div>
    <w:div w:id="2079592649">
      <w:bodyDiv w:val="1"/>
      <w:marLeft w:val="0"/>
      <w:marRight w:val="0"/>
      <w:marTop w:val="0"/>
      <w:marBottom w:val="0"/>
      <w:divBdr>
        <w:top w:val="none" w:sz="0" w:space="0" w:color="auto"/>
        <w:left w:val="none" w:sz="0" w:space="0" w:color="auto"/>
        <w:bottom w:val="none" w:sz="0" w:space="0" w:color="auto"/>
        <w:right w:val="none" w:sz="0" w:space="0" w:color="auto"/>
      </w:divBdr>
    </w:div>
    <w:div w:id="2083789008">
      <w:bodyDiv w:val="1"/>
      <w:marLeft w:val="0"/>
      <w:marRight w:val="0"/>
      <w:marTop w:val="0"/>
      <w:marBottom w:val="0"/>
      <w:divBdr>
        <w:top w:val="none" w:sz="0" w:space="0" w:color="auto"/>
        <w:left w:val="none" w:sz="0" w:space="0" w:color="auto"/>
        <w:bottom w:val="none" w:sz="0" w:space="0" w:color="auto"/>
        <w:right w:val="none" w:sz="0" w:space="0" w:color="auto"/>
      </w:divBdr>
    </w:div>
    <w:div w:id="2084637725">
      <w:bodyDiv w:val="1"/>
      <w:marLeft w:val="0"/>
      <w:marRight w:val="0"/>
      <w:marTop w:val="0"/>
      <w:marBottom w:val="0"/>
      <w:divBdr>
        <w:top w:val="none" w:sz="0" w:space="0" w:color="auto"/>
        <w:left w:val="none" w:sz="0" w:space="0" w:color="auto"/>
        <w:bottom w:val="none" w:sz="0" w:space="0" w:color="auto"/>
        <w:right w:val="none" w:sz="0" w:space="0" w:color="auto"/>
      </w:divBdr>
    </w:div>
    <w:div w:id="2084909958">
      <w:bodyDiv w:val="1"/>
      <w:marLeft w:val="0"/>
      <w:marRight w:val="0"/>
      <w:marTop w:val="0"/>
      <w:marBottom w:val="0"/>
      <w:divBdr>
        <w:top w:val="none" w:sz="0" w:space="0" w:color="auto"/>
        <w:left w:val="none" w:sz="0" w:space="0" w:color="auto"/>
        <w:bottom w:val="none" w:sz="0" w:space="0" w:color="auto"/>
        <w:right w:val="none" w:sz="0" w:space="0" w:color="auto"/>
      </w:divBdr>
    </w:div>
    <w:div w:id="2091390510">
      <w:bodyDiv w:val="1"/>
      <w:marLeft w:val="0"/>
      <w:marRight w:val="0"/>
      <w:marTop w:val="0"/>
      <w:marBottom w:val="0"/>
      <w:divBdr>
        <w:top w:val="none" w:sz="0" w:space="0" w:color="auto"/>
        <w:left w:val="none" w:sz="0" w:space="0" w:color="auto"/>
        <w:bottom w:val="none" w:sz="0" w:space="0" w:color="auto"/>
        <w:right w:val="none" w:sz="0" w:space="0" w:color="auto"/>
      </w:divBdr>
    </w:div>
    <w:div w:id="2091850857">
      <w:bodyDiv w:val="1"/>
      <w:marLeft w:val="0"/>
      <w:marRight w:val="0"/>
      <w:marTop w:val="0"/>
      <w:marBottom w:val="0"/>
      <w:divBdr>
        <w:top w:val="none" w:sz="0" w:space="0" w:color="auto"/>
        <w:left w:val="none" w:sz="0" w:space="0" w:color="auto"/>
        <w:bottom w:val="none" w:sz="0" w:space="0" w:color="auto"/>
        <w:right w:val="none" w:sz="0" w:space="0" w:color="auto"/>
      </w:divBdr>
    </w:div>
    <w:div w:id="2092045068">
      <w:bodyDiv w:val="1"/>
      <w:marLeft w:val="0"/>
      <w:marRight w:val="0"/>
      <w:marTop w:val="0"/>
      <w:marBottom w:val="0"/>
      <w:divBdr>
        <w:top w:val="none" w:sz="0" w:space="0" w:color="auto"/>
        <w:left w:val="none" w:sz="0" w:space="0" w:color="auto"/>
        <w:bottom w:val="none" w:sz="0" w:space="0" w:color="auto"/>
        <w:right w:val="none" w:sz="0" w:space="0" w:color="auto"/>
      </w:divBdr>
    </w:div>
    <w:div w:id="2094353753">
      <w:bodyDiv w:val="1"/>
      <w:marLeft w:val="0"/>
      <w:marRight w:val="0"/>
      <w:marTop w:val="0"/>
      <w:marBottom w:val="0"/>
      <w:divBdr>
        <w:top w:val="none" w:sz="0" w:space="0" w:color="auto"/>
        <w:left w:val="none" w:sz="0" w:space="0" w:color="auto"/>
        <w:bottom w:val="none" w:sz="0" w:space="0" w:color="auto"/>
        <w:right w:val="none" w:sz="0" w:space="0" w:color="auto"/>
      </w:divBdr>
    </w:div>
    <w:div w:id="2095122041">
      <w:bodyDiv w:val="1"/>
      <w:marLeft w:val="0"/>
      <w:marRight w:val="0"/>
      <w:marTop w:val="0"/>
      <w:marBottom w:val="0"/>
      <w:divBdr>
        <w:top w:val="none" w:sz="0" w:space="0" w:color="auto"/>
        <w:left w:val="none" w:sz="0" w:space="0" w:color="auto"/>
        <w:bottom w:val="none" w:sz="0" w:space="0" w:color="auto"/>
        <w:right w:val="none" w:sz="0" w:space="0" w:color="auto"/>
      </w:divBdr>
    </w:div>
    <w:div w:id="2097241356">
      <w:bodyDiv w:val="1"/>
      <w:marLeft w:val="0"/>
      <w:marRight w:val="0"/>
      <w:marTop w:val="0"/>
      <w:marBottom w:val="0"/>
      <w:divBdr>
        <w:top w:val="none" w:sz="0" w:space="0" w:color="auto"/>
        <w:left w:val="none" w:sz="0" w:space="0" w:color="auto"/>
        <w:bottom w:val="none" w:sz="0" w:space="0" w:color="auto"/>
        <w:right w:val="none" w:sz="0" w:space="0" w:color="auto"/>
      </w:divBdr>
    </w:div>
    <w:div w:id="2097901725">
      <w:bodyDiv w:val="1"/>
      <w:marLeft w:val="0"/>
      <w:marRight w:val="0"/>
      <w:marTop w:val="0"/>
      <w:marBottom w:val="0"/>
      <w:divBdr>
        <w:top w:val="none" w:sz="0" w:space="0" w:color="auto"/>
        <w:left w:val="none" w:sz="0" w:space="0" w:color="auto"/>
        <w:bottom w:val="none" w:sz="0" w:space="0" w:color="auto"/>
        <w:right w:val="none" w:sz="0" w:space="0" w:color="auto"/>
      </w:divBdr>
    </w:div>
    <w:div w:id="2103213609">
      <w:bodyDiv w:val="1"/>
      <w:marLeft w:val="0"/>
      <w:marRight w:val="0"/>
      <w:marTop w:val="0"/>
      <w:marBottom w:val="0"/>
      <w:divBdr>
        <w:top w:val="none" w:sz="0" w:space="0" w:color="auto"/>
        <w:left w:val="none" w:sz="0" w:space="0" w:color="auto"/>
        <w:bottom w:val="none" w:sz="0" w:space="0" w:color="auto"/>
        <w:right w:val="none" w:sz="0" w:space="0" w:color="auto"/>
      </w:divBdr>
    </w:div>
    <w:div w:id="2103447567">
      <w:bodyDiv w:val="1"/>
      <w:marLeft w:val="0"/>
      <w:marRight w:val="0"/>
      <w:marTop w:val="0"/>
      <w:marBottom w:val="0"/>
      <w:divBdr>
        <w:top w:val="none" w:sz="0" w:space="0" w:color="auto"/>
        <w:left w:val="none" w:sz="0" w:space="0" w:color="auto"/>
        <w:bottom w:val="none" w:sz="0" w:space="0" w:color="auto"/>
        <w:right w:val="none" w:sz="0" w:space="0" w:color="auto"/>
      </w:divBdr>
    </w:div>
    <w:div w:id="2104566775">
      <w:bodyDiv w:val="1"/>
      <w:marLeft w:val="0"/>
      <w:marRight w:val="0"/>
      <w:marTop w:val="0"/>
      <w:marBottom w:val="0"/>
      <w:divBdr>
        <w:top w:val="none" w:sz="0" w:space="0" w:color="auto"/>
        <w:left w:val="none" w:sz="0" w:space="0" w:color="auto"/>
        <w:bottom w:val="none" w:sz="0" w:space="0" w:color="auto"/>
        <w:right w:val="none" w:sz="0" w:space="0" w:color="auto"/>
      </w:divBdr>
      <w:divsChild>
        <w:div w:id="367292810">
          <w:marLeft w:val="0"/>
          <w:marRight w:val="0"/>
          <w:marTop w:val="45"/>
          <w:marBottom w:val="135"/>
          <w:divBdr>
            <w:top w:val="none" w:sz="0" w:space="0" w:color="auto"/>
            <w:left w:val="none" w:sz="0" w:space="0" w:color="auto"/>
            <w:bottom w:val="none" w:sz="0" w:space="0" w:color="auto"/>
            <w:right w:val="none" w:sz="0" w:space="0" w:color="auto"/>
          </w:divBdr>
        </w:div>
        <w:div w:id="700402129">
          <w:marLeft w:val="0"/>
          <w:marRight w:val="0"/>
          <w:marTop w:val="0"/>
          <w:marBottom w:val="0"/>
          <w:divBdr>
            <w:top w:val="none" w:sz="0" w:space="0" w:color="auto"/>
            <w:left w:val="none" w:sz="0" w:space="0" w:color="auto"/>
            <w:bottom w:val="none" w:sz="0" w:space="0" w:color="auto"/>
            <w:right w:val="none" w:sz="0" w:space="0" w:color="auto"/>
          </w:divBdr>
          <w:divsChild>
            <w:div w:id="291835299">
              <w:marLeft w:val="0"/>
              <w:marRight w:val="0"/>
              <w:marTop w:val="0"/>
              <w:marBottom w:val="0"/>
              <w:divBdr>
                <w:top w:val="none" w:sz="0" w:space="0" w:color="auto"/>
                <w:left w:val="none" w:sz="0" w:space="0" w:color="auto"/>
                <w:bottom w:val="none" w:sz="0" w:space="0" w:color="auto"/>
                <w:right w:val="none" w:sz="0" w:space="0" w:color="auto"/>
              </w:divBdr>
            </w:div>
          </w:divsChild>
        </w:div>
        <w:div w:id="1682509575">
          <w:marLeft w:val="0"/>
          <w:marRight w:val="0"/>
          <w:marTop w:val="0"/>
          <w:marBottom w:val="360"/>
          <w:divBdr>
            <w:top w:val="none" w:sz="0" w:space="0" w:color="auto"/>
            <w:left w:val="none" w:sz="0" w:space="0" w:color="auto"/>
            <w:bottom w:val="none" w:sz="0" w:space="0" w:color="auto"/>
            <w:right w:val="none" w:sz="0" w:space="0" w:color="auto"/>
          </w:divBdr>
        </w:div>
      </w:divsChild>
    </w:div>
    <w:div w:id="2105611326">
      <w:bodyDiv w:val="1"/>
      <w:marLeft w:val="0"/>
      <w:marRight w:val="0"/>
      <w:marTop w:val="0"/>
      <w:marBottom w:val="0"/>
      <w:divBdr>
        <w:top w:val="none" w:sz="0" w:space="0" w:color="auto"/>
        <w:left w:val="none" w:sz="0" w:space="0" w:color="auto"/>
        <w:bottom w:val="none" w:sz="0" w:space="0" w:color="auto"/>
        <w:right w:val="none" w:sz="0" w:space="0" w:color="auto"/>
      </w:divBdr>
    </w:div>
    <w:div w:id="2107267716">
      <w:bodyDiv w:val="1"/>
      <w:marLeft w:val="0"/>
      <w:marRight w:val="0"/>
      <w:marTop w:val="0"/>
      <w:marBottom w:val="0"/>
      <w:divBdr>
        <w:top w:val="none" w:sz="0" w:space="0" w:color="auto"/>
        <w:left w:val="none" w:sz="0" w:space="0" w:color="auto"/>
        <w:bottom w:val="none" w:sz="0" w:space="0" w:color="auto"/>
        <w:right w:val="none" w:sz="0" w:space="0" w:color="auto"/>
      </w:divBdr>
    </w:div>
    <w:div w:id="2107378530">
      <w:bodyDiv w:val="1"/>
      <w:marLeft w:val="0"/>
      <w:marRight w:val="0"/>
      <w:marTop w:val="0"/>
      <w:marBottom w:val="0"/>
      <w:divBdr>
        <w:top w:val="none" w:sz="0" w:space="0" w:color="auto"/>
        <w:left w:val="none" w:sz="0" w:space="0" w:color="auto"/>
        <w:bottom w:val="none" w:sz="0" w:space="0" w:color="auto"/>
        <w:right w:val="none" w:sz="0" w:space="0" w:color="auto"/>
      </w:divBdr>
    </w:div>
    <w:div w:id="2108382744">
      <w:bodyDiv w:val="1"/>
      <w:marLeft w:val="0"/>
      <w:marRight w:val="0"/>
      <w:marTop w:val="0"/>
      <w:marBottom w:val="0"/>
      <w:divBdr>
        <w:top w:val="none" w:sz="0" w:space="0" w:color="auto"/>
        <w:left w:val="none" w:sz="0" w:space="0" w:color="auto"/>
        <w:bottom w:val="none" w:sz="0" w:space="0" w:color="auto"/>
        <w:right w:val="none" w:sz="0" w:space="0" w:color="auto"/>
      </w:divBdr>
    </w:div>
    <w:div w:id="2108623052">
      <w:bodyDiv w:val="1"/>
      <w:marLeft w:val="0"/>
      <w:marRight w:val="0"/>
      <w:marTop w:val="0"/>
      <w:marBottom w:val="0"/>
      <w:divBdr>
        <w:top w:val="none" w:sz="0" w:space="0" w:color="auto"/>
        <w:left w:val="none" w:sz="0" w:space="0" w:color="auto"/>
        <w:bottom w:val="none" w:sz="0" w:space="0" w:color="auto"/>
        <w:right w:val="none" w:sz="0" w:space="0" w:color="auto"/>
      </w:divBdr>
    </w:div>
    <w:div w:id="2109494796">
      <w:bodyDiv w:val="1"/>
      <w:marLeft w:val="0"/>
      <w:marRight w:val="0"/>
      <w:marTop w:val="0"/>
      <w:marBottom w:val="0"/>
      <w:divBdr>
        <w:top w:val="none" w:sz="0" w:space="0" w:color="auto"/>
        <w:left w:val="none" w:sz="0" w:space="0" w:color="auto"/>
        <w:bottom w:val="none" w:sz="0" w:space="0" w:color="auto"/>
        <w:right w:val="none" w:sz="0" w:space="0" w:color="auto"/>
      </w:divBdr>
      <w:divsChild>
        <w:div w:id="2132287970">
          <w:marLeft w:val="0"/>
          <w:marRight w:val="0"/>
          <w:marTop w:val="0"/>
          <w:marBottom w:val="0"/>
          <w:divBdr>
            <w:top w:val="none" w:sz="0" w:space="0" w:color="auto"/>
            <w:left w:val="none" w:sz="0" w:space="0" w:color="auto"/>
            <w:bottom w:val="none" w:sz="0" w:space="0" w:color="auto"/>
            <w:right w:val="none" w:sz="0" w:space="0" w:color="auto"/>
          </w:divBdr>
        </w:div>
      </w:divsChild>
    </w:div>
    <w:div w:id="2109959802">
      <w:bodyDiv w:val="1"/>
      <w:marLeft w:val="0"/>
      <w:marRight w:val="0"/>
      <w:marTop w:val="0"/>
      <w:marBottom w:val="0"/>
      <w:divBdr>
        <w:top w:val="none" w:sz="0" w:space="0" w:color="auto"/>
        <w:left w:val="none" w:sz="0" w:space="0" w:color="auto"/>
        <w:bottom w:val="none" w:sz="0" w:space="0" w:color="auto"/>
        <w:right w:val="none" w:sz="0" w:space="0" w:color="auto"/>
      </w:divBdr>
    </w:div>
    <w:div w:id="2114127775">
      <w:bodyDiv w:val="1"/>
      <w:marLeft w:val="0"/>
      <w:marRight w:val="0"/>
      <w:marTop w:val="0"/>
      <w:marBottom w:val="0"/>
      <w:divBdr>
        <w:top w:val="none" w:sz="0" w:space="0" w:color="auto"/>
        <w:left w:val="none" w:sz="0" w:space="0" w:color="auto"/>
        <w:bottom w:val="none" w:sz="0" w:space="0" w:color="auto"/>
        <w:right w:val="none" w:sz="0" w:space="0" w:color="auto"/>
      </w:divBdr>
    </w:div>
    <w:div w:id="2115247014">
      <w:bodyDiv w:val="1"/>
      <w:marLeft w:val="0"/>
      <w:marRight w:val="0"/>
      <w:marTop w:val="0"/>
      <w:marBottom w:val="0"/>
      <w:divBdr>
        <w:top w:val="none" w:sz="0" w:space="0" w:color="auto"/>
        <w:left w:val="none" w:sz="0" w:space="0" w:color="auto"/>
        <w:bottom w:val="none" w:sz="0" w:space="0" w:color="auto"/>
        <w:right w:val="none" w:sz="0" w:space="0" w:color="auto"/>
      </w:divBdr>
    </w:div>
    <w:div w:id="2116896258">
      <w:bodyDiv w:val="1"/>
      <w:marLeft w:val="0"/>
      <w:marRight w:val="0"/>
      <w:marTop w:val="0"/>
      <w:marBottom w:val="0"/>
      <w:divBdr>
        <w:top w:val="none" w:sz="0" w:space="0" w:color="auto"/>
        <w:left w:val="none" w:sz="0" w:space="0" w:color="auto"/>
        <w:bottom w:val="none" w:sz="0" w:space="0" w:color="auto"/>
        <w:right w:val="none" w:sz="0" w:space="0" w:color="auto"/>
      </w:divBdr>
    </w:div>
    <w:div w:id="2123112037">
      <w:bodyDiv w:val="1"/>
      <w:marLeft w:val="0"/>
      <w:marRight w:val="0"/>
      <w:marTop w:val="0"/>
      <w:marBottom w:val="0"/>
      <w:divBdr>
        <w:top w:val="none" w:sz="0" w:space="0" w:color="auto"/>
        <w:left w:val="none" w:sz="0" w:space="0" w:color="auto"/>
        <w:bottom w:val="none" w:sz="0" w:space="0" w:color="auto"/>
        <w:right w:val="none" w:sz="0" w:space="0" w:color="auto"/>
      </w:divBdr>
    </w:div>
    <w:div w:id="2126266825">
      <w:bodyDiv w:val="1"/>
      <w:marLeft w:val="0"/>
      <w:marRight w:val="0"/>
      <w:marTop w:val="0"/>
      <w:marBottom w:val="0"/>
      <w:divBdr>
        <w:top w:val="none" w:sz="0" w:space="0" w:color="auto"/>
        <w:left w:val="none" w:sz="0" w:space="0" w:color="auto"/>
        <w:bottom w:val="none" w:sz="0" w:space="0" w:color="auto"/>
        <w:right w:val="none" w:sz="0" w:space="0" w:color="auto"/>
      </w:divBdr>
    </w:div>
    <w:div w:id="2131169656">
      <w:bodyDiv w:val="1"/>
      <w:marLeft w:val="0"/>
      <w:marRight w:val="0"/>
      <w:marTop w:val="0"/>
      <w:marBottom w:val="0"/>
      <w:divBdr>
        <w:top w:val="none" w:sz="0" w:space="0" w:color="auto"/>
        <w:left w:val="none" w:sz="0" w:space="0" w:color="auto"/>
        <w:bottom w:val="none" w:sz="0" w:space="0" w:color="auto"/>
        <w:right w:val="none" w:sz="0" w:space="0" w:color="auto"/>
      </w:divBdr>
    </w:div>
    <w:div w:id="2133091240">
      <w:bodyDiv w:val="1"/>
      <w:marLeft w:val="0"/>
      <w:marRight w:val="0"/>
      <w:marTop w:val="0"/>
      <w:marBottom w:val="0"/>
      <w:divBdr>
        <w:top w:val="none" w:sz="0" w:space="0" w:color="auto"/>
        <w:left w:val="none" w:sz="0" w:space="0" w:color="auto"/>
        <w:bottom w:val="none" w:sz="0" w:space="0" w:color="auto"/>
        <w:right w:val="none" w:sz="0" w:space="0" w:color="auto"/>
      </w:divBdr>
    </w:div>
    <w:div w:id="2133598701">
      <w:bodyDiv w:val="1"/>
      <w:marLeft w:val="0"/>
      <w:marRight w:val="0"/>
      <w:marTop w:val="0"/>
      <w:marBottom w:val="0"/>
      <w:divBdr>
        <w:top w:val="none" w:sz="0" w:space="0" w:color="auto"/>
        <w:left w:val="none" w:sz="0" w:space="0" w:color="auto"/>
        <w:bottom w:val="none" w:sz="0" w:space="0" w:color="auto"/>
        <w:right w:val="none" w:sz="0" w:space="0" w:color="auto"/>
      </w:divBdr>
    </w:div>
    <w:div w:id="2136215627">
      <w:bodyDiv w:val="1"/>
      <w:marLeft w:val="0"/>
      <w:marRight w:val="0"/>
      <w:marTop w:val="0"/>
      <w:marBottom w:val="0"/>
      <w:divBdr>
        <w:top w:val="none" w:sz="0" w:space="0" w:color="auto"/>
        <w:left w:val="none" w:sz="0" w:space="0" w:color="auto"/>
        <w:bottom w:val="none" w:sz="0" w:space="0" w:color="auto"/>
        <w:right w:val="none" w:sz="0" w:space="0" w:color="auto"/>
      </w:divBdr>
    </w:div>
    <w:div w:id="2137789432">
      <w:bodyDiv w:val="1"/>
      <w:marLeft w:val="0"/>
      <w:marRight w:val="0"/>
      <w:marTop w:val="0"/>
      <w:marBottom w:val="0"/>
      <w:divBdr>
        <w:top w:val="none" w:sz="0" w:space="0" w:color="auto"/>
        <w:left w:val="none" w:sz="0" w:space="0" w:color="auto"/>
        <w:bottom w:val="none" w:sz="0" w:space="0" w:color="auto"/>
        <w:right w:val="none" w:sz="0" w:space="0" w:color="auto"/>
      </w:divBdr>
    </w:div>
    <w:div w:id="2139251444">
      <w:bodyDiv w:val="1"/>
      <w:marLeft w:val="0"/>
      <w:marRight w:val="0"/>
      <w:marTop w:val="0"/>
      <w:marBottom w:val="0"/>
      <w:divBdr>
        <w:top w:val="none" w:sz="0" w:space="0" w:color="auto"/>
        <w:left w:val="none" w:sz="0" w:space="0" w:color="auto"/>
        <w:bottom w:val="none" w:sz="0" w:space="0" w:color="auto"/>
        <w:right w:val="none" w:sz="0" w:space="0" w:color="auto"/>
      </w:divBdr>
    </w:div>
    <w:div w:id="2141144680">
      <w:bodyDiv w:val="1"/>
      <w:marLeft w:val="0"/>
      <w:marRight w:val="0"/>
      <w:marTop w:val="0"/>
      <w:marBottom w:val="0"/>
      <w:divBdr>
        <w:top w:val="none" w:sz="0" w:space="0" w:color="auto"/>
        <w:left w:val="none" w:sz="0" w:space="0" w:color="auto"/>
        <w:bottom w:val="none" w:sz="0" w:space="0" w:color="auto"/>
        <w:right w:val="none" w:sz="0" w:space="0" w:color="auto"/>
      </w:divBdr>
    </w:div>
    <w:div w:id="2145997382">
      <w:bodyDiv w:val="1"/>
      <w:marLeft w:val="0"/>
      <w:marRight w:val="0"/>
      <w:marTop w:val="0"/>
      <w:marBottom w:val="0"/>
      <w:divBdr>
        <w:top w:val="none" w:sz="0" w:space="0" w:color="auto"/>
        <w:left w:val="none" w:sz="0" w:space="0" w:color="auto"/>
        <w:bottom w:val="none" w:sz="0" w:space="0" w:color="auto"/>
        <w:right w:val="none" w:sz="0" w:space="0" w:color="auto"/>
      </w:divBdr>
    </w:div>
    <w:div w:id="2146121868">
      <w:bodyDiv w:val="1"/>
      <w:marLeft w:val="0"/>
      <w:marRight w:val="0"/>
      <w:marTop w:val="0"/>
      <w:marBottom w:val="0"/>
      <w:divBdr>
        <w:top w:val="none" w:sz="0" w:space="0" w:color="auto"/>
        <w:left w:val="none" w:sz="0" w:space="0" w:color="auto"/>
        <w:bottom w:val="none" w:sz="0" w:space="0" w:color="auto"/>
        <w:right w:val="none" w:sz="0" w:space="0" w:color="auto"/>
      </w:divBdr>
    </w:div>
    <w:div w:id="21469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results?search_query=goodshepherdutah" TargetMode="External"/><Relationship Id="rId26" Type="http://schemas.openxmlformats.org/officeDocument/2006/relationships/image" Target="media/image7.png"/><Relationship Id="rId39" Type="http://schemas.openxmlformats.org/officeDocument/2006/relationships/hyperlink" Target="https://ppay.co/DJpNwpvb56o" TargetMode="External"/><Relationship Id="rId21" Type="http://schemas.openxmlformats.org/officeDocument/2006/relationships/hyperlink" Target="https://goodshepherdutah.com/worship-services/watch-online/" TargetMode="External"/><Relationship Id="rId34" Type="http://schemas.openxmlformats.org/officeDocument/2006/relationships/image" Target="media/image14.png"/><Relationship Id="rId42" Type="http://schemas.openxmlformats.org/officeDocument/2006/relationships/hyperlink" Target="mailto:Rick@gslc.ne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com/bible/111/act.17.16-3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ible.com/bible/111/ACT.2.1-4.NIV"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ble.com/bible/111/PSA.145.14-18"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facebook.com/goodshepherdutah/" TargetMode="Externa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bible/111/Exo.33.19-33" TargetMode="External"/><Relationship Id="rId22" Type="http://schemas.openxmlformats.org/officeDocument/2006/relationships/image" Target="media/image4.png"/><Relationship Id="rId27" Type="http://schemas.openxmlformats.org/officeDocument/2006/relationships/hyperlink" Target="https://vbspro.events/p_early/3de976" TargetMode="External"/><Relationship Id="rId30" Type="http://schemas.openxmlformats.org/officeDocument/2006/relationships/image" Target="media/image10.png"/><Relationship Id="rId35" Type="http://schemas.openxmlformats.org/officeDocument/2006/relationships/hyperlink" Target="https://www.nationaldayofprayer.org/2026_theme" TargetMode="External"/><Relationship Id="rId43" Type="http://schemas.openxmlformats.org/officeDocument/2006/relationships/hyperlink" Target="https://www.goodshepherdutah.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oodshepherdutah.com/about/staff-and-leadership/"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goodshepherdutah.com/" TargetMode="External"/><Relationship Id="rId41" Type="http://schemas.openxmlformats.org/officeDocument/2006/relationships/hyperlink" Target="https://www.goodshepherdutah.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goodshepherdutah.com/" TargetMode="External"/><Relationship Id="rId1" Type="http://schemas.openxmlformats.org/officeDocument/2006/relationships/hyperlink" Target="mailto:shepherd@gsl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178B98458CB44AF4DFF5485AEBEB7" ma:contentTypeVersion="0" ma:contentTypeDescription="Create a new document." ma:contentTypeScope="" ma:versionID="154f4188b5138a8a4cb41e2a1c71b804">
  <xsd:schema xmlns:xsd="http://www.w3.org/2001/XMLSchema" xmlns:xs="http://www.w3.org/2001/XMLSchema" xmlns:p="http://schemas.microsoft.com/office/2006/metadata/properties" targetNamespace="http://schemas.microsoft.com/office/2006/metadata/properties" ma:root="true" ma:fieldsID="49d2b461d6ba41a354e2fc3486acc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CA589-DA5F-4555-8CFB-8C0AAA4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053638-0CEF-42FB-806A-FD3AA1E8AD32}">
  <ds:schemaRefs>
    <ds:schemaRef ds:uri="http://schemas.microsoft.com/sharepoint/v3/contenttype/forms"/>
  </ds:schemaRefs>
</ds:datastoreItem>
</file>

<file path=customXml/itemProps3.xml><?xml version="1.0" encoding="utf-8"?>
<ds:datastoreItem xmlns:ds="http://schemas.openxmlformats.org/officeDocument/2006/customXml" ds:itemID="{BB4C0BAA-6568-439B-A589-F8A87E81EFC6}">
  <ds:schemaRefs>
    <ds:schemaRef ds:uri="http://schemas.openxmlformats.org/officeDocument/2006/bibliography"/>
  </ds:schemaRefs>
</ds:datastoreItem>
</file>

<file path=customXml/itemProps4.xml><?xml version="1.0" encoding="utf-8"?>
<ds:datastoreItem xmlns:ds="http://schemas.openxmlformats.org/officeDocument/2006/customXml" ds:itemID="{C3615677-AFBE-48CA-8C70-1EA58A3FF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dwards</dc:creator>
  <cp:keywords/>
  <dc:description/>
  <cp:lastModifiedBy>kathy edwards</cp:lastModifiedBy>
  <cp:revision>46</cp:revision>
  <cp:lastPrinted>2026-04-27T23:16:00Z</cp:lastPrinted>
  <dcterms:created xsi:type="dcterms:W3CDTF">2026-04-23T23:09:00Z</dcterms:created>
  <dcterms:modified xsi:type="dcterms:W3CDTF">2026-04-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78B98458CB44AF4DFF5485AEBEB7</vt:lpwstr>
  </property>
</Properties>
</file>